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BFDD" w14:textId="77777777" w:rsidR="0093032A" w:rsidRPr="00044A18" w:rsidRDefault="0093032A" w:rsidP="006B66E9">
      <w:pPr>
        <w:tabs>
          <w:tab w:val="left" w:pos="6105"/>
        </w:tabs>
      </w:pPr>
    </w:p>
    <w:p w14:paraId="357336A3" w14:textId="77777777" w:rsidR="0093032A" w:rsidRPr="00044A18" w:rsidRDefault="0093032A" w:rsidP="0093032A">
      <w:pPr>
        <w:jc w:val="center"/>
      </w:pPr>
    </w:p>
    <w:p w14:paraId="2003CB48" w14:textId="77777777" w:rsidR="0093032A" w:rsidRPr="00044A18" w:rsidRDefault="0093032A" w:rsidP="0093032A">
      <w:pPr>
        <w:jc w:val="center"/>
      </w:pPr>
    </w:p>
    <w:p w14:paraId="4C9A483F" w14:textId="77777777" w:rsidR="0093032A" w:rsidRPr="00044A18" w:rsidRDefault="0093032A" w:rsidP="0093032A">
      <w:pPr>
        <w:jc w:val="center"/>
      </w:pPr>
    </w:p>
    <w:p w14:paraId="55D2707A" w14:textId="77777777" w:rsidR="0093032A" w:rsidRPr="00044A18" w:rsidRDefault="0093032A" w:rsidP="0093032A">
      <w:pPr>
        <w:jc w:val="center"/>
      </w:pPr>
    </w:p>
    <w:p w14:paraId="0531DF20" w14:textId="77777777" w:rsidR="0093032A" w:rsidRPr="003C5AC2" w:rsidRDefault="0093032A" w:rsidP="003C5AC2">
      <w:pPr>
        <w:jc w:val="center"/>
        <w:rPr>
          <w:i/>
          <w:sz w:val="36"/>
          <w:szCs w:val="36"/>
        </w:rPr>
      </w:pPr>
      <w:bookmarkStart w:id="0" w:name="_Toc265479800"/>
      <w:r w:rsidRPr="003C5AC2">
        <w:rPr>
          <w:i/>
          <w:sz w:val="36"/>
          <w:szCs w:val="36"/>
        </w:rPr>
        <w:t>LIGO Laboratory / LIGO Scientific Collaboration</w:t>
      </w:r>
      <w:bookmarkEnd w:id="0"/>
    </w:p>
    <w:p w14:paraId="65498A31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  <w:sz w:val="36"/>
        </w:rPr>
      </w:pPr>
    </w:p>
    <w:p w14:paraId="5147632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  <w:sz w:val="36"/>
        </w:rPr>
      </w:pPr>
    </w:p>
    <w:p w14:paraId="3AB3917B" w14:textId="11428B4E" w:rsidR="0093032A" w:rsidRPr="00044A18" w:rsidRDefault="00983470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hyperlink r:id="rId9" w:tooltip="LIGO-E0900028-x0" w:history="1">
        <w:r w:rsidR="00754E4C" w:rsidRPr="008C6A83">
          <w:rPr>
            <w:b/>
            <w:bCs/>
          </w:rPr>
          <w:t>LIG</w:t>
        </w:r>
        <w:r w:rsidR="00754E4C" w:rsidRPr="008C6A83">
          <w:rPr>
            <w:b/>
            <w:bCs/>
            <w:color w:val="000000"/>
          </w:rPr>
          <w:t>O-</w:t>
        </w:r>
        <w:r w:rsidR="00754E4C" w:rsidRPr="008C6A83">
          <w:rPr>
            <w:color w:val="000000"/>
          </w:rPr>
          <w:t xml:space="preserve"> </w:t>
        </w:r>
        <w:r w:rsidR="00A85160" w:rsidRPr="008C6A83">
          <w:rPr>
            <w:b/>
            <w:bCs/>
            <w:color w:val="000000"/>
          </w:rPr>
          <w:t>E</w:t>
        </w:r>
        <w:r w:rsidR="00754E4C" w:rsidRPr="008C6A83">
          <w:rPr>
            <w:b/>
            <w:bCs/>
            <w:color w:val="000000"/>
          </w:rPr>
          <w:t>1000</w:t>
        </w:r>
        <w:r w:rsidR="004A18BB">
          <w:rPr>
            <w:b/>
            <w:bCs/>
            <w:color w:val="000000"/>
          </w:rPr>
          <w:t>312</w:t>
        </w:r>
        <w:r w:rsidR="00754E4C" w:rsidRPr="008C6A83">
          <w:rPr>
            <w:b/>
            <w:bCs/>
            <w:color w:val="000000"/>
          </w:rPr>
          <w:t xml:space="preserve"> </w:t>
        </w:r>
      </w:hyperlink>
      <w:r w:rsidR="0093032A" w:rsidRPr="00044A18">
        <w:tab/>
        <w:t xml:space="preserve">        </w:t>
      </w:r>
      <w:r w:rsidR="007F5EFE">
        <w:t xml:space="preserve">         </w:t>
      </w:r>
      <w:r w:rsidR="0093032A" w:rsidRPr="00044A18">
        <w:rPr>
          <w:i/>
          <w:iCs/>
          <w:color w:val="0000FF"/>
          <w:sz w:val="40"/>
        </w:rPr>
        <w:t>LIGO</w:t>
      </w:r>
      <w:r w:rsidR="007F5EFE">
        <w:t xml:space="preserve">        </w:t>
      </w:r>
      <w:r w:rsidR="008B0133">
        <w:t xml:space="preserve">           </w:t>
      </w:r>
      <w:r w:rsidR="007F5EFE">
        <w:t xml:space="preserve">          </w:t>
      </w:r>
      <w:r w:rsidR="0093032A" w:rsidRPr="00044A18">
        <w:t xml:space="preserve"> </w:t>
      </w:r>
      <w:r w:rsidR="002A7D6E">
        <w:t>January</w:t>
      </w:r>
      <w:r w:rsidR="00D8514B">
        <w:t xml:space="preserve">, </w:t>
      </w:r>
      <w:r w:rsidR="00783D80">
        <w:t>2011</w:t>
      </w:r>
      <w:r w:rsidR="0093032A" w:rsidRPr="00044A18">
        <w:br/>
      </w:r>
    </w:p>
    <w:p w14:paraId="15E0EC02" w14:textId="77777777" w:rsidR="0093032A" w:rsidRDefault="00983470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B3A49D">
          <v:rect id="_x0000_i1025" style="width:0;height:1.5pt" o:hralign="center" o:hrstd="t" o:hr="t" fillcolor="gray" stroked="f"/>
        </w:pict>
      </w:r>
    </w:p>
    <w:p w14:paraId="70CAD7C6" w14:textId="77777777" w:rsidR="00157287" w:rsidRDefault="00157287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</w:p>
    <w:p w14:paraId="30C4B8F9" w14:textId="77777777" w:rsidR="00E456C1" w:rsidRDefault="009328E2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9328E2">
        <w:rPr>
          <w:b/>
          <w:sz w:val="36"/>
          <w:szCs w:val="36"/>
        </w:rPr>
        <w:t xml:space="preserve">aLIGO HAM-ISI, Pre-integration Test Report, Phase I, </w:t>
      </w:r>
    </w:p>
    <w:p w14:paraId="39C092FA" w14:textId="68958A0B" w:rsidR="00157287" w:rsidRDefault="00FE4D7A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8E7D70">
        <w:rPr>
          <w:b/>
          <w:sz w:val="36"/>
          <w:szCs w:val="36"/>
        </w:rPr>
        <w:t>LHO</w:t>
      </w:r>
      <w:r w:rsidR="009328E2" w:rsidRPr="008E7D70">
        <w:rPr>
          <w:b/>
          <w:sz w:val="36"/>
          <w:szCs w:val="36"/>
        </w:rPr>
        <w:t xml:space="preserve"> Unit </w:t>
      </w:r>
      <w:r w:rsidRPr="008E7D70">
        <w:rPr>
          <w:b/>
          <w:sz w:val="36"/>
          <w:szCs w:val="36"/>
        </w:rPr>
        <w:t>3</w:t>
      </w:r>
      <w:r w:rsidR="00D15B6B">
        <w:rPr>
          <w:b/>
          <w:sz w:val="36"/>
          <w:szCs w:val="36"/>
        </w:rPr>
        <w:t xml:space="preserve"> – HAM10</w:t>
      </w:r>
      <w:r w:rsidR="004160E4" w:rsidRPr="008E7D70">
        <w:rPr>
          <w:b/>
          <w:sz w:val="36"/>
          <w:szCs w:val="36"/>
        </w:rPr>
        <w:t xml:space="preserve"> (post</w:t>
      </w:r>
      <w:r w:rsidR="004160E4">
        <w:rPr>
          <w:b/>
          <w:sz w:val="36"/>
          <w:szCs w:val="36"/>
        </w:rPr>
        <w:t>-assembly, before storage</w:t>
      </w:r>
      <w:r>
        <w:rPr>
          <w:b/>
          <w:sz w:val="36"/>
          <w:szCs w:val="36"/>
        </w:rPr>
        <w:t>, after replacement of faulty parts</w:t>
      </w:r>
      <w:r w:rsidR="004160E4">
        <w:rPr>
          <w:b/>
          <w:sz w:val="36"/>
          <w:szCs w:val="36"/>
        </w:rPr>
        <w:t>)</w:t>
      </w:r>
    </w:p>
    <w:p w14:paraId="2BD34CB9" w14:textId="4240B173" w:rsidR="00157287" w:rsidRPr="004A18BB" w:rsidRDefault="008319F1" w:rsidP="00AE4725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5A05CC">
        <w:t>E1000</w:t>
      </w:r>
      <w:r w:rsidR="004A18BB" w:rsidRPr="005A05CC">
        <w:t>312</w:t>
      </w:r>
      <w:r w:rsidR="00AE4725" w:rsidRPr="005A05CC">
        <w:t xml:space="preserve"> </w:t>
      </w:r>
      <w:r w:rsidR="00140365" w:rsidRPr="005A05CC">
        <w:t>–</w:t>
      </w:r>
      <w:r w:rsidR="00AE4725" w:rsidRPr="005A05CC">
        <w:t xml:space="preserve"> V</w:t>
      </w:r>
      <w:r w:rsidR="00FA2702">
        <w:t>4</w:t>
      </w:r>
    </w:p>
    <w:p w14:paraId="64332F1E" w14:textId="77777777" w:rsidR="0093032A" w:rsidRDefault="00983470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2CBF1180">
          <v:rect id="_x0000_i1026" style="width:0;height:1.5pt" o:hralign="center" o:hrstd="t" o:hr="t" fillcolor="gray" stroked="f"/>
        </w:pict>
      </w:r>
    </w:p>
    <w:p w14:paraId="1AA390E8" w14:textId="531176F7" w:rsidR="004A0B2F" w:rsidRDefault="004A0B2F" w:rsidP="004A0B2F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4A0B2F">
        <w:t xml:space="preserve">Eric Allwine, Hugh Radkins, Corey Gray, Fabrice Matichard, </w:t>
      </w:r>
    </w:p>
    <w:p w14:paraId="0FFAC331" w14:textId="77777777" w:rsidR="00157287" w:rsidRPr="004A0B2F" w:rsidRDefault="004A0B2F" w:rsidP="004A0B2F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4A0B2F">
        <w:t>Vincent Lhuillier</w:t>
      </w:r>
      <w:r>
        <w:t>, Hugo Paris</w:t>
      </w:r>
    </w:p>
    <w:p w14:paraId="221ED70A" w14:textId="77777777" w:rsidR="0093032A" w:rsidRPr="00044A18" w:rsidRDefault="0093032A" w:rsidP="0093032A">
      <w:pPr>
        <w:pStyle w:val="PlainText"/>
        <w:jc w:val="center"/>
        <w:rPr>
          <w:rFonts w:ascii="Times New Roman" w:hAnsi="Times New Roman" w:cs="Times New Roman"/>
        </w:rPr>
      </w:pPr>
    </w:p>
    <w:p w14:paraId="142C62DE" w14:textId="77777777" w:rsidR="0093032A" w:rsidRPr="00044A18" w:rsidRDefault="0093032A" w:rsidP="00544049">
      <w:pPr>
        <w:jc w:val="center"/>
      </w:pPr>
      <w:r w:rsidRPr="00044A18">
        <w:t>Distribution of this document:</w:t>
      </w:r>
    </w:p>
    <w:p w14:paraId="05D99606" w14:textId="77777777" w:rsidR="0093032A" w:rsidRPr="00044A18" w:rsidRDefault="0093032A" w:rsidP="00544049">
      <w:pPr>
        <w:jc w:val="center"/>
      </w:pPr>
      <w:r w:rsidRPr="00044A18">
        <w:t>Advanced LIGO Project</w:t>
      </w:r>
    </w:p>
    <w:p w14:paraId="075D2093" w14:textId="77777777" w:rsidR="0093032A" w:rsidRPr="00044A18" w:rsidRDefault="0093032A" w:rsidP="00544049">
      <w:pPr>
        <w:jc w:val="center"/>
      </w:pPr>
    </w:p>
    <w:p w14:paraId="1AB76A51" w14:textId="77777777" w:rsidR="0093032A" w:rsidRPr="00044A18" w:rsidRDefault="0093032A" w:rsidP="00544049">
      <w:pPr>
        <w:jc w:val="center"/>
      </w:pPr>
      <w:r w:rsidRPr="00044A18">
        <w:t>This is an internal working note</w:t>
      </w:r>
    </w:p>
    <w:p w14:paraId="097660C6" w14:textId="77777777" w:rsidR="0093032A" w:rsidRPr="00044A18" w:rsidRDefault="0093032A" w:rsidP="00544049">
      <w:pPr>
        <w:jc w:val="center"/>
      </w:pPr>
      <w:r w:rsidRPr="00044A18">
        <w:t>of the LIGO Laboratory</w:t>
      </w:r>
    </w:p>
    <w:p w14:paraId="1D6B3A03" w14:textId="77777777" w:rsidR="0093032A" w:rsidRPr="00044A18" w:rsidRDefault="0093032A" w:rsidP="00544049">
      <w:pPr>
        <w:jc w:val="center"/>
      </w:pPr>
    </w:p>
    <w:p w14:paraId="359D53C4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p w14:paraId="6FA3556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93032A" w:rsidRPr="00837EC6" w14:paraId="61882F4E" w14:textId="77777777">
        <w:tc>
          <w:tcPr>
            <w:tcW w:w="4909" w:type="dxa"/>
          </w:tcPr>
          <w:p w14:paraId="68102A0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lifornia Institute of Technology</w:t>
            </w:r>
          </w:p>
          <w:p w14:paraId="4F29580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MS 18-34</w:t>
            </w:r>
          </w:p>
          <w:p w14:paraId="0023370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200 E. California Blvd.</w:t>
            </w:r>
          </w:p>
          <w:p w14:paraId="6202AE4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asadena, CA 91125</w:t>
            </w:r>
          </w:p>
          <w:p w14:paraId="1BE4D67A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Phone (626) 395-2129</w:t>
            </w:r>
          </w:p>
          <w:p w14:paraId="3504D1C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26) 304-9834</w:t>
            </w:r>
          </w:p>
          <w:p w14:paraId="14F06F6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caltech.edu</w:t>
            </w:r>
          </w:p>
        </w:tc>
        <w:tc>
          <w:tcPr>
            <w:tcW w:w="4909" w:type="dxa"/>
          </w:tcPr>
          <w:p w14:paraId="66EE670E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ssachusetts Institute of Technology</w:t>
            </w:r>
          </w:p>
          <w:p w14:paraId="62F47D7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NW22-295</w:t>
            </w:r>
          </w:p>
          <w:p w14:paraId="587E4852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85 Albany St</w:t>
            </w:r>
          </w:p>
          <w:p w14:paraId="7FA968E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mbridge, MA 02139</w:t>
            </w:r>
          </w:p>
          <w:p w14:paraId="212B1E9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(617) 253-4824</w:t>
            </w:r>
          </w:p>
          <w:p w14:paraId="0E41869D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17) 253-7014</w:t>
            </w:r>
          </w:p>
          <w:p w14:paraId="02D5DCE7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mit.edu</w:t>
            </w:r>
          </w:p>
        </w:tc>
      </w:tr>
      <w:tr w:rsidR="0093032A" w:rsidRPr="00044A18" w14:paraId="777DC960" w14:textId="77777777">
        <w:tc>
          <w:tcPr>
            <w:tcW w:w="4909" w:type="dxa"/>
          </w:tcPr>
          <w:p w14:paraId="408BB5AE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  <w:lang w:val="fr-BE"/>
              </w:rPr>
            </w:pPr>
          </w:p>
          <w:p w14:paraId="4AC5A5B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Hanford Observatory</w:t>
            </w:r>
          </w:p>
          <w:p w14:paraId="1B73E8C1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1970</w:t>
            </w:r>
          </w:p>
          <w:p w14:paraId="48B4E43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il Stop S9-02</w:t>
            </w:r>
          </w:p>
          <w:p w14:paraId="5EA4035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Richland WA 99352</w:t>
            </w:r>
          </w:p>
          <w:p w14:paraId="5521405A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509-372-8106</w:t>
            </w:r>
          </w:p>
          <w:p w14:paraId="77AEA06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014D4660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</w:p>
          <w:p w14:paraId="0C917D2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Livingston Observatory</w:t>
            </w:r>
          </w:p>
          <w:p w14:paraId="447B4EC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940</w:t>
            </w:r>
          </w:p>
          <w:p w14:paraId="498A3F8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vingston, LA  70754</w:t>
            </w:r>
          </w:p>
          <w:p w14:paraId="57B44A14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225-686-3100</w:t>
            </w:r>
          </w:p>
          <w:p w14:paraId="3A8ABCE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225-686-7189</w:t>
            </w:r>
          </w:p>
        </w:tc>
      </w:tr>
    </w:tbl>
    <w:p w14:paraId="2FA35173" w14:textId="77777777" w:rsidR="0093032A" w:rsidRPr="00044A18" w:rsidRDefault="0093032A" w:rsidP="0093032A">
      <w:pPr>
        <w:jc w:val="center"/>
      </w:pPr>
    </w:p>
    <w:p w14:paraId="27788012" w14:textId="77777777" w:rsidR="002D3CFA" w:rsidRPr="002D3CFA" w:rsidRDefault="002D3CFA" w:rsidP="00D74743">
      <w:pPr>
        <w:ind w:left="360"/>
        <w:jc w:val="both"/>
        <w:sectPr w:rsidR="002D3CFA" w:rsidRPr="002D3CFA" w:rsidSect="005B4425">
          <w:headerReference w:type="default" r:id="rId10"/>
          <w:pgSz w:w="12240" w:h="15840"/>
          <w:pgMar w:top="1200" w:right="1200" w:bottom="1200" w:left="1200" w:header="720" w:footer="720" w:gutter="0"/>
          <w:cols w:space="720"/>
          <w:docGrid w:linePitch="360"/>
        </w:sectPr>
      </w:pPr>
    </w:p>
    <w:p w14:paraId="3069B0A6" w14:textId="23A7DCE3" w:rsidR="00ED2F24" w:rsidRPr="0055309D" w:rsidRDefault="00ED2F24" w:rsidP="00157287">
      <w:pPr>
        <w:rPr>
          <w:b/>
        </w:rPr>
      </w:pPr>
      <w:r w:rsidRPr="00457705">
        <w:rPr>
          <w:b/>
        </w:rPr>
        <w:lastRenderedPageBreak/>
        <w:t>Table of contents:</w:t>
      </w:r>
    </w:p>
    <w:p w14:paraId="3C4CA309" w14:textId="77777777" w:rsidR="002A7D6E" w:rsidRDefault="009B7446">
      <w:pPr>
        <w:pStyle w:val="TOC1"/>
        <w:tabs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2A7D6E">
        <w:rPr>
          <w:noProof/>
        </w:rPr>
        <w:t>Introduction</w:t>
      </w:r>
      <w:r w:rsidR="002A7D6E">
        <w:rPr>
          <w:noProof/>
        </w:rPr>
        <w:tab/>
      </w:r>
      <w:r w:rsidR="002A7D6E">
        <w:rPr>
          <w:noProof/>
        </w:rPr>
        <w:fldChar w:fldCharType="begin"/>
      </w:r>
      <w:r w:rsidR="002A7D6E">
        <w:rPr>
          <w:noProof/>
        </w:rPr>
        <w:instrText xml:space="preserve"> PAGEREF _Toc187747237 \h </w:instrText>
      </w:r>
      <w:r w:rsidR="002A7D6E">
        <w:rPr>
          <w:noProof/>
        </w:rPr>
      </w:r>
      <w:r w:rsidR="002A7D6E">
        <w:rPr>
          <w:noProof/>
        </w:rPr>
        <w:fldChar w:fldCharType="separate"/>
      </w:r>
      <w:r w:rsidR="002A7D6E">
        <w:rPr>
          <w:noProof/>
        </w:rPr>
        <w:t>2</w:t>
      </w:r>
      <w:r w:rsidR="002A7D6E">
        <w:rPr>
          <w:noProof/>
        </w:rPr>
        <w:fldChar w:fldCharType="end"/>
      </w:r>
    </w:p>
    <w:p w14:paraId="631771C0" w14:textId="77777777" w:rsidR="002A7D6E" w:rsidRDefault="002A7D6E">
      <w:pPr>
        <w:pStyle w:val="TOC1"/>
        <w:tabs>
          <w:tab w:val="left" w:pos="38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Pre-Assembl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73B8A8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7FB9B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GS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0422D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Act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B9033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Capacitive Position Sensor noise investiga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BC6962" w14:textId="77777777" w:rsidR="002A7D6E" w:rsidRDefault="002A7D6E">
      <w:pPr>
        <w:pStyle w:val="TOC1"/>
        <w:tabs>
          <w:tab w:val="left" w:pos="46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during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23B4BC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arts Inventory (E100005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D96BDC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Check torques on all bo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0BAF69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Check gaps under Support P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553CD7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: Pitchfork/Boxwork flatness before Optical Table 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0BDAF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: Blade spring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DB63C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: Gap checks on actuators-after installation on 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8EEE4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: Check level of Stage 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571938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: Check level of Stage 1 Optical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6F388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: Mass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D7B1CA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: Shim thick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ACC4EB3" w14:textId="77777777" w:rsidR="002A7D6E" w:rsidRDefault="002A7D6E">
      <w:pPr>
        <w:pStyle w:val="TOC1"/>
        <w:tabs>
          <w:tab w:val="left" w:pos="54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after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F40B5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 - Electronics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63A1B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 - Set up sensors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C3F70D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 - Measure the Sensor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8D820D9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 - Check Sensor gaps after the platform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7108B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 – Performance of the limi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9680CD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1 - Test Nº1 - Push “in the general coordinat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C0EB45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2 - Test Nº2 – Push “locall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F0E902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 - Position Sensors unlocked/locked Power Spect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CBC289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 - GS13 power spectrum -tabled til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96D0FB4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- GS13 pressure read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8003BBD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 - Coil Driver, cabling and resistan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C00A937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 - Actuators Sign and range of motion (Local dr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0685781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 - Vertical Sensor Calib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DF1D65E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2 - Vertical Spring Con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1B99A34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3 - Static Testing (Tests in the local bas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85DB6BA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4 - Linearit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37BE6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5 - Cartesian Basis Static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B8F940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- Frequency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E2E0BD6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1 - Local to local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788D4EE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2 - Cartesian to Cartesian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75D6D2E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 - Transfer function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6323276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1 - Local to local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EC6ADEA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2 - Cartesian to Cartesian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70AA3B3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8 - Lower Zero Moment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E3704FB" w14:textId="77777777" w:rsidR="002A7D6E" w:rsidRDefault="002A7D6E">
      <w:pPr>
        <w:pStyle w:val="TOC1"/>
        <w:tabs>
          <w:tab w:val="left" w:pos="553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HAM-ISI Unit #3 testing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FC7143C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s that failed and don’t</w:t>
      </w:r>
      <w:r w:rsidRPr="007E6EFA">
        <w:rPr>
          <w:noProof/>
        </w:rPr>
        <w:t xml:space="preserve"> need to </w:t>
      </w:r>
      <w:r>
        <w:rPr>
          <w:noProof/>
        </w:rPr>
        <w:t xml:space="preserve"> be redo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3600FCD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hat failed and need to be done during phase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74AE252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 that were skipped and that we will not do because they are not essen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ED93C21" w14:textId="77777777" w:rsidR="002A7D6E" w:rsidRDefault="002A7D6E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7E6EFA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 that were skipped and need to be done during phase I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47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AB05244" w14:textId="4178FCA4" w:rsidR="00C67E97" w:rsidRDefault="009B7446" w:rsidP="00E419F4">
      <w:r>
        <w:lastRenderedPageBreak/>
        <w:fldChar w:fldCharType="end"/>
      </w:r>
      <w:bookmarkStart w:id="1" w:name="_Toc265479804"/>
      <w:bookmarkStart w:id="2" w:name="_Toc265480366"/>
    </w:p>
    <w:p w14:paraId="0950E721" w14:textId="1E10D277" w:rsidR="007B20DA" w:rsidRPr="005C7187" w:rsidRDefault="00D74743" w:rsidP="00B80443">
      <w:pPr>
        <w:pStyle w:val="Title"/>
        <w:rPr>
          <w:lang w:val="en-US"/>
        </w:rPr>
      </w:pPr>
      <w:bookmarkStart w:id="3" w:name="_Toc187747237"/>
      <w:r>
        <w:t>Introduction</w:t>
      </w:r>
      <w:bookmarkEnd w:id="1"/>
      <w:bookmarkEnd w:id="2"/>
      <w:bookmarkEnd w:id="3"/>
      <w:r w:rsidR="005C7187">
        <w:rPr>
          <w:lang w:val="en-US"/>
        </w:rPr>
        <w:t xml:space="preserve"> </w:t>
      </w:r>
    </w:p>
    <w:p w14:paraId="7FBF8A17" w14:textId="6917BBA9" w:rsidR="00E42480" w:rsidRDefault="00700709" w:rsidP="00523854">
      <w:pPr>
        <w:spacing w:before="100" w:beforeAutospacing="1" w:after="100" w:afterAutospacing="1"/>
        <w:jc w:val="both"/>
        <w:rPr>
          <w:color w:val="02E500"/>
        </w:rPr>
      </w:pPr>
      <w:r>
        <w:rPr>
          <w:color w:val="000000" w:themeColor="text1"/>
        </w:rPr>
        <w:t>HAM-ISI</w:t>
      </w:r>
      <w:r w:rsidR="00142720" w:rsidRPr="00523854">
        <w:rPr>
          <w:color w:val="000000" w:themeColor="text1"/>
        </w:rPr>
        <w:t xml:space="preserve"> Unit</w:t>
      </w:r>
      <w:r w:rsidR="00E456C1" w:rsidRPr="00523854">
        <w:rPr>
          <w:color w:val="000000" w:themeColor="text1"/>
        </w:rPr>
        <w:t xml:space="preserve"> </w:t>
      </w:r>
      <w:r w:rsidR="00EF48B7" w:rsidRPr="00523854">
        <w:rPr>
          <w:color w:val="000000" w:themeColor="text1"/>
        </w:rPr>
        <w:t>#</w:t>
      </w:r>
      <w:r w:rsidR="00C7658B" w:rsidRPr="00523854">
        <w:rPr>
          <w:color w:val="000000" w:themeColor="text1"/>
        </w:rPr>
        <w:t>3</w:t>
      </w:r>
      <w:r w:rsidR="00454068">
        <w:rPr>
          <w:color w:val="000000" w:themeColor="text1"/>
        </w:rPr>
        <w:t xml:space="preserve"> (HAM10)</w:t>
      </w:r>
      <w:r w:rsidR="00F50663" w:rsidRPr="00523854">
        <w:rPr>
          <w:color w:val="000000" w:themeColor="text1"/>
        </w:rPr>
        <w:t xml:space="preserve"> </w:t>
      </w:r>
      <w:r w:rsidR="00FB68BE" w:rsidRPr="00523854">
        <w:rPr>
          <w:color w:val="000000" w:themeColor="text1"/>
        </w:rPr>
        <w:t>was</w:t>
      </w:r>
      <w:r w:rsidR="00F50663" w:rsidRPr="00523854">
        <w:rPr>
          <w:color w:val="000000" w:themeColor="text1"/>
        </w:rPr>
        <w:t xml:space="preserve"> built </w:t>
      </w:r>
      <w:r w:rsidR="00523854" w:rsidRPr="00523854">
        <w:rPr>
          <w:color w:val="000000" w:themeColor="text1"/>
        </w:rPr>
        <w:t>and tested in October 2010</w:t>
      </w:r>
      <w:r>
        <w:rPr>
          <w:color w:val="000000" w:themeColor="text1"/>
        </w:rPr>
        <w:t xml:space="preserve">. </w:t>
      </w:r>
      <w:r w:rsidR="00523854" w:rsidRPr="00523854">
        <w:rPr>
          <w:color w:val="000000" w:themeColor="text1"/>
        </w:rPr>
        <w:t>Since then, it has been disassembled and reass</w:t>
      </w:r>
      <w:r w:rsidR="00523854">
        <w:rPr>
          <w:color w:val="000000" w:themeColor="text1"/>
        </w:rPr>
        <w:t>em</w:t>
      </w:r>
      <w:r w:rsidR="00523854" w:rsidRPr="00523854">
        <w:rPr>
          <w:color w:val="000000" w:themeColor="text1"/>
        </w:rPr>
        <w:t>bled due to faulty parts that needed to be replaced.</w:t>
      </w:r>
      <w:r w:rsidR="00142720" w:rsidRPr="00523854">
        <w:rPr>
          <w:color w:val="000000" w:themeColor="text1"/>
        </w:rPr>
        <w:t xml:space="preserve"> </w:t>
      </w:r>
      <w:r w:rsidR="00523854">
        <w:rPr>
          <w:color w:val="000000" w:themeColor="text1"/>
        </w:rPr>
        <w:t xml:space="preserve">The replacement of these parts implied the need of going through the testing process again, which </w:t>
      </w:r>
      <w:r w:rsidR="000B5ABB">
        <w:rPr>
          <w:color w:val="000000" w:themeColor="text1"/>
        </w:rPr>
        <w:t xml:space="preserve">has been performed early December 2011, and </w:t>
      </w:r>
      <w:r w:rsidR="00523854">
        <w:rPr>
          <w:color w:val="000000" w:themeColor="text1"/>
        </w:rPr>
        <w:t>is presented here.</w:t>
      </w:r>
      <w:r w:rsidR="00DE1D11">
        <w:rPr>
          <w:color w:val="000000" w:themeColor="text1"/>
        </w:rPr>
        <w:t xml:space="preserve"> </w:t>
      </w:r>
    </w:p>
    <w:p w14:paraId="7221A1E4" w14:textId="56460149" w:rsidR="00523854" w:rsidRDefault="00523854" w:rsidP="00523854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Final GS13 were not available during tests. </w:t>
      </w:r>
      <w:r w:rsidRPr="00523854">
        <w:rPr>
          <w:i/>
          <w:color w:val="000000" w:themeColor="text1"/>
        </w:rPr>
        <w:t>Test</w:t>
      </w:r>
      <w:r>
        <w:rPr>
          <w:color w:val="000000" w:themeColor="text1"/>
        </w:rPr>
        <w:t xml:space="preserve"> GS13 were used </w:t>
      </w:r>
      <w:r w:rsidR="00287DBB">
        <w:rPr>
          <w:color w:val="000000" w:themeColor="text1"/>
        </w:rPr>
        <w:t>instead</w:t>
      </w:r>
      <w:r>
        <w:rPr>
          <w:color w:val="000000" w:themeColor="text1"/>
        </w:rPr>
        <w:t>. They will be replaced before the in-vacuum installation.</w:t>
      </w:r>
    </w:p>
    <w:p w14:paraId="350E9B36" w14:textId="56AC3811" w:rsidR="00E72038" w:rsidRPr="00523854" w:rsidRDefault="00E72038" w:rsidP="00523854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Stage-0 L4Cs were not installed</w:t>
      </w:r>
      <w:r w:rsidR="00287DBB">
        <w:rPr>
          <w:color w:val="000000" w:themeColor="text1"/>
        </w:rPr>
        <w:t xml:space="preserve"> during tests</w:t>
      </w:r>
      <w:r>
        <w:rPr>
          <w:color w:val="000000" w:themeColor="text1"/>
        </w:rPr>
        <w:t>.</w:t>
      </w:r>
      <w:r w:rsidR="00287DB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0F4CACAE" w14:textId="77777777" w:rsidR="00AB1063" w:rsidRDefault="00AB1063" w:rsidP="00E43A74">
      <w:pPr>
        <w:spacing w:before="100" w:beforeAutospacing="1" w:after="100" w:afterAutospacing="1"/>
        <w:jc w:val="both"/>
      </w:pPr>
      <w:r>
        <w:t>The procedure document used to perform this test is:</w:t>
      </w:r>
    </w:p>
    <w:p w14:paraId="0B8944A3" w14:textId="77777777" w:rsidR="00AB1063" w:rsidRDefault="00AB1063" w:rsidP="00E43A74">
      <w:pPr>
        <w:spacing w:before="100" w:beforeAutospacing="1" w:after="100" w:afterAutospacing="1"/>
        <w:ind w:left="720" w:hanging="360"/>
        <w:jc w:val="both"/>
      </w:pPr>
      <w:r>
        <w:t>-</w:t>
      </w:r>
      <w:r>
        <w:rPr>
          <w:sz w:val="14"/>
          <w:szCs w:val="14"/>
        </w:rPr>
        <w:t xml:space="preserve">   </w:t>
      </w:r>
      <w:r w:rsidR="00700603">
        <w:t>E1000309</w:t>
      </w:r>
      <w:r w:rsidR="009C43A3">
        <w:t>–V9</w:t>
      </w:r>
      <w:r>
        <w:t xml:space="preserve"> - aLIGO HAM-ISI, Pre-Integration Testing Procedure, Phase I (post assembly, before storage)</w:t>
      </w:r>
    </w:p>
    <w:p w14:paraId="3626AC1C" w14:textId="6C29B548" w:rsidR="004B35FD" w:rsidRDefault="004B35FD" w:rsidP="004B35FD">
      <w:pPr>
        <w:spacing w:before="100" w:beforeAutospacing="1" w:after="100" w:afterAutospacing="1"/>
        <w:jc w:val="both"/>
      </w:pPr>
      <w:r>
        <w:t>The report done prior to HAM-</w:t>
      </w:r>
      <w:r w:rsidR="00700709">
        <w:t xml:space="preserve">ISI </w:t>
      </w:r>
      <w:r>
        <w:t>Unit</w:t>
      </w:r>
      <w:r w:rsidR="00700709">
        <w:t xml:space="preserve"> #</w:t>
      </w:r>
      <w:r>
        <w:t>3 disassembly/reassembly is</w:t>
      </w:r>
      <w:r w:rsidR="004A18BB">
        <w:t xml:space="preserve"> posted under V1</w:t>
      </w:r>
      <w:r>
        <w:t>:</w:t>
      </w:r>
    </w:p>
    <w:p w14:paraId="04A58FE2" w14:textId="77777777" w:rsidR="004B35FD" w:rsidRDefault="004B35FD" w:rsidP="004B35FD">
      <w:pPr>
        <w:pStyle w:val="ListParagraph"/>
        <w:numPr>
          <w:ilvl w:val="0"/>
          <w:numId w:val="23"/>
        </w:numPr>
        <w:jc w:val="both"/>
      </w:pPr>
      <w:r w:rsidRPr="004D559E">
        <w:rPr>
          <w:rFonts w:ascii="Times" w:hAnsi="Times" w:cs="Times"/>
          <w:bCs/>
        </w:rPr>
        <w:t>E1000312_aLIGO_SEI_Testing_Report_HAM-ISI_LHO_Unit_3_V1</w:t>
      </w:r>
    </w:p>
    <w:p w14:paraId="2C1AE840" w14:textId="77777777" w:rsidR="00AB1063" w:rsidRDefault="00AB1063" w:rsidP="00E43A74">
      <w:pPr>
        <w:spacing w:before="100" w:beforeAutospacing="1" w:after="100" w:afterAutospacing="1"/>
        <w:jc w:val="both"/>
      </w:pPr>
      <w:r>
        <w:t>Other useful information can be found in:</w:t>
      </w:r>
    </w:p>
    <w:p w14:paraId="7E42BD27" w14:textId="77777777" w:rsidR="005F73CC" w:rsidRDefault="00AB1063" w:rsidP="005F73CC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</w:pPr>
      <w:r>
        <w:t>E1000300 - HAM-ISI LLO test stand: software and electronic check</w:t>
      </w:r>
    </w:p>
    <w:p w14:paraId="7CE67C58" w14:textId="77777777" w:rsidR="005F0AEB" w:rsidRDefault="005F0AEB" w:rsidP="005F0AEB">
      <w:pPr>
        <w:spacing w:before="100" w:beforeAutospacing="1" w:after="100" w:afterAutospacing="1"/>
        <w:jc w:val="both"/>
      </w:pPr>
    </w:p>
    <w:p w14:paraId="0666F195" w14:textId="77777777" w:rsidR="005C7187" w:rsidRDefault="005F0AEB" w:rsidP="005F0AEB">
      <w:pPr>
        <w:spacing w:before="100" w:beforeAutospacing="1" w:after="100" w:afterAutospacing="1"/>
        <w:rPr>
          <w:b/>
        </w:rPr>
      </w:pPr>
      <w:r w:rsidRPr="003C2CC3">
        <w:rPr>
          <w:b/>
          <w:u w:val="single"/>
        </w:rPr>
        <w:t>Remark regarding SVN paths</w:t>
      </w:r>
      <w:r w:rsidRPr="003C2CC3">
        <w:rPr>
          <w:b/>
        </w:rPr>
        <w:t>:</w:t>
      </w:r>
      <w:r w:rsidRPr="003C2CC3">
        <w:rPr>
          <w:b/>
        </w:rPr>
        <w:br/>
      </w:r>
    </w:p>
    <w:p w14:paraId="7D7D08F0" w14:textId="7272B2E1" w:rsidR="005C7187" w:rsidRDefault="005C7187" w:rsidP="005F0AEB">
      <w:pPr>
        <w:spacing w:before="100" w:beforeAutospacing="1" w:after="100" w:afterAutospacing="1"/>
        <w:rPr>
          <w:b/>
        </w:rPr>
      </w:pPr>
      <w:r>
        <w:rPr>
          <w:b/>
        </w:rPr>
        <w:t>Units used to be called per the order of assembly (i.e. LHO HAM-ISI Unit #3</w:t>
      </w:r>
      <w:r w:rsidR="00070961">
        <w:rPr>
          <w:b/>
        </w:rPr>
        <w:t>, for the third unit assembled at LHO</w:t>
      </w:r>
      <w:r>
        <w:rPr>
          <w:b/>
        </w:rPr>
        <w:t>).</w:t>
      </w:r>
    </w:p>
    <w:p w14:paraId="6716FB80" w14:textId="354544DF" w:rsidR="005C7187" w:rsidRDefault="005C7187" w:rsidP="005F0AEB">
      <w:pPr>
        <w:spacing w:before="100" w:beforeAutospacing="1" w:after="100" w:afterAutospacing="1"/>
        <w:rPr>
          <w:b/>
        </w:rPr>
      </w:pPr>
      <w:r>
        <w:rPr>
          <w:b/>
        </w:rPr>
        <w:t xml:space="preserve">Since we are re-doing the testing of these LHO HAM-ISI units and we now </w:t>
      </w:r>
      <w:r w:rsidR="00070961">
        <w:rPr>
          <w:b/>
        </w:rPr>
        <w:t xml:space="preserve">know </w:t>
      </w:r>
      <w:r>
        <w:rPr>
          <w:b/>
        </w:rPr>
        <w:t>in which chamber they will be used (Unit #3 will go in HAM10), we have created folders in the SVN named after the chamber:</w:t>
      </w:r>
    </w:p>
    <w:p w14:paraId="207EEB8F" w14:textId="2F51FA9C" w:rsidR="005C7187" w:rsidRPr="005C7187" w:rsidRDefault="005C7187" w:rsidP="005F0AEB">
      <w:pPr>
        <w:spacing w:before="100" w:beforeAutospacing="1" w:after="100" w:afterAutospacing="1"/>
        <w:rPr>
          <w:b/>
        </w:rPr>
      </w:pPr>
      <w:r w:rsidRPr="005C7187">
        <w:rPr>
          <w:b/>
        </w:rPr>
        <w:t>seismic/HAM-ISI/X1/HAM10/</w:t>
      </w:r>
    </w:p>
    <w:p w14:paraId="0C3278A3" w14:textId="6380892E" w:rsidR="005F0AEB" w:rsidRPr="003C2CC3" w:rsidRDefault="00070961" w:rsidP="005F0AEB">
      <w:pPr>
        <w:spacing w:before="100" w:beforeAutospacing="1" w:after="100" w:afterAutospacing="1"/>
        <w:rPr>
          <w:b/>
        </w:rPr>
      </w:pPr>
      <w:r>
        <w:rPr>
          <w:b/>
        </w:rPr>
        <w:t xml:space="preserve">All the data related to the Phase I testing of this unit is stored in this folder and sub-folders. The data name and exact location of each test result is specified all along the document. </w:t>
      </w:r>
    </w:p>
    <w:p w14:paraId="2EB1D56F" w14:textId="615F8E42" w:rsidR="00F36CEF" w:rsidRPr="005F73CC" w:rsidRDefault="005F73CC" w:rsidP="005F73CC">
      <w:pPr>
        <w:spacing w:before="100" w:beforeAutospacing="1" w:after="100" w:afterAutospacing="1"/>
        <w:jc w:val="both"/>
      </w:pPr>
      <w:r w:rsidRPr="005F73CC">
        <w:rPr>
          <w:b/>
          <w:color w:val="FFFFFF"/>
        </w:rPr>
        <w:t xml:space="preserve"> </w:t>
      </w:r>
      <w:r w:rsidR="00F36CEF" w:rsidRPr="005F73CC">
        <w:rPr>
          <w:b/>
          <w:color w:val="FFFFFF"/>
        </w:rPr>
        <w:br w:type="page"/>
      </w:r>
    </w:p>
    <w:p w14:paraId="078E31AF" w14:textId="77777777" w:rsidR="00F36CEF" w:rsidRDefault="00F36CEF" w:rsidP="00F36CEF"/>
    <w:p w14:paraId="7514A9DD" w14:textId="77777777" w:rsidR="00F36CEF" w:rsidRDefault="00F36CEF" w:rsidP="00F36CEF">
      <w:pPr>
        <w:pStyle w:val="Heading1"/>
      </w:pPr>
      <w:bookmarkStart w:id="4" w:name="_Toc275852339"/>
      <w:bookmarkStart w:id="5" w:name="_Toc187747238"/>
      <w:r>
        <w:t>Pre-Assembly Testing</w:t>
      </w:r>
      <w:bookmarkEnd w:id="4"/>
      <w:bookmarkEnd w:id="5"/>
    </w:p>
    <w:p w14:paraId="34C57254" w14:textId="77777777" w:rsidR="00F36CEF" w:rsidRDefault="00F36CEF" w:rsidP="00F36CEF"/>
    <w:p w14:paraId="15BFE1DA" w14:textId="77777777" w:rsidR="00F36CEF" w:rsidRDefault="00F36CEF" w:rsidP="00617F42">
      <w:pPr>
        <w:pStyle w:val="Heading2"/>
      </w:pPr>
      <w:bookmarkStart w:id="6" w:name="_Toc275852340"/>
      <w:bookmarkStart w:id="7" w:name="_Toc187747239"/>
      <w:r>
        <w:t>Step 1: Position Sensors</w:t>
      </w:r>
      <w:bookmarkEnd w:id="6"/>
      <w:bookmarkEnd w:id="7"/>
    </w:p>
    <w:p w14:paraId="7D4819CB" w14:textId="77777777" w:rsidR="00F36CEF" w:rsidRDefault="00F36CEF" w:rsidP="00F36CEF">
      <w:r>
        <w:t>Note: The back panel reads 0.508V/0.001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1170"/>
        <w:gridCol w:w="1516"/>
        <w:gridCol w:w="1171"/>
        <w:gridCol w:w="1677"/>
        <w:gridCol w:w="1171"/>
        <w:gridCol w:w="1171"/>
        <w:gridCol w:w="1169"/>
      </w:tblGrid>
      <w:tr w:rsidR="00F36CEF" w:rsidRPr="00812411" w14:paraId="32BEACB3" w14:textId="77777777" w:rsidTr="0006259D">
        <w:trPr>
          <w:trHeight w:val="27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28A63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 sensor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3EBBB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 board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730C3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 Gap Standoff(mm)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67BCA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 on the Jig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7AAC8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p Standoff on Jig(mm/in)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F8F8C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tage before zeroing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E658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oltage after zeroing. Prebake 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B9ACF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24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oltage after zeroing. Post bake </w:t>
            </w:r>
          </w:p>
        </w:tc>
      </w:tr>
      <w:tr w:rsidR="00F36CEF" w:rsidRPr="00812411" w14:paraId="38BA7681" w14:textId="77777777" w:rsidTr="006D0776">
        <w:trPr>
          <w:trHeight w:val="27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41D07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988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72C1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46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12E74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FF7E6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611C9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2.007mm/0.079"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5470E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3A174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5AFEA" w14:textId="599E13C3" w:rsidR="00F36CEF" w:rsidRPr="00812411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F36CEF" w:rsidRPr="00812411" w14:paraId="153A7F44" w14:textId="77777777" w:rsidTr="006D0776">
        <w:trPr>
          <w:trHeight w:val="27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10C2D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2004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D07F7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84F8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4E9D8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BF5CF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2.007mm/0.079"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E73B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0A4E5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28C3B" w14:textId="2068F88F" w:rsidR="00F36CEF" w:rsidRPr="00812411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F36CEF" w:rsidRPr="00812411" w14:paraId="3DE95DCA" w14:textId="77777777" w:rsidTr="006D0776">
        <w:trPr>
          <w:trHeight w:val="27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1004A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989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4CD47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4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180D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B8B4F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C0E58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2.007mm/0.079"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F2C19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84BD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00F56" w14:textId="76143BD2" w:rsidR="00F36CEF" w:rsidRPr="00812411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F36CEF" w:rsidRPr="00812411" w14:paraId="354B4699" w14:textId="77777777" w:rsidTr="006D0776">
        <w:trPr>
          <w:trHeight w:val="27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D87D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997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FF8A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2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81997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A8222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28BE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2.007mm/0.079"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AEB6B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66561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BF74E" w14:textId="0147D823" w:rsidR="00F36CEF" w:rsidRPr="00812411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F36CEF" w:rsidRPr="00812411" w14:paraId="36574397" w14:textId="77777777" w:rsidTr="006D0776">
        <w:trPr>
          <w:trHeight w:val="27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03E90" w14:textId="320E0362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20</w:t>
            </w:r>
            <w:r w:rsidR="0006259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CF220" w14:textId="71E8BE96" w:rsidR="00F36CEF" w:rsidRPr="00812411" w:rsidRDefault="00F36CEF" w:rsidP="0098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</w:t>
            </w:r>
            <w:r w:rsidR="0098347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1B156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DF85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7E2C2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2.057mm/0.081"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30677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BE2D7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A2341" w14:textId="3C3B591C" w:rsidR="00F36CEF" w:rsidRPr="006D0776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76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  <w:tr w:rsidR="00F36CEF" w:rsidRPr="00812411" w14:paraId="47D1B262" w14:textId="77777777" w:rsidTr="006D0776">
        <w:trPr>
          <w:trHeight w:val="27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8BC90" w14:textId="6819F55B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20</w:t>
            </w:r>
            <w:r w:rsidR="0006259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6CFCE" w14:textId="3E33208E" w:rsidR="00F36CEF" w:rsidRPr="00812411" w:rsidRDefault="00F36CEF" w:rsidP="0098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18</w:t>
            </w:r>
            <w:r w:rsidR="00983470">
              <w:rPr>
                <w:rFonts w:ascii="Arial" w:hAnsi="Arial" w:cs="Arial"/>
                <w:sz w:val="20"/>
                <w:szCs w:val="20"/>
              </w:rPr>
              <w:t>76</w:t>
            </w:r>
            <w:bookmarkStart w:id="8" w:name="_GoBack"/>
            <w:bookmarkEnd w:id="8"/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EF677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20AE6" w14:textId="77777777" w:rsidR="00F36CEF" w:rsidRPr="0081241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8E0F7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2.057mm/0.081"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1B2D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E7713" w14:textId="77777777" w:rsidR="00F36CEF" w:rsidRPr="003104D1" w:rsidRDefault="00F36CEF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4D1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AD2B1" w14:textId="4BD648F6" w:rsidR="00F36CEF" w:rsidRPr="006D0776" w:rsidRDefault="006D0776" w:rsidP="000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76">
              <w:rPr>
                <w:rFonts w:ascii="Arial" w:hAnsi="Arial" w:cs="Arial"/>
                <w:sz w:val="20"/>
                <w:szCs w:val="20"/>
              </w:rPr>
              <w:t>NR</w:t>
            </w:r>
          </w:p>
        </w:tc>
      </w:tr>
    </w:tbl>
    <w:p w14:paraId="52B52A86" w14:textId="77777777" w:rsidR="00F36CEF" w:rsidRDefault="00F36CEF" w:rsidP="00F36CEF"/>
    <w:p w14:paraId="0B2D371E" w14:textId="77777777" w:rsidR="00F36CEF" w:rsidRDefault="00F36CEF" w:rsidP="00F36CEF">
      <w:r>
        <w:t>NR: not recorded</w:t>
      </w:r>
    </w:p>
    <w:p w14:paraId="60A8249B" w14:textId="77777777" w:rsidR="00F36CEF" w:rsidRDefault="00F36CEF" w:rsidP="00F36CEF"/>
    <w:p w14:paraId="1DD12951" w14:textId="7C2AD333" w:rsidR="00CE513A" w:rsidRPr="0071414F" w:rsidRDefault="00F36CEF" w:rsidP="00F36CEF">
      <w:pPr>
        <w:rPr>
          <w:b/>
        </w:rPr>
      </w:pPr>
      <w:r w:rsidRPr="00E81EB2">
        <w:rPr>
          <w:b/>
        </w:rPr>
        <w:t>Sensors nois</w:t>
      </w:r>
      <w:r w:rsidRPr="00CE513A">
        <w:rPr>
          <w:b/>
        </w:rPr>
        <w:t>e spectra measured before baking</w:t>
      </w:r>
      <w:r w:rsidR="00CE513A" w:rsidRPr="00CE513A">
        <w:rPr>
          <w:b/>
        </w:rPr>
        <w:t>, and before s</w:t>
      </w:r>
      <w:r w:rsidR="00CE513A">
        <w:rPr>
          <w:b/>
        </w:rPr>
        <w:t>hielding per procedure T1000636</w:t>
      </w:r>
      <w:r w:rsidRPr="00E81EB2">
        <w:rPr>
          <w:b/>
        </w:rPr>
        <w:t>:</w:t>
      </w:r>
    </w:p>
    <w:p w14:paraId="37D1A80B" w14:textId="010A665F" w:rsidR="00F36CEF" w:rsidRPr="0043213C" w:rsidRDefault="00F36CEF" w:rsidP="00F36CEF">
      <w:pPr>
        <w:jc w:val="center"/>
      </w:pPr>
      <w:r>
        <w:rPr>
          <w:noProof/>
        </w:rPr>
        <w:drawing>
          <wp:inline distT="0" distB="0" distL="0" distR="0" wp14:anchorId="7755DBD9" wp14:editId="0A97EA76">
            <wp:extent cx="3045460" cy="2361565"/>
            <wp:effectExtent l="0" t="0" r="2540" b="635"/>
            <wp:docPr id="21" name="Picture 3" descr="H1_V1_ADE_8800_+-1mm_HAM_11988_12004_MAR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1_V1_ADE_8800_+-1mm_HAM_11988_12004_MAR20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E01832" wp14:editId="19FD7127">
            <wp:extent cx="3045460" cy="2361565"/>
            <wp:effectExtent l="0" t="0" r="2540" b="635"/>
            <wp:docPr id="20" name="Picture 4" descr="H2_V2_ADE_8800_+-1mm_HAM_11989_11997_MAR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2_V2_ADE_8800_+-1mm_HAM_11989_11997_MAR2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76C1" w14:textId="77777777" w:rsidR="00F36CEF" w:rsidRDefault="00F36CEF" w:rsidP="00F36CEF">
      <w:pPr>
        <w:pStyle w:val="Caption"/>
        <w:jc w:val="center"/>
      </w:pPr>
      <w:r w:rsidRPr="00B62701">
        <w:t>Figure - H1 and V1 sensor noise                                             Figure - H2 and V2 sensor noise</w:t>
      </w:r>
    </w:p>
    <w:p w14:paraId="5AB21668" w14:textId="77777777" w:rsidR="00D10738" w:rsidRPr="00D10738" w:rsidRDefault="00D10738" w:rsidP="00D10738"/>
    <w:p w14:paraId="08608BE7" w14:textId="6D0166DF" w:rsidR="00F36CEF" w:rsidRPr="00D37F0E" w:rsidRDefault="00255222" w:rsidP="00F36C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6D7047" wp14:editId="01357AA1">
            <wp:extent cx="2817973" cy="2194560"/>
            <wp:effectExtent l="0" t="0" r="1905" b="0"/>
            <wp:docPr id="2" name="Picture 2" descr="Macintosh HD:Users:hugo.paris:Desktop:Screen Shot 2011-12-22 at 9.10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ugo.paris:Desktop:Screen Shot 2011-12-22 at 9.10.06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E2D3" w14:textId="77777777" w:rsidR="00F36CEF" w:rsidRDefault="00F36CEF" w:rsidP="00F36CEF">
      <w:pPr>
        <w:pStyle w:val="Caption"/>
        <w:jc w:val="center"/>
      </w:pPr>
      <w:r>
        <w:t>Figure - H3 and V3 sensor noise</w:t>
      </w:r>
    </w:p>
    <w:p w14:paraId="1381B00E" w14:textId="77777777" w:rsidR="00F36CEF" w:rsidRDefault="00F36CEF" w:rsidP="00F36CEF"/>
    <w:p w14:paraId="5C8E9589" w14:textId="77777777" w:rsidR="00793EB1" w:rsidRDefault="00793EB1" w:rsidP="00793EB1">
      <w:pPr>
        <w:rPr>
          <w:u w:val="single"/>
        </w:rPr>
      </w:pPr>
      <w:r w:rsidRPr="00270BB2">
        <w:rPr>
          <w:u w:val="single"/>
        </w:rPr>
        <w:t>Issues/difficulties/comments regarding this test:</w:t>
      </w:r>
      <w:r>
        <w:rPr>
          <w:u w:val="single"/>
        </w:rPr>
        <w:t xml:space="preserve"> </w:t>
      </w:r>
    </w:p>
    <w:p w14:paraId="650B9C88" w14:textId="77777777" w:rsidR="00793EB1" w:rsidRDefault="00793EB1" w:rsidP="00840C2E">
      <w:pPr>
        <w:pStyle w:val="ListParagraph"/>
        <w:numPr>
          <w:ilvl w:val="0"/>
          <w:numId w:val="28"/>
        </w:numPr>
      </w:pPr>
      <w:r>
        <w:t xml:space="preserve">Values of sensor gaps and zeroing were not recorded. Waived for this unit. </w:t>
      </w:r>
    </w:p>
    <w:p w14:paraId="0980FF9A" w14:textId="6AFACE27" w:rsidR="00793EB1" w:rsidRPr="0045324D" w:rsidRDefault="00793EB1" w:rsidP="00840C2E">
      <w:pPr>
        <w:pStyle w:val="ListParagraph"/>
        <w:numPr>
          <w:ilvl w:val="0"/>
          <w:numId w:val="28"/>
        </w:numPr>
      </w:pPr>
      <w:r>
        <w:t xml:space="preserve">BNC feedthrough connectors have been diagnosed defective and replaced. </w:t>
      </w:r>
      <w:r w:rsidRPr="00840C2E">
        <w:rPr>
          <w:i/>
        </w:rPr>
        <w:t>Voltage after zeroing post brake</w:t>
      </w:r>
      <w:r>
        <w:t xml:space="preserve"> was not recorded since then. Previous results can still be found in DCC document E100237-V2, </w:t>
      </w:r>
      <w:r w:rsidRPr="00840C2E">
        <w:rPr>
          <w:i/>
        </w:rPr>
        <w:t>Capa</w:t>
      </w:r>
      <w:r w:rsidR="00840C2E">
        <w:rPr>
          <w:i/>
        </w:rPr>
        <w:t>c</w:t>
      </w:r>
      <w:r w:rsidRPr="00840C2E">
        <w:rPr>
          <w:i/>
        </w:rPr>
        <w:t>itive Position Sensor Testing</w:t>
      </w:r>
      <w:r>
        <w:t>.</w:t>
      </w:r>
    </w:p>
    <w:p w14:paraId="5D2E8419" w14:textId="77777777" w:rsidR="00793EB1" w:rsidRDefault="00793EB1" w:rsidP="00F36CEF">
      <w:pPr>
        <w:rPr>
          <w:b/>
        </w:rPr>
      </w:pPr>
    </w:p>
    <w:p w14:paraId="714BBA76" w14:textId="77777777" w:rsidR="00F36CEF" w:rsidRPr="00AE4725" w:rsidRDefault="00F36CEF" w:rsidP="00F36CEF">
      <w:pPr>
        <w:rPr>
          <w:b/>
        </w:rPr>
      </w:pPr>
      <w:r w:rsidRPr="00CC6493">
        <w:rPr>
          <w:b/>
        </w:rPr>
        <w:t>Acceptance Criteria:</w:t>
      </w:r>
      <w:r w:rsidRPr="005644C8">
        <w:rPr>
          <w:b/>
        </w:rPr>
        <w:t xml:space="preserve"> </w:t>
      </w:r>
    </w:p>
    <w:p w14:paraId="013D359C" w14:textId="77777777" w:rsidR="00F36CEF" w:rsidRPr="00AE4725" w:rsidRDefault="00F36CEF" w:rsidP="00F36CEF">
      <w:pPr>
        <w:numPr>
          <w:ilvl w:val="0"/>
          <w:numId w:val="7"/>
        </w:numPr>
      </w:pPr>
      <w:r w:rsidRPr="00AE4725">
        <w:t>Power spectrum magnitudes must be lower than:</w:t>
      </w:r>
    </w:p>
    <w:p w14:paraId="243E5526" w14:textId="2705EEE0" w:rsidR="00F36CEF" w:rsidRPr="00AE4725" w:rsidRDefault="00F36CEF" w:rsidP="00F36CEF">
      <w:pPr>
        <w:numPr>
          <w:ilvl w:val="1"/>
          <w:numId w:val="7"/>
        </w:numPr>
      </w:pPr>
      <w:r w:rsidRPr="00AE4725">
        <w:t>9.e-</w:t>
      </w:r>
      <w:r w:rsidR="00291DA0">
        <w:t>10</w:t>
      </w:r>
      <w:r w:rsidRPr="00AE4725">
        <w:t xml:space="preserve"> m/√Hz at 0.1Hz</w:t>
      </w:r>
    </w:p>
    <w:p w14:paraId="0655647B" w14:textId="734EE260" w:rsidR="00F36CEF" w:rsidRPr="00AE4725" w:rsidRDefault="00F36CEF" w:rsidP="00F36CEF">
      <w:pPr>
        <w:numPr>
          <w:ilvl w:val="1"/>
          <w:numId w:val="7"/>
        </w:numPr>
        <w:rPr>
          <w:b/>
        </w:rPr>
      </w:pPr>
      <w:r w:rsidRPr="00AE4725">
        <w:t>6.e-</w:t>
      </w:r>
      <w:r w:rsidR="00291DA0">
        <w:t>10</w:t>
      </w:r>
      <w:r w:rsidRPr="00AE4725">
        <w:t xml:space="preserve"> m/√Hz at 1Hz</w:t>
      </w:r>
    </w:p>
    <w:p w14:paraId="32729AF0" w14:textId="77777777" w:rsidR="00F36CEF" w:rsidRPr="00CC6493" w:rsidRDefault="00F36CEF" w:rsidP="00F36CEF"/>
    <w:p w14:paraId="71AEC858" w14:textId="77777777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X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5948CC08" w14:textId="77777777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13E6A102" w14:textId="15B5989F" w:rsidR="00F36CEF" w:rsidRDefault="00F36CEF" w:rsidP="00617F42">
      <w:pPr>
        <w:pStyle w:val="Heading2"/>
      </w:pPr>
      <w:bookmarkStart w:id="9" w:name="_Toc275852341"/>
      <w:bookmarkStart w:id="10" w:name="_Toc187747240"/>
      <w:r>
        <w:t>Step 2: GS13</w:t>
      </w:r>
      <w:bookmarkEnd w:id="9"/>
      <w:bookmarkEnd w:id="10"/>
    </w:p>
    <w:p w14:paraId="1793F2BC" w14:textId="25B74D2E" w:rsidR="00DA2287" w:rsidRPr="00DA2287" w:rsidRDefault="00DA2287" w:rsidP="00BD256F">
      <w:pPr>
        <w:widowControl w:val="0"/>
        <w:autoSpaceDE w:val="0"/>
        <w:autoSpaceDN w:val="0"/>
        <w:adjustRightInd w:val="0"/>
        <w:spacing w:after="240"/>
      </w:pPr>
      <w:r w:rsidRPr="00DA2287">
        <w:t>All the data related to GS-13 post podding tes</w:t>
      </w:r>
      <w:r w:rsidR="00C101BD">
        <w:t>ting can be found in the SVN at</w:t>
      </w:r>
      <w:r w:rsidRPr="00DA2287">
        <w:t>: SeismicSVN\seismic\Common\Data\aLIGO_GS13_TestData_LHO\</w:t>
      </w:r>
    </w:p>
    <w:p w14:paraId="4F1D2349" w14:textId="66A18A90" w:rsidR="00291DA0" w:rsidRPr="00291DA0" w:rsidRDefault="00291DA0" w:rsidP="00291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 xml:space="preserve">aLIGO GS13 Testing page is </w:t>
      </w:r>
      <w:r>
        <w:t>E1100367. It contains links to:</w:t>
      </w:r>
    </w:p>
    <w:p w14:paraId="2BDF8DCC" w14:textId="6817D1BF" w:rsidR="00291DA0" w:rsidRPr="00291DA0" w:rsidRDefault="00291DA0" w:rsidP="00291DA0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000058: aLIGO GS-13 Status Chart</w:t>
      </w:r>
    </w:p>
    <w:p w14:paraId="3A4FA2A0" w14:textId="28A5448B" w:rsidR="00291DA0" w:rsidRPr="00291DA0" w:rsidRDefault="00291DA0" w:rsidP="00291DA0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3: aLIGO GS-13 as received testing results</w:t>
      </w:r>
    </w:p>
    <w:p w14:paraId="1C1EB3F6" w14:textId="01B76777" w:rsidR="00291DA0" w:rsidRPr="00291DA0" w:rsidRDefault="00291DA0" w:rsidP="00291DA0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4: aLIGO GS-13 prior shipping testing results</w:t>
      </w:r>
    </w:p>
    <w:p w14:paraId="60EAA40E" w14:textId="374F15BA" w:rsidR="00291DA0" w:rsidRPr="00291DA0" w:rsidRDefault="00291DA0" w:rsidP="00291DA0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5: aLIGO GS-13 Post Modification testing results</w:t>
      </w:r>
    </w:p>
    <w:p w14:paraId="545EE644" w14:textId="1752D6B5" w:rsidR="00F36CEF" w:rsidRPr="00291DA0" w:rsidRDefault="00291DA0" w:rsidP="00291DA0">
      <w:pPr>
        <w:pStyle w:val="ListParagraph"/>
        <w:numPr>
          <w:ilvl w:val="0"/>
          <w:numId w:val="37"/>
        </w:numPr>
      </w:pPr>
      <w:r w:rsidRPr="00291DA0">
        <w:t>LIGO-F0900070: GS-13 Inspection Checklist</w:t>
      </w:r>
    </w:p>
    <w:p w14:paraId="04189670" w14:textId="77777777" w:rsidR="00BD256F" w:rsidRDefault="00BD256F" w:rsidP="00291DA0"/>
    <w:p w14:paraId="2480875F" w14:textId="77777777" w:rsidR="00C44F88" w:rsidRDefault="00C44F88" w:rsidP="00C44F88">
      <w:pPr>
        <w:rPr>
          <w:u w:val="single"/>
        </w:rPr>
      </w:pPr>
      <w:r w:rsidRPr="00270BB2">
        <w:rPr>
          <w:u w:val="single"/>
        </w:rPr>
        <w:t>Issues/difficulties/comments regarding this test:</w:t>
      </w:r>
      <w:r>
        <w:rPr>
          <w:u w:val="single"/>
        </w:rPr>
        <w:t xml:space="preserve"> </w:t>
      </w:r>
    </w:p>
    <w:p w14:paraId="5FACEFC9" w14:textId="4281BD69" w:rsidR="00C928A3" w:rsidRDefault="00C44F88" w:rsidP="00F36CEF">
      <w:r>
        <w:t>Temporary test GS13 mounted. They are not referenced in the post-podding testing spreadsheet</w:t>
      </w:r>
      <w:r w:rsidR="00C928A3">
        <w:t xml:space="preserve"> (E1000058-V39)</w:t>
      </w:r>
      <w:r>
        <w:t>.</w:t>
      </w:r>
      <w:r w:rsidR="00592C29">
        <w:t xml:space="preserve"> </w:t>
      </w:r>
      <w:r w:rsidR="00286800">
        <w:t>However they have already been successfully used for the 3 previous HAM-ISI testings.</w:t>
      </w:r>
    </w:p>
    <w:p w14:paraId="2F2FD3AD" w14:textId="77777777" w:rsidR="00114E69" w:rsidRPr="00AE6C61" w:rsidRDefault="00114E69" w:rsidP="00F36CEF"/>
    <w:p w14:paraId="7FFA0A0C" w14:textId="77777777" w:rsidR="00C928A3" w:rsidRDefault="00C928A3" w:rsidP="00C928A3">
      <w:r w:rsidRPr="00AE6C61">
        <w:t>Several issues were encountered and summarized in:</w:t>
      </w:r>
    </w:p>
    <w:p w14:paraId="2E4DDD6D" w14:textId="13515F4E" w:rsidR="00AE6C61" w:rsidRPr="00AE6C61" w:rsidRDefault="00AE6C61" w:rsidP="00C928A3">
      <w:pPr>
        <w:pStyle w:val="ListParagraph"/>
        <w:numPr>
          <w:ilvl w:val="0"/>
          <w:numId w:val="30"/>
        </w:numPr>
      </w:pPr>
      <w:r>
        <w:t>Vincent Lhuillier, alog #1801</w:t>
      </w:r>
      <w:r w:rsidR="00AF5EF9">
        <w:t>:</w:t>
      </w:r>
      <w:r>
        <w:t xml:space="preserve"> Detection of a malfunctioning horizontal GS13</w:t>
      </w:r>
      <w:r w:rsidR="002E674C">
        <w:t xml:space="preserve"> and d</w:t>
      </w:r>
      <w:r>
        <w:t xml:space="preserve">escription of </w:t>
      </w:r>
      <w:r w:rsidR="002E674C">
        <w:t xml:space="preserve">it </w:t>
      </w:r>
      <w:r>
        <w:t>symptoms.</w:t>
      </w:r>
    </w:p>
    <w:p w14:paraId="58D86F09" w14:textId="13930073" w:rsidR="00114E69" w:rsidRDefault="00F016A6" w:rsidP="00286800">
      <w:pPr>
        <w:pStyle w:val="ListParagraph"/>
        <w:numPr>
          <w:ilvl w:val="0"/>
          <w:numId w:val="30"/>
        </w:numPr>
      </w:pPr>
      <w:r>
        <w:t>Greg Grabeel, alog #1832</w:t>
      </w:r>
      <w:r w:rsidR="00AF5EF9">
        <w:t>:</w:t>
      </w:r>
      <w:r w:rsidR="00855D88">
        <w:t xml:space="preserve"> </w:t>
      </w:r>
      <w:r w:rsidR="00AF5EF9">
        <w:t>R</w:t>
      </w:r>
      <w:r w:rsidR="00855D88" w:rsidRPr="00855D88">
        <w:t xml:space="preserve">epairing </w:t>
      </w:r>
      <w:r w:rsidR="00AE6C61">
        <w:t>the horizontal</w:t>
      </w:r>
      <w:r w:rsidR="00855D88" w:rsidRPr="00855D88">
        <w:t xml:space="preserve"> GS13</w:t>
      </w:r>
      <w:r w:rsidR="00AE6C61">
        <w:t xml:space="preserve">. It seems that </w:t>
      </w:r>
      <w:r w:rsidR="00114E69">
        <w:t>the instrument</w:t>
      </w:r>
      <w:r w:rsidR="00AE6C61">
        <w:t xml:space="preserve"> </w:t>
      </w:r>
      <w:r w:rsidR="00FF2C97">
        <w:t xml:space="preserve">was </w:t>
      </w:r>
      <w:r w:rsidR="00114E69">
        <w:t>tilted inside its pod</w:t>
      </w:r>
      <w:r w:rsidR="00855D88" w:rsidRPr="00855D88">
        <w:t xml:space="preserve"> by whether a loose jam nut or an insufficiently tightened crossbar</w:t>
      </w:r>
      <w:r w:rsidR="00855D88">
        <w:t>.</w:t>
      </w:r>
    </w:p>
    <w:p w14:paraId="06DA5CEB" w14:textId="77777777" w:rsidR="0073626F" w:rsidRDefault="0073626F" w:rsidP="00286800"/>
    <w:p w14:paraId="0985098E" w14:textId="3B2CDF8B" w:rsidR="00286800" w:rsidRDefault="00286800" w:rsidP="00286800">
      <w:r>
        <w:t>Geophones installed in this unit have been used for 3 previous HAM-ISI tests.</w:t>
      </w:r>
    </w:p>
    <w:p w14:paraId="4E8B1607" w14:textId="77777777" w:rsidR="00286800" w:rsidRPr="00286800" w:rsidRDefault="00286800" w:rsidP="00286800"/>
    <w:p w14:paraId="1946AF39" w14:textId="77777777" w:rsidR="001B6316" w:rsidRPr="006210BE" w:rsidRDefault="001B6316" w:rsidP="001B6316">
      <w:pPr>
        <w:rPr>
          <w:b/>
        </w:rPr>
      </w:pPr>
      <w:r w:rsidRPr="006210BE">
        <w:rPr>
          <w:b/>
        </w:rPr>
        <w:t xml:space="preserve">Acceptance Criteria: </w:t>
      </w:r>
    </w:p>
    <w:p w14:paraId="47BCE616" w14:textId="129E9A00" w:rsidR="001B6316" w:rsidRPr="006210BE" w:rsidRDefault="001B6316" w:rsidP="00286800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210BE">
        <w:rPr>
          <w:color w:val="000000"/>
        </w:rPr>
        <w:t>GS13 have been already tested</w:t>
      </w:r>
      <w:r w:rsidR="00286800" w:rsidRPr="006210BE">
        <w:rPr>
          <w:color w:val="000000"/>
        </w:rPr>
        <w:t xml:space="preserve"> at LLO</w:t>
      </w:r>
      <w:r w:rsidRPr="006210BE">
        <w:rPr>
          <w:color w:val="000000"/>
        </w:rPr>
        <w:t xml:space="preserve">. </w:t>
      </w:r>
      <w:r w:rsidRPr="006210BE">
        <w:rPr>
          <w:bCs/>
          <w:color w:val="000000"/>
        </w:rPr>
        <w:t xml:space="preserve">GS-13 Inspection/Pod Assembly </w:t>
      </w:r>
      <w:r w:rsidR="00286800" w:rsidRPr="006210BE">
        <w:rPr>
          <w:bCs/>
          <w:color w:val="000000"/>
        </w:rPr>
        <w:t xml:space="preserve">is described in document </w:t>
      </w:r>
      <w:r w:rsidRPr="006210BE">
        <w:rPr>
          <w:bCs/>
          <w:color w:val="000000"/>
        </w:rPr>
        <w:t>D047810. Checklist is defined in F090070-v6</w:t>
      </w:r>
    </w:p>
    <w:p w14:paraId="6F398ABA" w14:textId="1C110435" w:rsidR="00286800" w:rsidRPr="006210BE" w:rsidRDefault="00286800" w:rsidP="00286800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6210BE">
        <w:rPr>
          <w:bCs/>
          <w:color w:val="000000"/>
        </w:rPr>
        <w:t>After reception the geophones at LHO ASDs of the geophones</w:t>
      </w:r>
      <w:r w:rsidR="00070961" w:rsidRPr="006210BE">
        <w:rPr>
          <w:bCs/>
          <w:color w:val="000000"/>
        </w:rPr>
        <w:t xml:space="preserve"> </w:t>
      </w:r>
      <w:r w:rsidRPr="006210BE">
        <w:rPr>
          <w:bCs/>
          <w:color w:val="000000"/>
        </w:rPr>
        <w:t>must confirm that they are still functioning after shipping.</w:t>
      </w:r>
      <w:r w:rsidR="00070961" w:rsidRPr="006210BE">
        <w:rPr>
          <w:bCs/>
          <w:color w:val="000000"/>
        </w:rPr>
        <w:t xml:space="preserve"> </w:t>
      </w:r>
    </w:p>
    <w:p w14:paraId="1FF38F21" w14:textId="77777777" w:rsidR="00E429EA" w:rsidRPr="00E429EA" w:rsidRDefault="00E429EA" w:rsidP="00E429EA">
      <w:pPr>
        <w:pStyle w:val="ListParagraph"/>
        <w:autoSpaceDE w:val="0"/>
        <w:autoSpaceDN w:val="0"/>
        <w:adjustRightInd w:val="0"/>
        <w:rPr>
          <w:b/>
        </w:rPr>
      </w:pPr>
    </w:p>
    <w:p w14:paraId="253382F2" w14:textId="77D2E4B8" w:rsidR="00F36CEF" w:rsidRDefault="00F36CEF" w:rsidP="00F36CEF">
      <w:pPr>
        <w:tabs>
          <w:tab w:val="left" w:pos="360"/>
          <w:tab w:val="left" w:pos="5220"/>
          <w:tab w:val="left" w:pos="7470"/>
        </w:tabs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C44F88">
        <w:rPr>
          <w:b/>
          <w:u w:val="single"/>
        </w:rPr>
        <w:t xml:space="preserve"> </w:t>
      </w:r>
      <w:r w:rsidR="00153AF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</w:t>
      </w:r>
      <w:r w:rsidR="00153AF3">
        <w:rPr>
          <w:b/>
          <w:u w:val="single"/>
        </w:rPr>
        <w:t>X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4433325D" w14:textId="77777777" w:rsidR="00F36CEF" w:rsidRDefault="00F36CEF" w:rsidP="00F36CEF"/>
    <w:p w14:paraId="7B1FF951" w14:textId="53DB22C5" w:rsidR="00F36CEF" w:rsidRDefault="00070961" w:rsidP="00F36CEF">
      <w:r>
        <w:t>These pods will be replaced prior insertion.</w:t>
      </w:r>
    </w:p>
    <w:p w14:paraId="4D303FB6" w14:textId="77777777" w:rsidR="00B6409F" w:rsidRDefault="00B6409F" w:rsidP="00F36CEF"/>
    <w:p w14:paraId="3A0F6557" w14:textId="18FCD955" w:rsidR="00F36CEF" w:rsidRDefault="00F36CEF" w:rsidP="00F36CEF">
      <w:pPr>
        <w:pStyle w:val="Heading2"/>
      </w:pPr>
      <w:bookmarkStart w:id="11" w:name="_Toc275852342"/>
      <w:bookmarkStart w:id="12" w:name="_Toc187747241"/>
      <w:r>
        <w:lastRenderedPageBreak/>
        <w:t>Step 3: Actuators</w:t>
      </w:r>
      <w:bookmarkEnd w:id="11"/>
      <w:bookmarkEnd w:id="12"/>
    </w:p>
    <w:p w14:paraId="542211B8" w14:textId="43DD8FCD" w:rsidR="003C2CC3" w:rsidRDefault="00F36CEF" w:rsidP="00F36CEF">
      <w:r>
        <w:t xml:space="preserve">Actuator data can be found at: </w:t>
      </w:r>
      <w:r w:rsidRPr="00A55265">
        <w:t>T0900564</w:t>
      </w:r>
      <w:r w:rsidR="00A55265" w:rsidRPr="00A55265">
        <w:t>-V2</w:t>
      </w:r>
      <w:r w:rsidRPr="00A55265">
        <w:t>.</w:t>
      </w:r>
      <w:r>
        <w:t xml:space="preserve"> Actuator inventory is made at Section II – Step 1.</w:t>
      </w:r>
    </w:p>
    <w:p w14:paraId="6EB26002" w14:textId="77777777" w:rsidR="000A6686" w:rsidRDefault="000A6686" w:rsidP="00F3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C2CC3" w14:paraId="185E385F" w14:textId="77777777" w:rsidTr="00F17CAE">
        <w:trPr>
          <w:jc w:val="center"/>
        </w:trPr>
        <w:tc>
          <w:tcPr>
            <w:tcW w:w="5028" w:type="dxa"/>
          </w:tcPr>
          <w:p w14:paraId="7E98B91A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Actuator Serial #: L036 </w:t>
            </w:r>
          </w:p>
          <w:p w14:paraId="1EFBED1B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Operator Name: Gordon, Matt </w:t>
            </w:r>
          </w:p>
          <w:p w14:paraId="1543EC8B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Date: 9/23/2009 Time: 5:54 PM </w:t>
            </w:r>
          </w:p>
          <w:p w14:paraId="5C5F149A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Actuator Coil Resistance: 6.33 Ohms, PASS Ambient Temperature: 71.8 F </w:t>
            </w:r>
          </w:p>
          <w:p w14:paraId="72210E8F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Hi Pot Test Results: 1000 MOhms, PASS </w:t>
            </w:r>
          </w:p>
          <w:p w14:paraId="04DCE467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X Travel Limit (inches): 0.531 </w:t>
            </w:r>
          </w:p>
          <w:p w14:paraId="24B1EFCB" w14:textId="77777777" w:rsid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Y Travel Limit (inches): 0.205 </w:t>
            </w:r>
          </w:p>
          <w:p w14:paraId="3375C8E8" w14:textId="5949113E" w:rsidR="00063632" w:rsidRPr="00063632" w:rsidRDefault="00063632" w:rsidP="00063632">
            <w:pPr>
              <w:rPr>
                <w:szCs w:val="28"/>
              </w:rPr>
            </w:pPr>
            <w:r w:rsidRPr="00063632">
              <w:rPr>
                <w:szCs w:val="28"/>
              </w:rPr>
              <w:t>Z Travel Limit (inches): 0.508</w:t>
            </w:r>
          </w:p>
          <w:p w14:paraId="13BBA933" w14:textId="26C2147D" w:rsidR="003C2CC3" w:rsidRDefault="003C2CC3" w:rsidP="00063632"/>
        </w:tc>
        <w:tc>
          <w:tcPr>
            <w:tcW w:w="5028" w:type="dxa"/>
          </w:tcPr>
          <w:p w14:paraId="605EAC90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Actuator Serial #: L053 </w:t>
            </w:r>
          </w:p>
          <w:p w14:paraId="7813F67F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Operator Name: Gordon, Matt </w:t>
            </w:r>
          </w:p>
          <w:p w14:paraId="46BAF7F8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Date: 9/24/2009 Time: 4:23 PM </w:t>
            </w:r>
          </w:p>
          <w:p w14:paraId="42175274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Actuator Coil Resistance: 6.36 Ohms, PASS Ambient Temperature: 76.0 F </w:t>
            </w:r>
          </w:p>
          <w:p w14:paraId="3D478EA8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Hi Pot Test Results: 1000 MOhms, PASS </w:t>
            </w:r>
          </w:p>
          <w:p w14:paraId="7E2F1C78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X Travel Limit (inches): 0.527 </w:t>
            </w:r>
          </w:p>
          <w:p w14:paraId="4A0A74E1" w14:textId="77777777" w:rsid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Y Travel Limit (inches): 0.205 </w:t>
            </w:r>
          </w:p>
          <w:p w14:paraId="2156C207" w14:textId="0E32AC24" w:rsidR="003C2CC3" w:rsidRPr="005D40EC" w:rsidRDefault="005D40EC" w:rsidP="00063632">
            <w:pPr>
              <w:rPr>
                <w:szCs w:val="28"/>
              </w:rPr>
            </w:pPr>
            <w:r w:rsidRPr="005D40EC">
              <w:rPr>
                <w:szCs w:val="28"/>
              </w:rPr>
              <w:t>Z Travel Limit (inches): 0.501</w:t>
            </w:r>
          </w:p>
        </w:tc>
      </w:tr>
      <w:tr w:rsidR="003C2CC3" w14:paraId="17EA0D9C" w14:textId="77777777" w:rsidTr="00F17CAE">
        <w:trPr>
          <w:jc w:val="center"/>
        </w:trPr>
        <w:tc>
          <w:tcPr>
            <w:tcW w:w="5028" w:type="dxa"/>
          </w:tcPr>
          <w:p w14:paraId="734FD16F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Actuator Serial #: L039 </w:t>
            </w:r>
          </w:p>
          <w:p w14:paraId="3D9BE5D0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Operator Name: Gordon, Matt </w:t>
            </w:r>
          </w:p>
          <w:p w14:paraId="53E2CF83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Date: 9/24/2009 Time: 5:00 PM </w:t>
            </w:r>
          </w:p>
          <w:p w14:paraId="0CB3F9DD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Actuator Coil Resistance: 6.33 Ohms, PASS Ambient Temperature: 75.8 F </w:t>
            </w:r>
          </w:p>
          <w:p w14:paraId="68A4C53D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Hi Pot Test Results: 1000 MOhms, PASS </w:t>
            </w:r>
          </w:p>
          <w:p w14:paraId="0536837F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X Travel Limit (inches): 0.525 </w:t>
            </w:r>
          </w:p>
          <w:p w14:paraId="3E10ECCB" w14:textId="77777777" w:rsid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Y Travel Limit (inches): 0.205 </w:t>
            </w:r>
          </w:p>
          <w:p w14:paraId="7153B234" w14:textId="2A590FAC" w:rsidR="003C2CC3" w:rsidRPr="00106F73" w:rsidRDefault="00106F73" w:rsidP="00106F73">
            <w:pPr>
              <w:tabs>
                <w:tab w:val="left" w:pos="2966"/>
              </w:tabs>
              <w:rPr>
                <w:szCs w:val="28"/>
              </w:rPr>
            </w:pPr>
            <w:r w:rsidRPr="00106F73">
              <w:rPr>
                <w:szCs w:val="28"/>
              </w:rPr>
              <w:t>Z Travel Limit (inches): 0.506</w:t>
            </w:r>
          </w:p>
        </w:tc>
        <w:tc>
          <w:tcPr>
            <w:tcW w:w="5028" w:type="dxa"/>
          </w:tcPr>
          <w:p w14:paraId="1CBD2663" w14:textId="77777777" w:rsidR="005D40EC" w:rsidRDefault="003C2CC3" w:rsidP="005D40EC">
            <w:pPr>
              <w:rPr>
                <w:szCs w:val="28"/>
              </w:rPr>
            </w:pPr>
            <w:r w:rsidRPr="00EC2058">
              <w:rPr>
                <w:szCs w:val="28"/>
              </w:rPr>
              <w:t>Ac</w:t>
            </w:r>
            <w:r w:rsidR="005D40EC" w:rsidRPr="005D40EC">
              <w:rPr>
                <w:rFonts w:ascii="Arial" w:hAnsi="Arial" w:cs="Arial"/>
                <w:sz w:val="38"/>
                <w:szCs w:val="38"/>
              </w:rPr>
              <w:t xml:space="preserve"> </w:t>
            </w:r>
            <w:r w:rsidR="005D40EC" w:rsidRPr="005D40EC">
              <w:rPr>
                <w:szCs w:val="28"/>
              </w:rPr>
              <w:t>Actuator Serial #: L042 </w:t>
            </w:r>
          </w:p>
          <w:p w14:paraId="1C38C261" w14:textId="77777777" w:rsidR="005D40EC" w:rsidRDefault="005D40EC" w:rsidP="005D40EC">
            <w:pPr>
              <w:rPr>
                <w:szCs w:val="28"/>
              </w:rPr>
            </w:pPr>
            <w:r w:rsidRPr="005D40EC">
              <w:rPr>
                <w:szCs w:val="28"/>
              </w:rPr>
              <w:t>Operator Name: Gordon, Matt </w:t>
            </w:r>
          </w:p>
          <w:p w14:paraId="4C5DA08D" w14:textId="77777777" w:rsidR="005D40EC" w:rsidRDefault="005D40EC" w:rsidP="005D40EC">
            <w:pPr>
              <w:rPr>
                <w:szCs w:val="28"/>
              </w:rPr>
            </w:pPr>
            <w:r w:rsidRPr="005D40EC">
              <w:rPr>
                <w:szCs w:val="28"/>
              </w:rPr>
              <w:t>Date: 9/24/2009 Time: 4:39 PM </w:t>
            </w:r>
          </w:p>
          <w:p w14:paraId="38EF4709" w14:textId="3EE50D46" w:rsidR="005D40EC" w:rsidRPr="005D40EC" w:rsidRDefault="005D40EC" w:rsidP="005D40EC">
            <w:pPr>
              <w:rPr>
                <w:szCs w:val="28"/>
              </w:rPr>
            </w:pPr>
            <w:r w:rsidRPr="005D40EC">
              <w:rPr>
                <w:szCs w:val="28"/>
              </w:rPr>
              <w:t>Actuator Coil Resistance: 6.34 Ohms, PASS Ambient Temperature: 76.1 F</w:t>
            </w:r>
          </w:p>
          <w:p w14:paraId="743B1E47" w14:textId="77777777" w:rsidR="005D40EC" w:rsidRDefault="005D40EC" w:rsidP="005D40EC">
            <w:r>
              <w:t>H</w:t>
            </w:r>
            <w:r w:rsidRPr="005D40EC">
              <w:t xml:space="preserve">i Pot Test Results: 1000 MOhms, PASS </w:t>
            </w:r>
          </w:p>
          <w:p w14:paraId="3D219DAE" w14:textId="77777777" w:rsidR="005D40EC" w:rsidRDefault="005D40EC" w:rsidP="005D40EC">
            <w:r w:rsidRPr="005D40EC">
              <w:t>X Travel Limit (inches): 0.526 </w:t>
            </w:r>
          </w:p>
          <w:p w14:paraId="30FC15ED" w14:textId="77777777" w:rsidR="005D40EC" w:rsidRDefault="005D40EC" w:rsidP="005D40EC">
            <w:r w:rsidRPr="005D40EC">
              <w:t>Y Travel Limit (inches): 0.205 </w:t>
            </w:r>
          </w:p>
          <w:p w14:paraId="0F543892" w14:textId="51E1E097" w:rsidR="005D40EC" w:rsidRPr="005D40EC" w:rsidRDefault="005D40EC" w:rsidP="005D40EC">
            <w:r w:rsidRPr="005D40EC">
              <w:t>Z Travel Limit (inches): 0.502</w:t>
            </w:r>
          </w:p>
          <w:p w14:paraId="32E86150" w14:textId="03859264" w:rsidR="003C2CC3" w:rsidRDefault="003C2CC3" w:rsidP="00063632"/>
        </w:tc>
      </w:tr>
      <w:tr w:rsidR="003C2CC3" w14:paraId="4009D44B" w14:textId="77777777" w:rsidTr="00F17CAE">
        <w:trPr>
          <w:jc w:val="center"/>
        </w:trPr>
        <w:tc>
          <w:tcPr>
            <w:tcW w:w="5028" w:type="dxa"/>
          </w:tcPr>
          <w:p w14:paraId="43CB0E30" w14:textId="77777777" w:rsidR="003024F8" w:rsidRDefault="003024F8" w:rsidP="003024F8">
            <w:r w:rsidRPr="003024F8">
              <w:t>Actuator Serial #: L033 </w:t>
            </w:r>
          </w:p>
          <w:p w14:paraId="004CB7E7" w14:textId="77777777" w:rsidR="003024F8" w:rsidRDefault="003024F8" w:rsidP="003024F8">
            <w:r w:rsidRPr="003024F8">
              <w:t>Operator Name: Gordon, Matt </w:t>
            </w:r>
          </w:p>
          <w:p w14:paraId="66C93178" w14:textId="77777777" w:rsidR="003024F8" w:rsidRDefault="003024F8" w:rsidP="003024F8">
            <w:r w:rsidRPr="003024F8">
              <w:t>Date: 9/23/2009 Time: 2:41 PM </w:t>
            </w:r>
          </w:p>
          <w:p w14:paraId="5A091CE2" w14:textId="77777777" w:rsidR="003024F8" w:rsidRDefault="003024F8" w:rsidP="003024F8">
            <w:r w:rsidRPr="003024F8">
              <w:t>Actuator Coil Resistance: 6.42 Ohms, PASS Ambient Temperature: 74.7 F </w:t>
            </w:r>
          </w:p>
          <w:p w14:paraId="3C7C1FD0" w14:textId="77777777" w:rsidR="003024F8" w:rsidRDefault="003024F8" w:rsidP="003024F8">
            <w:r w:rsidRPr="003024F8">
              <w:t>Hi Pot Test Results: 1000 MOhms, PASS </w:t>
            </w:r>
          </w:p>
          <w:p w14:paraId="44AB0387" w14:textId="77777777" w:rsidR="003024F8" w:rsidRDefault="003024F8" w:rsidP="003024F8">
            <w:r w:rsidRPr="003024F8">
              <w:t>X Travel Limit (inches): 0.523 </w:t>
            </w:r>
          </w:p>
          <w:p w14:paraId="49C6A1CB" w14:textId="77777777" w:rsidR="003024F8" w:rsidRDefault="003024F8" w:rsidP="003024F8">
            <w:r w:rsidRPr="003024F8">
              <w:t>Y Travel Limit (inches): 0.205 </w:t>
            </w:r>
          </w:p>
          <w:p w14:paraId="4343F189" w14:textId="6439D4DE" w:rsidR="003024F8" w:rsidRPr="003024F8" w:rsidRDefault="003024F8" w:rsidP="003024F8">
            <w:r w:rsidRPr="003024F8">
              <w:t>Z Travel Limit (inches): 0.506</w:t>
            </w:r>
          </w:p>
          <w:p w14:paraId="0918E175" w14:textId="6B0BAF7A" w:rsidR="003C2CC3" w:rsidRDefault="003C2CC3" w:rsidP="00063632"/>
        </w:tc>
        <w:tc>
          <w:tcPr>
            <w:tcW w:w="5028" w:type="dxa"/>
          </w:tcPr>
          <w:p w14:paraId="3BBBAF40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Actuator Serial #: L057 </w:t>
            </w:r>
          </w:p>
          <w:p w14:paraId="4C7EAFB2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Operator Name: Gordon, Matt </w:t>
            </w:r>
          </w:p>
          <w:p w14:paraId="7C01F2F1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Date: 9/23/2009 Time: 6:23 PM </w:t>
            </w:r>
          </w:p>
          <w:p w14:paraId="1E3BCE6C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Actuator Coil Resistance: 6.37 Ohms, PASS Ambient Temperature: 71.8 F </w:t>
            </w:r>
          </w:p>
          <w:p w14:paraId="55ACDF3C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Hi Pot Test Results: 1000 MOhms, PASS </w:t>
            </w:r>
          </w:p>
          <w:p w14:paraId="77C0E0D9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X Travel Limit (inches): 0.530 </w:t>
            </w:r>
          </w:p>
          <w:p w14:paraId="463CB200" w14:textId="77777777" w:rsid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Y Travel Limit (inches): 0.205 </w:t>
            </w:r>
          </w:p>
          <w:p w14:paraId="05665543" w14:textId="21859466" w:rsidR="0097578C" w:rsidRPr="0097578C" w:rsidRDefault="0097578C" w:rsidP="0097578C">
            <w:pPr>
              <w:rPr>
                <w:szCs w:val="28"/>
              </w:rPr>
            </w:pPr>
            <w:r w:rsidRPr="0097578C">
              <w:rPr>
                <w:szCs w:val="28"/>
              </w:rPr>
              <w:t>Z Travel Limit (inches): 0.503</w:t>
            </w:r>
          </w:p>
          <w:p w14:paraId="53A6C614" w14:textId="41E1AFAD" w:rsidR="003C2CC3" w:rsidRDefault="0097578C" w:rsidP="0097578C">
            <w:r w:rsidRPr="0097578C">
              <w:rPr>
                <w:szCs w:val="28"/>
              </w:rPr>
              <w:t xml:space="preserve"> </w:t>
            </w:r>
          </w:p>
        </w:tc>
      </w:tr>
    </w:tbl>
    <w:p w14:paraId="180A6CD2" w14:textId="77777777" w:rsidR="00EE4397" w:rsidRDefault="00EE4397" w:rsidP="00F36CEF">
      <w:pPr>
        <w:rPr>
          <w:b/>
        </w:rPr>
      </w:pPr>
    </w:p>
    <w:p w14:paraId="2ED5F820" w14:textId="77777777" w:rsidR="00EE4397" w:rsidRPr="005F74B1" w:rsidRDefault="00EE4397" w:rsidP="00EE4397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3786BC8" w14:textId="77777777" w:rsidR="00EE4397" w:rsidRDefault="00EE4397" w:rsidP="00EE4397">
      <w:pPr>
        <w:pStyle w:val="ListParagraph"/>
        <w:numPr>
          <w:ilvl w:val="0"/>
          <w:numId w:val="49"/>
        </w:numPr>
      </w:pPr>
      <w:r>
        <w:t>Inventory was done after assembly. Vertical actuators serial numbers were not visible then.</w:t>
      </w:r>
    </w:p>
    <w:p w14:paraId="62FD69F0" w14:textId="4D63A182" w:rsidR="00EE4397" w:rsidRDefault="00EE4397" w:rsidP="00F36CEF">
      <w:pPr>
        <w:pStyle w:val="ListParagraph"/>
        <w:numPr>
          <w:ilvl w:val="0"/>
          <w:numId w:val="49"/>
        </w:numPr>
      </w:pPr>
      <w:r>
        <w:t>Vertical actuators’ serial numbers come from the previous report (E1000312-V1).</w:t>
      </w:r>
    </w:p>
    <w:p w14:paraId="0237E1BB" w14:textId="77777777" w:rsidR="000D6D0A" w:rsidRPr="00EE4397" w:rsidRDefault="000D6D0A" w:rsidP="000D6D0A">
      <w:pPr>
        <w:pStyle w:val="ListParagraph"/>
      </w:pPr>
    </w:p>
    <w:p w14:paraId="0C8E7D81" w14:textId="77777777" w:rsidR="00F36CEF" w:rsidRDefault="00F36CEF" w:rsidP="00F36CEF">
      <w:pPr>
        <w:rPr>
          <w:color w:val="FF0000"/>
        </w:rPr>
      </w:pPr>
      <w:r w:rsidRPr="008F5596">
        <w:rPr>
          <w:b/>
        </w:rPr>
        <w:t xml:space="preserve">Acceptance Criteria: </w:t>
      </w:r>
    </w:p>
    <w:p w14:paraId="51716D38" w14:textId="74713645" w:rsidR="00F36CEF" w:rsidRPr="005644C8" w:rsidRDefault="00F36CEF" w:rsidP="00F36CEF">
      <w:pPr>
        <w:numPr>
          <w:ilvl w:val="0"/>
          <w:numId w:val="7"/>
        </w:numPr>
        <w:rPr>
          <w:color w:val="000000"/>
        </w:rPr>
      </w:pPr>
      <w:r w:rsidRPr="001063B7">
        <w:rPr>
          <w:color w:val="000000"/>
        </w:rPr>
        <w:t xml:space="preserve">Actuators were previously tested and results are reported in </w:t>
      </w:r>
      <w:r w:rsidRPr="00A55265">
        <w:rPr>
          <w:color w:val="000000"/>
        </w:rPr>
        <w:t>T</w:t>
      </w:r>
      <w:r w:rsidR="00A55265">
        <w:rPr>
          <w:color w:val="000000"/>
        </w:rPr>
        <w:t>0</w:t>
      </w:r>
      <w:r w:rsidRPr="00A55265">
        <w:rPr>
          <w:color w:val="000000"/>
        </w:rPr>
        <w:t>900564</w:t>
      </w:r>
      <w:r w:rsidR="00A55265">
        <w:rPr>
          <w:color w:val="000000"/>
        </w:rPr>
        <w:t>-V2</w:t>
      </w:r>
      <w:r w:rsidRPr="00A55265">
        <w:rPr>
          <w:color w:val="000000"/>
        </w:rPr>
        <w:t>.</w:t>
      </w:r>
    </w:p>
    <w:p w14:paraId="0777CF65" w14:textId="77777777" w:rsidR="00F36CEF" w:rsidRDefault="00F36CEF" w:rsidP="00F36CEF">
      <w:pPr>
        <w:tabs>
          <w:tab w:val="left" w:pos="360"/>
          <w:tab w:val="left" w:pos="5220"/>
          <w:tab w:val="left" w:pos="7470"/>
        </w:tabs>
      </w:pPr>
    </w:p>
    <w:p w14:paraId="1A5C0533" w14:textId="7729C9BA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 w:rsidR="00793EB1">
        <w:rPr>
          <w:b/>
          <w:u w:val="single"/>
        </w:rPr>
        <w:t xml:space="preserve">  </w:t>
      </w:r>
      <w:r>
        <w:rPr>
          <w:b/>
          <w:u w:val="single"/>
        </w:rPr>
        <w:t>X</w:t>
      </w:r>
      <w:r w:rsidRPr="008F5596">
        <w:rPr>
          <w:b/>
          <w:u w:val="single"/>
        </w:rPr>
        <w:t xml:space="preserve">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39CA2C0D" w14:textId="33E8BFF2" w:rsidR="00456BF0" w:rsidRDefault="00456BF0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031869FB" w14:textId="77777777" w:rsidR="00FC4134" w:rsidRPr="008F5596" w:rsidRDefault="00FC4134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7587E710" w14:textId="343A1111" w:rsidR="00FC4134" w:rsidRPr="002A7D6E" w:rsidRDefault="00FC4134" w:rsidP="00617F42">
      <w:pPr>
        <w:pStyle w:val="Heading2"/>
      </w:pPr>
      <w:bookmarkStart w:id="13" w:name="_Toc187747242"/>
      <w:r w:rsidRPr="002A7D6E">
        <w:t>Capacitive Position Sensor noise investigaion</w:t>
      </w:r>
      <w:bookmarkEnd w:id="13"/>
    </w:p>
    <w:p w14:paraId="5AA66519" w14:textId="77777777" w:rsidR="00456BF0" w:rsidRDefault="00456BF0" w:rsidP="00F36CEF"/>
    <w:p w14:paraId="32AD96FD" w14:textId="0CBB0C80" w:rsidR="00DD060C" w:rsidRDefault="00B26872" w:rsidP="00F36CEF">
      <w:r>
        <w:rPr>
          <w:b/>
        </w:rPr>
        <w:t>Subject of investigation</w:t>
      </w:r>
      <w:r w:rsidR="00DD060C" w:rsidRPr="00B26872">
        <w:rPr>
          <w:b/>
        </w:rPr>
        <w:t>:</w:t>
      </w:r>
    </w:p>
    <w:p w14:paraId="3E677042" w14:textId="2E9ACCD5" w:rsidR="000A3A10" w:rsidRDefault="0019018B" w:rsidP="00F36CEF">
      <w:r w:rsidRPr="0019018B">
        <w:t xml:space="preserve">After measuring few </w:t>
      </w:r>
      <w:r w:rsidR="006B4DCC">
        <w:t>a</w:t>
      </w:r>
      <w:r w:rsidRPr="0019018B">
        <w:t xml:space="preserve">mplitude </w:t>
      </w:r>
      <w:r w:rsidR="006B4DCC">
        <w:t>s</w:t>
      </w:r>
      <w:r w:rsidRPr="0019018B">
        <w:t>pectral densities of CPS and GS13 on the HAM-ISI, we were</w:t>
      </w:r>
      <w:r w:rsidRPr="00B26872">
        <w:t xml:space="preserve"> surprised by </w:t>
      </w:r>
      <w:r w:rsidR="00B438D6">
        <w:t xml:space="preserve">the high density of narrow </w:t>
      </w:r>
      <w:r w:rsidR="006B4DCC">
        <w:t xml:space="preserve">peaks </w:t>
      </w:r>
      <w:r w:rsidRPr="00B26872">
        <w:t>between 10</w:t>
      </w:r>
      <w:r w:rsidR="00D32DE5">
        <w:t>Hz</w:t>
      </w:r>
      <w:r w:rsidRPr="00B26872">
        <w:t xml:space="preserve"> and 100Hz (cf </w:t>
      </w:r>
      <w:r w:rsidR="00B26872">
        <w:t xml:space="preserve">figure </w:t>
      </w:r>
      <w:r w:rsidR="00B26872" w:rsidRPr="00B26872">
        <w:rPr>
          <w:bCs/>
          <w:i/>
        </w:rPr>
        <w:t>ASD CPS on locked HAM-ISI</w:t>
      </w:r>
      <w:r w:rsidRPr="0019018B">
        <w:t>)</w:t>
      </w:r>
      <w:r w:rsidR="006B4DCC">
        <w:t>. Since</w:t>
      </w:r>
      <w:r w:rsidRPr="006B4DCC">
        <w:t xml:space="preserve"> these peaks are less visible on GS13 spectra</w:t>
      </w:r>
      <w:r w:rsidR="00F13A32" w:rsidRPr="006B4DCC">
        <w:t xml:space="preserve"> (cf step 6, GS13 ASD figure)</w:t>
      </w:r>
      <w:r w:rsidR="006B4DCC">
        <w:t xml:space="preserve">, we </w:t>
      </w:r>
      <w:r w:rsidR="008E168A">
        <w:t>thought</w:t>
      </w:r>
      <w:r w:rsidR="006B4DCC">
        <w:t xml:space="preserve"> that electronic noise </w:t>
      </w:r>
      <w:r w:rsidR="008E168A">
        <w:t>could create the high Q peaks on the CPSs</w:t>
      </w:r>
      <w:r w:rsidRPr="006B4DCC">
        <w:t>.</w:t>
      </w:r>
      <w:r w:rsidRPr="0019018B">
        <w:t xml:space="preserve">  </w:t>
      </w:r>
      <w:r w:rsidR="00527EDF">
        <w:t xml:space="preserve">Since measurements are taken with the HAM-ISI in the so-called “locked” position, we should not see any stage 0 to stage 1 relative motion. </w:t>
      </w:r>
      <w:r w:rsidR="00D32DE5">
        <w:t xml:space="preserve">Hence, we got </w:t>
      </w:r>
      <w:r w:rsidRPr="0019018B">
        <w:t>concerned by the grounding of the new shield</w:t>
      </w:r>
      <w:r w:rsidR="00F13A32">
        <w:t>ing</w:t>
      </w:r>
      <w:r w:rsidRPr="0019018B">
        <w:t xml:space="preserve"> installed on the CPS cables. </w:t>
      </w:r>
    </w:p>
    <w:p w14:paraId="700832CB" w14:textId="77777777" w:rsidR="00AC0238" w:rsidRDefault="00AC0238" w:rsidP="00AC0238"/>
    <w:p w14:paraId="6607AC2F" w14:textId="77777777" w:rsidR="00DD060C" w:rsidRPr="00B457A5" w:rsidRDefault="00DD060C" w:rsidP="00DD060C">
      <w:pPr>
        <w:rPr>
          <w:b/>
        </w:rPr>
      </w:pPr>
      <w:r w:rsidRPr="00B457A5">
        <w:rPr>
          <w:b/>
        </w:rPr>
        <w:t xml:space="preserve">Data </w:t>
      </w:r>
      <w:r w:rsidRPr="00B457A5">
        <w:rPr>
          <w:b/>
          <w:noProof/>
        </w:rPr>
        <w:t>in SVN at:</w:t>
      </w:r>
    </w:p>
    <w:p w14:paraId="4F65767E" w14:textId="77777777" w:rsidR="00DD060C" w:rsidRPr="00B457A5" w:rsidRDefault="00DD060C" w:rsidP="00DD060C">
      <w:r w:rsidRPr="00B457A5">
        <w:t>/opt/svncommon/seisvn/seismic/HAM-ISI/X1/HAM10/Data/Spectra/Undamped/</w:t>
      </w:r>
    </w:p>
    <w:p w14:paraId="027F9D70" w14:textId="77777777" w:rsidR="00DD060C" w:rsidRPr="00B457A5" w:rsidRDefault="00DD060C" w:rsidP="00DD060C">
      <w:pPr>
        <w:pStyle w:val="ListParagraph"/>
        <w:numPr>
          <w:ilvl w:val="0"/>
          <w:numId w:val="3"/>
        </w:numPr>
      </w:pPr>
      <w:r w:rsidRPr="00B457A5">
        <w:t>LHO_ISI_HAM10_ASD_m_CPS_T240_L4C_GS13_Locked_vs_Unlocked_2011_12_14.mat</w:t>
      </w:r>
    </w:p>
    <w:p w14:paraId="74C7871C" w14:textId="77777777" w:rsidR="00DD060C" w:rsidRDefault="00DD060C" w:rsidP="00DD060C">
      <w:pPr>
        <w:pStyle w:val="ListParagraph"/>
      </w:pPr>
    </w:p>
    <w:p w14:paraId="25972A92" w14:textId="77777777" w:rsidR="00DD060C" w:rsidRPr="00CB54BF" w:rsidRDefault="00DD060C" w:rsidP="00DD060C">
      <w:pPr>
        <w:rPr>
          <w:b/>
        </w:rPr>
      </w:pPr>
      <w:r w:rsidRPr="00CB54BF">
        <w:rPr>
          <w:b/>
        </w:rPr>
        <w:t xml:space="preserve">Figures </w:t>
      </w:r>
      <w:r w:rsidRPr="00CB54BF">
        <w:rPr>
          <w:b/>
          <w:noProof/>
        </w:rPr>
        <w:t>in SVN at:</w:t>
      </w:r>
    </w:p>
    <w:p w14:paraId="3348F516" w14:textId="77777777" w:rsidR="00DD060C" w:rsidRPr="00CB54BF" w:rsidRDefault="00DD060C" w:rsidP="00DD060C">
      <w:r w:rsidRPr="00CB54BF">
        <w:t>/opt/svncommon/seisvn/seismic/HAM-ISI/X1/HAM10/Data/Figures/Spectra/Undamped</w:t>
      </w:r>
    </w:p>
    <w:p w14:paraId="7E9C5EE7" w14:textId="77777777" w:rsidR="00DD060C" w:rsidRPr="00CB54BF" w:rsidRDefault="00DD060C" w:rsidP="00DD060C">
      <w:pPr>
        <w:pStyle w:val="ListParagraph"/>
        <w:numPr>
          <w:ilvl w:val="0"/>
          <w:numId w:val="3"/>
        </w:numPr>
      </w:pPr>
      <w:r w:rsidRPr="00CB54BF">
        <w:t>LHO_ISI_HAM10_ASD_m_CPS_Locked_Zoom_2011_12_14.fig</w:t>
      </w:r>
    </w:p>
    <w:p w14:paraId="72B006F4" w14:textId="77777777" w:rsidR="00DD060C" w:rsidRDefault="00DD060C" w:rsidP="00F36CEF"/>
    <w:p w14:paraId="638B5105" w14:textId="77777777" w:rsidR="00DD060C" w:rsidRDefault="00DD060C" w:rsidP="00F36CEF"/>
    <w:p w14:paraId="2E5777A7" w14:textId="77777777" w:rsidR="00DD060C" w:rsidRDefault="00DD060C" w:rsidP="00DD060C">
      <w:pPr>
        <w:jc w:val="center"/>
      </w:pPr>
      <w:r>
        <w:rPr>
          <w:noProof/>
        </w:rPr>
        <w:drawing>
          <wp:inline distT="0" distB="0" distL="0" distR="0" wp14:anchorId="52E6FBB6" wp14:editId="02535ED8">
            <wp:extent cx="6237605" cy="3929380"/>
            <wp:effectExtent l="0" t="0" r="10795" b="7620"/>
            <wp:docPr id="16" name="Picture 16" descr="Macintosh HD:Users:hugo.paris:Desktop:Screen Shot 2011-12-22 at 2.1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ugo.paris:Desktop:Screen Shot 2011-12-22 at 2.16.2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0912" w14:textId="77777777" w:rsidR="00DD060C" w:rsidRDefault="00DD060C" w:rsidP="00DD060C">
      <w:pPr>
        <w:pStyle w:val="Caption"/>
        <w:jc w:val="center"/>
      </w:pPr>
      <w:r>
        <w:t>Figure –ASD CPS on locked HAM-ISIs</w:t>
      </w:r>
    </w:p>
    <w:p w14:paraId="77FC8784" w14:textId="77777777" w:rsidR="00DD060C" w:rsidRDefault="00DD060C" w:rsidP="00F36CEF"/>
    <w:p w14:paraId="38AD6B37" w14:textId="7F1CB019" w:rsidR="00B457A5" w:rsidRPr="00B457A5" w:rsidRDefault="00992C66" w:rsidP="00B457A5">
      <w:pPr>
        <w:rPr>
          <w:b/>
        </w:rPr>
      </w:pPr>
      <w:r>
        <w:rPr>
          <w:b/>
        </w:rPr>
        <w:t>Extra tests:</w:t>
      </w:r>
    </w:p>
    <w:p w14:paraId="370388B2" w14:textId="0C9B3EDE" w:rsidR="000A3A10" w:rsidRDefault="000A3A10" w:rsidP="000A3A10">
      <w:r w:rsidRPr="0019018B">
        <w:t>We took measurements in different configurations to find the source of the peaks:</w:t>
      </w:r>
    </w:p>
    <w:p w14:paraId="1D9FD34E" w14:textId="5C7B1CF4" w:rsidR="000A3A10" w:rsidRPr="00AC0238" w:rsidRDefault="00A13A0B" w:rsidP="00BA6660">
      <w:pPr>
        <w:pStyle w:val="ListParagraph"/>
        <w:numPr>
          <w:ilvl w:val="0"/>
          <w:numId w:val="3"/>
        </w:numPr>
      </w:pPr>
      <w:r>
        <w:t>CPS spectra f</w:t>
      </w:r>
      <w:r w:rsidR="000A3A10" w:rsidRPr="00AC0238">
        <w:t>ans ON vs</w:t>
      </w:r>
      <w:r w:rsidR="00015022">
        <w:t xml:space="preserve"> fans</w:t>
      </w:r>
      <w:r w:rsidR="000A3A10" w:rsidRPr="00AC0238">
        <w:t xml:space="preserve"> OFF: We only saw minor differences</w:t>
      </w:r>
    </w:p>
    <w:p w14:paraId="177A2B7C" w14:textId="4354CB8C" w:rsidR="000A3A10" w:rsidRPr="00AC0238" w:rsidRDefault="00A13A0B" w:rsidP="00BA6660">
      <w:pPr>
        <w:pStyle w:val="ListParagraph"/>
        <w:numPr>
          <w:ilvl w:val="0"/>
          <w:numId w:val="3"/>
        </w:numPr>
      </w:pPr>
      <w:r>
        <w:lastRenderedPageBreak/>
        <w:t>S</w:t>
      </w:r>
      <w:r w:rsidR="000A3A10" w:rsidRPr="00AC0238">
        <w:t>pectra</w:t>
      </w:r>
      <w:r w:rsidR="00015022">
        <w:t xml:space="preserve"> of a locked CPS using the jig </w:t>
      </w:r>
      <w:r w:rsidR="000A3A10" w:rsidRPr="00AC0238">
        <w:t>in several configurations:</w:t>
      </w:r>
    </w:p>
    <w:p w14:paraId="44E2E6D9" w14:textId="052F0103" w:rsidR="000A3A10" w:rsidRPr="00AC0238" w:rsidRDefault="000A3A10" w:rsidP="00BA6660">
      <w:pPr>
        <w:pStyle w:val="ListParagraph"/>
        <w:numPr>
          <w:ilvl w:val="1"/>
          <w:numId w:val="3"/>
        </w:numPr>
      </w:pPr>
      <w:r w:rsidRPr="00AC0238">
        <w:t>Shield not connected to the ground</w:t>
      </w:r>
    </w:p>
    <w:p w14:paraId="4FBEF284" w14:textId="5EFBCA8E" w:rsidR="000A3A10" w:rsidRDefault="000A3A10" w:rsidP="00BA6660">
      <w:pPr>
        <w:pStyle w:val="ListParagraph"/>
        <w:numPr>
          <w:ilvl w:val="1"/>
          <w:numId w:val="3"/>
        </w:numPr>
      </w:pPr>
      <w:r w:rsidRPr="00AC0238">
        <w:t>Shield connected to the ground</w:t>
      </w:r>
    </w:p>
    <w:p w14:paraId="1D46C57D" w14:textId="77777777" w:rsidR="009F5E69" w:rsidRPr="00AC0238" w:rsidRDefault="009F5E69" w:rsidP="009F5E69">
      <w:pPr>
        <w:pStyle w:val="ListParagraph"/>
        <w:ind w:left="1440"/>
      </w:pPr>
    </w:p>
    <w:p w14:paraId="521CA6AE" w14:textId="77777777" w:rsidR="0089380C" w:rsidRDefault="000A3A10" w:rsidP="000A3A10">
      <w:r w:rsidRPr="00AC0238">
        <w:t xml:space="preserve">The two spectra </w:t>
      </w:r>
      <w:r w:rsidR="00127C42">
        <w:t>(shield not grounded</w:t>
      </w:r>
      <w:r w:rsidR="00245EA4">
        <w:t>,</w:t>
      </w:r>
      <w:r w:rsidR="00127C42">
        <w:t xml:space="preserve"> and shield grounded) </w:t>
      </w:r>
      <w:r w:rsidR="001115C4">
        <w:t>are</w:t>
      </w:r>
      <w:r w:rsidRPr="00AC0238">
        <w:t xml:space="preserve"> identical and without any features in the 10-100Hz bandwidth (Noise floor at </w:t>
      </w:r>
      <w:r w:rsidR="009F5E69">
        <w:t>5</w:t>
      </w:r>
      <w:r w:rsidRPr="00AC0238">
        <w:t>e-10 m/sqrt Hz). It confirms that CPSs are not picking up electric noise but are actually seeing a real motion.</w:t>
      </w:r>
      <w:r w:rsidR="00245EA4">
        <w:t xml:space="preserve"> </w:t>
      </w:r>
    </w:p>
    <w:p w14:paraId="38AF506C" w14:textId="77777777" w:rsidR="0089380C" w:rsidRDefault="0089380C" w:rsidP="000A3A10"/>
    <w:p w14:paraId="067DD1BA" w14:textId="23E3855E" w:rsidR="0011363A" w:rsidRDefault="0011363A" w:rsidP="000A3A10">
      <w:r>
        <w:t>The figure below is the calibrated ASD of the CPS on the jig.</w:t>
      </w:r>
    </w:p>
    <w:p w14:paraId="75D2FE8F" w14:textId="77777777" w:rsidR="00282559" w:rsidRDefault="00282559" w:rsidP="00F36CEF"/>
    <w:p w14:paraId="0B0BCD5F" w14:textId="68C91C54" w:rsidR="00E52C63" w:rsidRDefault="00E52C63" w:rsidP="00E25728">
      <w:pPr>
        <w:pStyle w:val="ListParagraph"/>
        <w:numPr>
          <w:ilvl w:val="0"/>
          <w:numId w:val="7"/>
        </w:numPr>
        <w:jc w:val="center"/>
      </w:pPr>
      <w:r>
        <w:rPr>
          <w:noProof/>
        </w:rPr>
        <w:drawing>
          <wp:inline distT="0" distB="0" distL="0" distR="0" wp14:anchorId="3B63079D" wp14:editId="3E3F2B30">
            <wp:extent cx="6056768" cy="3561379"/>
            <wp:effectExtent l="0" t="0" r="0" b="0"/>
            <wp:docPr id="105" name="Picture 105" descr="Macintosh HD:Users:hugo.paris:Downloads:ASD_Locked_CPS_J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hugo.paris:Downloads:ASD_Locked_CPS_J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" r="1379"/>
                    <a:stretch/>
                  </pic:blipFill>
                  <pic:spPr bwMode="auto">
                    <a:xfrm>
                      <a:off x="0" y="0"/>
                      <a:ext cx="6057339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12762" w14:textId="747F4D70" w:rsidR="00E52C63" w:rsidRDefault="00E52C63" w:rsidP="00E25728">
      <w:pPr>
        <w:pStyle w:val="Caption"/>
        <w:jc w:val="center"/>
      </w:pPr>
      <w:r>
        <w:t>Figure –ASD locked CPS on the jig</w:t>
      </w:r>
    </w:p>
    <w:p w14:paraId="4567B4B2" w14:textId="77777777" w:rsidR="00A24673" w:rsidRDefault="00A24673" w:rsidP="00A24673">
      <w:pPr>
        <w:rPr>
          <w:highlight w:val="green"/>
        </w:rPr>
      </w:pPr>
    </w:p>
    <w:p w14:paraId="0B59648F" w14:textId="7F736E01" w:rsidR="0089380C" w:rsidRPr="0089380C" w:rsidRDefault="0089380C" w:rsidP="0089380C">
      <w:pPr>
        <w:rPr>
          <w:b/>
        </w:rPr>
      </w:pPr>
      <w:r w:rsidRPr="0089380C">
        <w:rPr>
          <w:b/>
        </w:rPr>
        <w:t>Ground motion measurement</w:t>
      </w:r>
    </w:p>
    <w:p w14:paraId="2C7B2579" w14:textId="77777777" w:rsidR="0089380C" w:rsidRDefault="0089380C" w:rsidP="0089380C">
      <w:r>
        <w:t xml:space="preserve">A L4C was set on the ground to confirm that the peaks seen on HAM-ISI CPS ASD, in the so-called “locked” position, comes from ground motion itself. </w:t>
      </w:r>
      <w:r w:rsidRPr="00D32DE5">
        <w:t>Due to the passive isolation provided by the ISI above 1Hz, amplitudes of the narrow peaks (probably motors) are reduced on GS13 (in the unlocked and the so-called locked configurations).</w:t>
      </w:r>
    </w:p>
    <w:p w14:paraId="16C55C85" w14:textId="77777777" w:rsidR="0089380C" w:rsidRDefault="0089380C" w:rsidP="00F36CEF"/>
    <w:p w14:paraId="72A22FBE" w14:textId="77777777" w:rsidR="00A647BB" w:rsidRDefault="00A24673" w:rsidP="00F36CEF">
      <w:r w:rsidRPr="00A24673">
        <w:t>Narrow peaks agree with ASD of CPS in “locked configuration”</w:t>
      </w:r>
      <w:r>
        <w:t xml:space="preserve"> </w:t>
      </w:r>
    </w:p>
    <w:p w14:paraId="6DD91967" w14:textId="77777777" w:rsidR="00A647BB" w:rsidRDefault="00A647BB" w:rsidP="00F36CEF"/>
    <w:p w14:paraId="15B2098E" w14:textId="77777777" w:rsidR="00A647BB" w:rsidRDefault="00A647BB" w:rsidP="00E25728">
      <w:pPr>
        <w:jc w:val="center"/>
      </w:pPr>
    </w:p>
    <w:p w14:paraId="2FAF98AD" w14:textId="77777777" w:rsidR="008C0BDE" w:rsidRDefault="008C0BDE" w:rsidP="00E25728">
      <w:pPr>
        <w:jc w:val="center"/>
      </w:pPr>
    </w:p>
    <w:p w14:paraId="7E80EDC0" w14:textId="77777777" w:rsidR="008C0BDE" w:rsidRDefault="008C0BDE" w:rsidP="00E25728">
      <w:pPr>
        <w:jc w:val="center"/>
      </w:pPr>
    </w:p>
    <w:p w14:paraId="6833A8CA" w14:textId="5ED27619" w:rsidR="007C49F0" w:rsidRDefault="00E52C63" w:rsidP="00E25728">
      <w:pPr>
        <w:jc w:val="center"/>
      </w:pPr>
      <w:r>
        <w:rPr>
          <w:noProof/>
        </w:rPr>
        <w:lastRenderedPageBreak/>
        <w:drawing>
          <wp:inline distT="0" distB="0" distL="0" distR="0" wp14:anchorId="1EA0F61C" wp14:editId="4AC8987A">
            <wp:extent cx="6094818" cy="3540760"/>
            <wp:effectExtent l="0" t="0" r="1270" b="0"/>
            <wp:docPr id="104" name="Picture 104" descr="Macintosh HD:Users:hugo.paris:Downloads:ASD_L4C_Ground_Staging_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hugo.paris:Downloads:ASD_L4C_Ground_Staging_Build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/>
                    <a:stretch/>
                  </pic:blipFill>
                  <pic:spPr bwMode="auto">
                    <a:xfrm>
                      <a:off x="0" y="0"/>
                      <a:ext cx="6094818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D09D3" w14:textId="38AD57D1" w:rsidR="00E52C63" w:rsidRDefault="00E52C63" w:rsidP="00E25728">
      <w:pPr>
        <w:pStyle w:val="Caption"/>
        <w:jc w:val="center"/>
      </w:pPr>
      <w:r>
        <w:t>Figure – ASD of L4C on the ground in LHO staging building</w:t>
      </w:r>
    </w:p>
    <w:p w14:paraId="35312CC2" w14:textId="77777777" w:rsidR="00A9090E" w:rsidRDefault="00A9090E" w:rsidP="00A9090E"/>
    <w:p w14:paraId="06509EAE" w14:textId="77777777" w:rsidR="008C0BDE" w:rsidRDefault="008C0BDE" w:rsidP="008C0BDE">
      <w:pPr>
        <w:rPr>
          <w:u w:val="single"/>
        </w:rPr>
      </w:pPr>
    </w:p>
    <w:p w14:paraId="319F541A" w14:textId="77777777" w:rsidR="008C0BDE" w:rsidRDefault="008C0BDE" w:rsidP="008C0BDE">
      <w:pPr>
        <w:rPr>
          <w:u w:val="single"/>
        </w:rPr>
      </w:pPr>
    </w:p>
    <w:p w14:paraId="5DE43CB8" w14:textId="7ACD50BD" w:rsidR="008C0BDE" w:rsidRDefault="008C0BDE" w:rsidP="008C0BDE">
      <w:pPr>
        <w:rPr>
          <w:u w:val="single"/>
        </w:rPr>
      </w:pPr>
      <w:r>
        <w:rPr>
          <w:u w:val="single"/>
        </w:rPr>
        <w:t xml:space="preserve">Conclusions </w:t>
      </w:r>
      <w:r w:rsidRPr="00DF6A9A">
        <w:rPr>
          <w:u w:val="single"/>
        </w:rPr>
        <w:t>regarding this test:</w:t>
      </w:r>
    </w:p>
    <w:p w14:paraId="452555DE" w14:textId="4CE1857B" w:rsidR="008C0BDE" w:rsidRDefault="008411CF" w:rsidP="008C0BDE">
      <w:r>
        <w:t>This last measurement confirms that the peaks seen on the ASD of the CPS when the HAM-ISI is locked are due to ground motion.</w:t>
      </w:r>
    </w:p>
    <w:p w14:paraId="445C0688" w14:textId="77777777" w:rsidR="008C0BDE" w:rsidRDefault="008C0BDE" w:rsidP="008C0BDE"/>
    <w:p w14:paraId="324AF186" w14:textId="77777777" w:rsidR="008411CF" w:rsidRDefault="008411CF">
      <w:pPr>
        <w:rPr>
          <w:b/>
          <w:bCs/>
          <w:kern w:val="32"/>
          <w:sz w:val="32"/>
          <w:szCs w:val="32"/>
          <w:lang w:val="x-none" w:eastAsia="x-none"/>
        </w:rPr>
      </w:pPr>
      <w:bookmarkStart w:id="14" w:name="_Toc265479805"/>
      <w:bookmarkStart w:id="15" w:name="_Toc265480367"/>
      <w:r>
        <w:br w:type="page"/>
      </w:r>
    </w:p>
    <w:p w14:paraId="20DF2BDF" w14:textId="02CA9F39" w:rsidR="007C49F0" w:rsidRDefault="007C49F0" w:rsidP="00D550FF">
      <w:pPr>
        <w:pStyle w:val="Heading1"/>
        <w:tabs>
          <w:tab w:val="clear" w:pos="720"/>
          <w:tab w:val="left" w:pos="540"/>
        </w:tabs>
        <w:ind w:left="0" w:firstLine="0"/>
      </w:pPr>
      <w:bookmarkStart w:id="16" w:name="_Toc187747243"/>
      <w:r>
        <w:lastRenderedPageBreak/>
        <w:t xml:space="preserve">Tests </w:t>
      </w:r>
      <w:r w:rsidR="00CA5471">
        <w:t>to be performed during assembly</w:t>
      </w:r>
      <w:bookmarkEnd w:id="14"/>
      <w:bookmarkEnd w:id="15"/>
      <w:bookmarkEnd w:id="16"/>
    </w:p>
    <w:p w14:paraId="2CA2CDC0" w14:textId="77777777" w:rsidR="007C49F0" w:rsidRDefault="007C49F0" w:rsidP="007C49F0"/>
    <w:p w14:paraId="7CBBFA04" w14:textId="77777777" w:rsidR="00D96190" w:rsidRDefault="0009103B" w:rsidP="00617F42">
      <w:pPr>
        <w:pStyle w:val="Heading2"/>
      </w:pPr>
      <w:bookmarkStart w:id="17" w:name="_Toc187747244"/>
      <w:r>
        <w:t>Step 1:</w:t>
      </w:r>
      <w:r w:rsidR="00B66ADC">
        <w:t xml:space="preserve"> Parts</w:t>
      </w:r>
      <w:r>
        <w:t xml:space="preserve"> </w:t>
      </w:r>
      <w:r w:rsidR="00D96190">
        <w:t>Inventory</w:t>
      </w:r>
      <w:r w:rsidR="00C372EF">
        <w:t xml:space="preserve"> (E1000052)</w:t>
      </w:r>
      <w:bookmarkEnd w:id="17"/>
    </w:p>
    <w:tbl>
      <w:tblPr>
        <w:tblW w:w="8080" w:type="dxa"/>
        <w:jc w:val="center"/>
        <w:tblInd w:w="93" w:type="dxa"/>
        <w:tblLook w:val="04A0" w:firstRow="1" w:lastRow="0" w:firstColumn="1" w:lastColumn="0" w:noHBand="0" w:noVBand="1"/>
      </w:tblPr>
      <w:tblGrid>
        <w:gridCol w:w="1274"/>
        <w:gridCol w:w="1428"/>
        <w:gridCol w:w="1658"/>
        <w:gridCol w:w="1222"/>
        <w:gridCol w:w="1311"/>
        <w:gridCol w:w="1187"/>
      </w:tblGrid>
      <w:tr w:rsidR="00CC281D" w:rsidRPr="00CC281D" w14:paraId="11B2361E" w14:textId="77777777" w:rsidTr="002A7D6E">
        <w:trPr>
          <w:trHeight w:val="580"/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28901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CC Number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2DA87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A3ACD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2AEAB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1 S/N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7AEE8F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2 S/N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1E9E77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3 S/N</w:t>
            </w:r>
          </w:p>
        </w:tc>
      </w:tr>
      <w:tr w:rsidR="00CC281D" w:rsidRPr="00CC281D" w14:paraId="7FA4C430" w14:textId="77777777" w:rsidTr="002A7D6E">
        <w:trPr>
          <w:trHeight w:val="26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D2CC2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DEFCBC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tage 0 bas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369DE86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7F8A81D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008</w:t>
            </w:r>
          </w:p>
        </w:tc>
      </w:tr>
      <w:tr w:rsidR="00CC281D" w:rsidRPr="00CC281D" w14:paraId="1F25443D" w14:textId="77777777" w:rsidTr="002A7D6E">
        <w:trPr>
          <w:trHeight w:val="260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75B9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0851E7A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tage 1 bas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4930E13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733DA664" w14:textId="2DCE0458" w:rsidR="00CC281D" w:rsidRPr="00CC281D" w:rsidRDefault="00A15875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8</w:t>
            </w:r>
          </w:p>
        </w:tc>
      </w:tr>
      <w:tr w:rsidR="00CC281D" w:rsidRPr="00CC281D" w14:paraId="67AD8BEB" w14:textId="77777777" w:rsidTr="002A7D6E">
        <w:trPr>
          <w:trHeight w:val="260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B7A003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66829AB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Optical tab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B76094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A4E44A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CC281D" w:rsidRPr="00CC281D" w14:paraId="5C1CEA28" w14:textId="77777777" w:rsidTr="002A7D6E">
        <w:trPr>
          <w:trHeight w:val="260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DA5D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5D30F3E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pring Pos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3A0A2FA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33D3C74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5E8FE66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5187A6F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030</w:t>
            </w:r>
          </w:p>
        </w:tc>
      </w:tr>
      <w:tr w:rsidR="00CC281D" w:rsidRPr="00CC281D" w14:paraId="0CE4D69C" w14:textId="77777777" w:rsidTr="002A7D6E">
        <w:trPr>
          <w:trHeight w:val="300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FE29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FB571F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EE1A46F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16E2DD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5AE139C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D72EC6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</w:tr>
      <w:tr w:rsidR="00CC281D" w:rsidRPr="00CC281D" w14:paraId="325944F9" w14:textId="77777777" w:rsidTr="002A7D6E">
        <w:trPr>
          <w:trHeight w:val="260"/>
          <w:jc w:val="center"/>
        </w:trPr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9DD50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F7C1A36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Flex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7063C6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3548B48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414383B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56205B3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R</w:t>
            </w:r>
          </w:p>
        </w:tc>
      </w:tr>
      <w:tr w:rsidR="00CC281D" w:rsidRPr="00CC281D" w14:paraId="7CFED3F6" w14:textId="77777777" w:rsidTr="002A7D6E">
        <w:trPr>
          <w:trHeight w:val="520"/>
          <w:jc w:val="center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B7CA1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ADE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16CFBE3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Position senso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AC0841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06975C57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11988 master 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77BE391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 xml:space="preserve">11989 </w:t>
            </w: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br/>
              <w:t>slave 1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57A200A0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12029</w:t>
            </w: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br/>
              <w:t>slave 0</w:t>
            </w:r>
          </w:p>
        </w:tc>
      </w:tr>
      <w:tr w:rsidR="00CC281D" w:rsidRPr="00CC281D" w14:paraId="598D4F7B" w14:textId="77777777" w:rsidTr="002A7D6E">
        <w:trPr>
          <w:trHeight w:val="520"/>
          <w:jc w:val="center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7C67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4F6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255B172B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2949022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 xml:space="preserve">12004 </w:t>
            </w: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br/>
              <w:t>slave 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086A351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 xml:space="preserve">11997 </w:t>
            </w: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br/>
              <w:t>salve 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6D831A1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12040 slave 180</w:t>
            </w:r>
          </w:p>
        </w:tc>
      </w:tr>
      <w:tr w:rsidR="002A7D6E" w:rsidRPr="00CC281D" w14:paraId="3A1177B7" w14:textId="77777777" w:rsidTr="002A7D6E">
        <w:trPr>
          <w:trHeight w:val="260"/>
          <w:jc w:val="center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2EFB3A" w14:textId="7777777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47812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E6895DF" w14:textId="7777777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GS-13 po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D4A4F85" w14:textId="7777777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6D99468" w14:textId="274B2F4E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1F33A0" w14:textId="01C1F53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C0C2C6F" w14:textId="6E00294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8</w:t>
            </w:r>
          </w:p>
        </w:tc>
      </w:tr>
      <w:tr w:rsidR="002A7D6E" w:rsidRPr="00CC281D" w14:paraId="0E15F151" w14:textId="77777777" w:rsidTr="002A7D6E">
        <w:trPr>
          <w:trHeight w:val="260"/>
          <w:jc w:val="center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75B5" w14:textId="77777777" w:rsidR="002A7D6E" w:rsidRPr="00CC281D" w:rsidRDefault="002A7D6E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6C82" w14:textId="77777777" w:rsidR="002A7D6E" w:rsidRPr="00CC281D" w:rsidRDefault="002A7D6E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D398335" w14:textId="7777777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26B42C5" w14:textId="0407A680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17ED7A74" w14:textId="59FBC428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C7F636D" w14:textId="00757DE7" w:rsidR="002A7D6E" w:rsidRPr="00CC281D" w:rsidRDefault="002A7D6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</w:tr>
      <w:tr w:rsidR="00CC281D" w:rsidRPr="00CC281D" w14:paraId="1D33FA1E" w14:textId="77777777" w:rsidTr="002A7D6E">
        <w:trPr>
          <w:trHeight w:val="260"/>
          <w:jc w:val="center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7640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47823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426265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L4C po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6995C07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46C4785" w14:textId="05D2DE64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9007E07" w14:textId="57B6EF68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62EF9BAC" w14:textId="05619373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CC281D" w:rsidRPr="00CC281D" w14:paraId="7A026874" w14:textId="77777777" w:rsidTr="002A7D6E">
        <w:trPr>
          <w:trHeight w:val="260"/>
          <w:jc w:val="center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0233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4C4C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7B7FDD7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73611B76" w14:textId="73EC8305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6F678543" w14:textId="6E185C20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71703DDE" w14:textId="23E04836" w:rsidR="00CC281D" w:rsidRPr="00CC281D" w:rsidRDefault="00CC281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5C2E7B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D5440D" w:rsidRPr="00CC281D" w14:paraId="1A1BD6E4" w14:textId="77777777" w:rsidTr="002A7D6E">
        <w:trPr>
          <w:trHeight w:val="260"/>
          <w:jc w:val="center"/>
        </w:trPr>
        <w:tc>
          <w:tcPr>
            <w:tcW w:w="12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E1F41" w14:textId="77777777" w:rsidR="00D5440D" w:rsidRPr="00CC281D" w:rsidRDefault="00D5440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902749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0B1D6DC" w14:textId="77777777" w:rsidR="00D5440D" w:rsidRPr="00CC281D" w:rsidRDefault="00D5440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18C6C05" w14:textId="77777777" w:rsidR="00D5440D" w:rsidRPr="00CC281D" w:rsidRDefault="00D5440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318DB33" w14:textId="52A2CA23" w:rsidR="00D5440D" w:rsidRPr="00CC281D" w:rsidRDefault="00D5440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4B9E1622" w14:textId="2CBCB503" w:rsidR="00D5440D" w:rsidRPr="00CC281D" w:rsidRDefault="00D5440D" w:rsidP="00D544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AC3F1B1" w14:textId="607DAA28" w:rsidR="00D5440D" w:rsidRPr="00CC281D" w:rsidRDefault="00D5440D" w:rsidP="00D544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42</w:t>
            </w:r>
          </w:p>
        </w:tc>
      </w:tr>
      <w:tr w:rsidR="00CC281D" w:rsidRPr="00CC281D" w14:paraId="39C5F2FB" w14:textId="77777777" w:rsidTr="002A7D6E">
        <w:trPr>
          <w:trHeight w:val="260"/>
          <w:jc w:val="center"/>
        </w:trPr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9629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789D" w14:textId="77777777" w:rsidR="00CC281D" w:rsidRPr="00CC281D" w:rsidRDefault="00CC281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B1FF11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13708880" w14:textId="4FAB3B20" w:rsidR="00CC281D" w:rsidRPr="00CC281D" w:rsidRDefault="003C2CC3" w:rsidP="00D544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</w:t>
            </w:r>
            <w:r w:rsidR="00D5440D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5F315045" w14:textId="0E58F023" w:rsidR="00CC281D" w:rsidRPr="00CC281D" w:rsidRDefault="003C2CC3" w:rsidP="00D544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</w:t>
            </w:r>
            <w:r w:rsidR="00D5440D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1E142A2" w14:textId="161F53C5" w:rsidR="00CC281D" w:rsidRPr="00CC281D" w:rsidRDefault="003C2CC3" w:rsidP="00D544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0</w:t>
            </w:r>
            <w:r w:rsidR="00D5440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</w:tbl>
    <w:p w14:paraId="4A5BB7E7" w14:textId="77777777" w:rsidR="00060543" w:rsidRDefault="00B66ADC" w:rsidP="004C351E">
      <w:pPr>
        <w:pStyle w:val="Caption"/>
        <w:jc w:val="center"/>
      </w:pPr>
      <w:r>
        <w:t>Table – Parts inventory</w:t>
      </w:r>
    </w:p>
    <w:p w14:paraId="7ACDC997" w14:textId="77777777" w:rsidR="004C351E" w:rsidRPr="004C351E" w:rsidRDefault="004C351E" w:rsidP="004C351E"/>
    <w:tbl>
      <w:tblPr>
        <w:tblW w:w="6640" w:type="dxa"/>
        <w:jc w:val="center"/>
        <w:tblInd w:w="93" w:type="dxa"/>
        <w:tblLook w:val="04A0" w:firstRow="1" w:lastRow="0" w:firstColumn="1" w:lastColumn="0" w:noHBand="0" w:noVBand="1"/>
      </w:tblPr>
      <w:tblGrid>
        <w:gridCol w:w="1202"/>
        <w:gridCol w:w="1658"/>
        <w:gridCol w:w="1300"/>
        <w:gridCol w:w="1300"/>
        <w:gridCol w:w="1300"/>
      </w:tblGrid>
      <w:tr w:rsidR="00DF6A9A" w:rsidRPr="00DF6A9A" w14:paraId="4F6A15ED" w14:textId="77777777" w:rsidTr="00DF6A9A">
        <w:trPr>
          <w:trHeight w:val="300"/>
          <w:jc w:val="center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FCB1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Connects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7C3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S/N</w:t>
            </w:r>
          </w:p>
        </w:tc>
      </w:tr>
      <w:tr w:rsidR="00DF6A9A" w:rsidRPr="00DF6A9A" w14:paraId="2EBC2976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6E1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128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BFBA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EBC8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93F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3</w:t>
            </w:r>
          </w:p>
        </w:tc>
      </w:tr>
      <w:tr w:rsidR="00DF6A9A" w:rsidRPr="00DF6A9A" w14:paraId="5BBE3771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6C36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D03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0B2C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S110667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6B2" w14:textId="77777777" w:rsidR="00DF6A9A" w:rsidRPr="007B7BD2" w:rsidRDefault="00DF6A9A" w:rsidP="00DF6A9A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B7BD2">
              <w:rPr>
                <w:rFonts w:ascii="Arial" w:hAnsi="Arial" w:cs="Arial"/>
                <w:strike/>
                <w:sz w:val="22"/>
                <w:szCs w:val="22"/>
              </w:rPr>
              <w:t>S1106661</w:t>
            </w:r>
          </w:p>
          <w:p w14:paraId="1BE88415" w14:textId="48784776" w:rsidR="007B7BD2" w:rsidRPr="004B0150" w:rsidRDefault="007B7BD2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cyan"/>
              </w:rPr>
              <w:t>S110467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EB5F" w14:textId="77777777" w:rsidR="00DF6A9A" w:rsidRPr="007B7BD2" w:rsidRDefault="00DF6A9A" w:rsidP="00DF6A9A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7B7BD2">
              <w:rPr>
                <w:rFonts w:ascii="Arial" w:hAnsi="Arial" w:cs="Arial"/>
                <w:strike/>
                <w:sz w:val="22"/>
                <w:szCs w:val="22"/>
              </w:rPr>
              <w:t>S1104776</w:t>
            </w:r>
          </w:p>
          <w:p w14:paraId="421FDF16" w14:textId="38F16BC3" w:rsidR="007B7BD2" w:rsidRPr="004B0150" w:rsidRDefault="007B7BD2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cyan"/>
              </w:rPr>
              <w:t>S1104673</w:t>
            </w:r>
          </w:p>
        </w:tc>
      </w:tr>
      <w:tr w:rsidR="00DF6A9A" w:rsidRPr="00DF6A9A" w14:paraId="5609732A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BD5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5CA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874C" w14:textId="77777777" w:rsidR="00DF6A9A" w:rsidRPr="004B0150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648D" w14:textId="77777777" w:rsidR="00DF6A9A" w:rsidRPr="004B0150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24F3" w14:textId="77777777" w:rsidR="00DF6A9A" w:rsidRPr="004B0150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A9A" w:rsidRPr="00DF6A9A" w14:paraId="6A2E0665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9E2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L4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4F6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D64" w14:textId="468AE178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565" w14:textId="38590D15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EA00" w14:textId="7DA61846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DF6A9A" w:rsidRPr="00DF6A9A" w14:paraId="7480C74F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4F66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L4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572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DBDD" w14:textId="515EB1C8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8B06" w14:textId="324FE0BF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193" w14:textId="1D17884A" w:rsidR="00DF6A9A" w:rsidRPr="004B0150" w:rsidRDefault="00DF6A9A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N</w:t>
            </w:r>
            <w:r w:rsidR="00C44F88" w:rsidRPr="004B01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DF6A9A" w:rsidRPr="00DF6A9A" w14:paraId="00664CE9" w14:textId="77777777" w:rsidTr="00DF6A9A">
        <w:trPr>
          <w:trHeight w:val="300"/>
          <w:jc w:val="center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9C6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3F03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24C3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S1104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4267" w14:textId="20BFDFEC" w:rsidR="007B7BD2" w:rsidRPr="007B7BD2" w:rsidRDefault="00DF6A9A" w:rsidP="007B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BD2">
              <w:rPr>
                <w:rFonts w:ascii="Arial" w:hAnsi="Arial" w:cs="Arial"/>
                <w:sz w:val="22"/>
                <w:szCs w:val="22"/>
              </w:rPr>
              <w:t>S1104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31C" w14:textId="7BFE3088" w:rsidR="007B7BD2" w:rsidRPr="007B7BD2" w:rsidRDefault="00DF6A9A" w:rsidP="007B7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BD2">
              <w:rPr>
                <w:rFonts w:ascii="Arial" w:hAnsi="Arial" w:cs="Arial"/>
                <w:sz w:val="22"/>
                <w:szCs w:val="22"/>
              </w:rPr>
              <w:t>S1104769</w:t>
            </w:r>
          </w:p>
        </w:tc>
      </w:tr>
      <w:tr w:rsidR="00DF6A9A" w:rsidRPr="00DF6A9A" w14:paraId="5F26DCE7" w14:textId="77777777" w:rsidTr="00DF6A9A">
        <w:trPr>
          <w:trHeight w:val="300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41E9" w14:textId="77777777" w:rsidR="00DF6A9A" w:rsidRPr="004B0150" w:rsidRDefault="00DF6A9A" w:rsidP="00DF6A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B7D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150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253B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S1104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1277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S1104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464" w14:textId="77777777" w:rsidR="00DF6A9A" w:rsidRPr="004B0150" w:rsidRDefault="00DF6A9A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150">
              <w:rPr>
                <w:rFonts w:ascii="Arial" w:hAnsi="Arial" w:cs="Arial"/>
                <w:sz w:val="22"/>
                <w:szCs w:val="22"/>
              </w:rPr>
              <w:t>S1104755</w:t>
            </w:r>
          </w:p>
        </w:tc>
      </w:tr>
    </w:tbl>
    <w:p w14:paraId="574CAB9E" w14:textId="77777777" w:rsidR="003E2E40" w:rsidRDefault="003E2E40" w:rsidP="00DF6A9A">
      <w:pPr>
        <w:pStyle w:val="Caption"/>
        <w:jc w:val="center"/>
      </w:pPr>
      <w:r>
        <w:t>Table – Cables inventory</w:t>
      </w:r>
    </w:p>
    <w:p w14:paraId="3360C3C3" w14:textId="77777777" w:rsidR="00B66ADC" w:rsidRPr="00B66ADC" w:rsidRDefault="00B66ADC" w:rsidP="00B66ADC"/>
    <w:p w14:paraId="2242D0E1" w14:textId="28D3C25E" w:rsidR="00B66ADC" w:rsidRDefault="00DF6A9A" w:rsidP="00C372EF">
      <w:r>
        <w:t>NR: Not recorded</w:t>
      </w:r>
      <w:r w:rsidR="007558AA">
        <w:t>; NA: Not applicable</w:t>
      </w:r>
    </w:p>
    <w:p w14:paraId="1054B02E" w14:textId="0CF76020" w:rsidR="007B7BD2" w:rsidRDefault="007B7BD2" w:rsidP="00C372EF">
      <w:r>
        <w:t>Stricken-out S/N are cables that were discarded after failure.</w:t>
      </w:r>
    </w:p>
    <w:p w14:paraId="0BF9C60D" w14:textId="3092F1D8" w:rsidR="007B7BD2" w:rsidRDefault="007B7BD2" w:rsidP="007B7BD2">
      <w:r>
        <w:rPr>
          <w:highlight w:val="cyan"/>
        </w:rPr>
        <w:t>Highlighted S/N are supposed S/N. They need</w:t>
      </w:r>
      <w:r w:rsidRPr="00C13368">
        <w:rPr>
          <w:highlight w:val="cyan"/>
        </w:rPr>
        <w:t xml:space="preserve"> to be checked at the beginning of the chamber-side testing.</w:t>
      </w:r>
    </w:p>
    <w:p w14:paraId="61793867" w14:textId="77777777" w:rsidR="00DF6A9A" w:rsidRDefault="00DF6A9A" w:rsidP="00C372EF"/>
    <w:p w14:paraId="04726F57" w14:textId="42CF5495" w:rsidR="005F74B1" w:rsidRPr="005F74B1" w:rsidRDefault="005F74B1" w:rsidP="00C372EF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85414B0" w14:textId="0C1BFE6A" w:rsidR="00016582" w:rsidRDefault="00016582" w:rsidP="00C372EF">
      <w:r>
        <w:t xml:space="preserve">Inventory was done after assembly. Some serial numbers were not visible then: </w:t>
      </w:r>
      <w:r w:rsidR="000B5ABB">
        <w:t>flexure rod and spring</w:t>
      </w:r>
      <w:r w:rsidR="00DF6A9A">
        <w:t>.</w:t>
      </w:r>
      <w:r w:rsidR="00330E57">
        <w:t xml:space="preserve"> GS13 </w:t>
      </w:r>
      <w:r w:rsidR="00A15875">
        <w:t>have been</w:t>
      </w:r>
      <w:r w:rsidR="00330E57">
        <w:t xml:space="preserve"> identified after removal.</w:t>
      </w:r>
    </w:p>
    <w:p w14:paraId="6BD5B0D9" w14:textId="77777777" w:rsidR="0016491C" w:rsidRDefault="0016491C" w:rsidP="00C372EF"/>
    <w:p w14:paraId="3B34F6FC" w14:textId="560B1E37" w:rsidR="00700709" w:rsidRDefault="00700709" w:rsidP="00700709">
      <w:r w:rsidRPr="004240EE">
        <w:lastRenderedPageBreak/>
        <w:t>This unit should have L4C pods but those were not ready at the time. They will be added before the in-vacuum installation.</w:t>
      </w:r>
    </w:p>
    <w:p w14:paraId="4CAA92AE" w14:textId="77777777" w:rsidR="00016582" w:rsidRDefault="00016582" w:rsidP="00C372EF"/>
    <w:p w14:paraId="4FC9605B" w14:textId="57AC42C9" w:rsidR="00016582" w:rsidRDefault="00DF6A9A" w:rsidP="00C372EF">
      <w:r>
        <w:t xml:space="preserve">The serial numbers given for GS13 are correspond to </w:t>
      </w:r>
      <w:r w:rsidRPr="00DF6A9A">
        <w:rPr>
          <w:i/>
        </w:rPr>
        <w:t>test</w:t>
      </w:r>
      <w:r w:rsidR="00016582">
        <w:t xml:space="preserve"> versions of </w:t>
      </w:r>
      <w:r>
        <w:t>the sensor</w:t>
      </w:r>
      <w:r w:rsidR="00016582">
        <w:t>. They will be replaced as soon as the definitive GS13 are shipped</w:t>
      </w:r>
      <w:r w:rsidR="00330E57">
        <w:t>.</w:t>
      </w:r>
    </w:p>
    <w:p w14:paraId="26EC9FD6" w14:textId="77777777" w:rsidR="005F74B1" w:rsidRDefault="005F74B1" w:rsidP="00C372EF"/>
    <w:p w14:paraId="68A32CF6" w14:textId="4D5910E9" w:rsidR="005F74B1" w:rsidRDefault="005F74B1" w:rsidP="00C372EF">
      <w:r>
        <w:t xml:space="preserve">ADE </w:t>
      </w:r>
      <w:r w:rsidR="001A5A20">
        <w:t>board serial #</w:t>
      </w:r>
      <w:r>
        <w:t xml:space="preserve"> differ </w:t>
      </w:r>
      <w:r w:rsidR="00CC1851">
        <w:t>due</w:t>
      </w:r>
      <w:r>
        <w:t xml:space="preserve"> to disassembly/reassembly.</w:t>
      </w:r>
    </w:p>
    <w:p w14:paraId="54636784" w14:textId="77777777" w:rsidR="00B66ADC" w:rsidRDefault="00B66ADC" w:rsidP="006210BE">
      <w:bookmarkStart w:id="18" w:name="_Toc186196613"/>
      <w:bookmarkEnd w:id="18"/>
    </w:p>
    <w:p w14:paraId="048723E0" w14:textId="77777777" w:rsidR="0009103B" w:rsidRPr="00323D9E" w:rsidRDefault="00B66ADC" w:rsidP="00617F42">
      <w:pPr>
        <w:pStyle w:val="Heading2"/>
      </w:pPr>
      <w:bookmarkStart w:id="19" w:name="_Toc187747245"/>
      <w:r>
        <w:t xml:space="preserve">Step </w:t>
      </w:r>
      <w:r w:rsidR="00AC3A03">
        <w:t>2</w:t>
      </w:r>
      <w:r>
        <w:t xml:space="preserve">: </w:t>
      </w:r>
      <w:r w:rsidR="0009103B" w:rsidRPr="00323D9E">
        <w:t>Check torques on all bolts</w:t>
      </w:r>
      <w:bookmarkEnd w:id="19"/>
    </w:p>
    <w:p w14:paraId="4F77F196" w14:textId="77777777" w:rsidR="0009103B" w:rsidRDefault="0009103B" w:rsidP="0009103B"/>
    <w:p w14:paraId="477BDD96" w14:textId="77777777" w:rsidR="0009103B" w:rsidRPr="008F5596" w:rsidRDefault="0009103B" w:rsidP="00EF5C7F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</w:p>
    <w:p w14:paraId="75F09204" w14:textId="77777777" w:rsidR="002E6031" w:rsidRPr="0009103B" w:rsidRDefault="0009103B" w:rsidP="004216B6">
      <w:pPr>
        <w:numPr>
          <w:ilvl w:val="0"/>
          <w:numId w:val="5"/>
        </w:numPr>
        <w:jc w:val="both"/>
      </w:pPr>
      <w:r>
        <w:t>All bolts should trip the wrench, and start moving immediately after. If any bolts in a pattern move before torque is reached, recheck after all bolts are brought to spec.</w:t>
      </w:r>
    </w:p>
    <w:p w14:paraId="291E8B15" w14:textId="77777777" w:rsidR="0009103B" w:rsidRDefault="0009103B" w:rsidP="00BC2FC2"/>
    <w:p w14:paraId="13CA6033" w14:textId="77777777" w:rsidR="00B277E0" w:rsidRPr="008F5596" w:rsidRDefault="00B277E0" w:rsidP="00B277E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845995">
        <w:rPr>
          <w:b/>
          <w:u w:val="single"/>
        </w:rPr>
        <w:t xml:space="preserve"> </w:t>
      </w:r>
      <w:r w:rsidR="00016582">
        <w:rPr>
          <w:b/>
          <w:u w:val="single"/>
        </w:rPr>
        <w:t>X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55D94783" w14:textId="77777777" w:rsidR="00B277E0" w:rsidRDefault="00B277E0" w:rsidP="00B277E0"/>
    <w:p w14:paraId="0B995545" w14:textId="77777777" w:rsidR="002A273E" w:rsidRPr="0009103B" w:rsidRDefault="00B277E0" w:rsidP="00B277E0">
      <w:pPr>
        <w:tabs>
          <w:tab w:val="left" w:pos="1875"/>
        </w:tabs>
      </w:pPr>
      <w:r>
        <w:tab/>
      </w:r>
    </w:p>
    <w:p w14:paraId="1468E207" w14:textId="77777777" w:rsidR="00246E32" w:rsidRPr="00246E32" w:rsidRDefault="00D96190" w:rsidP="00617F42">
      <w:pPr>
        <w:pStyle w:val="Heading2"/>
      </w:pPr>
      <w:bookmarkStart w:id="20" w:name="_Toc265479806"/>
      <w:bookmarkStart w:id="21" w:name="_Toc265480368"/>
      <w:bookmarkStart w:id="22" w:name="_Toc187747246"/>
      <w:r>
        <w:t>Step 3</w:t>
      </w:r>
      <w:r w:rsidR="00EF5C7F">
        <w:t xml:space="preserve">: </w:t>
      </w:r>
      <w:r w:rsidR="0071337F" w:rsidRPr="0071337F">
        <w:t>Check gaps under</w:t>
      </w:r>
      <w:r w:rsidR="0071337F">
        <w:t xml:space="preserve"> </w:t>
      </w:r>
      <w:r w:rsidR="00BC2FC2">
        <w:t>Support Posts</w:t>
      </w:r>
      <w:bookmarkEnd w:id="20"/>
      <w:bookmarkEnd w:id="21"/>
      <w:bookmarkEnd w:id="22"/>
    </w:p>
    <w:p w14:paraId="16B3F598" w14:textId="77777777" w:rsidR="00246E3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44A36571" wp14:editId="4B776A28">
            <wp:extent cx="2813685" cy="2138045"/>
            <wp:effectExtent l="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93E6" w14:textId="77777777" w:rsidR="00246E32" w:rsidRDefault="00246E32" w:rsidP="00246E32">
      <w:pPr>
        <w:pStyle w:val="Caption"/>
        <w:jc w:val="center"/>
      </w:pPr>
      <w:r>
        <w:t xml:space="preserve">Figure - </w:t>
      </w:r>
      <w:r w:rsidRPr="00AC12EC">
        <w:t>Showing edges that need check</w:t>
      </w:r>
      <w:r>
        <w:t>ed on support posts and gussets</w:t>
      </w:r>
    </w:p>
    <w:p w14:paraId="38F3A390" w14:textId="77777777" w:rsidR="00246E32" w:rsidRPr="00246E32" w:rsidRDefault="00246E32" w:rsidP="00246E32"/>
    <w:p w14:paraId="75D6B050" w14:textId="77777777" w:rsidR="002A273E" w:rsidRDefault="002A273E" w:rsidP="00BC2FC2"/>
    <w:p w14:paraId="4836E792" w14:textId="77777777" w:rsidR="00AF5E3A" w:rsidRPr="008F5596" w:rsidRDefault="00BC2FC2" w:rsidP="00AF5E3A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  <w:r w:rsidR="00AF5E3A" w:rsidRPr="00AF5E3A">
        <w:rPr>
          <w:b/>
        </w:rPr>
        <w:t xml:space="preserve"> </w:t>
      </w:r>
    </w:p>
    <w:p w14:paraId="32F77B72" w14:textId="471AF592" w:rsidR="005C59B2" w:rsidRDefault="00AF5E3A" w:rsidP="00DF6A9A">
      <w:pPr>
        <w:numPr>
          <w:ilvl w:val="0"/>
          <w:numId w:val="4"/>
        </w:numPr>
        <w:spacing w:after="120"/>
        <w:jc w:val="both"/>
      </w:pPr>
      <w:r>
        <w:t xml:space="preserve"> A</w:t>
      </w:r>
      <w:r w:rsidR="00EF5C7F">
        <w:t xml:space="preserve"> 0.001 inch shim cannot be passed freely through any connection to Stage 0 or between post and gussets. If shim can pass through, loosen all constraining bolts, </w:t>
      </w:r>
      <w:r w:rsidR="00D51DAC">
        <w:t xml:space="preserve">and </w:t>
      </w:r>
      <w:r w:rsidR="00EF5C7F">
        <w:t>then retighten iteratively from the center of</w:t>
      </w:r>
      <w:bookmarkStart w:id="23" w:name="_Toc265479807"/>
      <w:bookmarkStart w:id="24" w:name="_Toc265480369"/>
      <w:r w:rsidR="00D4421F">
        <w:t xml:space="preserve"> the part to the edges. Retest.</w:t>
      </w:r>
    </w:p>
    <w:p w14:paraId="3BCC9E78" w14:textId="77777777" w:rsidR="00DF6A9A" w:rsidRDefault="00DF6A9A" w:rsidP="00DF6A9A">
      <w:pPr>
        <w:numPr>
          <w:ilvl w:val="0"/>
          <w:numId w:val="4"/>
        </w:numPr>
        <w:spacing w:after="120"/>
        <w:jc w:val="both"/>
      </w:pPr>
    </w:p>
    <w:p w14:paraId="5B47988F" w14:textId="77777777" w:rsidR="00D4421F" w:rsidRPr="008F5596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845995">
        <w:rPr>
          <w:b/>
          <w:u w:val="single"/>
        </w:rPr>
        <w:t xml:space="preserve"> </w:t>
      </w:r>
      <w:r w:rsidR="00016582">
        <w:rPr>
          <w:b/>
          <w:u w:val="single"/>
        </w:rPr>
        <w:t>X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64B47F1D" w14:textId="77777777" w:rsidR="00BC2FC2" w:rsidRDefault="002650A5" w:rsidP="00617F42">
      <w:pPr>
        <w:pStyle w:val="Heading2"/>
      </w:pPr>
      <w:r>
        <w:br w:type="page"/>
      </w:r>
      <w:bookmarkStart w:id="25" w:name="_Toc187747247"/>
      <w:r w:rsidR="00D96190">
        <w:lastRenderedPageBreak/>
        <w:t>Step 4</w:t>
      </w:r>
      <w:r w:rsidR="00933E52">
        <w:t xml:space="preserve">: </w:t>
      </w:r>
      <w:r w:rsidR="00BC2FC2">
        <w:t>Pitchfork/</w:t>
      </w:r>
      <w:r w:rsidR="00BC2FC2" w:rsidRPr="00CA5471">
        <w:t>Boxwork</w:t>
      </w:r>
      <w:r w:rsidR="00BC2FC2">
        <w:t xml:space="preserve"> flatness</w:t>
      </w:r>
      <w:bookmarkEnd w:id="23"/>
      <w:bookmarkEnd w:id="24"/>
      <w:r w:rsidR="00A06600">
        <w:t xml:space="preserve"> before Optical Table install</w:t>
      </w:r>
      <w:bookmarkEnd w:id="25"/>
    </w:p>
    <w:p w14:paraId="7B7D5B37" w14:textId="77777777" w:rsidR="005C59B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3F304CA9" wp14:editId="3AF9B7DA">
            <wp:extent cx="3432810" cy="343281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4B76" w14:textId="77777777" w:rsidR="005C59B2" w:rsidRDefault="005C59B2" w:rsidP="005C59B2">
      <w:pPr>
        <w:pStyle w:val="Caption"/>
        <w:jc w:val="center"/>
      </w:pPr>
      <w:r>
        <w:t xml:space="preserve">Figure </w:t>
      </w:r>
      <w:r w:rsidR="009E3D1E">
        <w:t>–</w:t>
      </w:r>
      <w:r>
        <w:t xml:space="preserve"> </w:t>
      </w:r>
      <w:r w:rsidR="009E3D1E">
        <w:t>Showing w</w:t>
      </w:r>
      <w:r w:rsidRPr="005C43A3">
        <w:t>hat need</w:t>
      </w:r>
      <w:r w:rsidR="009E3D1E">
        <w:t>s to be</w:t>
      </w:r>
      <w:r w:rsidRPr="005C43A3">
        <w:t xml:space="preserve"> c</w:t>
      </w:r>
      <w:r>
        <w:t>heck</w:t>
      </w:r>
      <w:r w:rsidR="009E3D1E">
        <w:t>ed</w:t>
      </w:r>
      <w:r>
        <w:t xml:space="preserve"> on Boxworks and Pitchforks</w:t>
      </w:r>
    </w:p>
    <w:p w14:paraId="7F58B8B8" w14:textId="77777777" w:rsidR="00BC2FC2" w:rsidRDefault="00BC2FC2" w:rsidP="00BC2FC2"/>
    <w:p w14:paraId="09B3564B" w14:textId="77777777" w:rsidR="00D4421F" w:rsidRPr="008F5596" w:rsidRDefault="00D4421F" w:rsidP="00D4421F">
      <w:pPr>
        <w:spacing w:after="120"/>
        <w:rPr>
          <w:b/>
        </w:rPr>
      </w:pPr>
      <w:r w:rsidRPr="008F5596">
        <w:rPr>
          <w:b/>
        </w:rPr>
        <w:t xml:space="preserve">Acceptance Criteria: </w:t>
      </w:r>
    </w:p>
    <w:p w14:paraId="40024101" w14:textId="77777777" w:rsidR="00D4421F" w:rsidRDefault="00D4421F" w:rsidP="004216B6">
      <w:pPr>
        <w:numPr>
          <w:ilvl w:val="0"/>
          <w:numId w:val="4"/>
        </w:numPr>
        <w:spacing w:after="120"/>
        <w:jc w:val="both"/>
      </w:pPr>
      <w:r>
        <w:t>Shim inserted won’t pass between parts.</w:t>
      </w:r>
    </w:p>
    <w:p w14:paraId="3184A153" w14:textId="77777777" w:rsidR="00D4421F" w:rsidRDefault="00D4421F" w:rsidP="00D4421F">
      <w:pPr>
        <w:spacing w:after="120"/>
      </w:pPr>
    </w:p>
    <w:p w14:paraId="482DBE73" w14:textId="77777777" w:rsidR="005C59B2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845995">
        <w:rPr>
          <w:b/>
          <w:u w:val="single"/>
        </w:rPr>
        <w:t xml:space="preserve"> </w:t>
      </w:r>
      <w:r w:rsidR="00016582">
        <w:rPr>
          <w:b/>
          <w:u w:val="single"/>
        </w:rPr>
        <w:t>X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1DF01EB1" w14:textId="77777777" w:rsidR="00C6391F" w:rsidRDefault="00C6391F" w:rsidP="008F5596">
      <w:pPr>
        <w:tabs>
          <w:tab w:val="left" w:pos="360"/>
          <w:tab w:val="left" w:pos="5220"/>
          <w:tab w:val="left" w:pos="7470"/>
        </w:tabs>
      </w:pPr>
    </w:p>
    <w:p w14:paraId="1FD628C5" w14:textId="77777777" w:rsidR="00BC2FC2" w:rsidRPr="00DF6A9A" w:rsidRDefault="00D96190" w:rsidP="00617F42">
      <w:pPr>
        <w:pStyle w:val="Heading2"/>
      </w:pPr>
      <w:bookmarkStart w:id="26" w:name="_Toc265479808"/>
      <w:bookmarkStart w:id="27" w:name="_Toc265480370"/>
      <w:bookmarkStart w:id="28" w:name="_Toc187747248"/>
      <w:r w:rsidRPr="00DF6A9A">
        <w:lastRenderedPageBreak/>
        <w:t>Step 5</w:t>
      </w:r>
      <w:r w:rsidR="00933E52" w:rsidRPr="00DF6A9A">
        <w:t xml:space="preserve">: </w:t>
      </w:r>
      <w:r w:rsidR="00BC2FC2" w:rsidRPr="00DF6A9A">
        <w:t>Blade spring profile</w:t>
      </w:r>
      <w:bookmarkEnd w:id="26"/>
      <w:bookmarkEnd w:id="27"/>
      <w:bookmarkEnd w:id="28"/>
    </w:p>
    <w:p w14:paraId="75E6D771" w14:textId="77777777" w:rsidR="009E3D1E" w:rsidRDefault="00A47A2D" w:rsidP="009E3D1E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190EF27A" wp14:editId="6D78E259">
            <wp:extent cx="3376295" cy="3207385"/>
            <wp:effectExtent l="0" t="0" r="1905" b="0"/>
            <wp:docPr id="5" name="Picture 1" descr="Cut_Measu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_Measuremen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0E00" w14:textId="77777777" w:rsidR="009E3D1E" w:rsidRPr="009E3D1E" w:rsidRDefault="009E3D1E" w:rsidP="009E3D1E">
      <w:pPr>
        <w:jc w:val="center"/>
        <w:rPr>
          <w:b/>
          <w:noProof/>
          <w:sz w:val="20"/>
          <w:szCs w:val="20"/>
        </w:rPr>
      </w:pPr>
      <w:r w:rsidRPr="009E3D1E">
        <w:rPr>
          <w:b/>
          <w:noProof/>
          <w:sz w:val="20"/>
          <w:szCs w:val="20"/>
        </w:rPr>
        <w:t>figure – Blade spring profile measurement points</w:t>
      </w:r>
    </w:p>
    <w:p w14:paraId="4EF9EAE5" w14:textId="77777777" w:rsidR="009E3D1E" w:rsidRPr="009E3D1E" w:rsidRDefault="009E3D1E" w:rsidP="009E3D1E">
      <w:pPr>
        <w:jc w:val="center"/>
        <w:rPr>
          <w:highlight w:val="green"/>
        </w:rPr>
      </w:pPr>
    </w:p>
    <w:tbl>
      <w:tblPr>
        <w:tblW w:w="568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780"/>
      </w:tblGrid>
      <w:tr w:rsidR="00456C8E" w:rsidRPr="00456C8E" w14:paraId="77A5A338" w14:textId="77777777" w:rsidTr="00456C8E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2550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lade #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4AE7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ase ("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356C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ip("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17E0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Flatness (mils)</w:t>
            </w:r>
          </w:p>
        </w:tc>
      </w:tr>
      <w:tr w:rsidR="00456C8E" w:rsidRPr="00456C8E" w14:paraId="71BEFADD" w14:textId="77777777" w:rsidTr="00456C8E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9A0D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B51E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3C48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5DB7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007</w:t>
            </w:r>
          </w:p>
        </w:tc>
      </w:tr>
      <w:tr w:rsidR="00456C8E" w:rsidRPr="00456C8E" w14:paraId="047852AB" w14:textId="77777777" w:rsidTr="00456C8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D1C4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322F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F0B8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A8CCB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002</w:t>
            </w:r>
          </w:p>
        </w:tc>
      </w:tr>
      <w:tr w:rsidR="00456C8E" w:rsidRPr="00456C8E" w14:paraId="6E181353" w14:textId="77777777" w:rsidTr="00456C8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149C" w14:textId="77777777" w:rsidR="00456C8E" w:rsidRPr="00456C8E" w:rsidRDefault="00456C8E" w:rsidP="00456C8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57C6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1C1F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378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BF42" w14:textId="77777777" w:rsidR="00456C8E" w:rsidRPr="00456C8E" w:rsidRDefault="00456C8E" w:rsidP="00456C8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456C8E">
              <w:rPr>
                <w:rFonts w:ascii="Arial" w:hAnsi="Arial"/>
                <w:color w:val="000000"/>
                <w:sz w:val="20"/>
                <w:szCs w:val="20"/>
              </w:rPr>
              <w:t>0.0025</w:t>
            </w:r>
          </w:p>
        </w:tc>
      </w:tr>
    </w:tbl>
    <w:p w14:paraId="2CAA5AE1" w14:textId="77777777" w:rsidR="006C40F2" w:rsidRPr="00C6391F" w:rsidRDefault="006C40F2" w:rsidP="006C40F2"/>
    <w:p w14:paraId="1E6D29CE" w14:textId="77777777" w:rsidR="006C40F2" w:rsidRDefault="006C40F2" w:rsidP="006C40F2">
      <w:pPr>
        <w:pStyle w:val="Caption"/>
        <w:jc w:val="center"/>
      </w:pPr>
      <w:r>
        <w:t xml:space="preserve">Table </w:t>
      </w:r>
      <w:r w:rsidR="00983470">
        <w:fldChar w:fldCharType="begin"/>
      </w:r>
      <w:r w:rsidR="00983470">
        <w:instrText xml:space="preserve"> SEQ Table \* ARABIC </w:instrText>
      </w:r>
      <w:r w:rsidR="00983470">
        <w:fldChar w:fldCharType="separate"/>
      </w:r>
      <w:r w:rsidR="00DC4F04">
        <w:rPr>
          <w:noProof/>
        </w:rPr>
        <w:t>1</w:t>
      </w:r>
      <w:r w:rsidR="00983470">
        <w:rPr>
          <w:noProof/>
        </w:rPr>
        <w:fldChar w:fldCharType="end"/>
      </w:r>
      <w:r>
        <w:t xml:space="preserve"> - Blade profile</w:t>
      </w:r>
    </w:p>
    <w:p w14:paraId="5CE982ED" w14:textId="77777777" w:rsidR="00B16ECB" w:rsidRDefault="00B16ECB" w:rsidP="00C04BA1"/>
    <w:p w14:paraId="055095B1" w14:textId="77777777" w:rsidR="002A273E" w:rsidRPr="008F5596" w:rsidRDefault="002A273E" w:rsidP="002A273E">
      <w:pPr>
        <w:spacing w:after="120"/>
        <w:rPr>
          <w:b/>
        </w:rPr>
      </w:pPr>
      <w:r w:rsidRPr="008F5596">
        <w:rPr>
          <w:b/>
        </w:rPr>
        <w:t>Acceptance Criteria</w:t>
      </w:r>
      <w:r>
        <w:rPr>
          <w:b/>
        </w:rPr>
        <w:t>:</w:t>
      </w:r>
    </w:p>
    <w:p w14:paraId="7F8B67BC" w14:textId="77777777" w:rsidR="002A273E" w:rsidRPr="00334161" w:rsidRDefault="002A273E" w:rsidP="00514179">
      <w:pPr>
        <w:numPr>
          <w:ilvl w:val="0"/>
          <w:numId w:val="4"/>
        </w:numPr>
      </w:pPr>
      <w:r w:rsidRPr="00334161">
        <w:t>Blades must be flat within 0.0</w:t>
      </w:r>
      <w:r w:rsidR="00B70711">
        <w:t>15</w:t>
      </w:r>
      <w:r w:rsidRPr="00334161">
        <w:t>" inches</w:t>
      </w:r>
      <w:r w:rsidR="00334161">
        <w:t>.</w:t>
      </w:r>
    </w:p>
    <w:p w14:paraId="22179F98" w14:textId="77777777" w:rsidR="00B16ECB" w:rsidRDefault="00B16ECB" w:rsidP="00C04BA1">
      <w:pPr>
        <w:rPr>
          <w:b/>
        </w:rPr>
      </w:pPr>
    </w:p>
    <w:p w14:paraId="7F524D47" w14:textId="77777777" w:rsidR="00872DB3" w:rsidRDefault="00872DB3" w:rsidP="00872DB3">
      <w:pPr>
        <w:tabs>
          <w:tab w:val="left" w:pos="360"/>
          <w:tab w:val="left" w:pos="5220"/>
          <w:tab w:val="left" w:pos="7470"/>
        </w:tabs>
      </w:pPr>
    </w:p>
    <w:p w14:paraId="136B8C70" w14:textId="7777777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56C8E">
        <w:rPr>
          <w:b/>
          <w:u w:val="single"/>
        </w:rPr>
        <w:t>X</w:t>
      </w:r>
      <w:r w:rsidR="00BB126A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1FF7710B" w14:textId="7777777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u w:val="single"/>
        </w:rPr>
      </w:pPr>
    </w:p>
    <w:p w14:paraId="72B869FE" w14:textId="77777777" w:rsidR="00AD032C" w:rsidRDefault="00AD032C" w:rsidP="00C04BA1"/>
    <w:p w14:paraId="27C71B8D" w14:textId="77777777" w:rsidR="006E0BF5" w:rsidRDefault="00D96190" w:rsidP="00617F42">
      <w:pPr>
        <w:pStyle w:val="Heading2"/>
      </w:pPr>
      <w:bookmarkStart w:id="29" w:name="_Toc265479809"/>
      <w:bookmarkStart w:id="30" w:name="_Toc265480371"/>
      <w:bookmarkStart w:id="31" w:name="_Toc187747249"/>
      <w:r>
        <w:lastRenderedPageBreak/>
        <w:t>Step 6</w:t>
      </w:r>
      <w:r w:rsidR="00933E52">
        <w:t xml:space="preserve">: </w:t>
      </w:r>
      <w:r w:rsidR="00BC2FC2">
        <w:t>Gap checks on actuators</w:t>
      </w:r>
      <w:bookmarkEnd w:id="29"/>
      <w:bookmarkEnd w:id="30"/>
      <w:r w:rsidR="005E5F63">
        <w:t>-after installation on Stage 1</w:t>
      </w:r>
      <w:bookmarkEnd w:id="31"/>
    </w:p>
    <w:p w14:paraId="1C78C7D1" w14:textId="77777777" w:rsidR="009E3D1E" w:rsidRDefault="00A47A2D" w:rsidP="009E3D1E">
      <w:pPr>
        <w:spacing w:before="240" w:after="120"/>
        <w:jc w:val="center"/>
      </w:pPr>
      <w:r>
        <w:rPr>
          <w:noProof/>
          <w:color w:val="FF0000"/>
        </w:rPr>
        <w:drawing>
          <wp:inline distT="0" distB="0" distL="0" distR="0" wp14:anchorId="51905ABB" wp14:editId="29F58F14">
            <wp:extent cx="3165475" cy="1856740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5D5D" w14:textId="77777777" w:rsidR="009E3D1E" w:rsidRPr="004F6E3B" w:rsidRDefault="009E3D1E" w:rsidP="009E3D1E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>Figure - Showing gaps that need to be checked on actuators.</w:t>
      </w:r>
    </w:p>
    <w:p w14:paraId="03889AB8" w14:textId="77777777" w:rsidR="009E3D1E" w:rsidRPr="009E3D1E" w:rsidRDefault="009E3D1E" w:rsidP="009E3D1E"/>
    <w:p w14:paraId="2AA447D5" w14:textId="51CCCB40" w:rsidR="00823F07" w:rsidRPr="00E52C63" w:rsidRDefault="00DF6A9A" w:rsidP="00823F07">
      <w:pPr>
        <w:rPr>
          <w:u w:val="single"/>
        </w:rPr>
      </w:pPr>
      <w:r w:rsidRPr="00E52C63">
        <w:rPr>
          <w:u w:val="single"/>
        </w:rPr>
        <w:t>Issues/difficulties/comments regarding this test:</w:t>
      </w:r>
    </w:p>
    <w:p w14:paraId="6D0EBBAC" w14:textId="0E5A4E0A" w:rsidR="00E52C63" w:rsidRPr="00E52C63" w:rsidRDefault="00E52C63" w:rsidP="00823F07">
      <w:r w:rsidRPr="00E52C63">
        <w:t xml:space="preserve">Test </w:t>
      </w:r>
      <w:r>
        <w:t>hasn’</w:t>
      </w:r>
      <w:r w:rsidR="005E4393">
        <w:t>t been performed since previo</w:t>
      </w:r>
      <w:r>
        <w:t>u</w:t>
      </w:r>
      <w:r w:rsidR="005E4393">
        <w:t>s</w:t>
      </w:r>
      <w:r>
        <w:t xml:space="preserve"> testing of this unit.</w:t>
      </w:r>
    </w:p>
    <w:p w14:paraId="2AC7E97D" w14:textId="77777777" w:rsidR="00DF6A9A" w:rsidRDefault="00DF6A9A" w:rsidP="006C40F2">
      <w:pPr>
        <w:spacing w:after="120"/>
        <w:rPr>
          <w:b/>
        </w:rPr>
      </w:pPr>
    </w:p>
    <w:p w14:paraId="7F0B5603" w14:textId="77777777" w:rsidR="006C40F2" w:rsidRPr="006E0BF5" w:rsidRDefault="006C40F2" w:rsidP="006C40F2">
      <w:pPr>
        <w:spacing w:after="120"/>
        <w:rPr>
          <w:b/>
        </w:rPr>
      </w:pPr>
      <w:r w:rsidRPr="006E0BF5">
        <w:rPr>
          <w:b/>
        </w:rPr>
        <w:t>Acceptance Criteria</w:t>
      </w:r>
    </w:p>
    <w:p w14:paraId="70EFBE67" w14:textId="77777777" w:rsidR="006C40F2" w:rsidRDefault="006C40F2" w:rsidP="00514179">
      <w:pPr>
        <w:numPr>
          <w:ilvl w:val="0"/>
          <w:numId w:val="4"/>
        </w:numPr>
      </w:pPr>
      <w:r>
        <w:t>Gaps must be within 0.010” of design (i.e. 0.090” and .070” pass, but 0.095” and 0.065” doesn’t).</w:t>
      </w:r>
    </w:p>
    <w:p w14:paraId="11A40ADB" w14:textId="77777777" w:rsidR="00DF6A9A" w:rsidRDefault="00DF6A9A" w:rsidP="00DF6A9A">
      <w:pPr>
        <w:ind w:left="720"/>
      </w:pPr>
    </w:p>
    <w:p w14:paraId="38686570" w14:textId="77777777" w:rsidR="006C40F2" w:rsidRDefault="006C40F2" w:rsidP="006C40F2">
      <w:pPr>
        <w:tabs>
          <w:tab w:val="left" w:pos="360"/>
          <w:tab w:val="left" w:pos="5220"/>
          <w:tab w:val="left" w:pos="7470"/>
        </w:tabs>
      </w:pPr>
    </w:p>
    <w:p w14:paraId="18084272" w14:textId="77777777" w:rsidR="006C40F2" w:rsidRPr="006E0BF5" w:rsidRDefault="006C40F2" w:rsidP="006C40F2">
      <w:pPr>
        <w:tabs>
          <w:tab w:val="left" w:pos="360"/>
          <w:tab w:val="left" w:pos="5220"/>
          <w:tab w:val="left" w:pos="7470"/>
        </w:tabs>
        <w:rPr>
          <w:b/>
        </w:rPr>
      </w:pPr>
      <w:r w:rsidRPr="006E0BF5">
        <w:rPr>
          <w:b/>
        </w:rPr>
        <w:t>Test result:</w:t>
      </w:r>
      <w:r w:rsidRPr="006E0BF5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BB126A">
        <w:rPr>
          <w:b/>
          <w:u w:val="single"/>
        </w:rPr>
        <w:t xml:space="preserve"> </w:t>
      </w:r>
      <w:r w:rsidR="00702635">
        <w:rPr>
          <w:b/>
          <w:u w:val="single"/>
        </w:rPr>
        <w:t>X</w:t>
      </w:r>
      <w:r w:rsidRPr="006E0BF5">
        <w:rPr>
          <w:b/>
          <w:u w:val="single"/>
        </w:rPr>
        <w:t xml:space="preserve">   </w:t>
      </w:r>
      <w:r w:rsidRPr="006E0BF5">
        <w:rPr>
          <w:b/>
        </w:rPr>
        <w:tab/>
        <w:t xml:space="preserve">Failed: </w:t>
      </w:r>
      <w:r w:rsidRPr="006E0BF5">
        <w:rPr>
          <w:b/>
          <w:u w:val="single"/>
        </w:rPr>
        <w:t xml:space="preserve">      </w:t>
      </w:r>
      <w:r w:rsidRPr="006E0BF5">
        <w:rPr>
          <w:b/>
        </w:rPr>
        <w:t xml:space="preserve">  </w:t>
      </w:r>
      <w:r w:rsidRPr="006E0BF5">
        <w:rPr>
          <w:b/>
          <w:color w:val="FFFFFF"/>
        </w:rPr>
        <w:t>.</w:t>
      </w:r>
    </w:p>
    <w:p w14:paraId="0FE9D134" w14:textId="77777777" w:rsidR="006C40F2" w:rsidRDefault="006C40F2" w:rsidP="006C40F2"/>
    <w:p w14:paraId="180B7DCD" w14:textId="77777777" w:rsidR="00BC2FC2" w:rsidRPr="002216A9" w:rsidRDefault="00BC2FC2" w:rsidP="00BC2FC2"/>
    <w:p w14:paraId="2FCF79EA" w14:textId="7578E999" w:rsidR="000058CD" w:rsidRPr="000058CD" w:rsidRDefault="00D96190" w:rsidP="00617F42">
      <w:pPr>
        <w:pStyle w:val="Heading2"/>
      </w:pPr>
      <w:bookmarkStart w:id="32" w:name="_Toc265479810"/>
      <w:bookmarkStart w:id="33" w:name="_Toc265480372"/>
      <w:bookmarkStart w:id="34" w:name="_Toc187747250"/>
      <w:r w:rsidRPr="00DF6A9A">
        <w:lastRenderedPageBreak/>
        <w:t>Step 7</w:t>
      </w:r>
      <w:r w:rsidR="00933E52" w:rsidRPr="00DF6A9A">
        <w:t xml:space="preserve">: </w:t>
      </w:r>
      <w:r w:rsidR="00BC2FC2" w:rsidRPr="00DF6A9A">
        <w:t>Check level of Stage 0</w:t>
      </w:r>
      <w:bookmarkStart w:id="35" w:name="_Toc265479811"/>
      <w:bookmarkStart w:id="36" w:name="_Toc265480373"/>
      <w:bookmarkEnd w:id="32"/>
      <w:bookmarkEnd w:id="33"/>
      <w:bookmarkEnd w:id="34"/>
    </w:p>
    <w:p w14:paraId="6813F369" w14:textId="02197460" w:rsidR="00264CF5" w:rsidRDefault="000058CD" w:rsidP="00264CF5">
      <w:pPr>
        <w:spacing w:after="120"/>
        <w:jc w:val="center"/>
        <w:rPr>
          <w:b/>
        </w:rPr>
      </w:pPr>
      <w:r w:rsidRPr="000058CD">
        <w:rPr>
          <w:b/>
          <w:noProof/>
        </w:rPr>
        <mc:AlternateContent>
          <mc:Choice Requires="wpg">
            <w:drawing>
              <wp:inline distT="0" distB="0" distL="0" distR="0" wp14:anchorId="259242AB" wp14:editId="27B014F3">
                <wp:extent cx="6248166" cy="3979960"/>
                <wp:effectExtent l="50800" t="0" r="0" b="33655"/>
                <wp:docPr id="8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166" cy="3979960"/>
                          <a:chOff x="0" y="0"/>
                          <a:chExt cx="6539161" cy="4183574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09" y="0"/>
                            <a:ext cx="5016500" cy="408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9" name="Text Box 89"/>
                        <wps:cNvSpPr txBox="1"/>
                        <wps:spPr>
                          <a:xfrm>
                            <a:off x="1249643" y="461752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4EA09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5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679058" y="3873193"/>
                            <a:ext cx="1883402" cy="3103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32AD9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CORNER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226035" y="3329284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F7690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2384163" y="3467762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440D6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3109544" y="3343182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8395E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0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752484" y="3190804"/>
                            <a:ext cx="543621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DAD14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2.5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3508329" y="446977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5C19E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4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2583555" y="390719"/>
                            <a:ext cx="398744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18CDD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4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0" y="2140057"/>
                            <a:ext cx="5026329" cy="0"/>
                          </a:xfrm>
                          <a:prstGeom prst="line">
                            <a:avLst/>
                          </a:prstGeom>
                          <a:ln w="38100" cmpd="sng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870886" y="1910541"/>
                            <a:ext cx="511722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5B22E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-3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4013768" y="1910541"/>
                            <a:ext cx="481151" cy="31038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17BE3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-3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5174791" y="1816629"/>
                            <a:ext cx="1364370" cy="6594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0A5988" w14:textId="77777777" w:rsidR="005C7187" w:rsidRDefault="005C7187" w:rsidP="000058C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lexion of Stage-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92pt;height:313.4pt;mso-position-horizontal-relative:char;mso-position-vertical-relative:line" coordsize="6539161,418357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158609;width:5016500;height:4089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c&#10;ebe7AAAA2wAAAA8AAABkcnMvZG93bnJldi54bWxET70KwjAQ3gXfIZzgpqkOUmqjiKCICGoV56M5&#10;22JzKU3U+vZmEBw/vv902ZlavKh1lWUFk3EEgji3uuJCwfWyGcUgnEfWWFsmBR9ysFz0eykm2r75&#10;TK/MFyKEsEtQQel9k0jp8pIMurFtiAN3t61BH2BbSN3iO4SbWk6jaCYNVhwaSmxoXVL+yJ5GgTvG&#10;E4zN9l7fTgdJG6zW+22m1HDQreYgPHX+L/65d1pBHMaGL+EHyMUX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JEcebe7AAAA2wAAAA8AAAAAAAAAAAAAAAAAnAIAAGRycy9kb3du&#10;cmV2LnhtbFBLBQYAAAAABAAEAPcAAACEAwAAAAA=&#10;">
                  <v:fill type="frame"/>
                  <v:stroke joinstyle="round"/>
                  <v:imagedata r:id="rId22" o:title=""/>
                  <v:shadow opacity="49150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9" o:spid="_x0000_s1028" type="#_x0000_t202" style="position:absolute;left:1249643;top:461752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m4dewgAA&#10;ANsAAAAPAAAAZHJzL2Rvd25yZXYueG1sRI/BasMwEETvhfyD2EJvjdQeQuJGCSHB0EsgdfoBG2tr&#10;u7ZWRlJi+++rQCHHYWbeMOvtaDtxIx8axxre5goEcelMw5WG73P+ugQRIrLBzjFpmCjAdjN7WmNm&#10;3MBfdCtiJRKEQ4Ya6hj7TMpQ1mQxzF1PnLwf5y3GJH0ljcchwW0n35VaSIsNp4Uae9rXVLbF1Wo4&#10;OMrb6y+poKajOo2Xy6oovdYvz+PuA0SkMT7C/+1Po2G5gvuX9APk5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+bh17CAAAA2wAAAA8AAAAAAAAAAAAAAAAAlwIAAGRycy9kb3du&#10;cmV2LnhtbFBLBQYAAAAABAAEAPUAAACGAwAAAAA=&#10;" fillcolor="yellow" strokecolor="#c0504d [3205]" strokeweight="2pt">
                  <v:textbox style="mso-fit-shape-to-text:t">
                    <w:txbxContent>
                      <w:p w14:paraId="3474EA09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5”</w:t>
                        </w:r>
                      </w:p>
                    </w:txbxContent>
                  </v:textbox>
                </v:shape>
                <v:shape id="Text Box 90" o:spid="_x0000_s1029" type="#_x0000_t202" style="position:absolute;left:1679058;top:3873193;width:1883402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0tvlwAAA&#10;ANsAAAAPAAAAZHJzL2Rvd25yZXYueG1sRE9Ni8IwEL0L/ocwC3uRNdWDaDVKESoueLEVYW9DM7Zl&#10;m0lpomb//eYgeHy8780umE48aHCtZQWzaQKCuLK65VrBpcy/liCcR9bYWSYFf+Rgtx2PNphq++Qz&#10;PQpfixjCLkUFjfd9KqWrGjLoprYnjtzNDgZ9hEMt9YDPGG46OU+ShTTYcmxosKd9Q9VvcTcKfngf&#10;cpfJfJK5UJwO5WH+La9KfX6EbA3CU/Bv8ct91ApWcX38En+A3P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0tvlwAAAANsAAAAPAAAAAAAAAAAAAAAAAJcCAABkcnMvZG93bnJl&#10;di54bWxQSwUGAAAAAAQABAD1AAAAhAMAAAAA&#10;" fillcolor="white [3201]" strokecolor="#4bacc6 [3208]" strokeweight="2pt">
                  <v:textbox style="mso-fit-shape-to-text:t">
                    <w:txbxContent>
                      <w:p w14:paraId="04432AD9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CORNER 1</w:t>
                        </w:r>
                      </w:p>
                    </w:txbxContent>
                  </v:textbox>
                </v:shape>
                <v:shape id="Text Box 91" o:spid="_x0000_s1030" type="#_x0000_t202" style="position:absolute;left:1226035;top:3329284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B2FwgAA&#10;ANsAAAAPAAAAZHJzL2Rvd25yZXYueG1sRI/BasMwEETvgf6D2EJvieQeSuJGCSEl0EuhcfoBG2tr&#10;u7ZWRlJs5++rQCDHYWbeMOvtZDsxkA+NYw3ZQoEgLp1puNLwczrMlyBCRDbYOSYNVwqw3TzN1pgb&#10;N/KRhiJWIkE45KihjrHPpQxlTRbDwvXEyft13mJM0lfSeBwT3HbyVak3abHhtFBjT/uayra4WA0f&#10;jg7t5Y9UUNcv9T2dz6ui9Fq/PE+7dxCRpvgI39ufRsMqg9uX9AP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0HYXCAAAA2wAAAA8AAAAAAAAAAAAAAAAAlwIAAGRycy9kb3du&#10;cmV2LnhtbFBLBQYAAAAABAAEAPUAAACGAwAAAAA=&#10;" fillcolor="yellow" strokecolor="#c0504d [3205]" strokeweight="2pt">
                  <v:textbox style="mso-fit-shape-to-text:t">
                    <w:txbxContent>
                      <w:p w14:paraId="1FCF7690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0”</w:t>
                        </w:r>
                      </w:p>
                    </w:txbxContent>
                  </v:textbox>
                </v:shape>
                <v:shape id="Text Box 92" o:spid="_x0000_s1031" type="#_x0000_t202" style="position:absolute;left:2384163;top:3467762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5oPywQAA&#10;ANsAAAAPAAAAZHJzL2Rvd25yZXYueG1sRI9Bi8IwFITvwv6H8IS9aaKHZa1GERfBi7BWf8Br82yr&#10;zUtJotZ/vxEWPA4z8w2zWPW2FXfyoXGsYTJWIIhLZxquNJyO29E3iBCRDbaOScOTAqyWH4MFZsY9&#10;+ED3PFYiQThkqKGOscukDGVNFsPYdcTJOztvMSbpK2k8PhLctnKq1Je02HBaqLGjTU3lNb9ZDT+O&#10;ttfbhVRQz7367Ytilpde689hv56DiNTHd/i/vTMaZlN4fUk/QC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OaD8sEAAADbAAAADwAAAAAAAAAAAAAAAACXAgAAZHJzL2Rvd25y&#10;ZXYueG1sUEsFBgAAAAAEAAQA9QAAAIUDAAAAAA==&#10;" fillcolor="yellow" strokecolor="#c0504d [3205]" strokeweight="2pt">
                  <v:textbox style="mso-fit-shape-to-text:t">
                    <w:txbxContent>
                      <w:p w14:paraId="750440D6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0”</w:t>
                        </w:r>
                      </w:p>
                    </w:txbxContent>
                  </v:textbox>
                </v:shape>
                <v:shape id="Text Box 93" o:spid="_x0000_s1032" type="#_x0000_t202" style="position:absolute;left:3109544;top:3343182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qiZpwQAA&#10;ANsAAAAPAAAAZHJzL2Rvd25yZXYueG1sRI/RisIwFETfBf8hXME3TdwFWatRxEXYF0G7+wHX5tpW&#10;m5uSRK1/bwRhH4eZOcMsVp1txI18qB1rmIwVCOLCmZpLDX+/29EXiBCRDTaOScODAqyW/d4CM+Pu&#10;fKBbHkuRIBwy1FDF2GZShqIii2HsWuLknZy3GJP0pTQe7wluG/mh1FRarDktVNjSpqLikl+thm9H&#10;28v1TCqox07tu+Nxlhde6+GgW89BROrif/jd/jEaZp/w+pJ+g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6omacEAAADbAAAADwAAAAAAAAAAAAAAAACXAgAAZHJzL2Rvd25y&#10;ZXYueG1sUEsFBgAAAAAEAAQA9QAAAIUDAAAAAA==&#10;" fillcolor="yellow" strokecolor="#c0504d [3205]" strokeweight="2pt">
                  <v:textbox style="mso-fit-shape-to-text:t">
                    <w:txbxContent>
                      <w:p w14:paraId="3F38395E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0”</w:t>
                        </w:r>
                      </w:p>
                    </w:txbxContent>
                  </v:textbox>
                </v:shape>
                <v:shape id="Text Box 94" o:spid="_x0000_s1033" type="#_x0000_t202" style="position:absolute;left:3752484;top:3190804;width:543621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74dwQAA&#10;ANsAAAAPAAAAZHJzL2Rvd25yZXYueG1sRI/RisIwFETfBf8hXME3TVwWWatRxEXYF0G7+wHX5tpW&#10;m5uSRK1/bwRhH4eZOcMsVp1txI18qB1rmIwVCOLCmZpLDX+/29EXiBCRDTaOScODAqyW/d4CM+Pu&#10;fKBbHkuRIBwy1FDF2GZShqIii2HsWuLknZy3GJP0pTQe7wluG/mh1FRarDktVNjSpqLikl+thm9H&#10;28v1TCqox07tu+Nxlhde6+GgW89BROrif/jd/jEaZp/w+pJ+g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EO+HcEAAADbAAAADwAAAAAAAAAAAAAAAACXAgAAZHJzL2Rvd25y&#10;ZXYueG1sUEsFBgAAAAAEAAQA9QAAAIUDAAAAAA==&#10;" fillcolor="yellow" strokecolor="#c0504d [3205]" strokeweight="2pt">
                  <v:textbox style="mso-fit-shape-to-text:t">
                    <w:txbxContent>
                      <w:p w14:paraId="6AFDAD14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2.5”</w:t>
                        </w:r>
                      </w:p>
                    </w:txbxContent>
                  </v:textbox>
                </v:shape>
                <v:shape id="Text Box 95" o:spid="_x0000_s1034" type="#_x0000_t202" style="position:absolute;left:3508329;top:446977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DxuGwQAA&#10;ANsAAAAPAAAAZHJzL2Rvd25yZXYueG1sRI/RisIwFETfBf8hXME3TVxYWatRxEXYF0G7+wHX5tpW&#10;m5uSRK1/bwRhH4eZOcMsVp1txI18qB1rmIwVCOLCmZpLDX+/29EXiBCRDTaOScODAqyW/d4CM+Pu&#10;fKBbHkuRIBwy1FDF2GZShqIii2HsWuLknZy3GJP0pTQe7wluG/mh1FRarDktVNjSpqLikl+thm9H&#10;28v1TCqox07tu+Nxlhde6+GgW89BROrif/jd/jEaZp/w+pJ+g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w8bhsEAAADbAAAADwAAAAAAAAAAAAAAAACXAgAAZHJzL2Rvd25y&#10;ZXYueG1sUEsFBgAAAAAEAAQA9QAAAIUDAAAAAA==&#10;" fillcolor="yellow" strokecolor="#c0504d [3205]" strokeweight="2pt">
                  <v:textbox style="mso-fit-shape-to-text:t">
                    <w:txbxContent>
                      <w:p w14:paraId="20E5C19E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4”</w:t>
                        </w:r>
                      </w:p>
                    </w:txbxContent>
                  </v:textbox>
                </v:shape>
                <v:shape id="Text Box 96" o:spid="_x0000_s1035" type="#_x0000_t202" style="position:absolute;left:2583555;top:390719;width:398744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3YXxwgAA&#10;ANsAAAAPAAAAZHJzL2Rvd25yZXYueG1sRI/BasMwEETvhfyD2EButZQeQu1aCSEh0EugdfsBG2tj&#10;O7FWRlIS+++rQqHHYWbeMOVmtL24kw+dYw3LTIEgrp3puNHw/XV4fgURIrLB3jFpmCjAZj17KrEw&#10;7sGfdK9iIxKEQ4Ea2hiHQspQt2QxZG4gTt7ZeYsxSd9I4/GR4LaXL0qtpMWO00KLA+1aqq/VzWrY&#10;OzpcbxdSQU1H9TGeTnlVe60X83H7BiLSGP/Df+13oyFfwe+X9APk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dhfHCAAAA2wAAAA8AAAAAAAAAAAAAAAAAlwIAAGRycy9kb3du&#10;cmV2LnhtbFBLBQYAAAAABAAEAPUAAACGAwAAAAA=&#10;" fillcolor="yellow" strokecolor="#c0504d [3205]" strokeweight="2pt">
                  <v:textbox style="mso-fit-shape-to-text:t">
                    <w:txbxContent>
                      <w:p w14:paraId="29418CDD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4”</w:t>
                        </w:r>
                      </w:p>
                    </w:txbxContent>
                  </v:textbox>
                </v:shape>
                <v:line id="Straight Connector 97" o:spid="_x0000_s1036" style="position:absolute;visibility:visible;mso-wrap-style:square" from="0,2140057" to="5026329,21400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OFhHcQAAADbAAAADwAAAGRycy9kb3ducmV2LnhtbESPQWvCQBSE7wX/w/IEb3WTgm2NWUUL&#10;gj14MIrnR/aZpM2+DbtrjP31XaHQ4zAz3zD5ajCt6Mn5xrKCdJqAIC6tbrhScDpun99B+ICssbVM&#10;Cu7kYbUcPeWYaXvjA/VFqESEsM9QQR1Cl0npy5oM+qntiKN3sc5giNJVUju8Rbhp5UuSvEqDDceF&#10;Gjv6qKn8Lq5Ggd/O3f78pS/Hn1l/SN2mOHefd6Um42G9ABFoCP/hv/ZOK5i/weNL/AFy+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U4WEdxAAAANsAAAAPAAAAAAAAAAAA&#10;AAAAAKECAABkcnMvZG93bnJldi54bWxQSwUGAAAAAAQABAD5AAAAkgMAAAAA&#10;" strokecolor="black [3200]" strokeweight="3pt">
                  <v:stroke dashstyle="dash"/>
                  <v:shadow on="t" opacity="24903f" mv:blur="40000f" origin=",.5" offset="0,20000emu"/>
                </v:line>
                <v:shape id="Text Box 98" o:spid="_x0000_s1037" type="#_x0000_t202" style="position:absolute;left:870886;top:1910541;width:511722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rQYvwAA&#10;ANsAAAAPAAAAZHJzL2Rvd25yZXYueG1sRE9LbsIwEN1X4g7WIHVXbLqomoBBCITUTaU2cIAhHpJA&#10;PI5sk8/t60Ullk/vv96OthU9+dA41rBcKBDEpTMNVxrOp+PbJ4gQkQ22jknDRAG2m9nLGnPjBv6l&#10;voiVSCEcctRQx9jlUoayJoth4TrixF2dtxgT9JU0HocUblv5rtSHtNhwaqixo31N5b14WA0HR8f7&#10;40YqqOlb/YyXS1aUXuvX+bhbgYg0xqf43/1lNGRpbPqSfoD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OtBi/AAAA2wAAAA8AAAAAAAAAAAAAAAAAlwIAAGRycy9kb3ducmV2&#10;LnhtbFBLBQYAAAAABAAEAPUAAACDAwAAAAA=&#10;" fillcolor="yellow" strokecolor="#c0504d [3205]" strokeweight="2pt">
                  <v:textbox style="mso-fit-shape-to-text:t">
                    <w:txbxContent>
                      <w:p w14:paraId="52C5B22E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-3”</w:t>
                        </w:r>
                      </w:p>
                    </w:txbxContent>
                  </v:textbox>
                </v:shape>
                <v:shape id="Text Box 99" o:spid="_x0000_s1038" type="#_x0000_t202" style="position:absolute;left:4013768;top:1910541;width:481151;height:310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QhGDwgAA&#10;ANsAAAAPAAAAZHJzL2Rvd25yZXYueG1sRI/NasMwEITvhb6D2EJvjZQcSu1GCSXBkEsgdfMAG2tr&#10;u7FWRpJ/8vZRodDjMDPfMOvtbDsxkg+tYw3LhQJBXDnTcq3h/FW8vIEIEdlg55g03CjAdvP4sMbc&#10;uIk/aSxjLRKEQ44amhj7XMpQNWQxLFxPnLxv5y3GJH0tjccpwW0nV0q9Sostp4UGe9o1VF3LwWrY&#10;Oyquww+poG5HdZovl6ysvNbPT/PHO4hIc/wP/7UPRkOWwe+X9APk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CEYPCAAAA2wAAAA8AAAAAAAAAAAAAAAAAlwIAAGRycy9kb3du&#10;cmV2LnhtbFBLBQYAAAAABAAEAPUAAACGAwAAAAA=&#10;" fillcolor="yellow" strokecolor="#c0504d [3205]" strokeweight="2pt">
                  <v:textbox style="mso-fit-shape-to-text:t">
                    <w:txbxContent>
                      <w:p w14:paraId="05517BE3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-3”</w:t>
                        </w:r>
                      </w:p>
                    </w:txbxContent>
                  </v:textbox>
                </v:shape>
                <v:shape id="Text Box 100" o:spid="_x0000_s1039" type="#_x0000_t202" style="position:absolute;left:5174791;top:1816629;width:1364370;height:659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1LL5wgAA&#10;ANwAAAAPAAAAZHJzL2Rvd25yZXYueG1sRI9BT8MwDIXvSPsPkZF2Y8mQhlBZNk0MpB24MMrdakxT&#10;0ThVY9bu3+MDEjdb7/m9z9v9nHpzobF0mT2sVw4McZNDx62H+uP17hFMEeSAfWbycKUC+93iZotV&#10;yBO/0+UsrdEQLhV6iCJDZW1pIiUsqzwQq/aVx4Si69jaMOKk4am398492IQda0PEgZ4jNd/nn+RB&#10;JBzW1/olldPn/Hacoms2WHu/vJ0PT2CEZvk3/12fguI7xddndAK7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7UsvnCAAAA3AAAAA8AAAAAAAAAAAAAAAAAlwIAAGRycy9kb3du&#10;cmV2LnhtbFBLBQYAAAAABAAEAPUAAACGAwAAAAA=&#10;" filled="f" stroked="f">
                  <v:textbox style="mso-fit-shape-to-text:t">
                    <w:txbxContent>
                      <w:p w14:paraId="220A5988" w14:textId="77777777" w:rsidR="004240EE" w:rsidRDefault="004240EE" w:rsidP="000058C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lexion of Stage-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1DE9F" w14:textId="73A09154" w:rsidR="00264CF5" w:rsidRPr="004F6E3B" w:rsidRDefault="00264CF5" w:rsidP="00264CF5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vel measured on Stage 0</w:t>
      </w:r>
    </w:p>
    <w:p w14:paraId="3222979D" w14:textId="77777777" w:rsidR="009C1D4E" w:rsidRDefault="009C1D4E" w:rsidP="009C1D4E">
      <w:pPr>
        <w:rPr>
          <w:u w:val="single"/>
        </w:rPr>
      </w:pPr>
    </w:p>
    <w:p w14:paraId="0C3CC327" w14:textId="77777777" w:rsidR="004B6033" w:rsidRPr="00DF6A9A" w:rsidRDefault="004B6033" w:rsidP="004B6033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12176E43" w14:textId="77777777" w:rsidR="004B6033" w:rsidRPr="004B6033" w:rsidRDefault="004B6033" w:rsidP="004B6033">
      <w:pPr>
        <w:spacing w:after="120"/>
      </w:pPr>
      <w:r w:rsidRPr="000058CD">
        <w:t>Stage 0 ap</w:t>
      </w:r>
      <w:r>
        <w:t>p</w:t>
      </w:r>
      <w:r w:rsidRPr="000058CD">
        <w:t xml:space="preserve">ears to be flexing along the median line </w:t>
      </w:r>
      <w:r>
        <w:t xml:space="preserve">which is </w:t>
      </w:r>
      <w:r w:rsidRPr="000058CD">
        <w:t>facing corner 1</w:t>
      </w:r>
      <w:r>
        <w:t>.</w:t>
      </w:r>
    </w:p>
    <w:p w14:paraId="1DF2F20E" w14:textId="77777777" w:rsidR="004B6033" w:rsidRDefault="004B6033" w:rsidP="00264CF5">
      <w:pPr>
        <w:spacing w:after="120"/>
        <w:rPr>
          <w:b/>
        </w:rPr>
      </w:pPr>
    </w:p>
    <w:p w14:paraId="52AE24E8" w14:textId="130CDCC3" w:rsidR="00264CF5" w:rsidRPr="000B4F69" w:rsidRDefault="00264CF5" w:rsidP="00264CF5">
      <w:pPr>
        <w:spacing w:after="120"/>
        <w:rPr>
          <w:b/>
        </w:rPr>
      </w:pPr>
      <w:r>
        <w:rPr>
          <w:b/>
        </w:rPr>
        <w:t>Max angle=(</w:t>
      </w:r>
      <w:r w:rsidR="00626A82">
        <w:rPr>
          <w:b/>
        </w:rPr>
        <w:t>0.00</w:t>
      </w:r>
      <w:r w:rsidR="00C65F12">
        <w:rPr>
          <w:b/>
        </w:rPr>
        <w:t>5</w:t>
      </w:r>
      <w:r>
        <w:rPr>
          <w:b/>
        </w:rPr>
        <w:t>)/</w:t>
      </w:r>
      <w:r w:rsidR="007652B6">
        <w:rPr>
          <w:b/>
        </w:rPr>
        <w:t>(</w:t>
      </w:r>
      <w:r>
        <w:rPr>
          <w:b/>
        </w:rPr>
        <w:t>72</w:t>
      </w:r>
      <w:r w:rsidR="007652B6">
        <w:rPr>
          <w:b/>
        </w:rPr>
        <w:t>/2)</w:t>
      </w:r>
      <w:r>
        <w:rPr>
          <w:b/>
        </w:rPr>
        <w:t xml:space="preserve">= </w:t>
      </w:r>
      <w:r w:rsidR="007D32A6">
        <w:rPr>
          <w:b/>
        </w:rPr>
        <w:t>141</w:t>
      </w:r>
      <w:r w:rsidR="000B4F69" w:rsidRPr="000B4F69">
        <w:rPr>
          <w:b/>
        </w:rPr>
        <w:t>µrad</w:t>
      </w:r>
    </w:p>
    <w:p w14:paraId="7AF66684" w14:textId="77777777" w:rsidR="00CC1851" w:rsidRDefault="00CC1851" w:rsidP="00CC1851">
      <w:pPr>
        <w:rPr>
          <w:u w:val="single"/>
        </w:rPr>
      </w:pPr>
    </w:p>
    <w:p w14:paraId="37122947" w14:textId="77777777" w:rsidR="00FB3784" w:rsidRPr="00D95787" w:rsidRDefault="00FB3784" w:rsidP="00FB3784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4EC64CAD" w14:textId="77777777" w:rsidR="00FB3784" w:rsidRPr="00D95787" w:rsidRDefault="00FB3784" w:rsidP="00FB3784">
      <w:pPr>
        <w:numPr>
          <w:ilvl w:val="0"/>
          <w:numId w:val="4"/>
        </w:numPr>
      </w:pPr>
      <w:r>
        <w:t>The maximum angle of the table with the horizontal mustn’t exceed ~100µrad</w:t>
      </w:r>
    </w:p>
    <w:p w14:paraId="2878786B" w14:textId="77777777" w:rsidR="00FB3784" w:rsidRDefault="00FB3784" w:rsidP="004B27E8">
      <w:pPr>
        <w:tabs>
          <w:tab w:val="left" w:pos="360"/>
          <w:tab w:val="left" w:pos="5220"/>
          <w:tab w:val="left" w:pos="7470"/>
        </w:tabs>
      </w:pPr>
    </w:p>
    <w:p w14:paraId="30B0661B" w14:textId="77777777" w:rsidR="00FB3784" w:rsidRDefault="00FB3784" w:rsidP="004B27E8">
      <w:pPr>
        <w:tabs>
          <w:tab w:val="left" w:pos="360"/>
          <w:tab w:val="left" w:pos="5220"/>
          <w:tab w:val="left" w:pos="7470"/>
        </w:tabs>
      </w:pPr>
    </w:p>
    <w:p w14:paraId="7A49ED5A" w14:textId="459D1D73" w:rsidR="00FB3784" w:rsidRDefault="004B27E8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6E0BF5">
        <w:rPr>
          <w:b/>
        </w:rPr>
        <w:t>Test result:</w:t>
      </w:r>
      <w:r w:rsidRPr="006E0BF5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5070D1">
        <w:rPr>
          <w:b/>
          <w:u w:val="single"/>
        </w:rPr>
        <w:t xml:space="preserve"> </w:t>
      </w:r>
      <w:r w:rsidR="00DD14D1">
        <w:rPr>
          <w:b/>
          <w:u w:val="single"/>
        </w:rPr>
        <w:t xml:space="preserve"> </w:t>
      </w:r>
      <w:r w:rsidRPr="006E0BF5">
        <w:rPr>
          <w:b/>
          <w:u w:val="single"/>
        </w:rPr>
        <w:t xml:space="preserve">   </w:t>
      </w:r>
      <w:r w:rsidRPr="006E0BF5">
        <w:rPr>
          <w:b/>
        </w:rPr>
        <w:tab/>
        <w:t xml:space="preserve">Failed: </w:t>
      </w:r>
      <w:r w:rsidRPr="006E0BF5">
        <w:rPr>
          <w:b/>
          <w:u w:val="single"/>
        </w:rPr>
        <w:t xml:space="preserve">   </w:t>
      </w:r>
      <w:r w:rsidR="009D3CAF">
        <w:rPr>
          <w:b/>
          <w:u w:val="single"/>
        </w:rPr>
        <w:t>X</w:t>
      </w:r>
      <w:r w:rsidR="00BB126A">
        <w:rPr>
          <w:b/>
          <w:u w:val="single"/>
        </w:rPr>
        <w:t xml:space="preserve"> </w:t>
      </w:r>
      <w:r w:rsidRPr="006E0BF5">
        <w:rPr>
          <w:b/>
          <w:u w:val="single"/>
        </w:rPr>
        <w:t xml:space="preserve">   </w:t>
      </w:r>
      <w:r w:rsidRPr="006E0BF5">
        <w:rPr>
          <w:b/>
        </w:rPr>
        <w:t xml:space="preserve">  </w:t>
      </w:r>
      <w:r w:rsidRPr="006E0BF5">
        <w:rPr>
          <w:b/>
          <w:color w:val="FFFFFF"/>
        </w:rPr>
        <w:t>.</w:t>
      </w:r>
    </w:p>
    <w:p w14:paraId="012383D8" w14:textId="77777777" w:rsidR="00FB3784" w:rsidRDefault="00FB3784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0DD20977" w14:textId="501084B3" w:rsidR="00A64EE8" w:rsidRPr="00DF6A9A" w:rsidRDefault="00A64EE8" w:rsidP="00A64EE8">
      <w:pPr>
        <w:rPr>
          <w:u w:val="single"/>
        </w:rPr>
      </w:pPr>
      <w:r>
        <w:rPr>
          <w:u w:val="single"/>
        </w:rPr>
        <w:t>Note</w:t>
      </w:r>
      <w:r w:rsidRPr="00DF6A9A">
        <w:rPr>
          <w:u w:val="single"/>
        </w:rPr>
        <w:t>:</w:t>
      </w:r>
    </w:p>
    <w:p w14:paraId="1EF1EAF2" w14:textId="77777777" w:rsidR="00A64EE8" w:rsidRPr="00A64EE8" w:rsidRDefault="00A64EE8" w:rsidP="00A64EE8">
      <w:pPr>
        <w:spacing w:after="120"/>
        <w:rPr>
          <w:b/>
        </w:rPr>
      </w:pPr>
      <w:r w:rsidRPr="00CC1851">
        <w:t>This test doesn't meet our stringent requirement, however this leveling value is sufficient for all the tests being performed.</w:t>
      </w:r>
    </w:p>
    <w:p w14:paraId="4A85A98B" w14:textId="77777777" w:rsidR="00FB3784" w:rsidRPr="00FB3784" w:rsidRDefault="00F14D76" w:rsidP="00FB3784">
      <w:pPr>
        <w:tabs>
          <w:tab w:val="left" w:pos="360"/>
          <w:tab w:val="left" w:pos="5220"/>
          <w:tab w:val="left" w:pos="7470"/>
        </w:tabs>
        <w:rPr>
          <w:b/>
        </w:rPr>
      </w:pPr>
      <w:r>
        <w:rPr>
          <w:b/>
        </w:rPr>
        <w:br w:type="page"/>
      </w:r>
    </w:p>
    <w:p w14:paraId="04C61C8E" w14:textId="77777777" w:rsidR="00BA27D1" w:rsidRDefault="00BA27D1" w:rsidP="00617F42">
      <w:pPr>
        <w:pStyle w:val="Heading2"/>
      </w:pPr>
      <w:bookmarkStart w:id="37" w:name="_Toc187747251"/>
      <w:r w:rsidRPr="00DF6A9A">
        <w:lastRenderedPageBreak/>
        <w:t xml:space="preserve">Step </w:t>
      </w:r>
      <w:r w:rsidR="00C740AE" w:rsidRPr="00DF6A9A">
        <w:t>8</w:t>
      </w:r>
      <w:r w:rsidRPr="00DF6A9A">
        <w:t>: Check level of Stage 1 Optical Table</w:t>
      </w:r>
      <w:bookmarkEnd w:id="37"/>
    </w:p>
    <w:p w14:paraId="2176AF17" w14:textId="77777777" w:rsidR="001818D7" w:rsidRPr="001818D7" w:rsidRDefault="001818D7" w:rsidP="001818D7">
      <w:pPr>
        <w:jc w:val="center"/>
      </w:pPr>
    </w:p>
    <w:p w14:paraId="129BF5E6" w14:textId="77777777" w:rsidR="0075319D" w:rsidRPr="0075319D" w:rsidRDefault="0075319D" w:rsidP="001818D7">
      <w:pPr>
        <w:jc w:val="center"/>
      </w:pPr>
    </w:p>
    <w:p w14:paraId="35CD88CD" w14:textId="27CF65E6" w:rsidR="00DF6A9A" w:rsidRDefault="00430A29" w:rsidP="001818D7">
      <w:pPr>
        <w:jc w:val="center"/>
      </w:pPr>
      <w:r w:rsidRPr="00430A29">
        <w:rPr>
          <w:noProof/>
        </w:rPr>
        <mc:AlternateContent>
          <mc:Choice Requires="wpg">
            <w:drawing>
              <wp:inline distT="0" distB="0" distL="0" distR="0" wp14:anchorId="5A84F774" wp14:editId="384F6996">
                <wp:extent cx="4965700" cy="4503317"/>
                <wp:effectExtent l="0" t="0" r="12700" b="18415"/>
                <wp:docPr id="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4503317"/>
                          <a:chOff x="0" y="0"/>
                          <a:chExt cx="4965700" cy="4503317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4965700" cy="4208585"/>
                            <a:chOff x="0" y="0"/>
                            <a:chExt cx="4965700" cy="4208585"/>
                          </a:xfrm>
                        </wpg:grpSpPr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52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65700" cy="42085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/>
                          </pic:spPr>
                          <pic14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  <wps:wsp>
                          <wps:cNvPr id="53" name="Text Box 53"/>
                          <wps:cNvSpPr txBox="1"/>
                          <wps:spPr>
                            <a:xfrm>
                              <a:off x="2171928" y="3431837"/>
                              <a:ext cx="39878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73349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1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788199" y="2597695"/>
                              <a:ext cx="3937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BF445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2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3704238" y="1243556"/>
                              <a:ext cx="46164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A12AF7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10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171928" y="479276"/>
                              <a:ext cx="4953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1E76F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15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603104" y="1242068"/>
                              <a:ext cx="5397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415E5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10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603104" y="2597695"/>
                              <a:ext cx="39878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C3986" w14:textId="77777777" w:rsidR="005C7187" w:rsidRDefault="005C7187" w:rsidP="00430A2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</w:rPr>
                                  <w:t>0”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1411239" y="4208042"/>
                            <a:ext cx="188404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E14FF" w14:textId="77777777" w:rsidR="005C7187" w:rsidRDefault="005C7187" w:rsidP="00430A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CORNER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40" style="width:391pt;height:354.6pt;mso-position-horizontal-relative:char;mso-position-vertical-relative:line" coordsize="4965700,450331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">
                <v:group id="Group 51" o:spid="_x0000_s1041" style="position:absolute;width:4965700;height:4208585" coordsize="4965700,420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Picture 52" o:spid="_x0000_s1042" type="#_x0000_t75" style="position:absolute;width:4965700;height:4208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1m&#10;443FAAAA2wAAAA8AAABkcnMvZG93bnJldi54bWxEj0trwzAQhO+F/AexhV5KI+dJcaIEE2gaCoG8&#10;SK6LtbVNrJWRFMf991Gh0OMwM98w82VnatGS85VlBYN+AoI4t7riQsHp+PH2DsIHZI21ZVLwQx6W&#10;i97THFNt77yn9hAKESHsU1RQhtCkUvq8JIO+bxvi6H1bZzBE6QqpHd4j3NRymCRTabDiuFBiQ6uS&#10;8uvhZhTs2/XllO3Gx3B2o+prnF22r58jpV6eu2wGIlAX/sN/7Y1WMBnC75f4A+Ti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dZuONxQAAANsAAAAPAAAAAAAAAAAAAAAAAJwC&#10;AABkcnMvZG93bnJldi54bWxQSwUGAAAAAAQABAD3AAAAjgMAAAAA&#10;" filled="t" fillcolor="#dbe5f1 [660]">
                    <v:imagedata r:id="rId24" o:title=""/>
                  </v:shape>
                  <v:shape id="Text Box 53" o:spid="_x0000_s1043" type="#_x0000_t202" style="position:absolute;left:2171928;top:3431837;width:398780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5zzwgAA&#10;ANsAAAAPAAAAZHJzL2Rvd25yZXYueG1sRI/RagIxFETfC/5DuELfuoktFl2NIhahL4Jd/YDr5rq7&#10;urlZkqjr3zdCoY/DzJxh5svetuJGPjSONYwyBYK4dKbhSsNhv3mbgAgR2WDrmDQ8KMByMXiZY27c&#10;nX/oVsRKJAiHHDXUMXa5lKGsyWLIXEecvJPzFmOSvpLG4z3BbSvflfqUFhtOCzV2tK6pvBRXq+HL&#10;0eZyPZMK6rFVu/54nBal1/p12K9mICL18T/81/42GsYf8Py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TnPPCAAAA2wAAAA8AAAAAAAAAAAAAAAAAlwIAAGRycy9kb3du&#10;cmV2LnhtbFBLBQYAAAAABAAEAPUAAACGAwAAAAA=&#10;" fillcolor="yellow" strokecolor="#c0504d [3205]" strokeweight="2pt">
                    <v:textbox style="mso-fit-shape-to-text:t">
                      <w:txbxContent>
                        <w:p w14:paraId="1A473349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1”</w:t>
                          </w:r>
                        </w:p>
                      </w:txbxContent>
                    </v:textbox>
                  </v:shape>
                  <v:shape id="Text Box 54" o:spid="_x0000_s1044" type="#_x0000_t202" style="position:absolute;left:3788199;top:2597695;width:393700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+gSHwgAA&#10;ANsAAAAPAAAAZHJzL2Rvd25yZXYueG1sRI/RagIxFETfC/5DuELfuomlFl2NIhahL4Jd/YDr5rq7&#10;urlZkqjr3zdCoY/DzJxh5svetuJGPjSONYwyBYK4dKbhSsNhv3mbgAgR2WDrmDQ8KMByMXiZY27c&#10;nX/oVsRKJAiHHDXUMXa5lKGsyWLIXEecvJPzFmOSvpLG4z3BbSvflfqUFhtOCzV2tK6pvBRXq+HL&#10;0eZyPZMK6rFVu/54nBal1/p12K9mICL18T/81/42GsYf8Py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/6BIfCAAAA2wAAAA8AAAAAAAAAAAAAAAAAlwIAAGRycy9kb3du&#10;cmV2LnhtbFBLBQYAAAAABAAEAPUAAACGAwAAAAA=&#10;" fillcolor="yellow" strokecolor="#c0504d [3205]" strokeweight="2pt">
                    <v:textbox style="mso-fit-shape-to-text:t">
                      <w:txbxContent>
                        <w:p w14:paraId="33ABF445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2”</w:t>
                          </w:r>
                        </w:p>
                      </w:txbxContent>
                    </v:textbox>
                  </v:shape>
                  <v:shape id="Text Box 55" o:spid="_x0000_s1045" type="#_x0000_t202" style="position:absolute;left:3704238;top:1243556;width:461645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qEcwQAA&#10;ANsAAAAPAAAAZHJzL2Rvd25yZXYueG1sRI/RisIwFETfhf2HcBd802QXFLdrlEUR9kXQ6gdcm2tb&#10;bW5KErX+vREEH4eZOcNM551txJV8qB1r+BoqEMSFMzWXGva71WACIkRkg41j0nCnAPPZR2+KmXE3&#10;3tI1j6VIEA4ZaqhibDMpQ1GRxTB0LXHyjs5bjEn6UhqPtwS3jfxWaiwt1pwWKmxpUVFxzi9Ww9LR&#10;6nw5kQrqvlab7nD4yQuvdf+z+/sFEamL7/Cr/W80jEbw/JJ+gJw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LahHMEAAADbAAAADwAAAAAAAAAAAAAAAACXAgAAZHJzL2Rvd25y&#10;ZXYueG1sUEsFBgAAAAAEAAQA9QAAAIUDAAAAAA==&#10;" fillcolor="yellow" strokecolor="#c0504d [3205]" strokeweight="2pt">
                    <v:textbox style="mso-fit-shape-to-text:t">
                      <w:txbxContent>
                        <w:p w14:paraId="70A12AF7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10”</w:t>
                          </w:r>
                        </w:p>
                      </w:txbxContent>
                    </v:textbox>
                  </v:shape>
                  <v:shape id="Text Box 56" o:spid="_x0000_s1046" type="#_x0000_t202" style="position:absolute;left:2171928;top:479276;width:495300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ZD9rwwAA&#10;ANsAAAAPAAAAZHJzL2Rvd25yZXYueG1sRI/BasMwEETvhf6D2EJvjdRATepGCaXFkEuhcfIBG2tj&#10;O7FWRpIT+++rQiDHYWbeMMv1aDtxIR9axxpeZwoEceVMy7WG/a54WYAIEdlg55g0TBRgvXp8WGJu&#10;3JW3dCljLRKEQ44amhj7XMpQNWQxzFxPnLyj8xZjkr6WxuM1wW0n50pl0mLLaaHBnr4aqs7lYDV8&#10;OyrOw4lUUNOP+h0Ph/ey8lo/P42fHyAijfEevrU3RsNbBv9f0g+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ZD9rwwAAANsAAAAPAAAAAAAAAAAAAAAAAJcCAABkcnMvZG93&#10;bnJldi54bWxQSwUGAAAAAAQABAD1AAAAhwMAAAAA&#10;" fillcolor="yellow" strokecolor="#c0504d [3205]" strokeweight="2pt">
                    <v:textbox style="mso-fit-shape-to-text:t">
                      <w:txbxContent>
                        <w:p w14:paraId="27A1E76F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15”</w:t>
                          </w:r>
                        </w:p>
                      </w:txbxContent>
                    </v:textbox>
                  </v:shape>
                  <v:shape id="Text Box 57" o:spid="_x0000_s1047" type="#_x0000_t202" style="position:absolute;left:603104;top:1242068;width:539750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KJrwwgAA&#10;ANsAAAAPAAAAZHJzL2Rvd25yZXYueG1sRI/RagIxFETfC/5DuELfuomFWl2NIhahL4Jd/YDr5rq7&#10;urlZkqjr3zdCoY/DzJxh5svetuJGPjSONYwyBYK4dKbhSsNhv3mbgAgR2WDrmDQ8KMByMXiZY27c&#10;nX/oVsRKJAiHHDXUMXa5lKGsyWLIXEecvJPzFmOSvpLG4z3BbSvflRpLiw2nhRo7WtdUXoqr1fDl&#10;aHO5nkkF9diqXX88TovSa/067FczEJH6+B/+a38bDR+f8Py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8omvDCAAAA2wAAAA8AAAAAAAAAAAAAAAAAlwIAAGRycy9kb3du&#10;cmV2LnhtbFBLBQYAAAAABAAEAPUAAACGAwAAAAA=&#10;" fillcolor="yellow" strokecolor="#c0504d [3205]" strokeweight="2pt">
                    <v:textbox style="mso-fit-shape-to-text:t">
                      <w:txbxContent>
                        <w:p w14:paraId="52A415E5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10”</w:t>
                          </w:r>
                        </w:p>
                      </w:txbxContent>
                    </v:textbox>
                  </v:shape>
                  <v:shape id="Text Box 58" o:spid="_x0000_s1048" type="#_x0000_t202" style="position:absolute;left:603104;top:2597695;width:398780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w6CvgAA&#10;ANsAAAAPAAAAZHJzL2Rvd25yZXYueG1sRE/NisIwEL4LvkMYwZsmKyhajbIogpcFrT7A2My2XZtJ&#10;SaLWt98cBI8f3/9q09lGPMiH2rGGr7ECQVw4U3Op4XLej+YgQkQ22DgmDS8KsFn3eyvMjHvyiR55&#10;LEUK4ZChhirGNpMyFBVZDGPXEifu13mLMUFfSuPxmcJtIydKzaTFmlNDhS1tKypu+d1q2Dna3+5/&#10;pIJ6/ahjd70u8sJrPRx030sQkbr4Eb/dB6NhmsamL+kHyPU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rcOgr4AAADbAAAADwAAAAAAAAAAAAAAAACXAgAAZHJzL2Rvd25yZXYu&#10;eG1sUEsFBgAAAAAEAAQA9QAAAIIDAAAAAA==&#10;" fillcolor="yellow" strokecolor="#c0504d [3205]" strokeweight="2pt">
                    <v:textbox style="mso-fit-shape-to-text:t">
                      <w:txbxContent>
                        <w:p w14:paraId="304C3986" w14:textId="77777777" w:rsidR="004240EE" w:rsidRDefault="004240EE" w:rsidP="00430A2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24"/>
                              <w:szCs w:val="24"/>
                            </w:rPr>
                            <w:t>0”</w:t>
                          </w:r>
                        </w:p>
                      </w:txbxContent>
                    </v:textbox>
                  </v:shape>
                </v:group>
                <v:shape id="Text Box 59" o:spid="_x0000_s1049" type="#_x0000_t202" style="position:absolute;left:1411239;top:4208042;width:1884045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cjixAAA&#10;ANsAAAAPAAAAZHJzL2Rvd25yZXYueG1sRI9Ba8JAFITvhf6H5RV6KbpRsGjqKkGIVPDSRITeHtln&#10;Esy+DdlVt/++Kwgeh5n5hlmug+nElQbXWlYwGScgiCurW64VHMp8NAfhPLLGzjIp+CMH69XryxJT&#10;bW/8Q9fC1yJC2KWooPG+T6V0VUMG3dj2xNE72cGgj3KopR7wFuGmk9Mk+ZQGW44LDfa0aag6Fxej&#10;4Jc3IXeZzD8yF4r9ttxOd/Ko1PtbyL5AeAr+GX60v7WC2QLuX+IP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HI4sQAAADbAAAADwAAAAAAAAAAAAAAAACXAgAAZHJzL2Rv&#10;d25yZXYueG1sUEsFBgAAAAAEAAQA9QAAAIgDAAAAAA==&#10;" fillcolor="white [3201]" strokecolor="#4bacc6 [3208]" strokeweight="2pt">
                  <v:textbox style="mso-fit-shape-to-text:t">
                    <w:txbxContent>
                      <w:p w14:paraId="0FBE14FF" w14:textId="77777777" w:rsidR="004240EE" w:rsidRDefault="004240EE" w:rsidP="00430A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CORNER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353ACC" w14:textId="77777777" w:rsidR="0075319D" w:rsidRDefault="0075319D" w:rsidP="0075319D">
      <w:pPr>
        <w:jc w:val="center"/>
      </w:pPr>
    </w:p>
    <w:p w14:paraId="433D839E" w14:textId="470EC8F8" w:rsidR="0075319D" w:rsidRPr="004F6E3B" w:rsidRDefault="0075319D" w:rsidP="0075319D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evel </w:t>
      </w:r>
      <w:r w:rsidR="00264CF5">
        <w:rPr>
          <w:b/>
          <w:sz w:val="20"/>
          <w:szCs w:val="20"/>
        </w:rPr>
        <w:t>measured on</w:t>
      </w:r>
      <w:r>
        <w:rPr>
          <w:b/>
          <w:sz w:val="20"/>
          <w:szCs w:val="20"/>
        </w:rPr>
        <w:t xml:space="preserve"> Stage 1</w:t>
      </w:r>
    </w:p>
    <w:p w14:paraId="692857FE" w14:textId="77777777" w:rsidR="00D77C70" w:rsidRPr="00DF6A9A" w:rsidRDefault="00D77C70" w:rsidP="00D77C70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540B49C6" w14:textId="74BC8CED" w:rsidR="00D94F88" w:rsidRPr="00D77C70" w:rsidRDefault="00D77C70" w:rsidP="00DF6A9A">
      <w:r w:rsidRPr="00D77C70">
        <w:t xml:space="preserve">The optical table appears tilted </w:t>
      </w:r>
      <w:r w:rsidR="00686D04">
        <w:t>with</w:t>
      </w:r>
      <w:r w:rsidRPr="00D77C70">
        <w:t xml:space="preserve"> corner 1</w:t>
      </w:r>
      <w:r w:rsidR="00686D04">
        <w:t xml:space="preserve"> the lower point.</w:t>
      </w:r>
    </w:p>
    <w:p w14:paraId="14A716F4" w14:textId="77777777" w:rsidR="00D77C70" w:rsidRDefault="00D77C70" w:rsidP="00DF6A9A">
      <w:pPr>
        <w:rPr>
          <w:u w:val="single"/>
        </w:rPr>
      </w:pPr>
    </w:p>
    <w:p w14:paraId="7C737B79" w14:textId="260A59E2" w:rsidR="00D94F88" w:rsidRDefault="00D94F88" w:rsidP="00D94F88">
      <w:pPr>
        <w:spacing w:after="120"/>
        <w:rPr>
          <w:b/>
        </w:rPr>
      </w:pPr>
      <w:r>
        <w:rPr>
          <w:b/>
        </w:rPr>
        <w:t xml:space="preserve">Max angle = (0.014)/85.59 = 164 </w:t>
      </w:r>
      <w:r w:rsidR="000E2954" w:rsidRPr="000E2954">
        <w:rPr>
          <w:b/>
        </w:rPr>
        <w:t>µ</w:t>
      </w:r>
      <w:r>
        <w:rPr>
          <w:b/>
        </w:rPr>
        <w:t>rad</w:t>
      </w:r>
    </w:p>
    <w:p w14:paraId="6F163AB5" w14:textId="2B5AFF8D" w:rsidR="00BA27D1" w:rsidRPr="00EA7925" w:rsidRDefault="00EA7925" w:rsidP="00BA27D1">
      <w:pPr>
        <w:rPr>
          <w:b/>
        </w:rPr>
      </w:pPr>
      <w:r>
        <w:rPr>
          <w:b/>
        </w:rPr>
        <w:t xml:space="preserve">Max  angle </w:t>
      </w:r>
      <w:r w:rsidRPr="00EA7925">
        <w:rPr>
          <w:b/>
          <w:vertAlign w:val="subscript"/>
        </w:rPr>
        <w:t>stage</w:t>
      </w:r>
      <w:r w:rsidR="00A041D1" w:rsidRPr="00EA7925">
        <w:rPr>
          <w:b/>
          <w:vertAlign w:val="subscript"/>
        </w:rPr>
        <w:t xml:space="preserve"> 0 inclination removed from recorded values</w:t>
      </w:r>
      <w:r w:rsidR="00A041D1" w:rsidRPr="00EA7925">
        <w:rPr>
          <w:b/>
        </w:rPr>
        <w:t xml:space="preserve"> = (0.014-0.005)/85.59 = 105 µrad</w:t>
      </w:r>
    </w:p>
    <w:p w14:paraId="5D0A9704" w14:textId="77777777" w:rsidR="00EA7925" w:rsidRDefault="00EA7925" w:rsidP="00BA27D1">
      <w:pPr>
        <w:spacing w:after="120"/>
        <w:rPr>
          <w:b/>
        </w:rPr>
      </w:pPr>
    </w:p>
    <w:p w14:paraId="42D71FC0" w14:textId="77777777" w:rsidR="00BA27D1" w:rsidRPr="00D95787" w:rsidRDefault="00BA27D1" w:rsidP="00BA27D1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51E9D51A" w14:textId="77777777" w:rsidR="00BA27D1" w:rsidRPr="00D95787" w:rsidRDefault="00BA27D1" w:rsidP="00514179">
      <w:pPr>
        <w:numPr>
          <w:ilvl w:val="0"/>
          <w:numId w:val="4"/>
        </w:numPr>
      </w:pPr>
      <w:r>
        <w:t>The maximum angle of the table wit</w:t>
      </w:r>
      <w:r w:rsidR="00FB3784">
        <w:t>h the horizontal mustn’t exceed</w:t>
      </w:r>
      <w:r>
        <w:t xml:space="preserve"> ~100µrad</w:t>
      </w:r>
    </w:p>
    <w:p w14:paraId="12A123CF" w14:textId="77777777" w:rsidR="00BA27D1" w:rsidRPr="00F96BD1" w:rsidRDefault="00BA27D1" w:rsidP="00BA27D1"/>
    <w:p w14:paraId="4AE77C1D" w14:textId="5F3EEF07" w:rsidR="006C40F2" w:rsidRPr="00B2482E" w:rsidRDefault="006C40F2" w:rsidP="006C40F2">
      <w:pPr>
        <w:rPr>
          <w:b/>
        </w:rPr>
      </w:pPr>
      <w:r w:rsidRPr="00D51DAC">
        <w:rPr>
          <w:b/>
        </w:rPr>
        <w:t>Test result:</w:t>
      </w:r>
      <w:r w:rsidRPr="00D51DAC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Pr="00D51DAC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="00702635">
        <w:rPr>
          <w:b/>
          <w:u w:val="single"/>
        </w:rPr>
        <w:t xml:space="preserve"> </w:t>
      </w:r>
      <w:r w:rsidR="00DD14D1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</w:t>
      </w:r>
      <w:r w:rsidR="00D94F88">
        <w:rPr>
          <w:b/>
          <w:u w:val="single"/>
        </w:rPr>
        <w:t>X</w:t>
      </w:r>
      <w:r w:rsidRPr="00D51DAC">
        <w:rPr>
          <w:b/>
          <w:u w:val="single"/>
        </w:rPr>
        <w:t xml:space="preserve">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1083F669" w14:textId="77777777" w:rsidR="004B6033" w:rsidRDefault="004B6033" w:rsidP="004B6033">
      <w:pPr>
        <w:rPr>
          <w:u w:val="single"/>
        </w:rPr>
      </w:pPr>
    </w:p>
    <w:p w14:paraId="7EE6A040" w14:textId="77777777" w:rsidR="004B6033" w:rsidRPr="00DF6A9A" w:rsidRDefault="004B6033" w:rsidP="004B6033">
      <w:pPr>
        <w:rPr>
          <w:u w:val="single"/>
        </w:rPr>
      </w:pPr>
      <w:r>
        <w:rPr>
          <w:u w:val="single"/>
        </w:rPr>
        <w:t>Note</w:t>
      </w:r>
      <w:r w:rsidRPr="00DF6A9A">
        <w:rPr>
          <w:u w:val="single"/>
        </w:rPr>
        <w:t>:</w:t>
      </w:r>
    </w:p>
    <w:p w14:paraId="709EA099" w14:textId="77777777" w:rsidR="004B6033" w:rsidRPr="00A64EE8" w:rsidRDefault="004B6033" w:rsidP="004B6033">
      <w:pPr>
        <w:spacing w:after="120"/>
        <w:rPr>
          <w:b/>
        </w:rPr>
      </w:pPr>
      <w:r w:rsidRPr="00CC1851">
        <w:t>This test doesn't meet our stringent requirement, however this leveling value is sufficient for all the tests being performed.</w:t>
      </w:r>
    </w:p>
    <w:p w14:paraId="2D913C0E" w14:textId="77777777" w:rsidR="00BC2FC2" w:rsidRPr="0067349F" w:rsidRDefault="00BA27D1" w:rsidP="00617F42">
      <w:pPr>
        <w:pStyle w:val="Heading2"/>
      </w:pPr>
      <w:r>
        <w:br w:type="page"/>
      </w:r>
      <w:bookmarkStart w:id="38" w:name="_Toc187747252"/>
      <w:r w:rsidR="00D96190">
        <w:lastRenderedPageBreak/>
        <w:t>Step 9</w:t>
      </w:r>
      <w:r w:rsidR="00933E52">
        <w:t xml:space="preserve">: </w:t>
      </w:r>
      <w:r w:rsidR="0067349F">
        <w:t>Mass budget</w:t>
      </w:r>
      <w:bookmarkEnd w:id="38"/>
      <w:r w:rsidR="0067349F" w:rsidRPr="0067349F">
        <w:t xml:space="preserve"> </w:t>
      </w:r>
      <w:bookmarkEnd w:id="35"/>
      <w:bookmarkEnd w:id="36"/>
    </w:p>
    <w:p w14:paraId="37B99E8F" w14:textId="77777777" w:rsidR="00782829" w:rsidRDefault="00782829" w:rsidP="00782829">
      <w:pPr>
        <w:jc w:val="both"/>
      </w:pPr>
    </w:p>
    <w:tbl>
      <w:tblPr>
        <w:tblW w:w="7290" w:type="dxa"/>
        <w:jc w:val="center"/>
        <w:tblInd w:w="-357" w:type="dxa"/>
        <w:tblLook w:val="04A0" w:firstRow="1" w:lastRow="0" w:firstColumn="1" w:lastColumn="0" w:noHBand="0" w:noVBand="1"/>
      </w:tblPr>
      <w:tblGrid>
        <w:gridCol w:w="2093"/>
        <w:gridCol w:w="491"/>
        <w:gridCol w:w="491"/>
        <w:gridCol w:w="491"/>
        <w:gridCol w:w="491"/>
        <w:gridCol w:w="491"/>
        <w:gridCol w:w="601"/>
        <w:gridCol w:w="601"/>
        <w:gridCol w:w="719"/>
        <w:gridCol w:w="821"/>
      </w:tblGrid>
      <w:tr w:rsidR="00D91582" w:rsidRPr="00D91582" w14:paraId="42C1856D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3AE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910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C9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F9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E00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EF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F6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551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2E1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3013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582" w:rsidRPr="00D91582" w14:paraId="38364C36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8798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64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6D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B2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D43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114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4F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321A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757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lbs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74FA0F9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gs</w:t>
            </w:r>
          </w:p>
        </w:tc>
      </w:tr>
      <w:tr w:rsidR="00D91582" w:rsidRPr="00D91582" w14:paraId="5ABEBC30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67A6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9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40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E8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D37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E5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DDF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1A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427E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B54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2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7AE5BE3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23</w:t>
            </w:r>
          </w:p>
        </w:tc>
      </w:tr>
      <w:tr w:rsidR="00D91582" w:rsidRPr="00D91582" w14:paraId="16B8F44E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65B7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093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A88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F35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D5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887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6D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212E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D4C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4AAAD4F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46</w:t>
            </w:r>
          </w:p>
        </w:tc>
      </w:tr>
      <w:tr w:rsidR="00D91582" w:rsidRPr="00D91582" w14:paraId="409E7C30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10F6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DB2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62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872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EC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CE6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79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268F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1E1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140C8D8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1.45</w:t>
            </w:r>
          </w:p>
        </w:tc>
      </w:tr>
      <w:tr w:rsidR="00D91582" w:rsidRPr="00D91582" w14:paraId="134A8917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F18D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2DC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E5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C3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B6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22C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16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52E9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29D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0FA3A05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23</w:t>
            </w:r>
          </w:p>
        </w:tc>
      </w:tr>
      <w:tr w:rsidR="00D91582" w:rsidRPr="00D91582" w14:paraId="107111E9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9F14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4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F3E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1B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B3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137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1E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81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4E3A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0DB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069EAD7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46</w:t>
            </w:r>
          </w:p>
        </w:tc>
      </w:tr>
      <w:tr w:rsidR="00D91582" w:rsidRPr="00D91582" w14:paraId="6C1E667D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8D82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5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F6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E43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E7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FE3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E6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92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EF09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DBB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0CBDE59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1.45</w:t>
            </w:r>
          </w:p>
        </w:tc>
      </w:tr>
      <w:tr w:rsidR="00D91582" w:rsidRPr="00D91582" w14:paraId="08BCA76E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EBAE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6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F72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F7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5D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7EC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51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6D3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2858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D05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679CE2F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46</w:t>
            </w:r>
          </w:p>
        </w:tc>
      </w:tr>
      <w:tr w:rsidR="00D91582" w:rsidRPr="00D91582" w14:paraId="1F8D1564" w14:textId="77777777" w:rsidTr="00D91582">
        <w:trPr>
          <w:trHeight w:val="26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FDE2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7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85E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D5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9E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C4B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FC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B8B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E0F2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357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2EF8F2F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8.46</w:t>
            </w:r>
          </w:p>
        </w:tc>
      </w:tr>
      <w:tr w:rsidR="00D91582" w:rsidRPr="00D91582" w14:paraId="0977E462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A714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w8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688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F4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7E6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7F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32A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D7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E224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50B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7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35D3628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1.45</w:t>
            </w:r>
          </w:p>
        </w:tc>
      </w:tr>
      <w:tr w:rsidR="00D91582" w:rsidRPr="00D91582" w14:paraId="1DB3595E" w14:textId="77777777" w:rsidTr="00D91582">
        <w:trPr>
          <w:trHeight w:val="28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96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Side Masses Tota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C4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E6C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B0A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6F8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A8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D8C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C164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5C1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85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F305" w:fill="FFCC00"/>
            <w:vAlign w:val="center"/>
            <w:hideMark/>
          </w:tcPr>
          <w:p w14:paraId="622AC42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74.68</w:t>
            </w:r>
          </w:p>
        </w:tc>
      </w:tr>
    </w:tbl>
    <w:p w14:paraId="34A40DB6" w14:textId="77777777" w:rsidR="001A1421" w:rsidRDefault="001A1421" w:rsidP="001A1421">
      <w:pPr>
        <w:pStyle w:val="Caption"/>
        <w:jc w:val="center"/>
      </w:pPr>
      <w:r>
        <w:t>Table – Wall masses distribution</w:t>
      </w:r>
    </w:p>
    <w:p w14:paraId="14AED7AF" w14:textId="77777777" w:rsidR="00804B29" w:rsidRPr="00804B29" w:rsidRDefault="00804B29" w:rsidP="00804B29"/>
    <w:tbl>
      <w:tblPr>
        <w:tblW w:w="7017" w:type="dxa"/>
        <w:jc w:val="center"/>
        <w:tblInd w:w="-96" w:type="dxa"/>
        <w:tblLook w:val="04A0" w:firstRow="1" w:lastRow="0" w:firstColumn="1" w:lastColumn="0" w:noHBand="0" w:noVBand="1"/>
      </w:tblPr>
      <w:tblGrid>
        <w:gridCol w:w="1881"/>
        <w:gridCol w:w="539"/>
        <w:gridCol w:w="491"/>
        <w:gridCol w:w="491"/>
        <w:gridCol w:w="491"/>
        <w:gridCol w:w="491"/>
        <w:gridCol w:w="601"/>
        <w:gridCol w:w="601"/>
        <w:gridCol w:w="720"/>
        <w:gridCol w:w="711"/>
      </w:tblGrid>
      <w:tr w:rsidR="00D91582" w:rsidRPr="00D91582" w14:paraId="0F5EAC85" w14:textId="77777777" w:rsidTr="00D91582">
        <w:trPr>
          <w:trHeight w:val="280"/>
          <w:jc w:val="center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FDC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13F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9F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33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576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311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0B2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DD0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E59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33A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582" w:rsidRPr="00D91582" w14:paraId="30DA1C58" w14:textId="77777777" w:rsidTr="00D91582">
        <w:trPr>
          <w:trHeight w:val="280"/>
          <w:jc w:val="center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20C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C13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5BE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F0A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F53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123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E73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48F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B10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lbs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31875BD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gs</w:t>
            </w:r>
          </w:p>
        </w:tc>
      </w:tr>
      <w:tr w:rsidR="00D91582" w:rsidRPr="00D91582" w14:paraId="38DF90C2" w14:textId="77777777" w:rsidTr="00D91582">
        <w:trPr>
          <w:trHeight w:val="260"/>
          <w:jc w:val="center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376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52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4F1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94E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07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6A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3CB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A7C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71D6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60E1289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D91582" w:rsidRPr="00D91582" w14:paraId="0F1D2328" w14:textId="77777777" w:rsidTr="00D91582">
        <w:trPr>
          <w:trHeight w:val="26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432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55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99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138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C4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60A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E1B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99B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4EE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5D4DDCD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D91582" w:rsidRPr="00D91582" w14:paraId="6029BCB3" w14:textId="77777777" w:rsidTr="00D91582">
        <w:trPr>
          <w:trHeight w:val="26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783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92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715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51A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092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021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202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CAD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77C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770D9C1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D91582" w:rsidRPr="00D91582" w14:paraId="3B8FE25B" w14:textId="77777777" w:rsidTr="00D91582">
        <w:trPr>
          <w:trHeight w:val="26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0E9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4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C8D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CD7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2D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6D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974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B2E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D4A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2C65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49D2EB0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D91582" w:rsidRPr="00D91582" w14:paraId="576BE51D" w14:textId="77777777" w:rsidTr="00D91582">
        <w:trPr>
          <w:trHeight w:val="26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A35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5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F1C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F5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DFD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9198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5C4C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8E8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80E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0006B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51BCEA0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D91582" w:rsidRPr="00D91582" w14:paraId="161F3AAA" w14:textId="77777777" w:rsidTr="00D91582">
        <w:trPr>
          <w:trHeight w:val="28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1750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6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8D07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17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1C5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9B29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2CD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E11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5E22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1C16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39CD5AC0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D91582" w:rsidRPr="00D91582" w14:paraId="741CB017" w14:textId="77777777" w:rsidTr="00D91582">
        <w:trPr>
          <w:trHeight w:val="280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471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Keel Masses Total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84E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ED8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3D1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686E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00BA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553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CE41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69EF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198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CF305" w:fill="FFCC00"/>
            <w:noWrap/>
            <w:vAlign w:val="center"/>
            <w:hideMark/>
          </w:tcPr>
          <w:p w14:paraId="3135B2E4" w14:textId="77777777" w:rsidR="00D91582" w:rsidRPr="00D91582" w:rsidRDefault="00D91582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D91582">
              <w:rPr>
                <w:color w:val="000000"/>
                <w:sz w:val="22"/>
                <w:szCs w:val="22"/>
              </w:rPr>
              <w:t>90.22</w:t>
            </w:r>
          </w:p>
        </w:tc>
      </w:tr>
    </w:tbl>
    <w:p w14:paraId="51F3EDF2" w14:textId="77777777" w:rsidR="00804B29" w:rsidRDefault="00804B29" w:rsidP="00804B29">
      <w:pPr>
        <w:pStyle w:val="Caption"/>
        <w:jc w:val="center"/>
      </w:pPr>
      <w:r>
        <w:t>Table – Keel masses distribution</w:t>
      </w:r>
    </w:p>
    <w:p w14:paraId="15FC2C31" w14:textId="77777777" w:rsidR="00804B29" w:rsidRPr="00804B29" w:rsidRDefault="00804B29" w:rsidP="00804B29"/>
    <w:p w14:paraId="06380E06" w14:textId="77777777" w:rsidR="001A1421" w:rsidRDefault="001A1421" w:rsidP="001A1421">
      <w:pPr>
        <w:jc w:val="both"/>
      </w:pPr>
    </w:p>
    <w:p w14:paraId="2F7EB4D4" w14:textId="77777777" w:rsidR="001A1421" w:rsidRDefault="00A47A2D" w:rsidP="001A1421">
      <w:pPr>
        <w:jc w:val="center"/>
      </w:pPr>
      <w:bookmarkStart w:id="39" w:name="OLE_LINK1"/>
      <w:bookmarkStart w:id="40" w:name="OLE_LINK13"/>
      <w:r>
        <w:rPr>
          <w:noProof/>
        </w:rPr>
        <w:drawing>
          <wp:inline distT="0" distB="0" distL="0" distR="0" wp14:anchorId="531999E0" wp14:editId="18310DB4">
            <wp:extent cx="3179445" cy="3094990"/>
            <wp:effectExtent l="0" t="0" r="0" b="3810"/>
            <wp:docPr id="9" name="Picture 9" descr="Wedge 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dge mass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  <w:bookmarkEnd w:id="40"/>
      <w:r w:rsidR="001A1421">
        <w:t xml:space="preserve"> </w:t>
      </w:r>
      <w:bookmarkStart w:id="41" w:name="OLE_LINK20"/>
      <w:bookmarkStart w:id="42" w:name="OLE_LINK21"/>
      <w:r w:rsidR="001A1421">
        <w:t xml:space="preserve"> </w:t>
      </w:r>
      <w:r>
        <w:rPr>
          <w:noProof/>
        </w:rPr>
        <w:drawing>
          <wp:inline distT="0" distB="0" distL="0" distR="0" wp14:anchorId="2CE77860" wp14:editId="4701C760">
            <wp:extent cx="2954020" cy="3024505"/>
            <wp:effectExtent l="0" t="0" r="0" b="0"/>
            <wp:docPr id="10" name="Picture 10" descr="Keel%20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el%20Mass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  <w:bookmarkEnd w:id="42"/>
    </w:p>
    <w:p w14:paraId="47EB87DF" w14:textId="78A8931E" w:rsidR="001A1421" w:rsidRPr="0091128E" w:rsidRDefault="001A1421" w:rsidP="0091128E">
      <w:pPr>
        <w:pStyle w:val="Caption"/>
        <w:jc w:val="center"/>
      </w:pPr>
      <w:r>
        <w:t xml:space="preserve">Figure – </w:t>
      </w:r>
      <w:r w:rsidR="00585AF5">
        <w:t>Wall</w:t>
      </w:r>
      <w:r>
        <w:t xml:space="preserve"> Masses</w:t>
      </w:r>
      <w:r w:rsidR="00585AF5">
        <w:t>(W)</w:t>
      </w:r>
      <w:r>
        <w:t xml:space="preserve"> and </w:t>
      </w:r>
      <w:r w:rsidR="00585AF5">
        <w:t>Keel</w:t>
      </w:r>
      <w:r>
        <w:t xml:space="preserve"> masses</w:t>
      </w:r>
      <w:r w:rsidR="00585AF5">
        <w:t xml:space="preserve"> (K)</w:t>
      </w:r>
      <w:r>
        <w:t xml:space="preserve"> location</w:t>
      </w:r>
      <w:r w:rsidR="00585AF5">
        <w:t xml:space="preserve">. </w:t>
      </w:r>
      <w:r w:rsidR="00585AF5" w:rsidRPr="00585AF5">
        <w:rPr>
          <w:i/>
        </w:rPr>
        <w:t>South of picture = corner 1</w:t>
      </w:r>
    </w:p>
    <w:p w14:paraId="31C85B51" w14:textId="77777777" w:rsidR="001A1421" w:rsidRDefault="001A1421" w:rsidP="001A1421">
      <w:pPr>
        <w:jc w:val="center"/>
      </w:pPr>
    </w:p>
    <w:p w14:paraId="6E63FC14" w14:textId="77777777" w:rsidR="001A1421" w:rsidRDefault="00A47A2D" w:rsidP="0087301B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A4A992D" wp14:editId="6C17C048">
            <wp:extent cx="5197099" cy="3886200"/>
            <wp:effectExtent l="0" t="0" r="10160" b="0"/>
            <wp:docPr id="11" name="Picture 11" descr="Screen Shot 2011-12-12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 Shot 2011-12-12 at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74" cy="38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7A50" w14:textId="2A775D23" w:rsidR="001A1421" w:rsidRDefault="001A1421" w:rsidP="001A1421">
      <w:pPr>
        <w:pStyle w:val="Caption"/>
        <w:jc w:val="center"/>
      </w:pPr>
      <w:r>
        <w:t xml:space="preserve">Figure </w:t>
      </w:r>
      <w:r w:rsidR="00C94B7D">
        <w:t>–</w:t>
      </w:r>
      <w:r>
        <w:t xml:space="preserve"> </w:t>
      </w:r>
      <w:r w:rsidR="00C94B7D">
        <w:t>Optic</w:t>
      </w:r>
      <w:r w:rsidR="00153879">
        <w:t>al</w:t>
      </w:r>
      <w:r w:rsidR="00C94B7D">
        <w:t xml:space="preserve"> tab</w:t>
      </w:r>
      <w:r w:rsidR="00637AD7">
        <w:t>l</w:t>
      </w:r>
      <w:r w:rsidR="00C94B7D">
        <w:t>e m</w:t>
      </w:r>
      <w:r>
        <w:t>asses distribution</w:t>
      </w:r>
    </w:p>
    <w:p w14:paraId="4EC30A08" w14:textId="77777777" w:rsidR="001A1421" w:rsidRDefault="001A1421" w:rsidP="001A1421"/>
    <w:tbl>
      <w:tblPr>
        <w:tblW w:w="217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110"/>
      </w:tblGrid>
      <w:tr w:rsidR="00A02524" w:rsidRPr="00A02524" w14:paraId="69A680BD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0B8C7" w14:textId="77777777" w:rsidR="00A02524" w:rsidRPr="00A02524" w:rsidRDefault="00A02524" w:rsidP="00D91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449D828F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Mass (kg)</w:t>
            </w:r>
          </w:p>
        </w:tc>
      </w:tr>
      <w:tr w:rsidR="00A02524" w:rsidRPr="00A02524" w14:paraId="3F2531B5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B5DE" w14:textId="04572231" w:rsidR="00A02524" w:rsidRPr="00A02524" w:rsidRDefault="00085A25" w:rsidP="00D91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A02524" w:rsidRPr="00A025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4" w:space="0" w:color="3A3935"/>
              <w:bottom w:val="nil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773ECC01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22.31</w:t>
            </w:r>
          </w:p>
        </w:tc>
      </w:tr>
      <w:tr w:rsidR="00A02524" w:rsidRPr="00A02524" w14:paraId="4DE62697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399" w14:textId="03408098" w:rsidR="00A02524" w:rsidRPr="00A02524" w:rsidRDefault="00085A25" w:rsidP="00D91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A02524" w:rsidRPr="00A025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4" w:space="0" w:color="3A3935"/>
              <w:bottom w:val="nil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7F8C8C0F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211.37</w:t>
            </w:r>
          </w:p>
        </w:tc>
      </w:tr>
      <w:tr w:rsidR="00A02524" w:rsidRPr="00A02524" w14:paraId="0FB7655C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489" w14:textId="657F6507" w:rsidR="00A02524" w:rsidRPr="00A02524" w:rsidRDefault="00085A25" w:rsidP="00D91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A02524" w:rsidRPr="00A025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nil"/>
              <w:left w:val="single" w:sz="4" w:space="0" w:color="3A3935"/>
              <w:bottom w:val="nil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2AAED1E7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A02524" w:rsidRPr="00A02524" w14:paraId="29C24503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371E" w14:textId="1D5888EF" w:rsidR="00A02524" w:rsidRPr="00A02524" w:rsidRDefault="00085A25" w:rsidP="00D91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</w:t>
            </w:r>
            <w:r w:rsidR="00A02524" w:rsidRPr="00A025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nil"/>
              <w:left w:val="single" w:sz="4" w:space="0" w:color="3A3935"/>
              <w:bottom w:val="nil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7B273251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31.77</w:t>
            </w:r>
          </w:p>
        </w:tc>
      </w:tr>
      <w:tr w:rsidR="00A02524" w:rsidRPr="00A02524" w14:paraId="0009806E" w14:textId="77777777" w:rsidTr="00B564DC">
        <w:trPr>
          <w:trHeight w:val="260"/>
          <w:jc w:val="center"/>
        </w:trPr>
        <w:tc>
          <w:tcPr>
            <w:tcW w:w="1060" w:type="dxa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CDE5A09" w14:textId="10322104" w:rsidR="00A02524" w:rsidRPr="00A02524" w:rsidRDefault="00085A25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T</w:t>
            </w:r>
            <w:r w:rsidR="00A02524" w:rsidRPr="00A02524">
              <w:rPr>
                <w:color w:val="000000"/>
                <w:sz w:val="22"/>
                <w:szCs w:val="22"/>
              </w:rPr>
              <w:t>otal</w:t>
            </w:r>
          </w:p>
        </w:tc>
        <w:tc>
          <w:tcPr>
            <w:tcW w:w="1110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FCF305" w:fill="FFCC00"/>
            <w:noWrap/>
            <w:vAlign w:val="bottom"/>
            <w:hideMark/>
          </w:tcPr>
          <w:p w14:paraId="1930CBDC" w14:textId="77777777" w:rsidR="00A02524" w:rsidRPr="00A02524" w:rsidRDefault="00A02524" w:rsidP="00D91582">
            <w:pPr>
              <w:jc w:val="center"/>
              <w:rPr>
                <w:color w:val="000000"/>
                <w:sz w:val="22"/>
                <w:szCs w:val="22"/>
              </w:rPr>
            </w:pPr>
            <w:r w:rsidRPr="00A02524">
              <w:rPr>
                <w:color w:val="000000"/>
                <w:sz w:val="22"/>
                <w:szCs w:val="22"/>
              </w:rPr>
              <w:t>295.46</w:t>
            </w:r>
          </w:p>
        </w:tc>
      </w:tr>
    </w:tbl>
    <w:p w14:paraId="3E913BBD" w14:textId="2C4784DC" w:rsidR="00C94B7D" w:rsidRDefault="007E5427" w:rsidP="00C94B7D">
      <w:pPr>
        <w:pStyle w:val="Caption"/>
        <w:jc w:val="center"/>
      </w:pPr>
      <w:r>
        <w:t>Table – Optic tabl</w:t>
      </w:r>
      <w:r w:rsidR="00C94B7D">
        <w:t>e masses distribution</w:t>
      </w:r>
    </w:p>
    <w:p w14:paraId="64ADA098" w14:textId="77777777" w:rsidR="00C94B7D" w:rsidRPr="00D86615" w:rsidRDefault="00C94B7D" w:rsidP="001A1421"/>
    <w:tbl>
      <w:tblPr>
        <w:tblW w:w="5780" w:type="dxa"/>
        <w:jc w:val="center"/>
        <w:tblInd w:w="93" w:type="dxa"/>
        <w:tblLook w:val="04A0" w:firstRow="1" w:lastRow="0" w:firstColumn="1" w:lastColumn="0" w:noHBand="0" w:noVBand="1"/>
      </w:tblPr>
      <w:tblGrid>
        <w:gridCol w:w="1540"/>
        <w:gridCol w:w="1060"/>
        <w:gridCol w:w="1060"/>
        <w:gridCol w:w="1060"/>
        <w:gridCol w:w="1060"/>
      </w:tblGrid>
      <w:tr w:rsidR="00BA633B" w:rsidRPr="00BA633B" w14:paraId="29939015" w14:textId="77777777" w:rsidTr="00BA633B">
        <w:trPr>
          <w:trHeight w:val="28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291" w14:textId="77777777" w:rsidR="00BA633B" w:rsidRPr="00BA633B" w:rsidRDefault="00BA633B" w:rsidP="00BA63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1FC8" w14:textId="77777777" w:rsidR="00BA633B" w:rsidRPr="00BA633B" w:rsidRDefault="00BA633B" w:rsidP="00BA633B">
            <w:pPr>
              <w:jc w:val="center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Si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2635" w14:textId="77777777" w:rsidR="00BA633B" w:rsidRPr="00BA633B" w:rsidRDefault="00BA633B" w:rsidP="00BA633B">
            <w:pPr>
              <w:jc w:val="center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Kee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E1F" w14:textId="77777777" w:rsidR="00BA633B" w:rsidRPr="00BA633B" w:rsidRDefault="00BA633B" w:rsidP="00BA633B">
            <w:pPr>
              <w:jc w:val="center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Top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F42DF2" w14:textId="77777777" w:rsidR="00BA633B" w:rsidRPr="00BA633B" w:rsidRDefault="00BA633B" w:rsidP="00BA633B">
            <w:pPr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BA633B" w:rsidRPr="00BA633B" w14:paraId="0B61254E" w14:textId="77777777" w:rsidTr="00BA633B">
        <w:trPr>
          <w:trHeight w:val="280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3013" w14:textId="77777777" w:rsidR="00BA633B" w:rsidRPr="00BA633B" w:rsidRDefault="00BA633B" w:rsidP="00BA633B">
            <w:pPr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Weigh (kg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1674" w14:textId="77777777" w:rsidR="00BA633B" w:rsidRPr="00BA633B" w:rsidRDefault="00BA633B" w:rsidP="00BA633B">
            <w:pPr>
              <w:jc w:val="right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174.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39E8" w14:textId="77777777" w:rsidR="00BA633B" w:rsidRPr="00BA633B" w:rsidRDefault="00BA633B" w:rsidP="00BA633B">
            <w:pPr>
              <w:jc w:val="right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90.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43FB" w14:textId="77777777" w:rsidR="00BA633B" w:rsidRPr="00BA633B" w:rsidRDefault="00BA633B" w:rsidP="00BA633B">
            <w:pPr>
              <w:jc w:val="right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295.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548F80E" w14:textId="77777777" w:rsidR="00BA633B" w:rsidRPr="00BA633B" w:rsidRDefault="00BA633B" w:rsidP="00BA633B">
            <w:pPr>
              <w:jc w:val="right"/>
              <w:rPr>
                <w:color w:val="000000"/>
                <w:sz w:val="22"/>
                <w:szCs w:val="22"/>
              </w:rPr>
            </w:pPr>
            <w:r w:rsidRPr="00BA633B">
              <w:rPr>
                <w:color w:val="000000"/>
                <w:sz w:val="22"/>
                <w:szCs w:val="22"/>
              </w:rPr>
              <w:t>560.35</w:t>
            </w:r>
          </w:p>
        </w:tc>
      </w:tr>
    </w:tbl>
    <w:p w14:paraId="39DDF9D4" w14:textId="315365F7" w:rsidR="00917E57" w:rsidRDefault="00917E57" w:rsidP="00917E57">
      <w:pPr>
        <w:pStyle w:val="Caption"/>
        <w:jc w:val="center"/>
      </w:pPr>
      <w:r>
        <w:t>Table – Mass budget sum up</w:t>
      </w:r>
    </w:p>
    <w:p w14:paraId="10DF4F82" w14:textId="77777777" w:rsidR="001205BC" w:rsidRPr="00182EE4" w:rsidRDefault="001205BC" w:rsidP="001205BC">
      <w:pPr>
        <w:pStyle w:val="Caption"/>
        <w:jc w:val="center"/>
        <w:rPr>
          <w:color w:val="000000"/>
        </w:rPr>
      </w:pPr>
    </w:p>
    <w:p w14:paraId="3B53A3ED" w14:textId="77777777" w:rsidR="00575866" w:rsidRPr="00DF6A9A" w:rsidRDefault="00575866" w:rsidP="00575866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12C47E77" w14:textId="33470BE6" w:rsidR="00575866" w:rsidRPr="00823F07" w:rsidRDefault="00575866" w:rsidP="00642BC3">
      <w:pPr>
        <w:pStyle w:val="ListParagraph"/>
        <w:numPr>
          <w:ilvl w:val="0"/>
          <w:numId w:val="44"/>
        </w:numPr>
      </w:pPr>
      <w:r>
        <w:t xml:space="preserve">T2 masses evaluated at </w:t>
      </w:r>
      <w:r w:rsidR="009B198C">
        <w:t xml:space="preserve">nominal value: </w:t>
      </w:r>
      <w:r>
        <w:t>2</w:t>
      </w:r>
      <w:r w:rsidR="00E20BA3">
        <w:t>3</w:t>
      </w:r>
      <w:r w:rsidR="00A02524">
        <w:t>3</w:t>
      </w:r>
      <w:r w:rsidR="00E20BA3">
        <w:t>lbs each. Gauge not available for measurement</w:t>
      </w:r>
      <w:r w:rsidR="00CE0CA5">
        <w:t xml:space="preserve"> yet</w:t>
      </w:r>
      <w:r w:rsidR="00E20BA3">
        <w:t>.</w:t>
      </w:r>
    </w:p>
    <w:p w14:paraId="043AF447" w14:textId="1DCE5317" w:rsidR="00085A25" w:rsidRDefault="00085A25" w:rsidP="00642BC3">
      <w:pPr>
        <w:pStyle w:val="ListParagraph"/>
        <w:numPr>
          <w:ilvl w:val="0"/>
          <w:numId w:val="44"/>
        </w:numPr>
      </w:pPr>
      <w:r>
        <w:t>The previous version of this report (E1000312-V1) featured a total mass of 568</w:t>
      </w:r>
      <w:r w:rsidR="00B62E5A">
        <w:t>.23</w:t>
      </w:r>
      <w:r>
        <w:t xml:space="preserve">kgs. </w:t>
      </w:r>
    </w:p>
    <w:p w14:paraId="77D9F58D" w14:textId="7DD41EA3" w:rsidR="00085A25" w:rsidRDefault="00085A25" w:rsidP="00642BC3">
      <w:pPr>
        <w:pStyle w:val="ListParagraph"/>
        <w:numPr>
          <w:ilvl w:val="0"/>
          <w:numId w:val="43"/>
        </w:numPr>
      </w:pPr>
      <w:r>
        <w:t>Side mass</w:t>
      </w:r>
      <w:r w:rsidR="00214482">
        <w:t>es total</w:t>
      </w:r>
      <w:r>
        <w:t xml:space="preserve"> was 1.1 kg lower</w:t>
      </w:r>
      <w:r w:rsidR="00F7799A">
        <w:t>.</w:t>
      </w:r>
    </w:p>
    <w:p w14:paraId="094E92A8" w14:textId="4DA85238" w:rsidR="00085A25" w:rsidRDefault="00085A25" w:rsidP="00642BC3">
      <w:pPr>
        <w:pStyle w:val="ListParagraph"/>
        <w:numPr>
          <w:ilvl w:val="0"/>
          <w:numId w:val="43"/>
        </w:numPr>
      </w:pPr>
      <w:r>
        <w:t>Keel mass</w:t>
      </w:r>
      <w:r w:rsidR="00214482">
        <w:t>es total</w:t>
      </w:r>
      <w:r>
        <w:t xml:space="preserve"> was 0.57 kg lower</w:t>
      </w:r>
      <w:r w:rsidR="00F7799A">
        <w:t>.</w:t>
      </w:r>
    </w:p>
    <w:p w14:paraId="74F7229A" w14:textId="31F4F5ED" w:rsidR="00085A25" w:rsidRDefault="00085A25" w:rsidP="00642BC3">
      <w:pPr>
        <w:pStyle w:val="ListParagraph"/>
        <w:numPr>
          <w:ilvl w:val="0"/>
          <w:numId w:val="43"/>
        </w:numPr>
      </w:pPr>
      <w:r>
        <w:t>Top mass</w:t>
      </w:r>
      <w:r w:rsidR="00214482">
        <w:t>es total</w:t>
      </w:r>
      <w:r>
        <w:t xml:space="preserve"> was 9.</w:t>
      </w:r>
      <w:r w:rsidR="00230060">
        <w:t>54</w:t>
      </w:r>
      <w:r>
        <w:t xml:space="preserve"> kg higher.</w:t>
      </w:r>
    </w:p>
    <w:p w14:paraId="1D8B6250" w14:textId="4742365F" w:rsidR="00230060" w:rsidRDefault="00230060" w:rsidP="00230060">
      <w:pPr>
        <w:ind w:left="720"/>
      </w:pPr>
      <w:r>
        <w:t xml:space="preserve">…which makes </w:t>
      </w:r>
      <w:r w:rsidR="00B32531">
        <w:t>the new mass budget</w:t>
      </w:r>
      <w:r>
        <w:t xml:space="preserve"> 7.88kg</w:t>
      </w:r>
      <w:r w:rsidR="00B32531">
        <w:t xml:space="preserve"> lighter</w:t>
      </w:r>
      <w:r w:rsidR="00F63BAA">
        <w:t xml:space="preserve"> than during the first series of tests prior disassembly/re-assembly</w:t>
      </w:r>
      <w:r w:rsidR="00077C51">
        <w:t>.</w:t>
      </w:r>
    </w:p>
    <w:p w14:paraId="3640175D" w14:textId="77777777" w:rsidR="00085A25" w:rsidRDefault="00085A25" w:rsidP="00085A25">
      <w:pPr>
        <w:ind w:left="360"/>
      </w:pPr>
    </w:p>
    <w:p w14:paraId="2F903775" w14:textId="47F7636F" w:rsidR="003955AF" w:rsidRPr="00DA678C" w:rsidRDefault="002A273E" w:rsidP="00DA678C">
      <w:pPr>
        <w:spacing w:after="120"/>
        <w:rPr>
          <w:b/>
        </w:rPr>
      </w:pPr>
      <w:r w:rsidRPr="003955AF">
        <w:rPr>
          <w:b/>
        </w:rPr>
        <w:t>Acceptance Criteria</w:t>
      </w:r>
      <w:r w:rsidR="00083B23">
        <w:rPr>
          <w:b/>
        </w:rPr>
        <w:br/>
      </w:r>
      <w:r w:rsidR="003955AF" w:rsidRPr="003955AF">
        <w:rPr>
          <w:iCs/>
        </w:rPr>
        <w:t xml:space="preserve">The Mass budget must be </w:t>
      </w:r>
    </w:p>
    <w:p w14:paraId="694FBB2C" w14:textId="11C785B8" w:rsidR="001E02A8" w:rsidRPr="00B564DC" w:rsidRDefault="00411DF4" w:rsidP="00B564DC">
      <w:pPr>
        <w:numPr>
          <w:ilvl w:val="0"/>
          <w:numId w:val="4"/>
        </w:numPr>
      </w:pPr>
      <w:r>
        <w:rPr>
          <w:iCs/>
        </w:rPr>
        <w:t xml:space="preserve">579.1 Kg </w:t>
      </w:r>
      <w:r w:rsidR="00332512">
        <w:rPr>
          <w:iCs/>
        </w:rPr>
        <w:t>(cf E1100427)</w:t>
      </w:r>
      <w:r>
        <w:rPr>
          <w:iCs/>
        </w:rPr>
        <w:t>+/-25Kg (5</w:t>
      </w:r>
      <w:r w:rsidR="003955AF" w:rsidRPr="003955AF">
        <w:rPr>
          <w:iCs/>
        </w:rPr>
        <w:t>%)</w:t>
      </w:r>
    </w:p>
    <w:p w14:paraId="2E619500" w14:textId="77777777" w:rsidR="00B564DC" w:rsidRDefault="00B564DC" w:rsidP="00B564DC">
      <w:pPr>
        <w:ind w:left="720"/>
      </w:pPr>
    </w:p>
    <w:p w14:paraId="1C836E07" w14:textId="0E7AA87D" w:rsidR="00ED5104" w:rsidRDefault="001E02A8" w:rsidP="007E542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A21159">
        <w:rPr>
          <w:b/>
          <w:u w:val="single"/>
        </w:rPr>
        <w:t>X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21159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  <w:bookmarkStart w:id="43" w:name="_Toc265479812"/>
      <w:bookmarkStart w:id="44" w:name="_Toc265480374"/>
    </w:p>
    <w:p w14:paraId="77E2F170" w14:textId="77777777" w:rsidR="0091128E" w:rsidRPr="00ED5104" w:rsidRDefault="0091128E" w:rsidP="007E5427">
      <w:pPr>
        <w:tabs>
          <w:tab w:val="left" w:pos="360"/>
          <w:tab w:val="left" w:pos="5220"/>
          <w:tab w:val="left" w:pos="7470"/>
        </w:tabs>
      </w:pPr>
    </w:p>
    <w:p w14:paraId="7920CA8C" w14:textId="77777777" w:rsidR="00330541" w:rsidRDefault="00D96190" w:rsidP="00617F42">
      <w:pPr>
        <w:pStyle w:val="Heading2"/>
      </w:pPr>
      <w:bookmarkStart w:id="45" w:name="_Toc187747253"/>
      <w:r>
        <w:t>Step 10</w:t>
      </w:r>
      <w:r w:rsidR="00933E52">
        <w:t xml:space="preserve">: </w:t>
      </w:r>
      <w:r w:rsidR="00330541">
        <w:t>Shim thickness</w:t>
      </w:r>
      <w:bookmarkEnd w:id="45"/>
    </w:p>
    <w:p w14:paraId="7A074C0D" w14:textId="77777777" w:rsidR="00180D3A" w:rsidRDefault="00180D3A" w:rsidP="00180D3A"/>
    <w:tbl>
      <w:tblPr>
        <w:tblW w:w="4600" w:type="dxa"/>
        <w:jc w:val="center"/>
        <w:tblInd w:w="98" w:type="dxa"/>
        <w:tblLayout w:type="fixed"/>
        <w:tblLook w:val="04A0" w:firstRow="1" w:lastRow="0" w:firstColumn="1" w:lastColumn="0" w:noHBand="0" w:noVBand="1"/>
      </w:tblPr>
      <w:tblGrid>
        <w:gridCol w:w="2300"/>
        <w:gridCol w:w="2300"/>
      </w:tblGrid>
      <w:tr w:rsidR="00180D3A" w:rsidRPr="00692FE4" w14:paraId="008E4EC2" w14:textId="77777777" w:rsidTr="00F42ACD">
        <w:trPr>
          <w:trHeight w:val="27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D7DD8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Lockers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18956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Shim thickness (mil</w:t>
            </w:r>
            <w:r w:rsidR="004216B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80D3A" w:rsidRPr="00692FE4" w14:paraId="0EB29EA8" w14:textId="77777777" w:rsidTr="004C5C14">
        <w:trPr>
          <w:trHeight w:val="27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29E3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3D942" w14:textId="77777777" w:rsidR="00180D3A" w:rsidRPr="00692FE4" w:rsidRDefault="001A1421" w:rsidP="001A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180D3A" w:rsidRPr="00692FE4" w14:paraId="79B9E1CA" w14:textId="77777777" w:rsidTr="004C5C14">
        <w:trPr>
          <w:trHeight w:val="27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D5929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27AB2" w14:textId="77777777" w:rsidR="00180D3A" w:rsidRPr="00692FE4" w:rsidRDefault="001A1421" w:rsidP="00047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180D3A" w:rsidRPr="00692FE4" w14:paraId="7F42D713" w14:textId="77777777" w:rsidTr="004C5C14">
        <w:trPr>
          <w:trHeight w:val="27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80E7F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111C1" w14:textId="77777777" w:rsidR="00180D3A" w:rsidRPr="00692FE4" w:rsidRDefault="001A1421" w:rsidP="00047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180D3A" w:rsidRPr="00692FE4" w14:paraId="0487CEAF" w14:textId="77777777" w:rsidTr="004C5C14">
        <w:trPr>
          <w:trHeight w:val="27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1FC6C" w14:textId="77777777" w:rsidR="00180D3A" w:rsidRPr="00692FE4" w:rsidRDefault="00180D3A" w:rsidP="00F42A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E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D9346" w14:textId="77777777" w:rsidR="00180D3A" w:rsidRPr="00692FE4" w:rsidRDefault="001A1421" w:rsidP="00047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</w:tbl>
    <w:p w14:paraId="6910B290" w14:textId="77777777" w:rsidR="00180D3A" w:rsidRDefault="00180D3A" w:rsidP="00180D3A">
      <w:pPr>
        <w:pStyle w:val="Caption"/>
        <w:jc w:val="center"/>
      </w:pPr>
      <w:r>
        <w:t>Table – Shims Thickness</w:t>
      </w:r>
    </w:p>
    <w:p w14:paraId="649BADB6" w14:textId="77777777" w:rsidR="00AA4D65" w:rsidRDefault="00AA4D65" w:rsidP="00AA4D65">
      <w:pPr>
        <w:rPr>
          <w:u w:val="single"/>
        </w:rPr>
      </w:pPr>
    </w:p>
    <w:p w14:paraId="35AC9F26" w14:textId="77777777" w:rsidR="00AA4D65" w:rsidRPr="00DF6A9A" w:rsidRDefault="00AA4D65" w:rsidP="00AA4D6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3A623518" w14:textId="1B27E3AA" w:rsidR="00AA4D65" w:rsidRPr="00823F07" w:rsidRDefault="006370E0" w:rsidP="00AA4D65">
      <w:r>
        <w:t>Shims could be used to adjust stage-1 level</w:t>
      </w:r>
      <w:r w:rsidR="00E90F10">
        <w:t xml:space="preserve"> previously measured out of spec</w:t>
      </w:r>
      <w:r>
        <w:t>.</w:t>
      </w:r>
    </w:p>
    <w:p w14:paraId="409F37D9" w14:textId="77777777" w:rsidR="0080568D" w:rsidRPr="00AC2959" w:rsidRDefault="0080568D" w:rsidP="0080568D"/>
    <w:p w14:paraId="372E4B23" w14:textId="77777777" w:rsidR="0080568D" w:rsidRDefault="0080568D" w:rsidP="0080568D">
      <w:pPr>
        <w:spacing w:after="120"/>
        <w:rPr>
          <w:b/>
        </w:rPr>
      </w:pPr>
      <w:r>
        <w:rPr>
          <w:b/>
        </w:rPr>
        <w:t>Acceptance Criteria</w:t>
      </w:r>
    </w:p>
    <w:p w14:paraId="06054640" w14:textId="27FAE1D8" w:rsidR="0080568D" w:rsidRPr="003955AF" w:rsidRDefault="00AA2862" w:rsidP="00514179">
      <w:pPr>
        <w:numPr>
          <w:ilvl w:val="0"/>
          <w:numId w:val="4"/>
        </w:numPr>
        <w:spacing w:after="120"/>
        <w:rPr>
          <w:color w:val="000000"/>
        </w:rPr>
      </w:pPr>
      <w:r>
        <w:rPr>
          <w:color w:val="000000"/>
        </w:rPr>
        <w:t>The shim thickness should be 125 mils +/-5</w:t>
      </w:r>
    </w:p>
    <w:p w14:paraId="1364B223" w14:textId="77777777" w:rsidR="00B67A3A" w:rsidRDefault="00B67A3A" w:rsidP="00B67A3A">
      <w:pPr>
        <w:spacing w:after="120"/>
      </w:pPr>
    </w:p>
    <w:p w14:paraId="191294A0" w14:textId="77777777" w:rsidR="00B67A3A" w:rsidRDefault="00B67A3A" w:rsidP="00B67A3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1A1421">
        <w:rPr>
          <w:b/>
          <w:u w:val="single"/>
        </w:rPr>
        <w:t>X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bookmarkEnd w:id="43"/>
    <w:bookmarkEnd w:id="44"/>
    <w:p w14:paraId="78DC8288" w14:textId="77777777" w:rsidR="00B67A3A" w:rsidRPr="00285C99" w:rsidRDefault="00B67A3A" w:rsidP="00B67A3A">
      <w:pPr>
        <w:tabs>
          <w:tab w:val="left" w:pos="360"/>
          <w:tab w:val="left" w:pos="5220"/>
          <w:tab w:val="left" w:pos="7470"/>
        </w:tabs>
      </w:pPr>
    </w:p>
    <w:p w14:paraId="3E889564" w14:textId="77777777" w:rsidR="008B1E25" w:rsidRDefault="002A273E" w:rsidP="00FD24E5">
      <w:r w:rsidRPr="002A273E">
        <w:rPr>
          <w:b/>
          <w:color w:val="FFFFFF"/>
        </w:rPr>
        <w:br w:type="page"/>
      </w:r>
      <w:bookmarkStart w:id="46" w:name="_Toc265479817"/>
      <w:bookmarkStart w:id="47" w:name="_Toc265480379"/>
    </w:p>
    <w:p w14:paraId="18D7EC15" w14:textId="77777777" w:rsidR="00094644" w:rsidRDefault="00C96CCC" w:rsidP="004A277E">
      <w:pPr>
        <w:pStyle w:val="Heading1"/>
      </w:pPr>
      <w:bookmarkStart w:id="48" w:name="_Toc187747254"/>
      <w:r>
        <w:lastRenderedPageBreak/>
        <w:t>Tests to be performed after assembly</w:t>
      </w:r>
      <w:bookmarkEnd w:id="46"/>
      <w:bookmarkEnd w:id="47"/>
      <w:bookmarkEnd w:id="48"/>
    </w:p>
    <w:p w14:paraId="2E88916F" w14:textId="77777777" w:rsidR="009D01DA" w:rsidRPr="009D01DA" w:rsidRDefault="009D01DA" w:rsidP="00617F42">
      <w:pPr>
        <w:pStyle w:val="Heading2"/>
      </w:pPr>
      <w:bookmarkStart w:id="49" w:name="_Toc187747255"/>
      <w:r w:rsidRPr="009D01DA">
        <w:t xml:space="preserve">Step </w:t>
      </w:r>
      <w:r w:rsidR="00E61F25">
        <w:t>1</w:t>
      </w:r>
      <w:r w:rsidRPr="009D01DA">
        <w:t xml:space="preserve"> - </w:t>
      </w:r>
      <w:r w:rsidR="00C60945">
        <w:t>E</w:t>
      </w:r>
      <w:r w:rsidRPr="009D01DA">
        <w:t>lectronics</w:t>
      </w:r>
      <w:r w:rsidR="00C60945">
        <w:t xml:space="preserve"> </w:t>
      </w:r>
      <w:r w:rsidR="00C60945" w:rsidRPr="009D01DA">
        <w:t>Inventory</w:t>
      </w:r>
      <w:bookmarkEnd w:id="49"/>
    </w:p>
    <w:p w14:paraId="484024D1" w14:textId="77777777" w:rsidR="009570FE" w:rsidRDefault="009570FE" w:rsidP="00AC2959">
      <w:pPr>
        <w:pStyle w:val="Caption"/>
        <w:jc w:val="center"/>
      </w:pPr>
    </w:p>
    <w:tbl>
      <w:tblPr>
        <w:tblW w:w="8140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100"/>
        <w:gridCol w:w="2100"/>
      </w:tblGrid>
      <w:tr w:rsidR="009570FE" w14:paraId="171504BD" w14:textId="77777777">
        <w:trPr>
          <w:trHeight w:val="270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496E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E330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GO referenc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ADAA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/N</w:t>
            </w:r>
          </w:p>
        </w:tc>
      </w:tr>
      <w:tr w:rsidR="00A26FD1" w14:paraId="6EEFB64D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800F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il driv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4782C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902744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F6B7" w14:textId="77777777" w:rsidR="00A26FD1" w:rsidRPr="0094398A" w:rsidRDefault="00B5303F" w:rsidP="007574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66</w:t>
            </w:r>
          </w:p>
        </w:tc>
      </w:tr>
      <w:tr w:rsidR="00A26FD1" w14:paraId="13B00FE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31906B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7E612A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71AF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69</w:t>
            </w:r>
          </w:p>
        </w:tc>
      </w:tr>
      <w:tr w:rsidR="00A26FD1" w14:paraId="10305610" w14:textId="77777777">
        <w:trPr>
          <w:trHeight w:val="270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F0A1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 Image filter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F4227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00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9C110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50</w:t>
            </w:r>
          </w:p>
        </w:tc>
      </w:tr>
      <w:tr w:rsidR="00A26FD1" w14:paraId="162D1B92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FB9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 aliasing filt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309E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0026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F104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2694</w:t>
            </w:r>
          </w:p>
        </w:tc>
      </w:tr>
      <w:tr w:rsidR="00A26FD1" w14:paraId="7D0E4384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875FEB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796D4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48C3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2679</w:t>
            </w:r>
          </w:p>
        </w:tc>
      </w:tr>
      <w:tr w:rsidR="00A26FD1" w14:paraId="7D717E4A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27A0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face chassis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9E498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00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48EC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23</w:t>
            </w:r>
          </w:p>
        </w:tc>
      </w:tr>
      <w:tr w:rsidR="00A26FD1" w14:paraId="3A632218" w14:textId="77777777">
        <w:trPr>
          <w:trHeight w:val="255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06E721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DD9569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AE5E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24</w:t>
            </w:r>
          </w:p>
        </w:tc>
      </w:tr>
      <w:tr w:rsidR="00A26FD1" w14:paraId="4D035E0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1FB350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EA734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56FF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14</w:t>
            </w:r>
          </w:p>
        </w:tc>
      </w:tr>
    </w:tbl>
    <w:p w14:paraId="153C552C" w14:textId="77777777" w:rsidR="009D01DA" w:rsidRDefault="00AC2959" w:rsidP="00AC2959">
      <w:pPr>
        <w:pStyle w:val="Caption"/>
        <w:jc w:val="center"/>
      </w:pPr>
      <w:r>
        <w:t>Table - Inventory electronics</w:t>
      </w:r>
    </w:p>
    <w:p w14:paraId="469C25CB" w14:textId="77777777" w:rsidR="00AC2959" w:rsidRPr="00AC2959" w:rsidRDefault="00AC2959" w:rsidP="00AC2959"/>
    <w:p w14:paraId="6F62A80C" w14:textId="77777777" w:rsidR="00E93EE3" w:rsidRDefault="00E93EE3" w:rsidP="00E93EE3">
      <w:pPr>
        <w:spacing w:after="120"/>
        <w:rPr>
          <w:b/>
        </w:rPr>
      </w:pPr>
      <w:r>
        <w:rPr>
          <w:b/>
        </w:rPr>
        <w:t>Acceptance Criteria</w:t>
      </w:r>
    </w:p>
    <w:p w14:paraId="36D5C341" w14:textId="77777777" w:rsidR="00A26FD1" w:rsidRPr="000B6E52" w:rsidRDefault="003955AF" w:rsidP="00514179">
      <w:pPr>
        <w:numPr>
          <w:ilvl w:val="0"/>
          <w:numId w:val="4"/>
        </w:numPr>
        <w:spacing w:after="120"/>
        <w:rPr>
          <w:b/>
        </w:rPr>
      </w:pPr>
      <w:r w:rsidRPr="000B6E52">
        <w:rPr>
          <w:color w:val="000000"/>
        </w:rPr>
        <w:t>Inventory is complete</w:t>
      </w:r>
      <w:r w:rsidR="009D01DA">
        <w:t xml:space="preserve"> </w:t>
      </w:r>
    </w:p>
    <w:p w14:paraId="41B067DC" w14:textId="77777777" w:rsidR="00A26FD1" w:rsidRPr="00285C99" w:rsidRDefault="00A26FD1" w:rsidP="00A26FD1">
      <w:pPr>
        <w:tabs>
          <w:tab w:val="left" w:pos="360"/>
          <w:tab w:val="left" w:pos="5220"/>
          <w:tab w:val="left" w:pos="7470"/>
        </w:tabs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882FDE">
        <w:rPr>
          <w:b/>
          <w:u w:val="single"/>
        </w:rPr>
        <w:t>X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278D3532" w14:textId="77777777" w:rsidR="00FD24E5" w:rsidRDefault="00FD24E5" w:rsidP="00A26FD1"/>
    <w:p w14:paraId="6F3E8392" w14:textId="77777777" w:rsidR="000D0512" w:rsidRDefault="00E61F25" w:rsidP="00617F42">
      <w:pPr>
        <w:pStyle w:val="Heading2"/>
      </w:pPr>
      <w:bookmarkStart w:id="50" w:name="_Toc187747256"/>
      <w:r>
        <w:t>Step 2</w:t>
      </w:r>
      <w:r w:rsidR="004943BB">
        <w:t xml:space="preserve"> - Set </w:t>
      </w:r>
      <w:r w:rsidR="009D01DA">
        <w:t>up sensors gap</w:t>
      </w:r>
      <w:bookmarkEnd w:id="50"/>
    </w:p>
    <w:p w14:paraId="4C4A7206" w14:textId="77777777" w:rsidR="00FD24E5" w:rsidRPr="00FD24E5" w:rsidRDefault="00FD24E5" w:rsidP="00FD24E5"/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1180"/>
        <w:gridCol w:w="1563"/>
        <w:gridCol w:w="1537"/>
        <w:gridCol w:w="1362"/>
        <w:gridCol w:w="1338"/>
        <w:gridCol w:w="1573"/>
        <w:gridCol w:w="1547"/>
      </w:tblGrid>
      <w:tr w:rsidR="008B133D" w:rsidRPr="008B133D" w14:paraId="28F66012" w14:textId="77777777" w:rsidTr="008B133D">
        <w:trPr>
          <w:trHeight w:val="2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8741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820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33D">
              <w:rPr>
                <w:rFonts w:ascii="Arial" w:hAnsi="Arial" w:cs="Arial"/>
                <w:b/>
                <w:bCs/>
                <w:sz w:val="20"/>
                <w:szCs w:val="20"/>
              </w:rPr>
              <w:t>10 Kg masses at each corner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BC365C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33D">
              <w:rPr>
                <w:rFonts w:ascii="Arial" w:hAnsi="Arial" w:cs="Arial"/>
                <w:b/>
                <w:bCs/>
                <w:sz w:val="20"/>
                <w:szCs w:val="20"/>
              </w:rPr>
              <w:t>Locked /no mass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225A34B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33D">
              <w:rPr>
                <w:rFonts w:ascii="Arial" w:hAnsi="Arial" w:cs="Arial"/>
                <w:b/>
                <w:bCs/>
                <w:sz w:val="20"/>
                <w:szCs w:val="20"/>
              </w:rPr>
              <w:t>Unlocked /no mass</w:t>
            </w:r>
          </w:p>
        </w:tc>
      </w:tr>
      <w:tr w:rsidR="008B133D" w:rsidRPr="008B133D" w14:paraId="3A2DF84A" w14:textId="77777777" w:rsidTr="008B133D">
        <w:trPr>
          <w:trHeight w:val="260"/>
        </w:trPr>
        <w:tc>
          <w:tcPr>
            <w:tcW w:w="118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ED054B4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Table locked</w:t>
            </w:r>
          </w:p>
        </w:tc>
        <w:tc>
          <w:tcPr>
            <w:tcW w:w="310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94E3FC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270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9F18C95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312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2AB216C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</w:tr>
      <w:tr w:rsidR="008B133D" w:rsidRPr="008B133D" w14:paraId="32880D8A" w14:textId="77777777" w:rsidTr="008B133D">
        <w:trPr>
          <w:trHeight w:val="26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09AF060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Sensor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3043CE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4A18CA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Std deviation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49E1D50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0D771E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Std deviation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438D3A1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31B89F3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Std deviation</w:t>
            </w:r>
          </w:p>
        </w:tc>
      </w:tr>
      <w:tr w:rsidR="008B133D" w:rsidRPr="008B133D" w14:paraId="6820C65C" w14:textId="77777777" w:rsidTr="008B133D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87C2DF1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H1</w:t>
            </w:r>
          </w:p>
        </w:tc>
        <w:tc>
          <w:tcPr>
            <w:tcW w:w="1563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3EFB42FA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500.33</w:t>
            </w:r>
          </w:p>
        </w:tc>
        <w:tc>
          <w:tcPr>
            <w:tcW w:w="1537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845552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1362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6E074F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377.58</w:t>
            </w:r>
          </w:p>
        </w:tc>
        <w:tc>
          <w:tcPr>
            <w:tcW w:w="1338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BF3D943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5.81</w:t>
            </w:r>
          </w:p>
        </w:tc>
        <w:tc>
          <w:tcPr>
            <w:tcW w:w="1573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4E2954A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98.63</w:t>
            </w:r>
          </w:p>
        </w:tc>
        <w:tc>
          <w:tcPr>
            <w:tcW w:w="1547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3860955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52.75</w:t>
            </w:r>
          </w:p>
        </w:tc>
      </w:tr>
      <w:tr w:rsidR="008B133D" w:rsidRPr="008B133D" w14:paraId="2FA45EC3" w14:textId="77777777" w:rsidTr="008B133D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C66B85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1563" w:type="dxa"/>
            <w:tcBorders>
              <w:top w:val="nil"/>
              <w:left w:val="single" w:sz="8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BBC058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3.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72BFC6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9.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D7EF3C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16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A5A0203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A0C113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240.4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BFC786A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</w:tr>
      <w:tr w:rsidR="008B133D" w:rsidRPr="008B133D" w14:paraId="5FF0AE4B" w14:textId="77777777" w:rsidTr="008B133D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FD43A07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1563" w:type="dxa"/>
            <w:tcBorders>
              <w:top w:val="nil"/>
              <w:left w:val="single" w:sz="8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BC2FA8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188.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212F58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8.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C61EAA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296.2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373BB65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26.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9E8EA67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181.8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7757405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94.86</w:t>
            </w:r>
          </w:p>
        </w:tc>
      </w:tr>
      <w:tr w:rsidR="008B133D" w:rsidRPr="008B133D" w14:paraId="297BC69A" w14:textId="77777777" w:rsidTr="008B133D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F5B6237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V1</w:t>
            </w:r>
          </w:p>
        </w:tc>
        <w:tc>
          <w:tcPr>
            <w:tcW w:w="1563" w:type="dxa"/>
            <w:tcBorders>
              <w:top w:val="nil"/>
              <w:left w:val="single" w:sz="8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FD3B231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167.7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767F650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A614636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219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0CF55B8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D182DFC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284.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3A91AF4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28.06</w:t>
            </w:r>
          </w:p>
        </w:tc>
      </w:tr>
      <w:tr w:rsidR="008B133D" w:rsidRPr="008B133D" w14:paraId="48C518D0" w14:textId="77777777" w:rsidTr="008B133D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C7ED21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V2</w:t>
            </w:r>
          </w:p>
        </w:tc>
        <w:tc>
          <w:tcPr>
            <w:tcW w:w="1563" w:type="dxa"/>
            <w:tcBorders>
              <w:top w:val="nil"/>
              <w:left w:val="single" w:sz="8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84FB05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348.5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42E26CC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993245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66.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3CE71632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84B532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26.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CC1FAF3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</w:tr>
      <w:tr w:rsidR="008B133D" w:rsidRPr="008B133D" w14:paraId="3C254E04" w14:textId="77777777" w:rsidTr="008B133D">
        <w:trPr>
          <w:trHeight w:val="260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C55C9EA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33D">
              <w:rPr>
                <w:rFonts w:ascii="Arial" w:hAnsi="Arial" w:cs="Arial"/>
                <w:b/>
                <w:bCs/>
                <w:sz w:val="18"/>
                <w:szCs w:val="18"/>
              </w:rPr>
              <w:t>V3</w:t>
            </w:r>
          </w:p>
        </w:tc>
        <w:tc>
          <w:tcPr>
            <w:tcW w:w="1563" w:type="dxa"/>
            <w:tcBorders>
              <w:top w:val="nil"/>
              <w:left w:val="single" w:sz="8" w:space="0" w:color="3A3935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22FF47F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-122.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4C3617C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67FB87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34.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CD4DF69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D8B96BD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96.8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F22911A" w14:textId="77777777" w:rsidR="008B133D" w:rsidRPr="008B133D" w:rsidRDefault="008B133D" w:rsidP="008B1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33D"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</w:tr>
    </w:tbl>
    <w:p w14:paraId="551304B1" w14:textId="77777777" w:rsidR="00FD24E5" w:rsidRDefault="00FD24E5" w:rsidP="00FD24E5">
      <w:pPr>
        <w:pStyle w:val="Caption"/>
        <w:jc w:val="center"/>
        <w:rPr>
          <w:u w:val="single"/>
        </w:rPr>
      </w:pPr>
      <w:r>
        <w:t>Capacitive position sensor readout after gap set-up</w:t>
      </w:r>
    </w:p>
    <w:p w14:paraId="03550A77" w14:textId="77777777" w:rsidR="006C5DD4" w:rsidRDefault="006C5DD4" w:rsidP="00032BDF">
      <w:pPr>
        <w:rPr>
          <w:b/>
        </w:rPr>
      </w:pPr>
    </w:p>
    <w:p w14:paraId="0F229AE4" w14:textId="46C1918C" w:rsidR="00775B03" w:rsidRDefault="00775B03" w:rsidP="00032BDF">
      <w:pPr>
        <w:rPr>
          <w:u w:val="single"/>
        </w:rPr>
      </w:pPr>
      <w:r w:rsidRPr="00DC6E96">
        <w:rPr>
          <w:u w:val="single"/>
        </w:rPr>
        <w:t>Issues/difficulties/comments regarding this test:</w:t>
      </w:r>
    </w:p>
    <w:p w14:paraId="75F8B019" w14:textId="24896CBA" w:rsidR="00F63BAA" w:rsidRPr="0087306A" w:rsidRDefault="00F63BAA" w:rsidP="00032BDF">
      <w:r w:rsidRPr="0087306A">
        <w:t>High standard deviation required to do extra test on the jig (see below)</w:t>
      </w:r>
    </w:p>
    <w:p w14:paraId="059CEA00" w14:textId="77777777" w:rsidR="00775B03" w:rsidRPr="00DC6E96" w:rsidRDefault="00775B03" w:rsidP="00032BDF"/>
    <w:p w14:paraId="0AED3EAB" w14:textId="77777777" w:rsidR="00032BDF" w:rsidRPr="00DC6E96" w:rsidRDefault="00032BDF" w:rsidP="00032BDF">
      <w:pPr>
        <w:rPr>
          <w:b/>
        </w:rPr>
      </w:pPr>
      <w:r w:rsidRPr="00DC6E96">
        <w:rPr>
          <w:b/>
        </w:rPr>
        <w:t>Acceptance criteria:</w:t>
      </w:r>
    </w:p>
    <w:p w14:paraId="4A89CB0F" w14:textId="77777777" w:rsidR="00032BDF" w:rsidRPr="00DC6E96" w:rsidRDefault="00032BDF" w:rsidP="00032BDF">
      <w:pPr>
        <w:numPr>
          <w:ilvl w:val="0"/>
          <w:numId w:val="3"/>
        </w:numPr>
      </w:pPr>
      <w:r w:rsidRPr="00DC6E96">
        <w:t>All mean values must be lower than 400 cts (a bit less than .0005”).</w:t>
      </w:r>
    </w:p>
    <w:p w14:paraId="233FED58" w14:textId="77777777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standard deviations below 5 </w:t>
      </w:r>
      <w:r w:rsidR="002B6429" w:rsidRPr="00DC6E96">
        <w:t>counts</w:t>
      </w:r>
      <w:r w:rsidRPr="00DC6E96">
        <w:t>.</w:t>
      </w:r>
    </w:p>
    <w:p w14:paraId="66811C36" w14:textId="77777777" w:rsidR="00E61F25" w:rsidRPr="00DC6E96" w:rsidRDefault="00E61F25" w:rsidP="00032BDF">
      <w:pPr>
        <w:numPr>
          <w:ilvl w:val="0"/>
          <w:numId w:val="3"/>
        </w:numPr>
      </w:pPr>
      <w:r w:rsidRPr="00DC6E96">
        <w:t>No cross talk</w:t>
      </w:r>
    </w:p>
    <w:p w14:paraId="02243C41" w14:textId="77777777" w:rsidR="00C57519" w:rsidRPr="00C86865" w:rsidRDefault="00C57519" w:rsidP="00C57519">
      <w:pPr>
        <w:ind w:left="720"/>
      </w:pPr>
    </w:p>
    <w:p w14:paraId="43284E06" w14:textId="522CC56F" w:rsidR="000D0512" w:rsidRPr="006D71F0" w:rsidRDefault="000D0512" w:rsidP="000D051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A1F7A">
        <w:rPr>
          <w:b/>
        </w:rPr>
        <w:t>Test result:</w:t>
      </w:r>
      <w:r w:rsidRPr="00FA1F7A">
        <w:rPr>
          <w:b/>
        </w:rPr>
        <w:tab/>
        <w:t xml:space="preserve">Passed: </w:t>
      </w:r>
      <w:r w:rsidR="00286A82" w:rsidRPr="00FA1F7A">
        <w:rPr>
          <w:b/>
          <w:u w:val="single"/>
        </w:rPr>
        <w:t xml:space="preserve">  </w:t>
      </w:r>
      <w:r w:rsidR="00DC37F1"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286A82" w:rsidRPr="00FA1F7A">
        <w:rPr>
          <w:b/>
          <w:u w:val="single"/>
        </w:rPr>
        <w:t xml:space="preserve">  </w:t>
      </w:r>
      <w:r w:rsidRPr="00FA1F7A">
        <w:rPr>
          <w:b/>
        </w:rPr>
        <w:tab/>
        <w:t xml:space="preserve">Failed: </w:t>
      </w:r>
      <w:r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BB5F67" w:rsidRPr="00FA1F7A">
        <w:rPr>
          <w:b/>
          <w:u w:val="single"/>
        </w:rPr>
        <w:t xml:space="preserve"> </w:t>
      </w:r>
      <w:r w:rsidR="00F63BAA" w:rsidRPr="00FA1F7A">
        <w:rPr>
          <w:b/>
          <w:u w:val="single"/>
        </w:rPr>
        <w:t>X</w:t>
      </w:r>
      <w:r w:rsidR="0033048B"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 </w:t>
      </w:r>
      <w:r w:rsidRPr="00FA1F7A">
        <w:rPr>
          <w:b/>
          <w:u w:val="single"/>
        </w:rPr>
        <w:t xml:space="preserve"> </w:t>
      </w:r>
      <w:r w:rsidRPr="00FA1F7A">
        <w:rPr>
          <w:b/>
        </w:rPr>
        <w:t xml:space="preserve">  </w:t>
      </w:r>
      <w:r w:rsidRPr="00FA1F7A">
        <w:rPr>
          <w:b/>
          <w:color w:val="FFFFFF"/>
        </w:rPr>
        <w:t>.</w:t>
      </w:r>
    </w:p>
    <w:p w14:paraId="7C460FCC" w14:textId="77777777" w:rsidR="00BB5C4B" w:rsidRDefault="00BB5C4B" w:rsidP="009D01DA"/>
    <w:p w14:paraId="2C187F97" w14:textId="5DF75EB2" w:rsidR="00F63BAA" w:rsidRPr="00DC6E96" w:rsidRDefault="00F63BAA" w:rsidP="00F63BAA">
      <w:r>
        <w:t>Failed because of standard deviation but a CPS set on a jig was measured and gave 4.3 counts, which is within specs. Hence, t</w:t>
      </w:r>
      <w:r w:rsidRPr="00DC6E96">
        <w:t>he high standard deviations</w:t>
      </w:r>
      <w:r>
        <w:t xml:space="preserve"> measured</w:t>
      </w:r>
      <w:r w:rsidRPr="00DC6E96">
        <w:t xml:space="preserve"> are correlated to the 10Hz-100Hz peaks observed on the locked/unlocked GS13 and CPS ASDs. As shown earlier, these peaks are caused by ground motion. Hence, high standard deviations should not be associated with sensor noise.</w:t>
      </w:r>
    </w:p>
    <w:p w14:paraId="26D9113A" w14:textId="77777777" w:rsidR="009D01DA" w:rsidRPr="00A47884" w:rsidRDefault="00FD24E5" w:rsidP="00617F42">
      <w:pPr>
        <w:pStyle w:val="Heading2"/>
      </w:pPr>
      <w:r>
        <w:br w:type="page"/>
      </w:r>
      <w:bookmarkStart w:id="51" w:name="_Toc187747257"/>
      <w:r w:rsidR="00A64B3F" w:rsidRPr="00A47884">
        <w:lastRenderedPageBreak/>
        <w:t xml:space="preserve">Step </w:t>
      </w:r>
      <w:r w:rsidR="00E61F25" w:rsidRPr="00A47884">
        <w:t>3</w:t>
      </w:r>
      <w:r w:rsidR="00A64B3F" w:rsidRPr="00A47884">
        <w:t xml:space="preserve"> -</w:t>
      </w:r>
      <w:r w:rsidR="009D01DA" w:rsidRPr="00A47884">
        <w:t xml:space="preserve"> Measure the Sensor gap</w:t>
      </w:r>
      <w:bookmarkEnd w:id="51"/>
    </w:p>
    <w:p w14:paraId="52C727B5" w14:textId="77777777" w:rsidR="00FD2125" w:rsidRDefault="00FD2125" w:rsidP="00FD212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934251B" w14:textId="657CD8E2" w:rsidR="00FD2125" w:rsidRPr="00FD2125" w:rsidRDefault="00A51D0F" w:rsidP="00FD2125">
      <w:r>
        <w:t>Measured in the previous version of this report (E1000312-V1</w:t>
      </w:r>
      <w:r w:rsidR="00BE756D">
        <w:t>, p11</w:t>
      </w:r>
      <w:r>
        <w:t>) .</w:t>
      </w:r>
      <w:r w:rsidR="00FD2125" w:rsidRPr="00FD2125">
        <w:t>Waived to avoid scratching targets</w:t>
      </w:r>
      <w:r w:rsidR="00FD2125">
        <w:t>.</w:t>
      </w:r>
      <w:r w:rsidR="00FD2125" w:rsidRPr="00FD2125">
        <w:t xml:space="preserve"> </w:t>
      </w:r>
    </w:p>
    <w:p w14:paraId="44F1D44A" w14:textId="77777777" w:rsidR="00230D03" w:rsidRDefault="00230D03" w:rsidP="00375D38">
      <w:pPr>
        <w:rPr>
          <w:b/>
        </w:rPr>
      </w:pPr>
    </w:p>
    <w:p w14:paraId="56F5595A" w14:textId="27152E5B" w:rsidR="0091773D" w:rsidRPr="00A47884" w:rsidRDefault="00375D38" w:rsidP="0091773D">
      <w:pPr>
        <w:rPr>
          <w:b/>
        </w:rPr>
      </w:pPr>
      <w:r w:rsidRPr="006D71F0">
        <w:rPr>
          <w:b/>
        </w:rPr>
        <w:t>Acceptance criteria:</w:t>
      </w:r>
    </w:p>
    <w:p w14:paraId="1D71C5FD" w14:textId="77777777" w:rsidR="0091773D" w:rsidRDefault="0091773D" w:rsidP="0091773D">
      <w:r>
        <w:t>Sensors gap measured on the jig and on the optic table must be:</w:t>
      </w:r>
    </w:p>
    <w:p w14:paraId="30C52ACA" w14:textId="77777777" w:rsidR="00B16ECB" w:rsidRDefault="0091773D" w:rsidP="0091773D">
      <w:pPr>
        <w:numPr>
          <w:ilvl w:val="0"/>
          <w:numId w:val="3"/>
        </w:numPr>
      </w:pPr>
      <w:r>
        <w:t xml:space="preserve"> 0.080” +/-0.002”</w:t>
      </w:r>
    </w:p>
    <w:p w14:paraId="170763D9" w14:textId="77777777" w:rsidR="00375D38" w:rsidRPr="00375D38" w:rsidRDefault="00375D38" w:rsidP="00375D38">
      <w:pPr>
        <w:ind w:left="360"/>
      </w:pPr>
    </w:p>
    <w:p w14:paraId="118E34DB" w14:textId="77777777" w:rsidR="007C22EF" w:rsidRDefault="007C22EF" w:rsidP="007C22EF"/>
    <w:p w14:paraId="178E71CE" w14:textId="11FB5347" w:rsidR="007C22EF" w:rsidRDefault="007C22EF" w:rsidP="007C22EF">
      <w:pPr>
        <w:tabs>
          <w:tab w:val="left" w:pos="360"/>
          <w:tab w:val="left" w:pos="5220"/>
          <w:tab w:val="left" w:pos="7470"/>
        </w:tabs>
        <w:rPr>
          <w:color w:val="FFFFFF"/>
        </w:rPr>
      </w:pPr>
      <w:r w:rsidRPr="006D71F0">
        <w:rPr>
          <w:b/>
        </w:rPr>
        <w:t>Test result:</w:t>
      </w:r>
      <w:r w:rsidRPr="006D71F0">
        <w:rPr>
          <w:b/>
        </w:rPr>
        <w:tab/>
        <w:t xml:space="preserve">Passed: </w:t>
      </w:r>
      <w:r w:rsidR="001C2770">
        <w:rPr>
          <w:b/>
          <w:u w:val="single"/>
        </w:rPr>
        <w:t xml:space="preserve">  </w:t>
      </w:r>
      <w:r w:rsidR="003A298D">
        <w:rPr>
          <w:b/>
          <w:u w:val="single"/>
        </w:rPr>
        <w:t xml:space="preserve"> </w:t>
      </w:r>
      <w:r w:rsidRPr="006D71F0">
        <w:rPr>
          <w:b/>
          <w:u w:val="single"/>
        </w:rPr>
        <w:t xml:space="preserve">  </w:t>
      </w:r>
      <w:r w:rsidRPr="006D71F0">
        <w:rPr>
          <w:b/>
        </w:rPr>
        <w:tab/>
        <w:t xml:space="preserve">Failed: </w:t>
      </w:r>
      <w:r w:rsidR="00FD2125">
        <w:rPr>
          <w:b/>
          <w:u w:val="single"/>
        </w:rPr>
        <w:t xml:space="preserve">  X</w:t>
      </w:r>
      <w:r w:rsidRPr="006D71F0">
        <w:rPr>
          <w:b/>
          <w:u w:val="single"/>
        </w:rPr>
        <w:t xml:space="preserve">   </w:t>
      </w:r>
      <w:r w:rsidRPr="006D71F0">
        <w:rPr>
          <w:b/>
        </w:rPr>
        <w:t xml:space="preserve">  </w:t>
      </w:r>
      <w:r w:rsidRPr="003915FA">
        <w:rPr>
          <w:color w:val="FFFFFF"/>
        </w:rPr>
        <w:t>.</w:t>
      </w:r>
    </w:p>
    <w:p w14:paraId="4EB0A0CF" w14:textId="77777777" w:rsidR="007C22EF" w:rsidRDefault="007C22EF" w:rsidP="007C22EF">
      <w:pPr>
        <w:tabs>
          <w:tab w:val="left" w:pos="360"/>
          <w:tab w:val="left" w:pos="5220"/>
          <w:tab w:val="left" w:pos="7470"/>
        </w:tabs>
      </w:pPr>
    </w:p>
    <w:p w14:paraId="69160F25" w14:textId="77777777" w:rsidR="00086E10" w:rsidRPr="00C36598" w:rsidRDefault="00086E10" w:rsidP="00617F42">
      <w:pPr>
        <w:pStyle w:val="Heading2"/>
      </w:pPr>
      <w:bookmarkStart w:id="52" w:name="_Toc187747258"/>
      <w:r>
        <w:t xml:space="preserve">Step </w:t>
      </w:r>
      <w:r w:rsidR="00347504">
        <w:t>4</w:t>
      </w:r>
      <w:r w:rsidRPr="00C36598">
        <w:t xml:space="preserve"> </w:t>
      </w:r>
      <w:r w:rsidR="00924BDD">
        <w:t xml:space="preserve">- </w:t>
      </w:r>
      <w:r>
        <w:t>Check Sensor gaps after the platform release</w:t>
      </w:r>
      <w:bookmarkEnd w:id="52"/>
    </w:p>
    <w:p w14:paraId="0E4FF881" w14:textId="77777777" w:rsidR="00032BDF" w:rsidRDefault="00032BDF" w:rsidP="00032BDF"/>
    <w:tbl>
      <w:tblPr>
        <w:tblW w:w="8520" w:type="dxa"/>
        <w:jc w:val="center"/>
        <w:tblInd w:w="93" w:type="dxa"/>
        <w:tblLook w:val="04A0" w:firstRow="1" w:lastRow="0" w:firstColumn="1" w:lastColumn="0" w:noHBand="0" w:noVBand="1"/>
      </w:tblPr>
      <w:tblGrid>
        <w:gridCol w:w="1180"/>
        <w:gridCol w:w="1563"/>
        <w:gridCol w:w="1537"/>
        <w:gridCol w:w="1362"/>
        <w:gridCol w:w="1338"/>
        <w:gridCol w:w="1540"/>
      </w:tblGrid>
      <w:tr w:rsidR="00A3271F" w:rsidRPr="00A3271F" w14:paraId="461274F8" w14:textId="77777777" w:rsidTr="003A298D">
        <w:trPr>
          <w:trHeight w:val="26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ECC6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CE85B2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71F">
              <w:rPr>
                <w:rFonts w:ascii="Arial" w:hAnsi="Arial" w:cs="Arial"/>
                <w:b/>
                <w:bCs/>
                <w:sz w:val="20"/>
                <w:szCs w:val="20"/>
              </w:rPr>
              <w:t>Locked /no mas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8FE688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71F">
              <w:rPr>
                <w:rFonts w:ascii="Arial" w:hAnsi="Arial" w:cs="Arial"/>
                <w:b/>
                <w:bCs/>
                <w:sz w:val="20"/>
                <w:szCs w:val="20"/>
              </w:rPr>
              <w:t>Unlocked /no mas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9A3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71F" w:rsidRPr="00A3271F" w14:paraId="653B00A1" w14:textId="77777777" w:rsidTr="003A298D">
        <w:trPr>
          <w:trHeight w:val="260"/>
          <w:jc w:val="center"/>
        </w:trPr>
        <w:tc>
          <w:tcPr>
            <w:tcW w:w="118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D1E1606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Table locked</w:t>
            </w:r>
          </w:p>
        </w:tc>
        <w:tc>
          <w:tcPr>
            <w:tcW w:w="310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63FCC68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270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8917EA9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DACE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71F" w:rsidRPr="00A3271F" w14:paraId="4DEE0B45" w14:textId="77777777" w:rsidTr="003A298D">
        <w:trPr>
          <w:trHeight w:val="26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393FAA1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Sensor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F02B9A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699C464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Std deviation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4100020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4E1B6A0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Std deviatio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7DA4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difference</w:t>
            </w:r>
          </w:p>
        </w:tc>
      </w:tr>
      <w:tr w:rsidR="00A3271F" w:rsidRPr="00A3271F" w14:paraId="4527ECED" w14:textId="77777777" w:rsidTr="003A298D">
        <w:trPr>
          <w:trHeight w:val="24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0332D5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H1</w:t>
            </w:r>
          </w:p>
        </w:tc>
        <w:tc>
          <w:tcPr>
            <w:tcW w:w="1563" w:type="dxa"/>
            <w:tcBorders>
              <w:top w:val="single" w:sz="8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660045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377.58</w:t>
            </w:r>
          </w:p>
        </w:tc>
        <w:tc>
          <w:tcPr>
            <w:tcW w:w="1537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C93DA0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5.81</w:t>
            </w:r>
          </w:p>
        </w:tc>
        <w:tc>
          <w:tcPr>
            <w:tcW w:w="1362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3F20C0A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98.63</w:t>
            </w:r>
          </w:p>
        </w:tc>
        <w:tc>
          <w:tcPr>
            <w:tcW w:w="1338" w:type="dxa"/>
            <w:tcBorders>
              <w:top w:val="single" w:sz="8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68C56CE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52.7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B1240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78.95</w:t>
            </w:r>
          </w:p>
        </w:tc>
      </w:tr>
      <w:tr w:rsidR="00A3271F" w:rsidRPr="00A3271F" w14:paraId="2CA134D4" w14:textId="77777777" w:rsidTr="003A298D">
        <w:trPr>
          <w:trHeight w:val="24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7B92B79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1563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5C57F9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161.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4BCE4B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D9F8CB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40.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CE6E7F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E604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401.41</w:t>
            </w:r>
          </w:p>
        </w:tc>
      </w:tr>
      <w:tr w:rsidR="00A3271F" w:rsidRPr="00A3271F" w14:paraId="5AD8D4EC" w14:textId="77777777" w:rsidTr="003A298D">
        <w:trPr>
          <w:trHeight w:val="24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F746E1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1563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0B0A10D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296.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431F661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6.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69D19B7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181.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73F03747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94.8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588A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14.47</w:t>
            </w:r>
          </w:p>
        </w:tc>
      </w:tr>
      <w:tr w:rsidR="00A3271F" w:rsidRPr="00A3271F" w14:paraId="17CE17F8" w14:textId="77777777" w:rsidTr="003A298D">
        <w:trPr>
          <w:trHeight w:val="24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B6D428B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V1</w:t>
            </w:r>
          </w:p>
        </w:tc>
        <w:tc>
          <w:tcPr>
            <w:tcW w:w="1563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399E9C0C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19.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4D55220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6BC6054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284.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3C85407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8.0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C5E66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504.77</w:t>
            </w:r>
          </w:p>
        </w:tc>
      </w:tr>
      <w:tr w:rsidR="00A3271F" w:rsidRPr="00A3271F" w14:paraId="1EDEBC68" w14:textId="77777777" w:rsidTr="003A298D">
        <w:trPr>
          <w:trHeight w:val="24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87A3F50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V2</w:t>
            </w:r>
          </w:p>
        </w:tc>
        <w:tc>
          <w:tcPr>
            <w:tcW w:w="1563" w:type="dxa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4DBBF12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66.6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D3DFBA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DEC98B4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26.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8AAF31A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11C1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92.77</w:t>
            </w:r>
          </w:p>
        </w:tc>
      </w:tr>
      <w:tr w:rsidR="00A3271F" w:rsidRPr="00A3271F" w14:paraId="23879B1E" w14:textId="77777777" w:rsidTr="003A298D">
        <w:trPr>
          <w:trHeight w:val="260"/>
          <w:jc w:val="center"/>
        </w:trPr>
        <w:tc>
          <w:tcPr>
            <w:tcW w:w="118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1EEAA76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71F">
              <w:rPr>
                <w:rFonts w:ascii="Arial" w:hAnsi="Arial" w:cs="Arial"/>
                <w:b/>
                <w:bCs/>
                <w:sz w:val="18"/>
                <w:szCs w:val="18"/>
              </w:rPr>
              <w:t>V3</w:t>
            </w:r>
          </w:p>
        </w:tc>
        <w:tc>
          <w:tcPr>
            <w:tcW w:w="1563" w:type="dxa"/>
            <w:tcBorders>
              <w:top w:val="nil"/>
              <w:left w:val="single" w:sz="4" w:space="0" w:color="3A3935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C0E5D8E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34.6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E27C2EF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066E4D6E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96.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09D1927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ABCBE" w14:textId="77777777" w:rsidR="00A3271F" w:rsidRPr="00A3271F" w:rsidRDefault="00A3271F" w:rsidP="00A3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71F">
              <w:rPr>
                <w:rFonts w:ascii="Arial" w:hAnsi="Arial" w:cs="Arial"/>
                <w:sz w:val="18"/>
                <w:szCs w:val="18"/>
              </w:rPr>
              <w:t>-37.82</w:t>
            </w:r>
          </w:p>
        </w:tc>
      </w:tr>
    </w:tbl>
    <w:p w14:paraId="62805620" w14:textId="7DDEE236" w:rsidR="00CC1EE4" w:rsidRDefault="00A47884" w:rsidP="00CC1EE4">
      <w:pPr>
        <w:pStyle w:val="Caption"/>
        <w:jc w:val="center"/>
      </w:pPr>
      <w:r>
        <w:t xml:space="preserve"> </w:t>
      </w:r>
      <w:r w:rsidR="00CC1EE4">
        <w:t>Table – Sensor gaps after platform release</w:t>
      </w:r>
    </w:p>
    <w:p w14:paraId="7074F19F" w14:textId="0B0F8122" w:rsidR="00CC1EE4" w:rsidRPr="00AC2959" w:rsidRDefault="00CC1EE4" w:rsidP="00032BDF"/>
    <w:p w14:paraId="604F2DB7" w14:textId="6514ADB2" w:rsidR="00375D38" w:rsidRDefault="00375D38" w:rsidP="00375D38">
      <w:pPr>
        <w:rPr>
          <w:b/>
        </w:rPr>
      </w:pPr>
      <w:r w:rsidRPr="0029242D">
        <w:rPr>
          <w:b/>
        </w:rPr>
        <w:t>Acceptance criteria:</w:t>
      </w:r>
    </w:p>
    <w:p w14:paraId="6558645F" w14:textId="77777777" w:rsidR="0071365E" w:rsidRPr="0071365E" w:rsidRDefault="0071365E" w:rsidP="00375D38">
      <w:pPr>
        <w:rPr>
          <w:b/>
        </w:rPr>
      </w:pPr>
    </w:p>
    <w:p w14:paraId="5899BB1E" w14:textId="77777777" w:rsidR="00375D38" w:rsidRDefault="00375D38" w:rsidP="00375D38">
      <w:pPr>
        <w:numPr>
          <w:ilvl w:val="0"/>
          <w:numId w:val="3"/>
        </w:numPr>
      </w:pPr>
      <w:r>
        <w:t>Absolute values of the difference between the unlocked and the locked table must be below:</w:t>
      </w:r>
    </w:p>
    <w:p w14:paraId="1CAC4E7C" w14:textId="77777777" w:rsidR="00375D38" w:rsidRDefault="00375D38" w:rsidP="00375D38">
      <w:pPr>
        <w:numPr>
          <w:ilvl w:val="1"/>
          <w:numId w:val="3"/>
        </w:numPr>
      </w:pPr>
      <w:r>
        <w:t xml:space="preserve">1600 cts for horizontal sensors (~0.002”) </w:t>
      </w:r>
    </w:p>
    <w:p w14:paraId="194BA3B2" w14:textId="77777777" w:rsidR="00375D38" w:rsidRDefault="00375D38" w:rsidP="00375D38">
      <w:pPr>
        <w:numPr>
          <w:ilvl w:val="1"/>
          <w:numId w:val="3"/>
        </w:numPr>
      </w:pPr>
      <w:r>
        <w:t>1600 cts for vertical sensors (~0.002”)</w:t>
      </w:r>
    </w:p>
    <w:p w14:paraId="05D3A36F" w14:textId="77777777" w:rsidR="00375D38" w:rsidRDefault="00375D38" w:rsidP="00375D38">
      <w:pPr>
        <w:numPr>
          <w:ilvl w:val="0"/>
          <w:numId w:val="3"/>
        </w:numPr>
      </w:pPr>
      <w:r>
        <w:t>Considering the acceptance criteria of step 4, al</w:t>
      </w:r>
      <w:r w:rsidRPr="00C86865">
        <w:t xml:space="preserve">l mean values must be lower than </w:t>
      </w:r>
    </w:p>
    <w:p w14:paraId="23317C8B" w14:textId="77777777" w:rsidR="00375D38" w:rsidRDefault="00375D38" w:rsidP="00375D38">
      <w:pPr>
        <w:numPr>
          <w:ilvl w:val="1"/>
          <w:numId w:val="3"/>
        </w:numPr>
      </w:pPr>
      <w:r>
        <w:t>2000 cts for horizontal sensors (~0.0025”)</w:t>
      </w:r>
    </w:p>
    <w:p w14:paraId="3C83A235" w14:textId="77777777" w:rsidR="00375D38" w:rsidRDefault="00375D38" w:rsidP="00375D38">
      <w:pPr>
        <w:numPr>
          <w:ilvl w:val="1"/>
          <w:numId w:val="3"/>
        </w:numPr>
      </w:pPr>
      <w:r>
        <w:t>2000 cts for vertical sensors (~0.0025”)</w:t>
      </w:r>
    </w:p>
    <w:p w14:paraId="65382DFD" w14:textId="77777777" w:rsidR="00EB6A6D" w:rsidRDefault="00EB6A6D" w:rsidP="00032BDF"/>
    <w:p w14:paraId="37492418" w14:textId="77777777" w:rsidR="00CC1EE4" w:rsidRDefault="00CC1EE4" w:rsidP="00CC1EE4"/>
    <w:p w14:paraId="0BFA76C0" w14:textId="6A99350A" w:rsidR="00CC1EE4" w:rsidRPr="0029242D" w:rsidRDefault="00CC1EE4" w:rsidP="00CC1EE4">
      <w:pPr>
        <w:tabs>
          <w:tab w:val="left" w:pos="360"/>
          <w:tab w:val="left" w:pos="5220"/>
          <w:tab w:val="left" w:pos="7470"/>
        </w:tabs>
        <w:rPr>
          <w:b/>
        </w:rPr>
      </w:pPr>
      <w:r w:rsidRPr="0029242D">
        <w:rPr>
          <w:b/>
        </w:rPr>
        <w:t>Test result:</w:t>
      </w:r>
      <w:r w:rsidRPr="0029242D">
        <w:rPr>
          <w:b/>
        </w:rPr>
        <w:tab/>
        <w:t xml:space="preserve">Passed: </w:t>
      </w:r>
      <w:r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="001F4FF9">
        <w:rPr>
          <w:b/>
          <w:u w:val="single"/>
        </w:rPr>
        <w:t xml:space="preserve"> </w:t>
      </w:r>
      <w:r w:rsidR="00A47884">
        <w:rPr>
          <w:b/>
          <w:u w:val="single"/>
        </w:rPr>
        <w:t>X</w:t>
      </w:r>
      <w:r w:rsidR="00286A82">
        <w:rPr>
          <w:b/>
          <w:u w:val="single"/>
        </w:rPr>
        <w:t xml:space="preserve"> </w:t>
      </w:r>
      <w:r w:rsidRPr="0029242D">
        <w:rPr>
          <w:b/>
          <w:u w:val="single"/>
        </w:rPr>
        <w:t xml:space="preserve">  </w:t>
      </w:r>
      <w:r w:rsidRPr="0029242D">
        <w:rPr>
          <w:b/>
        </w:rPr>
        <w:tab/>
        <w:t xml:space="preserve">Failed: </w:t>
      </w:r>
      <w:r w:rsidRPr="0029242D">
        <w:rPr>
          <w:b/>
          <w:u w:val="single"/>
        </w:rPr>
        <w:t xml:space="preserve">      </w:t>
      </w:r>
      <w:r w:rsidRPr="0029242D">
        <w:rPr>
          <w:b/>
        </w:rPr>
        <w:t xml:space="preserve">  </w:t>
      </w:r>
      <w:r w:rsidRPr="0029242D">
        <w:rPr>
          <w:b/>
          <w:color w:val="FFFFFF"/>
        </w:rPr>
        <w:t>.</w:t>
      </w:r>
    </w:p>
    <w:p w14:paraId="22AA68E9" w14:textId="77777777" w:rsidR="00C76969" w:rsidRDefault="00C76969" w:rsidP="00086E10">
      <w:pPr>
        <w:tabs>
          <w:tab w:val="left" w:pos="360"/>
          <w:tab w:val="left" w:pos="5220"/>
          <w:tab w:val="left" w:pos="7470"/>
        </w:tabs>
      </w:pPr>
    </w:p>
    <w:p w14:paraId="7E877F38" w14:textId="77777777" w:rsidR="00E61007" w:rsidRDefault="00A23B32" w:rsidP="00617F42">
      <w:pPr>
        <w:pStyle w:val="Heading2"/>
      </w:pPr>
      <w:r>
        <w:br w:type="page"/>
      </w:r>
      <w:bookmarkStart w:id="53" w:name="_Toc187747259"/>
      <w:r w:rsidR="00E61007">
        <w:lastRenderedPageBreak/>
        <w:t xml:space="preserve">Step </w:t>
      </w:r>
      <w:r w:rsidR="00347504">
        <w:t>5</w:t>
      </w:r>
      <w:r w:rsidR="00E61007">
        <w:t xml:space="preserve"> </w:t>
      </w:r>
      <w:r w:rsidR="003D74A0">
        <w:t>–</w:t>
      </w:r>
      <w:r w:rsidR="00E61007">
        <w:t xml:space="preserve"> </w:t>
      </w:r>
      <w:r w:rsidR="003D74A0">
        <w:t>Performance of the limiter</w:t>
      </w:r>
      <w:bookmarkEnd w:id="53"/>
    </w:p>
    <w:p w14:paraId="2F28799C" w14:textId="77777777" w:rsidR="00CD1EBB" w:rsidRDefault="00CD1EBB" w:rsidP="0088318F">
      <w:pPr>
        <w:spacing w:before="120"/>
        <w:jc w:val="both"/>
      </w:pPr>
    </w:p>
    <w:p w14:paraId="3ECE2FA9" w14:textId="77777777" w:rsidR="00BB6ADF" w:rsidRDefault="00BB6ADF" w:rsidP="00617F42">
      <w:pPr>
        <w:pStyle w:val="Heading2"/>
      </w:pPr>
      <w:bookmarkStart w:id="54" w:name="_Toc187747260"/>
      <w:r>
        <w:t xml:space="preserve">Step </w:t>
      </w:r>
      <w:r w:rsidR="00347504">
        <w:t>5</w:t>
      </w:r>
      <w:r>
        <w:t xml:space="preserve">.1 </w:t>
      </w:r>
      <w:r w:rsidR="00EB4846">
        <w:t xml:space="preserve">- </w:t>
      </w:r>
      <w:r>
        <w:t>Test Nº1</w:t>
      </w:r>
      <w:r w:rsidR="003D74A0">
        <w:t xml:space="preserve"> </w:t>
      </w:r>
      <w:r w:rsidR="00EB4846">
        <w:t xml:space="preserve">- </w:t>
      </w:r>
      <w:r w:rsidR="003D74A0">
        <w:t xml:space="preserve">Push </w:t>
      </w:r>
      <w:r w:rsidR="00E313CC">
        <w:t>“</w:t>
      </w:r>
      <w:r w:rsidR="009F4B23">
        <w:t>in the general coordinates</w:t>
      </w:r>
      <w:r w:rsidR="00E313CC">
        <w:t>”</w:t>
      </w:r>
      <w:bookmarkEnd w:id="54"/>
    </w:p>
    <w:p w14:paraId="07074602" w14:textId="77777777" w:rsidR="009343DF" w:rsidRPr="0034394A" w:rsidRDefault="009343DF" w:rsidP="009343DF"/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0"/>
        <w:gridCol w:w="1358"/>
        <w:gridCol w:w="1457"/>
        <w:gridCol w:w="1440"/>
        <w:gridCol w:w="1440"/>
        <w:gridCol w:w="1440"/>
      </w:tblGrid>
      <w:tr w:rsidR="00D0271D" w:rsidRPr="00D0271D" w14:paraId="46E24B49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FFFFCC" w:fill="E4DFEC"/>
            <w:noWrap/>
            <w:vAlign w:val="bottom"/>
            <w:hideMark/>
          </w:tcPr>
          <w:p w14:paraId="119F2E9F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Pushing Z,-Z</w:t>
            </w:r>
          </w:p>
        </w:tc>
        <w:tc>
          <w:tcPr>
            <w:tcW w:w="2815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2CC452F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PS read out</w:t>
            </w:r>
          </w:p>
        </w:tc>
        <w:tc>
          <w:tcPr>
            <w:tcW w:w="288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186D12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alculated after calib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832D" w14:textId="77777777" w:rsidR="00D0271D" w:rsidRPr="00D0271D" w:rsidRDefault="00D0271D" w:rsidP="00D02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1D" w:rsidRPr="00D0271D" w14:paraId="366F598E" w14:textId="77777777" w:rsidTr="00852437">
        <w:trPr>
          <w:trHeight w:val="260"/>
        </w:trPr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26F05C2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Sensors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83CE64E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UP (Counts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35BF782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Down (Count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3A330068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UP (mi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1A368E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Down (mil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441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ROM (Counts)</w:t>
            </w:r>
          </w:p>
        </w:tc>
      </w:tr>
      <w:tr w:rsidR="00D0271D" w:rsidRPr="00D0271D" w14:paraId="64015A86" w14:textId="77777777" w:rsidTr="00852437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8CB6F7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358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F7FB14C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1100</w:t>
            </w:r>
          </w:p>
        </w:tc>
        <w:tc>
          <w:tcPr>
            <w:tcW w:w="1457" w:type="dxa"/>
            <w:tcBorders>
              <w:top w:val="single" w:sz="8" w:space="0" w:color="3A3935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0C189A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195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990DF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5.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79B5E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3.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559E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0600</w:t>
            </w:r>
          </w:p>
        </w:tc>
      </w:tr>
      <w:tr w:rsidR="00D0271D" w:rsidRPr="00D0271D" w14:paraId="3886D05A" w14:textId="77777777" w:rsidTr="00852437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2FAB58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711BBC8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09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E5D97AF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197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0FEF8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4.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26D9A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3.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6A0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0650</w:t>
            </w:r>
          </w:p>
        </w:tc>
      </w:tr>
      <w:tr w:rsidR="00D0271D" w:rsidRPr="00D0271D" w14:paraId="4150BEAC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6F3EFAD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73E97A9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09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74D2A1A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193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4FD17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4.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E267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3.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A4F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0250</w:t>
            </w:r>
          </w:p>
        </w:tc>
      </w:tr>
      <w:tr w:rsidR="00D0271D" w:rsidRPr="00D0271D" w14:paraId="24D5A470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9DA2" w14:textId="77777777" w:rsidR="00D0271D" w:rsidRPr="00D0271D" w:rsidRDefault="00D0271D" w:rsidP="00D02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1ED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6FB9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FBB4" w14:textId="77777777" w:rsidR="00D0271D" w:rsidRPr="00D0271D" w:rsidRDefault="00D0271D" w:rsidP="00D02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E6A8" w14:textId="77777777" w:rsidR="00D0271D" w:rsidRPr="00D0271D" w:rsidRDefault="00D0271D" w:rsidP="00D02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92B2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1D" w:rsidRPr="00D0271D" w14:paraId="0020FD9F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FFFFCC" w:fill="E4DFEC"/>
            <w:noWrap/>
            <w:vAlign w:val="bottom"/>
            <w:hideMark/>
          </w:tcPr>
          <w:p w14:paraId="3312142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Pushing RZ, -RZ</w:t>
            </w:r>
          </w:p>
        </w:tc>
        <w:tc>
          <w:tcPr>
            <w:tcW w:w="2815" w:type="dxa"/>
            <w:gridSpan w:val="2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79B461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PS read out</w:t>
            </w:r>
          </w:p>
        </w:tc>
        <w:tc>
          <w:tcPr>
            <w:tcW w:w="288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ADC2C0D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alculated after calib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F72A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1D" w:rsidRPr="00D0271D" w14:paraId="2FD95536" w14:textId="77777777" w:rsidTr="00852437">
        <w:trPr>
          <w:trHeight w:val="260"/>
        </w:trPr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CAE7DE1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Sensors</w:t>
            </w:r>
          </w:p>
        </w:tc>
        <w:tc>
          <w:tcPr>
            <w:tcW w:w="1358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D1FCE4C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CW (+RZ)</w:t>
            </w:r>
          </w:p>
        </w:tc>
        <w:tc>
          <w:tcPr>
            <w:tcW w:w="1457" w:type="dxa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83A0C3E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W(-RZ)</w:t>
            </w:r>
          </w:p>
        </w:tc>
        <w:tc>
          <w:tcPr>
            <w:tcW w:w="1440" w:type="dxa"/>
            <w:tcBorders>
              <w:top w:val="single" w:sz="8" w:space="0" w:color="3A39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A4E5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W (mil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69272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CCW (mil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1487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ROM (Counts)</w:t>
            </w:r>
          </w:p>
        </w:tc>
      </w:tr>
      <w:tr w:rsidR="00D0271D" w:rsidRPr="00D0271D" w14:paraId="217E6CEB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FA6CE1C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D3DEBAC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1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4B872E1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102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943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5.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547B0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F8A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2420</w:t>
            </w:r>
          </w:p>
        </w:tc>
      </w:tr>
      <w:tr w:rsidR="00D0271D" w:rsidRPr="00D0271D" w14:paraId="1BF74255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A2535D6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08F0AA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2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1A97FC6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25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2E6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7.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296A9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6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8D31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5350</w:t>
            </w:r>
          </w:p>
        </w:tc>
      </w:tr>
      <w:tr w:rsidR="00D0271D" w:rsidRPr="00D0271D" w14:paraId="602047CD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7B86CD3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1D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35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933D276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2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541DE3CA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075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89E04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-26.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2CCED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24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9942" w14:textId="77777777" w:rsidR="00D0271D" w:rsidRPr="00D0271D" w:rsidRDefault="00D0271D" w:rsidP="00D02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1D">
              <w:rPr>
                <w:rFonts w:ascii="Arial" w:hAnsi="Arial" w:cs="Arial"/>
                <w:sz w:val="20"/>
                <w:szCs w:val="20"/>
              </w:rPr>
              <w:t>43250</w:t>
            </w:r>
          </w:p>
        </w:tc>
      </w:tr>
    </w:tbl>
    <w:p w14:paraId="15F342D7" w14:textId="7DA52BDA" w:rsidR="009343DF" w:rsidRDefault="009343DF" w:rsidP="00F2284E">
      <w:pPr>
        <w:pStyle w:val="Caption"/>
        <w:jc w:val="center"/>
      </w:pPr>
      <w:r>
        <w:t>Table - Optic table range of motion</w:t>
      </w:r>
    </w:p>
    <w:p w14:paraId="0797BD0A" w14:textId="7BC26577" w:rsidR="00946D6B" w:rsidRDefault="00946D6B" w:rsidP="00FB4271">
      <w:r>
        <w:t>ROM: Range Of Motion</w:t>
      </w:r>
    </w:p>
    <w:p w14:paraId="2B76384C" w14:textId="77777777" w:rsidR="00946D6B" w:rsidRDefault="00946D6B" w:rsidP="00FB4271"/>
    <w:p w14:paraId="0BE4CF12" w14:textId="77777777" w:rsidR="00122315" w:rsidRPr="00946D6B" w:rsidRDefault="00122315" w:rsidP="00FB4271"/>
    <w:p w14:paraId="37711268" w14:textId="77777777" w:rsidR="00BB6ADF" w:rsidRDefault="00BB6ADF" w:rsidP="00617F42">
      <w:pPr>
        <w:pStyle w:val="Heading2"/>
      </w:pPr>
      <w:bookmarkStart w:id="55" w:name="_Toc187747261"/>
      <w:r>
        <w:t>Step</w:t>
      </w:r>
      <w:r w:rsidR="00FB4271">
        <w:t xml:space="preserve"> </w:t>
      </w:r>
      <w:r w:rsidR="00347504">
        <w:t>5</w:t>
      </w:r>
      <w:r>
        <w:t xml:space="preserve">.2 </w:t>
      </w:r>
      <w:r w:rsidR="00EB4846">
        <w:t>-</w:t>
      </w:r>
      <w:r>
        <w:t xml:space="preserve"> Test Nº2</w:t>
      </w:r>
      <w:r w:rsidR="003D74A0">
        <w:t xml:space="preserve"> </w:t>
      </w:r>
      <w:r w:rsidR="00EB4846">
        <w:t>–</w:t>
      </w:r>
      <w:r w:rsidR="003D74A0">
        <w:t xml:space="preserve"> </w:t>
      </w:r>
      <w:r w:rsidR="00EB4846">
        <w:t xml:space="preserve">Push </w:t>
      </w:r>
      <w:r w:rsidR="00307F20">
        <w:t>“</w:t>
      </w:r>
      <w:r w:rsidR="009F4B23">
        <w:t>l</w:t>
      </w:r>
      <w:r w:rsidR="00307F20">
        <w:t>ocally”</w:t>
      </w:r>
      <w:bookmarkEnd w:id="55"/>
    </w:p>
    <w:p w14:paraId="07DBE026" w14:textId="77777777" w:rsidR="009343DF" w:rsidRDefault="009343DF" w:rsidP="009343DF"/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0"/>
        <w:gridCol w:w="1480"/>
        <w:gridCol w:w="1660"/>
        <w:gridCol w:w="1040"/>
        <w:gridCol w:w="1515"/>
        <w:gridCol w:w="1440"/>
      </w:tblGrid>
      <w:tr w:rsidR="007C278A" w:rsidRPr="007C278A" w14:paraId="1D969F9E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FFFFCC" w:fill="E4DFEC"/>
            <w:noWrap/>
            <w:vAlign w:val="bottom"/>
            <w:hideMark/>
          </w:tcPr>
          <w:p w14:paraId="63AC82F6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Pushing Locally</w:t>
            </w:r>
          </w:p>
        </w:tc>
        <w:tc>
          <w:tcPr>
            <w:tcW w:w="148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C290F96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Push in positive direction</w:t>
            </w:r>
          </w:p>
        </w:tc>
        <w:tc>
          <w:tcPr>
            <w:tcW w:w="1660" w:type="dxa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E47EB85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sh in negative direction </w:t>
            </w:r>
          </w:p>
        </w:tc>
        <w:tc>
          <w:tcPr>
            <w:tcW w:w="104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8233B3D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Railing</w:t>
            </w:r>
          </w:p>
        </w:tc>
        <w:tc>
          <w:tcPr>
            <w:tcW w:w="1515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AA4589E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Actuator Gap Che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DD9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ROM (Counts)</w:t>
            </w:r>
          </w:p>
        </w:tc>
      </w:tr>
      <w:tr w:rsidR="007C278A" w:rsidRPr="007C278A" w14:paraId="3EE828EB" w14:textId="77777777" w:rsidTr="00852437">
        <w:trPr>
          <w:trHeight w:val="240"/>
        </w:trPr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676257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48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6D877754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24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00F9C775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24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965836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66E2311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7B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49550</w:t>
            </w:r>
          </w:p>
        </w:tc>
      </w:tr>
      <w:tr w:rsidR="007C278A" w:rsidRPr="007C278A" w14:paraId="1BF7D2A7" w14:textId="77777777" w:rsidTr="00852437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B769B1E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48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4029CB07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25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1E5EB292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23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1F55B8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CC48D94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2A34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49200</w:t>
            </w:r>
          </w:p>
        </w:tc>
      </w:tr>
      <w:tr w:rsidR="007C278A" w:rsidRPr="007C278A" w14:paraId="6190D5FD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D590845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48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2B9EEA00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24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vAlign w:val="bottom"/>
            <w:hideMark/>
          </w:tcPr>
          <w:p w14:paraId="0A83DEEA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24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00B737B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259D93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571D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49550</w:t>
            </w:r>
          </w:p>
        </w:tc>
      </w:tr>
      <w:tr w:rsidR="007C278A" w:rsidRPr="007C278A" w14:paraId="5588A4A4" w14:textId="77777777" w:rsidTr="00852437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C6E3EAE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48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C673EAC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21150</w:t>
            </w:r>
          </w:p>
        </w:tc>
        <w:tc>
          <w:tcPr>
            <w:tcW w:w="166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FDC45CC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19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06E5995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46F84FF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D246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</w:tr>
      <w:tr w:rsidR="007C278A" w:rsidRPr="007C278A" w14:paraId="67FF816F" w14:textId="77777777" w:rsidTr="00852437">
        <w:trPr>
          <w:trHeight w:val="24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620FFEA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48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B06BA21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32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C1F6338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3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B2E5673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BB76467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919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64000</w:t>
            </w:r>
          </w:p>
        </w:tc>
      </w:tr>
      <w:tr w:rsidR="007C278A" w:rsidRPr="007C278A" w14:paraId="5B2B4D35" w14:textId="77777777" w:rsidTr="00852437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0157B1B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48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3209758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45AF151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-2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FE8B546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D7F1A37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78A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D61" w14:textId="77777777" w:rsidR="007C278A" w:rsidRPr="007C278A" w:rsidRDefault="007C278A" w:rsidP="007C2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8A">
              <w:rPr>
                <w:rFonts w:ascii="Arial" w:hAnsi="Arial" w:cs="Arial"/>
                <w:sz w:val="20"/>
                <w:szCs w:val="20"/>
              </w:rPr>
              <w:t>41000</w:t>
            </w:r>
          </w:p>
        </w:tc>
      </w:tr>
    </w:tbl>
    <w:p w14:paraId="18D00473" w14:textId="60DAD8EF" w:rsidR="009343DF" w:rsidRDefault="00946D6B" w:rsidP="009343DF">
      <w:pPr>
        <w:pStyle w:val="Caption"/>
        <w:jc w:val="center"/>
      </w:pPr>
      <w:r>
        <w:t xml:space="preserve"> </w:t>
      </w:r>
      <w:r w:rsidR="009343DF">
        <w:t>Table - Optic table range of motion</w:t>
      </w:r>
    </w:p>
    <w:p w14:paraId="7F476BDE" w14:textId="77777777" w:rsidR="009343DF" w:rsidRDefault="009343DF" w:rsidP="006B1A67">
      <w:pPr>
        <w:rPr>
          <w:b/>
        </w:rPr>
      </w:pPr>
    </w:p>
    <w:p w14:paraId="72021769" w14:textId="77777777" w:rsidR="006B1A67" w:rsidRPr="003A32E8" w:rsidRDefault="006B1A67" w:rsidP="006B1A67">
      <w:pPr>
        <w:rPr>
          <w:b/>
        </w:rPr>
      </w:pPr>
      <w:r w:rsidRPr="003A32E8">
        <w:rPr>
          <w:b/>
        </w:rPr>
        <w:t>Acceptance criteria:</w:t>
      </w:r>
    </w:p>
    <w:p w14:paraId="55490969" w14:textId="77777777" w:rsidR="00FB4271" w:rsidRPr="00EF78EB" w:rsidRDefault="00EF78EB" w:rsidP="00EF78EB">
      <w:pPr>
        <w:numPr>
          <w:ilvl w:val="0"/>
          <w:numId w:val="3"/>
        </w:numPr>
      </w:pPr>
      <w:r w:rsidRPr="00EF78EB">
        <w:t xml:space="preserve">The vertical sensor readout </w:t>
      </w:r>
      <w:r w:rsidR="00286A82">
        <w:t xml:space="preserve">must </w:t>
      </w:r>
      <w:r w:rsidRPr="00EF78EB">
        <w:t>be positive when the optic table is pushed in the +Z direction</w:t>
      </w:r>
    </w:p>
    <w:p w14:paraId="6DFADB22" w14:textId="77777777" w:rsidR="00EF78EB" w:rsidRPr="00EF78EB" w:rsidRDefault="00EF78EB" w:rsidP="00EF78EB">
      <w:pPr>
        <w:numPr>
          <w:ilvl w:val="0"/>
          <w:numId w:val="3"/>
        </w:numPr>
      </w:pPr>
      <w:r w:rsidRPr="00EF78EB">
        <w:t xml:space="preserve">The horizontal sensor readout </w:t>
      </w:r>
      <w:r w:rsidR="00286A82">
        <w:t xml:space="preserve">must </w:t>
      </w:r>
      <w:r w:rsidRPr="00EF78EB">
        <w:t>be negati</w:t>
      </w:r>
      <w:r w:rsidR="00AE4434">
        <w:t>v</w:t>
      </w:r>
      <w:r w:rsidRPr="00EF78EB">
        <w:t>e when th</w:t>
      </w:r>
      <w:r w:rsidR="00BC20EA">
        <w:t xml:space="preserve">e optic table is pushed in the </w:t>
      </w:r>
      <w:r w:rsidR="006A5483">
        <w:t>+</w:t>
      </w:r>
      <w:r w:rsidRPr="00EF78EB">
        <w:t>RZ direction</w:t>
      </w:r>
    </w:p>
    <w:p w14:paraId="4BB586F6" w14:textId="77777777" w:rsidR="008833BC" w:rsidRPr="00931F15" w:rsidRDefault="008833BC" w:rsidP="00FB4271">
      <w:pPr>
        <w:numPr>
          <w:ilvl w:val="0"/>
          <w:numId w:val="3"/>
        </w:numPr>
        <w:rPr>
          <w:b/>
        </w:rPr>
      </w:pPr>
      <w:r w:rsidRPr="00931F15">
        <w:rPr>
          <w:b/>
        </w:rPr>
        <w:t xml:space="preserve">Step </w:t>
      </w:r>
      <w:r w:rsidR="00286A82">
        <w:rPr>
          <w:b/>
        </w:rPr>
        <w:t>5</w:t>
      </w:r>
      <w:r w:rsidRPr="00931F15">
        <w:rPr>
          <w:b/>
        </w:rPr>
        <w:t xml:space="preserve">.1 </w:t>
      </w:r>
    </w:p>
    <w:p w14:paraId="0E075C85" w14:textId="77777777" w:rsidR="00FB4271" w:rsidRPr="00FB0F7D" w:rsidRDefault="00FB4271" w:rsidP="00CD1BED">
      <w:pPr>
        <w:numPr>
          <w:ilvl w:val="1"/>
          <w:numId w:val="3"/>
        </w:numPr>
        <w:rPr>
          <w:b/>
        </w:rPr>
      </w:pPr>
      <w:r>
        <w:t xml:space="preserve">Absolutes value of all estimated motions must be higher </w:t>
      </w:r>
      <w:r w:rsidRPr="00FB0F7D">
        <w:t>than</w:t>
      </w:r>
      <w:r w:rsidR="00FB0F7D">
        <w:t xml:space="preserve"> 16000counts (~0.020”)</w:t>
      </w:r>
    </w:p>
    <w:p w14:paraId="4B7502ED" w14:textId="77777777" w:rsidR="008833BC" w:rsidRPr="00931F15" w:rsidRDefault="008833BC" w:rsidP="008833BC">
      <w:pPr>
        <w:numPr>
          <w:ilvl w:val="0"/>
          <w:numId w:val="3"/>
        </w:numPr>
        <w:rPr>
          <w:b/>
        </w:rPr>
      </w:pPr>
      <w:r w:rsidRPr="00FB0F7D">
        <w:rPr>
          <w:b/>
        </w:rPr>
        <w:t xml:space="preserve">Step </w:t>
      </w:r>
      <w:r w:rsidR="00286A82">
        <w:rPr>
          <w:b/>
        </w:rPr>
        <w:t>5</w:t>
      </w:r>
      <w:r w:rsidRPr="00FB0F7D">
        <w:rPr>
          <w:b/>
        </w:rPr>
        <w:t>.2</w:t>
      </w:r>
    </w:p>
    <w:p w14:paraId="62FE292B" w14:textId="77777777" w:rsidR="00C15988" w:rsidRDefault="00C15988" w:rsidP="008833BC">
      <w:pPr>
        <w:numPr>
          <w:ilvl w:val="1"/>
          <w:numId w:val="3"/>
        </w:numPr>
      </w:pPr>
      <w:r>
        <w:t>No contact point on sensors</w:t>
      </w:r>
    </w:p>
    <w:p w14:paraId="4B7E461D" w14:textId="77777777" w:rsidR="006B1A67" w:rsidRPr="0088318F" w:rsidRDefault="006B1A67" w:rsidP="008833BC">
      <w:pPr>
        <w:numPr>
          <w:ilvl w:val="1"/>
          <w:numId w:val="3"/>
        </w:numPr>
      </w:pPr>
      <w:r w:rsidRPr="00BA7F22">
        <w:t xml:space="preserve">Absolute value of </w:t>
      </w:r>
      <w:r w:rsidR="006F0246" w:rsidRPr="00BA7F22">
        <w:t>sensor read out</w:t>
      </w:r>
      <w:r w:rsidRPr="00BA7F22">
        <w:t xml:space="preserve"> must be higher </w:t>
      </w:r>
      <w:r w:rsidRPr="0088318F">
        <w:t>than</w:t>
      </w:r>
      <w:r w:rsidR="0088318F">
        <w:t xml:space="preserve"> </w:t>
      </w:r>
      <w:r w:rsidR="00EF78EB">
        <w:t>16</w:t>
      </w:r>
      <w:r w:rsidR="0088318F">
        <w:t>000counts (~0.02</w:t>
      </w:r>
      <w:r w:rsidR="00EF78EB">
        <w:t>0</w:t>
      </w:r>
      <w:r w:rsidR="0088318F">
        <w:t>”)</w:t>
      </w:r>
    </w:p>
    <w:p w14:paraId="4654AB2A" w14:textId="77777777" w:rsidR="004F61C6" w:rsidRPr="00BA7F22" w:rsidRDefault="006F0246" w:rsidP="008833BC">
      <w:pPr>
        <w:numPr>
          <w:ilvl w:val="1"/>
          <w:numId w:val="3"/>
        </w:numPr>
      </w:pPr>
      <w:r w:rsidRPr="00BA7F22">
        <w:t>No contact point on actuators</w:t>
      </w:r>
    </w:p>
    <w:p w14:paraId="393741ED" w14:textId="77777777" w:rsidR="00F4344F" w:rsidRPr="00BA7F22" w:rsidRDefault="00F4344F" w:rsidP="00F4344F">
      <w:pPr>
        <w:ind w:left="720"/>
      </w:pPr>
    </w:p>
    <w:p w14:paraId="17E8E882" w14:textId="77777777" w:rsidR="009343DF" w:rsidRPr="00BA7F22" w:rsidRDefault="009343DF" w:rsidP="009343DF">
      <w:pPr>
        <w:ind w:left="720"/>
      </w:pPr>
    </w:p>
    <w:p w14:paraId="5D2C7AAC" w14:textId="4020E474" w:rsidR="009343DF" w:rsidRDefault="009343DF" w:rsidP="009343DF">
      <w:pPr>
        <w:tabs>
          <w:tab w:val="left" w:pos="360"/>
          <w:tab w:val="left" w:pos="5220"/>
          <w:tab w:val="left" w:pos="7470"/>
        </w:tabs>
        <w:rPr>
          <w:b/>
        </w:rPr>
      </w:pPr>
      <w:r w:rsidRPr="003A32E8">
        <w:rPr>
          <w:b/>
        </w:rPr>
        <w:t>Test result:</w:t>
      </w:r>
      <w:r w:rsidRPr="003A32E8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3D0750">
        <w:rPr>
          <w:b/>
          <w:u w:val="single"/>
        </w:rPr>
        <w:t>X</w:t>
      </w:r>
      <w:r w:rsidR="001F4FF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3A32E8">
        <w:rPr>
          <w:b/>
          <w:u w:val="single"/>
        </w:rPr>
        <w:t xml:space="preserve">  </w:t>
      </w:r>
      <w:r w:rsidRPr="003A32E8">
        <w:rPr>
          <w:b/>
        </w:rPr>
        <w:tab/>
        <w:t xml:space="preserve">Failed: </w:t>
      </w:r>
      <w:r w:rsidRPr="003A32E8">
        <w:rPr>
          <w:b/>
          <w:u w:val="single"/>
        </w:rPr>
        <w:t xml:space="preserve">      </w:t>
      </w:r>
      <w:r w:rsidRPr="003A32E8">
        <w:rPr>
          <w:b/>
        </w:rPr>
        <w:t xml:space="preserve">  .</w:t>
      </w:r>
    </w:p>
    <w:p w14:paraId="0E6B0236" w14:textId="77777777" w:rsidR="009D01DA" w:rsidRDefault="003A32E8" w:rsidP="00AC1475">
      <w:pPr>
        <w:tabs>
          <w:tab w:val="left" w:pos="360"/>
          <w:tab w:val="left" w:pos="5220"/>
          <w:tab w:val="left" w:pos="7470"/>
        </w:tabs>
      </w:pPr>
      <w:r>
        <w:rPr>
          <w:b/>
        </w:rPr>
        <w:br w:type="page"/>
      </w:r>
    </w:p>
    <w:p w14:paraId="08FC4BA4" w14:textId="6E4FEF02" w:rsidR="00CF2E57" w:rsidRDefault="00081ECD" w:rsidP="00617F42">
      <w:pPr>
        <w:pStyle w:val="Heading2"/>
      </w:pPr>
      <w:bookmarkStart w:id="56" w:name="_Toc187747262"/>
      <w:r>
        <w:lastRenderedPageBreak/>
        <w:t xml:space="preserve">Step </w:t>
      </w:r>
      <w:r w:rsidR="0040185B">
        <w:t>6</w:t>
      </w:r>
      <w:r>
        <w:t xml:space="preserve"> -</w:t>
      </w:r>
      <w:r w:rsidR="00DD5F38">
        <w:t xml:space="preserve"> </w:t>
      </w:r>
      <w:r w:rsidR="0040185B">
        <w:t>Position Sensors unlocked/locked</w:t>
      </w:r>
      <w:r w:rsidR="00DD5F38">
        <w:t xml:space="preserve"> </w:t>
      </w:r>
      <w:r w:rsidR="00CB0B72" w:rsidRPr="00EA163A">
        <w:t>Power Spectrum</w:t>
      </w:r>
      <w:bookmarkEnd w:id="56"/>
    </w:p>
    <w:p w14:paraId="6D708643" w14:textId="77777777" w:rsidR="005375D5" w:rsidRDefault="005375D5" w:rsidP="005375D5">
      <w:pPr>
        <w:rPr>
          <w:b/>
          <w:noProof/>
        </w:rPr>
      </w:pPr>
    </w:p>
    <w:p w14:paraId="4A966283" w14:textId="77777777" w:rsidR="005375D5" w:rsidRPr="0086236B" w:rsidRDefault="005375D5" w:rsidP="005375D5">
      <w:pPr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064E15E2" w14:textId="7655105B" w:rsidR="005375D5" w:rsidRDefault="005375D5" w:rsidP="005375D5">
      <w:r w:rsidRPr="001A5095">
        <w:t>/opt/svncommon/seisvn/seismic/HAM-ISI/</w:t>
      </w:r>
      <w:r w:rsidR="00DB565A">
        <w:t>Common</w:t>
      </w:r>
      <w:r w:rsidRPr="001A5095">
        <w:t>/</w:t>
      </w:r>
      <w:r w:rsidR="00DB565A">
        <w:t>Testing_Functions_HAM_ISI/</w:t>
      </w:r>
    </w:p>
    <w:p w14:paraId="7CAA2DDA" w14:textId="4644609F" w:rsidR="005375D5" w:rsidRPr="00540D87" w:rsidRDefault="00DB565A" w:rsidP="005375D5">
      <w:pPr>
        <w:numPr>
          <w:ilvl w:val="0"/>
          <w:numId w:val="3"/>
        </w:numPr>
      </w:pPr>
      <w:r>
        <w:t>ASD</w:t>
      </w:r>
      <w:r w:rsidR="005375D5" w:rsidRPr="001A5095">
        <w:t>_</w:t>
      </w:r>
      <w:r>
        <w:t>Measurements_L</w:t>
      </w:r>
      <w:r w:rsidR="005375D5" w:rsidRPr="001A5095">
        <w:t>ock</w:t>
      </w:r>
      <w:r>
        <w:t>ed</w:t>
      </w:r>
      <w:r w:rsidR="005375D5" w:rsidRPr="001A5095">
        <w:t>_</w:t>
      </w:r>
      <w:r>
        <w:t>U</w:t>
      </w:r>
      <w:r w:rsidR="005375D5" w:rsidRPr="001A5095">
        <w:t>nlock</w:t>
      </w:r>
      <w:r>
        <w:t>ed</w:t>
      </w:r>
      <w:r w:rsidR="005375D5" w:rsidRPr="001A5095">
        <w:t>_HAM_ISI</w:t>
      </w:r>
      <w:r w:rsidR="005375D5" w:rsidRPr="00540D87">
        <w:t>.m</w:t>
      </w:r>
    </w:p>
    <w:p w14:paraId="14C1B954" w14:textId="77777777" w:rsidR="00E25728" w:rsidRDefault="00E25728" w:rsidP="00E25728">
      <w:pPr>
        <w:rPr>
          <w:b/>
        </w:rPr>
      </w:pPr>
    </w:p>
    <w:p w14:paraId="3DD87EE1" w14:textId="77777777" w:rsidR="00E25728" w:rsidRPr="00B457A5" w:rsidRDefault="00E25728" w:rsidP="00E25728">
      <w:pPr>
        <w:rPr>
          <w:b/>
        </w:rPr>
      </w:pPr>
      <w:r w:rsidRPr="00B457A5">
        <w:rPr>
          <w:b/>
        </w:rPr>
        <w:t xml:space="preserve">Data </w:t>
      </w:r>
      <w:r w:rsidRPr="00B457A5">
        <w:rPr>
          <w:b/>
          <w:noProof/>
        </w:rPr>
        <w:t>in SVN at:</w:t>
      </w:r>
    </w:p>
    <w:p w14:paraId="358853FB" w14:textId="77777777" w:rsidR="00E25728" w:rsidRPr="00B457A5" w:rsidRDefault="00E25728" w:rsidP="00E25728">
      <w:r w:rsidRPr="00B457A5">
        <w:t>/opt/svncommon/seisvn/seismic/HAM-ISI/X1/HAM10/Data/Spectra/Undamped/</w:t>
      </w:r>
    </w:p>
    <w:p w14:paraId="4A0AA0A5" w14:textId="77777777" w:rsidR="00E25728" w:rsidRPr="00B457A5" w:rsidRDefault="00E25728" w:rsidP="00E25728">
      <w:pPr>
        <w:pStyle w:val="ListParagraph"/>
        <w:numPr>
          <w:ilvl w:val="0"/>
          <w:numId w:val="3"/>
        </w:numPr>
      </w:pPr>
      <w:r w:rsidRPr="00B457A5">
        <w:t>LHO_ISI_HAM10_ASD_m_CPS_T240_L4C_GS13_Locked_vs_Unlocked_2011_12_14.mat</w:t>
      </w:r>
    </w:p>
    <w:p w14:paraId="27AE1196" w14:textId="77777777" w:rsidR="005375D5" w:rsidRDefault="005375D5" w:rsidP="005375D5"/>
    <w:p w14:paraId="5BE5780A" w14:textId="77777777" w:rsidR="005375D5" w:rsidRPr="00933FE7" w:rsidRDefault="005375D5" w:rsidP="005375D5">
      <w:pPr>
        <w:rPr>
          <w:b/>
        </w:rPr>
      </w:pPr>
      <w:r w:rsidRPr="00933FE7">
        <w:rPr>
          <w:b/>
        </w:rPr>
        <w:t xml:space="preserve">Figures </w:t>
      </w:r>
      <w:r w:rsidRPr="00933FE7">
        <w:rPr>
          <w:b/>
          <w:noProof/>
        </w:rPr>
        <w:t>in SVN at:</w:t>
      </w:r>
    </w:p>
    <w:p w14:paraId="17B98537" w14:textId="17254118" w:rsidR="00A507CC" w:rsidRPr="00933FE7" w:rsidRDefault="005375D5" w:rsidP="00415588">
      <w:r w:rsidRPr="00933FE7">
        <w:t>/o</w:t>
      </w:r>
      <w:r w:rsidR="00415588" w:rsidRPr="00933FE7">
        <w:t>pt/svncommon/seisvn/seismic/HAM-</w:t>
      </w:r>
      <w:r w:rsidRPr="00933FE7">
        <w:t>ISI/X1/</w:t>
      </w:r>
      <w:r w:rsidR="00CC3D6A" w:rsidRPr="00933FE7">
        <w:t>HAM10</w:t>
      </w:r>
      <w:r w:rsidR="00415588" w:rsidRPr="00933FE7">
        <w:t>/Data/Figures/</w:t>
      </w:r>
      <w:r w:rsidR="00A507CC" w:rsidRPr="00933FE7">
        <w:t>Spectra</w:t>
      </w:r>
      <w:r w:rsidR="00415588" w:rsidRPr="00933FE7">
        <w:t>/Undamped</w:t>
      </w:r>
    </w:p>
    <w:p w14:paraId="433853FD" w14:textId="3A4B012B" w:rsidR="00A507CC" w:rsidRPr="00933FE7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m_GS13_Requirements_Locked_vs_Unlocked_2011_12_14.fig</w:t>
      </w:r>
    </w:p>
    <w:p w14:paraId="3C2CA6B5" w14:textId="1D62C5DF" w:rsidR="00A507CC" w:rsidRPr="00933FE7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m_CPS_Requirements_Locked_vs_Unlocked_2011_12_14.fig</w:t>
      </w:r>
    </w:p>
    <w:p w14:paraId="2AD28F2C" w14:textId="2E73F01D" w:rsidR="005375D5" w:rsidRPr="00933FE7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m_GS13_Locked_vs_Unlocked_2011_12_14.fig</w:t>
      </w:r>
    </w:p>
    <w:p w14:paraId="543AD689" w14:textId="1E2ED7DC" w:rsidR="00A507CC" w:rsidRPr="00933FE7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m_CPS_Locked_vs_Unlocked_2011_12_14.fig</w:t>
      </w:r>
    </w:p>
    <w:p w14:paraId="4D0A03FE" w14:textId="76BE98DF" w:rsidR="00A507CC" w:rsidRPr="00933FE7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CT_GS13_Locked_vs_Unlocked_2011_12_14.fig</w:t>
      </w:r>
    </w:p>
    <w:p w14:paraId="144805C3" w14:textId="3A15B6B1" w:rsidR="00A507CC" w:rsidRDefault="00A507CC" w:rsidP="00A507CC">
      <w:pPr>
        <w:pStyle w:val="ListParagraph"/>
        <w:numPr>
          <w:ilvl w:val="0"/>
          <w:numId w:val="3"/>
        </w:numPr>
      </w:pPr>
      <w:r w:rsidRPr="00933FE7">
        <w:t>LHO_ISI_HAM10_ASD__CT_CPS_Locked_vs_Unlocked_2011_12_14.fig</w:t>
      </w:r>
    </w:p>
    <w:p w14:paraId="7983DD14" w14:textId="119A84A5" w:rsidR="00CB54BF" w:rsidRPr="00933FE7" w:rsidRDefault="00CB54BF" w:rsidP="00CB54BF">
      <w:pPr>
        <w:pStyle w:val="ListParagraph"/>
        <w:numPr>
          <w:ilvl w:val="0"/>
          <w:numId w:val="3"/>
        </w:numPr>
      </w:pPr>
      <w:r w:rsidRPr="00CB54BF">
        <w:t>LHO_ISI_HAM10_ASD_m_CPS_Locked_Zoom_2011_12_14.fig</w:t>
      </w:r>
    </w:p>
    <w:p w14:paraId="59560641" w14:textId="77777777" w:rsidR="00A507CC" w:rsidRDefault="00A507CC" w:rsidP="00A507CC">
      <w:pPr>
        <w:ind w:left="360"/>
      </w:pPr>
    </w:p>
    <w:p w14:paraId="6ACB511D" w14:textId="77777777" w:rsidR="005375D5" w:rsidRDefault="005375D5" w:rsidP="005375D5">
      <w:pPr>
        <w:rPr>
          <w:noProof/>
        </w:rPr>
      </w:pPr>
    </w:p>
    <w:p w14:paraId="42F12068" w14:textId="77777777" w:rsidR="00CF2E57" w:rsidRDefault="00CF2E57" w:rsidP="00CF2E57"/>
    <w:p w14:paraId="37751EE8" w14:textId="33667387" w:rsidR="00CF2E57" w:rsidRDefault="00332F3B" w:rsidP="00332F3B">
      <w:pPr>
        <w:jc w:val="center"/>
      </w:pPr>
      <w:r>
        <w:rPr>
          <w:noProof/>
        </w:rPr>
        <w:drawing>
          <wp:inline distT="0" distB="0" distL="0" distR="0" wp14:anchorId="1E563611" wp14:editId="17922678">
            <wp:extent cx="5816729" cy="3657600"/>
            <wp:effectExtent l="0" t="0" r="0" b="0"/>
            <wp:docPr id="25" name="Picture 25" descr="Macintosh HD:Users:hugo.paris:Desktop:Screen Shot 2011-12-19 at 5.16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hugo.paris:Desktop:Screen Shot 2011-12-19 at 5.16.05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2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E0E" w14:textId="00D92A93" w:rsidR="00CF2E57" w:rsidRDefault="00CF2E57" w:rsidP="00332F3B">
      <w:pPr>
        <w:pStyle w:val="Caption"/>
        <w:jc w:val="center"/>
      </w:pPr>
      <w:r>
        <w:t>Figure - Calibrated CPS power spectrum</w:t>
      </w:r>
    </w:p>
    <w:p w14:paraId="62BE6158" w14:textId="77777777" w:rsidR="003063A8" w:rsidRDefault="003063A8" w:rsidP="00032BDF">
      <w:pPr>
        <w:rPr>
          <w:b/>
          <w:color w:val="000000"/>
        </w:rPr>
      </w:pPr>
    </w:p>
    <w:p w14:paraId="5487AB12" w14:textId="29E88D3C" w:rsidR="00CF2E57" w:rsidRDefault="00F13A32" w:rsidP="00332F3B">
      <w:pPr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79DC335A" wp14:editId="2A195BEE">
            <wp:extent cx="6247130" cy="3929380"/>
            <wp:effectExtent l="0" t="0" r="1270" b="7620"/>
            <wp:docPr id="18" name="Picture 18" descr="Macintosh HD:Users:hugo.paris:Desktop:Screen Shot 2011-12-22 at 3.01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ugo.paris:Desktop:Screen Shot 2011-12-22 at 3.01.57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A7C7" w14:textId="77777777" w:rsidR="00CF2E57" w:rsidRDefault="00CF2E57" w:rsidP="00332F3B">
      <w:pPr>
        <w:pStyle w:val="Caption"/>
        <w:jc w:val="center"/>
      </w:pPr>
      <w:r>
        <w:t>Figure – Power spectrum Calibrated GS13</w:t>
      </w:r>
    </w:p>
    <w:p w14:paraId="5AC3801E" w14:textId="77777777" w:rsidR="00CF2E57" w:rsidRDefault="00CF2E57" w:rsidP="00032BDF">
      <w:pPr>
        <w:rPr>
          <w:b/>
          <w:color w:val="000000"/>
        </w:rPr>
      </w:pPr>
    </w:p>
    <w:p w14:paraId="2FB4C0DF" w14:textId="77777777" w:rsidR="00DE2B9F" w:rsidRPr="00D62676" w:rsidRDefault="00DE2B9F" w:rsidP="00DE2B9F">
      <w:pPr>
        <w:jc w:val="both"/>
      </w:pPr>
      <w:r w:rsidRPr="00D62676">
        <w:rPr>
          <w:u w:val="single"/>
        </w:rPr>
        <w:t>Issues/difficulties/comments regarding this test:</w:t>
      </w:r>
    </w:p>
    <w:p w14:paraId="71A7F658" w14:textId="425AEB39" w:rsidR="00802E50" w:rsidRDefault="00203AD3" w:rsidP="00D62676">
      <w:r w:rsidRPr="00D62676">
        <w:t xml:space="preserve">10Hz-100Hz peaks </w:t>
      </w:r>
      <w:r w:rsidR="00D62676" w:rsidRPr="00D62676">
        <w:t xml:space="preserve">investigated above in  Part 1, last step: </w:t>
      </w:r>
      <w:r w:rsidR="00D62676" w:rsidRPr="00D62676">
        <w:rPr>
          <w:i/>
        </w:rPr>
        <w:t>capacitive position sensor investigation</w:t>
      </w:r>
      <w:r w:rsidR="00D62676" w:rsidRPr="00D62676">
        <w:t>.</w:t>
      </w:r>
    </w:p>
    <w:p w14:paraId="2946513D" w14:textId="77777777" w:rsidR="00D72996" w:rsidRDefault="00D72996" w:rsidP="00375D38">
      <w:pPr>
        <w:rPr>
          <w:b/>
        </w:rPr>
      </w:pPr>
    </w:p>
    <w:p w14:paraId="1916DE6F" w14:textId="77777777" w:rsidR="00375D38" w:rsidRPr="00360C76" w:rsidRDefault="00375D38" w:rsidP="00375D38">
      <w:pPr>
        <w:rPr>
          <w:b/>
        </w:rPr>
      </w:pPr>
      <w:r w:rsidRPr="00360C76">
        <w:rPr>
          <w:b/>
        </w:rPr>
        <w:t>Acceptance criteria:</w:t>
      </w:r>
    </w:p>
    <w:p w14:paraId="1D601281" w14:textId="77777777" w:rsidR="00375D38" w:rsidRDefault="00375D38" w:rsidP="00375D38">
      <w:pPr>
        <w:numPr>
          <w:ilvl w:val="0"/>
          <w:numId w:val="3"/>
        </w:numPr>
      </w:pPr>
      <w:r>
        <w:t>No cross talk (peaks at low frequencies + harmonics on measurements)</w:t>
      </w:r>
    </w:p>
    <w:p w14:paraId="09B2B1F6" w14:textId="35B37B0B" w:rsidR="00AD032C" w:rsidRDefault="00375D38" w:rsidP="00A56301">
      <w:pPr>
        <w:numPr>
          <w:ilvl w:val="0"/>
          <w:numId w:val="3"/>
        </w:numPr>
        <w:rPr>
          <w:b/>
          <w:color w:val="000000"/>
        </w:rPr>
      </w:pPr>
      <w:r>
        <w:t>Magnitude</w:t>
      </w:r>
      <w:r w:rsidR="009644AB">
        <w:t>s</w:t>
      </w:r>
      <w:r>
        <w:t xml:space="preserve"> of p</w:t>
      </w:r>
      <w:r w:rsidRPr="000F4CB4">
        <w:t>ower spectr</w:t>
      </w:r>
      <w:r w:rsidR="00E979D7">
        <w:t>a</w:t>
      </w:r>
      <w:r w:rsidRPr="000F4CB4">
        <w:t xml:space="preserve"> must be </w:t>
      </w:r>
      <w:r w:rsidR="006444D7">
        <w:t>between requirement curves</w:t>
      </w:r>
    </w:p>
    <w:p w14:paraId="2761EEB4" w14:textId="77777777" w:rsidR="00A56301" w:rsidRDefault="00A56301" w:rsidP="00A56301">
      <w:pPr>
        <w:rPr>
          <w:b/>
          <w:color w:val="000000"/>
        </w:rPr>
      </w:pPr>
    </w:p>
    <w:p w14:paraId="0D31146A" w14:textId="7786B82C" w:rsidR="00CF2E57" w:rsidRPr="002E140B" w:rsidRDefault="00CF2E57" w:rsidP="00CF2E5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360C76">
        <w:rPr>
          <w:b/>
        </w:rPr>
        <w:t>Test result:</w:t>
      </w:r>
      <w:r w:rsidRPr="00360C7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8068A2">
        <w:rPr>
          <w:b/>
          <w:u w:val="single"/>
        </w:rPr>
        <w:t xml:space="preserve"> </w:t>
      </w:r>
      <w:r w:rsidR="00F3567F">
        <w:rPr>
          <w:b/>
          <w:u w:val="single"/>
        </w:rPr>
        <w:t>X</w:t>
      </w:r>
      <w:r w:rsidRPr="00360C76">
        <w:rPr>
          <w:b/>
          <w:u w:val="single"/>
        </w:rPr>
        <w:t xml:space="preserve">   </w:t>
      </w:r>
      <w:r w:rsidRPr="00360C76">
        <w:rPr>
          <w:b/>
        </w:rPr>
        <w:tab/>
        <w:t xml:space="preserve">Failed: </w:t>
      </w:r>
      <w:r>
        <w:rPr>
          <w:b/>
          <w:u w:val="single"/>
        </w:rPr>
        <w:t xml:space="preserve">   </w:t>
      </w:r>
      <w:r w:rsidR="001F4FF9">
        <w:rPr>
          <w:b/>
          <w:u w:val="single"/>
        </w:rPr>
        <w:t xml:space="preserve"> </w:t>
      </w:r>
      <w:r w:rsidRPr="00360C76">
        <w:rPr>
          <w:b/>
          <w:u w:val="single"/>
        </w:rPr>
        <w:t xml:space="preserve">   </w:t>
      </w:r>
      <w:r w:rsidRPr="00360C76">
        <w:rPr>
          <w:b/>
        </w:rPr>
        <w:t xml:space="preserve">  </w:t>
      </w:r>
      <w:r w:rsidRPr="00360C76">
        <w:rPr>
          <w:b/>
          <w:color w:val="FFFFFF"/>
        </w:rPr>
        <w:t>.</w:t>
      </w:r>
    </w:p>
    <w:p w14:paraId="2EE8D7AA" w14:textId="77777777" w:rsidR="00CF2E57" w:rsidRDefault="00CF2E57" w:rsidP="009644AB"/>
    <w:p w14:paraId="35A64E3B" w14:textId="77777777" w:rsidR="00201DD7" w:rsidRPr="00375D38" w:rsidRDefault="00A13753" w:rsidP="00A13753">
      <w:pPr>
        <w:rPr>
          <w:b/>
        </w:rPr>
      </w:pPr>
      <w:r>
        <w:br w:type="page"/>
      </w:r>
    </w:p>
    <w:p w14:paraId="4813ED1F" w14:textId="77777777" w:rsidR="009A7917" w:rsidRDefault="00201DD7" w:rsidP="00617F42">
      <w:pPr>
        <w:pStyle w:val="Heading2"/>
      </w:pPr>
      <w:bookmarkStart w:id="57" w:name="_Toc267326341"/>
      <w:bookmarkStart w:id="58" w:name="_Toc187747263"/>
      <w:r>
        <w:lastRenderedPageBreak/>
        <w:t xml:space="preserve">Step </w:t>
      </w:r>
      <w:r w:rsidR="0040185B">
        <w:t>7</w:t>
      </w:r>
      <w:r>
        <w:t xml:space="preserve"> - GS13 power spectrum</w:t>
      </w:r>
      <w:bookmarkEnd w:id="57"/>
      <w:r w:rsidR="0040185B">
        <w:t xml:space="preserve"> -tabled tilted</w:t>
      </w:r>
      <w:bookmarkEnd w:id="58"/>
    </w:p>
    <w:p w14:paraId="2FF4FBBE" w14:textId="77777777" w:rsidR="008779B7" w:rsidRPr="008779B7" w:rsidRDefault="008779B7" w:rsidP="008779B7"/>
    <w:p w14:paraId="2F336C74" w14:textId="77777777" w:rsidR="00D67575" w:rsidRPr="0086236B" w:rsidRDefault="00D67575" w:rsidP="00D67575">
      <w:pPr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62D45D4E" w14:textId="77777777" w:rsidR="00D67575" w:rsidRDefault="00D67575" w:rsidP="00D67575">
      <w:r w:rsidRPr="001A5095">
        <w:t>/opt/svncommon/seisvn/seismic/HAM-ISI/</w:t>
      </w:r>
      <w:r>
        <w:t>Common</w:t>
      </w:r>
      <w:r w:rsidRPr="001A5095">
        <w:t>/</w:t>
      </w:r>
      <w:r>
        <w:t>Testing_Functions_HAM_ISI/</w:t>
      </w:r>
    </w:p>
    <w:p w14:paraId="080C57E6" w14:textId="607514A2" w:rsidR="00D67575" w:rsidRPr="00540D87" w:rsidRDefault="00D67575" w:rsidP="00D67575">
      <w:pPr>
        <w:numPr>
          <w:ilvl w:val="0"/>
          <w:numId w:val="3"/>
        </w:numPr>
      </w:pPr>
      <w:r>
        <w:t>ASD</w:t>
      </w:r>
      <w:r w:rsidRPr="001A5095">
        <w:t>_</w:t>
      </w:r>
      <w:r>
        <w:t>Measurements_</w:t>
      </w:r>
      <w:r w:rsidR="00A03472">
        <w:t>Stages_Tilted</w:t>
      </w:r>
      <w:r w:rsidRPr="001A5095">
        <w:t>_HAM_ISI</w:t>
      </w:r>
      <w:r w:rsidRPr="00540D87">
        <w:t>.m</w:t>
      </w:r>
    </w:p>
    <w:p w14:paraId="5C94CEDF" w14:textId="77777777" w:rsidR="00D67575" w:rsidRDefault="00D67575" w:rsidP="00D67575"/>
    <w:p w14:paraId="53D12351" w14:textId="77777777" w:rsidR="00D67575" w:rsidRPr="0086236B" w:rsidRDefault="00D67575" w:rsidP="00D67575">
      <w:pPr>
        <w:rPr>
          <w:b/>
        </w:rPr>
      </w:pPr>
      <w:r w:rsidRPr="0086236B">
        <w:rPr>
          <w:b/>
        </w:rPr>
        <w:t xml:space="preserve">Figures </w:t>
      </w:r>
      <w:r w:rsidRPr="0086236B">
        <w:rPr>
          <w:b/>
          <w:noProof/>
        </w:rPr>
        <w:t>in SVN at:</w:t>
      </w:r>
    </w:p>
    <w:p w14:paraId="1944C042" w14:textId="0648C311" w:rsidR="00D67575" w:rsidRDefault="00D67575" w:rsidP="00D67575">
      <w:r w:rsidRPr="001A5095">
        <w:t>/o</w:t>
      </w:r>
      <w:r>
        <w:t>pt/svncommon/seisvn/seismic/HAM-</w:t>
      </w:r>
      <w:r w:rsidRPr="001A5095">
        <w:t>ISI/X1/</w:t>
      </w:r>
      <w:r w:rsidR="00CC3D6A">
        <w:t>HAM10</w:t>
      </w:r>
      <w:r>
        <w:t>/Data/Figures/Spectra/Undamped</w:t>
      </w:r>
    </w:p>
    <w:p w14:paraId="7D9051AE" w14:textId="09F47886" w:rsidR="00D67575" w:rsidRDefault="00D67575" w:rsidP="00D67575">
      <w:pPr>
        <w:pStyle w:val="ListParagraph"/>
        <w:numPr>
          <w:ilvl w:val="0"/>
          <w:numId w:val="3"/>
        </w:numPr>
      </w:pPr>
      <w:r>
        <w:t>LHO_ISI_HAM10_m_</w:t>
      </w:r>
      <w:r w:rsidR="00A03472">
        <w:t>PSD_GS13_Tilted</w:t>
      </w:r>
      <w:r>
        <w:t>_</w:t>
      </w:r>
      <w:r w:rsidR="00A03472">
        <w:t xml:space="preserve"> </w:t>
      </w:r>
      <w:r>
        <w:t>2011_12_</w:t>
      </w:r>
      <w:r w:rsidR="00A03472">
        <w:t>06</w:t>
      </w:r>
      <w:r>
        <w:t>.fig</w:t>
      </w:r>
    </w:p>
    <w:p w14:paraId="2A244578" w14:textId="61C47436" w:rsidR="00A03472" w:rsidRDefault="00A03472" w:rsidP="00A03472">
      <w:pPr>
        <w:pStyle w:val="ListParagraph"/>
        <w:numPr>
          <w:ilvl w:val="0"/>
          <w:numId w:val="3"/>
        </w:numPr>
      </w:pPr>
      <w:r>
        <w:t>LHO_ISI_HAM10_CT_PSD_GS13_Tilted_ 2011_12_06.fig</w:t>
      </w:r>
    </w:p>
    <w:p w14:paraId="06810216" w14:textId="77777777" w:rsidR="008E7D70" w:rsidRDefault="008E7D70" w:rsidP="00CE7501">
      <w:pPr>
        <w:keepNext/>
        <w:jc w:val="both"/>
      </w:pPr>
    </w:p>
    <w:p w14:paraId="3F7CA73D" w14:textId="54E28D5D" w:rsidR="00DF4365" w:rsidRDefault="00DF4365" w:rsidP="00CE7501">
      <w:pPr>
        <w:keepNext/>
        <w:jc w:val="both"/>
      </w:pPr>
      <w:r>
        <w:t xml:space="preserve">The figure below presents the GS13 power spectrum when the table is unlocked and loaded with a </w:t>
      </w:r>
      <w:r w:rsidR="006444D7">
        <w:t>1</w:t>
      </w:r>
      <w:r>
        <w:t xml:space="preserve">0Kg mass at </w:t>
      </w:r>
      <w:r w:rsidR="006444D7">
        <w:t>each</w:t>
      </w:r>
      <w:r>
        <w:t xml:space="preserve"> of its corner.</w:t>
      </w:r>
    </w:p>
    <w:p w14:paraId="2C2894FF" w14:textId="77777777" w:rsidR="00B635E8" w:rsidRDefault="00B635E8" w:rsidP="00DF4365">
      <w:pPr>
        <w:keepNext/>
      </w:pPr>
    </w:p>
    <w:p w14:paraId="2BE8B934" w14:textId="1EDDC331" w:rsidR="00DF4365" w:rsidRDefault="003C000D" w:rsidP="00F46D5F">
      <w:pPr>
        <w:keepNext/>
        <w:jc w:val="center"/>
      </w:pPr>
      <w:r>
        <w:rPr>
          <w:noProof/>
        </w:rPr>
        <w:drawing>
          <wp:inline distT="0" distB="0" distL="0" distR="0" wp14:anchorId="1B972CD5" wp14:editId="0056D95F">
            <wp:extent cx="6240145" cy="3835400"/>
            <wp:effectExtent l="0" t="0" r="8255" b="0"/>
            <wp:docPr id="48" name="Picture 48" descr="Macintosh HD:Users:hugo.paris:Desktop:Screen Shot 2011-12-20 at 8.13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hugo.paris:Desktop:Screen Shot 2011-12-20 at 8.13.24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CD12" w14:textId="29E1197E" w:rsidR="00DF4365" w:rsidRDefault="00DF4365" w:rsidP="00F46D5F">
      <w:pPr>
        <w:pStyle w:val="Caption"/>
        <w:jc w:val="center"/>
      </w:pPr>
      <w:r>
        <w:t>Figure – Power spectrum Calibrated GS13 with mass at corner</w:t>
      </w:r>
      <w:r w:rsidR="004D559E">
        <w:t>s A to F</w:t>
      </w:r>
    </w:p>
    <w:p w14:paraId="5168E276" w14:textId="77777777" w:rsidR="00DF4365" w:rsidRDefault="00DF4365" w:rsidP="00DF4365">
      <w:pPr>
        <w:rPr>
          <w:b/>
          <w:noProof/>
        </w:rPr>
      </w:pPr>
    </w:p>
    <w:p w14:paraId="0AC0AD67" w14:textId="77777777" w:rsidR="006444D7" w:rsidRDefault="006444D7" w:rsidP="006444D7">
      <w:pPr>
        <w:jc w:val="both"/>
      </w:pPr>
      <w:r w:rsidRPr="00270BB2">
        <w:rPr>
          <w:u w:val="single"/>
        </w:rPr>
        <w:t>Issues/difficulties/comments regarding this test:</w:t>
      </w:r>
    </w:p>
    <w:p w14:paraId="64CF92C8" w14:textId="609712B0" w:rsidR="006C5DD4" w:rsidRDefault="00A40E24" w:rsidP="006444D7">
      <w:r>
        <w:t>Test GS13 are used, so borderline values are acceptable.</w:t>
      </w:r>
    </w:p>
    <w:p w14:paraId="0F80FB25" w14:textId="77777777" w:rsidR="00A40E24" w:rsidRDefault="00A40E24" w:rsidP="006444D7">
      <w:pPr>
        <w:rPr>
          <w:sz w:val="23"/>
          <w:szCs w:val="23"/>
        </w:rPr>
      </w:pPr>
    </w:p>
    <w:p w14:paraId="3BA61EEF" w14:textId="099BB0C5" w:rsidR="005F44AC" w:rsidRPr="006444D7" w:rsidRDefault="005F44AC" w:rsidP="006444D7">
      <w:r w:rsidRPr="002E75A6">
        <w:rPr>
          <w:b/>
        </w:rPr>
        <w:t>Acceptance criteria:</w:t>
      </w:r>
    </w:p>
    <w:p w14:paraId="6EFD7C6E" w14:textId="0CFD649D" w:rsidR="00E979D7" w:rsidRDefault="00E979D7" w:rsidP="001D39C9">
      <w:pPr>
        <w:numPr>
          <w:ilvl w:val="0"/>
          <w:numId w:val="3"/>
        </w:numPr>
      </w:pPr>
      <w:r>
        <w:t>With table unlocked</w:t>
      </w:r>
      <w:r w:rsidR="00FB6F38">
        <w:t xml:space="preserve"> and tilted</w:t>
      </w:r>
      <w:r>
        <w:t xml:space="preserve">, magnitudes of power spectra must be </w:t>
      </w:r>
      <w:r w:rsidR="001D39C9">
        <w:t>fully included within</w:t>
      </w:r>
      <w:r w:rsidR="007824E3">
        <w:t xml:space="preserve"> requirement curves</w:t>
      </w:r>
      <w:r w:rsidR="002531DB">
        <w:t>.</w:t>
      </w:r>
    </w:p>
    <w:p w14:paraId="0D9B7E5A" w14:textId="77777777" w:rsidR="00E979D7" w:rsidRDefault="00E979D7" w:rsidP="004D7A83">
      <w:pPr>
        <w:jc w:val="center"/>
      </w:pPr>
    </w:p>
    <w:p w14:paraId="3E511565" w14:textId="77777777" w:rsidR="00F812A5" w:rsidRDefault="00F812A5" w:rsidP="007824E3"/>
    <w:p w14:paraId="47AE9C7B" w14:textId="454810A2" w:rsidR="00A13753" w:rsidRPr="002E140B" w:rsidRDefault="00A13753" w:rsidP="00A1375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A1F7A">
        <w:rPr>
          <w:b/>
        </w:rPr>
        <w:t>Test result:</w:t>
      </w:r>
      <w:r w:rsidRPr="00FA1F7A">
        <w:rPr>
          <w:b/>
        </w:rPr>
        <w:tab/>
        <w:t xml:space="preserve">Passed: </w:t>
      </w:r>
      <w:r w:rsidRPr="00FA1F7A">
        <w:rPr>
          <w:b/>
          <w:u w:val="single"/>
        </w:rPr>
        <w:t xml:space="preserve">  </w:t>
      </w:r>
      <w:r w:rsidR="005674D4" w:rsidRPr="00FA1F7A">
        <w:rPr>
          <w:b/>
          <w:u w:val="single"/>
        </w:rPr>
        <w:t xml:space="preserve"> </w:t>
      </w:r>
      <w:r w:rsidR="00D22A59" w:rsidRPr="00FA1F7A">
        <w:rPr>
          <w:b/>
          <w:u w:val="single"/>
        </w:rPr>
        <w:t>X</w:t>
      </w:r>
      <w:r w:rsidRPr="00FA1F7A">
        <w:rPr>
          <w:b/>
          <w:u w:val="single"/>
        </w:rPr>
        <w:t xml:space="preserve">   </w:t>
      </w:r>
      <w:r w:rsidRPr="00FA1F7A">
        <w:rPr>
          <w:b/>
        </w:rPr>
        <w:tab/>
        <w:t xml:space="preserve">Failed: </w:t>
      </w:r>
      <w:r w:rsidRPr="00FA1F7A">
        <w:rPr>
          <w:b/>
          <w:u w:val="single"/>
        </w:rPr>
        <w:t xml:space="preserve">   </w:t>
      </w:r>
      <w:r w:rsidR="00ED0473" w:rsidRPr="00FA1F7A">
        <w:rPr>
          <w:b/>
          <w:u w:val="single"/>
        </w:rPr>
        <w:t xml:space="preserve"> </w:t>
      </w:r>
      <w:r w:rsidRPr="00FA1F7A">
        <w:rPr>
          <w:b/>
          <w:u w:val="single"/>
        </w:rPr>
        <w:t xml:space="preserve">   </w:t>
      </w:r>
      <w:r w:rsidRPr="00FA1F7A">
        <w:rPr>
          <w:b/>
        </w:rPr>
        <w:t xml:space="preserve">  </w:t>
      </w:r>
      <w:r w:rsidRPr="00FA1F7A">
        <w:rPr>
          <w:b/>
          <w:color w:val="FFFFFF"/>
        </w:rPr>
        <w:t>.</w:t>
      </w:r>
    </w:p>
    <w:p w14:paraId="10B5FDE4" w14:textId="77777777" w:rsidR="001426D0" w:rsidRDefault="00A63D82" w:rsidP="004074B0">
      <w:r>
        <w:br w:type="page"/>
      </w:r>
    </w:p>
    <w:p w14:paraId="30D9DA30" w14:textId="77777777" w:rsidR="00C85ACC" w:rsidRDefault="001426D0" w:rsidP="00617F42">
      <w:pPr>
        <w:pStyle w:val="Heading2"/>
      </w:pPr>
      <w:bookmarkStart w:id="59" w:name="_Toc187747264"/>
      <w:r>
        <w:lastRenderedPageBreak/>
        <w:t xml:space="preserve">Step </w:t>
      </w:r>
      <w:r w:rsidR="00B0238D">
        <w:t>8</w:t>
      </w:r>
      <w:r>
        <w:t>- GS13 pressure readout</w:t>
      </w:r>
      <w:bookmarkEnd w:id="59"/>
    </w:p>
    <w:p w14:paraId="1E39B4AD" w14:textId="77777777" w:rsidR="008E7D70" w:rsidRDefault="008E7D70" w:rsidP="002531DB"/>
    <w:p w14:paraId="7C5240FA" w14:textId="27A18A06" w:rsidR="002531DB" w:rsidRDefault="002531DB" w:rsidP="002531DB">
      <w:r>
        <w:t>Test GS13 used. Step to be performed o the final GS13s</w:t>
      </w:r>
    </w:p>
    <w:p w14:paraId="0E7F80CF" w14:textId="77777777" w:rsidR="006D243E" w:rsidRDefault="006D243E" w:rsidP="00FA1F7A">
      <w:bookmarkStart w:id="60" w:name="_Toc186196634"/>
      <w:bookmarkEnd w:id="60"/>
    </w:p>
    <w:p w14:paraId="4B9007B1" w14:textId="55CC0242" w:rsidR="00933AAC" w:rsidRDefault="00933AAC" w:rsidP="00617F42">
      <w:pPr>
        <w:pStyle w:val="Heading2"/>
      </w:pPr>
      <w:bookmarkStart w:id="61" w:name="_Toc187747265"/>
      <w:r w:rsidRPr="004074B0">
        <w:t xml:space="preserve">Step </w:t>
      </w:r>
      <w:r w:rsidR="00576439" w:rsidRPr="004074B0">
        <w:t>9</w:t>
      </w:r>
      <w:r w:rsidRPr="004074B0">
        <w:t xml:space="preserve"> - Coil Driver, cabling and resistance check</w:t>
      </w:r>
      <w:bookmarkEnd w:id="61"/>
    </w:p>
    <w:p w14:paraId="6F83E930" w14:textId="77777777" w:rsidR="006357E4" w:rsidRPr="006357E4" w:rsidRDefault="006357E4" w:rsidP="006357E4"/>
    <w:tbl>
      <w:tblPr>
        <w:tblW w:w="8670" w:type="dxa"/>
        <w:jc w:val="center"/>
        <w:tblInd w:w="93" w:type="dxa"/>
        <w:tblLook w:val="04A0" w:firstRow="1" w:lastRow="0" w:firstColumn="1" w:lastColumn="0" w:noHBand="0" w:noVBand="1"/>
      </w:tblPr>
      <w:tblGrid>
        <w:gridCol w:w="1656"/>
        <w:gridCol w:w="1434"/>
        <w:gridCol w:w="904"/>
        <w:gridCol w:w="1434"/>
        <w:gridCol w:w="904"/>
        <w:gridCol w:w="1434"/>
        <w:gridCol w:w="904"/>
      </w:tblGrid>
      <w:tr w:rsidR="003771DC" w:rsidRPr="003771DC" w14:paraId="3D9DF575" w14:textId="77777777" w:rsidTr="003771DC">
        <w:trPr>
          <w:trHeight w:val="260"/>
          <w:jc w:val="center"/>
        </w:trPr>
        <w:tc>
          <w:tcPr>
            <w:tcW w:w="1656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E089D9D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Actuator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B934982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C77BFEA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90A5CFC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</w:tr>
      <w:tr w:rsidR="003771DC" w:rsidRPr="006E06DA" w14:paraId="2FDE3E96" w14:textId="77777777" w:rsidTr="003771DC">
        <w:trPr>
          <w:trHeight w:val="320"/>
          <w:jc w:val="center"/>
        </w:trPr>
        <w:tc>
          <w:tcPr>
            <w:tcW w:w="1656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6FDE4F09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Coil driver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3E8AFBB0" w14:textId="77777777" w:rsidR="003771DC" w:rsidRPr="006E06DA" w:rsidRDefault="003771DC" w:rsidP="003771DC">
            <w:pPr>
              <w:jc w:val="center"/>
            </w:pPr>
            <w:r w:rsidRPr="006E06DA">
              <w:t>S1000266 - Coarse 2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4E66CAB" w14:textId="77777777" w:rsidR="003771DC" w:rsidRPr="006E06DA" w:rsidRDefault="003771DC" w:rsidP="003771DC">
            <w:pPr>
              <w:jc w:val="center"/>
            </w:pPr>
            <w:r w:rsidRPr="006E06DA">
              <w:t>S1000266 - Coarse 1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6E3E53D" w14:textId="77777777" w:rsidR="003771DC" w:rsidRPr="006E06DA" w:rsidRDefault="003771DC" w:rsidP="003771DC">
            <w:pPr>
              <w:jc w:val="center"/>
            </w:pPr>
            <w:r w:rsidRPr="006E06DA">
              <w:t>S1000269 - Coarse 2</w:t>
            </w:r>
          </w:p>
        </w:tc>
      </w:tr>
      <w:tr w:rsidR="003771DC" w:rsidRPr="006E06DA" w14:paraId="0BEE3E70" w14:textId="77777777" w:rsidTr="003771DC">
        <w:trPr>
          <w:trHeight w:val="260"/>
          <w:jc w:val="center"/>
        </w:trPr>
        <w:tc>
          <w:tcPr>
            <w:tcW w:w="1656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C9C5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Cable #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E307D22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S1104488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53D50DA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S1104491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C538A51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S1104482</w:t>
            </w:r>
          </w:p>
        </w:tc>
      </w:tr>
      <w:tr w:rsidR="003771DC" w:rsidRPr="006E06DA" w14:paraId="0E194A09" w14:textId="77777777" w:rsidTr="003771DC">
        <w:trPr>
          <w:trHeight w:val="240"/>
          <w:jc w:val="center"/>
        </w:trPr>
        <w:tc>
          <w:tcPr>
            <w:tcW w:w="1656" w:type="dxa"/>
            <w:vMerge w:val="restart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DDE0F93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Resistance</w:t>
            </w: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Ohm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B085FC7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B4F4C47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C2E2AB7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229901C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F8A7603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3DDE2409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</w:tr>
      <w:tr w:rsidR="003771DC" w:rsidRPr="006E06DA" w14:paraId="7976D663" w14:textId="77777777" w:rsidTr="003771DC">
        <w:trPr>
          <w:trHeight w:val="260"/>
          <w:jc w:val="center"/>
        </w:trPr>
        <w:tc>
          <w:tcPr>
            <w:tcW w:w="1656" w:type="dxa"/>
            <w:vMerge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vAlign w:val="center"/>
            <w:hideMark/>
          </w:tcPr>
          <w:p w14:paraId="7B39E9CC" w14:textId="77777777" w:rsidR="003771DC" w:rsidRPr="006E06DA" w:rsidRDefault="003771DC" w:rsidP="00377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7CB2F97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8EDB70E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2947005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39A6B25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60D69E6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BA44EFB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</w:tr>
      <w:tr w:rsidR="003771DC" w:rsidRPr="006E06DA" w14:paraId="4C372711" w14:textId="77777777" w:rsidTr="003771DC">
        <w:trPr>
          <w:trHeight w:val="240"/>
          <w:jc w:val="center"/>
        </w:trPr>
        <w:tc>
          <w:tcPr>
            <w:tcW w:w="1656" w:type="dxa"/>
            <w:vMerge w:val="restart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5F0B80AF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MEDM offset</w:t>
            </w: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1000 counts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754A8FE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5E3F5EF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55EAD9C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</w:tr>
      <w:tr w:rsidR="003771DC" w:rsidRPr="006E06DA" w14:paraId="118643CC" w14:textId="77777777" w:rsidTr="003771DC">
        <w:trPr>
          <w:trHeight w:val="260"/>
          <w:jc w:val="center"/>
        </w:trPr>
        <w:tc>
          <w:tcPr>
            <w:tcW w:w="1656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vAlign w:val="center"/>
            <w:hideMark/>
          </w:tcPr>
          <w:p w14:paraId="7AE29881" w14:textId="77777777" w:rsidR="003771DC" w:rsidRPr="006E06DA" w:rsidRDefault="003771DC" w:rsidP="00377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2018B31" w14:textId="18AB20C9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0.303</w:t>
            </w:r>
            <w:r w:rsidR="003C000D" w:rsidRPr="006E06D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045BA3A" w14:textId="781585D3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0.299</w:t>
            </w:r>
            <w:r w:rsidR="003C000D" w:rsidRPr="006E06D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E0644B2" w14:textId="6CBBE271" w:rsidR="003771DC" w:rsidRPr="006E06DA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6DA">
              <w:rPr>
                <w:rFonts w:ascii="Arial" w:hAnsi="Arial" w:cs="Arial"/>
                <w:sz w:val="20"/>
                <w:szCs w:val="20"/>
              </w:rPr>
              <w:t>0.299</w:t>
            </w:r>
            <w:r w:rsidR="003C000D" w:rsidRPr="006E06D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3771DC" w:rsidRPr="006E06DA" w14:paraId="77AAB67B" w14:textId="77777777" w:rsidTr="003771DC">
        <w:trPr>
          <w:trHeight w:val="240"/>
          <w:jc w:val="center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A87F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039A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0143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AC5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42D4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A1FF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8B73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1DC" w:rsidRPr="006E06DA" w14:paraId="7D35F864" w14:textId="77777777" w:rsidTr="003771DC">
        <w:trPr>
          <w:trHeight w:val="260"/>
          <w:jc w:val="center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88B0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B974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782D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1271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4673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BF8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4C0A" w14:textId="77777777" w:rsidR="003771DC" w:rsidRPr="006E06DA" w:rsidRDefault="003771DC" w:rsidP="003771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1DC" w:rsidRPr="006E06DA" w14:paraId="04B393A8" w14:textId="77777777" w:rsidTr="003771DC">
        <w:trPr>
          <w:trHeight w:val="260"/>
          <w:jc w:val="center"/>
        </w:trPr>
        <w:tc>
          <w:tcPr>
            <w:tcW w:w="1656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A870F96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Actuator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A6DBFB0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F5FA6BD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38C9EC4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</w:tr>
      <w:tr w:rsidR="003771DC" w:rsidRPr="006E06DA" w14:paraId="767AF64C" w14:textId="77777777" w:rsidTr="003771DC">
        <w:trPr>
          <w:trHeight w:val="320"/>
          <w:jc w:val="center"/>
        </w:trPr>
        <w:tc>
          <w:tcPr>
            <w:tcW w:w="1656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8344E53" w14:textId="77777777" w:rsidR="003771DC" w:rsidRPr="006E06DA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6DA">
              <w:rPr>
                <w:rFonts w:ascii="Arial" w:hAnsi="Arial" w:cs="Arial"/>
                <w:b/>
                <w:bCs/>
                <w:sz w:val="20"/>
                <w:szCs w:val="20"/>
              </w:rPr>
              <w:t>Coil driver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9ADAC22" w14:textId="77777777" w:rsidR="003771DC" w:rsidRPr="006E06DA" w:rsidRDefault="003771DC" w:rsidP="003771DC">
            <w:pPr>
              <w:jc w:val="center"/>
            </w:pPr>
            <w:r w:rsidRPr="006E06DA">
              <w:t>S1000269 - Coarse 1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6B15011" w14:textId="77777777" w:rsidR="003771DC" w:rsidRPr="006E06DA" w:rsidRDefault="003771DC" w:rsidP="003771DC">
            <w:pPr>
              <w:jc w:val="center"/>
            </w:pPr>
            <w:r w:rsidRPr="006E06DA">
              <w:t>S1102692 - Coarse 2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3B599376" w14:textId="77777777" w:rsidR="003771DC" w:rsidRPr="006E06DA" w:rsidRDefault="003771DC" w:rsidP="003771DC">
            <w:pPr>
              <w:jc w:val="center"/>
            </w:pPr>
            <w:r w:rsidRPr="006E06DA">
              <w:t>S1102692 - Coarse 1</w:t>
            </w:r>
          </w:p>
        </w:tc>
      </w:tr>
      <w:tr w:rsidR="003771DC" w:rsidRPr="003771DC" w14:paraId="20FA6BBF" w14:textId="77777777" w:rsidTr="003771DC">
        <w:trPr>
          <w:trHeight w:val="260"/>
          <w:jc w:val="center"/>
        </w:trPr>
        <w:tc>
          <w:tcPr>
            <w:tcW w:w="1656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B90B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Cable #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892C983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S1104766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249A3B8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S1104755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3E1AB0B9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S1104769</w:t>
            </w:r>
          </w:p>
        </w:tc>
      </w:tr>
      <w:tr w:rsidR="003771DC" w:rsidRPr="003771DC" w14:paraId="747A23D8" w14:textId="77777777" w:rsidTr="003771DC">
        <w:trPr>
          <w:trHeight w:val="240"/>
          <w:jc w:val="center"/>
        </w:trPr>
        <w:tc>
          <w:tcPr>
            <w:tcW w:w="1656" w:type="dxa"/>
            <w:vMerge w:val="restart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2043D40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Resistance</w:t>
            </w: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Ohm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7AEA94D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2A1BBC6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1AD7BBC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770CF37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DCA2462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1 - P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EE28E4F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P2 - P3</w:t>
            </w:r>
          </w:p>
        </w:tc>
      </w:tr>
      <w:tr w:rsidR="003771DC" w:rsidRPr="003771DC" w14:paraId="0EC263B7" w14:textId="77777777" w:rsidTr="003771DC">
        <w:trPr>
          <w:trHeight w:val="260"/>
          <w:jc w:val="center"/>
        </w:trPr>
        <w:tc>
          <w:tcPr>
            <w:tcW w:w="1656" w:type="dxa"/>
            <w:vMerge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vAlign w:val="center"/>
            <w:hideMark/>
          </w:tcPr>
          <w:p w14:paraId="0CBE09B0" w14:textId="77777777" w:rsidR="003771DC" w:rsidRPr="003771DC" w:rsidRDefault="003771DC" w:rsidP="00377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1864DEC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8683E49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22A518E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C87A907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B6C2F5C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O.L (infinity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061B0A5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</w:tr>
      <w:tr w:rsidR="003771DC" w:rsidRPr="003771DC" w14:paraId="2F2EF935" w14:textId="77777777" w:rsidTr="003771DC">
        <w:trPr>
          <w:trHeight w:val="240"/>
          <w:jc w:val="center"/>
        </w:trPr>
        <w:tc>
          <w:tcPr>
            <w:tcW w:w="1656" w:type="dxa"/>
            <w:vMerge w:val="restart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527818AE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t>MEDM offset</w:t>
            </w:r>
            <w:r w:rsidRPr="003771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1000 counts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457A3B3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12FF7BA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  <w:tc>
          <w:tcPr>
            <w:tcW w:w="2338" w:type="dxa"/>
            <w:gridSpan w:val="2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83F4B0C" w14:textId="77777777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Measurement P2 (+) ; P1&amp;P3 (-)</w:t>
            </w:r>
          </w:p>
        </w:tc>
      </w:tr>
      <w:tr w:rsidR="003771DC" w:rsidRPr="003771DC" w14:paraId="47AB0FFA" w14:textId="77777777" w:rsidTr="003771DC">
        <w:trPr>
          <w:trHeight w:val="260"/>
          <w:jc w:val="center"/>
        </w:trPr>
        <w:tc>
          <w:tcPr>
            <w:tcW w:w="1656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vAlign w:val="center"/>
            <w:hideMark/>
          </w:tcPr>
          <w:p w14:paraId="381B24D2" w14:textId="77777777" w:rsidR="003771DC" w:rsidRPr="003771DC" w:rsidRDefault="003771DC" w:rsidP="00377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4605978" w14:textId="7EEAED60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0.297</w:t>
            </w:r>
            <w:r w:rsidR="003C000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F550783" w14:textId="15A18479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0.306</w:t>
            </w:r>
            <w:r w:rsidR="003C000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38" w:type="dxa"/>
            <w:gridSpan w:val="2"/>
            <w:tcBorders>
              <w:top w:val="single" w:sz="4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C0E3242" w14:textId="7063CE86" w:rsidR="003771DC" w:rsidRPr="003771DC" w:rsidRDefault="003771DC" w:rsidP="00377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1DC">
              <w:rPr>
                <w:rFonts w:ascii="Arial" w:hAnsi="Arial" w:cs="Arial"/>
                <w:sz w:val="20"/>
                <w:szCs w:val="20"/>
              </w:rPr>
              <w:t>0.3</w:t>
            </w:r>
            <w:r w:rsidR="003C000D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</w:tbl>
    <w:p w14:paraId="7F4957F7" w14:textId="77777777" w:rsidR="00375D38" w:rsidRDefault="005104ED" w:rsidP="005104ED">
      <w:pPr>
        <w:pStyle w:val="Caption"/>
        <w:jc w:val="center"/>
      </w:pPr>
      <w:r>
        <w:t>Table - Actuators resistance check</w:t>
      </w:r>
    </w:p>
    <w:p w14:paraId="0D9AC8E7" w14:textId="77777777" w:rsidR="002531DB" w:rsidRDefault="002531DB" w:rsidP="002531DB">
      <w:pPr>
        <w:jc w:val="both"/>
        <w:rPr>
          <w:u w:val="single"/>
        </w:rPr>
      </w:pPr>
    </w:p>
    <w:p w14:paraId="1DF10068" w14:textId="77777777" w:rsidR="003C000D" w:rsidRDefault="003C000D" w:rsidP="003C000D">
      <w:pPr>
        <w:jc w:val="both"/>
      </w:pPr>
      <w:r w:rsidRPr="00270BB2">
        <w:rPr>
          <w:u w:val="single"/>
        </w:rPr>
        <w:t>Issues/difficulties/comments regarding this test:</w:t>
      </w:r>
    </w:p>
    <w:p w14:paraId="41A9583E" w14:textId="747D7457" w:rsidR="003C000D" w:rsidRDefault="003C000D" w:rsidP="003C000D">
      <w:r>
        <w:t>Voltages measured from Pin #1 (-) to pin #2 (+) with compensation filters engaged.</w:t>
      </w:r>
    </w:p>
    <w:p w14:paraId="6B7CE4BA" w14:textId="77777777" w:rsidR="008D565C" w:rsidRDefault="008D565C" w:rsidP="00375D38">
      <w:pPr>
        <w:rPr>
          <w:b/>
        </w:rPr>
      </w:pPr>
    </w:p>
    <w:p w14:paraId="549F47B3" w14:textId="5CD90F8C" w:rsidR="00375D38" w:rsidRPr="00685466" w:rsidRDefault="00375D38" w:rsidP="00375D38">
      <w:pPr>
        <w:rPr>
          <w:b/>
        </w:rPr>
      </w:pPr>
      <w:r>
        <w:rPr>
          <w:b/>
        </w:rPr>
        <w:t>A</w:t>
      </w:r>
      <w:r w:rsidRPr="00685466">
        <w:rPr>
          <w:b/>
        </w:rPr>
        <w:t>cceptance criteria:</w:t>
      </w:r>
    </w:p>
    <w:p w14:paraId="7D8E8ECA" w14:textId="77777777" w:rsidR="00375D38" w:rsidRDefault="00375D38" w:rsidP="00375D38">
      <w:pPr>
        <w:numPr>
          <w:ilvl w:val="0"/>
          <w:numId w:val="3"/>
        </w:numPr>
        <w:jc w:val="both"/>
      </w:pPr>
      <w:r>
        <w:t>The measured resistance between the middle pin and one side pin must be 6.5 +/-1 ohms</w:t>
      </w:r>
    </w:p>
    <w:p w14:paraId="6108E9BF" w14:textId="77777777" w:rsidR="00375D38" w:rsidRDefault="00375D38" w:rsidP="00375D38">
      <w:pPr>
        <w:numPr>
          <w:ilvl w:val="0"/>
          <w:numId w:val="3"/>
        </w:numPr>
        <w:jc w:val="both"/>
      </w:pPr>
      <w:bookmarkStart w:id="62" w:name="OLE_LINK33"/>
      <w:bookmarkStart w:id="63" w:name="OLE_LINK34"/>
      <w:r>
        <w:t xml:space="preserve">Actuator neutral pins must be connected on pin #1 </w:t>
      </w:r>
      <w:bookmarkStart w:id="64" w:name="OLE_LINK35"/>
      <w:bookmarkStart w:id="65" w:name="OLE_LINK36"/>
      <w:r>
        <w:t>(left side pin of the plug)</w:t>
      </w:r>
    </w:p>
    <w:p w14:paraId="2DFC22B9" w14:textId="77777777" w:rsidR="00375D38" w:rsidRDefault="00375D38" w:rsidP="00375D38">
      <w:pPr>
        <w:numPr>
          <w:ilvl w:val="0"/>
          <w:numId w:val="3"/>
        </w:numPr>
        <w:jc w:val="both"/>
      </w:pPr>
      <w:bookmarkStart w:id="66" w:name="OLE_LINK37"/>
      <w:bookmarkStart w:id="67" w:name="OLE_LINK38"/>
      <w:bookmarkEnd w:id="62"/>
      <w:bookmarkEnd w:id="63"/>
      <w:bookmarkEnd w:id="64"/>
      <w:bookmarkEnd w:id="65"/>
      <w:r>
        <w:t>Actuator drive pins must be connected on pin #2 (middle pin of the plug)</w:t>
      </w:r>
    </w:p>
    <w:bookmarkEnd w:id="66"/>
    <w:bookmarkEnd w:id="67"/>
    <w:p w14:paraId="3CCCE0FC" w14:textId="77777777" w:rsidR="00375D38" w:rsidRDefault="00375D38" w:rsidP="00375D38">
      <w:pPr>
        <w:numPr>
          <w:ilvl w:val="0"/>
          <w:numId w:val="3"/>
        </w:numPr>
        <w:jc w:val="both"/>
      </w:pPr>
      <w:r>
        <w:t>Actuator ground shield pins must be connected on pin #3 (right pin of the plug)</w:t>
      </w:r>
    </w:p>
    <w:p w14:paraId="1ADFEBDB" w14:textId="77777777" w:rsidR="00375D38" w:rsidRDefault="00375D38" w:rsidP="00375D38">
      <w:pPr>
        <w:numPr>
          <w:ilvl w:val="0"/>
          <w:numId w:val="3"/>
        </w:numPr>
        <w:jc w:val="both"/>
      </w:pPr>
      <w:r>
        <w:t>All LEDs on the coil driver front panel must be green</w:t>
      </w:r>
    </w:p>
    <w:p w14:paraId="1B67EEE7" w14:textId="77777777" w:rsidR="00685466" w:rsidRDefault="00685466" w:rsidP="00685466"/>
    <w:p w14:paraId="3A4B923C" w14:textId="0CF72B31" w:rsidR="00277F62" w:rsidRPr="002E140B" w:rsidRDefault="00277F62" w:rsidP="00277F6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360C76">
        <w:rPr>
          <w:b/>
        </w:rPr>
        <w:t>Test result:</w:t>
      </w:r>
      <w:r w:rsidRPr="00360C76">
        <w:rPr>
          <w:b/>
        </w:rPr>
        <w:tab/>
        <w:t xml:space="preserve">Passed: </w:t>
      </w:r>
      <w:r>
        <w:rPr>
          <w:b/>
          <w:u w:val="single"/>
        </w:rPr>
        <w:t xml:space="preserve">  X </w:t>
      </w:r>
      <w:r w:rsidRPr="00360C76">
        <w:rPr>
          <w:b/>
          <w:u w:val="single"/>
        </w:rPr>
        <w:t xml:space="preserve">   </w:t>
      </w:r>
      <w:r w:rsidRPr="00360C76">
        <w:rPr>
          <w:b/>
        </w:rPr>
        <w:tab/>
        <w:t xml:space="preserve">Failed: </w:t>
      </w:r>
      <w:r>
        <w:rPr>
          <w:b/>
          <w:u w:val="single"/>
        </w:rPr>
        <w:t xml:space="preserve">    </w:t>
      </w:r>
      <w:r w:rsidRPr="00360C76">
        <w:rPr>
          <w:b/>
          <w:u w:val="single"/>
        </w:rPr>
        <w:t xml:space="preserve">   </w:t>
      </w:r>
      <w:r w:rsidRPr="00360C76">
        <w:rPr>
          <w:b/>
        </w:rPr>
        <w:t xml:space="preserve">  </w:t>
      </w:r>
      <w:r w:rsidRPr="00360C76">
        <w:rPr>
          <w:b/>
          <w:color w:val="FFFFFF"/>
        </w:rPr>
        <w:t>.</w:t>
      </w:r>
    </w:p>
    <w:p w14:paraId="2D97668E" w14:textId="77777777" w:rsidR="00C04DA0" w:rsidRPr="00C04DA0" w:rsidRDefault="00B17378" w:rsidP="00C04DA0">
      <w:pPr>
        <w:ind w:left="360"/>
        <w:rPr>
          <w:b/>
        </w:rPr>
      </w:pPr>
      <w:r>
        <w:rPr>
          <w:b/>
        </w:rPr>
        <w:br w:type="page"/>
      </w:r>
    </w:p>
    <w:p w14:paraId="24461401" w14:textId="77777777" w:rsidR="00B06BB4" w:rsidRDefault="00B06BB4" w:rsidP="00617F42">
      <w:pPr>
        <w:pStyle w:val="Heading2"/>
      </w:pPr>
      <w:bookmarkStart w:id="68" w:name="_Toc187747266"/>
      <w:r>
        <w:lastRenderedPageBreak/>
        <w:t>Step 1</w:t>
      </w:r>
      <w:r w:rsidR="00402459">
        <w:t>0</w:t>
      </w:r>
      <w:r>
        <w:t xml:space="preserve"> </w:t>
      </w:r>
      <w:r w:rsidR="00924BDD">
        <w:t>-</w:t>
      </w:r>
      <w:r>
        <w:t xml:space="preserve"> Actuator</w:t>
      </w:r>
      <w:r w:rsidR="00B61787">
        <w:t>s</w:t>
      </w:r>
      <w:r>
        <w:t xml:space="preserve"> Sign</w:t>
      </w:r>
      <w:r w:rsidR="00E91AF0">
        <w:t xml:space="preserve"> and range of motion (Local drive)</w:t>
      </w:r>
      <w:bookmarkEnd w:id="68"/>
    </w:p>
    <w:p w14:paraId="2F7A299B" w14:textId="77777777" w:rsidR="00E17E4D" w:rsidRPr="00E17E4D" w:rsidRDefault="00E17E4D" w:rsidP="00E17E4D"/>
    <w:tbl>
      <w:tblPr>
        <w:tblW w:w="7700" w:type="dxa"/>
        <w:jc w:val="center"/>
        <w:tblInd w:w="93" w:type="dxa"/>
        <w:tblLook w:val="04A0" w:firstRow="1" w:lastRow="0" w:firstColumn="1" w:lastColumn="0" w:noHBand="0" w:noVBand="1"/>
      </w:tblPr>
      <w:tblGrid>
        <w:gridCol w:w="2080"/>
        <w:gridCol w:w="1580"/>
        <w:gridCol w:w="1280"/>
        <w:gridCol w:w="1480"/>
        <w:gridCol w:w="1280"/>
      </w:tblGrid>
      <w:tr w:rsidR="00122315" w:rsidRPr="00122315" w14:paraId="01A7A2A6" w14:textId="77777777" w:rsidTr="00122315">
        <w:trPr>
          <w:trHeight w:val="500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E30B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D7D1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Negative driv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36F5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No Driv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1A2B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Positive driv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89D6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ROM (Counts)</w:t>
            </w:r>
          </w:p>
        </w:tc>
      </w:tr>
      <w:tr w:rsidR="00122315" w:rsidRPr="00122315" w14:paraId="12671D38" w14:textId="77777777" w:rsidTr="00122315">
        <w:trPr>
          <w:trHeight w:val="240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6DDC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H1 readout (count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4332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2455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DC4D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19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42CE4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377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B2C80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48326</w:t>
            </w:r>
          </w:p>
        </w:tc>
      </w:tr>
      <w:tr w:rsidR="00122315" w:rsidRPr="00122315" w14:paraId="5F855805" w14:textId="77777777" w:rsidTr="00122315">
        <w:trPr>
          <w:trHeight w:val="24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A458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H2 readout (coun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83E2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24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4C9F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5293C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375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BA27C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48150</w:t>
            </w:r>
          </w:p>
        </w:tc>
      </w:tr>
      <w:tr w:rsidR="00122315" w:rsidRPr="00122315" w14:paraId="73C47884" w14:textId="77777777" w:rsidTr="00122315">
        <w:trPr>
          <w:trHeight w:val="24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A417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H3 readout (coun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CBE4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24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B2E3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65C3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437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2C5A2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49235</w:t>
            </w:r>
          </w:p>
        </w:tc>
      </w:tr>
      <w:tr w:rsidR="00122315" w:rsidRPr="00122315" w14:paraId="4366C31D" w14:textId="77777777" w:rsidTr="00122315">
        <w:trPr>
          <w:trHeight w:val="24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67A6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V1 readout (coun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3A46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19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69A5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4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AD17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033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B3680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39526</w:t>
            </w:r>
          </w:p>
        </w:tc>
      </w:tr>
      <w:tr w:rsidR="00122315" w:rsidRPr="00122315" w14:paraId="065611ED" w14:textId="77777777" w:rsidTr="00122315">
        <w:trPr>
          <w:trHeight w:val="24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F79D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V2 readout (coun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3833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26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C129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2A6C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643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33B2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52479</w:t>
            </w:r>
          </w:p>
        </w:tc>
      </w:tr>
      <w:tr w:rsidR="00122315" w:rsidRPr="00122315" w14:paraId="63007308" w14:textId="77777777" w:rsidTr="00122315">
        <w:trPr>
          <w:trHeight w:val="26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77E8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V3 readout (count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CBB5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-21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C316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DEC8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2245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09CEA" w14:textId="77777777" w:rsidR="00122315" w:rsidRPr="00122315" w:rsidRDefault="00122315" w:rsidP="001223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315">
              <w:rPr>
                <w:rFonts w:ascii="Arial" w:hAnsi="Arial" w:cs="Arial"/>
                <w:sz w:val="20"/>
                <w:szCs w:val="20"/>
              </w:rPr>
              <w:t>43761</w:t>
            </w:r>
          </w:p>
        </w:tc>
      </w:tr>
    </w:tbl>
    <w:p w14:paraId="797D58B1" w14:textId="77777777" w:rsidR="005736AC" w:rsidRDefault="00624122" w:rsidP="00624122">
      <w:pPr>
        <w:pStyle w:val="Caption"/>
        <w:jc w:val="center"/>
      </w:pPr>
      <w:r>
        <w:t>Table - Range of motion - Local drive</w:t>
      </w:r>
    </w:p>
    <w:p w14:paraId="5117DB37" w14:textId="77777777" w:rsidR="00697660" w:rsidRPr="00697660" w:rsidRDefault="00697660" w:rsidP="005736AC"/>
    <w:p w14:paraId="5DFD3632" w14:textId="77777777" w:rsidR="00D94B9C" w:rsidRDefault="00D94B9C" w:rsidP="00D94B9C">
      <w:pPr>
        <w:rPr>
          <w:b/>
        </w:rPr>
      </w:pPr>
      <w:r w:rsidRPr="005736AC">
        <w:rPr>
          <w:b/>
        </w:rPr>
        <w:t>Acceptance criteria:</w:t>
      </w:r>
    </w:p>
    <w:p w14:paraId="56150776" w14:textId="77777777" w:rsidR="00D94B9C" w:rsidRDefault="00D94B9C" w:rsidP="003A10F1">
      <w:pPr>
        <w:numPr>
          <w:ilvl w:val="0"/>
          <w:numId w:val="3"/>
        </w:numPr>
        <w:jc w:val="both"/>
      </w:pPr>
      <w:r>
        <w:t xml:space="preserve">Main couplings </w:t>
      </w:r>
      <w:r w:rsidR="00B609CB">
        <w:t>sensors read</w:t>
      </w:r>
      <w:r>
        <w:t>out must be at least 16000 counts (~0.02”)</w:t>
      </w:r>
    </w:p>
    <w:p w14:paraId="7FCC17E6" w14:textId="77777777" w:rsidR="00402459" w:rsidRDefault="00402459" w:rsidP="003A10F1">
      <w:pPr>
        <w:numPr>
          <w:ilvl w:val="0"/>
          <w:numId w:val="3"/>
        </w:numPr>
        <w:jc w:val="both"/>
      </w:pPr>
      <w:r>
        <w:t>A positive offset drive on one actuator must give positive sensor readout on the collocated sensor. Signs will also be tested when measuring local to local transfer functions.</w:t>
      </w:r>
    </w:p>
    <w:p w14:paraId="53BDD12F" w14:textId="77777777" w:rsidR="00402459" w:rsidRDefault="00402459" w:rsidP="00402459">
      <w:pPr>
        <w:ind w:left="720"/>
        <w:rPr>
          <w:b/>
        </w:rPr>
      </w:pPr>
    </w:p>
    <w:p w14:paraId="340ED104" w14:textId="77777777" w:rsidR="00E17E4D" w:rsidRDefault="00E17E4D" w:rsidP="00E17E4D">
      <w:pPr>
        <w:spacing w:after="120"/>
      </w:pPr>
    </w:p>
    <w:p w14:paraId="3775513B" w14:textId="55BC8328" w:rsidR="00E17E4D" w:rsidRPr="004368B0" w:rsidRDefault="00E17E4D" w:rsidP="00E17E4D">
      <w:pPr>
        <w:tabs>
          <w:tab w:val="left" w:pos="360"/>
          <w:tab w:val="left" w:pos="5220"/>
          <w:tab w:val="left" w:pos="7470"/>
        </w:tabs>
        <w:rPr>
          <w:b/>
        </w:rPr>
      </w:pPr>
      <w:r w:rsidRPr="005736AC">
        <w:rPr>
          <w:b/>
        </w:rPr>
        <w:t>Test result:</w:t>
      </w:r>
      <w:r w:rsidRPr="005736AC">
        <w:rPr>
          <w:b/>
        </w:rPr>
        <w:tab/>
      </w:r>
      <w:r w:rsidRPr="004368B0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="005D1C35">
        <w:rPr>
          <w:b/>
          <w:u w:val="single"/>
        </w:rPr>
        <w:t xml:space="preserve"> </w:t>
      </w:r>
      <w:r w:rsidR="000A4D0B">
        <w:rPr>
          <w:b/>
          <w:u w:val="single"/>
        </w:rPr>
        <w:t>X</w:t>
      </w:r>
      <w:r w:rsidRPr="004368B0">
        <w:rPr>
          <w:b/>
          <w:u w:val="single"/>
        </w:rPr>
        <w:t xml:space="preserve">   </w:t>
      </w:r>
      <w:r w:rsidRPr="004368B0">
        <w:rPr>
          <w:b/>
        </w:rPr>
        <w:tab/>
        <w:t xml:space="preserve">Failed: </w:t>
      </w:r>
      <w:r w:rsidRPr="004368B0">
        <w:rPr>
          <w:b/>
          <w:u w:val="single"/>
        </w:rPr>
        <w:t xml:space="preserve">      </w:t>
      </w:r>
      <w:r w:rsidRPr="004368B0">
        <w:rPr>
          <w:b/>
        </w:rPr>
        <w:t xml:space="preserve">  </w:t>
      </w:r>
      <w:r w:rsidRPr="004368B0">
        <w:rPr>
          <w:b/>
          <w:color w:val="FFFFFF"/>
        </w:rPr>
        <w:t>.</w:t>
      </w:r>
    </w:p>
    <w:p w14:paraId="2ABA28EA" w14:textId="77777777" w:rsidR="00E17E4D" w:rsidRPr="004368B0" w:rsidRDefault="00E17E4D" w:rsidP="00E17E4D">
      <w:pPr>
        <w:ind w:left="720"/>
      </w:pPr>
    </w:p>
    <w:p w14:paraId="42C062BD" w14:textId="77777777" w:rsidR="00E17E4D" w:rsidRDefault="00E17E4D" w:rsidP="00E17E4D">
      <w:pPr>
        <w:spacing w:after="120"/>
      </w:pPr>
    </w:p>
    <w:p w14:paraId="6998BC4F" w14:textId="77777777" w:rsidR="004368B0" w:rsidRDefault="003D6812" w:rsidP="00617F42">
      <w:pPr>
        <w:pStyle w:val="Heading2"/>
      </w:pPr>
      <w:r>
        <w:br w:type="page"/>
      </w:r>
      <w:bookmarkStart w:id="69" w:name="_Toc187747267"/>
      <w:r w:rsidR="00C17669" w:rsidRPr="004368B0">
        <w:lastRenderedPageBreak/>
        <w:t>Step 1</w:t>
      </w:r>
      <w:r w:rsidR="00FE4667">
        <w:t>1</w:t>
      </w:r>
      <w:r w:rsidR="00C17669" w:rsidRPr="004368B0">
        <w:t xml:space="preserve"> -</w:t>
      </w:r>
      <w:r w:rsidR="00A45F6B" w:rsidRPr="004368B0">
        <w:t xml:space="preserve"> </w:t>
      </w:r>
      <w:r w:rsidR="00DE732E" w:rsidRPr="004368B0">
        <w:t>Vertical Sensor Calibration</w:t>
      </w:r>
      <w:bookmarkEnd w:id="69"/>
      <w:r w:rsidR="00AD669D" w:rsidRPr="004368B0">
        <w:t xml:space="preserve"> </w:t>
      </w:r>
    </w:p>
    <w:p w14:paraId="237CFFC3" w14:textId="77777777" w:rsidR="002766B5" w:rsidRPr="002766B5" w:rsidRDefault="002766B5" w:rsidP="002766B5"/>
    <w:tbl>
      <w:tblPr>
        <w:tblW w:w="604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220"/>
        <w:gridCol w:w="1200"/>
        <w:gridCol w:w="1420"/>
        <w:gridCol w:w="1195"/>
      </w:tblGrid>
      <w:tr w:rsidR="00641435" w:rsidRPr="00641435" w14:paraId="362A6349" w14:textId="77777777" w:rsidTr="00641435">
        <w:trPr>
          <w:trHeight w:val="1460"/>
          <w:jc w:val="center"/>
        </w:trPr>
        <w:tc>
          <w:tcPr>
            <w:tcW w:w="106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00F945E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Lockers</w:t>
            </w:r>
          </w:p>
        </w:tc>
        <w:tc>
          <w:tcPr>
            <w:tcW w:w="122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0BB92B8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D.I readout with for</w:t>
            </w: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 negative drive</w:t>
            </w:r>
          </w:p>
        </w:tc>
        <w:tc>
          <w:tcPr>
            <w:tcW w:w="1200" w:type="dxa"/>
            <w:tcBorders>
              <w:top w:val="single" w:sz="8" w:space="0" w:color="3A3935"/>
              <w:left w:val="nil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6F87C00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D.I readout without any drive</w:t>
            </w:r>
          </w:p>
        </w:tc>
        <w:tc>
          <w:tcPr>
            <w:tcW w:w="1420" w:type="dxa"/>
            <w:tcBorders>
              <w:top w:val="single" w:sz="8" w:space="0" w:color="3A3935"/>
              <w:left w:val="nil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35BA0011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D.I readout with for</w:t>
            </w: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 positive dri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4D9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1CB292CE" w14:textId="77777777" w:rsidTr="00641435">
        <w:trPr>
          <w:trHeight w:val="24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32FC1A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2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A25379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18.80</w:t>
            </w:r>
          </w:p>
        </w:tc>
        <w:tc>
          <w:tcPr>
            <w:tcW w:w="12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0D1F1AB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131233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-1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8C4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62141EEA" w14:textId="77777777" w:rsidTr="00641435">
        <w:trPr>
          <w:trHeight w:val="24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9B6AADA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FC521A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20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8A8967B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6A19080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-18.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519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7A3C7A76" w14:textId="77777777" w:rsidTr="00641435">
        <w:trPr>
          <w:trHeight w:val="24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8F2EA06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A08BB0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16.50</w:t>
            </w:r>
          </w:p>
        </w:tc>
        <w:tc>
          <w:tcPr>
            <w:tcW w:w="120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BFCB78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9191BF8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-16.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CAD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2CA36FE4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F15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6613C72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17.30</w:t>
            </w:r>
          </w:p>
        </w:tc>
        <w:tc>
          <w:tcPr>
            <w:tcW w:w="12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B58B0E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487D02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435">
              <w:rPr>
                <w:rFonts w:ascii="Arial" w:hAnsi="Arial" w:cs="Arial"/>
                <w:color w:val="000000"/>
                <w:sz w:val="20"/>
                <w:szCs w:val="20"/>
              </w:rPr>
              <w:t>-17.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7B00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26F58BDA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CCCCFF" w:fill="C0C0C0"/>
            <w:noWrap/>
            <w:vAlign w:val="bottom"/>
            <w:hideMark/>
          </w:tcPr>
          <w:p w14:paraId="15083CD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CCCCFF" w:fill="C0C0C0"/>
            <w:noWrap/>
            <w:vAlign w:val="bottom"/>
            <w:hideMark/>
          </w:tcPr>
          <w:p w14:paraId="7812FB1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17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CCCCFF" w:fill="C0C0C0"/>
            <w:noWrap/>
            <w:vAlign w:val="bottom"/>
            <w:hideMark/>
          </w:tcPr>
          <w:p w14:paraId="0B378C48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CCCCFF" w:fill="C0C0C0"/>
            <w:noWrap/>
            <w:vAlign w:val="bottom"/>
            <w:hideMark/>
          </w:tcPr>
          <w:p w14:paraId="6D0D616C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7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601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6A49AE97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E098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FC1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B6A9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7DE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4B8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00D70496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7BBB411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Sensors</w:t>
            </w:r>
          </w:p>
        </w:tc>
        <w:tc>
          <w:tcPr>
            <w:tcW w:w="1220" w:type="dxa"/>
            <w:tcBorders>
              <w:top w:val="single" w:sz="8" w:space="0" w:color="3A3935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C88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2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AD44FB6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420" w:type="dxa"/>
            <w:tcBorders>
              <w:top w:val="single" w:sz="8" w:space="0" w:color="3A393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83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14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E2D099F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Difference</w:t>
            </w:r>
          </w:p>
        </w:tc>
      </w:tr>
      <w:tr w:rsidR="00641435" w:rsidRPr="00641435" w14:paraId="03FFED62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3D7B09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22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49DFF8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5186.26</w:t>
            </w:r>
          </w:p>
        </w:tc>
        <w:tc>
          <w:tcPr>
            <w:tcW w:w="120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C6184B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12.32</w:t>
            </w:r>
          </w:p>
        </w:tc>
        <w:tc>
          <w:tcPr>
            <w:tcW w:w="142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42E093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15052.02</w:t>
            </w:r>
          </w:p>
        </w:tc>
        <w:tc>
          <w:tcPr>
            <w:tcW w:w="114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523A86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30238.28</w:t>
            </w:r>
          </w:p>
        </w:tc>
      </w:tr>
      <w:tr w:rsidR="00641435" w:rsidRPr="00641435" w14:paraId="2C6473D7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C426F0B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BAAB370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4101.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EB2C39B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778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B06C4C8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15608.16</w:t>
            </w:r>
          </w:p>
        </w:tc>
        <w:tc>
          <w:tcPr>
            <w:tcW w:w="114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DB824B1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29709.23</w:t>
            </w:r>
          </w:p>
        </w:tc>
      </w:tr>
      <w:tr w:rsidR="00641435" w:rsidRPr="00641435" w14:paraId="3A609F25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4BCDB4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2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7C34A99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3685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B5A5F7F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304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50E3E9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14526.27</w:t>
            </w:r>
          </w:p>
        </w:tc>
        <w:tc>
          <w:tcPr>
            <w:tcW w:w="1140" w:type="dxa"/>
            <w:tcBorders>
              <w:top w:val="single" w:sz="8" w:space="0" w:color="3A3935"/>
              <w:left w:val="nil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E84DEB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28211.83</w:t>
            </w:r>
          </w:p>
        </w:tc>
      </w:tr>
      <w:tr w:rsidR="00641435" w:rsidRPr="00641435" w14:paraId="64F670F1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1CAB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97DF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385B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B5BB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8307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15518621" w14:textId="77777777" w:rsidTr="00641435">
        <w:trPr>
          <w:trHeight w:val="260"/>
          <w:jc w:val="center"/>
        </w:trPr>
        <w:tc>
          <w:tcPr>
            <w:tcW w:w="4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57CB34" w14:textId="77777777" w:rsidR="00641435" w:rsidRPr="00840C2E" w:rsidRDefault="00641435" w:rsidP="00641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C2E">
              <w:rPr>
                <w:rFonts w:ascii="Arial" w:hAnsi="Arial" w:cs="Arial"/>
                <w:b/>
                <w:sz w:val="20"/>
                <w:szCs w:val="20"/>
              </w:rPr>
              <w:t>Vertical Sensibility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7B30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79194AC9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179" w14:textId="77777777" w:rsidR="00641435" w:rsidRPr="00641435" w:rsidRDefault="00641435" w:rsidP="006414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837.8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0F55B7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Count/mi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49EF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2B54E429" w14:textId="77777777" w:rsidTr="00641435">
        <w:trPr>
          <w:trHeight w:val="24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FB0" w14:textId="77777777" w:rsidR="00641435" w:rsidRPr="00641435" w:rsidRDefault="00641435" w:rsidP="006414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3617B7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V/mi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AD15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38B76E1A" w14:textId="77777777" w:rsidTr="00641435">
        <w:trPr>
          <w:trHeight w:val="24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117" w14:textId="77777777" w:rsidR="00641435" w:rsidRPr="00641435" w:rsidRDefault="00641435" w:rsidP="006414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30.3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3A20A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>nm/cou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15A7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435" w:rsidRPr="00641435" w14:paraId="2FCC3314" w14:textId="77777777" w:rsidTr="00641435">
        <w:trPr>
          <w:trHeight w:val="26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AB64" w14:textId="77777777" w:rsidR="00641435" w:rsidRPr="00641435" w:rsidRDefault="00641435" w:rsidP="006414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0.26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471442" w14:textId="2F747EF5" w:rsidR="00641435" w:rsidRPr="00641435" w:rsidRDefault="00641435" w:rsidP="00840C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from </w:t>
            </w:r>
            <w:r w:rsidR="00840C2E">
              <w:rPr>
                <w:rFonts w:ascii="Arial" w:hAnsi="Arial" w:cs="Arial"/>
                <w:b/>
                <w:bCs/>
                <w:sz w:val="20"/>
                <w:szCs w:val="20"/>
              </w:rPr>
              <w:t>nominal value</w:t>
            </w:r>
            <w:r w:rsidRPr="006414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840nm/count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2EC6" w14:textId="77777777" w:rsidR="00641435" w:rsidRPr="00641435" w:rsidRDefault="00641435" w:rsidP="00641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6F6ED" w14:textId="77777777" w:rsidR="00641435" w:rsidRDefault="00641435" w:rsidP="002766B5">
      <w:pPr>
        <w:pStyle w:val="Caption"/>
        <w:jc w:val="center"/>
      </w:pPr>
    </w:p>
    <w:p w14:paraId="7B30874B" w14:textId="77777777" w:rsidR="002766B5" w:rsidRPr="004368B0" w:rsidRDefault="002766B5" w:rsidP="002766B5">
      <w:pPr>
        <w:pStyle w:val="Caption"/>
        <w:jc w:val="center"/>
      </w:pPr>
      <w:r w:rsidRPr="004368B0">
        <w:t>Table - Calibration of capacitive position sensors</w:t>
      </w:r>
    </w:p>
    <w:p w14:paraId="5E7A87D4" w14:textId="77777777" w:rsidR="001F6A41" w:rsidRDefault="001F6A41" w:rsidP="00D94B9C"/>
    <w:p w14:paraId="1DB9B851" w14:textId="77777777" w:rsidR="00D94B9C" w:rsidRPr="00FC6039" w:rsidRDefault="00D94B9C" w:rsidP="00D94B9C">
      <w:pPr>
        <w:rPr>
          <w:b/>
        </w:rPr>
      </w:pPr>
      <w:r w:rsidRPr="00FC6039">
        <w:rPr>
          <w:b/>
        </w:rPr>
        <w:t>Acceptance criteria:</w:t>
      </w:r>
    </w:p>
    <w:p w14:paraId="78E0CF44" w14:textId="77777777" w:rsidR="00D94B9C" w:rsidRDefault="00D94B9C" w:rsidP="00D94B9C"/>
    <w:p w14:paraId="637C6DB8" w14:textId="77777777" w:rsidR="00D94B9C" w:rsidRDefault="00D94B9C" w:rsidP="00D94B9C">
      <w:pPr>
        <w:numPr>
          <w:ilvl w:val="0"/>
          <w:numId w:val="3"/>
        </w:numPr>
      </w:pPr>
      <w:r>
        <w:t>Deviation from nominal value &lt; 2%. Nominal value is 840</w:t>
      </w:r>
      <w:r w:rsidRPr="00FC6039">
        <w:t xml:space="preserve"> count/mil</w:t>
      </w:r>
      <w:r>
        <w:t xml:space="preserve">. </w:t>
      </w:r>
    </w:p>
    <w:p w14:paraId="378A1C29" w14:textId="77777777" w:rsidR="00723630" w:rsidRDefault="00723630" w:rsidP="00F070FB"/>
    <w:p w14:paraId="48673573" w14:textId="245BC6BA" w:rsidR="002766B5" w:rsidRPr="00FC6039" w:rsidRDefault="002766B5" w:rsidP="002766B5">
      <w:pPr>
        <w:tabs>
          <w:tab w:val="left" w:pos="360"/>
          <w:tab w:val="left" w:pos="5220"/>
          <w:tab w:val="left" w:pos="7470"/>
        </w:tabs>
        <w:spacing w:before="120"/>
        <w:rPr>
          <w:b/>
        </w:rPr>
      </w:pPr>
      <w:r w:rsidRPr="00FC6039">
        <w:rPr>
          <w:b/>
        </w:rPr>
        <w:t>Test result:</w:t>
      </w:r>
      <w:r w:rsidRPr="00FC6039">
        <w:rPr>
          <w:b/>
        </w:rPr>
        <w:tab/>
        <w:t xml:space="preserve">Passed: </w:t>
      </w:r>
      <w:r w:rsidRPr="00FC6039">
        <w:rPr>
          <w:b/>
          <w:u w:val="single"/>
        </w:rPr>
        <w:t xml:space="preserve">  </w:t>
      </w:r>
      <w:r w:rsidR="00641435">
        <w:rPr>
          <w:b/>
          <w:u w:val="single"/>
        </w:rPr>
        <w:t>X</w:t>
      </w:r>
      <w:r w:rsidR="005D1C35">
        <w:rPr>
          <w:b/>
          <w:u w:val="single"/>
        </w:rPr>
        <w:t xml:space="preserve"> </w:t>
      </w:r>
      <w:r w:rsidRPr="00FC6039">
        <w:rPr>
          <w:b/>
          <w:u w:val="single"/>
        </w:rPr>
        <w:t xml:space="preserve">   </w:t>
      </w:r>
      <w:r w:rsidRPr="00FC6039">
        <w:rPr>
          <w:b/>
        </w:rPr>
        <w:tab/>
        <w:t xml:space="preserve">Failed: </w:t>
      </w:r>
      <w:r w:rsidRPr="00FC6039">
        <w:rPr>
          <w:b/>
          <w:u w:val="single"/>
        </w:rPr>
        <w:t xml:space="preserve">       </w:t>
      </w:r>
      <w:r w:rsidRPr="00FC6039">
        <w:rPr>
          <w:b/>
        </w:rPr>
        <w:t xml:space="preserve">  </w:t>
      </w:r>
      <w:r w:rsidRPr="00FC6039">
        <w:rPr>
          <w:b/>
          <w:color w:val="FFFFFF"/>
        </w:rPr>
        <w:t>.</w:t>
      </w:r>
    </w:p>
    <w:p w14:paraId="3A7A4D7A" w14:textId="77777777" w:rsidR="002766B5" w:rsidRDefault="002766B5" w:rsidP="00F070FB"/>
    <w:p w14:paraId="00FB0CDA" w14:textId="77777777" w:rsidR="00A47F2D" w:rsidRDefault="00EA163A" w:rsidP="00457B5C">
      <w:pPr>
        <w:spacing w:after="120"/>
        <w:ind w:left="360"/>
      </w:pPr>
      <w:r>
        <w:br w:type="page"/>
      </w:r>
    </w:p>
    <w:p w14:paraId="3A28BE45" w14:textId="77777777" w:rsidR="007668A1" w:rsidRDefault="00C17669" w:rsidP="00617F42">
      <w:pPr>
        <w:pStyle w:val="Heading2"/>
      </w:pPr>
      <w:bookmarkStart w:id="70" w:name="_Toc265479822"/>
      <w:bookmarkStart w:id="71" w:name="_Toc265480384"/>
      <w:bookmarkStart w:id="72" w:name="_Toc187747268"/>
      <w:r>
        <w:lastRenderedPageBreak/>
        <w:t>Step 1</w:t>
      </w:r>
      <w:r w:rsidR="006F2C11">
        <w:t>2</w:t>
      </w:r>
      <w:r>
        <w:t xml:space="preserve"> - </w:t>
      </w:r>
      <w:r w:rsidR="00C052D0">
        <w:t>Vertical Spring Constan</w:t>
      </w:r>
      <w:bookmarkEnd w:id="70"/>
      <w:bookmarkEnd w:id="71"/>
      <w:r w:rsidR="002F31AC">
        <w:t>t</w:t>
      </w:r>
      <w:bookmarkEnd w:id="72"/>
    </w:p>
    <w:p w14:paraId="481823F3" w14:textId="77777777" w:rsidR="003E3446" w:rsidRPr="003E3446" w:rsidRDefault="003E3446" w:rsidP="003E3446"/>
    <w:p w14:paraId="61280023" w14:textId="77777777" w:rsidR="003E3446" w:rsidRDefault="003E3446" w:rsidP="003E3446">
      <w:pPr>
        <w:jc w:val="both"/>
      </w:pPr>
      <w:r>
        <w:t>Results presented below are obtained after the initial sensors calibration.</w:t>
      </w:r>
    </w:p>
    <w:p w14:paraId="569A16E8" w14:textId="77777777" w:rsidR="00994218" w:rsidRDefault="00994218" w:rsidP="003E3446">
      <w:pPr>
        <w:jc w:val="both"/>
      </w:pPr>
    </w:p>
    <w:tbl>
      <w:tblPr>
        <w:tblW w:w="8420" w:type="dxa"/>
        <w:jc w:val="center"/>
        <w:tblInd w:w="93" w:type="dxa"/>
        <w:tblLook w:val="04A0" w:firstRow="1" w:lastRow="0" w:firstColumn="1" w:lastColumn="0" w:noHBand="0" w:noVBand="1"/>
      </w:tblPr>
      <w:tblGrid>
        <w:gridCol w:w="1085"/>
        <w:gridCol w:w="1900"/>
        <w:gridCol w:w="2280"/>
        <w:gridCol w:w="1165"/>
        <w:gridCol w:w="2120"/>
      </w:tblGrid>
      <w:tr w:rsidR="00641435" w:rsidRPr="00641435" w14:paraId="70C05DDA" w14:textId="77777777" w:rsidTr="00641435">
        <w:trPr>
          <w:trHeight w:val="26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2B65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Sensors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39533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Mean diff counts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3B10C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Mean diff m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FF259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K (N/m)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1EB65" w14:textId="77777777" w:rsidR="00641435" w:rsidRPr="00641435" w:rsidRDefault="00641435" w:rsidP="00641435">
            <w:pPr>
              <w:jc w:val="center"/>
              <w:rPr>
                <w:b/>
                <w:bCs/>
              </w:rPr>
            </w:pPr>
            <w:r w:rsidRPr="00641435">
              <w:rPr>
                <w:b/>
                <w:bCs/>
              </w:rPr>
              <w:t>Error with average</w:t>
            </w:r>
          </w:p>
        </w:tc>
      </w:tr>
      <w:tr w:rsidR="00641435" w:rsidRPr="00641435" w14:paraId="54C694AF" w14:textId="77777777" w:rsidTr="00641435">
        <w:trPr>
          <w:trHeight w:val="260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DD5E12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6EA558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C9DB6B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F33F0F" w14:textId="77777777" w:rsidR="00641435" w:rsidRPr="00641435" w:rsidRDefault="00641435" w:rsidP="006414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C6FC38" w14:textId="77777777" w:rsidR="00641435" w:rsidRPr="00641435" w:rsidRDefault="00641435" w:rsidP="00641435">
            <w:pPr>
              <w:rPr>
                <w:b/>
                <w:bCs/>
              </w:rPr>
            </w:pPr>
          </w:p>
        </w:tc>
      </w:tr>
      <w:tr w:rsidR="00641435" w:rsidRPr="00641435" w14:paraId="2E10E86D" w14:textId="77777777" w:rsidTr="00641435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DB1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V1</w:t>
            </w:r>
          </w:p>
        </w:tc>
        <w:tc>
          <w:tcPr>
            <w:tcW w:w="19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CDBA8D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80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35B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-2.44E-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9A9C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8.03E+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0B65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1.35%</w:t>
            </w:r>
          </w:p>
        </w:tc>
      </w:tr>
      <w:tr w:rsidR="00641435" w:rsidRPr="00641435" w14:paraId="6BD6B136" w14:textId="77777777" w:rsidTr="00641435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630E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V2</w:t>
            </w:r>
          </w:p>
        </w:tc>
        <w:tc>
          <w:tcPr>
            <w:tcW w:w="19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531F88A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8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8818C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-2.42E-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D9A2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8.12E+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0CC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0.34%</w:t>
            </w:r>
          </w:p>
        </w:tc>
      </w:tr>
      <w:tr w:rsidR="00641435" w:rsidRPr="00641435" w14:paraId="13536F23" w14:textId="77777777" w:rsidTr="00641435">
        <w:trPr>
          <w:trHeight w:val="28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9680B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V3</w:t>
            </w:r>
          </w:p>
        </w:tc>
        <w:tc>
          <w:tcPr>
            <w:tcW w:w="19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EF9388D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-78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48CC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-2.37E-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9034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8.28E+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CE96A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435">
              <w:rPr>
                <w:rFonts w:ascii="Arial" w:hAnsi="Arial" w:cs="Arial"/>
                <w:sz w:val="20"/>
                <w:szCs w:val="20"/>
              </w:rPr>
              <w:t>1.70%</w:t>
            </w:r>
          </w:p>
        </w:tc>
      </w:tr>
      <w:tr w:rsidR="00641435" w:rsidRPr="00641435" w14:paraId="02A7F2CB" w14:textId="77777777" w:rsidTr="00641435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4D36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CCA3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4FA7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Average (N/m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7A41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2.44E+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FF7B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</w:tr>
      <w:tr w:rsidR="00641435" w:rsidRPr="00641435" w14:paraId="20DB3C76" w14:textId="77777777" w:rsidTr="00641435">
        <w:trPr>
          <w:trHeight w:val="28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18D0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867C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FFE2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1435">
              <w:rPr>
                <w:rFonts w:ascii="Arial" w:hAnsi="Arial" w:cs="Arial"/>
                <w:b/>
                <w:bCs/>
                <w:sz w:val="22"/>
                <w:szCs w:val="22"/>
              </w:rPr>
              <w:t>Total Stiffness (N/m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25D93" w14:textId="77777777" w:rsidR="00641435" w:rsidRPr="00641435" w:rsidRDefault="00641435" w:rsidP="006414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435">
              <w:rPr>
                <w:rFonts w:ascii="Arial" w:hAnsi="Arial" w:cs="Arial"/>
                <w:sz w:val="22"/>
                <w:szCs w:val="22"/>
              </w:rPr>
              <w:t>2.47E+0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98B5" w14:textId="77777777" w:rsidR="00641435" w:rsidRPr="00641435" w:rsidRDefault="00641435" w:rsidP="00641435">
            <w:pPr>
              <w:rPr>
                <w:sz w:val="20"/>
                <w:szCs w:val="20"/>
              </w:rPr>
            </w:pPr>
          </w:p>
        </w:tc>
      </w:tr>
    </w:tbl>
    <w:p w14:paraId="13D76111" w14:textId="77777777" w:rsidR="007668A1" w:rsidRDefault="003953AC" w:rsidP="003953AC">
      <w:pPr>
        <w:pStyle w:val="Caption"/>
        <w:jc w:val="center"/>
      </w:pPr>
      <w:r>
        <w:t>Table - Vertical spring constant</w:t>
      </w:r>
    </w:p>
    <w:p w14:paraId="48B389D7" w14:textId="77777777" w:rsidR="001B2F72" w:rsidRDefault="001B2F72" w:rsidP="00FE1941"/>
    <w:p w14:paraId="2ABBCD95" w14:textId="77777777" w:rsidR="00D94B9C" w:rsidRPr="003E3446" w:rsidRDefault="00D94B9C" w:rsidP="00D94B9C">
      <w:pPr>
        <w:rPr>
          <w:b/>
        </w:rPr>
      </w:pPr>
      <w:r w:rsidRPr="003E3446">
        <w:rPr>
          <w:b/>
        </w:rPr>
        <w:t>Acceptance criteria:</w:t>
      </w:r>
    </w:p>
    <w:p w14:paraId="01CA83C1" w14:textId="77777777" w:rsidR="004A4564" w:rsidRPr="004A4564" w:rsidRDefault="002F31AC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2</w:t>
      </w:r>
      <w:r w:rsidR="004A4564">
        <w:t xml:space="preserve"> % of </w:t>
      </w:r>
      <w:r>
        <w:t>2.4704e5 N/m (i.e. between 2.421e5 and 2.520e5 N/m)</w:t>
      </w:r>
    </w:p>
    <w:p w14:paraId="512D468C" w14:textId="77777777" w:rsidR="004A4564" w:rsidRPr="004A4564" w:rsidRDefault="004A4564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 5% of variation between each spring</w:t>
      </w:r>
      <w:r w:rsidR="002F31AC">
        <w:t xml:space="preserve"> and the average</w:t>
      </w:r>
    </w:p>
    <w:p w14:paraId="50F854FC" w14:textId="77777777" w:rsidR="00D0319E" w:rsidRDefault="00D0319E" w:rsidP="00FE1941"/>
    <w:p w14:paraId="61E11625" w14:textId="0939E80B" w:rsidR="00723630" w:rsidRPr="009D34F2" w:rsidRDefault="00D0319E" w:rsidP="00FE1941">
      <w:r w:rsidRPr="009D34F2">
        <w:t xml:space="preserve">The measured error on the vertical stiffness is </w:t>
      </w:r>
      <w:r w:rsidR="009D34F2" w:rsidRPr="009D34F2">
        <w:rPr>
          <w:b/>
        </w:rPr>
        <w:t xml:space="preserve">-1.09 </w:t>
      </w:r>
      <w:r w:rsidRPr="009D34F2">
        <w:rPr>
          <w:b/>
        </w:rPr>
        <w:t>%</w:t>
      </w:r>
    </w:p>
    <w:p w14:paraId="131B780A" w14:textId="77777777" w:rsidR="00020316" w:rsidRDefault="00020316" w:rsidP="00020316">
      <w:bookmarkStart w:id="73" w:name="_Toc265479820"/>
      <w:bookmarkStart w:id="74" w:name="_Toc265480382"/>
    </w:p>
    <w:p w14:paraId="1FD8CF02" w14:textId="2A6F4C6B" w:rsidR="00020316" w:rsidRDefault="00020316" w:rsidP="00020316">
      <w:pPr>
        <w:tabs>
          <w:tab w:val="left" w:pos="360"/>
          <w:tab w:val="left" w:pos="5220"/>
          <w:tab w:val="left" w:pos="7470"/>
        </w:tabs>
        <w:rPr>
          <w:b/>
        </w:rPr>
      </w:pPr>
      <w:r w:rsidRPr="003E3446">
        <w:rPr>
          <w:b/>
        </w:rPr>
        <w:t>Test result:</w:t>
      </w:r>
      <w:r w:rsidRPr="003E3446">
        <w:rPr>
          <w:b/>
        </w:rPr>
        <w:tab/>
        <w:t xml:space="preserve">Passed: </w:t>
      </w:r>
      <w:r w:rsidR="000A2C55">
        <w:rPr>
          <w:b/>
          <w:u w:val="single"/>
        </w:rPr>
        <w:t xml:space="preserve">  </w:t>
      </w:r>
      <w:r w:rsidR="009D34F2">
        <w:rPr>
          <w:b/>
          <w:u w:val="single"/>
        </w:rPr>
        <w:t>X</w:t>
      </w:r>
      <w:r w:rsidRPr="003E3446">
        <w:rPr>
          <w:b/>
          <w:u w:val="single"/>
        </w:rPr>
        <w:t xml:space="preserve">   </w:t>
      </w:r>
      <w:r w:rsidRPr="003E3446">
        <w:rPr>
          <w:b/>
        </w:rPr>
        <w:tab/>
        <w:t xml:space="preserve">Failed: </w:t>
      </w:r>
      <w:r w:rsidRPr="00E07FC6">
        <w:rPr>
          <w:b/>
          <w:u w:val="single"/>
        </w:rPr>
        <w:t xml:space="preserve"> </w:t>
      </w:r>
      <w:r w:rsidRPr="001E6AF7">
        <w:rPr>
          <w:b/>
          <w:u w:val="thick"/>
        </w:rPr>
        <w:t xml:space="preserve">      </w:t>
      </w:r>
      <w:r w:rsidR="000A2C55">
        <w:rPr>
          <w:b/>
        </w:rPr>
        <w:t xml:space="preserve"> </w:t>
      </w:r>
    </w:p>
    <w:p w14:paraId="0AD37B44" w14:textId="77777777" w:rsidR="009D34F2" w:rsidRPr="003E3446" w:rsidRDefault="009D34F2" w:rsidP="00020316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5B8A3C1E" w14:textId="77777777" w:rsidR="00736EB1" w:rsidRDefault="00736EB1" w:rsidP="00736EB1"/>
    <w:p w14:paraId="6131342C" w14:textId="77777777" w:rsidR="00A51855" w:rsidRPr="00B06BB4" w:rsidRDefault="00C17669" w:rsidP="00617F42">
      <w:pPr>
        <w:pStyle w:val="Heading2"/>
      </w:pPr>
      <w:bookmarkStart w:id="75" w:name="_Toc187747269"/>
      <w:r w:rsidRPr="00B06BB4">
        <w:t>Step 1</w:t>
      </w:r>
      <w:r w:rsidR="006F2C11">
        <w:t>3</w:t>
      </w:r>
      <w:r w:rsidRPr="00B06BB4">
        <w:t xml:space="preserve"> - </w:t>
      </w:r>
      <w:r w:rsidR="00A51855" w:rsidRPr="00B06BB4">
        <w:t>Static Testing</w:t>
      </w:r>
      <w:bookmarkEnd w:id="73"/>
      <w:bookmarkEnd w:id="74"/>
      <w:r w:rsidR="00C33B50" w:rsidRPr="00B06BB4">
        <w:t xml:space="preserve"> (</w:t>
      </w:r>
      <w:r w:rsidR="009C0BC9" w:rsidRPr="00B06BB4">
        <w:t>Tests i</w:t>
      </w:r>
      <w:r w:rsidR="00A51855" w:rsidRPr="00B06BB4">
        <w:t>n the local basis</w:t>
      </w:r>
      <w:r w:rsidR="00C33B50" w:rsidRPr="00B06BB4">
        <w:t>)</w:t>
      </w:r>
      <w:bookmarkEnd w:id="75"/>
    </w:p>
    <w:p w14:paraId="37AB5DB1" w14:textId="77777777" w:rsidR="0015666C" w:rsidRPr="00E9590E" w:rsidRDefault="0015666C" w:rsidP="0015666C"/>
    <w:tbl>
      <w:tblPr>
        <w:tblW w:w="9362" w:type="dxa"/>
        <w:tblInd w:w="93" w:type="dxa"/>
        <w:tblLook w:val="04A0" w:firstRow="1" w:lastRow="0" w:firstColumn="1" w:lastColumn="0" w:noHBand="0" w:noVBand="1"/>
      </w:tblPr>
      <w:tblGrid>
        <w:gridCol w:w="2840"/>
        <w:gridCol w:w="1087"/>
        <w:gridCol w:w="1087"/>
        <w:gridCol w:w="1087"/>
        <w:gridCol w:w="1087"/>
        <w:gridCol w:w="1087"/>
        <w:gridCol w:w="1087"/>
      </w:tblGrid>
      <w:tr w:rsidR="004C242F" w:rsidRPr="004C242F" w14:paraId="6D418B01" w14:textId="77777777" w:rsidTr="004C242F">
        <w:trPr>
          <w:trHeight w:val="260"/>
        </w:trPr>
        <w:tc>
          <w:tcPr>
            <w:tcW w:w="2840" w:type="dxa"/>
            <w:vMerge w:val="restart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1F898BC" w14:textId="33611ED5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522" w:type="dxa"/>
            <w:gridSpan w:val="6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90844BB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Sensors (counts)</w:t>
            </w:r>
          </w:p>
        </w:tc>
      </w:tr>
      <w:tr w:rsidR="004C242F" w:rsidRPr="004C242F" w14:paraId="2B6D7DC2" w14:textId="77777777" w:rsidTr="004C242F">
        <w:trPr>
          <w:trHeight w:val="260"/>
        </w:trPr>
        <w:tc>
          <w:tcPr>
            <w:tcW w:w="2840" w:type="dxa"/>
            <w:vMerge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vAlign w:val="center"/>
            <w:hideMark/>
          </w:tcPr>
          <w:p w14:paraId="067E93BD" w14:textId="77777777" w:rsidR="004C242F" w:rsidRPr="004C242F" w:rsidRDefault="004C242F" w:rsidP="004C242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0F65C34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63C069D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9911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EBAE775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5BE0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027A18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</w:tr>
      <w:tr w:rsidR="004C242F" w:rsidRPr="004C242F" w14:paraId="0454FF20" w14:textId="77777777" w:rsidTr="004C242F">
        <w:trPr>
          <w:trHeight w:val="260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27E45A8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087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993300" w:fill="DD0806"/>
            <w:noWrap/>
            <w:vAlign w:val="bottom"/>
            <w:hideMark/>
          </w:tcPr>
          <w:p w14:paraId="61431120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087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FCF305" w:fill="FFCC00"/>
            <w:noWrap/>
            <w:vAlign w:val="bottom"/>
            <w:hideMark/>
          </w:tcPr>
          <w:p w14:paraId="64F4E352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31</w:t>
            </w:r>
          </w:p>
        </w:tc>
        <w:tc>
          <w:tcPr>
            <w:tcW w:w="1087" w:type="dxa"/>
            <w:tcBorders>
              <w:top w:val="single" w:sz="8" w:space="0" w:color="3A3935"/>
              <w:left w:val="nil"/>
              <w:bottom w:val="single" w:sz="4" w:space="0" w:color="3A3935"/>
              <w:right w:val="nil"/>
            </w:tcBorders>
            <w:shd w:val="clear" w:color="FCF305" w:fill="FFCC00"/>
            <w:noWrap/>
            <w:vAlign w:val="bottom"/>
            <w:hideMark/>
          </w:tcPr>
          <w:p w14:paraId="21C1B3C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15</w:t>
            </w:r>
          </w:p>
        </w:tc>
        <w:tc>
          <w:tcPr>
            <w:tcW w:w="1087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F1BB8B5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087" w:type="dxa"/>
            <w:tcBorders>
              <w:top w:val="single" w:sz="8" w:space="0" w:color="3A3935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589CD8D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7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129F4CE1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C242F" w:rsidRPr="004C242F" w14:paraId="4CD5140D" w14:textId="77777777" w:rsidTr="004C242F">
        <w:trPr>
          <w:trHeight w:val="260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BCC289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FCF305" w:fill="FFCC00"/>
            <w:noWrap/>
            <w:vAlign w:val="bottom"/>
            <w:hideMark/>
          </w:tcPr>
          <w:p w14:paraId="723F25DD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08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993300" w:fill="DD0806"/>
            <w:noWrap/>
            <w:vAlign w:val="bottom"/>
            <w:hideMark/>
          </w:tcPr>
          <w:p w14:paraId="7B9C81C6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9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FCF305" w:fill="FFCC00"/>
            <w:noWrap/>
            <w:vAlign w:val="bottom"/>
            <w:hideMark/>
          </w:tcPr>
          <w:p w14:paraId="3E2B77C0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06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49DCD1B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4D23BC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04D341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C242F" w:rsidRPr="004C242F" w14:paraId="7F0F0310" w14:textId="77777777" w:rsidTr="004C242F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56F168F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FCF305" w:fill="FFCC00"/>
            <w:noWrap/>
            <w:vAlign w:val="bottom"/>
            <w:hideMark/>
          </w:tcPr>
          <w:p w14:paraId="31C12BA4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26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FCF305" w:fill="FFCC00"/>
            <w:noWrap/>
            <w:vAlign w:val="bottom"/>
            <w:hideMark/>
          </w:tcPr>
          <w:p w14:paraId="5AB3F530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993300" w:fill="DD0806"/>
            <w:noWrap/>
            <w:vAlign w:val="bottom"/>
            <w:hideMark/>
          </w:tcPr>
          <w:p w14:paraId="44D21EA2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968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4BEE11C8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72CF2D6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626CB2AA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4C242F" w:rsidRPr="004C242F" w14:paraId="639AE3F3" w14:textId="77777777" w:rsidTr="004C242F">
        <w:trPr>
          <w:trHeight w:val="260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DF57ECF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E0ED118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9787656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D609B4F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387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993300" w:fill="DD0806"/>
            <w:noWrap/>
            <w:vAlign w:val="bottom"/>
            <w:hideMark/>
          </w:tcPr>
          <w:p w14:paraId="4E32E5EA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3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1AB0F0A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FCF305" w:fill="FFCC00"/>
            <w:noWrap/>
            <w:vAlign w:val="bottom"/>
            <w:hideMark/>
          </w:tcPr>
          <w:p w14:paraId="6A6C9B9E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556</w:t>
            </w:r>
          </w:p>
        </w:tc>
      </w:tr>
      <w:tr w:rsidR="004C242F" w:rsidRPr="004C242F" w14:paraId="7FCC3DC9" w14:textId="77777777" w:rsidTr="004C242F">
        <w:trPr>
          <w:trHeight w:val="260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827BC2A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76A7DC3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388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0B6767E7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1909B607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FCF305" w:fill="FFCC00"/>
            <w:noWrap/>
            <w:vAlign w:val="bottom"/>
            <w:hideMark/>
          </w:tcPr>
          <w:p w14:paraId="2498EB5C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5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993300" w:fill="DD0806"/>
            <w:noWrap/>
            <w:vAlign w:val="bottom"/>
            <w:hideMark/>
          </w:tcPr>
          <w:p w14:paraId="1989E079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18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4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9753056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C242F" w:rsidRPr="004C242F" w14:paraId="5B5797A2" w14:textId="77777777" w:rsidTr="004C242F">
        <w:trPr>
          <w:trHeight w:val="260"/>
        </w:trPr>
        <w:tc>
          <w:tcPr>
            <w:tcW w:w="284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96B5376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42F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56DB10F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5C2E4219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3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75AA9504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087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bottom"/>
            <w:hideMark/>
          </w:tcPr>
          <w:p w14:paraId="2C23B5C9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5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FCF305" w:fill="FFCC00"/>
            <w:noWrap/>
            <w:vAlign w:val="bottom"/>
            <w:hideMark/>
          </w:tcPr>
          <w:p w14:paraId="7101B942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-5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993300" w:fill="DD0806"/>
            <w:noWrap/>
            <w:vAlign w:val="bottom"/>
            <w:hideMark/>
          </w:tcPr>
          <w:p w14:paraId="6A2CFFA0" w14:textId="77777777" w:rsidR="004C242F" w:rsidRPr="004C242F" w:rsidRDefault="004C242F" w:rsidP="004C2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42F">
              <w:rPr>
                <w:rFonts w:ascii="Arial" w:hAnsi="Arial" w:cs="Arial"/>
                <w:sz w:val="20"/>
                <w:szCs w:val="20"/>
              </w:rPr>
              <w:t>1441</w:t>
            </w:r>
          </w:p>
        </w:tc>
      </w:tr>
    </w:tbl>
    <w:p w14:paraId="03D83AF9" w14:textId="77777777" w:rsidR="0015666C" w:rsidRDefault="0015666C" w:rsidP="0015666C">
      <w:pPr>
        <w:pStyle w:val="Caption"/>
        <w:jc w:val="center"/>
      </w:pPr>
    </w:p>
    <w:p w14:paraId="3578C6B0" w14:textId="36C90D28" w:rsidR="0015666C" w:rsidRDefault="00FB741B" w:rsidP="00FB741B">
      <w:pPr>
        <w:pStyle w:val="Caption"/>
        <w:jc w:val="center"/>
      </w:pPr>
      <w:r>
        <w:t>Table - Main couplings and cross couplings</w:t>
      </w:r>
    </w:p>
    <w:p w14:paraId="2AF5EE10" w14:textId="6BE95D57" w:rsidR="00D94B9C" w:rsidRPr="00FB741B" w:rsidRDefault="00D94B9C" w:rsidP="00D94B9C">
      <w:pPr>
        <w:rPr>
          <w:b/>
        </w:rPr>
      </w:pPr>
      <w:r w:rsidRPr="00E567FA">
        <w:rPr>
          <w:b/>
        </w:rPr>
        <w:t>Acceptance criteria:</w:t>
      </w:r>
    </w:p>
    <w:p w14:paraId="37BA986E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Vertical</w:t>
      </w:r>
    </w:p>
    <w:p w14:paraId="0C768BC8" w14:textId="77777777" w:rsidR="00D94B9C" w:rsidRDefault="00D94B9C" w:rsidP="00D94B9C">
      <w:pPr>
        <w:ind w:left="720"/>
      </w:pPr>
      <w:bookmarkStart w:id="76" w:name="OLE_LINK11"/>
      <w:bookmarkStart w:id="77" w:name="OLE_LINK12"/>
      <w:r>
        <w:t>For a +1000 count offset drive on vertical actuators</w:t>
      </w:r>
    </w:p>
    <w:p w14:paraId="3ADD26A3" w14:textId="77777777" w:rsidR="00D94B9C" w:rsidRDefault="00D94B9C" w:rsidP="00D94B9C">
      <w:pPr>
        <w:numPr>
          <w:ilvl w:val="1"/>
          <w:numId w:val="3"/>
        </w:numPr>
      </w:pPr>
      <w:r>
        <w:t>Collocated sensors must be 1400 counts +/- 10%</w:t>
      </w:r>
    </w:p>
    <w:p w14:paraId="512010C8" w14:textId="77777777" w:rsidR="00D94B9C" w:rsidRDefault="00D94B9C" w:rsidP="00D94B9C">
      <w:pPr>
        <w:ind w:left="1440"/>
      </w:pPr>
    </w:p>
    <w:bookmarkEnd w:id="76"/>
    <w:bookmarkEnd w:id="77"/>
    <w:p w14:paraId="5630B321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Horizontal</w:t>
      </w:r>
    </w:p>
    <w:p w14:paraId="2554D71A" w14:textId="77777777" w:rsidR="00D94B9C" w:rsidRDefault="00D94B9C" w:rsidP="00D94B9C">
      <w:pPr>
        <w:ind w:left="720"/>
      </w:pPr>
      <w:r>
        <w:t>For a +1000 count offset drive on horizontal actuators</w:t>
      </w:r>
    </w:p>
    <w:p w14:paraId="42CCB951" w14:textId="77777777" w:rsidR="00D94B9C" w:rsidRDefault="00D94B9C" w:rsidP="00D94B9C">
      <w:pPr>
        <w:numPr>
          <w:ilvl w:val="1"/>
          <w:numId w:val="3"/>
        </w:numPr>
      </w:pPr>
      <w:r>
        <w:t>Collocated sensors must be 2000 counts +/- 10%</w:t>
      </w:r>
    </w:p>
    <w:p w14:paraId="42EE2D18" w14:textId="77777777" w:rsidR="00D94B9C" w:rsidRDefault="00D94B9C" w:rsidP="00D94B9C">
      <w:pPr>
        <w:numPr>
          <w:ilvl w:val="1"/>
          <w:numId w:val="3"/>
        </w:numPr>
      </w:pPr>
      <w:r>
        <w:t>Non-collocated horizontal sensors must be 1250 counts +/-10%</w:t>
      </w:r>
    </w:p>
    <w:p w14:paraId="4644D54C" w14:textId="77777777" w:rsidR="0054192A" w:rsidRDefault="0054192A" w:rsidP="0054192A">
      <w:pPr>
        <w:rPr>
          <w:b/>
          <w:noProof/>
        </w:rPr>
      </w:pPr>
    </w:p>
    <w:p w14:paraId="59B7ADCF" w14:textId="5A0A98DD" w:rsidR="0015666C" w:rsidRPr="00E567FA" w:rsidRDefault="0015666C" w:rsidP="0015666C">
      <w:pPr>
        <w:tabs>
          <w:tab w:val="left" w:pos="360"/>
          <w:tab w:val="left" w:pos="5220"/>
          <w:tab w:val="left" w:pos="7470"/>
        </w:tabs>
        <w:rPr>
          <w:b/>
        </w:rPr>
      </w:pPr>
      <w:r w:rsidRPr="00E567FA">
        <w:rPr>
          <w:b/>
        </w:rPr>
        <w:t>Test result:</w:t>
      </w:r>
      <w:r w:rsidRPr="00E567FA">
        <w:rPr>
          <w:b/>
        </w:rPr>
        <w:tab/>
        <w:t xml:space="preserve">Passed: </w:t>
      </w:r>
      <w:r w:rsidRPr="00E567FA">
        <w:rPr>
          <w:b/>
          <w:u w:val="single"/>
        </w:rPr>
        <w:t xml:space="preserve">  </w:t>
      </w:r>
      <w:r w:rsidR="0044158B">
        <w:rPr>
          <w:b/>
          <w:u w:val="single"/>
        </w:rPr>
        <w:t xml:space="preserve"> </w:t>
      </w:r>
      <w:r w:rsidR="00FB741B">
        <w:rPr>
          <w:b/>
          <w:u w:val="single"/>
        </w:rPr>
        <w:t>X</w:t>
      </w:r>
      <w:r w:rsidRPr="00E567FA">
        <w:rPr>
          <w:b/>
          <w:u w:val="single"/>
        </w:rPr>
        <w:t xml:space="preserve">    </w:t>
      </w:r>
      <w:r w:rsidRPr="00E567FA">
        <w:rPr>
          <w:b/>
        </w:rPr>
        <w:tab/>
        <w:t xml:space="preserve">Failed: </w:t>
      </w:r>
      <w:r w:rsidRPr="00E567FA">
        <w:rPr>
          <w:b/>
          <w:u w:val="single"/>
        </w:rPr>
        <w:t xml:space="preserve">      </w:t>
      </w:r>
      <w:r w:rsidRPr="00E567FA">
        <w:rPr>
          <w:b/>
        </w:rPr>
        <w:t xml:space="preserve">  </w:t>
      </w:r>
      <w:r w:rsidRPr="00E567FA">
        <w:rPr>
          <w:b/>
          <w:color w:val="FFFFFF"/>
        </w:rPr>
        <w:t>.</w:t>
      </w:r>
    </w:p>
    <w:p w14:paraId="1C2AA7C1" w14:textId="77777777" w:rsidR="0090575B" w:rsidRPr="005973DB" w:rsidRDefault="00997245" w:rsidP="00617F42">
      <w:pPr>
        <w:pStyle w:val="Heading2"/>
      </w:pPr>
      <w:r>
        <w:br w:type="page"/>
      </w:r>
      <w:bookmarkStart w:id="78" w:name="_Toc187747270"/>
      <w:r w:rsidR="00C17669">
        <w:lastRenderedPageBreak/>
        <w:t>Step 1</w:t>
      </w:r>
      <w:r w:rsidR="006F2C11">
        <w:t>4</w:t>
      </w:r>
      <w:r w:rsidR="00C17669">
        <w:t xml:space="preserve"> - </w:t>
      </w:r>
      <w:r w:rsidR="0090575B" w:rsidRPr="000B7630">
        <w:t>Linearity</w:t>
      </w:r>
      <w:r w:rsidR="0090575B" w:rsidRPr="005973DB">
        <w:t xml:space="preserve"> tes</w:t>
      </w:r>
      <w:r w:rsidR="0041085B">
        <w:t>t</w:t>
      </w:r>
      <w:bookmarkEnd w:id="78"/>
      <w:r w:rsidR="0041085B">
        <w:t xml:space="preserve"> </w:t>
      </w:r>
    </w:p>
    <w:p w14:paraId="2B726591" w14:textId="77777777" w:rsidR="0015666C" w:rsidRDefault="0015666C" w:rsidP="0015666C"/>
    <w:tbl>
      <w:tblPr>
        <w:tblW w:w="8460" w:type="dxa"/>
        <w:jc w:val="center"/>
        <w:tblInd w:w="93" w:type="dxa"/>
        <w:tblLook w:val="04A0" w:firstRow="1" w:lastRow="0" w:firstColumn="1" w:lastColumn="0" w:noHBand="0" w:noVBand="1"/>
      </w:tblPr>
      <w:tblGrid>
        <w:gridCol w:w="2620"/>
        <w:gridCol w:w="940"/>
        <w:gridCol w:w="1500"/>
        <w:gridCol w:w="1700"/>
        <w:gridCol w:w="1700"/>
      </w:tblGrid>
      <w:tr w:rsidR="007E209D" w:rsidRPr="007E209D" w14:paraId="203C1BEC" w14:textId="77777777" w:rsidTr="007E209D">
        <w:trPr>
          <w:trHeight w:val="5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FC8D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3A3935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AED9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Slope</w:t>
            </w:r>
          </w:p>
        </w:tc>
        <w:tc>
          <w:tcPr>
            <w:tcW w:w="1500" w:type="dxa"/>
            <w:tcBorders>
              <w:top w:val="single" w:sz="8" w:space="0" w:color="3A3935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9DF6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Offset</w:t>
            </w: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B35CC1E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Average slope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8E84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Variation from</w:t>
            </w: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verage(%)</w:t>
            </w:r>
          </w:p>
        </w:tc>
      </w:tr>
      <w:tr w:rsidR="007E209D" w:rsidRPr="007E209D" w14:paraId="255931C3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D07E887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94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3705AEE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1500" w:type="dxa"/>
            <w:tcBorders>
              <w:top w:val="single" w:sz="8" w:space="0" w:color="3A3935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85D5F23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-22.8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1179329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.0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76BE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</w:tr>
      <w:tr w:rsidR="007E209D" w:rsidRPr="007E209D" w14:paraId="0D065FAF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9D6DE67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9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31F0A14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.08</w:t>
            </w:r>
          </w:p>
        </w:tc>
        <w:tc>
          <w:tcPr>
            <w:tcW w:w="15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8D29A5A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475.60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vAlign w:val="center"/>
            <w:hideMark/>
          </w:tcPr>
          <w:p w14:paraId="1278368E" w14:textId="77777777" w:rsidR="007E209D" w:rsidRPr="007E209D" w:rsidRDefault="007E209D" w:rsidP="007E2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auto"/>
              <w:bottom w:val="single" w:sz="4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A07B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-0.34</w:t>
            </w:r>
          </w:p>
        </w:tc>
      </w:tr>
      <w:tr w:rsidR="007E209D" w:rsidRPr="007E209D" w14:paraId="006DA21D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8917D9D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94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08CBCFD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.08</w:t>
            </w:r>
          </w:p>
        </w:tc>
        <w:tc>
          <w:tcPr>
            <w:tcW w:w="15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23AFE4C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-119.54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vAlign w:val="center"/>
            <w:hideMark/>
          </w:tcPr>
          <w:p w14:paraId="2C3A488E" w14:textId="77777777" w:rsidR="007E209D" w:rsidRPr="007E209D" w:rsidRDefault="007E209D" w:rsidP="007E2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auto"/>
              <w:bottom w:val="single" w:sz="4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4A1A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-0.75</w:t>
            </w:r>
          </w:p>
        </w:tc>
      </w:tr>
      <w:tr w:rsidR="007E209D" w:rsidRPr="007E209D" w14:paraId="44A7E122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8F0DDC6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9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B78A0FE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.49</w:t>
            </w:r>
          </w:p>
        </w:tc>
        <w:tc>
          <w:tcPr>
            <w:tcW w:w="15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DC4E7C1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46.1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5FBD782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.46</w:t>
            </w: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auto"/>
              <w:bottom w:val="single" w:sz="4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3FD0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</w:tr>
      <w:tr w:rsidR="007E209D" w:rsidRPr="007E209D" w14:paraId="7BB85B0F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774B5A2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94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368F15A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.47</w:t>
            </w:r>
          </w:p>
        </w:tc>
        <w:tc>
          <w:tcPr>
            <w:tcW w:w="1500" w:type="dxa"/>
            <w:tcBorders>
              <w:top w:val="nil"/>
              <w:left w:val="single" w:sz="8" w:space="0" w:color="3A3935"/>
              <w:bottom w:val="single" w:sz="4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BFFD9F1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238.46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vAlign w:val="center"/>
            <w:hideMark/>
          </w:tcPr>
          <w:p w14:paraId="2158E0FF" w14:textId="77777777" w:rsidR="007E209D" w:rsidRPr="007E209D" w:rsidRDefault="007E209D" w:rsidP="007E2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auto"/>
              <w:bottom w:val="single" w:sz="4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6695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</w:tr>
      <w:tr w:rsidR="007E209D" w:rsidRPr="007E209D" w14:paraId="46A6BAEF" w14:textId="77777777" w:rsidTr="007E209D">
        <w:trPr>
          <w:trHeight w:val="260"/>
          <w:jc w:val="center"/>
        </w:trPr>
        <w:tc>
          <w:tcPr>
            <w:tcW w:w="26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A8A5518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09D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94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7EF634B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1.43</w:t>
            </w:r>
          </w:p>
        </w:tc>
        <w:tc>
          <w:tcPr>
            <w:tcW w:w="15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5C10B77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51.40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vAlign w:val="center"/>
            <w:hideMark/>
          </w:tcPr>
          <w:p w14:paraId="29E19831" w14:textId="77777777" w:rsidR="007E209D" w:rsidRPr="007E209D" w:rsidRDefault="007E209D" w:rsidP="007E20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3A393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5FF9" w14:textId="77777777" w:rsidR="007E209D" w:rsidRPr="007E209D" w:rsidRDefault="007E209D" w:rsidP="007E2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09D">
              <w:rPr>
                <w:rFonts w:ascii="Arial" w:hAnsi="Arial" w:cs="Arial"/>
                <w:sz w:val="20"/>
                <w:szCs w:val="20"/>
              </w:rPr>
              <w:t>-2.46</w:t>
            </w:r>
          </w:p>
        </w:tc>
      </w:tr>
    </w:tbl>
    <w:p w14:paraId="6D2AF89D" w14:textId="51ACCF1E" w:rsidR="00FB741B" w:rsidRDefault="0015666C" w:rsidP="00AC17D3">
      <w:pPr>
        <w:pStyle w:val="Caption"/>
        <w:jc w:val="center"/>
      </w:pPr>
      <w:r>
        <w:t xml:space="preserve">Table - Slopes and offset of the triplet </w:t>
      </w:r>
      <w:r w:rsidR="00A5215D">
        <w:t>‘</w:t>
      </w:r>
      <w:r>
        <w:t xml:space="preserve">Actuators - HAM-ISI </w:t>
      </w:r>
      <w:r w:rsidR="00FB741B">
        <w:t>–</w:t>
      </w:r>
      <w:r>
        <w:t xml:space="preserve"> Sensors</w:t>
      </w:r>
      <w:r w:rsidR="00A5215D">
        <w:t>’</w:t>
      </w:r>
    </w:p>
    <w:p w14:paraId="4E6E9B99" w14:textId="77777777" w:rsidR="00FB741B" w:rsidRPr="00FB741B" w:rsidRDefault="00FB741B" w:rsidP="00FB741B"/>
    <w:p w14:paraId="432F2B4D" w14:textId="20DE62D3" w:rsidR="0015666C" w:rsidRPr="009D1F15" w:rsidRDefault="00313554" w:rsidP="0015666C">
      <w:pPr>
        <w:jc w:val="center"/>
      </w:pPr>
      <w:r>
        <w:rPr>
          <w:noProof/>
        </w:rPr>
        <w:drawing>
          <wp:inline distT="0" distB="0" distL="0" distR="0" wp14:anchorId="0E81F400" wp14:editId="4195AADE">
            <wp:extent cx="5257800" cy="3237442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887B" w14:textId="75F14D30" w:rsidR="00270C5D" w:rsidRPr="00270C5D" w:rsidRDefault="0015666C" w:rsidP="00270C5D">
      <w:pPr>
        <w:pStyle w:val="Caption"/>
        <w:jc w:val="center"/>
      </w:pPr>
      <w:r>
        <w:t xml:space="preserve">Figure - </w:t>
      </w:r>
      <w:r w:rsidR="00270C5D">
        <w:t xml:space="preserve">Linearity test on the triplet </w:t>
      </w:r>
      <w:r w:rsidR="00A5215D">
        <w:t>‘</w:t>
      </w:r>
      <w:r>
        <w:t xml:space="preserve">actuators </w:t>
      </w:r>
      <w:r w:rsidR="00270C5D">
        <w:t>-</w:t>
      </w:r>
      <w:r>
        <w:t xml:space="preserve"> HAM-ISI </w:t>
      </w:r>
      <w:r w:rsidR="00270C5D">
        <w:t>–</w:t>
      </w:r>
      <w:r>
        <w:t xml:space="preserve"> sensors</w:t>
      </w:r>
      <w:r w:rsidR="00A5215D">
        <w:t>’</w:t>
      </w:r>
      <w:r w:rsidR="00270C5D">
        <w:br/>
        <w:t>in both Horizontal and vertical directions</w:t>
      </w:r>
    </w:p>
    <w:p w14:paraId="50553D36" w14:textId="77777777" w:rsidR="00E355F8" w:rsidRDefault="00E355F8" w:rsidP="00FF466A">
      <w:pPr>
        <w:jc w:val="both"/>
        <w:rPr>
          <w:u w:val="single"/>
        </w:rPr>
      </w:pPr>
    </w:p>
    <w:p w14:paraId="0925DC6B" w14:textId="77777777" w:rsidR="00FF466A" w:rsidRPr="00697660" w:rsidRDefault="00FF466A" w:rsidP="00FF466A">
      <w:pPr>
        <w:jc w:val="both"/>
      </w:pPr>
      <w:r w:rsidRPr="00270BB2">
        <w:rPr>
          <w:u w:val="single"/>
        </w:rPr>
        <w:t>Issues/difficulties/commen</w:t>
      </w:r>
      <w:r w:rsidRPr="00697660">
        <w:rPr>
          <w:u w:val="single"/>
        </w:rPr>
        <w:t>ts regarding this test:</w:t>
      </w:r>
    </w:p>
    <w:p w14:paraId="7813BB14" w14:textId="1CABC204" w:rsidR="0015666C" w:rsidRDefault="00A5215D" w:rsidP="00A5215D">
      <w:pPr>
        <w:pStyle w:val="ListParagraph"/>
        <w:numPr>
          <w:ilvl w:val="0"/>
          <w:numId w:val="26"/>
        </w:numPr>
      </w:pPr>
      <w:r>
        <w:t>A c</w:t>
      </w:r>
      <w:r w:rsidR="00FF466A">
        <w:t xml:space="preserve">able </w:t>
      </w:r>
      <w:r>
        <w:t xml:space="preserve">was </w:t>
      </w:r>
      <w:r w:rsidR="00FF466A">
        <w:t>rubbing initially</w:t>
      </w:r>
      <w:r>
        <w:t xml:space="preserve"> and</w:t>
      </w:r>
      <w:r w:rsidR="00FF466A">
        <w:t xml:space="preserve"> </w:t>
      </w:r>
      <w:r w:rsidR="005E16B8">
        <w:t>c</w:t>
      </w:r>
      <w:r w:rsidR="00FF466A">
        <w:t>aused V1 and V3 to be 5% off average.</w:t>
      </w:r>
    </w:p>
    <w:p w14:paraId="68314DB2" w14:textId="39A86FD5" w:rsidR="00FF466A" w:rsidRDefault="00726BB0" w:rsidP="00A5215D">
      <w:pPr>
        <w:pStyle w:val="ListParagraph"/>
        <w:numPr>
          <w:ilvl w:val="0"/>
          <w:numId w:val="26"/>
        </w:numPr>
      </w:pPr>
      <w:r>
        <w:t>No cable rubbing anymore</w:t>
      </w:r>
      <w:r w:rsidR="00FF466A">
        <w:t>. Still</w:t>
      </w:r>
      <w:r>
        <w:t>,</w:t>
      </w:r>
      <w:r w:rsidR="00FF466A">
        <w:t xml:space="preserve"> </w:t>
      </w:r>
      <w:r w:rsidR="006F36A9">
        <w:t xml:space="preserve">we observe </w:t>
      </w:r>
      <w:r w:rsidR="00FF466A">
        <w:t>2</w:t>
      </w:r>
      <w:r w:rsidR="00BD0511">
        <w:t>% off average for these sensors</w:t>
      </w:r>
      <w:r w:rsidR="00A5215D">
        <w:t>.</w:t>
      </w:r>
    </w:p>
    <w:p w14:paraId="5FBD396F" w14:textId="77777777" w:rsidR="00AC6D41" w:rsidRPr="00AC678C" w:rsidRDefault="002A35EF" w:rsidP="00BE3FBB">
      <w:pPr>
        <w:pStyle w:val="ListParagraph"/>
        <w:numPr>
          <w:ilvl w:val="0"/>
          <w:numId w:val="26"/>
        </w:numPr>
      </w:pPr>
      <w:r w:rsidRPr="00AC678C">
        <w:t>Cables</w:t>
      </w:r>
      <w:r w:rsidR="00122315" w:rsidRPr="00AC678C">
        <w:t xml:space="preserve"> length</w:t>
      </w:r>
      <w:r w:rsidR="00A502A7" w:rsidRPr="00AC678C">
        <w:t>s</w:t>
      </w:r>
      <w:r w:rsidR="00AC6D41" w:rsidRPr="00AC678C">
        <w:t xml:space="preserve"> vary from one corner to another. They</w:t>
      </w:r>
      <w:r w:rsidR="00122315" w:rsidRPr="00AC678C">
        <w:t xml:space="preserve"> are</w:t>
      </w:r>
      <w:r w:rsidR="007E209D" w:rsidRPr="00AC678C">
        <w:t xml:space="preserve">: </w:t>
      </w:r>
    </w:p>
    <w:p w14:paraId="6C7DAA11" w14:textId="77777777" w:rsidR="00AC6D41" w:rsidRPr="00AC678C" w:rsidRDefault="007E209D" w:rsidP="00AC6D41">
      <w:pPr>
        <w:pStyle w:val="ListParagraph"/>
        <w:numPr>
          <w:ilvl w:val="1"/>
          <w:numId w:val="26"/>
        </w:numPr>
      </w:pPr>
      <w:r w:rsidRPr="00AC678C">
        <w:t>Corner 1: 26ft</w:t>
      </w:r>
    </w:p>
    <w:p w14:paraId="4DDA8C41" w14:textId="480CFD95" w:rsidR="00AC6D41" w:rsidRPr="00AC678C" w:rsidRDefault="007E209D" w:rsidP="00AC6D41">
      <w:pPr>
        <w:pStyle w:val="ListParagraph"/>
        <w:numPr>
          <w:ilvl w:val="1"/>
          <w:numId w:val="26"/>
        </w:numPr>
      </w:pPr>
      <w:r w:rsidRPr="00AC678C">
        <w:t>Corner</w:t>
      </w:r>
      <w:r w:rsidR="00BE2CEA" w:rsidRPr="00AC678C">
        <w:t xml:space="preserve"> </w:t>
      </w:r>
      <w:r w:rsidRPr="00AC678C">
        <w:t>2: 42ft</w:t>
      </w:r>
    </w:p>
    <w:p w14:paraId="26EB445B" w14:textId="77777777" w:rsidR="00AC6D41" w:rsidRPr="00AC678C" w:rsidRDefault="007E209D" w:rsidP="00AC6D41">
      <w:pPr>
        <w:pStyle w:val="ListParagraph"/>
        <w:numPr>
          <w:ilvl w:val="1"/>
          <w:numId w:val="26"/>
        </w:numPr>
      </w:pPr>
      <w:r w:rsidRPr="00AC678C">
        <w:t>Corner 3: 48ft</w:t>
      </w:r>
    </w:p>
    <w:p w14:paraId="0C85B217" w14:textId="43AD09F4" w:rsidR="00FF466A" w:rsidRDefault="00250EAC" w:rsidP="00AC6D41">
      <w:pPr>
        <w:pStyle w:val="ListParagraph"/>
      </w:pPr>
      <w:r w:rsidRPr="00AC678C">
        <w:t>…</w:t>
      </w:r>
      <w:r w:rsidR="00122315" w:rsidRPr="00AC678C">
        <w:t xml:space="preserve">which corresponds to </w:t>
      </w:r>
      <w:r w:rsidRPr="00AC678C">
        <w:t xml:space="preserve">a </w:t>
      </w:r>
      <w:r w:rsidR="00F009BE" w:rsidRPr="00AC678C">
        <w:t>0.1ohm resistance difference</w:t>
      </w:r>
      <w:r w:rsidR="002A35EF" w:rsidRPr="00AC678C">
        <w:t xml:space="preserve"> between</w:t>
      </w:r>
      <w:r w:rsidR="00122315" w:rsidRPr="00AC678C">
        <w:t xml:space="preserve"> </w:t>
      </w:r>
      <w:r w:rsidR="002A35EF" w:rsidRPr="00AC678C">
        <w:t xml:space="preserve">the longest and the shortest cable. </w:t>
      </w:r>
      <w:r w:rsidR="00AC6D41" w:rsidRPr="00AC678C">
        <w:t xml:space="preserve">A 0.1 Ohm resistance difference </w:t>
      </w:r>
      <w:r w:rsidRPr="00AC678C">
        <w:t>would</w:t>
      </w:r>
      <w:r w:rsidR="00AC6D41" w:rsidRPr="00AC678C">
        <w:t xml:space="preserve"> induce</w:t>
      </w:r>
      <w:r w:rsidR="002A35EF" w:rsidRPr="00AC678C">
        <w:t xml:space="preserve"> a </w:t>
      </w:r>
      <w:r w:rsidR="00122315" w:rsidRPr="00AC678C">
        <w:t>1.5%</w:t>
      </w:r>
      <w:r w:rsidR="002A35EF" w:rsidRPr="00AC678C">
        <w:t xml:space="preserve"> voltage drop on actuators of 6.5 Ohm resistance. </w:t>
      </w:r>
      <w:r w:rsidRPr="00AC678C">
        <w:t xml:space="preserve">Hence, </w:t>
      </w:r>
      <w:r w:rsidR="00680DE1" w:rsidRPr="00AC678C">
        <w:t>having out of spec</w:t>
      </w:r>
      <w:r w:rsidRPr="00AC678C">
        <w:t xml:space="preserve"> variations from average slopes</w:t>
      </w:r>
      <w:r w:rsidR="00680DE1" w:rsidRPr="00AC678C">
        <w:t>,</w:t>
      </w:r>
      <w:r w:rsidRPr="00AC678C">
        <w:t xml:space="preserve"> in linearity tests</w:t>
      </w:r>
      <w:r w:rsidR="00680DE1" w:rsidRPr="00AC678C">
        <w:t>,</w:t>
      </w:r>
      <w:r w:rsidRPr="00AC678C">
        <w:t xml:space="preserve"> </w:t>
      </w:r>
      <w:r w:rsidR="00BE2CEA" w:rsidRPr="00AC678C">
        <w:t>can be associated with</w:t>
      </w:r>
      <w:r w:rsidRPr="00AC678C">
        <w:t xml:space="preserve"> </w:t>
      </w:r>
      <w:r w:rsidR="00BE2CEA" w:rsidRPr="00AC678C">
        <w:t xml:space="preserve">inhomogeneous </w:t>
      </w:r>
      <w:r w:rsidRPr="00AC678C">
        <w:t xml:space="preserve">cable </w:t>
      </w:r>
      <w:r w:rsidR="00F6207D" w:rsidRPr="00AC678C">
        <w:t>leng</w:t>
      </w:r>
      <w:r w:rsidR="00BE2CEA" w:rsidRPr="00AC678C">
        <w:t>t</w:t>
      </w:r>
      <w:r w:rsidR="00F6207D" w:rsidRPr="00AC678C">
        <w:t>h</w:t>
      </w:r>
      <w:r w:rsidR="00BE2CEA" w:rsidRPr="00AC678C">
        <w:t xml:space="preserve">, as long as difference with </w:t>
      </w:r>
      <w:r w:rsidR="00C570ED" w:rsidRPr="00AC678C">
        <w:t>requirements</w:t>
      </w:r>
      <w:r w:rsidR="00BE2CEA" w:rsidRPr="00AC678C">
        <w:t xml:space="preserve"> remains under 1.5%.</w:t>
      </w:r>
    </w:p>
    <w:p w14:paraId="2D2A9CD0" w14:textId="77777777" w:rsidR="002A35EF" w:rsidRDefault="002A35EF" w:rsidP="002A35EF">
      <w:pPr>
        <w:pStyle w:val="ListParagraph"/>
      </w:pPr>
    </w:p>
    <w:p w14:paraId="78A2323B" w14:textId="77777777" w:rsidR="004167A2" w:rsidRDefault="004167A2" w:rsidP="002A35EF">
      <w:pPr>
        <w:pStyle w:val="ListParagraph"/>
      </w:pPr>
    </w:p>
    <w:p w14:paraId="016E0BFB" w14:textId="77777777" w:rsidR="004167A2" w:rsidRDefault="004167A2" w:rsidP="002A35EF">
      <w:pPr>
        <w:pStyle w:val="ListParagraph"/>
      </w:pPr>
    </w:p>
    <w:p w14:paraId="75CE4A1D" w14:textId="77777777" w:rsidR="004167A2" w:rsidRDefault="004167A2" w:rsidP="002A35EF">
      <w:pPr>
        <w:pStyle w:val="ListParagraph"/>
      </w:pPr>
    </w:p>
    <w:p w14:paraId="27FCF60A" w14:textId="77777777" w:rsidR="00D94B9C" w:rsidRPr="00D94B9C" w:rsidRDefault="00D94B9C" w:rsidP="00D94B9C">
      <w:pPr>
        <w:spacing w:after="120"/>
        <w:rPr>
          <w:b/>
        </w:rPr>
      </w:pPr>
      <w:r w:rsidRPr="00D94B9C">
        <w:rPr>
          <w:b/>
        </w:rPr>
        <w:t>Acceptance criteria:</w:t>
      </w:r>
    </w:p>
    <w:p w14:paraId="672E3C9F" w14:textId="7BA70662" w:rsidR="00AC17D3" w:rsidRPr="00AC17D3" w:rsidRDefault="00D94B9C" w:rsidP="00AC17D3">
      <w:pPr>
        <w:numPr>
          <w:ilvl w:val="0"/>
          <w:numId w:val="3"/>
        </w:numPr>
        <w:rPr>
          <w:b/>
        </w:rPr>
      </w:pPr>
      <w:r>
        <w:t xml:space="preserve">Horizontal and vertical slopes of the triplet actuators x HAM-ISI x sensors:  Average slope +/- </w:t>
      </w:r>
      <w:r w:rsidR="00B55856">
        <w:t>1</w:t>
      </w:r>
      <w:r w:rsidR="00AC17D3">
        <w:t>%</w:t>
      </w:r>
    </w:p>
    <w:p w14:paraId="6D9292EE" w14:textId="77777777" w:rsidR="00AC17D3" w:rsidRPr="00AC17D3" w:rsidRDefault="00AC17D3" w:rsidP="00062AEB">
      <w:pPr>
        <w:ind w:left="720"/>
        <w:rPr>
          <w:b/>
        </w:rPr>
      </w:pPr>
    </w:p>
    <w:p w14:paraId="326F486D" w14:textId="2D41B658" w:rsidR="0015666C" w:rsidRDefault="0015666C" w:rsidP="0015666C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AC678C">
        <w:rPr>
          <w:b/>
        </w:rPr>
        <w:t>Test result:</w:t>
      </w:r>
      <w:r w:rsidRPr="00AC678C">
        <w:rPr>
          <w:b/>
        </w:rPr>
        <w:tab/>
        <w:t xml:space="preserve">Passed: </w:t>
      </w:r>
      <w:r w:rsidR="005E3628" w:rsidRPr="00AC678C">
        <w:rPr>
          <w:b/>
          <w:u w:val="single"/>
        </w:rPr>
        <w:t xml:space="preserve">  </w:t>
      </w:r>
      <w:r w:rsidR="0044158B" w:rsidRPr="00AC678C">
        <w:rPr>
          <w:b/>
          <w:u w:val="single"/>
        </w:rPr>
        <w:t xml:space="preserve"> </w:t>
      </w:r>
      <w:r w:rsidRPr="00AC678C">
        <w:rPr>
          <w:b/>
          <w:u w:val="single"/>
        </w:rPr>
        <w:t xml:space="preserve">   </w:t>
      </w:r>
      <w:r w:rsidRPr="00AC678C">
        <w:rPr>
          <w:b/>
        </w:rPr>
        <w:tab/>
        <w:t xml:space="preserve">Failed: </w:t>
      </w:r>
      <w:r w:rsidRPr="00AC678C">
        <w:rPr>
          <w:b/>
          <w:u w:val="single"/>
        </w:rPr>
        <w:t xml:space="preserve">   </w:t>
      </w:r>
      <w:r w:rsidR="00AC678C" w:rsidRPr="00AC678C">
        <w:rPr>
          <w:b/>
          <w:u w:val="single"/>
        </w:rPr>
        <w:t>X</w:t>
      </w:r>
      <w:r w:rsidRPr="00AC678C">
        <w:rPr>
          <w:b/>
          <w:u w:val="single"/>
        </w:rPr>
        <w:t xml:space="preserve">   </w:t>
      </w:r>
      <w:r w:rsidRPr="00AC678C">
        <w:rPr>
          <w:b/>
        </w:rPr>
        <w:t xml:space="preserve">  </w:t>
      </w:r>
      <w:r w:rsidRPr="00AC678C">
        <w:rPr>
          <w:b/>
          <w:color w:val="FFFFFF"/>
        </w:rPr>
        <w:t>.</w:t>
      </w:r>
    </w:p>
    <w:p w14:paraId="4CFD227D" w14:textId="77777777" w:rsidR="00AC678C" w:rsidRDefault="00AC678C" w:rsidP="0015666C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2620EB0E" w14:textId="68F9B71F" w:rsidR="00AC678C" w:rsidRPr="00AC678C" w:rsidRDefault="00AC678C" w:rsidP="0015666C">
      <w:pPr>
        <w:tabs>
          <w:tab w:val="left" w:pos="360"/>
          <w:tab w:val="left" w:pos="5220"/>
          <w:tab w:val="left" w:pos="7470"/>
        </w:tabs>
        <w:rPr>
          <w:b/>
        </w:rPr>
      </w:pPr>
      <w:r>
        <w:rPr>
          <w:b/>
          <w:color w:val="FFFFFF"/>
        </w:rPr>
        <w:t>I</w:t>
      </w:r>
      <w:r>
        <w:rPr>
          <w:b/>
        </w:rPr>
        <w:t>Comment: we’ll check it is within tolerance when we’ll use the final field cables.</w:t>
      </w:r>
    </w:p>
    <w:p w14:paraId="723A3EEF" w14:textId="77777777" w:rsidR="0015666C" w:rsidRDefault="0015666C" w:rsidP="0015666C"/>
    <w:p w14:paraId="05FE21A4" w14:textId="77777777" w:rsidR="004167A2" w:rsidRDefault="004167A2" w:rsidP="0015666C"/>
    <w:p w14:paraId="3F8D3FA6" w14:textId="78E15310" w:rsidR="00A51855" w:rsidRDefault="00DD435B" w:rsidP="00617F42">
      <w:pPr>
        <w:pStyle w:val="Heading2"/>
      </w:pPr>
      <w:bookmarkStart w:id="79" w:name="_Toc187747271"/>
      <w:r>
        <w:t>Step 1</w:t>
      </w:r>
      <w:r w:rsidR="00926B0A">
        <w:t>5</w:t>
      </w:r>
      <w:r w:rsidR="00924BDD">
        <w:t xml:space="preserve"> -</w:t>
      </w:r>
      <w:r w:rsidR="0077032D" w:rsidRPr="00DD435B">
        <w:t xml:space="preserve"> </w:t>
      </w:r>
      <w:r w:rsidR="00926B0A">
        <w:t>Cartesian Basis Static Testing</w:t>
      </w:r>
      <w:bookmarkEnd w:id="79"/>
    </w:p>
    <w:p w14:paraId="7FC66B54" w14:textId="77777777" w:rsidR="00072987" w:rsidRPr="00072987" w:rsidRDefault="00072987" w:rsidP="00072987"/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0"/>
        <w:gridCol w:w="1060"/>
        <w:gridCol w:w="1060"/>
        <w:gridCol w:w="1060"/>
        <w:gridCol w:w="1060"/>
        <w:gridCol w:w="1060"/>
        <w:gridCol w:w="1060"/>
        <w:gridCol w:w="1585"/>
      </w:tblGrid>
      <w:tr w:rsidR="00152F1D" w:rsidRPr="00152F1D" w14:paraId="117A3E47" w14:textId="77777777" w:rsidTr="009614B8">
        <w:trPr>
          <w:trHeight w:val="26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91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1000 counts Driv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3A3935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F4B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E2A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C49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7C1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458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880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C2DB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Direction read out</w:t>
            </w:r>
          </w:p>
        </w:tc>
      </w:tr>
      <w:tr w:rsidR="00152F1D" w:rsidRPr="00152F1D" w14:paraId="10D00EE6" w14:textId="77777777" w:rsidTr="009614B8">
        <w:trPr>
          <w:trHeight w:val="2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E0D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X Driv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6B8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71.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13C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70.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7FAF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507.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8B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0.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56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BB8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9.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B1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520.0</w:t>
            </w:r>
          </w:p>
        </w:tc>
      </w:tr>
      <w:tr w:rsidR="00152F1D" w:rsidRPr="00152F1D" w14:paraId="40A74DE7" w14:textId="77777777" w:rsidTr="009614B8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4E9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Y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EA2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47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625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44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57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E404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9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77B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E0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1E0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526.0</w:t>
            </w:r>
          </w:p>
        </w:tc>
      </w:tr>
      <w:tr w:rsidR="00152F1D" w:rsidRPr="00152F1D" w14:paraId="6F9922E0" w14:textId="77777777" w:rsidTr="009614B8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77A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Z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84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D4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91C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4F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6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3C2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30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BE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47.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967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74.3</w:t>
            </w:r>
          </w:p>
        </w:tc>
      </w:tr>
      <w:tr w:rsidR="00152F1D" w:rsidRPr="00152F1D" w14:paraId="5B46F09E" w14:textId="77777777" w:rsidTr="009614B8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EEC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x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F90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43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511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47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C22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BB9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472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5C6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68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09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211.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773B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549.3</w:t>
            </w:r>
          </w:p>
        </w:tc>
      </w:tr>
      <w:tr w:rsidR="00152F1D" w:rsidRPr="00152F1D" w14:paraId="7E241C3D" w14:textId="77777777" w:rsidTr="009614B8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C39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y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BB7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54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B4B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4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296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55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22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70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7D1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44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71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1250.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2B7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613.8</w:t>
            </w:r>
          </w:p>
        </w:tc>
      </w:tr>
      <w:tr w:rsidR="00152F1D" w:rsidRPr="00152F1D" w14:paraId="6392A83D" w14:textId="77777777" w:rsidTr="009614B8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503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z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1C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02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5AF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00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3EE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02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71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F8A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3E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0.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E57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551.5</w:t>
            </w:r>
          </w:p>
        </w:tc>
      </w:tr>
    </w:tbl>
    <w:p w14:paraId="62F444AE" w14:textId="3F8E68BC" w:rsidR="00072987" w:rsidRDefault="00072987" w:rsidP="00072987">
      <w:pPr>
        <w:pStyle w:val="Caption"/>
        <w:jc w:val="center"/>
      </w:pPr>
      <w:r>
        <w:t xml:space="preserve">Table </w:t>
      </w:r>
      <w:r w:rsidR="00152F1D">
        <w:t>–</w:t>
      </w:r>
      <w:r>
        <w:t xml:space="preserve"> </w:t>
      </w:r>
      <w:r w:rsidR="00152F1D">
        <w:t>Static testing: Drive in the Cartesian basis,</w:t>
      </w:r>
      <w:r>
        <w:t xml:space="preserve"> </w:t>
      </w:r>
      <w:r w:rsidR="00152F1D">
        <w:t xml:space="preserve">response </w:t>
      </w:r>
      <w:r>
        <w:t xml:space="preserve">in the </w:t>
      </w:r>
      <w:r w:rsidR="00152F1D">
        <w:t>Local</w:t>
      </w:r>
      <w:r>
        <w:t xml:space="preserve"> basis</w:t>
      </w:r>
    </w:p>
    <w:p w14:paraId="150507F7" w14:textId="77777777" w:rsidR="00152F1D" w:rsidRPr="00152F1D" w:rsidRDefault="00152F1D" w:rsidP="00152F1D"/>
    <w:tbl>
      <w:tblPr>
        <w:tblW w:w="8240" w:type="dxa"/>
        <w:jc w:val="center"/>
        <w:tblInd w:w="93" w:type="dxa"/>
        <w:tblLook w:val="04A0" w:firstRow="1" w:lastRow="0" w:firstColumn="1" w:lastColumn="0" w:noHBand="0" w:noVBand="1"/>
      </w:tblPr>
      <w:tblGrid>
        <w:gridCol w:w="1880"/>
        <w:gridCol w:w="1060"/>
        <w:gridCol w:w="1060"/>
        <w:gridCol w:w="1060"/>
        <w:gridCol w:w="1060"/>
        <w:gridCol w:w="1060"/>
        <w:gridCol w:w="1060"/>
      </w:tblGrid>
      <w:tr w:rsidR="00152F1D" w:rsidRPr="00152F1D" w14:paraId="12F6F6DF" w14:textId="77777777" w:rsidTr="00152F1D">
        <w:trPr>
          <w:trHeight w:val="24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1594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1000 counts Driv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C9E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5AA2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E4E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Z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28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2A4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25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Y</w:t>
            </w:r>
          </w:p>
        </w:tc>
      </w:tr>
      <w:tr w:rsidR="00152F1D" w:rsidRPr="00152F1D" w14:paraId="180057C9" w14:textId="77777777" w:rsidTr="00152F1D">
        <w:trPr>
          <w:trHeight w:val="260"/>
          <w:jc w:val="center"/>
        </w:trPr>
        <w:tc>
          <w:tcPr>
            <w:tcW w:w="1880" w:type="dxa"/>
            <w:tcBorders>
              <w:top w:val="single" w:sz="4" w:space="0" w:color="3A393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8CA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X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0D37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52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B77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5B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87B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3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E322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3CB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7.9</w:t>
            </w:r>
          </w:p>
        </w:tc>
      </w:tr>
      <w:tr w:rsidR="00152F1D" w:rsidRPr="00152F1D" w14:paraId="7F2F475E" w14:textId="77777777" w:rsidTr="00152F1D">
        <w:trPr>
          <w:trHeight w:val="26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893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Y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2F5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542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526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21B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2E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AF6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2C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</w:tr>
      <w:tr w:rsidR="00152F1D" w:rsidRPr="00152F1D" w14:paraId="5642786E" w14:textId="77777777" w:rsidTr="00152F1D">
        <w:trPr>
          <w:trHeight w:val="24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EA7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Z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BBA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51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4F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7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7264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74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FFD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6.1</w:t>
            </w:r>
          </w:p>
        </w:tc>
      </w:tr>
      <w:tr w:rsidR="00152F1D" w:rsidRPr="00152F1D" w14:paraId="1EEDB728" w14:textId="77777777" w:rsidTr="00152F1D">
        <w:trPr>
          <w:trHeight w:val="24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82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x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75A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557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FF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FF3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54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A6D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7A2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5.8</w:t>
            </w:r>
          </w:p>
        </w:tc>
      </w:tr>
      <w:tr w:rsidR="00152F1D" w:rsidRPr="00152F1D" w14:paraId="19752D8D" w14:textId="77777777" w:rsidTr="00152F1D">
        <w:trPr>
          <w:trHeight w:val="24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4330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y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511F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D14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68A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1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E08D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742A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61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B4F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23.6</w:t>
            </w:r>
          </w:p>
        </w:tc>
      </w:tr>
      <w:tr w:rsidR="00152F1D" w:rsidRPr="00152F1D" w14:paraId="3C25E668" w14:textId="77777777" w:rsidTr="00152F1D">
        <w:trPr>
          <w:trHeight w:val="24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4A9F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F1D">
              <w:rPr>
                <w:rFonts w:ascii="Arial" w:hAnsi="Arial" w:cs="Arial"/>
                <w:b/>
                <w:bCs/>
                <w:sz w:val="20"/>
                <w:szCs w:val="20"/>
              </w:rPr>
              <w:t>Rz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8BC8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3F37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E65E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5F44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-7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999C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A59" w14:textId="77777777" w:rsidR="00152F1D" w:rsidRPr="00152F1D" w:rsidRDefault="00152F1D" w:rsidP="0015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1D">
              <w:rPr>
                <w:rFonts w:ascii="Arial" w:hAnsi="Arial" w:cs="Arial"/>
                <w:sz w:val="20"/>
                <w:szCs w:val="20"/>
              </w:rPr>
              <w:t>2551.5</w:t>
            </w:r>
          </w:p>
        </w:tc>
      </w:tr>
    </w:tbl>
    <w:p w14:paraId="5554C61E" w14:textId="2BEAEE07" w:rsidR="00152F1D" w:rsidRPr="00152F1D" w:rsidRDefault="00152F1D" w:rsidP="00152F1D">
      <w:pPr>
        <w:pStyle w:val="Caption"/>
        <w:jc w:val="center"/>
      </w:pPr>
      <w:r>
        <w:t>Table – Static testing: Drive in the Cartesian basis, response in the Cartesian basis</w:t>
      </w:r>
    </w:p>
    <w:p w14:paraId="4FFBA492" w14:textId="77777777" w:rsidR="00072987" w:rsidRDefault="00072987" w:rsidP="00072987"/>
    <w:p w14:paraId="03E55B52" w14:textId="77777777" w:rsidR="00072987" w:rsidRDefault="00072987" w:rsidP="00072987">
      <w:pPr>
        <w:jc w:val="both"/>
      </w:pPr>
      <w:r w:rsidRPr="00270BB2">
        <w:rPr>
          <w:u w:val="single"/>
        </w:rPr>
        <w:t>Issues/difficulti</w:t>
      </w:r>
      <w:r>
        <w:rPr>
          <w:u w:val="single"/>
        </w:rPr>
        <w:t>es/comments regarding this test:</w:t>
      </w:r>
      <w:r>
        <w:t xml:space="preserve"> </w:t>
      </w:r>
    </w:p>
    <w:p w14:paraId="567F1F1E" w14:textId="01F7A63F" w:rsidR="00002491" w:rsidRDefault="00ED21CA" w:rsidP="00072987">
      <w:r>
        <w:t>Tables reviewed as new display</w:t>
      </w:r>
      <w:r w:rsidR="0078087F">
        <w:t xml:space="preserve"> (drive in lines, response in columns)</w:t>
      </w:r>
      <w:r>
        <w:t xml:space="preserve"> required transposition.</w:t>
      </w:r>
    </w:p>
    <w:p w14:paraId="61119750" w14:textId="77777777" w:rsidR="00ED21CA" w:rsidRDefault="00ED21CA" w:rsidP="00072987">
      <w:pPr>
        <w:rPr>
          <w:b/>
        </w:rPr>
      </w:pPr>
    </w:p>
    <w:tbl>
      <w:tblPr>
        <w:tblpPr w:leftFromText="180" w:rightFromText="180" w:vertAnchor="text" w:horzAnchor="page" w:tblpX="1549" w:tblpY="144"/>
        <w:tblW w:w="9558" w:type="dxa"/>
        <w:tblLayout w:type="fixed"/>
        <w:tblLook w:val="04A0" w:firstRow="1" w:lastRow="0" w:firstColumn="1" w:lastColumn="0" w:noHBand="0" w:noVBand="1"/>
      </w:tblPr>
      <w:tblGrid>
        <w:gridCol w:w="1880"/>
        <w:gridCol w:w="1060"/>
        <w:gridCol w:w="1060"/>
        <w:gridCol w:w="1060"/>
        <w:gridCol w:w="1060"/>
        <w:gridCol w:w="1060"/>
        <w:gridCol w:w="1060"/>
        <w:gridCol w:w="1318"/>
      </w:tblGrid>
      <w:tr w:rsidR="00FC5390" w:rsidRPr="002F18D6" w14:paraId="508DF6FE" w14:textId="77777777" w:rsidTr="00A502A7">
        <w:trPr>
          <w:trHeight w:val="26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1496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1000 counts Driv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B01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4CB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A8C2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1295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E4ED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293E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3A393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4DD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Direction read out</w:t>
            </w:r>
          </w:p>
        </w:tc>
      </w:tr>
      <w:tr w:rsidR="00FC5390" w:rsidRPr="002F18D6" w14:paraId="1302C265" w14:textId="77777777" w:rsidTr="00A502A7">
        <w:trPr>
          <w:trHeight w:val="240"/>
        </w:trPr>
        <w:tc>
          <w:tcPr>
            <w:tcW w:w="1880" w:type="dxa"/>
            <w:tcBorders>
              <w:top w:val="single" w:sz="4" w:space="0" w:color="3A393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DC4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X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0CD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F1F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6A3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64E7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DC0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71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8477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  <w:tr w:rsidR="00FC5390" w:rsidRPr="002F18D6" w14:paraId="7DC448DA" w14:textId="77777777" w:rsidTr="00A502A7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453A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Y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A62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999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6D7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3AEF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878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5E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73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  <w:tr w:rsidR="00FC5390" w:rsidRPr="002F18D6" w14:paraId="272C5ECE" w14:textId="77777777" w:rsidTr="00A502A7"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CE26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Z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ADB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18F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829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C53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E8E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CAB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938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  <w:tr w:rsidR="00FC5390" w:rsidRPr="002F18D6" w14:paraId="63C0359D" w14:textId="77777777" w:rsidTr="00A502A7">
        <w:trPr>
          <w:trHeight w:val="2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C6EC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Rx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D8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C70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4C92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6EDC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9E07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D8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262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  <w:tr w:rsidR="00FC5390" w:rsidRPr="002F18D6" w14:paraId="335F6DB8" w14:textId="77777777" w:rsidTr="00A502A7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F95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Ry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CBC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776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86E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048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618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2EA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72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  <w:tr w:rsidR="00FC5390" w:rsidRPr="002F18D6" w14:paraId="3D80C469" w14:textId="77777777" w:rsidTr="00A502A7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F38C" w14:textId="77777777" w:rsidR="00FC5390" w:rsidRPr="002F18D6" w:rsidRDefault="00FC5390" w:rsidP="00FC539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F18D6">
              <w:rPr>
                <w:rFonts w:ascii="Arial" w:hAnsi="Arial"/>
                <w:b/>
                <w:bCs/>
                <w:sz w:val="20"/>
                <w:szCs w:val="20"/>
              </w:rPr>
              <w:t>Rz Dr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B8C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1CBD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3EF4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445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7CA9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20F4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2E5F" w14:textId="77777777" w:rsidR="00FC5390" w:rsidRPr="002F18D6" w:rsidRDefault="00FC5390" w:rsidP="00FC539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F18D6">
              <w:rPr>
                <w:rFonts w:ascii="Arial" w:hAnsi="Arial"/>
                <w:sz w:val="20"/>
                <w:szCs w:val="20"/>
              </w:rPr>
              <w:t>+</w:t>
            </w:r>
          </w:p>
        </w:tc>
      </w:tr>
    </w:tbl>
    <w:p w14:paraId="391003B0" w14:textId="1FC55E61" w:rsidR="00FC5390" w:rsidRPr="00152F1D" w:rsidRDefault="00FC5390" w:rsidP="00FC5390">
      <w:pPr>
        <w:pStyle w:val="Caption"/>
        <w:jc w:val="center"/>
      </w:pPr>
      <w:r>
        <w:t>Table – Cartesian static testing reference table</w:t>
      </w:r>
    </w:p>
    <w:p w14:paraId="3F9D6C88" w14:textId="77777777" w:rsidR="00FC5390" w:rsidRDefault="00FC5390" w:rsidP="00072987">
      <w:pPr>
        <w:rPr>
          <w:b/>
        </w:rPr>
      </w:pPr>
    </w:p>
    <w:p w14:paraId="42368FA7" w14:textId="287F8852" w:rsidR="00072987" w:rsidRPr="00201DD7" w:rsidRDefault="00072987" w:rsidP="00072987">
      <w:pPr>
        <w:rPr>
          <w:b/>
        </w:rPr>
      </w:pPr>
      <w:r w:rsidRPr="00201DD7">
        <w:rPr>
          <w:b/>
        </w:rPr>
        <w:t>Acceptance criteria:</w:t>
      </w:r>
    </w:p>
    <w:p w14:paraId="4231E2CB" w14:textId="77777777" w:rsidR="00072987" w:rsidRDefault="00072987" w:rsidP="00072987">
      <w:r>
        <w:t>For a positive drive in the Cartesian basis:</w:t>
      </w:r>
    </w:p>
    <w:p w14:paraId="0ED65985" w14:textId="77777777" w:rsidR="00072987" w:rsidRDefault="00072987" w:rsidP="00072987">
      <w:pPr>
        <w:numPr>
          <w:ilvl w:val="0"/>
          <w:numId w:val="3"/>
        </w:numPr>
      </w:pPr>
      <w:r>
        <w:t>Local sensor readout must have the same sign that the reference table (</w:t>
      </w:r>
      <w:r w:rsidRPr="0091797C">
        <w:rPr>
          <w:b/>
        </w:rPr>
        <w:t>CONT2ACT</w:t>
      </w:r>
      <w:r>
        <w:rPr>
          <w:b/>
        </w:rPr>
        <w:t xml:space="preserve"> check</w:t>
      </w:r>
      <w:r>
        <w:t xml:space="preserve">) </w:t>
      </w:r>
    </w:p>
    <w:p w14:paraId="5034F9A4" w14:textId="77777777" w:rsidR="00072987" w:rsidRDefault="00072987" w:rsidP="00072987">
      <w:pPr>
        <w:numPr>
          <w:ilvl w:val="0"/>
          <w:numId w:val="3"/>
        </w:numPr>
      </w:pPr>
      <w:r>
        <w:t>Cartesian sensors read out must be positive (</w:t>
      </w:r>
      <w:r w:rsidRPr="0091797C">
        <w:rPr>
          <w:b/>
        </w:rPr>
        <w:t>DISP2CEN</w:t>
      </w:r>
      <w:r>
        <w:rPr>
          <w:b/>
        </w:rPr>
        <w:t xml:space="preserve"> check</w:t>
      </w:r>
      <w:r>
        <w:t>) in the drive direction</w:t>
      </w:r>
    </w:p>
    <w:p w14:paraId="3BEF1E8D" w14:textId="77777777" w:rsidR="00232006" w:rsidRDefault="00232006" w:rsidP="00072987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4EE99D16" w14:textId="3C99AC5F" w:rsidR="008E6F83" w:rsidRPr="00FB741B" w:rsidRDefault="00072987" w:rsidP="00F118CF">
      <w:pPr>
        <w:tabs>
          <w:tab w:val="left" w:pos="360"/>
          <w:tab w:val="left" w:pos="5220"/>
          <w:tab w:val="left" w:pos="7470"/>
        </w:tabs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>
        <w:rPr>
          <w:b/>
          <w:u w:val="single"/>
        </w:rPr>
        <w:t xml:space="preserve">   </w:t>
      </w:r>
      <w:r w:rsidR="008E6F83">
        <w:rPr>
          <w:b/>
          <w:u w:val="single"/>
        </w:rPr>
        <w:t>X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0C7044E1" w14:textId="433A4F73" w:rsidR="00BB0BC9" w:rsidRPr="00321640" w:rsidRDefault="00924BDD" w:rsidP="00617F42">
      <w:pPr>
        <w:pStyle w:val="Heading2"/>
      </w:pPr>
      <w:bookmarkStart w:id="80" w:name="_Toc265479825"/>
      <w:bookmarkStart w:id="81" w:name="_Toc265480387"/>
      <w:bookmarkStart w:id="82" w:name="_Toc187747272"/>
      <w:r>
        <w:t>Step 1</w:t>
      </w:r>
      <w:r w:rsidR="00926B0A">
        <w:t>6</w:t>
      </w:r>
      <w:r>
        <w:t xml:space="preserve">- </w:t>
      </w:r>
      <w:r w:rsidR="00D84C88">
        <w:t>Frequency response</w:t>
      </w:r>
      <w:bookmarkEnd w:id="80"/>
      <w:bookmarkEnd w:id="81"/>
      <w:bookmarkEnd w:id="82"/>
    </w:p>
    <w:p w14:paraId="4A0F29DB" w14:textId="77777777" w:rsidR="00BB0BC9" w:rsidRDefault="00BB0BC9" w:rsidP="00617F42">
      <w:pPr>
        <w:pStyle w:val="Heading2"/>
      </w:pPr>
      <w:bookmarkStart w:id="83" w:name="_Toc269999433"/>
      <w:bookmarkStart w:id="84" w:name="_Toc290329602"/>
      <w:bookmarkStart w:id="85" w:name="_Toc187747273"/>
      <w:r>
        <w:t xml:space="preserve">Step 16.1 - </w:t>
      </w:r>
      <w:r w:rsidRPr="00433D7F">
        <w:t>Local to local measurements</w:t>
      </w:r>
      <w:bookmarkEnd w:id="83"/>
      <w:bookmarkEnd w:id="84"/>
      <w:bookmarkEnd w:id="85"/>
    </w:p>
    <w:p w14:paraId="54DA7652" w14:textId="77777777" w:rsidR="00CF1F09" w:rsidRPr="00CF1F09" w:rsidRDefault="00CF1F09" w:rsidP="00CF1F09"/>
    <w:tbl>
      <w:tblPr>
        <w:tblW w:w="964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170"/>
        <w:gridCol w:w="1260"/>
        <w:gridCol w:w="990"/>
        <w:gridCol w:w="1080"/>
        <w:gridCol w:w="1260"/>
        <w:gridCol w:w="1350"/>
        <w:gridCol w:w="1440"/>
      </w:tblGrid>
      <w:tr w:rsidR="00C6120C" w:rsidRPr="00F00D38" w14:paraId="0B838AA1" w14:textId="77777777" w:rsidTr="00C6120C">
        <w:trPr>
          <w:trHeight w:val="240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34FF3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FREQ. RAN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813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9DA858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DRIV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40943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MEAS. TIME</w:t>
            </w:r>
          </w:p>
        </w:tc>
      </w:tr>
      <w:tr w:rsidR="00C6120C" w:rsidRPr="00F00D38" w14:paraId="5B24CB59" w14:textId="77777777" w:rsidTr="00C6120C">
        <w:trPr>
          <w:trHeight w:val="48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06A0B3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0F3E31A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047FC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Freq. Res. (Hz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A5FB0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59B6B2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A481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Time for 1 Rep. (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65CE93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Number of Re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56C69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Time (min)</w:t>
            </w:r>
          </w:p>
        </w:tc>
      </w:tr>
      <w:tr w:rsidR="00C6120C" w:rsidRPr="00F00D38" w14:paraId="2F3DC3F3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9ED6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43FC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407EE50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990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5F25C29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500.0</w:t>
            </w:r>
          </w:p>
        </w:tc>
        <w:tc>
          <w:tcPr>
            <w:tcW w:w="1080" w:type="dxa"/>
            <w:tcBorders>
              <w:top w:val="single" w:sz="4" w:space="0" w:color="3A3935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46A714C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500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6AF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0D38">
              <w:rPr>
                <w:rFonts w:ascii="Arial" w:hAnsi="Arial" w:cs="Arial"/>
                <w:color w:val="BFBFBF"/>
                <w:sz w:val="20"/>
                <w:szCs w:val="20"/>
              </w:rPr>
              <w:t>6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1FD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29D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3.3</w:t>
            </w:r>
          </w:p>
        </w:tc>
      </w:tr>
      <w:tr w:rsidR="00C6120C" w:rsidRPr="00F00D38" w14:paraId="25FCF0A0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9311B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CCFB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045A492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6B5E9C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6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5BD6A4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600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269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0D38">
              <w:rPr>
                <w:rFonts w:ascii="Arial" w:hAnsi="Arial" w:cs="Arial"/>
                <w:color w:val="BFBFBF"/>
                <w:sz w:val="20"/>
                <w:szCs w:val="20"/>
              </w:rPr>
              <w:t>3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627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53C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60.0</w:t>
            </w:r>
          </w:p>
        </w:tc>
      </w:tr>
      <w:tr w:rsidR="00C6120C" w:rsidRPr="00F00D38" w14:paraId="75BFB0AD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7F7F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1011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0BF3D67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2476E6B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007E251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D40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0D38">
              <w:rPr>
                <w:rFonts w:ascii="Arial" w:hAnsi="Arial" w:cs="Arial"/>
                <w:color w:val="BFBFBF"/>
                <w:sz w:val="20"/>
                <w:szCs w:val="20"/>
              </w:rPr>
              <w:t>2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16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55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374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238.3</w:t>
            </w:r>
          </w:p>
        </w:tc>
      </w:tr>
      <w:tr w:rsidR="00C6120C" w:rsidRPr="00F00D38" w14:paraId="730B393A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E9CFC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5447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61AF3E2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1AF114C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3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2DB5B96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300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925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0D38">
              <w:rPr>
                <w:rFonts w:ascii="Arial" w:hAnsi="Arial" w:cs="Arial"/>
                <w:color w:val="BFBFBF"/>
                <w:sz w:val="20"/>
                <w:szCs w:val="20"/>
              </w:rPr>
              <w:t>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8F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36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66.7</w:t>
            </w:r>
          </w:p>
        </w:tc>
      </w:tr>
      <w:tr w:rsidR="00C6120C" w:rsidRPr="00F00D38" w14:paraId="39C93023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F677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15B1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222105F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noWrap/>
            <w:vAlign w:val="bottom"/>
            <w:hideMark/>
          </w:tcPr>
          <w:p w14:paraId="67EE581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A3935"/>
              <w:right w:val="nil"/>
            </w:tcBorders>
            <w:shd w:val="clear" w:color="auto" w:fill="auto"/>
            <w:noWrap/>
            <w:vAlign w:val="bottom"/>
            <w:hideMark/>
          </w:tcPr>
          <w:p w14:paraId="3DB6BDF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35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11A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F00D38">
              <w:rPr>
                <w:rFonts w:ascii="Arial" w:hAnsi="Arial" w:cs="Arial"/>
                <w:color w:val="BFBFBF"/>
                <w:sz w:val="20"/>
                <w:szCs w:val="20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2A7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BA1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>125.0</w:t>
            </w:r>
          </w:p>
        </w:tc>
      </w:tr>
      <w:tr w:rsidR="00C6120C" w:rsidRPr="00F00D38" w14:paraId="52F56537" w14:textId="77777777" w:rsidTr="00C6120C">
        <w:trPr>
          <w:trHeight w:val="240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824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0C1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DBB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451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156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5954CE" w14:textId="196C62A3" w:rsidR="00F00D38" w:rsidRPr="00F00D38" w:rsidRDefault="00F00D38" w:rsidP="009B1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D38">
              <w:rPr>
                <w:rFonts w:ascii="Arial" w:hAnsi="Arial" w:cs="Arial"/>
                <w:sz w:val="20"/>
                <w:szCs w:val="20"/>
              </w:rPr>
              <w:t xml:space="preserve">Total Meas. </w:t>
            </w:r>
            <w:r w:rsidR="009B1122">
              <w:rPr>
                <w:rFonts w:ascii="Arial" w:hAnsi="Arial" w:cs="Arial"/>
                <w:sz w:val="20"/>
                <w:szCs w:val="20"/>
              </w:rPr>
              <w:t>t</w:t>
            </w:r>
            <w:r w:rsidRPr="00F00D38">
              <w:rPr>
                <w:rFonts w:ascii="Arial" w:hAnsi="Arial" w:cs="Arial"/>
                <w:sz w:val="20"/>
                <w:szCs w:val="20"/>
              </w:rPr>
              <w:t>ime(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3FB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D38">
              <w:rPr>
                <w:rFonts w:ascii="Arial" w:hAnsi="Arial" w:cs="Arial"/>
                <w:b/>
                <w:bCs/>
                <w:sz w:val="20"/>
                <w:szCs w:val="20"/>
              </w:rPr>
              <w:t>11.6</w:t>
            </w:r>
          </w:p>
        </w:tc>
      </w:tr>
    </w:tbl>
    <w:p w14:paraId="1DF17C59" w14:textId="455B6B61" w:rsidR="00FB741B" w:rsidRDefault="00FB741B" w:rsidP="00FB741B">
      <w:pPr>
        <w:pStyle w:val="Caption"/>
        <w:jc w:val="center"/>
      </w:pPr>
      <w:r>
        <w:t>Table – Transfer function settings, by frequency band</w:t>
      </w:r>
    </w:p>
    <w:p w14:paraId="7A26A7F1" w14:textId="77777777" w:rsidR="00BB0BC9" w:rsidRDefault="00BB0BC9" w:rsidP="00BB0BC9"/>
    <w:p w14:paraId="0B464FC4" w14:textId="77777777" w:rsidR="006214C8" w:rsidRPr="0086236B" w:rsidRDefault="006214C8" w:rsidP="006214C8">
      <w:pPr>
        <w:rPr>
          <w:b/>
          <w:noProof/>
        </w:rPr>
      </w:pPr>
      <w:r w:rsidRPr="0086236B">
        <w:rPr>
          <w:b/>
          <w:noProof/>
        </w:rPr>
        <w:t>Data</w:t>
      </w:r>
      <w:r>
        <w:rPr>
          <w:b/>
          <w:noProof/>
        </w:rPr>
        <w:t xml:space="preserve"> files </w:t>
      </w:r>
      <w:r w:rsidRPr="0086236B">
        <w:rPr>
          <w:b/>
          <w:noProof/>
        </w:rPr>
        <w:t xml:space="preserve">in SVN at: </w:t>
      </w:r>
    </w:p>
    <w:p w14:paraId="236EBC8A" w14:textId="56026345" w:rsidR="006214C8" w:rsidRPr="004A0BB2" w:rsidRDefault="006214C8" w:rsidP="006214C8">
      <w:r w:rsidRPr="004A0BB2">
        <w:t>/opt/svncommon/seisvn/seismic/HAM-ISI/X</w:t>
      </w:r>
      <w:r w:rsidR="004A0BB2" w:rsidRPr="004A0BB2">
        <w:t>1</w:t>
      </w:r>
      <w:r w:rsidRPr="004A0BB2">
        <w:t>/</w:t>
      </w:r>
      <w:r w:rsidR="00CC3D6A">
        <w:t>HAM10</w:t>
      </w:r>
      <w:r w:rsidRPr="004A0BB2">
        <w:t>/</w:t>
      </w:r>
      <w:r w:rsidR="004A0BB2" w:rsidRPr="004A0BB2">
        <w:t>Data/</w:t>
      </w:r>
      <w:r w:rsidRPr="004A0BB2">
        <w:t>Transfer_Functions/Measurements/</w:t>
      </w:r>
    </w:p>
    <w:p w14:paraId="6A43C5A9" w14:textId="77777777" w:rsidR="006214C8" w:rsidRPr="004A0BB2" w:rsidRDefault="006214C8" w:rsidP="006214C8">
      <w:r w:rsidRPr="004A0BB2">
        <w:t>Undamped/</w:t>
      </w:r>
    </w:p>
    <w:p w14:paraId="08C14BFD" w14:textId="5591F1CD" w:rsidR="004A0BB2" w:rsidRPr="004A0BB2" w:rsidRDefault="004A0BB2" w:rsidP="00E73524">
      <w:pPr>
        <w:pStyle w:val="ListParagraph"/>
        <w:numPr>
          <w:ilvl w:val="0"/>
          <w:numId w:val="31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</w:pPr>
      <w:r w:rsidRPr="004A0BB2">
        <w:t>LHO_ISI_HAM10_Data_TF_L2L_10mH</w:t>
      </w:r>
      <w:r w:rsidR="003313BD">
        <w:t>z_100mHz_20111210-021010.mat</w:t>
      </w:r>
    </w:p>
    <w:p w14:paraId="7A8CED9E" w14:textId="2E447B6F" w:rsidR="004A0BB2" w:rsidRPr="004A0BB2" w:rsidRDefault="004A0BB2" w:rsidP="00E73524">
      <w:pPr>
        <w:pStyle w:val="ListParagraph"/>
        <w:numPr>
          <w:ilvl w:val="0"/>
          <w:numId w:val="31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</w:pPr>
      <w:r w:rsidRPr="004A0BB2">
        <w:t>LHO_ISI_HAM10_Data_TF_L2L_100mH</w:t>
      </w:r>
      <w:r w:rsidR="003313BD">
        <w:t>z_500mHz_20111209-232830.mat</w:t>
      </w:r>
    </w:p>
    <w:p w14:paraId="0B84B5E5" w14:textId="7D06D8F4" w:rsidR="004A0BB2" w:rsidRPr="004A0BB2" w:rsidRDefault="004A0BB2" w:rsidP="00E73524">
      <w:pPr>
        <w:pStyle w:val="ListParagraph"/>
        <w:numPr>
          <w:ilvl w:val="0"/>
          <w:numId w:val="31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</w:pPr>
      <w:r w:rsidRPr="004A0BB2">
        <w:t>LHO_ISI_HAM10_Data_TF_L2L_50</w:t>
      </w:r>
      <w:r w:rsidR="003313BD">
        <w:t>0mHz_5Hz_20111212-175710.mat</w:t>
      </w:r>
    </w:p>
    <w:p w14:paraId="7D42D074" w14:textId="34A01816" w:rsidR="004A0BB2" w:rsidRPr="004A0BB2" w:rsidRDefault="004A0BB2" w:rsidP="00E73524">
      <w:pPr>
        <w:pStyle w:val="ListParagraph"/>
        <w:numPr>
          <w:ilvl w:val="0"/>
          <w:numId w:val="31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</w:pPr>
      <w:r w:rsidRPr="004A0BB2">
        <w:t>LHO_ISI_HAM10_Data_TF_L2L_5</w:t>
      </w:r>
      <w:r w:rsidR="003313BD">
        <w:t>Hz_100Hz_20111209-184516.mat</w:t>
      </w:r>
    </w:p>
    <w:p w14:paraId="55C42365" w14:textId="6A09EE3F" w:rsidR="006214C8" w:rsidRPr="004A0BB2" w:rsidRDefault="004A0BB2" w:rsidP="00E73524">
      <w:pPr>
        <w:pStyle w:val="ListParagraph"/>
        <w:numPr>
          <w:ilvl w:val="0"/>
          <w:numId w:val="31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</w:pPr>
      <w:r w:rsidRPr="004A0BB2">
        <w:t>LHO_ISI_HAM10_Data_TF_L2L_100Hz_1000Hz_20111209-172743.mat</w:t>
      </w:r>
    </w:p>
    <w:p w14:paraId="608EAE0F" w14:textId="77777777" w:rsidR="006214C8" w:rsidRPr="004A0BB2" w:rsidRDefault="006214C8" w:rsidP="006214C8">
      <w:pPr>
        <w:spacing w:before="120"/>
        <w:rPr>
          <w:b/>
        </w:rPr>
      </w:pPr>
      <w:r w:rsidRPr="004A0BB2">
        <w:rPr>
          <w:b/>
        </w:rPr>
        <w:t>Data collection script files:</w:t>
      </w:r>
    </w:p>
    <w:p w14:paraId="5CB86384" w14:textId="6BC3EA93" w:rsidR="006214C8" w:rsidRPr="004A0BB2" w:rsidRDefault="006214C8" w:rsidP="006214C8">
      <w:r w:rsidRPr="004A0BB2">
        <w:t>opt/svncommon/seisvn/seismic/HAM-ISI/</w:t>
      </w:r>
      <w:r w:rsidR="004A0BB2" w:rsidRPr="004A0BB2">
        <w:t>Common//Transfer_Function_</w:t>
      </w:r>
      <w:r w:rsidRPr="004A0BB2">
        <w:t>Scripts/</w:t>
      </w:r>
    </w:p>
    <w:p w14:paraId="28CEB8A3" w14:textId="53D342E8" w:rsidR="006214C8" w:rsidRPr="004A0BB2" w:rsidRDefault="006214C8" w:rsidP="006214C8">
      <w:pPr>
        <w:numPr>
          <w:ilvl w:val="0"/>
          <w:numId w:val="3"/>
        </w:numPr>
      </w:pPr>
      <w:r w:rsidRPr="004A0BB2">
        <w:t>Run_TF_L2L_</w:t>
      </w:r>
      <w:r w:rsidR="004A0BB2" w:rsidRPr="004A0BB2">
        <w:t>10</w:t>
      </w:r>
      <w:r w:rsidRPr="004A0BB2">
        <w:t>mHz_</w:t>
      </w:r>
      <w:r w:rsidR="004A0BB2" w:rsidRPr="004A0BB2">
        <w:t>1</w:t>
      </w:r>
      <w:r w:rsidRPr="004A0BB2">
        <w:t>00mHz.m</w:t>
      </w:r>
    </w:p>
    <w:p w14:paraId="10C5FF4D" w14:textId="7C242D6E" w:rsidR="004A0BB2" w:rsidRPr="004A0BB2" w:rsidRDefault="004A0BB2" w:rsidP="004A0BB2">
      <w:pPr>
        <w:numPr>
          <w:ilvl w:val="0"/>
          <w:numId w:val="3"/>
        </w:numPr>
      </w:pPr>
      <w:r w:rsidRPr="004A0BB2">
        <w:t>Run_TF_L2L_100mHz_500mHz.m</w:t>
      </w:r>
    </w:p>
    <w:p w14:paraId="1D8E1E75" w14:textId="77777777" w:rsidR="006214C8" w:rsidRPr="004A0BB2" w:rsidRDefault="006214C8" w:rsidP="006214C8">
      <w:pPr>
        <w:numPr>
          <w:ilvl w:val="0"/>
          <w:numId w:val="3"/>
        </w:numPr>
      </w:pPr>
      <w:r w:rsidRPr="004A0BB2">
        <w:t>Run_TF_L2L_500mHz_5Hz.m</w:t>
      </w:r>
    </w:p>
    <w:p w14:paraId="70332ECA" w14:textId="45B9318E" w:rsidR="006214C8" w:rsidRPr="004A0BB2" w:rsidRDefault="006214C8" w:rsidP="006214C8">
      <w:pPr>
        <w:numPr>
          <w:ilvl w:val="0"/>
          <w:numId w:val="3"/>
        </w:numPr>
      </w:pPr>
      <w:r w:rsidRPr="004A0BB2">
        <w:t>Run_TF_L2L_</w:t>
      </w:r>
      <w:r w:rsidR="004A0BB2" w:rsidRPr="004A0BB2">
        <w:t>5</w:t>
      </w:r>
      <w:r w:rsidRPr="004A0BB2">
        <w:t>Hz_</w:t>
      </w:r>
      <w:r w:rsidR="004A0BB2" w:rsidRPr="004A0BB2">
        <w:t>1</w:t>
      </w:r>
      <w:r w:rsidRPr="004A0BB2">
        <w:t>00Hz.m</w:t>
      </w:r>
    </w:p>
    <w:p w14:paraId="7696F5BD" w14:textId="0AB7D714" w:rsidR="006214C8" w:rsidRPr="004A0BB2" w:rsidRDefault="006214C8" w:rsidP="006214C8">
      <w:pPr>
        <w:numPr>
          <w:ilvl w:val="0"/>
          <w:numId w:val="3"/>
        </w:numPr>
      </w:pPr>
      <w:r w:rsidRPr="004A0BB2">
        <w:t>Run_TF_L2L_</w:t>
      </w:r>
      <w:r w:rsidR="004A0BB2" w:rsidRPr="004A0BB2">
        <w:t>1</w:t>
      </w:r>
      <w:r w:rsidRPr="004A0BB2">
        <w:t>00Hz_</w:t>
      </w:r>
      <w:r w:rsidR="004A0BB2" w:rsidRPr="004A0BB2">
        <w:t>10</w:t>
      </w:r>
      <w:r w:rsidRPr="004A0BB2">
        <w:t>00Hz.m</w:t>
      </w:r>
    </w:p>
    <w:p w14:paraId="185E4554" w14:textId="77777777" w:rsidR="006214C8" w:rsidRDefault="006214C8" w:rsidP="006214C8">
      <w:pPr>
        <w:spacing w:before="120"/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7396701E" w14:textId="0FE5D097" w:rsidR="006214C8" w:rsidRPr="00661278" w:rsidRDefault="006214C8" w:rsidP="006214C8">
      <w:r w:rsidRPr="008B7FEA">
        <w:t>/opt/svncom</w:t>
      </w:r>
      <w:r w:rsidR="008B7FEA" w:rsidRPr="008B7FEA">
        <w:t>mon/seisvn/seismic/HAM-</w:t>
      </w:r>
      <w:r w:rsidRPr="008B7FEA">
        <w:t>ISI/X</w:t>
      </w:r>
      <w:r w:rsidR="004A0BB2" w:rsidRPr="008B7FEA">
        <w:t>1</w:t>
      </w:r>
      <w:r w:rsidRPr="008B7FEA">
        <w:t>/</w:t>
      </w:r>
      <w:r w:rsidR="00CC3D6A">
        <w:t>HAM10</w:t>
      </w:r>
      <w:r w:rsidRPr="008B7FEA">
        <w:t>/</w:t>
      </w:r>
      <w:r w:rsidR="008B7FEA">
        <w:t>Scripts/</w:t>
      </w:r>
      <w:r w:rsidR="008B7FEA" w:rsidRPr="008B7FEA">
        <w:t>Control_S</w:t>
      </w:r>
      <w:r w:rsidR="008B7FEA" w:rsidRPr="00661278">
        <w:t>cripts/</w:t>
      </w:r>
    </w:p>
    <w:p w14:paraId="6B222978" w14:textId="0E78CDBA" w:rsidR="006214C8" w:rsidRPr="00661278" w:rsidRDefault="008B7FEA" w:rsidP="006214C8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661278">
        <w:rPr>
          <w:color w:val="auto"/>
        </w:rPr>
        <w:t>Step_1_Plot_TF_L2L_HAM_Testing</w:t>
      </w:r>
      <w:r w:rsidR="006214C8" w:rsidRPr="00661278">
        <w:rPr>
          <w:color w:val="auto"/>
          <w:sz w:val="23"/>
          <w:szCs w:val="23"/>
        </w:rPr>
        <w:t xml:space="preserve">.m </w:t>
      </w:r>
    </w:p>
    <w:p w14:paraId="189DCBD2" w14:textId="77777777" w:rsidR="006214C8" w:rsidRPr="0086236B" w:rsidRDefault="006214C8" w:rsidP="006214C8">
      <w:pPr>
        <w:spacing w:before="120"/>
        <w:rPr>
          <w:b/>
        </w:rPr>
      </w:pPr>
      <w:r w:rsidRPr="0086236B">
        <w:rPr>
          <w:b/>
        </w:rPr>
        <w:t xml:space="preserve"> Figures </w:t>
      </w:r>
      <w:r w:rsidRPr="0086236B">
        <w:rPr>
          <w:b/>
          <w:noProof/>
        </w:rPr>
        <w:t>in SVN at:</w:t>
      </w:r>
    </w:p>
    <w:p w14:paraId="4FF3B788" w14:textId="0A536EF8" w:rsidR="006214C8" w:rsidRPr="008B7FEA" w:rsidRDefault="006214C8" w:rsidP="006214C8">
      <w:r w:rsidRPr="008B7FEA">
        <w:t>opt/svncommon/seisvn/seismic/HAM</w:t>
      </w:r>
      <w:r w:rsidR="008B7FEA" w:rsidRPr="008B7FEA">
        <w:t>-</w:t>
      </w:r>
      <w:r w:rsidRPr="008B7FEA">
        <w:t>ISI/X</w:t>
      </w:r>
      <w:r w:rsidR="008B7FEA" w:rsidRPr="008B7FEA">
        <w:t>1</w:t>
      </w:r>
      <w:r w:rsidRPr="008B7FEA">
        <w:t>/</w:t>
      </w:r>
      <w:r w:rsidR="00CC3D6A">
        <w:t>HAM10</w:t>
      </w:r>
      <w:r w:rsidR="008B7FEA" w:rsidRPr="008B7FEA">
        <w:t>/</w:t>
      </w:r>
      <w:r w:rsidRPr="008B7FEA">
        <w:t>Data/</w:t>
      </w:r>
      <w:r w:rsidR="008B7FEA" w:rsidRPr="008B7FEA">
        <w:t xml:space="preserve"> </w:t>
      </w:r>
      <w:r w:rsidRPr="008B7FEA">
        <w:t>Figures/Transfer_Functions/Measurements/Undamped/</w:t>
      </w:r>
    </w:p>
    <w:p w14:paraId="642C743B" w14:textId="36D08EA4" w:rsidR="006214C8" w:rsidRPr="008B7FEA" w:rsidRDefault="008B7FEA" w:rsidP="008B7FEA">
      <w:pPr>
        <w:numPr>
          <w:ilvl w:val="0"/>
          <w:numId w:val="3"/>
        </w:numPr>
      </w:pPr>
      <w:r w:rsidRPr="008B7FEA">
        <w:t xml:space="preserve">LHO_ISI_HAM10_TF_L2L_Raw_from_ACT_to_CPS_2011_12_12.fig </w:t>
      </w:r>
    </w:p>
    <w:p w14:paraId="2EC0DA70" w14:textId="083BD7D7" w:rsidR="008B7FEA" w:rsidRPr="008B7FEA" w:rsidRDefault="008B7FEA" w:rsidP="008B7FEA">
      <w:pPr>
        <w:numPr>
          <w:ilvl w:val="0"/>
          <w:numId w:val="3"/>
        </w:numPr>
      </w:pPr>
      <w:r w:rsidRPr="008B7FEA">
        <w:t xml:space="preserve">LHO_ISI_HAM10_TF_L2L_Raw_from_ACT_to_GS13_2011_12_12.fig </w:t>
      </w:r>
    </w:p>
    <w:p w14:paraId="1873DE91" w14:textId="77777777" w:rsidR="006214C8" w:rsidRPr="003C1A13" w:rsidRDefault="006214C8" w:rsidP="006214C8">
      <w:pPr>
        <w:spacing w:before="120"/>
        <w:rPr>
          <w:b/>
        </w:rPr>
      </w:pPr>
      <w:r>
        <w:rPr>
          <w:b/>
        </w:rPr>
        <w:t xml:space="preserve">Storage of measured </w:t>
      </w:r>
      <w:r w:rsidRPr="003C1A13">
        <w:rPr>
          <w:b/>
        </w:rPr>
        <w:t>transfer function</w:t>
      </w:r>
      <w:r>
        <w:rPr>
          <w:b/>
        </w:rPr>
        <w:t>s</w:t>
      </w:r>
      <w:r w:rsidRPr="003C1A13">
        <w:rPr>
          <w:b/>
        </w:rPr>
        <w:t xml:space="preserve"> in the SVN</w:t>
      </w:r>
      <w:r>
        <w:rPr>
          <w:b/>
        </w:rPr>
        <w:t xml:space="preserve"> at:</w:t>
      </w:r>
    </w:p>
    <w:p w14:paraId="302E2011" w14:textId="2A85C58A" w:rsidR="006214C8" w:rsidRPr="00615BF0" w:rsidRDefault="006214C8" w:rsidP="006214C8">
      <w:r w:rsidRPr="00615BF0">
        <w:t>opt/svncommon/seisvn/seismic/HAM-ISI/</w:t>
      </w:r>
      <w:r w:rsidR="00EE57A0" w:rsidRPr="00615BF0">
        <w:t>X1</w:t>
      </w:r>
      <w:r w:rsidRPr="00615BF0">
        <w:t>/</w:t>
      </w:r>
      <w:r w:rsidR="00CC3D6A">
        <w:t>HAM10</w:t>
      </w:r>
      <w:r w:rsidRPr="00615BF0">
        <w:t>/</w:t>
      </w:r>
      <w:r w:rsidR="00EE57A0" w:rsidRPr="00615BF0">
        <w:t>Data</w:t>
      </w:r>
      <w:r w:rsidRPr="00615BF0">
        <w:t xml:space="preserve">/Transfer_functions/ </w:t>
      </w:r>
      <w:r w:rsidR="00EE57A0" w:rsidRPr="00615BF0">
        <w:t>Simulations</w:t>
      </w:r>
      <w:r w:rsidRPr="00615BF0">
        <w:t>/</w:t>
      </w:r>
    </w:p>
    <w:p w14:paraId="7490F946" w14:textId="77777777" w:rsidR="006214C8" w:rsidRPr="00615BF0" w:rsidRDefault="006214C8" w:rsidP="006214C8">
      <w:r w:rsidRPr="00615BF0">
        <w:t>Undamped/</w:t>
      </w:r>
    </w:p>
    <w:p w14:paraId="56024B17" w14:textId="0FDB868A" w:rsidR="008E7D70" w:rsidRDefault="006214C8" w:rsidP="002D2C64">
      <w:pPr>
        <w:numPr>
          <w:ilvl w:val="0"/>
          <w:numId w:val="3"/>
        </w:numPr>
        <w:autoSpaceDE w:val="0"/>
        <w:autoSpaceDN w:val="0"/>
        <w:adjustRightInd w:val="0"/>
      </w:pPr>
      <w:r w:rsidRPr="00615BF0">
        <w:t>L</w:t>
      </w:r>
      <w:r w:rsidR="00E2081B" w:rsidRPr="00615BF0">
        <w:t>H</w:t>
      </w:r>
      <w:r w:rsidRPr="00615BF0">
        <w:t>O_</w:t>
      </w:r>
      <w:r w:rsidR="00E2081B" w:rsidRPr="00615BF0">
        <w:t xml:space="preserve"> </w:t>
      </w:r>
      <w:r w:rsidRPr="00615BF0">
        <w:t>ISI_</w:t>
      </w:r>
      <w:r w:rsidR="00E2081B" w:rsidRPr="00615BF0">
        <w:t>HAM10</w:t>
      </w:r>
      <w:r w:rsidRPr="00615BF0">
        <w:t>_</w:t>
      </w:r>
      <w:r w:rsidR="00E2081B" w:rsidRPr="00615BF0">
        <w:t xml:space="preserve"> </w:t>
      </w:r>
      <w:r w:rsidRPr="00615BF0">
        <w:t>TF_L2L_</w:t>
      </w:r>
      <w:r w:rsidR="00E2081B" w:rsidRPr="00615BF0">
        <w:t>RAW_</w:t>
      </w:r>
      <w:r w:rsidRPr="00615BF0">
        <w:t>2011_</w:t>
      </w:r>
      <w:r w:rsidR="00E2081B" w:rsidRPr="00615BF0">
        <w:t>12</w:t>
      </w:r>
      <w:r w:rsidRPr="00615BF0">
        <w:t>_</w:t>
      </w:r>
      <w:r w:rsidR="00E2081B" w:rsidRPr="00615BF0">
        <w:t>12</w:t>
      </w:r>
      <w:r w:rsidRPr="00615BF0">
        <w:t>.mat</w:t>
      </w:r>
    </w:p>
    <w:p w14:paraId="73C51287" w14:textId="77777777" w:rsidR="002D2C64" w:rsidRDefault="002D2C64" w:rsidP="002D2C64">
      <w:pPr>
        <w:autoSpaceDE w:val="0"/>
        <w:autoSpaceDN w:val="0"/>
        <w:adjustRightInd w:val="0"/>
        <w:ind w:left="720"/>
      </w:pPr>
    </w:p>
    <w:p w14:paraId="3805BD24" w14:textId="77777777" w:rsidR="00BB0BC9" w:rsidRDefault="00BB0BC9" w:rsidP="00BB0BC9">
      <w:r>
        <w:t>The local to local transfer functions are presented below.</w:t>
      </w:r>
    </w:p>
    <w:p w14:paraId="4F35D9D4" w14:textId="77777777" w:rsidR="00BB0BC9" w:rsidRDefault="00BB0BC9" w:rsidP="00BB0BC9"/>
    <w:p w14:paraId="5FF28C5B" w14:textId="5BEDAF39" w:rsidR="00BB0BC9" w:rsidRDefault="00277547" w:rsidP="00BB0BC9">
      <w:pPr>
        <w:jc w:val="center"/>
      </w:pPr>
      <w:r>
        <w:rPr>
          <w:noProof/>
        </w:rPr>
        <w:lastRenderedPageBreak/>
        <w:drawing>
          <wp:inline distT="0" distB="0" distL="0" distR="0" wp14:anchorId="0BD3C2F7" wp14:editId="260654BD">
            <wp:extent cx="6247130" cy="3838575"/>
            <wp:effectExtent l="0" t="0" r="1270" b="0"/>
            <wp:docPr id="1" name="Picture 1" descr="Macintosh HD:Users:hugo.paris:Documents:aLIGO:HAM-ISI:LHO:HAMX:Transfer Functions:Act_CPS 2011-12-12 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ugo.paris:Documents:aLIGO:HAM-ISI:LHO:HAMX:Transfer Functions:Act_CPS 2011-12-12 _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9F41" w14:textId="77777777" w:rsidR="00244E0C" w:rsidRDefault="00244E0C" w:rsidP="00244E0C">
      <w:pPr>
        <w:pStyle w:val="Caption"/>
        <w:jc w:val="center"/>
      </w:pPr>
      <w:r>
        <w:t>Figure - Local to Local Measurements – Capacitive sensors</w:t>
      </w:r>
    </w:p>
    <w:p w14:paraId="7F175292" w14:textId="77777777" w:rsidR="00244E0C" w:rsidRDefault="00244E0C" w:rsidP="00BB0BC9">
      <w:pPr>
        <w:jc w:val="center"/>
      </w:pPr>
    </w:p>
    <w:p w14:paraId="51354FF6" w14:textId="77777777" w:rsidR="00244E0C" w:rsidRDefault="00244E0C" w:rsidP="00BB0BC9">
      <w:pPr>
        <w:jc w:val="center"/>
      </w:pPr>
    </w:p>
    <w:p w14:paraId="565C596D" w14:textId="77777777" w:rsidR="00B83E01" w:rsidRDefault="004E1B9B" w:rsidP="00BB0BC9">
      <w:pPr>
        <w:pStyle w:val="Caption"/>
        <w:jc w:val="center"/>
      </w:pPr>
      <w:r>
        <w:rPr>
          <w:noProof/>
        </w:rPr>
        <w:drawing>
          <wp:inline distT="0" distB="0" distL="0" distR="0" wp14:anchorId="7BDD1864" wp14:editId="46F97AB3">
            <wp:extent cx="6195588" cy="3850656"/>
            <wp:effectExtent l="0" t="0" r="2540" b="10160"/>
            <wp:docPr id="13" name="Picture 13" descr="Macintosh HD:Users:hugo.paris:Desktop:Screen Shot 2011-12-13 at 10.36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ugo.paris:Desktop:Screen Shot 2011-12-13 at 10.36.37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"/>
                    <a:stretch/>
                  </pic:blipFill>
                  <pic:spPr bwMode="auto">
                    <a:xfrm>
                      <a:off x="0" y="0"/>
                      <a:ext cx="6195696" cy="38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FC44D" w14:textId="77777777" w:rsidR="00B83E01" w:rsidRDefault="00B83E01" w:rsidP="00B83E01">
      <w:pPr>
        <w:pStyle w:val="Caption"/>
        <w:jc w:val="center"/>
      </w:pPr>
      <w:r>
        <w:t>Figure - Local to Local Measurements – Capacitive sensors</w:t>
      </w:r>
    </w:p>
    <w:p w14:paraId="0E1A83E2" w14:textId="49D04845" w:rsidR="00B83E01" w:rsidRDefault="00B83E01" w:rsidP="00B83E01">
      <w:pPr>
        <w:pStyle w:val="Caption"/>
        <w:jc w:val="center"/>
      </w:pPr>
      <w:r>
        <w:t xml:space="preserve">Horizontal motion </w:t>
      </w:r>
    </w:p>
    <w:p w14:paraId="3EC2C6CE" w14:textId="2FDF7E5F" w:rsidR="00B83E01" w:rsidRDefault="00277547" w:rsidP="00BB0BC9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3A24BBF" wp14:editId="2A7858ED">
            <wp:extent cx="6274052" cy="3948773"/>
            <wp:effectExtent l="0" t="0" r="0" b="0"/>
            <wp:docPr id="8" name="Picture 8" descr="Macintosh HD:Users:hugo.paris:Desktop:Screen Shot 2011-12-13 at 10.32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ugo.paris:Desktop:Screen Shot 2011-12-13 at 10.32.4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5"/>
                    <a:stretch/>
                  </pic:blipFill>
                  <pic:spPr bwMode="auto">
                    <a:xfrm>
                      <a:off x="0" y="0"/>
                      <a:ext cx="6275776" cy="39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C9">
        <w:t xml:space="preserve">Figure - Local to Local Measurements – </w:t>
      </w:r>
      <w:r w:rsidR="008E7D70">
        <w:t>C</w:t>
      </w:r>
      <w:r w:rsidR="00BB0BC9">
        <w:t>apacitive sensors</w:t>
      </w:r>
    </w:p>
    <w:p w14:paraId="76FF5FF0" w14:textId="41AB2C98" w:rsidR="00BB0BC9" w:rsidRDefault="00B83E01" w:rsidP="00BB0BC9">
      <w:pPr>
        <w:pStyle w:val="Caption"/>
        <w:jc w:val="center"/>
      </w:pPr>
      <w:r>
        <w:t>Vertical motion</w:t>
      </w:r>
      <w:r w:rsidR="00BB0BC9">
        <w:t xml:space="preserve"> </w:t>
      </w:r>
    </w:p>
    <w:p w14:paraId="7CFE31A0" w14:textId="77777777" w:rsidR="00B83E01" w:rsidRPr="00B83E01" w:rsidRDefault="00B83E01" w:rsidP="00B83E01"/>
    <w:p w14:paraId="26A3DC5D" w14:textId="77777777" w:rsidR="003E44FB" w:rsidRDefault="004E1B9B" w:rsidP="00BB0BC9">
      <w:pPr>
        <w:jc w:val="center"/>
      </w:pPr>
      <w:r>
        <w:rPr>
          <w:noProof/>
        </w:rPr>
        <w:drawing>
          <wp:inline distT="0" distB="0" distL="0" distR="0" wp14:anchorId="3A0343B1" wp14:editId="2A48AE26">
            <wp:extent cx="6247130" cy="3721100"/>
            <wp:effectExtent l="0" t="0" r="1270" b="12700"/>
            <wp:docPr id="7" name="Picture 7" descr="Macintosh HD:Users:hugo.paris:Documents:aLIGO:HAM-ISI:LHO:HAMX:Transfer Functions:Act_GS13 2011-12-12_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ugo.paris:Documents:aLIGO:HAM-ISI:LHO:HAMX:Transfer Functions:Act_GS13 2011-12-12_2 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E6EB" w14:textId="77777777" w:rsidR="003E44FB" w:rsidRDefault="003E44FB" w:rsidP="003E44FB">
      <w:pPr>
        <w:pStyle w:val="Caption"/>
        <w:jc w:val="center"/>
      </w:pPr>
      <w:r>
        <w:t>Figure - Local to Local Measurements – Inertial sensors</w:t>
      </w:r>
    </w:p>
    <w:p w14:paraId="592B7EC4" w14:textId="77777777" w:rsidR="003E44FB" w:rsidRPr="003E44FB" w:rsidRDefault="003E44FB" w:rsidP="003E44FB"/>
    <w:p w14:paraId="5B8AA009" w14:textId="7749A67C" w:rsidR="003E44FB" w:rsidRDefault="004E1B9B" w:rsidP="00BB0BC9">
      <w:pPr>
        <w:jc w:val="center"/>
      </w:pPr>
      <w:r>
        <w:rPr>
          <w:noProof/>
        </w:rPr>
        <w:lastRenderedPageBreak/>
        <w:drawing>
          <wp:inline distT="0" distB="0" distL="0" distR="0" wp14:anchorId="545E3B91" wp14:editId="2136A8B5">
            <wp:extent cx="6247130" cy="3856990"/>
            <wp:effectExtent l="0" t="0" r="1270" b="3810"/>
            <wp:docPr id="14" name="Picture 14" descr="Macintosh HD:Users:hugo.paris:Desktop:Screen Shot 2011-12-13 at 10.37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hugo.paris:Desktop:Screen Shot 2011-12-13 at 10.37.31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08B4" w14:textId="77777777" w:rsidR="003E44FB" w:rsidRDefault="003E44FB" w:rsidP="003E44FB">
      <w:pPr>
        <w:pStyle w:val="Caption"/>
        <w:jc w:val="center"/>
      </w:pPr>
      <w:r>
        <w:t>Figure - Local to Local Measurements – Inertial sensors</w:t>
      </w:r>
    </w:p>
    <w:p w14:paraId="6CECAD24" w14:textId="7E3D59E6" w:rsidR="003E44FB" w:rsidRDefault="003E44FB" w:rsidP="003E44FB">
      <w:pPr>
        <w:pStyle w:val="Caption"/>
        <w:jc w:val="center"/>
      </w:pPr>
      <w:r>
        <w:t xml:space="preserve">Horizontal motion </w:t>
      </w:r>
    </w:p>
    <w:p w14:paraId="3E107512" w14:textId="702A66E3" w:rsidR="00BB0BC9" w:rsidRDefault="00277547" w:rsidP="00BB0BC9">
      <w:pPr>
        <w:jc w:val="center"/>
      </w:pPr>
      <w:r>
        <w:rPr>
          <w:noProof/>
        </w:rPr>
        <w:drawing>
          <wp:inline distT="0" distB="0" distL="0" distR="0" wp14:anchorId="0DF34FB9" wp14:editId="48736BF3">
            <wp:extent cx="6237605" cy="3748405"/>
            <wp:effectExtent l="0" t="0" r="10795" b="10795"/>
            <wp:docPr id="12" name="Picture 12" descr="Macintosh HD:Users:hugo.paris:Desktop:Screen Shot 2011-12-13 at 10.29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ugo.paris:Desktop:Screen Shot 2011-12-13 at 10.29.50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775" w14:textId="77777777" w:rsidR="003E44FB" w:rsidRDefault="00BB0BC9" w:rsidP="00BB0BC9">
      <w:pPr>
        <w:pStyle w:val="Caption"/>
        <w:jc w:val="center"/>
      </w:pPr>
      <w:r>
        <w:t xml:space="preserve">Figure - Local to Local Measurements – </w:t>
      </w:r>
      <w:r w:rsidR="008E7D70">
        <w:t>I</w:t>
      </w:r>
      <w:r>
        <w:t>nertial sensors</w:t>
      </w:r>
    </w:p>
    <w:p w14:paraId="1868092F" w14:textId="094F78A1" w:rsidR="00BB0BC9" w:rsidRDefault="003E44FB" w:rsidP="00BB0BC9">
      <w:pPr>
        <w:pStyle w:val="Caption"/>
        <w:jc w:val="center"/>
      </w:pPr>
      <w:r>
        <w:t>Vertical motion</w:t>
      </w:r>
      <w:r w:rsidR="00BB0BC9">
        <w:t xml:space="preserve"> </w:t>
      </w:r>
    </w:p>
    <w:p w14:paraId="6A351B26" w14:textId="4B6A303F" w:rsidR="00BB0BC9" w:rsidRDefault="00BB0BC9" w:rsidP="00BB0BC9">
      <w:pPr>
        <w:jc w:val="center"/>
      </w:pPr>
    </w:p>
    <w:p w14:paraId="125F8129" w14:textId="1E2589E6" w:rsidR="00BB0BC9" w:rsidRDefault="00BB0BC9" w:rsidP="00BB0BC9">
      <w:pPr>
        <w:jc w:val="center"/>
      </w:pPr>
    </w:p>
    <w:p w14:paraId="47BE5DE9" w14:textId="5E638683" w:rsidR="00E54FF1" w:rsidRDefault="002F6B06" w:rsidP="00617F42">
      <w:pPr>
        <w:pStyle w:val="Heading2"/>
      </w:pPr>
      <w:bookmarkStart w:id="86" w:name="_Toc187747274"/>
      <w:r>
        <w:t>Step 1</w:t>
      </w:r>
      <w:r w:rsidR="00926B0A">
        <w:t>6</w:t>
      </w:r>
      <w:r>
        <w:t xml:space="preserve">.2 - </w:t>
      </w:r>
      <w:r w:rsidRPr="00433D7F">
        <w:t>Cartesian to Cartesian measurements</w:t>
      </w:r>
      <w:bookmarkEnd w:id="86"/>
    </w:p>
    <w:p w14:paraId="701EF345" w14:textId="77777777" w:rsidR="00EF4362" w:rsidRPr="00EF4362" w:rsidRDefault="00EF4362" w:rsidP="00EF4362"/>
    <w:tbl>
      <w:tblPr>
        <w:tblW w:w="9820" w:type="dxa"/>
        <w:jc w:val="center"/>
        <w:tblInd w:w="93" w:type="dxa"/>
        <w:tblLook w:val="04A0" w:firstRow="1" w:lastRow="0" w:firstColumn="1" w:lastColumn="0" w:noHBand="0" w:noVBand="1"/>
      </w:tblPr>
      <w:tblGrid>
        <w:gridCol w:w="685"/>
        <w:gridCol w:w="775"/>
        <w:gridCol w:w="1300"/>
        <w:gridCol w:w="620"/>
        <w:gridCol w:w="620"/>
        <w:gridCol w:w="620"/>
        <w:gridCol w:w="620"/>
        <w:gridCol w:w="620"/>
        <w:gridCol w:w="620"/>
        <w:gridCol w:w="1060"/>
        <w:gridCol w:w="1120"/>
        <w:gridCol w:w="1160"/>
      </w:tblGrid>
      <w:tr w:rsidR="00F00D38" w:rsidRPr="00F00D38" w14:paraId="1EFA0B09" w14:textId="77777777" w:rsidTr="00F00D38">
        <w:trPr>
          <w:trHeight w:val="240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3E5E7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FREQ. RAN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A80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CD52E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DRIVE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F389C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EAS. TIME</w:t>
            </w:r>
          </w:p>
        </w:tc>
      </w:tr>
      <w:tr w:rsidR="00F00D38" w:rsidRPr="00F00D38" w14:paraId="1501C3F9" w14:textId="77777777" w:rsidTr="00F00D38">
        <w:trPr>
          <w:trHeight w:val="48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9862D6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B8815F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081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Freq. Res. (Hz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41393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3DE53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8EC20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63A9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3A27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C1AE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91C75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Time for 1 Rep. (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D986AB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Number of Rep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B436EE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Time (min)</w:t>
            </w:r>
          </w:p>
        </w:tc>
      </w:tr>
      <w:tr w:rsidR="00F00D38" w:rsidRPr="00F00D38" w14:paraId="63C7A5D9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C7E24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087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0A76EC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EE2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72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84D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C8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6E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3A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EFC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62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9DC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B82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</w:tr>
      <w:tr w:rsidR="00F00D38" w:rsidRPr="00F00D38" w14:paraId="5BAE9282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26A3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0DD6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11D9843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1B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EB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C1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6B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E94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C42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DBB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32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45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DE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60.0</w:t>
            </w:r>
          </w:p>
        </w:tc>
      </w:tr>
      <w:tr w:rsidR="00F00D38" w:rsidRPr="00F00D38" w14:paraId="03423B7C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7774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7571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30458E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06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ED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BE6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FCA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72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AE2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187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26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78F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55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CA3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38.3</w:t>
            </w:r>
          </w:p>
        </w:tc>
      </w:tr>
      <w:tr w:rsidR="00F00D38" w:rsidRPr="00F00D38" w14:paraId="083C7BA7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0AA9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C2EB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61294E4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9F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7A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F70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A97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704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490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C86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8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598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8E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</w:tr>
      <w:tr w:rsidR="00F00D38" w:rsidRPr="00F00D38" w14:paraId="0917D22D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05BE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1B90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2713354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D6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09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35D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18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A90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3A7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439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5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FE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150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B8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5.0</w:t>
            </w:r>
          </w:p>
        </w:tc>
      </w:tr>
      <w:tr w:rsidR="00F00D38" w:rsidRPr="00F00D38" w14:paraId="401D40B0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B12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31B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101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41E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148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AE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39E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C7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74D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2B2E745" w14:textId="6009961D" w:rsidR="00F00D38" w:rsidRPr="00F00D38" w:rsidRDefault="002E003A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Meas. t</w:t>
            </w:r>
            <w:r w:rsidR="00F00D38" w:rsidRPr="00F00D38">
              <w:rPr>
                <w:rFonts w:ascii="Arial" w:hAnsi="Arial" w:cs="Arial"/>
                <w:sz w:val="18"/>
                <w:szCs w:val="18"/>
              </w:rPr>
              <w:t>ime(h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E6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11.6</w:t>
            </w:r>
          </w:p>
        </w:tc>
      </w:tr>
    </w:tbl>
    <w:p w14:paraId="658142E1" w14:textId="77777777" w:rsidR="00291203" w:rsidRDefault="00291203" w:rsidP="00291203">
      <w:pPr>
        <w:pStyle w:val="Caption"/>
        <w:jc w:val="center"/>
      </w:pPr>
      <w:r>
        <w:t>Table – Transfer function settings, by frequency band</w:t>
      </w:r>
    </w:p>
    <w:p w14:paraId="3D19280D" w14:textId="77777777" w:rsidR="006214C8" w:rsidRDefault="006214C8" w:rsidP="006214C8">
      <w:pPr>
        <w:rPr>
          <w:b/>
          <w:noProof/>
        </w:rPr>
      </w:pPr>
    </w:p>
    <w:p w14:paraId="5F46A03B" w14:textId="77777777" w:rsidR="008B7FEA" w:rsidRPr="0086236B" w:rsidRDefault="008B7FEA" w:rsidP="008B7FEA">
      <w:pPr>
        <w:rPr>
          <w:b/>
          <w:noProof/>
        </w:rPr>
      </w:pPr>
      <w:r w:rsidRPr="0086236B">
        <w:rPr>
          <w:b/>
          <w:noProof/>
        </w:rPr>
        <w:t>Data</w:t>
      </w:r>
      <w:r>
        <w:rPr>
          <w:b/>
          <w:noProof/>
        </w:rPr>
        <w:t xml:space="preserve"> files </w:t>
      </w:r>
      <w:r w:rsidRPr="0086236B">
        <w:rPr>
          <w:b/>
          <w:noProof/>
        </w:rPr>
        <w:t xml:space="preserve">in SVN at: </w:t>
      </w:r>
    </w:p>
    <w:p w14:paraId="337DD5FF" w14:textId="0C764D16" w:rsidR="008B7FEA" w:rsidRPr="004A0BB2" w:rsidRDefault="008B7FEA" w:rsidP="008B7FEA">
      <w:r w:rsidRPr="004A0BB2">
        <w:t>/opt/svncommon/seisvn/seismic/HAM-ISI/X1/</w:t>
      </w:r>
      <w:r w:rsidR="00CC3D6A">
        <w:t>HAM10</w:t>
      </w:r>
      <w:r w:rsidRPr="004A0BB2">
        <w:t>/Data/Transfer_Functions/Measurements/</w:t>
      </w:r>
    </w:p>
    <w:p w14:paraId="7D8753F3" w14:textId="77777777" w:rsidR="008B7FEA" w:rsidRPr="004A0BB2" w:rsidRDefault="008B7FEA" w:rsidP="008B7FEA">
      <w:r w:rsidRPr="004A0BB2">
        <w:t>Undamped/</w:t>
      </w:r>
    </w:p>
    <w:p w14:paraId="44C2BC9A" w14:textId="585ADF0D" w:rsidR="008B7FEA" w:rsidRDefault="008B7FEA" w:rsidP="003A421A">
      <w:pPr>
        <w:pStyle w:val="ListParagraph"/>
        <w:numPr>
          <w:ilvl w:val="0"/>
          <w:numId w:val="25"/>
        </w:numPr>
      </w:pPr>
      <w:r>
        <w:t>LHO_ISI_HAM10_Data_TF_C2C_10mHz_100mHz_20111217-044713.mat</w:t>
      </w:r>
    </w:p>
    <w:p w14:paraId="7DCA34B0" w14:textId="312BE119" w:rsidR="008B7FEA" w:rsidRDefault="008B7FEA" w:rsidP="003A421A">
      <w:pPr>
        <w:pStyle w:val="ListParagraph"/>
        <w:numPr>
          <w:ilvl w:val="0"/>
          <w:numId w:val="25"/>
        </w:numPr>
      </w:pPr>
      <w:r>
        <w:t>LHO_ISI_HAM10_Data_TF_C2C_100mHz_500mHz_20111217-020534.mat</w:t>
      </w:r>
    </w:p>
    <w:p w14:paraId="51542E7C" w14:textId="7B673AB8" w:rsidR="008B7FEA" w:rsidRDefault="008B7FEA" w:rsidP="003A421A">
      <w:pPr>
        <w:pStyle w:val="ListParagraph"/>
        <w:numPr>
          <w:ilvl w:val="0"/>
          <w:numId w:val="25"/>
        </w:numPr>
      </w:pPr>
      <w:r>
        <w:t>LHO_ISI_HAM10_Data_TF_C2C_500mHz_5Hz_20111219-114314.mat</w:t>
      </w:r>
    </w:p>
    <w:p w14:paraId="25883047" w14:textId="42449F5A" w:rsidR="008B7FEA" w:rsidRDefault="008B7FEA" w:rsidP="003A421A">
      <w:pPr>
        <w:pStyle w:val="ListParagraph"/>
        <w:numPr>
          <w:ilvl w:val="0"/>
          <w:numId w:val="25"/>
        </w:numPr>
      </w:pPr>
      <w:r>
        <w:t>LHO_ISI_HAM10_Data_TF_C2C_5Hz_100Hz_20111216-212221.mat</w:t>
      </w:r>
    </w:p>
    <w:p w14:paraId="7743335C" w14:textId="77777777" w:rsidR="008B7FEA" w:rsidRDefault="008B7FEA" w:rsidP="003A421A">
      <w:pPr>
        <w:pStyle w:val="ListParagraph"/>
        <w:numPr>
          <w:ilvl w:val="0"/>
          <w:numId w:val="25"/>
        </w:numPr>
      </w:pPr>
      <w:r>
        <w:t>LHO_ISI_HAM10_Data_TF_C2C_100Hz_1000Hz_20111216-200448.mat</w:t>
      </w:r>
    </w:p>
    <w:p w14:paraId="38B2804E" w14:textId="681647EE" w:rsidR="008B7FEA" w:rsidRPr="004A0BB2" w:rsidRDefault="008B7FEA" w:rsidP="008B7FEA">
      <w:pPr>
        <w:spacing w:before="120"/>
        <w:rPr>
          <w:b/>
        </w:rPr>
      </w:pPr>
      <w:r w:rsidRPr="004A0BB2">
        <w:rPr>
          <w:b/>
        </w:rPr>
        <w:t>Data collection script files:</w:t>
      </w:r>
    </w:p>
    <w:p w14:paraId="32F0FEB6" w14:textId="77777777" w:rsidR="008B7FEA" w:rsidRPr="004A0BB2" w:rsidRDefault="008B7FEA" w:rsidP="008B7FEA">
      <w:r w:rsidRPr="004A0BB2">
        <w:t>opt/svncommon/seisvn/seismic/HAM-ISI/Common//Transfer_Function_Scripts/</w:t>
      </w:r>
    </w:p>
    <w:p w14:paraId="626865CE" w14:textId="4B451D12" w:rsidR="008B7FEA" w:rsidRPr="004A0BB2" w:rsidRDefault="008B7FEA" w:rsidP="008B7FEA">
      <w:pPr>
        <w:numPr>
          <w:ilvl w:val="0"/>
          <w:numId w:val="3"/>
        </w:numPr>
      </w:pPr>
      <w:r w:rsidRPr="004A0BB2">
        <w:t>Run_TF_</w:t>
      </w:r>
      <w:r>
        <w:t>C2C</w:t>
      </w:r>
      <w:r w:rsidRPr="004A0BB2">
        <w:t>_10mHz_100mHz.m</w:t>
      </w:r>
    </w:p>
    <w:p w14:paraId="5A1679EF" w14:textId="4DDA6814" w:rsidR="008B7FEA" w:rsidRPr="004A0BB2" w:rsidRDefault="008B7FEA" w:rsidP="008B7FEA">
      <w:pPr>
        <w:numPr>
          <w:ilvl w:val="0"/>
          <w:numId w:val="3"/>
        </w:numPr>
      </w:pPr>
      <w:r w:rsidRPr="004A0BB2">
        <w:t>Run_TF_</w:t>
      </w:r>
      <w:r>
        <w:t>C2C</w:t>
      </w:r>
      <w:r w:rsidRPr="004A0BB2">
        <w:t>_100mHz_500mHz.m</w:t>
      </w:r>
    </w:p>
    <w:p w14:paraId="2B50A775" w14:textId="5226FC5A" w:rsidR="008B7FEA" w:rsidRPr="004A0BB2" w:rsidRDefault="008B7FEA" w:rsidP="008B7FEA">
      <w:pPr>
        <w:numPr>
          <w:ilvl w:val="0"/>
          <w:numId w:val="3"/>
        </w:numPr>
      </w:pPr>
      <w:r w:rsidRPr="004A0BB2">
        <w:t>Run_TF_</w:t>
      </w:r>
      <w:r>
        <w:t>C2C</w:t>
      </w:r>
      <w:r w:rsidRPr="004A0BB2">
        <w:t xml:space="preserve"> _500mHz_5Hz.m</w:t>
      </w:r>
    </w:p>
    <w:p w14:paraId="503500FB" w14:textId="5063D6AF" w:rsidR="008B7FEA" w:rsidRPr="004A0BB2" w:rsidRDefault="008B7FEA" w:rsidP="008B7FEA">
      <w:pPr>
        <w:numPr>
          <w:ilvl w:val="0"/>
          <w:numId w:val="3"/>
        </w:numPr>
      </w:pPr>
      <w:r w:rsidRPr="004A0BB2">
        <w:t>Run_TF_</w:t>
      </w:r>
      <w:r>
        <w:t>C2C</w:t>
      </w:r>
      <w:r w:rsidRPr="004A0BB2">
        <w:t xml:space="preserve"> _5Hz_100Hz.m</w:t>
      </w:r>
    </w:p>
    <w:p w14:paraId="1C736FFB" w14:textId="5D61AAEE" w:rsidR="008B7FEA" w:rsidRPr="004A0BB2" w:rsidRDefault="008B7FEA" w:rsidP="008B7FEA">
      <w:pPr>
        <w:numPr>
          <w:ilvl w:val="0"/>
          <w:numId w:val="3"/>
        </w:numPr>
      </w:pPr>
      <w:r w:rsidRPr="004A0BB2">
        <w:t>Run_TF_</w:t>
      </w:r>
      <w:r>
        <w:t>C2C</w:t>
      </w:r>
      <w:r w:rsidRPr="004A0BB2">
        <w:t xml:space="preserve"> _100Hz_1000Hz.m</w:t>
      </w:r>
    </w:p>
    <w:p w14:paraId="139BBF03" w14:textId="77777777" w:rsidR="008B7FEA" w:rsidRDefault="008B7FEA" w:rsidP="008B7FEA">
      <w:pPr>
        <w:spacing w:before="120"/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58FB8CDC" w14:textId="644FD092" w:rsidR="008B7FEA" w:rsidRPr="008B7FEA" w:rsidRDefault="008B7FEA" w:rsidP="008B7FEA">
      <w:r w:rsidRPr="008B7FEA">
        <w:t>/opt/svncommon/seisvn/seismic/HAM-ISI/X1/</w:t>
      </w:r>
      <w:r w:rsidR="00CC3D6A">
        <w:t>HAM10</w:t>
      </w:r>
      <w:r w:rsidRPr="008B7FEA">
        <w:t>/</w:t>
      </w:r>
      <w:r>
        <w:t>Scripts/</w:t>
      </w:r>
      <w:r w:rsidRPr="008B7FEA">
        <w:t>Control_Scripts/</w:t>
      </w:r>
    </w:p>
    <w:p w14:paraId="4557CBA8" w14:textId="77777777" w:rsidR="008B7FEA" w:rsidRPr="008B7FEA" w:rsidRDefault="008B7FEA" w:rsidP="008B7FEA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8B7FEA">
        <w:rPr>
          <w:color w:val="auto"/>
        </w:rPr>
        <w:t>Step_1_Plot_TF_L2L_HAM_Testing</w:t>
      </w:r>
      <w:r w:rsidRPr="008B7FEA">
        <w:rPr>
          <w:color w:val="auto"/>
          <w:sz w:val="23"/>
          <w:szCs w:val="23"/>
        </w:rPr>
        <w:t xml:space="preserve">.m </w:t>
      </w:r>
    </w:p>
    <w:p w14:paraId="542CCFE9" w14:textId="77777777" w:rsidR="008B7FEA" w:rsidRPr="0086236B" w:rsidRDefault="008B7FEA" w:rsidP="008B7FEA">
      <w:pPr>
        <w:spacing w:before="120"/>
        <w:rPr>
          <w:b/>
        </w:rPr>
      </w:pPr>
      <w:r w:rsidRPr="0086236B">
        <w:rPr>
          <w:b/>
        </w:rPr>
        <w:t xml:space="preserve"> Figures </w:t>
      </w:r>
      <w:r w:rsidRPr="0086236B">
        <w:rPr>
          <w:b/>
          <w:noProof/>
        </w:rPr>
        <w:t>in SVN at:</w:t>
      </w:r>
    </w:p>
    <w:p w14:paraId="5630FC5A" w14:textId="023CF664" w:rsidR="008B7FEA" w:rsidRPr="008B7FEA" w:rsidRDefault="008B7FEA" w:rsidP="008B7FEA">
      <w:r w:rsidRPr="008B7FEA">
        <w:t>opt/svncommon/seisvn/seismic/HAM-ISI/X1/</w:t>
      </w:r>
      <w:r w:rsidR="00CC3D6A">
        <w:t>HAM10</w:t>
      </w:r>
      <w:r w:rsidRPr="008B7FEA">
        <w:t>/Data/ Figures/Transfer_Functions/Measurements/Undamped/</w:t>
      </w:r>
    </w:p>
    <w:p w14:paraId="304DF950" w14:textId="00E13E60" w:rsidR="008B7FEA" w:rsidRPr="008B7FEA" w:rsidRDefault="004C0A1F" w:rsidP="008B7FEA">
      <w:pPr>
        <w:numPr>
          <w:ilvl w:val="0"/>
          <w:numId w:val="3"/>
        </w:numPr>
      </w:pPr>
      <w:r w:rsidRPr="004C0A1F">
        <w:t>LHO_ISI_HAM10_TF_C2C_Raw_from_ACT_to_GS13_2011_12_19.fig</w:t>
      </w:r>
    </w:p>
    <w:p w14:paraId="3A624C21" w14:textId="0F2B511A" w:rsidR="008B7FEA" w:rsidRPr="008B7FEA" w:rsidRDefault="008B7FEA" w:rsidP="008B7FEA">
      <w:pPr>
        <w:numPr>
          <w:ilvl w:val="0"/>
          <w:numId w:val="3"/>
        </w:numPr>
      </w:pPr>
      <w:r w:rsidRPr="008B7FEA">
        <w:t>LHO_ISI_HAM10_TF_</w:t>
      </w:r>
      <w:r w:rsidR="004C0A1F">
        <w:t>C</w:t>
      </w:r>
      <w:r w:rsidRPr="008B7FEA">
        <w:t>2</w:t>
      </w:r>
      <w:r w:rsidR="004C0A1F">
        <w:t>C</w:t>
      </w:r>
      <w:r w:rsidRPr="008B7FEA">
        <w:t>_Raw_from_ACT_to_GS13_2011_12_1</w:t>
      </w:r>
      <w:r w:rsidR="004C0A1F">
        <w:t>9</w:t>
      </w:r>
      <w:r w:rsidRPr="008B7FEA">
        <w:t xml:space="preserve">.fig </w:t>
      </w:r>
    </w:p>
    <w:p w14:paraId="5913BFB0" w14:textId="77777777" w:rsidR="00012472" w:rsidRPr="003C1A13" w:rsidRDefault="00012472" w:rsidP="00012472">
      <w:pPr>
        <w:spacing w:before="120"/>
        <w:rPr>
          <w:b/>
        </w:rPr>
      </w:pPr>
      <w:r>
        <w:rPr>
          <w:b/>
        </w:rPr>
        <w:t xml:space="preserve">Storage of measured </w:t>
      </w:r>
      <w:r w:rsidRPr="003C1A13">
        <w:rPr>
          <w:b/>
        </w:rPr>
        <w:t>transfer function</w:t>
      </w:r>
      <w:r>
        <w:rPr>
          <w:b/>
        </w:rPr>
        <w:t>s</w:t>
      </w:r>
      <w:r w:rsidRPr="003C1A13">
        <w:rPr>
          <w:b/>
        </w:rPr>
        <w:t xml:space="preserve"> in the SVN</w:t>
      </w:r>
      <w:r>
        <w:rPr>
          <w:b/>
        </w:rPr>
        <w:t xml:space="preserve"> at:</w:t>
      </w:r>
    </w:p>
    <w:p w14:paraId="65ADA3A1" w14:textId="5D5EED21" w:rsidR="00012472" w:rsidRPr="00615BF0" w:rsidRDefault="00012472" w:rsidP="00012472">
      <w:r w:rsidRPr="00615BF0">
        <w:t>opt/svncommon/seisvn/seismic/HAM-ISI/X1/</w:t>
      </w:r>
      <w:r w:rsidR="00CC3D6A">
        <w:t>HAM10</w:t>
      </w:r>
      <w:r w:rsidRPr="00615BF0">
        <w:t>/Data/Transfer_functions/ Simulations/</w:t>
      </w:r>
    </w:p>
    <w:p w14:paraId="548907BA" w14:textId="77777777" w:rsidR="003A54CE" w:rsidRDefault="00012472" w:rsidP="003A54CE">
      <w:r w:rsidRPr="00615BF0">
        <w:t>Undamped/</w:t>
      </w:r>
    </w:p>
    <w:p w14:paraId="25FBA2FD" w14:textId="27FA483C" w:rsidR="00012472" w:rsidRPr="00615BF0" w:rsidRDefault="00012472" w:rsidP="003A54CE">
      <w:pPr>
        <w:pStyle w:val="ListParagraph"/>
        <w:numPr>
          <w:ilvl w:val="0"/>
          <w:numId w:val="32"/>
        </w:numPr>
      </w:pPr>
      <w:r w:rsidRPr="00615BF0">
        <w:t>LHO_ ISI_HAM10_ TF_C2C_RAW_2011_12_19.mat</w:t>
      </w:r>
    </w:p>
    <w:p w14:paraId="1F17F9F3" w14:textId="77777777" w:rsidR="006214C8" w:rsidRDefault="006214C8" w:rsidP="00332F3B"/>
    <w:p w14:paraId="75DC90F4" w14:textId="77777777" w:rsidR="006214C8" w:rsidRDefault="006214C8" w:rsidP="00332F3B"/>
    <w:p w14:paraId="29B1CAE4" w14:textId="77777777" w:rsidR="006214C8" w:rsidRDefault="006214C8" w:rsidP="00332F3B"/>
    <w:p w14:paraId="24C1562F" w14:textId="77777777" w:rsidR="006214C8" w:rsidRDefault="006214C8" w:rsidP="00332F3B"/>
    <w:p w14:paraId="47644BB7" w14:textId="60965752" w:rsidR="007673F0" w:rsidRDefault="007673F0" w:rsidP="00332F3B">
      <w:r>
        <w:t>The Cartesian to Cartesian transfer functions are presented below:</w:t>
      </w:r>
    </w:p>
    <w:p w14:paraId="5B2CCBE1" w14:textId="77777777" w:rsidR="007673F0" w:rsidRPr="006401CD" w:rsidRDefault="007673F0" w:rsidP="00332F3B"/>
    <w:p w14:paraId="0B205F3D" w14:textId="7AE011BD" w:rsidR="00CD6EC0" w:rsidRPr="006401CD" w:rsidRDefault="00332F3B" w:rsidP="00CD6EC0">
      <w:pPr>
        <w:jc w:val="both"/>
      </w:pPr>
      <w:r w:rsidRPr="006401CD">
        <w:rPr>
          <w:noProof/>
        </w:rPr>
        <w:drawing>
          <wp:inline distT="0" distB="0" distL="0" distR="0" wp14:anchorId="01EAFAF4" wp14:editId="1D30F97E">
            <wp:extent cx="6233795" cy="3808730"/>
            <wp:effectExtent l="0" t="0" r="0" b="1270"/>
            <wp:docPr id="23" name="Picture 23" descr="Macintosh HD:Users:hugo.paris:Desktop:Screen Shot 2011-12-19 at 5.08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hugo.paris:Desktop:Screen Shot 2011-12-19 at 5.08.04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545" w14:textId="5FB5DB96" w:rsidR="00332F3B" w:rsidRDefault="00332F3B" w:rsidP="00332F3B">
      <w:pPr>
        <w:pStyle w:val="Caption"/>
        <w:jc w:val="center"/>
      </w:pPr>
      <w:r>
        <w:t xml:space="preserve">Figure – Cartesian to Cartesian Measurements – Capacitive sensors </w:t>
      </w:r>
    </w:p>
    <w:p w14:paraId="045CFC06" w14:textId="77777777" w:rsidR="00332F3B" w:rsidRPr="00332F3B" w:rsidRDefault="00332F3B" w:rsidP="00332F3B"/>
    <w:p w14:paraId="59622DB8" w14:textId="100E0185" w:rsidR="00332F3B" w:rsidRDefault="00332F3B" w:rsidP="00332F3B">
      <w:pPr>
        <w:pStyle w:val="Caption"/>
        <w:jc w:val="center"/>
      </w:pPr>
      <w:r>
        <w:rPr>
          <w:noProof/>
        </w:rPr>
        <w:drawing>
          <wp:inline distT="0" distB="0" distL="0" distR="0" wp14:anchorId="012482E0" wp14:editId="533414C7">
            <wp:extent cx="6242050" cy="3943985"/>
            <wp:effectExtent l="0" t="0" r="6350" b="0"/>
            <wp:docPr id="24" name="Picture 24" descr="Macintosh HD:Users:hugo.paris:Desktop:Screen Shot 2011-12-19 at 5.0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hugo.paris:Desktop:Screen Shot 2011-12-19 at 5.06.47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91C0" w14:textId="34E4BF7B" w:rsidR="00332F3B" w:rsidRDefault="00332F3B" w:rsidP="00332F3B">
      <w:pPr>
        <w:pStyle w:val="Caption"/>
        <w:jc w:val="center"/>
      </w:pPr>
      <w:r>
        <w:t xml:space="preserve">Figure – Cartesian to Cartesian Measurements – Inertial sensors </w:t>
      </w:r>
    </w:p>
    <w:p w14:paraId="58E45535" w14:textId="77777777" w:rsidR="00332F3B" w:rsidRDefault="00332F3B" w:rsidP="00CD6EC0">
      <w:pPr>
        <w:jc w:val="both"/>
        <w:rPr>
          <w:u w:val="single"/>
        </w:rPr>
      </w:pPr>
    </w:p>
    <w:p w14:paraId="73F25FA7" w14:textId="77777777" w:rsidR="00CD6EC0" w:rsidRPr="00697660" w:rsidRDefault="00CD6EC0" w:rsidP="00CD6EC0">
      <w:pPr>
        <w:jc w:val="both"/>
      </w:pPr>
      <w:r w:rsidRPr="00270BB2">
        <w:rPr>
          <w:u w:val="single"/>
        </w:rPr>
        <w:t>Issues/difficulties/commen</w:t>
      </w:r>
      <w:r w:rsidRPr="00697660">
        <w:rPr>
          <w:u w:val="single"/>
        </w:rPr>
        <w:t>ts regarding this test:</w:t>
      </w:r>
    </w:p>
    <w:p w14:paraId="46717EF5" w14:textId="63E6AA62" w:rsidR="00CD6EC0" w:rsidRDefault="00CD6EC0" w:rsidP="00CD6EC0">
      <w:r>
        <w:t>Damp gain set on -1 during measurements causing phase not starting at 0 degrees.</w:t>
      </w:r>
    </w:p>
    <w:p w14:paraId="433D46AE" w14:textId="77777777" w:rsidR="007673F0" w:rsidRDefault="007673F0" w:rsidP="007673F0"/>
    <w:p w14:paraId="58675DC6" w14:textId="77777777" w:rsidR="00501B35" w:rsidRPr="00201DD7" w:rsidRDefault="00501B35" w:rsidP="00501B35">
      <w:pPr>
        <w:rPr>
          <w:b/>
        </w:rPr>
      </w:pPr>
      <w:r w:rsidRPr="00201DD7">
        <w:rPr>
          <w:b/>
        </w:rPr>
        <w:t>Acceptance criteria:</w:t>
      </w:r>
    </w:p>
    <w:p w14:paraId="10854BA0" w14:textId="77777777" w:rsidR="00501B35" w:rsidRPr="005428C9" w:rsidRDefault="00501B35" w:rsidP="00501B35"/>
    <w:p w14:paraId="64B2FE22" w14:textId="77777777" w:rsidR="00501B35" w:rsidRDefault="00501B35" w:rsidP="00501B35">
      <w:pPr>
        <w:numPr>
          <w:ilvl w:val="0"/>
          <w:numId w:val="3"/>
        </w:numPr>
      </w:pPr>
      <w:r w:rsidRPr="005428C9">
        <w:t>Local to local measurements</w:t>
      </w:r>
    </w:p>
    <w:p w14:paraId="41CC435B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5440CE34" w14:textId="77777777" w:rsidR="00501B35" w:rsidRDefault="00501B35" w:rsidP="00501B35">
      <w:pPr>
        <w:numPr>
          <w:ilvl w:val="1"/>
          <w:numId w:val="3"/>
        </w:numPr>
      </w:pPr>
      <w:r w:rsidRPr="005428C9">
        <w:t>On Geophones, the phase must be -90º at DC</w:t>
      </w:r>
    </w:p>
    <w:p w14:paraId="55337A0E" w14:textId="77777777" w:rsidR="00501B35" w:rsidRDefault="00501B35" w:rsidP="00501B35">
      <w:pPr>
        <w:numPr>
          <w:ilvl w:val="1"/>
          <w:numId w:val="3"/>
        </w:numPr>
      </w:pPr>
      <w:r>
        <w:t>Identical shape in each corner</w:t>
      </w:r>
    </w:p>
    <w:p w14:paraId="32DE4AC5" w14:textId="77777777" w:rsidR="00501B35" w:rsidRDefault="00501B35" w:rsidP="00501B35">
      <w:pPr>
        <w:numPr>
          <w:ilvl w:val="0"/>
          <w:numId w:val="3"/>
        </w:numPr>
      </w:pPr>
      <w:r w:rsidRPr="005428C9">
        <w:t>Cartesian to Cartesian measurements</w:t>
      </w:r>
    </w:p>
    <w:p w14:paraId="14E73FAF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0682E76E" w14:textId="77777777" w:rsidR="00501B35" w:rsidRPr="009667FE" w:rsidRDefault="00501B35" w:rsidP="00501B35">
      <w:pPr>
        <w:numPr>
          <w:ilvl w:val="1"/>
          <w:numId w:val="3"/>
        </w:numPr>
        <w:rPr>
          <w:b/>
          <w:noProof/>
        </w:rPr>
      </w:pPr>
      <w:r w:rsidRPr="005428C9">
        <w:t>On Geophones, the phase must be -90º at DC</w:t>
      </w:r>
    </w:p>
    <w:p w14:paraId="66F52C0B" w14:textId="77777777" w:rsidR="00501B35" w:rsidRPr="00D94B9C" w:rsidRDefault="00501B35" w:rsidP="00501B35">
      <w:pPr>
        <w:numPr>
          <w:ilvl w:val="1"/>
          <w:numId w:val="3"/>
        </w:numPr>
        <w:rPr>
          <w:b/>
          <w:noProof/>
        </w:rPr>
      </w:pPr>
      <w:r>
        <w:t>Identical shape X/Y and RX/RY</w:t>
      </w:r>
    </w:p>
    <w:p w14:paraId="4A0F75AD" w14:textId="77777777" w:rsidR="007673F0" w:rsidRDefault="007673F0" w:rsidP="007673F0"/>
    <w:p w14:paraId="4E225BFE" w14:textId="672615F8" w:rsidR="007673F0" w:rsidRDefault="007673F0" w:rsidP="007673F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 w:rsidRPr="00201DD7">
        <w:rPr>
          <w:b/>
          <w:u w:val="single"/>
        </w:rPr>
        <w:t xml:space="preserve">  </w:t>
      </w:r>
      <w:r w:rsidR="006214C8">
        <w:rPr>
          <w:b/>
          <w:u w:val="single"/>
        </w:rPr>
        <w:t>X</w:t>
      </w:r>
      <w:r w:rsidRPr="00201DD7">
        <w:rPr>
          <w:b/>
          <w:u w:val="single"/>
        </w:rPr>
        <w:t xml:space="preserve">  </w:t>
      </w:r>
      <w:r w:rsidRPr="00201DD7">
        <w:rPr>
          <w:b/>
        </w:rPr>
        <w:tab/>
        <w:t xml:space="preserve">Failed: </w:t>
      </w:r>
      <w:r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</w:t>
      </w:r>
      <w:r w:rsidR="006214C8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172FF991" w14:textId="77777777" w:rsidR="007673F0" w:rsidRDefault="007673F0" w:rsidP="007673F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50A6D970" w14:textId="77777777" w:rsidR="007673F0" w:rsidRDefault="007673F0" w:rsidP="00CD6EC0"/>
    <w:p w14:paraId="260D363E" w14:textId="77777777" w:rsidR="00CD6EC0" w:rsidRPr="00CD6EC0" w:rsidRDefault="00CD6EC0" w:rsidP="00CD6EC0"/>
    <w:p w14:paraId="154D76A2" w14:textId="77777777" w:rsidR="00534A44" w:rsidRDefault="00924BDD" w:rsidP="00617F42">
      <w:pPr>
        <w:pStyle w:val="Heading2"/>
      </w:pPr>
      <w:bookmarkStart w:id="87" w:name="_Toc187747275"/>
      <w:r>
        <w:t>Step 1</w:t>
      </w:r>
      <w:r w:rsidR="00997245">
        <w:t>7</w:t>
      </w:r>
      <w:r>
        <w:t xml:space="preserve"> -</w:t>
      </w:r>
      <w:r w:rsidR="00B41AC0">
        <w:t xml:space="preserve"> T</w:t>
      </w:r>
      <w:r w:rsidR="00DD435B">
        <w:t>ransfer function comparison</w:t>
      </w:r>
      <w:r w:rsidR="00A43E4B">
        <w:t xml:space="preserve"> with </w:t>
      </w:r>
      <w:r w:rsidR="00DE4250">
        <w:t>Reference</w:t>
      </w:r>
      <w:bookmarkEnd w:id="87"/>
    </w:p>
    <w:p w14:paraId="068371D1" w14:textId="75AA4234" w:rsidR="00832AE0" w:rsidRPr="00832AE0" w:rsidRDefault="00832AE0" w:rsidP="00832AE0"/>
    <w:p w14:paraId="57CCD0C2" w14:textId="0594B48B" w:rsidR="001E0F96" w:rsidRDefault="001E0F96" w:rsidP="00617F42">
      <w:pPr>
        <w:pStyle w:val="Heading2"/>
      </w:pPr>
      <w:bookmarkStart w:id="88" w:name="_Toc187747276"/>
      <w:r>
        <w:t>Step 1</w:t>
      </w:r>
      <w:r w:rsidR="00997245">
        <w:t>7</w:t>
      </w:r>
      <w:r>
        <w:t xml:space="preserve">.1 - </w:t>
      </w:r>
      <w:r w:rsidRPr="00433D7F">
        <w:t xml:space="preserve">Local to local </w:t>
      </w:r>
      <w:r>
        <w:t xml:space="preserve">- Comparison with </w:t>
      </w:r>
      <w:r w:rsidR="004074B0">
        <w:t>Reference</w:t>
      </w:r>
      <w:bookmarkEnd w:id="88"/>
    </w:p>
    <w:p w14:paraId="0279AAB0" w14:textId="77777777" w:rsidR="00CE7473" w:rsidRDefault="00CE7473" w:rsidP="00CE7473">
      <w:pPr>
        <w:rPr>
          <w:noProof/>
          <w:color w:val="02E500"/>
        </w:rPr>
      </w:pPr>
    </w:p>
    <w:p w14:paraId="25AADAAC" w14:textId="5EBAE339" w:rsidR="00CE7473" w:rsidRPr="00D70F3A" w:rsidRDefault="00CE7473" w:rsidP="00CE7473">
      <w:pPr>
        <w:rPr>
          <w:noProof/>
        </w:rPr>
      </w:pPr>
      <w:r w:rsidRPr="00D70F3A">
        <w:rPr>
          <w:noProof/>
        </w:rPr>
        <w:t xml:space="preserve">This </w:t>
      </w:r>
      <w:r w:rsidR="00D70F3A" w:rsidRPr="00D70F3A">
        <w:rPr>
          <w:noProof/>
        </w:rPr>
        <w:t>unit</w:t>
      </w:r>
      <w:r w:rsidRPr="00D70F3A">
        <w:rPr>
          <w:noProof/>
        </w:rPr>
        <w:t xml:space="preserve"> is compared to LLO HAM 6</w:t>
      </w:r>
      <w:r w:rsidR="00D70F3A" w:rsidRPr="00D70F3A">
        <w:rPr>
          <w:noProof/>
        </w:rPr>
        <w:t xml:space="preserve">. Furthermore, units of a given site will be compared </w:t>
      </w:r>
      <w:r w:rsidR="00F67EB8">
        <w:rPr>
          <w:noProof/>
        </w:rPr>
        <w:t>with the unit that has been tested the most recently on the site</w:t>
      </w:r>
      <w:r w:rsidR="00D70F3A" w:rsidRPr="00D70F3A">
        <w:rPr>
          <w:noProof/>
        </w:rPr>
        <w:t>.</w:t>
      </w:r>
    </w:p>
    <w:p w14:paraId="2693C7AF" w14:textId="77777777" w:rsidR="00CE7473" w:rsidRDefault="00CE7473" w:rsidP="00CE7473">
      <w:pPr>
        <w:rPr>
          <w:b/>
          <w:noProof/>
        </w:rPr>
      </w:pPr>
    </w:p>
    <w:p w14:paraId="691B176D" w14:textId="77777777" w:rsidR="00D70F3A" w:rsidRDefault="00D70F3A" w:rsidP="00D70F3A">
      <w:pPr>
        <w:spacing w:before="120"/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4F5EA2DD" w14:textId="3D583D41" w:rsidR="00D70F3A" w:rsidRPr="008B7FEA" w:rsidRDefault="00D70F3A" w:rsidP="00D70F3A">
      <w:r w:rsidRPr="008B7FEA">
        <w:t>/opt/svncommon/seisvn/seismic/HAM-ISI/X1/</w:t>
      </w:r>
      <w:r w:rsidR="00CC3D6A">
        <w:t>HAM10</w:t>
      </w:r>
      <w:r w:rsidRPr="008B7FEA">
        <w:t>/</w:t>
      </w:r>
      <w:r>
        <w:t>Scripts/</w:t>
      </w:r>
      <w:r w:rsidRPr="008B7FEA">
        <w:t>Control_Scripts/</w:t>
      </w:r>
    </w:p>
    <w:p w14:paraId="5DF13F77" w14:textId="77777777" w:rsidR="00D70F3A" w:rsidRDefault="00D70F3A" w:rsidP="00D70F3A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8B7FEA">
        <w:rPr>
          <w:color w:val="auto"/>
        </w:rPr>
        <w:t>Step_1_Plot_TF_L2L_HAM_Testing</w:t>
      </w:r>
      <w:r w:rsidRPr="008B7FEA">
        <w:rPr>
          <w:color w:val="auto"/>
          <w:sz w:val="23"/>
          <w:szCs w:val="23"/>
        </w:rPr>
        <w:t>.m</w:t>
      </w:r>
    </w:p>
    <w:p w14:paraId="6923DC3B" w14:textId="1DCC024D" w:rsidR="00547E60" w:rsidRPr="00C76EF6" w:rsidRDefault="00547E60" w:rsidP="00547E60">
      <w:r w:rsidRPr="00C76EF6">
        <w:t>/opt/svncommon/seisvn/seismic/HAM-ISI/X1/</w:t>
      </w:r>
      <w:r w:rsidR="00CC3D6A" w:rsidRPr="00C76EF6">
        <w:t>HAM10</w:t>
      </w:r>
      <w:r w:rsidRPr="00C76EF6">
        <w:t>/Misc/</w:t>
      </w:r>
    </w:p>
    <w:p w14:paraId="7C9AE933" w14:textId="6E846BAE" w:rsidR="00D70F3A" w:rsidRPr="00C76EF6" w:rsidRDefault="00547E60" w:rsidP="00D70F3A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C76EF6">
        <w:rPr>
          <w:color w:val="auto"/>
          <w:sz w:val="23"/>
          <w:szCs w:val="23"/>
        </w:rPr>
        <w:t>Plot_TF_L2L_HAM_Testing_With_HAM6_Reference.m</w:t>
      </w:r>
      <w:r w:rsidR="00D70F3A" w:rsidRPr="00C76EF6">
        <w:rPr>
          <w:color w:val="auto"/>
          <w:sz w:val="23"/>
          <w:szCs w:val="23"/>
        </w:rPr>
        <w:t xml:space="preserve"> </w:t>
      </w:r>
    </w:p>
    <w:p w14:paraId="015B8335" w14:textId="77777777" w:rsidR="00CE7473" w:rsidRDefault="00CE7473" w:rsidP="00CE7473">
      <w:pPr>
        <w:rPr>
          <w:b/>
          <w:noProof/>
        </w:rPr>
      </w:pPr>
    </w:p>
    <w:p w14:paraId="2EC54C4A" w14:textId="77777777" w:rsidR="00CE7473" w:rsidRDefault="00CE7473" w:rsidP="00CE7473">
      <w:pPr>
        <w:rPr>
          <w:b/>
          <w:noProof/>
        </w:rPr>
      </w:pPr>
      <w:r>
        <w:rPr>
          <w:b/>
          <w:noProof/>
        </w:rPr>
        <w:t>Local to local</w:t>
      </w:r>
      <w:r w:rsidRPr="00E64FE3">
        <w:rPr>
          <w:b/>
        </w:rPr>
        <w:t xml:space="preserve"> </w:t>
      </w:r>
      <w:r>
        <w:rPr>
          <w:b/>
        </w:rPr>
        <w:t>f</w:t>
      </w:r>
      <w:r w:rsidRPr="0086236B">
        <w:rPr>
          <w:b/>
        </w:rPr>
        <w:t xml:space="preserve">igures </w:t>
      </w:r>
      <w:r w:rsidRPr="0086236B">
        <w:rPr>
          <w:b/>
          <w:noProof/>
        </w:rPr>
        <w:t>in SVN at:</w:t>
      </w:r>
    </w:p>
    <w:p w14:paraId="1915E787" w14:textId="0CC446E7" w:rsidR="00547E60" w:rsidRPr="008B7FEA" w:rsidRDefault="00547E60" w:rsidP="00547E60">
      <w:r w:rsidRPr="008B7FEA">
        <w:t>opt/svncommon/seisvn/seismic/HAM-ISI/X1/</w:t>
      </w:r>
      <w:r w:rsidR="00CC3D6A">
        <w:t>HAM10</w:t>
      </w:r>
      <w:r w:rsidRPr="008B7FEA">
        <w:t>/Data/ Figures/Transfer_Functions/Measurements/Undamped/</w:t>
      </w:r>
    </w:p>
    <w:p w14:paraId="5089EED8" w14:textId="0A6E6579" w:rsidR="00547E60" w:rsidRDefault="006839DE" w:rsidP="00547E60">
      <w:pPr>
        <w:numPr>
          <w:ilvl w:val="0"/>
          <w:numId w:val="3"/>
        </w:numPr>
      </w:pPr>
      <w:r w:rsidRPr="003F3389">
        <w:t>LHO_ISI_HAM10_TF_L2L_Raw_from_ACT_V_to_CPS_V_vs_HAM6_2011_12_12</w:t>
      </w:r>
      <w:r w:rsidR="00547E60" w:rsidRPr="00547E60">
        <w:t>.fig</w:t>
      </w:r>
    </w:p>
    <w:p w14:paraId="4E875B24" w14:textId="46D68188" w:rsidR="00547E60" w:rsidRDefault="00547E60" w:rsidP="00547E60">
      <w:pPr>
        <w:numPr>
          <w:ilvl w:val="0"/>
          <w:numId w:val="3"/>
        </w:numPr>
      </w:pPr>
      <w:r w:rsidRPr="00547E60">
        <w:t>LHO_ISI_HAM10_TF_</w:t>
      </w:r>
      <w:r w:rsidR="006839DE">
        <w:t>L</w:t>
      </w:r>
      <w:r w:rsidRPr="00547E60">
        <w:t>2</w:t>
      </w:r>
      <w:r w:rsidR="006839DE">
        <w:t>L</w:t>
      </w:r>
      <w:r w:rsidRPr="00547E60">
        <w:t>_Raw_from_ACT_H_to_</w:t>
      </w:r>
      <w:r w:rsidR="006839DE">
        <w:t>CPS</w:t>
      </w:r>
      <w:r w:rsidRPr="00547E60">
        <w:t>_</w:t>
      </w:r>
      <w:r w:rsidR="006839DE">
        <w:t>H</w:t>
      </w:r>
      <w:r w:rsidRPr="00547E60">
        <w:t>_vs_HAM6_2011_12_1</w:t>
      </w:r>
      <w:r w:rsidR="006839DE">
        <w:t>2</w:t>
      </w:r>
      <w:r w:rsidRPr="00547E60">
        <w:t>.fig</w:t>
      </w:r>
    </w:p>
    <w:p w14:paraId="2DF701E2" w14:textId="58F70E0E" w:rsidR="006839DE" w:rsidRDefault="006839DE" w:rsidP="006839DE">
      <w:pPr>
        <w:numPr>
          <w:ilvl w:val="0"/>
          <w:numId w:val="3"/>
        </w:numPr>
      </w:pPr>
      <w:r w:rsidRPr="003F3389">
        <w:t>LHO_ISI_HAM10_TF_L2L_Raw_from_ACT_V_to_</w:t>
      </w:r>
      <w:r>
        <w:t>GS13</w:t>
      </w:r>
      <w:r w:rsidRPr="003F3389">
        <w:t>_V_vs_HAM6_2011_12_12</w:t>
      </w:r>
      <w:r w:rsidRPr="00547E60">
        <w:t>.fig</w:t>
      </w:r>
    </w:p>
    <w:p w14:paraId="78100534" w14:textId="5C91B2F6" w:rsidR="006839DE" w:rsidRDefault="006839DE" w:rsidP="006839DE">
      <w:pPr>
        <w:numPr>
          <w:ilvl w:val="0"/>
          <w:numId w:val="3"/>
        </w:numPr>
      </w:pPr>
      <w:r w:rsidRPr="00547E60">
        <w:t>LHO_ISI_HAM10_TF_</w:t>
      </w:r>
      <w:r>
        <w:t>L</w:t>
      </w:r>
      <w:r w:rsidRPr="00547E60">
        <w:t>2</w:t>
      </w:r>
      <w:r>
        <w:t>L</w:t>
      </w:r>
      <w:r w:rsidRPr="00547E60">
        <w:t>_Raw_from_ACT_H_to_</w:t>
      </w:r>
      <w:r>
        <w:t>GS13</w:t>
      </w:r>
      <w:r w:rsidRPr="00547E60">
        <w:t>_</w:t>
      </w:r>
      <w:r>
        <w:t>H</w:t>
      </w:r>
      <w:r w:rsidRPr="00547E60">
        <w:t>_vs_HAM6_2011_12_1</w:t>
      </w:r>
      <w:r>
        <w:t>2</w:t>
      </w:r>
      <w:r w:rsidRPr="00547E60">
        <w:t>.fig</w:t>
      </w:r>
    </w:p>
    <w:p w14:paraId="441E0C1C" w14:textId="5C8B71C4" w:rsidR="00547E60" w:rsidRDefault="00547E60" w:rsidP="00547E60">
      <w:pPr>
        <w:ind w:left="360"/>
      </w:pPr>
    </w:p>
    <w:p w14:paraId="2D1681B6" w14:textId="025E5B3E" w:rsidR="009270A0" w:rsidRDefault="00C43E00" w:rsidP="009270A0">
      <w:pPr>
        <w:pStyle w:val="Caption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DF02BB" wp14:editId="1D315E26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4251325" cy="1080135"/>
                <wp:effectExtent l="76200" t="50800" r="41275" b="6286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1080135"/>
                          <a:chOff x="0" y="0"/>
                          <a:chExt cx="4251325" cy="1080135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Macintosh HD:Users:hugo.paris:Desktop:Screen Shot 2011-12-20 at 10.24.19 A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0" t="9674" r="49160" b="71897"/>
                          <a:stretch/>
                        </pic:blipFill>
                        <pic:spPr bwMode="auto">
                          <a:xfrm>
                            <a:off x="2514600" y="0"/>
                            <a:ext cx="1736725" cy="1080135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Straight Arrow Connector 44"/>
                        <wps:cNvCnPr/>
                        <wps:spPr>
                          <a:xfrm flipH="1">
                            <a:off x="0" y="342900"/>
                            <a:ext cx="2514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3in;margin-top:0;width:334.75pt;height:85.05pt;z-index:251659264" coordsize="4251325,10801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">
                <v:shape id="Picture 34" o:spid="_x0000_s1027" type="#_x0000_t75" alt="Macintosh HD:Users:hugo.paris:Desktop:Screen Shot 2011-12-20 at 10.24.19 AM.png" style="position:absolute;left:2514600;width:1736725;height:10801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U8&#10;FtTDAAAA2wAAAA8AAABkcnMvZG93bnJldi54bWxEj0uLwkAQhO+C/2FowZtOfCASHUWU4OppfYDX&#10;NtMm0UxPyMxq9t/vCAsei6r6ipovG1OKJ9WusKxg0I9AEKdWF5wpOJ+S3hSE88gaS8uk4JccLBft&#10;1hxjbV98oOfRZyJA2MWoIPe+iqV0aU4GXd9WxMG72dqgD7LOpK7xFeCmlMMomkiDBYeFHCta55Q+&#10;jj9Ggb7eJ5fb/nucNDs+bVzizHY3VarbaVYzEJ4a/wn/t7+0gtEY3l/CD5C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TwW1MMAAADbAAAADwAAAAAAAAAAAAAAAACcAgAA&#10;ZHJzL2Rvd25yZXYueG1sUEsFBgAAAAAEAAQA9wAAAIwDAAAAAA==&#10;" stroked="t" strokecolor="black [3213]" strokeweight="3pt">
                  <v:imagedata r:id="rId41" o:title="Screen Shot 2011-12-20 at 10.24.19 AM.png" croptop="6340f" cropbottom="47118f" cropleft="21398f" cropright="32217f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4" o:spid="_x0000_s1028" type="#_x0000_t32" style="position:absolute;top:342900;width:25146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/ZnsMAAADbAAAADwAAAGRycy9kb3ducmV2LnhtbESPwWrDMBBE74X+g9hCb41sE0pxooSQ&#10;YMipELcfsLE2lltrZVuK7eTrq0Khx2Fm3jDr7WxbMdLgG8cK0kUCgrhyuuFawedH8fIGwgdkja1j&#10;UnAjD9vN48Mac+0mPtFYhlpECPscFZgQulxKXxmy6BeuI47exQ0WQ5RDLfWAU4TbVmZJ8iotNhwX&#10;DHa0N1R9l1er4Pp+6O89duhvWVHi2aTn/itV6vlp3q1ABJrDf/ivfdQKlkv4/RJ/gNz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5P2Z7DAAAA2wAAAA8AAAAAAAAAAAAA&#10;AAAAoQIAAGRycy9kb3ducmV2LnhtbFBLBQYAAAAABAAEAPkAAACRAwAAAAA=&#10;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B17ADF">
        <w:rPr>
          <w:noProof/>
        </w:rPr>
        <w:drawing>
          <wp:inline distT="0" distB="0" distL="0" distR="0" wp14:anchorId="10946D28" wp14:editId="6B4C091E">
            <wp:extent cx="6242050" cy="3943985"/>
            <wp:effectExtent l="0" t="0" r="6350" b="0"/>
            <wp:docPr id="30" name="Picture 30" descr="Macintosh HD:Users:hugo.paris:Desktop:Screen Shot 2011-12-20 at 9.50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hugo.paris:Desktop:Screen Shot 2011-12-20 at 9.50.35 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F2B8" w14:textId="136DCD5F" w:rsidR="009270A0" w:rsidRDefault="009270A0" w:rsidP="009270A0">
      <w:pPr>
        <w:pStyle w:val="Caption"/>
        <w:jc w:val="center"/>
      </w:pPr>
      <w:r>
        <w:t xml:space="preserve">Figure – Local to Local </w:t>
      </w:r>
      <w:r w:rsidR="00F52EC3">
        <w:t>m</w:t>
      </w:r>
      <w:r>
        <w:t>easurements, comparison with HAM6 reference – Capacitive Position Sensors</w:t>
      </w:r>
    </w:p>
    <w:p w14:paraId="04560257" w14:textId="36EAD042" w:rsidR="009270A0" w:rsidRDefault="009270A0" w:rsidP="009270A0">
      <w:pPr>
        <w:pStyle w:val="Caption"/>
        <w:jc w:val="center"/>
      </w:pPr>
      <w:r>
        <w:t xml:space="preserve"> </w:t>
      </w:r>
      <w:r w:rsidR="00B17ADF">
        <w:rPr>
          <w:noProof/>
        </w:rPr>
        <w:drawing>
          <wp:inline distT="0" distB="0" distL="0" distR="0" wp14:anchorId="5974772D" wp14:editId="6D8F82F9">
            <wp:extent cx="6249670" cy="3864610"/>
            <wp:effectExtent l="0" t="0" r="0" b="0"/>
            <wp:docPr id="31" name="Picture 31" descr="Macintosh HD:Users:hugo.paris:Desktop:Screen Shot 2011-12-20 at 9.51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hugo.paris:Desktop:Screen Shot 2011-12-20 at 9.51.02 A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0A0">
        <w:t xml:space="preserve"> </w:t>
      </w:r>
      <w:r>
        <w:t xml:space="preserve">Figure – Local to Local </w:t>
      </w:r>
      <w:r w:rsidR="00F52EC3">
        <w:t>m</w:t>
      </w:r>
      <w:r>
        <w:t xml:space="preserve">easurements, comparison with HAM6 reference – Inertial sensors </w:t>
      </w:r>
    </w:p>
    <w:p w14:paraId="77BB8066" w14:textId="3DC1B6BE" w:rsidR="00C847BC" w:rsidRDefault="00C847BC"/>
    <w:p w14:paraId="1ACB6ADC" w14:textId="77777777" w:rsidR="00392749" w:rsidRPr="00B17ADF" w:rsidRDefault="00392749" w:rsidP="00B17ADF"/>
    <w:p w14:paraId="4E6946AC" w14:textId="0C606CEB" w:rsidR="00DE48DF" w:rsidRPr="00617F42" w:rsidRDefault="001E0F96" w:rsidP="00617F42">
      <w:pPr>
        <w:pStyle w:val="Heading2"/>
      </w:pPr>
      <w:bookmarkStart w:id="89" w:name="_Toc187747277"/>
      <w:r w:rsidRPr="00617F42">
        <w:t>Step 1</w:t>
      </w:r>
      <w:r w:rsidR="00997245" w:rsidRPr="00617F42">
        <w:t>7</w:t>
      </w:r>
      <w:r w:rsidRPr="00617F42">
        <w:t>.</w:t>
      </w:r>
      <w:r w:rsidR="0086202A" w:rsidRPr="00617F42">
        <w:t>2</w:t>
      </w:r>
      <w:r w:rsidRPr="00617F42">
        <w:t xml:space="preserve"> - Cartesian to Cartesian - Comparison with </w:t>
      </w:r>
      <w:r w:rsidR="004074B0" w:rsidRPr="00617F42">
        <w:t>Reference</w:t>
      </w:r>
      <w:bookmarkEnd w:id="89"/>
    </w:p>
    <w:p w14:paraId="2B546EAE" w14:textId="77777777" w:rsidR="00CE7473" w:rsidRDefault="00CE7473" w:rsidP="00CE7473">
      <w:pPr>
        <w:rPr>
          <w:noProof/>
          <w:color w:val="02E500"/>
        </w:rPr>
      </w:pPr>
    </w:p>
    <w:p w14:paraId="2611987C" w14:textId="77777777" w:rsidR="0066343A" w:rsidRDefault="0066343A" w:rsidP="0066343A">
      <w:pPr>
        <w:spacing w:before="120"/>
        <w:rPr>
          <w:b/>
          <w:noProof/>
        </w:rPr>
      </w:pPr>
      <w:r>
        <w:rPr>
          <w:b/>
          <w:noProof/>
        </w:rPr>
        <w:t xml:space="preserve">Scripts files for processing and plotting </w:t>
      </w:r>
      <w:r w:rsidRPr="0086236B">
        <w:rPr>
          <w:b/>
          <w:noProof/>
        </w:rPr>
        <w:t xml:space="preserve">in SVN at: </w:t>
      </w:r>
    </w:p>
    <w:p w14:paraId="0C138E50" w14:textId="2760AB48" w:rsidR="0066343A" w:rsidRPr="008B7FEA" w:rsidRDefault="0066343A" w:rsidP="0066343A">
      <w:r w:rsidRPr="008B7FEA">
        <w:t>/opt/svncommon/seisvn/seismic/HAM-ISI/X1/</w:t>
      </w:r>
      <w:r w:rsidR="00CC3D6A">
        <w:t>HAM10</w:t>
      </w:r>
      <w:r w:rsidRPr="008B7FEA">
        <w:t>/</w:t>
      </w:r>
      <w:r>
        <w:t>Scripts/</w:t>
      </w:r>
      <w:r w:rsidRPr="008B7FEA">
        <w:t>Control_Scripts/</w:t>
      </w:r>
    </w:p>
    <w:p w14:paraId="65474E8E" w14:textId="0A06F0E9" w:rsidR="0066343A" w:rsidRDefault="0066343A" w:rsidP="0066343A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8B7FEA">
        <w:rPr>
          <w:color w:val="auto"/>
        </w:rPr>
        <w:t>Step_</w:t>
      </w:r>
      <w:r>
        <w:rPr>
          <w:color w:val="auto"/>
        </w:rPr>
        <w:t>3</w:t>
      </w:r>
      <w:r w:rsidRPr="008B7FEA">
        <w:rPr>
          <w:color w:val="auto"/>
        </w:rPr>
        <w:t>_Plot_TF_</w:t>
      </w:r>
      <w:r>
        <w:rPr>
          <w:color w:val="auto"/>
        </w:rPr>
        <w:t>C</w:t>
      </w:r>
      <w:r w:rsidRPr="008B7FEA">
        <w:rPr>
          <w:color w:val="auto"/>
        </w:rPr>
        <w:t>2</w:t>
      </w:r>
      <w:r>
        <w:rPr>
          <w:color w:val="auto"/>
        </w:rPr>
        <w:t>C</w:t>
      </w:r>
      <w:r w:rsidRPr="008B7FEA">
        <w:rPr>
          <w:color w:val="auto"/>
        </w:rPr>
        <w:t>_HAM_Testing</w:t>
      </w:r>
      <w:r w:rsidRPr="008B7FEA">
        <w:rPr>
          <w:color w:val="auto"/>
          <w:sz w:val="23"/>
          <w:szCs w:val="23"/>
        </w:rPr>
        <w:t>.m</w:t>
      </w:r>
    </w:p>
    <w:p w14:paraId="7B9D7FF7" w14:textId="506EA159" w:rsidR="0066343A" w:rsidRPr="00547E60" w:rsidRDefault="0066343A" w:rsidP="0066343A">
      <w:r w:rsidRPr="008B7FEA">
        <w:t>/opt/svncommon/seisvn/seismic/HAM-ISI/X1/</w:t>
      </w:r>
      <w:r w:rsidR="00CC3D6A">
        <w:t>HAM10</w:t>
      </w:r>
      <w:r w:rsidRPr="008B7FEA">
        <w:t>/</w:t>
      </w:r>
      <w:r>
        <w:t>Misc</w:t>
      </w:r>
      <w:r w:rsidRPr="008B7FEA">
        <w:t>/</w:t>
      </w:r>
    </w:p>
    <w:p w14:paraId="64431386" w14:textId="7EBF8C15" w:rsidR="0066343A" w:rsidRPr="008B7FEA" w:rsidRDefault="0066343A" w:rsidP="0066343A">
      <w:pPr>
        <w:pStyle w:val="Default"/>
        <w:numPr>
          <w:ilvl w:val="0"/>
          <w:numId w:val="15"/>
        </w:numPr>
        <w:rPr>
          <w:color w:val="auto"/>
          <w:sz w:val="23"/>
          <w:szCs w:val="23"/>
        </w:rPr>
      </w:pPr>
      <w:r w:rsidRPr="00547E60">
        <w:rPr>
          <w:color w:val="auto"/>
          <w:sz w:val="23"/>
          <w:szCs w:val="23"/>
        </w:rPr>
        <w:t>Plot_TF_</w:t>
      </w:r>
      <w:r>
        <w:rPr>
          <w:color w:val="auto"/>
          <w:sz w:val="23"/>
          <w:szCs w:val="23"/>
        </w:rPr>
        <w:t>C</w:t>
      </w:r>
      <w:r w:rsidRPr="00547E60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>C</w:t>
      </w:r>
      <w:r w:rsidRPr="00547E60">
        <w:rPr>
          <w:color w:val="auto"/>
          <w:sz w:val="23"/>
          <w:szCs w:val="23"/>
        </w:rPr>
        <w:t>_HAM_Testing_With_HAM6_Reference.m</w:t>
      </w:r>
      <w:r w:rsidRPr="008B7FEA">
        <w:rPr>
          <w:color w:val="auto"/>
          <w:sz w:val="23"/>
          <w:szCs w:val="23"/>
        </w:rPr>
        <w:t xml:space="preserve"> </w:t>
      </w:r>
    </w:p>
    <w:p w14:paraId="3D4E99F7" w14:textId="77777777" w:rsidR="003F3389" w:rsidRDefault="003F3389" w:rsidP="003F3389">
      <w:pPr>
        <w:rPr>
          <w:b/>
          <w:noProof/>
        </w:rPr>
      </w:pPr>
    </w:p>
    <w:p w14:paraId="557F9C50" w14:textId="43710AE7" w:rsidR="003F3389" w:rsidRDefault="003F3389" w:rsidP="003F3389">
      <w:pPr>
        <w:rPr>
          <w:b/>
          <w:noProof/>
        </w:rPr>
      </w:pPr>
      <w:r>
        <w:rPr>
          <w:b/>
          <w:noProof/>
        </w:rPr>
        <w:t>Cartesian to Cartesian</w:t>
      </w:r>
      <w:r w:rsidRPr="00E64FE3">
        <w:rPr>
          <w:b/>
        </w:rPr>
        <w:t xml:space="preserve"> </w:t>
      </w:r>
      <w:r>
        <w:rPr>
          <w:b/>
        </w:rPr>
        <w:t>f</w:t>
      </w:r>
      <w:r w:rsidRPr="0086236B">
        <w:rPr>
          <w:b/>
        </w:rPr>
        <w:t xml:space="preserve">igures </w:t>
      </w:r>
      <w:r w:rsidRPr="0086236B">
        <w:rPr>
          <w:b/>
          <w:noProof/>
        </w:rPr>
        <w:t>in SVN at:</w:t>
      </w:r>
    </w:p>
    <w:p w14:paraId="1B9C8EE5" w14:textId="481D11EB" w:rsidR="003F3389" w:rsidRPr="008B7FEA" w:rsidRDefault="003F3389" w:rsidP="003F3389">
      <w:r w:rsidRPr="008B7FEA">
        <w:t>opt/svncommon/seisvn/seismic/HAM-ISI/X1/</w:t>
      </w:r>
      <w:r w:rsidR="00CC3D6A">
        <w:t>HAM10</w:t>
      </w:r>
      <w:r w:rsidRPr="008B7FEA">
        <w:t>/Data/ Figures/Transfer_Functions/Measurements/Undamped/</w:t>
      </w:r>
    </w:p>
    <w:p w14:paraId="602294E5" w14:textId="77777777" w:rsidR="003F3389" w:rsidRDefault="003F3389" w:rsidP="003F3389">
      <w:pPr>
        <w:numPr>
          <w:ilvl w:val="0"/>
          <w:numId w:val="3"/>
        </w:numPr>
      </w:pPr>
      <w:r w:rsidRPr="00547E60">
        <w:t>LHO_ISI_HAM10_TF_C2C_Raw_from_ACT_H_to_GS13_H_vs_HAM6_2011_12_19.fig</w:t>
      </w:r>
    </w:p>
    <w:p w14:paraId="29B70DC1" w14:textId="77777777" w:rsidR="003F3389" w:rsidRDefault="003F3389" w:rsidP="003F3389">
      <w:pPr>
        <w:numPr>
          <w:ilvl w:val="0"/>
          <w:numId w:val="3"/>
        </w:numPr>
      </w:pPr>
      <w:r w:rsidRPr="00547E60">
        <w:t>LHO_ISI_HAM10_TF_C2C_Raw_from_ACT_H_to_GS13_</w:t>
      </w:r>
      <w:r>
        <w:t>V</w:t>
      </w:r>
      <w:r w:rsidRPr="00547E60">
        <w:t>_vs_HAM6_2011_12_19.fig</w:t>
      </w:r>
    </w:p>
    <w:p w14:paraId="6E97628D" w14:textId="77777777" w:rsidR="003F3389" w:rsidRDefault="003F3389" w:rsidP="003F3389">
      <w:pPr>
        <w:numPr>
          <w:ilvl w:val="0"/>
          <w:numId w:val="3"/>
        </w:numPr>
      </w:pPr>
      <w:r w:rsidRPr="00547E60">
        <w:t>LHO_ISI_HAM10_TF_C2C_Raw_from_ACT_H_to_</w:t>
      </w:r>
      <w:r>
        <w:t>CPS</w:t>
      </w:r>
      <w:r w:rsidRPr="00547E60">
        <w:t>_H_vs_HAM6_2011_12_19.fig</w:t>
      </w:r>
    </w:p>
    <w:p w14:paraId="40ACB954" w14:textId="77777777" w:rsidR="003F3389" w:rsidRDefault="003F3389" w:rsidP="003F3389">
      <w:pPr>
        <w:numPr>
          <w:ilvl w:val="0"/>
          <w:numId w:val="3"/>
        </w:numPr>
      </w:pPr>
      <w:r w:rsidRPr="00547E60">
        <w:t>LHO_ISI_HAM10_TF_C2C_Raw_from_ACT_H_to_</w:t>
      </w:r>
      <w:r>
        <w:t>CPS</w:t>
      </w:r>
      <w:r w:rsidRPr="00547E60">
        <w:t>_</w:t>
      </w:r>
      <w:r>
        <w:t>V</w:t>
      </w:r>
      <w:r w:rsidRPr="00547E60">
        <w:t>_vs_HAM6_2011_12_19.fig</w:t>
      </w:r>
    </w:p>
    <w:p w14:paraId="78F7CCFA" w14:textId="77777777" w:rsidR="003F3389" w:rsidRDefault="003F3389" w:rsidP="00CE7473">
      <w:pPr>
        <w:spacing w:before="120"/>
        <w:rPr>
          <w:b/>
        </w:rPr>
      </w:pPr>
    </w:p>
    <w:p w14:paraId="49E03A99" w14:textId="77777777" w:rsidR="00CE7473" w:rsidRDefault="00CE7473" w:rsidP="00CE7473">
      <w:pPr>
        <w:tabs>
          <w:tab w:val="left" w:pos="1800"/>
        </w:tabs>
        <w:jc w:val="both"/>
      </w:pPr>
    </w:p>
    <w:p w14:paraId="3B9579F6" w14:textId="214F8975" w:rsidR="002E7418" w:rsidRDefault="002E7418">
      <w:pPr>
        <w:rPr>
          <w:noProof/>
          <w:color w:val="02E500"/>
        </w:rPr>
      </w:pPr>
      <w:r>
        <w:rPr>
          <w:noProof/>
          <w:color w:val="02E500"/>
        </w:rPr>
        <w:br w:type="page"/>
      </w:r>
    </w:p>
    <w:p w14:paraId="035916DD" w14:textId="77777777" w:rsidR="00CE7473" w:rsidRDefault="00CE7473" w:rsidP="00CE7473">
      <w:pPr>
        <w:rPr>
          <w:noProof/>
          <w:color w:val="02E500"/>
        </w:rPr>
      </w:pPr>
    </w:p>
    <w:p w14:paraId="2D0078D4" w14:textId="77777777" w:rsidR="00C847BC" w:rsidRDefault="00C847BC" w:rsidP="00577463">
      <w:pPr>
        <w:jc w:val="both"/>
        <w:rPr>
          <w:u w:val="single"/>
        </w:rPr>
      </w:pPr>
    </w:p>
    <w:p w14:paraId="67F6E5FD" w14:textId="55BFB86E" w:rsidR="00F52EC3" w:rsidRPr="00F52EC3" w:rsidRDefault="00F52EC3" w:rsidP="00577463">
      <w:pPr>
        <w:jc w:val="both"/>
      </w:pPr>
      <w:r w:rsidRPr="00F52EC3">
        <w:rPr>
          <w:noProof/>
        </w:rPr>
        <w:drawing>
          <wp:inline distT="0" distB="0" distL="0" distR="0" wp14:anchorId="5433667E" wp14:editId="37132EED">
            <wp:extent cx="6248400" cy="3869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12-20 at 1.25.50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FAFB" w14:textId="63FD847F" w:rsidR="00F52EC3" w:rsidRDefault="00F52EC3" w:rsidP="00F52EC3">
      <w:pPr>
        <w:pStyle w:val="Caption"/>
        <w:jc w:val="center"/>
      </w:pPr>
      <w:r w:rsidRPr="00F52EC3">
        <w:t>Figure – Cartesian to Cartesian measurements, comparison with HAM6 reference – Capacitive Position Sensors</w:t>
      </w:r>
    </w:p>
    <w:p w14:paraId="0BCEC919" w14:textId="77777777" w:rsidR="002E7418" w:rsidRDefault="00F52EC3" w:rsidP="00F52EC3">
      <w:pPr>
        <w:pStyle w:val="Caption"/>
        <w:jc w:val="center"/>
      </w:pPr>
      <w:r w:rsidRPr="00F52EC3">
        <w:t>Horizontal motion</w:t>
      </w:r>
    </w:p>
    <w:p w14:paraId="459AD3B6" w14:textId="77777777" w:rsidR="002E7418" w:rsidRPr="002E7418" w:rsidRDefault="002E7418" w:rsidP="002E7418"/>
    <w:p w14:paraId="4B8DB7DB" w14:textId="17056906" w:rsidR="00F52EC3" w:rsidRDefault="002E7418" w:rsidP="00F52EC3">
      <w:pPr>
        <w:pStyle w:val="Caption"/>
        <w:jc w:val="center"/>
      </w:pPr>
      <w:r w:rsidRPr="009B4905">
        <w:rPr>
          <w:noProof/>
        </w:rPr>
        <w:drawing>
          <wp:inline distT="0" distB="0" distL="0" distR="0" wp14:anchorId="49CA082A" wp14:editId="49590FA7">
            <wp:extent cx="6248400" cy="1629410"/>
            <wp:effectExtent l="0" t="0" r="0" b="0"/>
            <wp:docPr id="39" name="Picture 39" descr="Macintosh HD:Users:hugo.paris:Desktop:Screen Shot 2011-12-20 at 1.3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hugo.paris:Desktop:Screen Shot 2011-12-20 at 1.3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"/>
                    <a:stretch/>
                  </pic:blipFill>
                  <pic:spPr bwMode="auto">
                    <a:xfrm>
                      <a:off x="0" y="0"/>
                      <a:ext cx="62484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C5442" w14:textId="77777777" w:rsidR="002E7418" w:rsidRDefault="002E7418" w:rsidP="002E7418">
      <w:pPr>
        <w:pStyle w:val="Caption"/>
        <w:jc w:val="center"/>
      </w:pPr>
      <w:r w:rsidRPr="00F52EC3">
        <w:t>Figure – Cartesian to Cartesian measurements, comparison with HAM6 reference – Capacitive Position Sensors</w:t>
      </w:r>
    </w:p>
    <w:p w14:paraId="43491A8E" w14:textId="77777777" w:rsidR="002E7418" w:rsidRPr="00F52EC3" w:rsidRDefault="002E7418" w:rsidP="002E7418">
      <w:pPr>
        <w:pStyle w:val="Caption"/>
        <w:jc w:val="center"/>
      </w:pPr>
      <w:r>
        <w:t>Horizontal</w:t>
      </w:r>
      <w:r w:rsidRPr="00F52EC3">
        <w:t xml:space="preserve"> motion</w:t>
      </w:r>
      <w:r>
        <w:t>-Zoomed on a resonance</w:t>
      </w:r>
    </w:p>
    <w:p w14:paraId="78BA4471" w14:textId="77777777" w:rsidR="002E7418" w:rsidRPr="002E7418" w:rsidRDefault="002E7418" w:rsidP="002E7418"/>
    <w:p w14:paraId="0AE11A6F" w14:textId="0BADEE3E" w:rsidR="00C847BC" w:rsidRDefault="00F52EC3" w:rsidP="00577463">
      <w:pPr>
        <w:jc w:val="both"/>
      </w:pPr>
      <w:r w:rsidRPr="00F52EC3">
        <w:rPr>
          <w:noProof/>
        </w:rPr>
        <w:lastRenderedPageBreak/>
        <w:drawing>
          <wp:inline distT="0" distB="0" distL="0" distR="0" wp14:anchorId="4CE40F11" wp14:editId="2A99883B">
            <wp:extent cx="6240780" cy="3844290"/>
            <wp:effectExtent l="0" t="0" r="7620" b="0"/>
            <wp:docPr id="37" name="Picture 37" descr="Macintosh HD:Users:hugo.paris:Desktop:Screen Shot 2011-12-20 at 1.26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hugo.paris:Desktop:Screen Shot 2011-12-20 at 1.26.14 P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C598" w14:textId="77777777" w:rsidR="00395568" w:rsidRDefault="00395568" w:rsidP="00395568">
      <w:pPr>
        <w:pStyle w:val="Caption"/>
        <w:jc w:val="center"/>
      </w:pPr>
      <w:r w:rsidRPr="00F52EC3">
        <w:t>Figure – Cartesian to Cartesian measurements, comparison with HAM6 reference – Capacitive Position Sensors</w:t>
      </w:r>
    </w:p>
    <w:p w14:paraId="5246173C" w14:textId="77777777" w:rsidR="00395568" w:rsidRPr="00F52EC3" w:rsidRDefault="00395568" w:rsidP="00395568">
      <w:pPr>
        <w:pStyle w:val="Caption"/>
        <w:jc w:val="center"/>
      </w:pPr>
      <w:r w:rsidRPr="00F52EC3">
        <w:t>Vertical motion</w:t>
      </w:r>
    </w:p>
    <w:p w14:paraId="77D6F354" w14:textId="676B8811" w:rsidR="00395568" w:rsidRPr="00F52EC3" w:rsidRDefault="00395568" w:rsidP="00577463">
      <w:pPr>
        <w:jc w:val="both"/>
      </w:pPr>
    </w:p>
    <w:p w14:paraId="071F2F0C" w14:textId="77777777" w:rsidR="00F52EC3" w:rsidRPr="00F52EC3" w:rsidRDefault="00F52EC3" w:rsidP="00F52EC3"/>
    <w:p w14:paraId="0EA22BC3" w14:textId="77777777" w:rsidR="002E7418" w:rsidRDefault="002E7418" w:rsidP="00577463">
      <w:pPr>
        <w:jc w:val="both"/>
        <w:rPr>
          <w:u w:val="single"/>
        </w:rPr>
      </w:pPr>
      <w:r w:rsidRPr="009B4905">
        <w:rPr>
          <w:noProof/>
        </w:rPr>
        <w:drawing>
          <wp:inline distT="0" distB="0" distL="0" distR="0" wp14:anchorId="7D595055" wp14:editId="666BB687">
            <wp:extent cx="6233795" cy="1526650"/>
            <wp:effectExtent l="0" t="0" r="0" b="0"/>
            <wp:docPr id="41" name="Picture 41" descr="Macintosh HD:Users:hugo.paris:Desktop:Screen Shot 2011-12-20 at 1.41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hugo.paris:Desktop:Screen Shot 2011-12-20 at 1.41.5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6"/>
                    <a:stretch/>
                  </pic:blipFill>
                  <pic:spPr bwMode="auto">
                    <a:xfrm>
                      <a:off x="0" y="0"/>
                      <a:ext cx="6233795" cy="15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4159" w14:textId="77777777" w:rsidR="002E7418" w:rsidRDefault="002E7418" w:rsidP="002E7418">
      <w:pPr>
        <w:pStyle w:val="Caption"/>
        <w:jc w:val="center"/>
      </w:pPr>
      <w:r w:rsidRPr="00F52EC3">
        <w:t xml:space="preserve">Figure – Cartesian to Cartesian measurements, comparison with HAM6 reference – </w:t>
      </w:r>
      <w:r>
        <w:t>Inertial</w:t>
      </w:r>
      <w:r w:rsidRPr="00F52EC3">
        <w:t xml:space="preserve"> Sensors</w:t>
      </w:r>
    </w:p>
    <w:p w14:paraId="644AB6B1" w14:textId="77777777" w:rsidR="002E7418" w:rsidRPr="00F52EC3" w:rsidRDefault="002E7418" w:rsidP="002E7418">
      <w:pPr>
        <w:pStyle w:val="Caption"/>
        <w:jc w:val="center"/>
      </w:pPr>
      <w:r w:rsidRPr="00F52EC3">
        <w:t>Vertical motion</w:t>
      </w:r>
      <w:r>
        <w:t>-Zoomed on a resonance</w:t>
      </w:r>
    </w:p>
    <w:p w14:paraId="19295DFC" w14:textId="3C268A46" w:rsidR="00BD5393" w:rsidRPr="00FB2E24" w:rsidRDefault="00FB2E24" w:rsidP="004B0BBB">
      <w:pPr>
        <w:jc w:val="center"/>
      </w:pPr>
      <w:r w:rsidRPr="00FB2E24">
        <w:rPr>
          <w:noProof/>
        </w:rPr>
        <w:lastRenderedPageBreak/>
        <w:drawing>
          <wp:inline distT="0" distB="0" distL="0" distR="0" wp14:anchorId="4771A7D7" wp14:editId="1229DE4A">
            <wp:extent cx="6065769" cy="3840479"/>
            <wp:effectExtent l="0" t="0" r="5080" b="0"/>
            <wp:docPr id="101" name="Picture 101" descr="Macintosh HD:Users:hugo.paris:Desktop:Screen Shot 2011-12-21 at 6.00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hugo.paris:Desktop:Screen Shot 2011-12-21 at 6.00.29 P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69" cy="38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F0AB" w14:textId="77777777" w:rsidR="00BD5393" w:rsidRPr="00FB2E24" w:rsidRDefault="00BD5393" w:rsidP="004B0BBB">
      <w:pPr>
        <w:pStyle w:val="Caption"/>
        <w:jc w:val="center"/>
      </w:pPr>
      <w:r w:rsidRPr="00FB2E24">
        <w:t>Figure – Cartesian to Cartesian measurements, comparison with HAM6 reference – Inertial Sensors</w:t>
      </w:r>
    </w:p>
    <w:p w14:paraId="589B9474" w14:textId="1933D337" w:rsidR="00BD5393" w:rsidRPr="00FB2E24" w:rsidRDefault="00BD5393" w:rsidP="004B0BBB">
      <w:pPr>
        <w:pStyle w:val="Caption"/>
        <w:jc w:val="center"/>
      </w:pPr>
      <w:r w:rsidRPr="00FB2E24">
        <w:t>Horizontal motion</w:t>
      </w:r>
    </w:p>
    <w:p w14:paraId="639B1927" w14:textId="77777777" w:rsidR="00BD5393" w:rsidRPr="00FB2E24" w:rsidRDefault="00BD5393" w:rsidP="004B0BBB">
      <w:pPr>
        <w:jc w:val="center"/>
      </w:pPr>
    </w:p>
    <w:p w14:paraId="4087571C" w14:textId="1F7031CC" w:rsidR="00F52EC3" w:rsidRPr="00FB2E24" w:rsidRDefault="00FB2E24" w:rsidP="004B0BBB">
      <w:pPr>
        <w:jc w:val="center"/>
      </w:pPr>
      <w:r w:rsidRPr="00FB2E24">
        <w:rPr>
          <w:noProof/>
        </w:rPr>
        <w:drawing>
          <wp:inline distT="0" distB="0" distL="0" distR="0" wp14:anchorId="0C63EBF8" wp14:editId="134481D0">
            <wp:extent cx="6153658" cy="3840479"/>
            <wp:effectExtent l="0" t="0" r="0" b="0"/>
            <wp:docPr id="102" name="Picture 102" descr="Macintosh HD:Users:hugo.paris:Desktop:Screen Shot 2011-12-21 at 6.0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hugo.paris:Desktop:Screen Shot 2011-12-21 at 6.01.24 P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58" cy="38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D465" w14:textId="77777777" w:rsidR="00D61C14" w:rsidRPr="00FB2E24" w:rsidRDefault="00D61C14" w:rsidP="004B0BBB">
      <w:pPr>
        <w:pStyle w:val="Caption"/>
        <w:jc w:val="center"/>
      </w:pPr>
      <w:r w:rsidRPr="00FB2E24">
        <w:t>Figure – Cartesian to Cartesian measurements, comparison with HAM6 reference – Inertial Sensors</w:t>
      </w:r>
    </w:p>
    <w:p w14:paraId="69FD1B05" w14:textId="63522BAA" w:rsidR="00486F10" w:rsidRPr="007C62FA" w:rsidRDefault="00D61C14" w:rsidP="004B0BBB">
      <w:pPr>
        <w:pStyle w:val="Caption"/>
        <w:jc w:val="center"/>
      </w:pPr>
      <w:r w:rsidRPr="00F52EC3">
        <w:t>Vertical motion</w:t>
      </w:r>
    </w:p>
    <w:p w14:paraId="7AED1246" w14:textId="77777777" w:rsidR="00DD5895" w:rsidRDefault="00DD5895" w:rsidP="00577463">
      <w:pPr>
        <w:jc w:val="both"/>
        <w:rPr>
          <w:u w:val="single"/>
        </w:rPr>
      </w:pPr>
    </w:p>
    <w:p w14:paraId="03E6AD1F" w14:textId="09C49029" w:rsidR="00DD5895" w:rsidRDefault="00DD5895" w:rsidP="00577463">
      <w:pPr>
        <w:jc w:val="both"/>
        <w:rPr>
          <w:u w:val="single"/>
        </w:rPr>
      </w:pPr>
      <w:r>
        <w:rPr>
          <w:u w:val="single"/>
        </w:rPr>
        <w:t>Cartesian to Cartesian measurement configuration:</w:t>
      </w:r>
    </w:p>
    <w:p w14:paraId="3A590377" w14:textId="11903229" w:rsidR="00DD5895" w:rsidRDefault="00DD5895" w:rsidP="00DD5895">
      <w:pPr>
        <w:pStyle w:val="ListParagraph"/>
        <w:numPr>
          <w:ilvl w:val="0"/>
          <w:numId w:val="33"/>
        </w:numPr>
        <w:jc w:val="both"/>
      </w:pPr>
      <w:r w:rsidRPr="00DD5895">
        <w:t xml:space="preserve">CPS </w:t>
      </w:r>
      <w:r w:rsidRPr="00DD5895">
        <w:rPr>
          <w:i/>
        </w:rPr>
        <w:t>Calibration</w:t>
      </w:r>
      <w:r w:rsidRPr="00DD5895">
        <w:t xml:space="preserve"> filter: ON</w:t>
      </w:r>
      <w:r w:rsidR="00422A15">
        <w:t>, but with bad gain (old version)</w:t>
      </w:r>
    </w:p>
    <w:p w14:paraId="05DA757B" w14:textId="7E71C16B" w:rsidR="00DD5895" w:rsidRDefault="00DD5895" w:rsidP="00DD5895">
      <w:pPr>
        <w:pStyle w:val="ListParagraph"/>
        <w:numPr>
          <w:ilvl w:val="0"/>
          <w:numId w:val="33"/>
        </w:numPr>
        <w:jc w:val="both"/>
      </w:pPr>
      <w:r>
        <w:t xml:space="preserve">GS13 </w:t>
      </w:r>
      <w:r w:rsidRPr="00DD5895">
        <w:rPr>
          <w:i/>
        </w:rPr>
        <w:t>Calibration</w:t>
      </w:r>
      <w:r>
        <w:t xml:space="preserve"> filter: ON</w:t>
      </w:r>
    </w:p>
    <w:p w14:paraId="3DFF4877" w14:textId="6D162745" w:rsidR="00DD5895" w:rsidRDefault="00DD5895" w:rsidP="00DD5895">
      <w:pPr>
        <w:pStyle w:val="ListParagraph"/>
        <w:numPr>
          <w:ilvl w:val="0"/>
          <w:numId w:val="33"/>
        </w:numPr>
        <w:jc w:val="both"/>
      </w:pPr>
      <w:r>
        <w:t xml:space="preserve">GS13 </w:t>
      </w:r>
      <w:r w:rsidRPr="00DD5895">
        <w:rPr>
          <w:i/>
        </w:rPr>
        <w:t>Gain</w:t>
      </w:r>
      <w:r>
        <w:t xml:space="preserve"> filter: ON</w:t>
      </w:r>
    </w:p>
    <w:p w14:paraId="3D798463" w14:textId="593018BA" w:rsidR="00DD5895" w:rsidRDefault="00DD5895" w:rsidP="00480D33">
      <w:pPr>
        <w:pStyle w:val="ListParagraph"/>
        <w:numPr>
          <w:ilvl w:val="0"/>
          <w:numId w:val="33"/>
        </w:numPr>
        <w:jc w:val="both"/>
      </w:pPr>
      <w:r>
        <w:t xml:space="preserve">GS13 </w:t>
      </w:r>
      <w:r w:rsidRPr="00DD5895">
        <w:rPr>
          <w:i/>
        </w:rPr>
        <w:t>De-whitening</w:t>
      </w:r>
      <w:r>
        <w:t xml:space="preserve"> filter: ON</w:t>
      </w:r>
    </w:p>
    <w:p w14:paraId="25316BF1" w14:textId="7406C441" w:rsidR="00480D33" w:rsidRDefault="00480D33" w:rsidP="00480D33">
      <w:pPr>
        <w:pStyle w:val="ListParagraph"/>
        <w:numPr>
          <w:ilvl w:val="0"/>
          <w:numId w:val="33"/>
        </w:numPr>
        <w:jc w:val="both"/>
      </w:pPr>
      <w:r>
        <w:t xml:space="preserve">Actuators </w:t>
      </w:r>
      <w:r w:rsidRPr="00480D33">
        <w:rPr>
          <w:i/>
        </w:rPr>
        <w:t>Compensation</w:t>
      </w:r>
      <w:r>
        <w:t xml:space="preserve"> filter: ON</w:t>
      </w:r>
    </w:p>
    <w:p w14:paraId="18EFAAE5" w14:textId="5F820588" w:rsidR="00CA4ABF" w:rsidRDefault="00CA4ABF" w:rsidP="00CA4ABF">
      <w:pPr>
        <w:pStyle w:val="ListParagraph"/>
        <w:numPr>
          <w:ilvl w:val="0"/>
          <w:numId w:val="33"/>
        </w:numPr>
      </w:pPr>
      <w:r w:rsidRPr="00CA4ABF">
        <w:rPr>
          <w:i/>
        </w:rPr>
        <w:t>ISI_</w:t>
      </w:r>
      <w:r w:rsidR="00CC3D6A">
        <w:rPr>
          <w:i/>
        </w:rPr>
        <w:t>HAM10</w:t>
      </w:r>
      <w:r w:rsidRPr="00CA4ABF">
        <w:rPr>
          <w:i/>
        </w:rPr>
        <w:t>_Damp</w:t>
      </w:r>
      <w:r>
        <w:t xml:space="preserve"> channels’ gain set on -1 during measurements. </w:t>
      </w:r>
    </w:p>
    <w:p w14:paraId="47563090" w14:textId="77777777" w:rsidR="00DD5895" w:rsidRDefault="00DD5895" w:rsidP="00577463">
      <w:pPr>
        <w:jc w:val="both"/>
        <w:rPr>
          <w:u w:val="single"/>
        </w:rPr>
      </w:pPr>
    </w:p>
    <w:p w14:paraId="64C90D82" w14:textId="2E6315D6" w:rsidR="008F6FED" w:rsidRPr="007B52BC" w:rsidRDefault="00DD5895" w:rsidP="007B52BC">
      <w:pPr>
        <w:jc w:val="both"/>
        <w:rPr>
          <w:u w:val="single"/>
        </w:rPr>
      </w:pPr>
      <w:r>
        <w:rPr>
          <w:u w:val="single"/>
        </w:rPr>
        <w:t>“Post-processing”:</w:t>
      </w:r>
    </w:p>
    <w:p w14:paraId="2A496CAA" w14:textId="7D42EC21" w:rsidR="007B52BC" w:rsidRPr="00422A15" w:rsidRDefault="007B52BC" w:rsidP="002C7633">
      <w:pPr>
        <w:pStyle w:val="ListParagraph"/>
        <w:numPr>
          <w:ilvl w:val="0"/>
          <w:numId w:val="29"/>
        </w:numPr>
      </w:pPr>
      <w:r w:rsidRPr="00422A15">
        <w:rPr>
          <w:i/>
        </w:rPr>
        <w:t>De-whitening</w:t>
      </w:r>
      <w:r w:rsidRPr="00422A15">
        <w:t xml:space="preserve"> filters cancelled on GS13 measurements.</w:t>
      </w:r>
    </w:p>
    <w:p w14:paraId="3B2EE8AE" w14:textId="3926D792" w:rsidR="00422A15" w:rsidRPr="00422A15" w:rsidRDefault="00422A15" w:rsidP="00422A15">
      <w:pPr>
        <w:pStyle w:val="ListParagraph"/>
        <w:numPr>
          <w:ilvl w:val="0"/>
          <w:numId w:val="29"/>
        </w:numPr>
      </w:pPr>
      <w:r w:rsidRPr="00422A15">
        <w:rPr>
          <w:i/>
        </w:rPr>
        <w:t>Idealization</w:t>
      </w:r>
      <w:r w:rsidR="00CA4ABF" w:rsidRPr="00422A15">
        <w:t xml:space="preserve"> filters cancelled on GS13 Cartesian TF.</w:t>
      </w:r>
    </w:p>
    <w:p w14:paraId="2228C459" w14:textId="27539632" w:rsidR="00422A15" w:rsidRPr="00422A15" w:rsidRDefault="00422A15" w:rsidP="00422A15">
      <w:pPr>
        <w:pStyle w:val="ListParagraph"/>
        <w:numPr>
          <w:ilvl w:val="0"/>
          <w:numId w:val="29"/>
        </w:numPr>
      </w:pPr>
      <w:r w:rsidRPr="00422A15">
        <w:t>Actuators’</w:t>
      </w:r>
      <w:r w:rsidRPr="00422A15">
        <w:rPr>
          <w:i/>
        </w:rPr>
        <w:t xml:space="preserve"> compensation filter cancelled on measurement.</w:t>
      </w:r>
    </w:p>
    <w:p w14:paraId="3D3982A6" w14:textId="77777777" w:rsidR="007B52BC" w:rsidRDefault="007B52BC" w:rsidP="007B52BC">
      <w:pPr>
        <w:pStyle w:val="ListParagraph"/>
        <w:numPr>
          <w:ilvl w:val="0"/>
          <w:numId w:val="29"/>
        </w:numPr>
      </w:pPr>
      <w:r>
        <w:t xml:space="preserve">Gain applied on HAM6 CPS to adjust curves amplitudes for comparison. </w:t>
      </w:r>
    </w:p>
    <w:p w14:paraId="05A5DE84" w14:textId="77777777" w:rsidR="00DD5895" w:rsidRDefault="00DD5895" w:rsidP="00CA4ABF"/>
    <w:p w14:paraId="222B872A" w14:textId="3499A6EF" w:rsidR="00DD5895" w:rsidRPr="00DD5895" w:rsidRDefault="00DD5895" w:rsidP="00DD5895">
      <w:pPr>
        <w:jc w:val="both"/>
        <w:rPr>
          <w:u w:val="single"/>
        </w:rPr>
      </w:pPr>
      <w:r w:rsidRPr="00DD5895">
        <w:rPr>
          <w:u w:val="single"/>
        </w:rPr>
        <w:t>Issues/difficulties/comments regarding this test:</w:t>
      </w:r>
    </w:p>
    <w:p w14:paraId="14CF250D" w14:textId="5900909F" w:rsidR="00577463" w:rsidRDefault="00BA3110" w:rsidP="002C7633">
      <w:pPr>
        <w:pStyle w:val="ListParagraph"/>
        <w:numPr>
          <w:ilvl w:val="0"/>
          <w:numId w:val="29"/>
        </w:numPr>
      </w:pPr>
      <w:r>
        <w:t>More than 10% out of phase for vertical (Z, RX, RY) geophones. However, test geophones are used.</w:t>
      </w:r>
    </w:p>
    <w:p w14:paraId="7E1283A8" w14:textId="4DF534AF" w:rsidR="00BA3110" w:rsidRPr="002C7633" w:rsidRDefault="0066343A" w:rsidP="00CE7473">
      <w:pPr>
        <w:pStyle w:val="ListParagraph"/>
        <w:numPr>
          <w:ilvl w:val="0"/>
          <w:numId w:val="29"/>
        </w:numPr>
      </w:pPr>
      <w:r>
        <w:t>Plotting functions put in temporary folder.</w:t>
      </w:r>
    </w:p>
    <w:p w14:paraId="6DCA1EF5" w14:textId="77777777" w:rsidR="00BA3110" w:rsidRDefault="00BA3110" w:rsidP="00CE7473">
      <w:pPr>
        <w:rPr>
          <w:b/>
        </w:rPr>
      </w:pPr>
    </w:p>
    <w:p w14:paraId="70664C52" w14:textId="1B294D5B" w:rsidR="00CE7473" w:rsidRPr="00CE7473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1F8AD5F6" w14:textId="77777777" w:rsidR="00CE7473" w:rsidRDefault="00CE7473" w:rsidP="00CE7473">
      <w:pPr>
        <w:numPr>
          <w:ilvl w:val="0"/>
          <w:numId w:val="3"/>
        </w:numPr>
      </w:pPr>
      <w:r>
        <w:t>No difference with the reference transfer functions (SVN)</w:t>
      </w:r>
    </w:p>
    <w:p w14:paraId="2C3EEEB3" w14:textId="77777777" w:rsidR="00CE7473" w:rsidRDefault="00CE7473" w:rsidP="00CE7473">
      <w:pPr>
        <w:numPr>
          <w:ilvl w:val="1"/>
          <w:numId w:val="3"/>
        </w:numPr>
      </w:pPr>
      <w:r>
        <w:t>Phase – less than 10º - In Phase – Out of Phase</w:t>
      </w:r>
    </w:p>
    <w:p w14:paraId="05580294" w14:textId="77777777" w:rsidR="00CE7473" w:rsidRDefault="00CE7473" w:rsidP="00CE7473">
      <w:pPr>
        <w:numPr>
          <w:ilvl w:val="1"/>
          <w:numId w:val="3"/>
        </w:numPr>
      </w:pPr>
      <w:r>
        <w:t>Damping (fit by eye with Reference transfer functions)</w:t>
      </w:r>
    </w:p>
    <w:p w14:paraId="1C678810" w14:textId="77777777" w:rsidR="00CE7473" w:rsidRDefault="00CE7473" w:rsidP="00CE7473">
      <w:pPr>
        <w:numPr>
          <w:ilvl w:val="1"/>
          <w:numId w:val="3"/>
        </w:numPr>
      </w:pPr>
      <w:r>
        <w:t>DC gain</w:t>
      </w:r>
    </w:p>
    <w:p w14:paraId="1D3ECCB6" w14:textId="3B5E2241" w:rsidR="00A23255" w:rsidRDefault="00CE7473" w:rsidP="00A23255">
      <w:pPr>
        <w:numPr>
          <w:ilvl w:val="1"/>
          <w:numId w:val="3"/>
        </w:numPr>
      </w:pPr>
      <w:r>
        <w:t>Eigen frequencies shift less than 10%</w:t>
      </w:r>
    </w:p>
    <w:p w14:paraId="1DF4B380" w14:textId="77777777" w:rsidR="00A23255" w:rsidRDefault="00A23255" w:rsidP="00A23255">
      <w:pPr>
        <w:ind w:left="1440"/>
      </w:pPr>
    </w:p>
    <w:p w14:paraId="24AB1F2E" w14:textId="64E2FFFF" w:rsidR="00CE7473" w:rsidRPr="00CE7473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CE7473">
        <w:rPr>
          <w:b/>
        </w:rPr>
        <w:t>Test result:</w:t>
      </w:r>
      <w:r w:rsidRPr="00CE7473">
        <w:rPr>
          <w:b/>
        </w:rPr>
        <w:tab/>
        <w:t xml:space="preserve">Passed: </w:t>
      </w:r>
      <w:r w:rsidRPr="00CE7473">
        <w:rPr>
          <w:b/>
          <w:u w:val="single"/>
        </w:rPr>
        <w:t xml:space="preserve">   </w:t>
      </w:r>
      <w:r w:rsidR="005F775C">
        <w:rPr>
          <w:b/>
          <w:u w:val="single"/>
        </w:rPr>
        <w:t>X</w:t>
      </w:r>
      <w:r w:rsidRPr="00CE7473">
        <w:rPr>
          <w:b/>
          <w:u w:val="single"/>
        </w:rPr>
        <w:t xml:space="preserve">   </w:t>
      </w:r>
      <w:r w:rsidRPr="00CE7473">
        <w:rPr>
          <w:b/>
        </w:rPr>
        <w:tab/>
        <w:t xml:space="preserve">Failed: </w:t>
      </w:r>
      <w:r w:rsidRPr="00CE7473">
        <w:rPr>
          <w:b/>
          <w:u w:val="single"/>
        </w:rPr>
        <w:t xml:space="preserve">      </w:t>
      </w:r>
      <w:r w:rsidRPr="00CE7473">
        <w:rPr>
          <w:b/>
        </w:rPr>
        <w:t xml:space="preserve">  </w:t>
      </w:r>
      <w:r w:rsidRPr="00CE7473">
        <w:rPr>
          <w:b/>
          <w:color w:val="FFFFFF"/>
        </w:rPr>
        <w:t>.</w:t>
      </w:r>
    </w:p>
    <w:p w14:paraId="231DE71B" w14:textId="77777777" w:rsidR="00CE7473" w:rsidRDefault="00CE7473" w:rsidP="00577463"/>
    <w:p w14:paraId="14AB9383" w14:textId="06A4839D" w:rsidR="00577463" w:rsidRPr="00577463" w:rsidRDefault="004A0BB2" w:rsidP="00577463">
      <w:r>
        <w:br w:type="page"/>
      </w:r>
      <w:r w:rsidR="00454068">
        <w:lastRenderedPageBreak/>
        <w:t xml:space="preserve"> </w:t>
      </w:r>
    </w:p>
    <w:p w14:paraId="37C90C60" w14:textId="77777777" w:rsidR="00F55D36" w:rsidRDefault="00924BDD" w:rsidP="00617F42">
      <w:pPr>
        <w:pStyle w:val="Heading2"/>
      </w:pPr>
      <w:bookmarkStart w:id="90" w:name="_Toc265479826"/>
      <w:bookmarkStart w:id="91" w:name="_Toc265480388"/>
      <w:bookmarkStart w:id="92" w:name="_Toc187747278"/>
      <w:r>
        <w:t xml:space="preserve">Step </w:t>
      </w:r>
      <w:r w:rsidR="00997245">
        <w:t>18</w:t>
      </w:r>
      <w:r>
        <w:t xml:space="preserve"> -</w:t>
      </w:r>
      <w:r w:rsidR="00DD435B">
        <w:t xml:space="preserve"> </w:t>
      </w:r>
      <w:r w:rsidR="00F55D36">
        <w:t>Lower Zero Moment Plan</w:t>
      </w:r>
      <w:bookmarkEnd w:id="90"/>
      <w:bookmarkEnd w:id="91"/>
      <w:r w:rsidR="009F5FFF">
        <w:t>e</w:t>
      </w:r>
      <w:bookmarkEnd w:id="92"/>
    </w:p>
    <w:p w14:paraId="7DE3FBF8" w14:textId="77777777" w:rsidR="00CE7473" w:rsidRPr="00B26C20" w:rsidRDefault="00CE7473" w:rsidP="00CE7473">
      <w:pPr>
        <w:rPr>
          <w:b/>
        </w:rPr>
      </w:pPr>
      <w:r w:rsidRPr="00B26C20">
        <w:rPr>
          <w:b/>
        </w:rPr>
        <w:t>Data collection script files:</w:t>
      </w:r>
    </w:p>
    <w:p w14:paraId="2E46673C" w14:textId="6342DF76" w:rsidR="00CE7473" w:rsidRPr="00284F28" w:rsidRDefault="00CE7473" w:rsidP="00CE7473">
      <w:r w:rsidRPr="00284F28">
        <w:t>opt/svncommon/seisvn/seismic/HAM-ISI/</w:t>
      </w:r>
      <w:r w:rsidR="00284F28" w:rsidRPr="00284F28">
        <w:t>Common</w:t>
      </w:r>
      <w:r w:rsidRPr="00284F28">
        <w:t>/</w:t>
      </w:r>
      <w:r w:rsidR="00284F28" w:rsidRPr="00284F28">
        <w:t>Transfer_Function_</w:t>
      </w:r>
      <w:r w:rsidRPr="00284F28">
        <w:t>Scripts/</w:t>
      </w:r>
    </w:p>
    <w:p w14:paraId="5DF3324D" w14:textId="7CF158CD" w:rsidR="00CE7473" w:rsidRPr="00284F28" w:rsidRDefault="00CE7473" w:rsidP="00CE7473">
      <w:pPr>
        <w:numPr>
          <w:ilvl w:val="0"/>
          <w:numId w:val="3"/>
        </w:numPr>
        <w:rPr>
          <w:lang w:val="fr-FR"/>
        </w:rPr>
      </w:pPr>
      <w:r w:rsidRPr="00284F28">
        <w:rPr>
          <w:lang w:val="fr-FR"/>
        </w:rPr>
        <w:t>Run_</w:t>
      </w:r>
      <w:r w:rsidR="00284F28" w:rsidRPr="00284F28">
        <w:rPr>
          <w:lang w:val="fr-FR"/>
        </w:rPr>
        <w:t>TF_C2C</w:t>
      </w:r>
      <w:r w:rsidRPr="00284F28">
        <w:rPr>
          <w:lang w:val="fr-FR"/>
        </w:rPr>
        <w:t>_10mHz_100mHz</w:t>
      </w:r>
      <w:r w:rsidR="00284F28" w:rsidRPr="00284F28">
        <w:rPr>
          <w:lang w:val="fr-FR"/>
        </w:rPr>
        <w:t>_LZMP_HAM_ISI</w:t>
      </w:r>
      <w:r w:rsidRPr="00284F28">
        <w:rPr>
          <w:lang w:val="fr-FR"/>
        </w:rPr>
        <w:t>.m</w:t>
      </w:r>
    </w:p>
    <w:p w14:paraId="55DD9514" w14:textId="77777777" w:rsidR="00CE7473" w:rsidRPr="0086236B" w:rsidRDefault="00CE7473" w:rsidP="00CE7473">
      <w:pPr>
        <w:spacing w:before="120"/>
        <w:rPr>
          <w:b/>
          <w:noProof/>
        </w:rPr>
      </w:pPr>
      <w:r w:rsidRPr="0086236B">
        <w:rPr>
          <w:b/>
          <w:noProof/>
        </w:rPr>
        <w:t>Data</w:t>
      </w:r>
      <w:r>
        <w:rPr>
          <w:b/>
          <w:noProof/>
        </w:rPr>
        <w:t xml:space="preserve"> files </w:t>
      </w:r>
      <w:r w:rsidRPr="0086236B">
        <w:rPr>
          <w:b/>
          <w:noProof/>
        </w:rPr>
        <w:t xml:space="preserve">in SVN at: </w:t>
      </w:r>
    </w:p>
    <w:p w14:paraId="30AD09B1" w14:textId="716088AD" w:rsidR="00CE7473" w:rsidRPr="00925A74" w:rsidRDefault="00CE7473" w:rsidP="00CE7473">
      <w:r w:rsidRPr="00925A74">
        <w:t>opt/svncommon/seisvn/seismic/HAM-ISI/</w:t>
      </w:r>
      <w:r w:rsidR="00C9213C" w:rsidRPr="00925A74">
        <w:t>X1/HAM10</w:t>
      </w:r>
      <w:r w:rsidRPr="00925A74">
        <w:t>/</w:t>
      </w:r>
      <w:r w:rsidR="00C9213C" w:rsidRPr="00925A74">
        <w:t>Data/</w:t>
      </w:r>
      <w:r w:rsidRPr="00925A74">
        <w:t>Transfer_Functions/Measurements/</w:t>
      </w:r>
    </w:p>
    <w:p w14:paraId="79599494" w14:textId="77777777" w:rsidR="00CE7473" w:rsidRPr="00925A74" w:rsidRDefault="00CE7473" w:rsidP="00CE7473">
      <w:r w:rsidRPr="00925A74">
        <w:t>Undamped/</w:t>
      </w:r>
    </w:p>
    <w:p w14:paraId="7CA5E454" w14:textId="34EE3AC9" w:rsidR="00CE7473" w:rsidRPr="00925A74" w:rsidRDefault="00925A74" w:rsidP="00CE7473">
      <w:pPr>
        <w:numPr>
          <w:ilvl w:val="0"/>
          <w:numId w:val="3"/>
        </w:numPr>
        <w:rPr>
          <w:lang w:val="fr-FR"/>
        </w:rPr>
      </w:pPr>
      <w:r w:rsidRPr="00925A74">
        <w:rPr>
          <w:lang w:val="fr-FR"/>
        </w:rPr>
        <w:t>LHO_ISI_HAM10_Data_TF_C2C_10mHz_100mHz_LZMP_20111219-170245.mat</w:t>
      </w:r>
    </w:p>
    <w:p w14:paraId="03356062" w14:textId="77777777" w:rsidR="00CE7473" w:rsidRPr="00925A74" w:rsidRDefault="00CE7473" w:rsidP="00CE7473">
      <w:pPr>
        <w:spacing w:before="120"/>
        <w:rPr>
          <w:b/>
          <w:noProof/>
        </w:rPr>
      </w:pPr>
      <w:r w:rsidRPr="00925A74">
        <w:rPr>
          <w:b/>
          <w:noProof/>
        </w:rPr>
        <w:t xml:space="preserve">Scripts files for processing and plotting in SVN at: </w:t>
      </w:r>
    </w:p>
    <w:p w14:paraId="2F92DC0E" w14:textId="77777777" w:rsidR="00C9213C" w:rsidRPr="00925A74" w:rsidRDefault="00CE7473" w:rsidP="00C9213C">
      <w:r w:rsidRPr="00925A74">
        <w:t>opt/svncommon/seisvn/seismic/HAM-ISI/</w:t>
      </w:r>
      <w:r w:rsidR="00C9213C" w:rsidRPr="00925A74">
        <w:t>Common/Testing_Functions_HAM_ISI/</w:t>
      </w:r>
    </w:p>
    <w:p w14:paraId="48529431" w14:textId="77777777" w:rsidR="00C9213C" w:rsidRPr="00925A74" w:rsidRDefault="00C9213C" w:rsidP="00C9213C">
      <w:pPr>
        <w:pStyle w:val="ListParagraph"/>
        <w:numPr>
          <w:ilvl w:val="0"/>
          <w:numId w:val="3"/>
        </w:numPr>
        <w:rPr>
          <w:b/>
          <w:noProof/>
        </w:rPr>
      </w:pPr>
      <w:r w:rsidRPr="00925A74">
        <w:t>LZMP_HAM_ISI.m</w:t>
      </w:r>
    </w:p>
    <w:p w14:paraId="4F7299A3" w14:textId="77777777" w:rsidR="00C9213C" w:rsidRDefault="00C9213C" w:rsidP="00C9213C">
      <w:pPr>
        <w:rPr>
          <w:b/>
        </w:rPr>
      </w:pPr>
    </w:p>
    <w:p w14:paraId="23EB267F" w14:textId="230BFFC2" w:rsidR="00CE7473" w:rsidRPr="00C9213C" w:rsidRDefault="00CE7473" w:rsidP="00C9213C">
      <w:pPr>
        <w:rPr>
          <w:b/>
          <w:noProof/>
        </w:rPr>
      </w:pPr>
      <w:r w:rsidRPr="00C9213C">
        <w:rPr>
          <w:b/>
        </w:rPr>
        <w:t xml:space="preserve">Figures </w:t>
      </w:r>
      <w:r w:rsidRPr="00C9213C">
        <w:rPr>
          <w:b/>
          <w:noProof/>
        </w:rPr>
        <w:t>in SVN at:</w:t>
      </w:r>
    </w:p>
    <w:p w14:paraId="0F30A411" w14:textId="7429120B" w:rsidR="00CE7473" w:rsidRPr="00C9213C" w:rsidRDefault="00CE7473" w:rsidP="00CE7473">
      <w:r w:rsidRPr="00C9213C">
        <w:t>opt/svncommon/seisvn/seismic/HAM-ISI/</w:t>
      </w:r>
      <w:r w:rsidR="00C9213C" w:rsidRPr="00C9213C">
        <w:t>X1</w:t>
      </w:r>
      <w:r w:rsidRPr="00C9213C">
        <w:t>/</w:t>
      </w:r>
      <w:r w:rsidR="00C9213C" w:rsidRPr="00C9213C">
        <w:t>HAM10/</w:t>
      </w:r>
      <w:r w:rsidRPr="00C9213C">
        <w:t>Data/</w:t>
      </w:r>
      <w:r w:rsidR="00C9213C" w:rsidRPr="00C9213C">
        <w:t xml:space="preserve"> </w:t>
      </w:r>
      <w:r w:rsidRPr="00C9213C">
        <w:t>Figures/Transfer_Functions/</w:t>
      </w:r>
    </w:p>
    <w:p w14:paraId="5812D00E" w14:textId="77777777" w:rsidR="00CE7473" w:rsidRPr="00C9213C" w:rsidRDefault="00CE7473" w:rsidP="00CE7473">
      <w:r w:rsidRPr="00C9213C">
        <w:t>Measurements/Undamped/</w:t>
      </w:r>
    </w:p>
    <w:p w14:paraId="64C4858C" w14:textId="0F1E3717" w:rsidR="00CE7473" w:rsidRPr="00C9213C" w:rsidRDefault="00C9213C" w:rsidP="00CE7473">
      <w:pPr>
        <w:numPr>
          <w:ilvl w:val="0"/>
          <w:numId w:val="3"/>
        </w:numPr>
      </w:pPr>
      <w:r w:rsidRPr="00C9213C">
        <w:t>LHO_ISI_HAM10_LZMP</w:t>
      </w:r>
      <w:r w:rsidR="00CE7473" w:rsidRPr="00C9213C">
        <w:t>.fig</w:t>
      </w:r>
    </w:p>
    <w:p w14:paraId="62442B3E" w14:textId="77777777" w:rsidR="00CE7473" w:rsidRDefault="00CE7473" w:rsidP="00CE7473">
      <w:pPr>
        <w:ind w:left="720"/>
      </w:pPr>
    </w:p>
    <w:p w14:paraId="6C3BCC20" w14:textId="77777777" w:rsidR="00CE7473" w:rsidRPr="00DA4534" w:rsidRDefault="00CE7473" w:rsidP="00CE7473">
      <w:pPr>
        <w:spacing w:before="120"/>
        <w:rPr>
          <w:b/>
        </w:rPr>
      </w:pPr>
      <w:r w:rsidRPr="00DA4534">
        <w:rPr>
          <w:b/>
        </w:rPr>
        <w:t xml:space="preserve">X &amp; Y offsets: </w:t>
      </w:r>
    </w:p>
    <w:tbl>
      <w:tblPr>
        <w:tblW w:w="3940" w:type="dxa"/>
        <w:jc w:val="center"/>
        <w:tblInd w:w="98" w:type="dxa"/>
        <w:tblLook w:val="04A0" w:firstRow="1" w:lastRow="0" w:firstColumn="1" w:lastColumn="0" w:noHBand="0" w:noVBand="1"/>
      </w:tblPr>
      <w:tblGrid>
        <w:gridCol w:w="1840"/>
        <w:gridCol w:w="2100"/>
      </w:tblGrid>
      <w:tr w:rsidR="00CE7473" w:rsidRPr="00C82345" w14:paraId="07833C04" w14:textId="77777777" w:rsidTr="00BA3110">
        <w:trPr>
          <w:trHeight w:val="270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12E953" w14:textId="77777777" w:rsidR="00CE7473" w:rsidRPr="00C82345" w:rsidRDefault="00CE7473" w:rsidP="00BA31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345">
              <w:rPr>
                <w:rFonts w:ascii="Arial" w:hAnsi="Arial" w:cs="Arial"/>
                <w:b/>
                <w:bCs/>
                <w:sz w:val="20"/>
                <w:szCs w:val="20"/>
              </w:rPr>
              <w:t>X offset (mm)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DFF2C" w14:textId="3FB39F42" w:rsidR="00CE7473" w:rsidRPr="00C82345" w:rsidRDefault="00695DA0" w:rsidP="00695D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9</w:t>
            </w:r>
          </w:p>
        </w:tc>
      </w:tr>
      <w:tr w:rsidR="00CE7473" w:rsidRPr="00C82345" w14:paraId="2ED255C5" w14:textId="77777777" w:rsidTr="00BA3110">
        <w:trPr>
          <w:trHeight w:val="270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A210B0" w14:textId="77777777" w:rsidR="00CE7473" w:rsidRPr="00C82345" w:rsidRDefault="00CE7473" w:rsidP="00BA31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345">
              <w:rPr>
                <w:rFonts w:ascii="Arial" w:hAnsi="Arial" w:cs="Arial"/>
                <w:b/>
                <w:bCs/>
                <w:sz w:val="20"/>
                <w:szCs w:val="20"/>
              </w:rPr>
              <w:t>Y offset (mm)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7025B" w14:textId="74BCF0BB" w:rsidR="00CE7473" w:rsidRPr="00C82345" w:rsidRDefault="00695DA0" w:rsidP="00BA31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2</w:t>
            </w:r>
          </w:p>
        </w:tc>
      </w:tr>
    </w:tbl>
    <w:p w14:paraId="56313205" w14:textId="77777777" w:rsidR="00CE7473" w:rsidRDefault="00CE7473" w:rsidP="00CE7473">
      <w:pPr>
        <w:pStyle w:val="Caption"/>
        <w:jc w:val="center"/>
      </w:pPr>
      <w:r>
        <w:t>Table – Offset of the Lower Zero Moment Plane</w:t>
      </w:r>
    </w:p>
    <w:p w14:paraId="50B312DB" w14:textId="77777777" w:rsidR="00E57A00" w:rsidRPr="00594143" w:rsidRDefault="00E57A00" w:rsidP="00CE7473"/>
    <w:p w14:paraId="37A0BB06" w14:textId="77777777" w:rsidR="00CF7444" w:rsidRPr="00DD5895" w:rsidRDefault="00CF7444" w:rsidP="00CF7444">
      <w:pPr>
        <w:jc w:val="both"/>
        <w:rPr>
          <w:u w:val="single"/>
        </w:rPr>
      </w:pPr>
      <w:r w:rsidRPr="00DD5895">
        <w:rPr>
          <w:u w:val="single"/>
        </w:rPr>
        <w:t>Issues/difficulties/comments regarding this test:</w:t>
      </w:r>
    </w:p>
    <w:p w14:paraId="2FBE6E78" w14:textId="37CFCC47" w:rsidR="00CF7444" w:rsidRDefault="00CF7444" w:rsidP="00634919">
      <w:r>
        <w:t>Increasing the number of averages from 200 to 300 did not affect results.</w:t>
      </w:r>
    </w:p>
    <w:p w14:paraId="7BF096B2" w14:textId="39DCA04D" w:rsidR="00CE7473" w:rsidRDefault="00CE7473" w:rsidP="00CE7473">
      <w:pPr>
        <w:spacing w:before="120"/>
      </w:pPr>
      <w:r>
        <w:t>The results from two measurements are presented on the figure below:</w:t>
      </w:r>
    </w:p>
    <w:p w14:paraId="57D234C1" w14:textId="2E1EDD43" w:rsidR="00CE7473" w:rsidRDefault="00634919" w:rsidP="00CE7473">
      <w:pPr>
        <w:keepNext/>
        <w:jc w:val="center"/>
      </w:pPr>
      <w:r>
        <w:rPr>
          <w:noProof/>
        </w:rPr>
        <w:drawing>
          <wp:inline distT="0" distB="0" distL="0" distR="0" wp14:anchorId="711B0DC8" wp14:editId="0894D4C4">
            <wp:extent cx="5042141" cy="2725470"/>
            <wp:effectExtent l="0" t="0" r="12700" b="0"/>
            <wp:docPr id="19" name="Picture 19" descr="Macintosh HD:Users:hugo.paris:Desktop:Screen Shot 2011-12-21 at 6.32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hugo.paris:Desktop:Screen Shot 2011-12-21 at 6.32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8"/>
                    <a:stretch/>
                  </pic:blipFill>
                  <pic:spPr bwMode="auto">
                    <a:xfrm>
                      <a:off x="0" y="0"/>
                      <a:ext cx="5044294" cy="27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9F2">
        <w:rPr>
          <w:noProof/>
        </w:rPr>
        <w:drawing>
          <wp:inline distT="0" distB="0" distL="0" distR="0" wp14:anchorId="7AA673E7" wp14:editId="3211A2FE">
            <wp:extent cx="1318034" cy="604356"/>
            <wp:effectExtent l="0" t="0" r="3175" b="5715"/>
            <wp:docPr id="103" name="Picture 103" descr="Macintosh HD:Users:hugo.paris:Desktop:Screen Shot 2011-12-21 at 6.32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hugo.paris:Desktop:Screen Shot 2011-12-21 at 6.32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9" t="86766" r="73522" b="-463"/>
                    <a:stretch/>
                  </pic:blipFill>
                  <pic:spPr bwMode="auto">
                    <a:xfrm>
                      <a:off x="0" y="0"/>
                      <a:ext cx="1322603" cy="6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EC753" w14:textId="4BB72330" w:rsidR="00CE7473" w:rsidRDefault="00CE7473" w:rsidP="00CE7473">
      <w:pPr>
        <w:pStyle w:val="Caption"/>
        <w:jc w:val="center"/>
      </w:pPr>
      <w:r>
        <w:t xml:space="preserve">Figure - Lower Zero </w:t>
      </w:r>
      <w:r w:rsidR="001B120F">
        <w:t>M</w:t>
      </w:r>
      <w:r>
        <w:t xml:space="preserve">oment </w:t>
      </w:r>
      <w:r w:rsidR="001B120F">
        <w:t>P</w:t>
      </w:r>
      <w:r>
        <w:t>lane – Main and cross couplings at low frequency</w:t>
      </w:r>
    </w:p>
    <w:p w14:paraId="2171949E" w14:textId="77777777" w:rsidR="00CE7473" w:rsidRDefault="00CE7473" w:rsidP="00CE7473">
      <w:pPr>
        <w:rPr>
          <w:u w:val="single"/>
        </w:rPr>
      </w:pPr>
    </w:p>
    <w:p w14:paraId="1D5F4698" w14:textId="77777777" w:rsidR="00CE7473" w:rsidRDefault="00CE7473" w:rsidP="00CE7473">
      <w:pPr>
        <w:rPr>
          <w:u w:val="single"/>
        </w:rPr>
      </w:pPr>
      <w:r w:rsidRPr="00270BB2">
        <w:rPr>
          <w:u w:val="single"/>
        </w:rPr>
        <w:t>Issues/difficulti</w:t>
      </w:r>
      <w:r>
        <w:rPr>
          <w:u w:val="single"/>
        </w:rPr>
        <w:t>es/comments regarding this test</w:t>
      </w:r>
    </w:p>
    <w:p w14:paraId="5EA8038C" w14:textId="67758AB3" w:rsidR="00CE7473" w:rsidRDefault="009D4B78" w:rsidP="00CE7473">
      <w:r>
        <w:t>Run_Get_Batch.m needed a minor update</w:t>
      </w:r>
      <w:r w:rsidR="00182058">
        <w:t xml:space="preserve"> in order</w:t>
      </w:r>
      <w:r>
        <w:t xml:space="preserve"> to process large amounts of data.</w:t>
      </w:r>
    </w:p>
    <w:p w14:paraId="5E3F7792" w14:textId="77777777" w:rsidR="00CE7473" w:rsidRDefault="00CE7473" w:rsidP="00CE7473">
      <w:pPr>
        <w:rPr>
          <w:b/>
        </w:rPr>
      </w:pPr>
    </w:p>
    <w:p w14:paraId="43DAF654" w14:textId="77777777" w:rsidR="00CE7473" w:rsidRPr="00201DD7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4228C9A2" w14:textId="77777777" w:rsidR="00CE7473" w:rsidRPr="008536A5" w:rsidRDefault="00CE7473" w:rsidP="00CE7473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X offset must be less than 2</w:t>
      </w:r>
      <w:r w:rsidRPr="008536A5">
        <w:rPr>
          <w:color w:val="000000"/>
        </w:rPr>
        <w:t xml:space="preserve"> mm</w:t>
      </w:r>
    </w:p>
    <w:p w14:paraId="31CC32E1" w14:textId="77777777" w:rsidR="00CE7473" w:rsidRPr="008536A5" w:rsidRDefault="00CE7473" w:rsidP="00CE7473">
      <w:pPr>
        <w:numPr>
          <w:ilvl w:val="0"/>
          <w:numId w:val="3"/>
        </w:numPr>
        <w:rPr>
          <w:color w:val="000000"/>
        </w:rPr>
      </w:pPr>
      <w:r w:rsidRPr="008536A5">
        <w:rPr>
          <w:color w:val="000000"/>
        </w:rPr>
        <w:t xml:space="preserve">Y </w:t>
      </w:r>
      <w:r>
        <w:rPr>
          <w:color w:val="000000"/>
        </w:rPr>
        <w:t xml:space="preserve">offset must be less than 2 </w:t>
      </w:r>
      <w:r w:rsidRPr="008536A5">
        <w:rPr>
          <w:color w:val="000000"/>
        </w:rPr>
        <w:t>mm</w:t>
      </w:r>
    </w:p>
    <w:p w14:paraId="01C8B237" w14:textId="77777777" w:rsidR="00CE7473" w:rsidRDefault="00CE7473" w:rsidP="00CE7473"/>
    <w:p w14:paraId="0B699E9B" w14:textId="10DDAD12" w:rsidR="00CE7473" w:rsidRPr="00451AED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 w:rsidRPr="00201DD7">
        <w:rPr>
          <w:b/>
          <w:u w:val="single"/>
        </w:rPr>
        <w:t xml:space="preserve">   </w:t>
      </w:r>
      <w:r w:rsidR="00CB320B">
        <w:rPr>
          <w:b/>
          <w:u w:val="single"/>
        </w:rPr>
        <w:t>X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6DF663BE" w14:textId="77777777" w:rsidR="00CE7473" w:rsidRPr="00451AED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284D7723" w14:textId="77777777" w:rsidR="00304C3B" w:rsidRDefault="00304C3B" w:rsidP="00304C3B"/>
    <w:p w14:paraId="3A6831B1" w14:textId="77777777" w:rsidR="00AC17D3" w:rsidRDefault="00AC17D3" w:rsidP="00304C3B"/>
    <w:p w14:paraId="4A47189C" w14:textId="77777777" w:rsidR="00AC17D3" w:rsidRPr="00304C3B" w:rsidRDefault="00AC17D3" w:rsidP="00304C3B"/>
    <w:p w14:paraId="0EFF6A33" w14:textId="77777777" w:rsidR="0075135B" w:rsidRDefault="0075135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D456271" w14:textId="14DCBEF5" w:rsidR="0075135B" w:rsidRPr="0075135B" w:rsidRDefault="00CB272F" w:rsidP="00CB272F">
      <w:pPr>
        <w:pStyle w:val="Heading1"/>
      </w:pPr>
      <w:bookmarkStart w:id="93" w:name="_Toc187747279"/>
      <w:r>
        <w:lastRenderedPageBreak/>
        <w:t>HAM-ISI Unit #3 testing summary</w:t>
      </w:r>
      <w:bookmarkEnd w:id="93"/>
    </w:p>
    <w:p w14:paraId="0E447BDD" w14:textId="77777777" w:rsidR="00776B09" w:rsidRDefault="00776B09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E0F4A4D" w14:textId="30599845" w:rsidR="00B73FEB" w:rsidRDefault="00776B09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HAM-ISI unit #3 was built and</w:t>
      </w:r>
      <w:r w:rsidR="00B73FEB">
        <w:t xml:space="preserve"> tested</w:t>
      </w:r>
      <w:r>
        <w:t xml:space="preserve"> in October 2010. Faulty part replacement implied the need of disassembling and reassembling the unit. Once reassembled, the unit had to be re-tested. Tests presented here were performed between </w:t>
      </w:r>
      <w:r w:rsidR="006B31C2">
        <w:t>November</w:t>
      </w:r>
      <w:r>
        <w:t xml:space="preserve"> 15</w:t>
      </w:r>
      <w:r w:rsidRPr="00776B09">
        <w:rPr>
          <w:vertAlign w:val="superscript"/>
        </w:rPr>
        <w:t>th</w:t>
      </w:r>
      <w:r>
        <w:t xml:space="preserve"> and </w:t>
      </w:r>
      <w:r w:rsidR="006B31C2">
        <w:t>December</w:t>
      </w:r>
      <w:r>
        <w:t xml:space="preserve"> 23</w:t>
      </w:r>
      <w:r w:rsidRPr="00776B09">
        <w:rPr>
          <w:vertAlign w:val="superscript"/>
        </w:rPr>
        <w:t>rd</w:t>
      </w:r>
      <w:r>
        <w:t xml:space="preserve"> 2011. Test</w:t>
      </w:r>
      <w:r w:rsidR="00606952">
        <w:t>s</w:t>
      </w:r>
      <w:r>
        <w:t xml:space="preserve"> were performed in accordance with </w:t>
      </w:r>
      <w:r w:rsidRPr="00776B09">
        <w:t>E1000309</w:t>
      </w:r>
      <w:r>
        <w:t>-V9 procedure.</w:t>
      </w:r>
    </w:p>
    <w:p w14:paraId="08227581" w14:textId="77777777" w:rsidR="00776B09" w:rsidRDefault="00776B09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02EFDD1" w14:textId="77777777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06952">
        <w:rPr>
          <w:u w:val="single"/>
        </w:rPr>
        <w:t>Particularities</w:t>
      </w:r>
      <w:r>
        <w:t>:</w:t>
      </w:r>
    </w:p>
    <w:p w14:paraId="25CBDD05" w14:textId="77777777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Test versions of the GS13 were used. Permanent GS13 will replace them as soon as received.</w:t>
      </w:r>
    </w:p>
    <w:p w14:paraId="18EAD519" w14:textId="1B8052B3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L4Cs were not installed </w:t>
      </w:r>
      <w:r w:rsidR="003A7980">
        <w:t xml:space="preserve">for this first phase of </w:t>
      </w:r>
      <w:r>
        <w:t>testing.</w:t>
      </w:r>
    </w:p>
    <w:p w14:paraId="03FDDE80" w14:textId="77777777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349D77F" w14:textId="77777777" w:rsidR="00CB272F" w:rsidRPr="00591142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u w:val="single"/>
        </w:rPr>
      </w:pPr>
      <w:r w:rsidRPr="00591142">
        <w:rPr>
          <w:u w:val="single"/>
        </w:rPr>
        <w:t>Evolution from previous testing</w:t>
      </w:r>
      <w:r w:rsidRPr="00591142">
        <w:t>:</w:t>
      </w:r>
    </w:p>
    <w:p w14:paraId="22DD09B7" w14:textId="030366CD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Mass budget is now lower of 7.88kg</w:t>
      </w:r>
      <w:r w:rsidR="00C76EF6">
        <w:t>. That can be due to the blades leveling or in accuracy in our estimates of the balancing masses. That’s within tolerance, so it’s not a problem.</w:t>
      </w:r>
    </w:p>
    <w:p w14:paraId="04B65E3C" w14:textId="77777777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u w:val="single"/>
        </w:rPr>
      </w:pPr>
    </w:p>
    <w:p w14:paraId="3D4D93BD" w14:textId="77777777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150EB">
        <w:rPr>
          <w:u w:val="single"/>
        </w:rPr>
        <w:t>Complementary inquiries</w:t>
      </w:r>
      <w:r>
        <w:t>:</w:t>
      </w:r>
    </w:p>
    <w:p w14:paraId="64299F30" w14:textId="2323A2FB" w:rsidR="00CB272F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CPS shielding efficiency was investigated due to the high density of narrow peaks observed on their ASDs. Inquiry was performed and proved that the peaks were caused by the spectral </w:t>
      </w:r>
      <w:r w:rsidR="00C76EF6">
        <w:t>characteristics</w:t>
      </w:r>
      <w:r>
        <w:t xml:space="preserve"> of ground motion.</w:t>
      </w:r>
    </w:p>
    <w:p w14:paraId="366C9F7B" w14:textId="77777777" w:rsidR="00CB272F" w:rsidRDefault="00CB272F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5BCA996" w14:textId="2BCCD300" w:rsidR="00203962" w:rsidRDefault="0020396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B272F">
        <w:rPr>
          <w:b/>
          <w:sz w:val="28"/>
          <w:szCs w:val="28"/>
        </w:rPr>
        <w:t>FAILED AND WAIVED TESTS</w:t>
      </w:r>
    </w:p>
    <w:p w14:paraId="126AA54D" w14:textId="77777777" w:rsidR="00CB272F" w:rsidRPr="00CB272F" w:rsidRDefault="00CB272F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029C76EC" w14:textId="68259AE9" w:rsidR="00CB272F" w:rsidRDefault="00CB272F" w:rsidP="00617F42">
      <w:pPr>
        <w:pStyle w:val="Heading2"/>
      </w:pPr>
      <w:bookmarkStart w:id="94" w:name="_Toc187747280"/>
      <w:r w:rsidRPr="00CB272F">
        <w:t xml:space="preserve">List of </w:t>
      </w:r>
      <w:r w:rsidRPr="00617F42">
        <w:t>tests</w:t>
      </w:r>
      <w:r w:rsidR="00C76EF6">
        <w:t xml:space="preserve"> that failed and </w:t>
      </w:r>
      <w:r w:rsidR="00FA1F7A" w:rsidRPr="00CB272F">
        <w:t>don’t</w:t>
      </w:r>
      <w:r w:rsidR="00C76EF6">
        <w:rPr>
          <w:lang w:val="en-US"/>
        </w:rPr>
        <w:t xml:space="preserve"> need to </w:t>
      </w:r>
      <w:r w:rsidRPr="00CB272F">
        <w:t xml:space="preserve"> be redone</w:t>
      </w:r>
      <w:r>
        <w:t>:</w:t>
      </w:r>
      <w:bookmarkEnd w:id="94"/>
    </w:p>
    <w:p w14:paraId="39328D27" w14:textId="2A15D680" w:rsidR="007F019E" w:rsidRDefault="007F019E" w:rsidP="007F01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B4680">
        <w:rPr>
          <w:b/>
        </w:rPr>
        <w:t>Step II.7</w:t>
      </w:r>
      <w:r>
        <w:t>: Level of stage 0 was slightly out of requirements, but good enough for this phase of testing.</w:t>
      </w:r>
    </w:p>
    <w:p w14:paraId="5ED30958" w14:textId="3DA2D017" w:rsidR="007F019E" w:rsidRDefault="007F019E" w:rsidP="007F01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FB4680">
        <w:rPr>
          <w:b/>
        </w:rPr>
        <w:t>Step II.8</w:t>
      </w:r>
      <w:r>
        <w:t>:  Same comments for the leveling of stage 1 (was out of spec because stage 0 was not leveled)</w:t>
      </w:r>
    </w:p>
    <w:p w14:paraId="71389776" w14:textId="2624E62D" w:rsidR="00E7073D" w:rsidRDefault="00E7073D" w:rsidP="00CB272F">
      <w:pPr>
        <w:rPr>
          <w:b/>
        </w:rPr>
      </w:pPr>
      <w:r>
        <w:rPr>
          <w:b/>
        </w:rPr>
        <w:t>Step III.2</w:t>
      </w:r>
      <w:r w:rsidRPr="00E7073D">
        <w:t>:</w:t>
      </w:r>
      <w:r>
        <w:rPr>
          <w:b/>
        </w:rPr>
        <w:t xml:space="preserve"> </w:t>
      </w:r>
      <w:r w:rsidR="00DF3438">
        <w:t xml:space="preserve">Excessive standard deviation associated to ground motion. Sensor noise is </w:t>
      </w:r>
      <w:r w:rsidR="0033189F">
        <w:t>acceptable</w:t>
      </w:r>
      <w:r w:rsidR="00DF3438">
        <w:t>.</w:t>
      </w:r>
    </w:p>
    <w:p w14:paraId="7D1A225B" w14:textId="0AA73A68" w:rsidR="00C53E03" w:rsidRDefault="00D55077" w:rsidP="00CB272F">
      <w:r w:rsidRPr="00D55077">
        <w:rPr>
          <w:b/>
        </w:rPr>
        <w:t xml:space="preserve">Step III.7: </w:t>
      </w:r>
      <w:r>
        <w:t>ASDs with table tilted are borderline. However</w:t>
      </w:r>
      <w:r w:rsidR="009546E2">
        <w:t xml:space="preserve"> the geophones will be replaced.</w:t>
      </w:r>
    </w:p>
    <w:p w14:paraId="45E9E3B3" w14:textId="77777777" w:rsidR="009546E2" w:rsidRDefault="009546E2" w:rsidP="00CB272F"/>
    <w:p w14:paraId="6A99E823" w14:textId="103241E9" w:rsidR="00E625EE" w:rsidRPr="006A1C30" w:rsidRDefault="00E625EE" w:rsidP="00617F42">
      <w:pPr>
        <w:pStyle w:val="Heading2"/>
      </w:pPr>
      <w:bookmarkStart w:id="95" w:name="_Toc187747281"/>
      <w:r w:rsidRPr="006A1C30">
        <w:t>Tests that failed and need to be done during phase II</w:t>
      </w:r>
      <w:bookmarkEnd w:id="95"/>
    </w:p>
    <w:p w14:paraId="2D6B80A0" w14:textId="658C3C78" w:rsidR="00E625EE" w:rsidRPr="00CB272F" w:rsidRDefault="00E625EE" w:rsidP="00CB272F">
      <w:r w:rsidRPr="006A1C30">
        <w:rPr>
          <w:b/>
        </w:rPr>
        <w:t>Step I.2</w:t>
      </w:r>
      <w:r>
        <w:t xml:space="preserve">: </w:t>
      </w:r>
      <w:r w:rsidR="00EE4C06">
        <w:t xml:space="preserve">Test </w:t>
      </w:r>
      <w:r>
        <w:t xml:space="preserve">GS13 will </w:t>
      </w:r>
      <w:r w:rsidR="00EE4C06">
        <w:t>be replaced with</w:t>
      </w:r>
      <w:r>
        <w:t xml:space="preserve"> </w:t>
      </w:r>
      <w:r w:rsidR="003939BF">
        <w:t xml:space="preserve">permanent ones. S/N should </w:t>
      </w:r>
      <w:r>
        <w:t xml:space="preserve">be </w:t>
      </w:r>
      <w:r w:rsidR="003939BF">
        <w:t>recorded then.</w:t>
      </w:r>
    </w:p>
    <w:p w14:paraId="6EA50281" w14:textId="1127A6F2" w:rsidR="00C53E03" w:rsidRDefault="00C53E03" w:rsidP="00C76EF6">
      <w:r w:rsidRPr="00C53E03">
        <w:rPr>
          <w:b/>
        </w:rPr>
        <w:t>Step III.14</w:t>
      </w:r>
      <w:r>
        <w:t xml:space="preserve">: Deviation from average slope out of spec. However this is associated with cable length. Make sure that linearity test results correlate with </w:t>
      </w:r>
      <w:r w:rsidR="00C76EF6">
        <w:t>the final filed cables</w:t>
      </w:r>
      <w:r>
        <w:t xml:space="preserve">. </w:t>
      </w:r>
    </w:p>
    <w:p w14:paraId="6EF0AFA6" w14:textId="77777777" w:rsidR="00E7073D" w:rsidRDefault="00E7073D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72417D9" w14:textId="1A1B9D20" w:rsidR="00662A79" w:rsidRDefault="00807064" w:rsidP="00617F42">
      <w:pPr>
        <w:pStyle w:val="Heading2"/>
      </w:pPr>
      <w:bookmarkStart w:id="96" w:name="_Toc187747282"/>
      <w:r>
        <w:t>List of test that were skipped and that we w</w:t>
      </w:r>
      <w:r w:rsidR="009546E2">
        <w:t>ill no</w:t>
      </w:r>
      <w:r>
        <w:t>t do because they are not essential</w:t>
      </w:r>
      <w:bookmarkEnd w:id="96"/>
    </w:p>
    <w:p w14:paraId="19764C41" w14:textId="77777777" w:rsidR="00807064" w:rsidRDefault="00807064" w:rsidP="00807064">
      <w:r w:rsidRPr="00CB272F">
        <w:rPr>
          <w:b/>
        </w:rPr>
        <w:t>Step III.3</w:t>
      </w:r>
      <w:r>
        <w:t>: Sensor gap measurement with a jig. Waved to avoid scratching targets. Distance between sensor and target has also been checked during the assembly while adjusting target distance.</w:t>
      </w:r>
    </w:p>
    <w:p w14:paraId="2F4F8A38" w14:textId="77777777" w:rsidR="00807064" w:rsidRDefault="00807064" w:rsidP="00807064"/>
    <w:p w14:paraId="1A09BA90" w14:textId="736E686E" w:rsidR="003427D6" w:rsidRDefault="003427D6" w:rsidP="00617F42">
      <w:pPr>
        <w:pStyle w:val="Heading2"/>
      </w:pPr>
      <w:bookmarkStart w:id="97" w:name="_Toc187747283"/>
      <w:r>
        <w:t>List of test that were skipped and need to be done during phase II:</w:t>
      </w:r>
      <w:bookmarkEnd w:id="97"/>
    </w:p>
    <w:p w14:paraId="6DA9436A" w14:textId="4759F8DC" w:rsidR="003427D6" w:rsidRPr="00145B26" w:rsidRDefault="003427D6" w:rsidP="006D269A">
      <w:pPr>
        <w:pStyle w:val="Caption"/>
        <w:jc w:val="center"/>
        <w:rPr>
          <w:sz w:val="24"/>
          <w:szCs w:val="24"/>
        </w:rPr>
      </w:pPr>
      <w:bookmarkStart w:id="98" w:name="_Toc265479827"/>
      <w:bookmarkStart w:id="99" w:name="_Toc265480389"/>
      <w:r w:rsidRPr="00145B26">
        <w:rPr>
          <w:sz w:val="24"/>
          <w:szCs w:val="24"/>
        </w:rPr>
        <w:t>Step III.19: Damping loops</w:t>
      </w:r>
      <w:bookmarkEnd w:id="98"/>
      <w:bookmarkEnd w:id="99"/>
    </w:p>
    <w:p w14:paraId="118C293B" w14:textId="45D0F5B5" w:rsidR="003427D6" w:rsidRPr="00145B26" w:rsidRDefault="003427D6" w:rsidP="006D269A">
      <w:pPr>
        <w:pStyle w:val="Caption"/>
        <w:jc w:val="center"/>
        <w:rPr>
          <w:sz w:val="24"/>
          <w:szCs w:val="24"/>
        </w:rPr>
      </w:pPr>
      <w:r w:rsidRPr="00145B26">
        <w:rPr>
          <w:sz w:val="24"/>
          <w:szCs w:val="24"/>
        </w:rPr>
        <w:t>Step III.19.1: Transfer functions – Simulation</w:t>
      </w:r>
    </w:p>
    <w:p w14:paraId="0246DBE4" w14:textId="190B0E48" w:rsidR="003427D6" w:rsidRPr="00145B26" w:rsidRDefault="003427D6" w:rsidP="00C76EF6">
      <w:pPr>
        <w:pStyle w:val="Caption"/>
        <w:jc w:val="center"/>
      </w:pPr>
      <w:r w:rsidRPr="00145B26">
        <w:rPr>
          <w:sz w:val="24"/>
          <w:szCs w:val="24"/>
        </w:rPr>
        <w:t>Step III.19.2: Powerspectra – Experimental</w:t>
      </w:r>
    </w:p>
    <w:sectPr w:rsidR="003427D6" w:rsidRPr="00145B26" w:rsidSect="00F42ACD">
      <w:footerReference w:type="default" r:id="rId51"/>
      <w:pgSz w:w="12240" w:h="15840"/>
      <w:pgMar w:top="1200" w:right="1200" w:bottom="1200" w:left="1200" w:header="720" w:footer="4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9375" w14:textId="77777777" w:rsidR="00C44897" w:rsidRDefault="00C44897">
      <w:r>
        <w:separator/>
      </w:r>
    </w:p>
  </w:endnote>
  <w:endnote w:type="continuationSeparator" w:id="0">
    <w:p w14:paraId="34AD4F1F" w14:textId="77777777" w:rsidR="00C44897" w:rsidRDefault="00C4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324D90" w14:textId="77777777" w:rsidR="005C7187" w:rsidRDefault="005C71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470">
      <w:rPr>
        <w:noProof/>
      </w:rPr>
      <w:t>3</w:t>
    </w:r>
    <w:r>
      <w:fldChar w:fldCharType="end"/>
    </w:r>
  </w:p>
  <w:p w14:paraId="29D661AF" w14:textId="77777777" w:rsidR="005C7187" w:rsidRDefault="005C71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C5E6" w14:textId="77777777" w:rsidR="00C44897" w:rsidRDefault="00C44897">
      <w:r>
        <w:separator/>
      </w:r>
    </w:p>
  </w:footnote>
  <w:footnote w:type="continuationSeparator" w:id="0">
    <w:p w14:paraId="0C682974" w14:textId="77777777" w:rsidR="00C44897" w:rsidRDefault="00C448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F16F0F" w14:textId="04A68AD9" w:rsidR="005C7187" w:rsidRPr="007C58E1" w:rsidRDefault="00983470" w:rsidP="00A552AA">
    <w:pPr>
      <w:pStyle w:val="Header"/>
      <w:tabs>
        <w:tab w:val="clear" w:pos="4320"/>
        <w:tab w:val="clear" w:pos="8640"/>
        <w:tab w:val="right" w:pos="9840"/>
      </w:tabs>
      <w:rPr>
        <w:b/>
        <w:bCs/>
        <w:highlight w:val="green"/>
      </w:rPr>
    </w:pPr>
    <w:r>
      <w:rPr>
        <w:b/>
        <w:caps/>
        <w:noProof/>
      </w:rPr>
      <w:pict w14:anchorId="1055D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25pt;margin-top:-13.7pt;width:49.55pt;height:36.2pt;z-index:251657728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 w:rsidR="005C7187">
      <w:rPr>
        <w:b/>
        <w:caps/>
      </w:rPr>
      <w:t xml:space="preserve">                 </w:t>
    </w:r>
    <w:r w:rsidR="005C7187">
      <w:rPr>
        <w:b/>
        <w:caps/>
      </w:rPr>
      <w:tab/>
    </w:r>
    <w:r w:rsidR="005C7187" w:rsidRPr="005A05CC">
      <w:rPr>
        <w:b/>
        <w:bCs/>
      </w:rPr>
      <w:t>LIGO-E1000312-v</w:t>
    </w:r>
    <w:r w:rsidR="00FA2702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7CC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54A62"/>
    <w:multiLevelType w:val="hybridMultilevel"/>
    <w:tmpl w:val="A16A05A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375D6"/>
    <w:multiLevelType w:val="hybridMultilevel"/>
    <w:tmpl w:val="D088AEF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211F5"/>
    <w:multiLevelType w:val="hybridMultilevel"/>
    <w:tmpl w:val="DC2E5FDE"/>
    <w:lvl w:ilvl="0" w:tplc="E0BE9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84AB1"/>
    <w:multiLevelType w:val="hybridMultilevel"/>
    <w:tmpl w:val="477CF46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2DF8"/>
    <w:multiLevelType w:val="hybridMultilevel"/>
    <w:tmpl w:val="81DAF71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3EB"/>
    <w:multiLevelType w:val="hybridMultilevel"/>
    <w:tmpl w:val="9238D466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0C807E5"/>
    <w:multiLevelType w:val="hybridMultilevel"/>
    <w:tmpl w:val="F41C883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65BCC"/>
    <w:multiLevelType w:val="hybridMultilevel"/>
    <w:tmpl w:val="B1C0B3B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825E9"/>
    <w:multiLevelType w:val="hybridMultilevel"/>
    <w:tmpl w:val="08EA4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880B2D"/>
    <w:multiLevelType w:val="hybridMultilevel"/>
    <w:tmpl w:val="EFE4848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C4B6E"/>
    <w:multiLevelType w:val="hybridMultilevel"/>
    <w:tmpl w:val="17E61384"/>
    <w:lvl w:ilvl="0" w:tplc="F560F8E2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7E0BA3"/>
    <w:multiLevelType w:val="hybridMultilevel"/>
    <w:tmpl w:val="C30C4686"/>
    <w:lvl w:ilvl="0" w:tplc="2A8A36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03365"/>
    <w:multiLevelType w:val="hybridMultilevel"/>
    <w:tmpl w:val="C35E8F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44821"/>
    <w:multiLevelType w:val="hybridMultilevel"/>
    <w:tmpl w:val="0E567F80"/>
    <w:lvl w:ilvl="0" w:tplc="2B1AE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D1F43"/>
    <w:multiLevelType w:val="hybridMultilevel"/>
    <w:tmpl w:val="4E4E99AC"/>
    <w:lvl w:ilvl="0" w:tplc="D72AE2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D198C"/>
    <w:multiLevelType w:val="hybridMultilevel"/>
    <w:tmpl w:val="6A8E460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96CB8"/>
    <w:multiLevelType w:val="hybridMultilevel"/>
    <w:tmpl w:val="15FA87F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D6CE8"/>
    <w:multiLevelType w:val="hybridMultilevel"/>
    <w:tmpl w:val="A008EFF4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A55009"/>
    <w:multiLevelType w:val="multilevel"/>
    <w:tmpl w:val="78CA4148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1BE028B"/>
    <w:multiLevelType w:val="hybridMultilevel"/>
    <w:tmpl w:val="70BA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62A6C"/>
    <w:multiLevelType w:val="hybridMultilevel"/>
    <w:tmpl w:val="68527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D7E35"/>
    <w:multiLevelType w:val="hybridMultilevel"/>
    <w:tmpl w:val="4420EA58"/>
    <w:lvl w:ilvl="0" w:tplc="8BF24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67D2E"/>
    <w:multiLevelType w:val="multilevel"/>
    <w:tmpl w:val="B2AAD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77240AE"/>
    <w:multiLevelType w:val="hybridMultilevel"/>
    <w:tmpl w:val="AFDC1DC8"/>
    <w:lvl w:ilvl="0" w:tplc="C5EA28D0">
      <w:start w:val="1"/>
      <w:numFmt w:val="bullet"/>
      <w:pStyle w:val="Step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80248"/>
    <w:multiLevelType w:val="hybridMultilevel"/>
    <w:tmpl w:val="7C2ABAF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E7BBD"/>
    <w:multiLevelType w:val="hybridMultilevel"/>
    <w:tmpl w:val="9022026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B703B"/>
    <w:multiLevelType w:val="hybridMultilevel"/>
    <w:tmpl w:val="C2D2661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5170C"/>
    <w:multiLevelType w:val="hybridMultilevel"/>
    <w:tmpl w:val="B8AAE4F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10D33"/>
    <w:multiLevelType w:val="hybridMultilevel"/>
    <w:tmpl w:val="3482C1A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86062"/>
    <w:multiLevelType w:val="hybridMultilevel"/>
    <w:tmpl w:val="CAFE177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148E3"/>
    <w:multiLevelType w:val="hybridMultilevel"/>
    <w:tmpl w:val="F60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635D4"/>
    <w:multiLevelType w:val="hybridMultilevel"/>
    <w:tmpl w:val="A9A21E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01B79"/>
    <w:multiLevelType w:val="hybridMultilevel"/>
    <w:tmpl w:val="61AA3F68"/>
    <w:lvl w:ilvl="0" w:tplc="D8803FF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26126"/>
    <w:multiLevelType w:val="hybridMultilevel"/>
    <w:tmpl w:val="14EAA1D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E74C7"/>
    <w:multiLevelType w:val="hybridMultilevel"/>
    <w:tmpl w:val="97F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B7BCC"/>
    <w:multiLevelType w:val="hybridMultilevel"/>
    <w:tmpl w:val="E046972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D3559"/>
    <w:multiLevelType w:val="hybridMultilevel"/>
    <w:tmpl w:val="EE8AD1C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600CE"/>
    <w:multiLevelType w:val="hybridMultilevel"/>
    <w:tmpl w:val="FCEEBD7E"/>
    <w:lvl w:ilvl="0" w:tplc="BBD0A556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63352B13"/>
    <w:multiLevelType w:val="hybridMultilevel"/>
    <w:tmpl w:val="62C4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E3A84"/>
    <w:multiLevelType w:val="hybridMultilevel"/>
    <w:tmpl w:val="20AE275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F20D8"/>
    <w:multiLevelType w:val="hybridMultilevel"/>
    <w:tmpl w:val="8D6E305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538CE"/>
    <w:multiLevelType w:val="hybridMultilevel"/>
    <w:tmpl w:val="365CD204"/>
    <w:lvl w:ilvl="0" w:tplc="8C0E6A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1942EA"/>
    <w:multiLevelType w:val="hybridMultilevel"/>
    <w:tmpl w:val="AF5E43F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5F0"/>
    <w:multiLevelType w:val="hybridMultilevel"/>
    <w:tmpl w:val="429CDC8E"/>
    <w:lvl w:ilvl="0" w:tplc="D2B2774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296583"/>
    <w:multiLevelType w:val="hybridMultilevel"/>
    <w:tmpl w:val="595820B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56185"/>
    <w:multiLevelType w:val="hybridMultilevel"/>
    <w:tmpl w:val="6054E390"/>
    <w:lvl w:ilvl="0" w:tplc="BBD0A556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7">
    <w:nsid w:val="771A00D9"/>
    <w:multiLevelType w:val="hybridMultilevel"/>
    <w:tmpl w:val="7E2CBB7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D1E21"/>
    <w:multiLevelType w:val="hybridMultilevel"/>
    <w:tmpl w:val="F6B06AD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7"/>
  </w:num>
  <w:num w:numId="4">
    <w:abstractNumId w:val="12"/>
  </w:num>
  <w:num w:numId="5">
    <w:abstractNumId w:val="15"/>
  </w:num>
  <w:num w:numId="6">
    <w:abstractNumId w:val="22"/>
  </w:num>
  <w:num w:numId="7">
    <w:abstractNumId w:val="3"/>
  </w:num>
  <w:num w:numId="8">
    <w:abstractNumId w:val="33"/>
  </w:num>
  <w:num w:numId="9">
    <w:abstractNumId w:val="42"/>
  </w:num>
  <w:num w:numId="10">
    <w:abstractNumId w:val="36"/>
  </w:num>
  <w:num w:numId="11">
    <w:abstractNumId w:val="25"/>
  </w:num>
  <w:num w:numId="12">
    <w:abstractNumId w:val="10"/>
  </w:num>
  <w:num w:numId="13">
    <w:abstractNumId w:val="17"/>
  </w:num>
  <w:num w:numId="14">
    <w:abstractNumId w:val="32"/>
  </w:num>
  <w:num w:numId="15">
    <w:abstractNumId w:val="34"/>
  </w:num>
  <w:num w:numId="16">
    <w:abstractNumId w:val="47"/>
  </w:num>
  <w:num w:numId="17">
    <w:abstractNumId w:val="48"/>
  </w:num>
  <w:num w:numId="18">
    <w:abstractNumId w:val="16"/>
  </w:num>
  <w:num w:numId="19">
    <w:abstractNumId w:val="31"/>
  </w:num>
  <w:num w:numId="20">
    <w:abstractNumId w:val="20"/>
  </w:num>
  <w:num w:numId="21">
    <w:abstractNumId w:val="0"/>
  </w:num>
  <w:num w:numId="22">
    <w:abstractNumId w:val="14"/>
  </w:num>
  <w:num w:numId="23">
    <w:abstractNumId w:val="45"/>
  </w:num>
  <w:num w:numId="24">
    <w:abstractNumId w:val="23"/>
  </w:num>
  <w:num w:numId="25">
    <w:abstractNumId w:val="8"/>
  </w:num>
  <w:num w:numId="26">
    <w:abstractNumId w:val="7"/>
  </w:num>
  <w:num w:numId="27">
    <w:abstractNumId w:val="5"/>
  </w:num>
  <w:num w:numId="28">
    <w:abstractNumId w:val="28"/>
  </w:num>
  <w:num w:numId="29">
    <w:abstractNumId w:val="27"/>
  </w:num>
  <w:num w:numId="30">
    <w:abstractNumId w:val="26"/>
  </w:num>
  <w:num w:numId="31">
    <w:abstractNumId w:val="40"/>
  </w:num>
  <w:num w:numId="32">
    <w:abstractNumId w:val="29"/>
  </w:num>
  <w:num w:numId="33">
    <w:abstractNumId w:val="43"/>
  </w:num>
  <w:num w:numId="34">
    <w:abstractNumId w:val="1"/>
  </w:num>
  <w:num w:numId="35">
    <w:abstractNumId w:val="46"/>
  </w:num>
  <w:num w:numId="36">
    <w:abstractNumId w:val="38"/>
  </w:num>
  <w:num w:numId="37">
    <w:abstractNumId w:val="6"/>
  </w:num>
  <w:num w:numId="38">
    <w:abstractNumId w:val="41"/>
  </w:num>
  <w:num w:numId="39">
    <w:abstractNumId w:val="4"/>
  </w:num>
  <w:num w:numId="40">
    <w:abstractNumId w:val="2"/>
  </w:num>
  <w:num w:numId="41">
    <w:abstractNumId w:val="35"/>
  </w:num>
  <w:num w:numId="42">
    <w:abstractNumId w:val="18"/>
  </w:num>
  <w:num w:numId="43">
    <w:abstractNumId w:val="9"/>
  </w:num>
  <w:num w:numId="44">
    <w:abstractNumId w:val="13"/>
  </w:num>
  <w:num w:numId="45">
    <w:abstractNumId w:val="44"/>
  </w:num>
  <w:num w:numId="46">
    <w:abstractNumId w:val="39"/>
  </w:num>
  <w:num w:numId="47">
    <w:abstractNumId w:val="21"/>
  </w:num>
  <w:num w:numId="48">
    <w:abstractNumId w:val="11"/>
  </w:num>
  <w:num w:numId="49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5"/>
    <w:rsid w:val="00000B65"/>
    <w:rsid w:val="000011BF"/>
    <w:rsid w:val="0000169A"/>
    <w:rsid w:val="00002491"/>
    <w:rsid w:val="000024F0"/>
    <w:rsid w:val="000026C4"/>
    <w:rsid w:val="000027F0"/>
    <w:rsid w:val="00002F84"/>
    <w:rsid w:val="000036A6"/>
    <w:rsid w:val="00003EC3"/>
    <w:rsid w:val="00003F2D"/>
    <w:rsid w:val="00004C81"/>
    <w:rsid w:val="000052B5"/>
    <w:rsid w:val="000058CD"/>
    <w:rsid w:val="00007541"/>
    <w:rsid w:val="00007A63"/>
    <w:rsid w:val="00007D4D"/>
    <w:rsid w:val="0001086A"/>
    <w:rsid w:val="00010C93"/>
    <w:rsid w:val="00010D80"/>
    <w:rsid w:val="0001101E"/>
    <w:rsid w:val="00011560"/>
    <w:rsid w:val="00011C81"/>
    <w:rsid w:val="00012472"/>
    <w:rsid w:val="00012AE8"/>
    <w:rsid w:val="000135E3"/>
    <w:rsid w:val="00013F05"/>
    <w:rsid w:val="00014580"/>
    <w:rsid w:val="00014DFC"/>
    <w:rsid w:val="00015022"/>
    <w:rsid w:val="0001539D"/>
    <w:rsid w:val="000157F1"/>
    <w:rsid w:val="00015A7A"/>
    <w:rsid w:val="00015CCE"/>
    <w:rsid w:val="00015FA4"/>
    <w:rsid w:val="000160D5"/>
    <w:rsid w:val="00016582"/>
    <w:rsid w:val="00017074"/>
    <w:rsid w:val="00017295"/>
    <w:rsid w:val="00017CD6"/>
    <w:rsid w:val="00020316"/>
    <w:rsid w:val="0002035F"/>
    <w:rsid w:val="00020C88"/>
    <w:rsid w:val="00021084"/>
    <w:rsid w:val="00021CBD"/>
    <w:rsid w:val="00022A25"/>
    <w:rsid w:val="000235E4"/>
    <w:rsid w:val="00023788"/>
    <w:rsid w:val="00023FDB"/>
    <w:rsid w:val="00025172"/>
    <w:rsid w:val="000254C1"/>
    <w:rsid w:val="00025E62"/>
    <w:rsid w:val="0002647D"/>
    <w:rsid w:val="00027B17"/>
    <w:rsid w:val="0003076E"/>
    <w:rsid w:val="00030F1F"/>
    <w:rsid w:val="000315CB"/>
    <w:rsid w:val="00031B4A"/>
    <w:rsid w:val="00031E43"/>
    <w:rsid w:val="000329F3"/>
    <w:rsid w:val="00032BDF"/>
    <w:rsid w:val="000334A0"/>
    <w:rsid w:val="00034C01"/>
    <w:rsid w:val="0003550F"/>
    <w:rsid w:val="00036BB9"/>
    <w:rsid w:val="00036C23"/>
    <w:rsid w:val="00037A74"/>
    <w:rsid w:val="00041297"/>
    <w:rsid w:val="000414AD"/>
    <w:rsid w:val="00042212"/>
    <w:rsid w:val="00042AA0"/>
    <w:rsid w:val="00042E6A"/>
    <w:rsid w:val="00044063"/>
    <w:rsid w:val="00044A18"/>
    <w:rsid w:val="00044C11"/>
    <w:rsid w:val="00045BD0"/>
    <w:rsid w:val="00047032"/>
    <w:rsid w:val="0004735C"/>
    <w:rsid w:val="00047E2B"/>
    <w:rsid w:val="000504C8"/>
    <w:rsid w:val="000508F4"/>
    <w:rsid w:val="00050D85"/>
    <w:rsid w:val="0005106F"/>
    <w:rsid w:val="0005224B"/>
    <w:rsid w:val="000530D4"/>
    <w:rsid w:val="00053274"/>
    <w:rsid w:val="00053303"/>
    <w:rsid w:val="00053885"/>
    <w:rsid w:val="00053CC0"/>
    <w:rsid w:val="00054178"/>
    <w:rsid w:val="000544EE"/>
    <w:rsid w:val="00054879"/>
    <w:rsid w:val="00054D30"/>
    <w:rsid w:val="00056D51"/>
    <w:rsid w:val="00057C49"/>
    <w:rsid w:val="0006037A"/>
    <w:rsid w:val="0006051F"/>
    <w:rsid w:val="00060543"/>
    <w:rsid w:val="0006141A"/>
    <w:rsid w:val="00061BB7"/>
    <w:rsid w:val="00062516"/>
    <w:rsid w:val="0006259D"/>
    <w:rsid w:val="0006297A"/>
    <w:rsid w:val="00062AEB"/>
    <w:rsid w:val="00062D56"/>
    <w:rsid w:val="00063632"/>
    <w:rsid w:val="00063DD8"/>
    <w:rsid w:val="0006411A"/>
    <w:rsid w:val="00064A18"/>
    <w:rsid w:val="00064EF7"/>
    <w:rsid w:val="000650BB"/>
    <w:rsid w:val="00065183"/>
    <w:rsid w:val="000668DC"/>
    <w:rsid w:val="00066AD1"/>
    <w:rsid w:val="00066EF8"/>
    <w:rsid w:val="00067601"/>
    <w:rsid w:val="0006781D"/>
    <w:rsid w:val="00070961"/>
    <w:rsid w:val="000714D1"/>
    <w:rsid w:val="00071FD6"/>
    <w:rsid w:val="000722BD"/>
    <w:rsid w:val="00072987"/>
    <w:rsid w:val="00073101"/>
    <w:rsid w:val="00073291"/>
    <w:rsid w:val="00073491"/>
    <w:rsid w:val="00073AAB"/>
    <w:rsid w:val="00073F3A"/>
    <w:rsid w:val="00074F48"/>
    <w:rsid w:val="000758CA"/>
    <w:rsid w:val="00076373"/>
    <w:rsid w:val="00076688"/>
    <w:rsid w:val="000767CA"/>
    <w:rsid w:val="000768B0"/>
    <w:rsid w:val="00076F8F"/>
    <w:rsid w:val="000777BA"/>
    <w:rsid w:val="00077C51"/>
    <w:rsid w:val="000805F4"/>
    <w:rsid w:val="000807EF"/>
    <w:rsid w:val="00080D71"/>
    <w:rsid w:val="00081CC0"/>
    <w:rsid w:val="00081E3E"/>
    <w:rsid w:val="00081ECD"/>
    <w:rsid w:val="000827EF"/>
    <w:rsid w:val="00083B23"/>
    <w:rsid w:val="00084DA2"/>
    <w:rsid w:val="0008511F"/>
    <w:rsid w:val="00085316"/>
    <w:rsid w:val="00085A25"/>
    <w:rsid w:val="00086655"/>
    <w:rsid w:val="00086E10"/>
    <w:rsid w:val="00087F52"/>
    <w:rsid w:val="00090ABA"/>
    <w:rsid w:val="00090E64"/>
    <w:rsid w:val="0009103B"/>
    <w:rsid w:val="0009118C"/>
    <w:rsid w:val="000917CB"/>
    <w:rsid w:val="00091D9A"/>
    <w:rsid w:val="000925BD"/>
    <w:rsid w:val="00092797"/>
    <w:rsid w:val="00093A75"/>
    <w:rsid w:val="00094644"/>
    <w:rsid w:val="00094B85"/>
    <w:rsid w:val="00095975"/>
    <w:rsid w:val="00095C97"/>
    <w:rsid w:val="00095D21"/>
    <w:rsid w:val="000963EA"/>
    <w:rsid w:val="00096637"/>
    <w:rsid w:val="00096794"/>
    <w:rsid w:val="000974DE"/>
    <w:rsid w:val="000A0021"/>
    <w:rsid w:val="000A0152"/>
    <w:rsid w:val="000A02A1"/>
    <w:rsid w:val="000A0C4F"/>
    <w:rsid w:val="000A1288"/>
    <w:rsid w:val="000A186F"/>
    <w:rsid w:val="000A2594"/>
    <w:rsid w:val="000A289E"/>
    <w:rsid w:val="000A2C55"/>
    <w:rsid w:val="000A2EC7"/>
    <w:rsid w:val="000A340F"/>
    <w:rsid w:val="000A3A10"/>
    <w:rsid w:val="000A3B28"/>
    <w:rsid w:val="000A3D8F"/>
    <w:rsid w:val="000A4D0B"/>
    <w:rsid w:val="000A4D6B"/>
    <w:rsid w:val="000A65D1"/>
    <w:rsid w:val="000A6686"/>
    <w:rsid w:val="000A688A"/>
    <w:rsid w:val="000A6BF5"/>
    <w:rsid w:val="000A6D17"/>
    <w:rsid w:val="000A7C8A"/>
    <w:rsid w:val="000B217C"/>
    <w:rsid w:val="000B2E08"/>
    <w:rsid w:val="000B326F"/>
    <w:rsid w:val="000B3300"/>
    <w:rsid w:val="000B3393"/>
    <w:rsid w:val="000B46F1"/>
    <w:rsid w:val="000B4DE6"/>
    <w:rsid w:val="000B4F69"/>
    <w:rsid w:val="000B5A91"/>
    <w:rsid w:val="000B5ABB"/>
    <w:rsid w:val="000B5E36"/>
    <w:rsid w:val="000B5ED0"/>
    <w:rsid w:val="000B6236"/>
    <w:rsid w:val="000B67FC"/>
    <w:rsid w:val="000B6E52"/>
    <w:rsid w:val="000B7161"/>
    <w:rsid w:val="000B7630"/>
    <w:rsid w:val="000C0C22"/>
    <w:rsid w:val="000C0FC6"/>
    <w:rsid w:val="000C1150"/>
    <w:rsid w:val="000C2042"/>
    <w:rsid w:val="000C2FD6"/>
    <w:rsid w:val="000C5DD8"/>
    <w:rsid w:val="000C67BB"/>
    <w:rsid w:val="000D0512"/>
    <w:rsid w:val="000D2C79"/>
    <w:rsid w:val="000D411E"/>
    <w:rsid w:val="000D4359"/>
    <w:rsid w:val="000D4AED"/>
    <w:rsid w:val="000D4D75"/>
    <w:rsid w:val="000D4FF6"/>
    <w:rsid w:val="000D54A6"/>
    <w:rsid w:val="000D5FBC"/>
    <w:rsid w:val="000D60CD"/>
    <w:rsid w:val="000D6203"/>
    <w:rsid w:val="000D6C46"/>
    <w:rsid w:val="000D6D0A"/>
    <w:rsid w:val="000E01A0"/>
    <w:rsid w:val="000E0D57"/>
    <w:rsid w:val="000E1194"/>
    <w:rsid w:val="000E152C"/>
    <w:rsid w:val="000E1D83"/>
    <w:rsid w:val="000E2620"/>
    <w:rsid w:val="000E2954"/>
    <w:rsid w:val="000E2F19"/>
    <w:rsid w:val="000E3BB4"/>
    <w:rsid w:val="000E473C"/>
    <w:rsid w:val="000E498D"/>
    <w:rsid w:val="000E4E1C"/>
    <w:rsid w:val="000E5FD4"/>
    <w:rsid w:val="000E6D4D"/>
    <w:rsid w:val="000E7518"/>
    <w:rsid w:val="000F07C3"/>
    <w:rsid w:val="000F2755"/>
    <w:rsid w:val="000F30C1"/>
    <w:rsid w:val="000F3712"/>
    <w:rsid w:val="000F3AE4"/>
    <w:rsid w:val="000F3EC7"/>
    <w:rsid w:val="000F4AD6"/>
    <w:rsid w:val="000F4CB4"/>
    <w:rsid w:val="000F6221"/>
    <w:rsid w:val="000F6C13"/>
    <w:rsid w:val="001006D1"/>
    <w:rsid w:val="001009B4"/>
    <w:rsid w:val="00100E60"/>
    <w:rsid w:val="0010108C"/>
    <w:rsid w:val="001018D9"/>
    <w:rsid w:val="0010238B"/>
    <w:rsid w:val="0010315B"/>
    <w:rsid w:val="001032E3"/>
    <w:rsid w:val="001036D2"/>
    <w:rsid w:val="00103713"/>
    <w:rsid w:val="00105678"/>
    <w:rsid w:val="001063B7"/>
    <w:rsid w:val="00106F73"/>
    <w:rsid w:val="00107291"/>
    <w:rsid w:val="001115C4"/>
    <w:rsid w:val="001118B7"/>
    <w:rsid w:val="00111FE4"/>
    <w:rsid w:val="001121D6"/>
    <w:rsid w:val="00112BC2"/>
    <w:rsid w:val="00112C04"/>
    <w:rsid w:val="00112F3B"/>
    <w:rsid w:val="0011331F"/>
    <w:rsid w:val="0011363A"/>
    <w:rsid w:val="00114E69"/>
    <w:rsid w:val="001153D0"/>
    <w:rsid w:val="00115C30"/>
    <w:rsid w:val="00116ED4"/>
    <w:rsid w:val="00116F0F"/>
    <w:rsid w:val="00116F30"/>
    <w:rsid w:val="001202F1"/>
    <w:rsid w:val="001205BC"/>
    <w:rsid w:val="00122315"/>
    <w:rsid w:val="0012262E"/>
    <w:rsid w:val="00122AA9"/>
    <w:rsid w:val="00122FB8"/>
    <w:rsid w:val="00122FF4"/>
    <w:rsid w:val="0012399B"/>
    <w:rsid w:val="00123B1A"/>
    <w:rsid w:val="00123D35"/>
    <w:rsid w:val="001241CD"/>
    <w:rsid w:val="00124B3C"/>
    <w:rsid w:val="001253C7"/>
    <w:rsid w:val="00126753"/>
    <w:rsid w:val="00127A05"/>
    <w:rsid w:val="00127C42"/>
    <w:rsid w:val="00127D75"/>
    <w:rsid w:val="001300A9"/>
    <w:rsid w:val="00130505"/>
    <w:rsid w:val="001305A2"/>
    <w:rsid w:val="00130848"/>
    <w:rsid w:val="00130864"/>
    <w:rsid w:val="00130A5E"/>
    <w:rsid w:val="00130E7F"/>
    <w:rsid w:val="00131A9E"/>
    <w:rsid w:val="00132518"/>
    <w:rsid w:val="00132A35"/>
    <w:rsid w:val="00132C54"/>
    <w:rsid w:val="00133CF0"/>
    <w:rsid w:val="00135124"/>
    <w:rsid w:val="001353FE"/>
    <w:rsid w:val="0013662E"/>
    <w:rsid w:val="00137F26"/>
    <w:rsid w:val="001400C6"/>
    <w:rsid w:val="00140365"/>
    <w:rsid w:val="001408D2"/>
    <w:rsid w:val="00140C45"/>
    <w:rsid w:val="001420BA"/>
    <w:rsid w:val="001426D0"/>
    <w:rsid w:val="00142720"/>
    <w:rsid w:val="001427CD"/>
    <w:rsid w:val="0014403E"/>
    <w:rsid w:val="001447CD"/>
    <w:rsid w:val="00144CCE"/>
    <w:rsid w:val="00145B26"/>
    <w:rsid w:val="0014618D"/>
    <w:rsid w:val="001476D3"/>
    <w:rsid w:val="0014783E"/>
    <w:rsid w:val="00150828"/>
    <w:rsid w:val="00151E78"/>
    <w:rsid w:val="00152C7B"/>
    <w:rsid w:val="00152F1D"/>
    <w:rsid w:val="00153879"/>
    <w:rsid w:val="0015392B"/>
    <w:rsid w:val="00153AF3"/>
    <w:rsid w:val="00153D73"/>
    <w:rsid w:val="00154B4C"/>
    <w:rsid w:val="00155E2A"/>
    <w:rsid w:val="00156012"/>
    <w:rsid w:val="00156364"/>
    <w:rsid w:val="0015666C"/>
    <w:rsid w:val="001567FF"/>
    <w:rsid w:val="00156AD9"/>
    <w:rsid w:val="00156AEA"/>
    <w:rsid w:val="00157287"/>
    <w:rsid w:val="001573A0"/>
    <w:rsid w:val="001577EE"/>
    <w:rsid w:val="00157E40"/>
    <w:rsid w:val="00157F5D"/>
    <w:rsid w:val="00160889"/>
    <w:rsid w:val="00162121"/>
    <w:rsid w:val="00162316"/>
    <w:rsid w:val="0016275F"/>
    <w:rsid w:val="0016491C"/>
    <w:rsid w:val="00164B6C"/>
    <w:rsid w:val="00164EA0"/>
    <w:rsid w:val="001651C5"/>
    <w:rsid w:val="001652CC"/>
    <w:rsid w:val="0016547A"/>
    <w:rsid w:val="0016606E"/>
    <w:rsid w:val="001663FF"/>
    <w:rsid w:val="001675B7"/>
    <w:rsid w:val="001675D3"/>
    <w:rsid w:val="00167C5E"/>
    <w:rsid w:val="00170147"/>
    <w:rsid w:val="0017258B"/>
    <w:rsid w:val="00172D4A"/>
    <w:rsid w:val="00173DA5"/>
    <w:rsid w:val="00173ECD"/>
    <w:rsid w:val="00174295"/>
    <w:rsid w:val="00174C75"/>
    <w:rsid w:val="00174FE2"/>
    <w:rsid w:val="00175B93"/>
    <w:rsid w:val="00176FCB"/>
    <w:rsid w:val="00180D3A"/>
    <w:rsid w:val="0018143E"/>
    <w:rsid w:val="001818D7"/>
    <w:rsid w:val="00182058"/>
    <w:rsid w:val="0018282C"/>
    <w:rsid w:val="00182B2F"/>
    <w:rsid w:val="00182EE4"/>
    <w:rsid w:val="00183154"/>
    <w:rsid w:val="001837B9"/>
    <w:rsid w:val="00183B26"/>
    <w:rsid w:val="00183E4F"/>
    <w:rsid w:val="0018477F"/>
    <w:rsid w:val="00185176"/>
    <w:rsid w:val="001851F3"/>
    <w:rsid w:val="00185A5E"/>
    <w:rsid w:val="00186208"/>
    <w:rsid w:val="001865B3"/>
    <w:rsid w:val="001872ED"/>
    <w:rsid w:val="00190121"/>
    <w:rsid w:val="0019018B"/>
    <w:rsid w:val="00190B3F"/>
    <w:rsid w:val="00191302"/>
    <w:rsid w:val="00191CB6"/>
    <w:rsid w:val="00192F7D"/>
    <w:rsid w:val="00193FBD"/>
    <w:rsid w:val="00195253"/>
    <w:rsid w:val="001957FB"/>
    <w:rsid w:val="00196028"/>
    <w:rsid w:val="001963D1"/>
    <w:rsid w:val="00196899"/>
    <w:rsid w:val="00196ABA"/>
    <w:rsid w:val="001A00A6"/>
    <w:rsid w:val="001A03C3"/>
    <w:rsid w:val="001A063C"/>
    <w:rsid w:val="001A1095"/>
    <w:rsid w:val="001A1414"/>
    <w:rsid w:val="001A1421"/>
    <w:rsid w:val="001A18ED"/>
    <w:rsid w:val="001A1C59"/>
    <w:rsid w:val="001A2F96"/>
    <w:rsid w:val="001A32AC"/>
    <w:rsid w:val="001A44B1"/>
    <w:rsid w:val="001A4823"/>
    <w:rsid w:val="001A4D75"/>
    <w:rsid w:val="001A54D4"/>
    <w:rsid w:val="001A561B"/>
    <w:rsid w:val="001A5A0C"/>
    <w:rsid w:val="001A5A20"/>
    <w:rsid w:val="001B0916"/>
    <w:rsid w:val="001B0AEB"/>
    <w:rsid w:val="001B120F"/>
    <w:rsid w:val="001B136F"/>
    <w:rsid w:val="001B1BE2"/>
    <w:rsid w:val="001B1C25"/>
    <w:rsid w:val="001B2846"/>
    <w:rsid w:val="001B2F72"/>
    <w:rsid w:val="001B4276"/>
    <w:rsid w:val="001B550C"/>
    <w:rsid w:val="001B6316"/>
    <w:rsid w:val="001B67A1"/>
    <w:rsid w:val="001B7CA2"/>
    <w:rsid w:val="001C1C01"/>
    <w:rsid w:val="001C1C74"/>
    <w:rsid w:val="001C2105"/>
    <w:rsid w:val="001C2770"/>
    <w:rsid w:val="001C2B45"/>
    <w:rsid w:val="001C2EAE"/>
    <w:rsid w:val="001C4237"/>
    <w:rsid w:val="001C499E"/>
    <w:rsid w:val="001C5C8A"/>
    <w:rsid w:val="001C6A58"/>
    <w:rsid w:val="001D0829"/>
    <w:rsid w:val="001D09AD"/>
    <w:rsid w:val="001D1490"/>
    <w:rsid w:val="001D19E5"/>
    <w:rsid w:val="001D1D4C"/>
    <w:rsid w:val="001D2761"/>
    <w:rsid w:val="001D2785"/>
    <w:rsid w:val="001D3458"/>
    <w:rsid w:val="001D39C9"/>
    <w:rsid w:val="001D3C4F"/>
    <w:rsid w:val="001D4B0A"/>
    <w:rsid w:val="001D4D36"/>
    <w:rsid w:val="001D64B6"/>
    <w:rsid w:val="001D702A"/>
    <w:rsid w:val="001E02A8"/>
    <w:rsid w:val="001E02CA"/>
    <w:rsid w:val="001E0F41"/>
    <w:rsid w:val="001E0F96"/>
    <w:rsid w:val="001E1DFD"/>
    <w:rsid w:val="001E1F04"/>
    <w:rsid w:val="001E2541"/>
    <w:rsid w:val="001E3173"/>
    <w:rsid w:val="001E42FD"/>
    <w:rsid w:val="001E4C45"/>
    <w:rsid w:val="001E4C60"/>
    <w:rsid w:val="001E5643"/>
    <w:rsid w:val="001E6AF7"/>
    <w:rsid w:val="001E7707"/>
    <w:rsid w:val="001E7835"/>
    <w:rsid w:val="001E784E"/>
    <w:rsid w:val="001E7F26"/>
    <w:rsid w:val="001F1A74"/>
    <w:rsid w:val="001F1FF1"/>
    <w:rsid w:val="001F2A13"/>
    <w:rsid w:val="001F3799"/>
    <w:rsid w:val="001F4209"/>
    <w:rsid w:val="001F48E1"/>
    <w:rsid w:val="001F4D94"/>
    <w:rsid w:val="001F4EFA"/>
    <w:rsid w:val="001F4FF9"/>
    <w:rsid w:val="001F68CE"/>
    <w:rsid w:val="001F6A41"/>
    <w:rsid w:val="001F729C"/>
    <w:rsid w:val="001F72A9"/>
    <w:rsid w:val="001F7910"/>
    <w:rsid w:val="001F7DEC"/>
    <w:rsid w:val="00201737"/>
    <w:rsid w:val="00201C28"/>
    <w:rsid w:val="00201DD7"/>
    <w:rsid w:val="00203306"/>
    <w:rsid w:val="0020333E"/>
    <w:rsid w:val="00203846"/>
    <w:rsid w:val="00203962"/>
    <w:rsid w:val="00203AD3"/>
    <w:rsid w:val="002044A3"/>
    <w:rsid w:val="00204D08"/>
    <w:rsid w:val="002053AB"/>
    <w:rsid w:val="002055B4"/>
    <w:rsid w:val="002056F0"/>
    <w:rsid w:val="002058AF"/>
    <w:rsid w:val="00205A9A"/>
    <w:rsid w:val="00205E21"/>
    <w:rsid w:val="00205F0D"/>
    <w:rsid w:val="002076AD"/>
    <w:rsid w:val="002079DE"/>
    <w:rsid w:val="00207F72"/>
    <w:rsid w:val="00210219"/>
    <w:rsid w:val="00210327"/>
    <w:rsid w:val="00212693"/>
    <w:rsid w:val="00213239"/>
    <w:rsid w:val="00214109"/>
    <w:rsid w:val="00214482"/>
    <w:rsid w:val="00214A14"/>
    <w:rsid w:val="00215E05"/>
    <w:rsid w:val="00216771"/>
    <w:rsid w:val="00216FF5"/>
    <w:rsid w:val="00217EF2"/>
    <w:rsid w:val="0022028F"/>
    <w:rsid w:val="0022043E"/>
    <w:rsid w:val="00220EC4"/>
    <w:rsid w:val="00221A4C"/>
    <w:rsid w:val="00221AD1"/>
    <w:rsid w:val="00221B95"/>
    <w:rsid w:val="00221C93"/>
    <w:rsid w:val="00221DF5"/>
    <w:rsid w:val="0022239E"/>
    <w:rsid w:val="00222605"/>
    <w:rsid w:val="00222CD7"/>
    <w:rsid w:val="00222F43"/>
    <w:rsid w:val="00223A05"/>
    <w:rsid w:val="00224106"/>
    <w:rsid w:val="00224639"/>
    <w:rsid w:val="002248A2"/>
    <w:rsid w:val="00224BA9"/>
    <w:rsid w:val="002252C0"/>
    <w:rsid w:val="002252E6"/>
    <w:rsid w:val="00225590"/>
    <w:rsid w:val="0022582A"/>
    <w:rsid w:val="002258C9"/>
    <w:rsid w:val="0022598D"/>
    <w:rsid w:val="00225EFA"/>
    <w:rsid w:val="002279C1"/>
    <w:rsid w:val="00227CA2"/>
    <w:rsid w:val="00227D9D"/>
    <w:rsid w:val="00230060"/>
    <w:rsid w:val="00230D03"/>
    <w:rsid w:val="00230E5B"/>
    <w:rsid w:val="002317B7"/>
    <w:rsid w:val="00232006"/>
    <w:rsid w:val="002325F5"/>
    <w:rsid w:val="002327F9"/>
    <w:rsid w:val="00232F4B"/>
    <w:rsid w:val="002337EA"/>
    <w:rsid w:val="00233E3F"/>
    <w:rsid w:val="00234B04"/>
    <w:rsid w:val="00235247"/>
    <w:rsid w:val="00235940"/>
    <w:rsid w:val="0023614A"/>
    <w:rsid w:val="00236892"/>
    <w:rsid w:val="00236BDB"/>
    <w:rsid w:val="002371F0"/>
    <w:rsid w:val="00237D8C"/>
    <w:rsid w:val="0024007B"/>
    <w:rsid w:val="002406CA"/>
    <w:rsid w:val="002407A2"/>
    <w:rsid w:val="0024218D"/>
    <w:rsid w:val="0024259E"/>
    <w:rsid w:val="00243358"/>
    <w:rsid w:val="00243662"/>
    <w:rsid w:val="00244007"/>
    <w:rsid w:val="00244AF1"/>
    <w:rsid w:val="00244E0C"/>
    <w:rsid w:val="00245BA3"/>
    <w:rsid w:val="00245C0B"/>
    <w:rsid w:val="00245C68"/>
    <w:rsid w:val="00245EA4"/>
    <w:rsid w:val="00245EBE"/>
    <w:rsid w:val="002468EC"/>
    <w:rsid w:val="00246E32"/>
    <w:rsid w:val="002476C8"/>
    <w:rsid w:val="0025080D"/>
    <w:rsid w:val="00250934"/>
    <w:rsid w:val="00250AFE"/>
    <w:rsid w:val="00250EAC"/>
    <w:rsid w:val="002511FE"/>
    <w:rsid w:val="00251CAD"/>
    <w:rsid w:val="00252CD5"/>
    <w:rsid w:val="00252DC9"/>
    <w:rsid w:val="002531DB"/>
    <w:rsid w:val="0025405B"/>
    <w:rsid w:val="00254B09"/>
    <w:rsid w:val="00255012"/>
    <w:rsid w:val="00255222"/>
    <w:rsid w:val="00255386"/>
    <w:rsid w:val="0025554B"/>
    <w:rsid w:val="0025670A"/>
    <w:rsid w:val="002572BC"/>
    <w:rsid w:val="00260C49"/>
    <w:rsid w:val="002625FB"/>
    <w:rsid w:val="00262833"/>
    <w:rsid w:val="00262C46"/>
    <w:rsid w:val="00262E60"/>
    <w:rsid w:val="00264CF5"/>
    <w:rsid w:val="002650A5"/>
    <w:rsid w:val="002652ED"/>
    <w:rsid w:val="00266879"/>
    <w:rsid w:val="00266B79"/>
    <w:rsid w:val="00266CF4"/>
    <w:rsid w:val="002670FD"/>
    <w:rsid w:val="002670FE"/>
    <w:rsid w:val="00267CB3"/>
    <w:rsid w:val="002703B5"/>
    <w:rsid w:val="002707BB"/>
    <w:rsid w:val="00270BB2"/>
    <w:rsid w:val="00270C5D"/>
    <w:rsid w:val="00270E09"/>
    <w:rsid w:val="0027103B"/>
    <w:rsid w:val="002712F8"/>
    <w:rsid w:val="00271567"/>
    <w:rsid w:val="0027161C"/>
    <w:rsid w:val="00271C9B"/>
    <w:rsid w:val="00272560"/>
    <w:rsid w:val="002731A2"/>
    <w:rsid w:val="00273652"/>
    <w:rsid w:val="00273BB5"/>
    <w:rsid w:val="0027603D"/>
    <w:rsid w:val="002766B5"/>
    <w:rsid w:val="00276DA1"/>
    <w:rsid w:val="0027723B"/>
    <w:rsid w:val="0027740A"/>
    <w:rsid w:val="00277547"/>
    <w:rsid w:val="0027797F"/>
    <w:rsid w:val="00277AF2"/>
    <w:rsid w:val="00277F62"/>
    <w:rsid w:val="00277FBA"/>
    <w:rsid w:val="00280AA3"/>
    <w:rsid w:val="00280EE9"/>
    <w:rsid w:val="00281013"/>
    <w:rsid w:val="00281018"/>
    <w:rsid w:val="00281D5B"/>
    <w:rsid w:val="002823FA"/>
    <w:rsid w:val="00282559"/>
    <w:rsid w:val="002829F2"/>
    <w:rsid w:val="00283918"/>
    <w:rsid w:val="00283D6C"/>
    <w:rsid w:val="00283DBF"/>
    <w:rsid w:val="0028427B"/>
    <w:rsid w:val="00284719"/>
    <w:rsid w:val="00284F28"/>
    <w:rsid w:val="0028538A"/>
    <w:rsid w:val="00285512"/>
    <w:rsid w:val="0028663F"/>
    <w:rsid w:val="00286800"/>
    <w:rsid w:val="00286A82"/>
    <w:rsid w:val="00286E5E"/>
    <w:rsid w:val="00287DBB"/>
    <w:rsid w:val="00290068"/>
    <w:rsid w:val="00290A81"/>
    <w:rsid w:val="00290B2A"/>
    <w:rsid w:val="00291203"/>
    <w:rsid w:val="00291DA0"/>
    <w:rsid w:val="002928C8"/>
    <w:rsid w:val="00293219"/>
    <w:rsid w:val="00293B78"/>
    <w:rsid w:val="00293C32"/>
    <w:rsid w:val="0029432D"/>
    <w:rsid w:val="002964D8"/>
    <w:rsid w:val="00296520"/>
    <w:rsid w:val="00296670"/>
    <w:rsid w:val="00296B38"/>
    <w:rsid w:val="00297515"/>
    <w:rsid w:val="00297519"/>
    <w:rsid w:val="00297935"/>
    <w:rsid w:val="00297ED4"/>
    <w:rsid w:val="002A02F3"/>
    <w:rsid w:val="002A1285"/>
    <w:rsid w:val="002A261B"/>
    <w:rsid w:val="002A273E"/>
    <w:rsid w:val="002A3322"/>
    <w:rsid w:val="002A35EF"/>
    <w:rsid w:val="002A52F1"/>
    <w:rsid w:val="002A551D"/>
    <w:rsid w:val="002A5D97"/>
    <w:rsid w:val="002A5DE7"/>
    <w:rsid w:val="002A611A"/>
    <w:rsid w:val="002A670D"/>
    <w:rsid w:val="002A7026"/>
    <w:rsid w:val="002A7695"/>
    <w:rsid w:val="002A787F"/>
    <w:rsid w:val="002A7C7B"/>
    <w:rsid w:val="002A7D6E"/>
    <w:rsid w:val="002A7DA9"/>
    <w:rsid w:val="002B11FF"/>
    <w:rsid w:val="002B140C"/>
    <w:rsid w:val="002B143A"/>
    <w:rsid w:val="002B25F3"/>
    <w:rsid w:val="002B2E86"/>
    <w:rsid w:val="002B31D6"/>
    <w:rsid w:val="002B3590"/>
    <w:rsid w:val="002B3CF1"/>
    <w:rsid w:val="002B4115"/>
    <w:rsid w:val="002B54E8"/>
    <w:rsid w:val="002B5509"/>
    <w:rsid w:val="002B5A73"/>
    <w:rsid w:val="002B5BD5"/>
    <w:rsid w:val="002B5E63"/>
    <w:rsid w:val="002B6429"/>
    <w:rsid w:val="002B65CB"/>
    <w:rsid w:val="002B691D"/>
    <w:rsid w:val="002B77A0"/>
    <w:rsid w:val="002C06D8"/>
    <w:rsid w:val="002C0801"/>
    <w:rsid w:val="002C10FA"/>
    <w:rsid w:val="002C1CA0"/>
    <w:rsid w:val="002C3277"/>
    <w:rsid w:val="002C4B60"/>
    <w:rsid w:val="002C59F8"/>
    <w:rsid w:val="002C7633"/>
    <w:rsid w:val="002C772A"/>
    <w:rsid w:val="002D09EB"/>
    <w:rsid w:val="002D0E4D"/>
    <w:rsid w:val="002D2C64"/>
    <w:rsid w:val="002D3CFA"/>
    <w:rsid w:val="002D3D80"/>
    <w:rsid w:val="002D3D8A"/>
    <w:rsid w:val="002D495F"/>
    <w:rsid w:val="002D4CA0"/>
    <w:rsid w:val="002D4F93"/>
    <w:rsid w:val="002D7B96"/>
    <w:rsid w:val="002D7BBF"/>
    <w:rsid w:val="002D7C0B"/>
    <w:rsid w:val="002E003A"/>
    <w:rsid w:val="002E0D04"/>
    <w:rsid w:val="002E1011"/>
    <w:rsid w:val="002E26B3"/>
    <w:rsid w:val="002E2C99"/>
    <w:rsid w:val="002E33E5"/>
    <w:rsid w:val="002E363C"/>
    <w:rsid w:val="002E3FE7"/>
    <w:rsid w:val="002E4128"/>
    <w:rsid w:val="002E4810"/>
    <w:rsid w:val="002E53B7"/>
    <w:rsid w:val="002E6031"/>
    <w:rsid w:val="002E60A4"/>
    <w:rsid w:val="002E65D0"/>
    <w:rsid w:val="002E669D"/>
    <w:rsid w:val="002E66B5"/>
    <w:rsid w:val="002E674C"/>
    <w:rsid w:val="002E7418"/>
    <w:rsid w:val="002E75A6"/>
    <w:rsid w:val="002E7953"/>
    <w:rsid w:val="002F013E"/>
    <w:rsid w:val="002F08B8"/>
    <w:rsid w:val="002F127B"/>
    <w:rsid w:val="002F135C"/>
    <w:rsid w:val="002F18D6"/>
    <w:rsid w:val="002F1C7D"/>
    <w:rsid w:val="002F2285"/>
    <w:rsid w:val="002F31AC"/>
    <w:rsid w:val="002F392D"/>
    <w:rsid w:val="002F41A3"/>
    <w:rsid w:val="002F41FE"/>
    <w:rsid w:val="002F423D"/>
    <w:rsid w:val="002F4C62"/>
    <w:rsid w:val="002F69AD"/>
    <w:rsid w:val="002F6B06"/>
    <w:rsid w:val="002F7231"/>
    <w:rsid w:val="002F7457"/>
    <w:rsid w:val="002F7A8F"/>
    <w:rsid w:val="00300301"/>
    <w:rsid w:val="0030103D"/>
    <w:rsid w:val="00301736"/>
    <w:rsid w:val="003024F8"/>
    <w:rsid w:val="00302EBA"/>
    <w:rsid w:val="003035A6"/>
    <w:rsid w:val="00303E6C"/>
    <w:rsid w:val="003042A1"/>
    <w:rsid w:val="0030494F"/>
    <w:rsid w:val="00304C3B"/>
    <w:rsid w:val="003051CB"/>
    <w:rsid w:val="0030521F"/>
    <w:rsid w:val="00305F5A"/>
    <w:rsid w:val="00306271"/>
    <w:rsid w:val="003063A8"/>
    <w:rsid w:val="00307F20"/>
    <w:rsid w:val="003104D1"/>
    <w:rsid w:val="003113C4"/>
    <w:rsid w:val="003117A9"/>
    <w:rsid w:val="00313554"/>
    <w:rsid w:val="00313966"/>
    <w:rsid w:val="003150EB"/>
    <w:rsid w:val="00316CB7"/>
    <w:rsid w:val="0031728E"/>
    <w:rsid w:val="00317812"/>
    <w:rsid w:val="0032215D"/>
    <w:rsid w:val="00322FA8"/>
    <w:rsid w:val="00323002"/>
    <w:rsid w:val="00323074"/>
    <w:rsid w:val="003233B7"/>
    <w:rsid w:val="00323EE7"/>
    <w:rsid w:val="00326A97"/>
    <w:rsid w:val="00326D19"/>
    <w:rsid w:val="00326F0F"/>
    <w:rsid w:val="00326FE1"/>
    <w:rsid w:val="00327500"/>
    <w:rsid w:val="0033048B"/>
    <w:rsid w:val="00330541"/>
    <w:rsid w:val="00330DBA"/>
    <w:rsid w:val="00330E57"/>
    <w:rsid w:val="003313BD"/>
    <w:rsid w:val="0033189F"/>
    <w:rsid w:val="003323D4"/>
    <w:rsid w:val="00332512"/>
    <w:rsid w:val="00332DD0"/>
    <w:rsid w:val="00332F3B"/>
    <w:rsid w:val="00334161"/>
    <w:rsid w:val="0033421F"/>
    <w:rsid w:val="003345B2"/>
    <w:rsid w:val="00334757"/>
    <w:rsid w:val="00334861"/>
    <w:rsid w:val="00334E46"/>
    <w:rsid w:val="003355E6"/>
    <w:rsid w:val="0033563C"/>
    <w:rsid w:val="00335AB5"/>
    <w:rsid w:val="00337881"/>
    <w:rsid w:val="0033789D"/>
    <w:rsid w:val="00340512"/>
    <w:rsid w:val="00340851"/>
    <w:rsid w:val="00341740"/>
    <w:rsid w:val="003427D6"/>
    <w:rsid w:val="00343438"/>
    <w:rsid w:val="0034352A"/>
    <w:rsid w:val="00343640"/>
    <w:rsid w:val="00343CE7"/>
    <w:rsid w:val="00343DB9"/>
    <w:rsid w:val="0034452F"/>
    <w:rsid w:val="00344BAD"/>
    <w:rsid w:val="00345099"/>
    <w:rsid w:val="0034547F"/>
    <w:rsid w:val="00345726"/>
    <w:rsid w:val="00345DD4"/>
    <w:rsid w:val="00346632"/>
    <w:rsid w:val="00346811"/>
    <w:rsid w:val="00347504"/>
    <w:rsid w:val="003505E5"/>
    <w:rsid w:val="003518A2"/>
    <w:rsid w:val="00352603"/>
    <w:rsid w:val="0035269E"/>
    <w:rsid w:val="00352CBF"/>
    <w:rsid w:val="0035342A"/>
    <w:rsid w:val="00353A5D"/>
    <w:rsid w:val="0035567F"/>
    <w:rsid w:val="00355C25"/>
    <w:rsid w:val="00355C95"/>
    <w:rsid w:val="00356F14"/>
    <w:rsid w:val="00357CF4"/>
    <w:rsid w:val="00357F95"/>
    <w:rsid w:val="003602A4"/>
    <w:rsid w:val="00360DCA"/>
    <w:rsid w:val="003619F6"/>
    <w:rsid w:val="003623C1"/>
    <w:rsid w:val="0036245C"/>
    <w:rsid w:val="00362DE2"/>
    <w:rsid w:val="00362E20"/>
    <w:rsid w:val="003638CA"/>
    <w:rsid w:val="0036445B"/>
    <w:rsid w:val="0036513A"/>
    <w:rsid w:val="00365580"/>
    <w:rsid w:val="003665E8"/>
    <w:rsid w:val="0036701C"/>
    <w:rsid w:val="00367B77"/>
    <w:rsid w:val="0037075D"/>
    <w:rsid w:val="00370E0D"/>
    <w:rsid w:val="00371FE8"/>
    <w:rsid w:val="0037203A"/>
    <w:rsid w:val="00372AD2"/>
    <w:rsid w:val="003740CE"/>
    <w:rsid w:val="00374293"/>
    <w:rsid w:val="00374363"/>
    <w:rsid w:val="00374EF7"/>
    <w:rsid w:val="0037505D"/>
    <w:rsid w:val="003752F4"/>
    <w:rsid w:val="0037559D"/>
    <w:rsid w:val="00375D38"/>
    <w:rsid w:val="0037617F"/>
    <w:rsid w:val="0037640F"/>
    <w:rsid w:val="0037680A"/>
    <w:rsid w:val="003771DC"/>
    <w:rsid w:val="00380338"/>
    <w:rsid w:val="00380814"/>
    <w:rsid w:val="00383395"/>
    <w:rsid w:val="00383A27"/>
    <w:rsid w:val="00383B95"/>
    <w:rsid w:val="00384A7E"/>
    <w:rsid w:val="00384F0E"/>
    <w:rsid w:val="003864F5"/>
    <w:rsid w:val="00386786"/>
    <w:rsid w:val="003867FA"/>
    <w:rsid w:val="003871B7"/>
    <w:rsid w:val="003903B2"/>
    <w:rsid w:val="00390A16"/>
    <w:rsid w:val="00390E2B"/>
    <w:rsid w:val="003915FA"/>
    <w:rsid w:val="003917B0"/>
    <w:rsid w:val="00392749"/>
    <w:rsid w:val="003939BF"/>
    <w:rsid w:val="003953AC"/>
    <w:rsid w:val="00395568"/>
    <w:rsid w:val="003955AF"/>
    <w:rsid w:val="0039733B"/>
    <w:rsid w:val="003A05BF"/>
    <w:rsid w:val="003A107B"/>
    <w:rsid w:val="003A10F1"/>
    <w:rsid w:val="003A298D"/>
    <w:rsid w:val="003A32E8"/>
    <w:rsid w:val="003A37B9"/>
    <w:rsid w:val="003A3D3F"/>
    <w:rsid w:val="003A3F1F"/>
    <w:rsid w:val="003A3FE6"/>
    <w:rsid w:val="003A421A"/>
    <w:rsid w:val="003A47D0"/>
    <w:rsid w:val="003A4B85"/>
    <w:rsid w:val="003A54CE"/>
    <w:rsid w:val="003A5A20"/>
    <w:rsid w:val="003A5A29"/>
    <w:rsid w:val="003A5AEC"/>
    <w:rsid w:val="003A5B43"/>
    <w:rsid w:val="003A7980"/>
    <w:rsid w:val="003A7D64"/>
    <w:rsid w:val="003B050F"/>
    <w:rsid w:val="003B1408"/>
    <w:rsid w:val="003B15EC"/>
    <w:rsid w:val="003B1781"/>
    <w:rsid w:val="003B271E"/>
    <w:rsid w:val="003B37A5"/>
    <w:rsid w:val="003B3D9B"/>
    <w:rsid w:val="003B3DB2"/>
    <w:rsid w:val="003B5F84"/>
    <w:rsid w:val="003C000D"/>
    <w:rsid w:val="003C01BE"/>
    <w:rsid w:val="003C0D4D"/>
    <w:rsid w:val="003C0E02"/>
    <w:rsid w:val="003C14A2"/>
    <w:rsid w:val="003C163B"/>
    <w:rsid w:val="003C170D"/>
    <w:rsid w:val="003C1A13"/>
    <w:rsid w:val="003C2CC3"/>
    <w:rsid w:val="003C2F9C"/>
    <w:rsid w:val="003C3117"/>
    <w:rsid w:val="003C3914"/>
    <w:rsid w:val="003C50B0"/>
    <w:rsid w:val="003C5ABE"/>
    <w:rsid w:val="003C5AC2"/>
    <w:rsid w:val="003C6176"/>
    <w:rsid w:val="003C677A"/>
    <w:rsid w:val="003C691C"/>
    <w:rsid w:val="003C6ADD"/>
    <w:rsid w:val="003C6F16"/>
    <w:rsid w:val="003C72A8"/>
    <w:rsid w:val="003D0750"/>
    <w:rsid w:val="003D149E"/>
    <w:rsid w:val="003D1958"/>
    <w:rsid w:val="003D20F1"/>
    <w:rsid w:val="003D2438"/>
    <w:rsid w:val="003D3138"/>
    <w:rsid w:val="003D3E42"/>
    <w:rsid w:val="003D43BB"/>
    <w:rsid w:val="003D4A4E"/>
    <w:rsid w:val="003D5941"/>
    <w:rsid w:val="003D6812"/>
    <w:rsid w:val="003D74A0"/>
    <w:rsid w:val="003E0486"/>
    <w:rsid w:val="003E27BF"/>
    <w:rsid w:val="003E2E40"/>
    <w:rsid w:val="003E2F82"/>
    <w:rsid w:val="003E3446"/>
    <w:rsid w:val="003E3EB3"/>
    <w:rsid w:val="003E4001"/>
    <w:rsid w:val="003E44FB"/>
    <w:rsid w:val="003E785B"/>
    <w:rsid w:val="003E7EFC"/>
    <w:rsid w:val="003F0406"/>
    <w:rsid w:val="003F05AD"/>
    <w:rsid w:val="003F0711"/>
    <w:rsid w:val="003F0C9A"/>
    <w:rsid w:val="003F0E09"/>
    <w:rsid w:val="003F1784"/>
    <w:rsid w:val="003F1793"/>
    <w:rsid w:val="003F1AE2"/>
    <w:rsid w:val="003F1B12"/>
    <w:rsid w:val="003F2681"/>
    <w:rsid w:val="003F2E39"/>
    <w:rsid w:val="003F2F50"/>
    <w:rsid w:val="003F3389"/>
    <w:rsid w:val="003F3641"/>
    <w:rsid w:val="003F3E19"/>
    <w:rsid w:val="003F5F1D"/>
    <w:rsid w:val="003F63D8"/>
    <w:rsid w:val="003F65FC"/>
    <w:rsid w:val="003F6F27"/>
    <w:rsid w:val="003F70D8"/>
    <w:rsid w:val="00400E2F"/>
    <w:rsid w:val="00401256"/>
    <w:rsid w:val="0040129C"/>
    <w:rsid w:val="00401601"/>
    <w:rsid w:val="0040185B"/>
    <w:rsid w:val="00402459"/>
    <w:rsid w:val="004026E5"/>
    <w:rsid w:val="0040342B"/>
    <w:rsid w:val="00404493"/>
    <w:rsid w:val="00404EB8"/>
    <w:rsid w:val="0040519C"/>
    <w:rsid w:val="00405B71"/>
    <w:rsid w:val="004060CA"/>
    <w:rsid w:val="00406223"/>
    <w:rsid w:val="00406B4D"/>
    <w:rsid w:val="004074B0"/>
    <w:rsid w:val="0041085B"/>
    <w:rsid w:val="00410BF5"/>
    <w:rsid w:val="00411DF4"/>
    <w:rsid w:val="00411E1E"/>
    <w:rsid w:val="00412EF5"/>
    <w:rsid w:val="00413267"/>
    <w:rsid w:val="004136E1"/>
    <w:rsid w:val="00413C23"/>
    <w:rsid w:val="00413E7E"/>
    <w:rsid w:val="004149EA"/>
    <w:rsid w:val="00415588"/>
    <w:rsid w:val="00415FA2"/>
    <w:rsid w:val="004160E4"/>
    <w:rsid w:val="00416675"/>
    <w:rsid w:val="004167A2"/>
    <w:rsid w:val="00417147"/>
    <w:rsid w:val="00417E42"/>
    <w:rsid w:val="00420B8F"/>
    <w:rsid w:val="004216B6"/>
    <w:rsid w:val="00422A15"/>
    <w:rsid w:val="0042311E"/>
    <w:rsid w:val="004236BA"/>
    <w:rsid w:val="00423DE4"/>
    <w:rsid w:val="004240EE"/>
    <w:rsid w:val="004249E4"/>
    <w:rsid w:val="00427453"/>
    <w:rsid w:val="00427A9D"/>
    <w:rsid w:val="00427AF4"/>
    <w:rsid w:val="0043088B"/>
    <w:rsid w:val="00430A29"/>
    <w:rsid w:val="0043178A"/>
    <w:rsid w:val="00432067"/>
    <w:rsid w:val="0043213C"/>
    <w:rsid w:val="0043275D"/>
    <w:rsid w:val="0043288C"/>
    <w:rsid w:val="00432DBF"/>
    <w:rsid w:val="00433D7F"/>
    <w:rsid w:val="00433E6E"/>
    <w:rsid w:val="00434536"/>
    <w:rsid w:val="004350E8"/>
    <w:rsid w:val="0043520D"/>
    <w:rsid w:val="00435682"/>
    <w:rsid w:val="00436745"/>
    <w:rsid w:val="004368B0"/>
    <w:rsid w:val="0043789C"/>
    <w:rsid w:val="00437C36"/>
    <w:rsid w:val="0044089D"/>
    <w:rsid w:val="00441010"/>
    <w:rsid w:val="004413B6"/>
    <w:rsid w:val="0044158B"/>
    <w:rsid w:val="004419D9"/>
    <w:rsid w:val="00441FC7"/>
    <w:rsid w:val="00442191"/>
    <w:rsid w:val="004421B8"/>
    <w:rsid w:val="00442748"/>
    <w:rsid w:val="00442B70"/>
    <w:rsid w:val="00443877"/>
    <w:rsid w:val="004441F0"/>
    <w:rsid w:val="00444B52"/>
    <w:rsid w:val="00445413"/>
    <w:rsid w:val="00445846"/>
    <w:rsid w:val="004458BB"/>
    <w:rsid w:val="00446819"/>
    <w:rsid w:val="0044683F"/>
    <w:rsid w:val="00447030"/>
    <w:rsid w:val="0044730D"/>
    <w:rsid w:val="00450140"/>
    <w:rsid w:val="00450C75"/>
    <w:rsid w:val="004514E7"/>
    <w:rsid w:val="004516F3"/>
    <w:rsid w:val="00451713"/>
    <w:rsid w:val="00451AED"/>
    <w:rsid w:val="00452D8C"/>
    <w:rsid w:val="00453B04"/>
    <w:rsid w:val="00454068"/>
    <w:rsid w:val="004540E5"/>
    <w:rsid w:val="004545CC"/>
    <w:rsid w:val="00455811"/>
    <w:rsid w:val="004558F1"/>
    <w:rsid w:val="00455D54"/>
    <w:rsid w:val="00455D86"/>
    <w:rsid w:val="00456BF0"/>
    <w:rsid w:val="00456C8E"/>
    <w:rsid w:val="00456F5C"/>
    <w:rsid w:val="00457271"/>
    <w:rsid w:val="00457705"/>
    <w:rsid w:val="00457A03"/>
    <w:rsid w:val="00457B5C"/>
    <w:rsid w:val="00460A44"/>
    <w:rsid w:val="00460DEB"/>
    <w:rsid w:val="0046268D"/>
    <w:rsid w:val="0046287D"/>
    <w:rsid w:val="00462F82"/>
    <w:rsid w:val="004630C0"/>
    <w:rsid w:val="00463231"/>
    <w:rsid w:val="004634DF"/>
    <w:rsid w:val="004640DE"/>
    <w:rsid w:val="00464743"/>
    <w:rsid w:val="00465B90"/>
    <w:rsid w:val="00470CC8"/>
    <w:rsid w:val="00470E39"/>
    <w:rsid w:val="00470E86"/>
    <w:rsid w:val="004711F1"/>
    <w:rsid w:val="00471CA7"/>
    <w:rsid w:val="00473D76"/>
    <w:rsid w:val="00474B68"/>
    <w:rsid w:val="0047500C"/>
    <w:rsid w:val="0047528C"/>
    <w:rsid w:val="004754B5"/>
    <w:rsid w:val="00476CCB"/>
    <w:rsid w:val="0047776C"/>
    <w:rsid w:val="00477A90"/>
    <w:rsid w:val="00477B39"/>
    <w:rsid w:val="00480D33"/>
    <w:rsid w:val="0048143B"/>
    <w:rsid w:val="004817B6"/>
    <w:rsid w:val="00482222"/>
    <w:rsid w:val="004824BD"/>
    <w:rsid w:val="00482C40"/>
    <w:rsid w:val="00484121"/>
    <w:rsid w:val="00484DB7"/>
    <w:rsid w:val="00485DA6"/>
    <w:rsid w:val="00485E14"/>
    <w:rsid w:val="00486B70"/>
    <w:rsid w:val="00486F10"/>
    <w:rsid w:val="00487D03"/>
    <w:rsid w:val="0049067A"/>
    <w:rsid w:val="004908B5"/>
    <w:rsid w:val="00490B08"/>
    <w:rsid w:val="00491054"/>
    <w:rsid w:val="0049167F"/>
    <w:rsid w:val="0049194A"/>
    <w:rsid w:val="00492D63"/>
    <w:rsid w:val="00493B7C"/>
    <w:rsid w:val="00493BC0"/>
    <w:rsid w:val="004943BB"/>
    <w:rsid w:val="00494947"/>
    <w:rsid w:val="00494E3B"/>
    <w:rsid w:val="004958DB"/>
    <w:rsid w:val="00495D7E"/>
    <w:rsid w:val="00496E79"/>
    <w:rsid w:val="004A00AC"/>
    <w:rsid w:val="004A0335"/>
    <w:rsid w:val="004A0408"/>
    <w:rsid w:val="004A057A"/>
    <w:rsid w:val="004A0B2F"/>
    <w:rsid w:val="004A0BB2"/>
    <w:rsid w:val="004A1391"/>
    <w:rsid w:val="004A18BB"/>
    <w:rsid w:val="004A22B3"/>
    <w:rsid w:val="004A277E"/>
    <w:rsid w:val="004A3AFD"/>
    <w:rsid w:val="004A405A"/>
    <w:rsid w:val="004A4564"/>
    <w:rsid w:val="004A45B9"/>
    <w:rsid w:val="004A478D"/>
    <w:rsid w:val="004A4EE6"/>
    <w:rsid w:val="004A6674"/>
    <w:rsid w:val="004A673E"/>
    <w:rsid w:val="004A6A66"/>
    <w:rsid w:val="004A7021"/>
    <w:rsid w:val="004B0114"/>
    <w:rsid w:val="004B0150"/>
    <w:rsid w:val="004B0883"/>
    <w:rsid w:val="004B0BBB"/>
    <w:rsid w:val="004B10A4"/>
    <w:rsid w:val="004B1102"/>
    <w:rsid w:val="004B2633"/>
    <w:rsid w:val="004B27E8"/>
    <w:rsid w:val="004B2A0A"/>
    <w:rsid w:val="004B2D93"/>
    <w:rsid w:val="004B3127"/>
    <w:rsid w:val="004B35FD"/>
    <w:rsid w:val="004B3A8D"/>
    <w:rsid w:val="004B4169"/>
    <w:rsid w:val="004B437A"/>
    <w:rsid w:val="004B4EE3"/>
    <w:rsid w:val="004B5359"/>
    <w:rsid w:val="004B53D7"/>
    <w:rsid w:val="004B54F3"/>
    <w:rsid w:val="004B5551"/>
    <w:rsid w:val="004B5675"/>
    <w:rsid w:val="004B580C"/>
    <w:rsid w:val="004B6033"/>
    <w:rsid w:val="004B65CE"/>
    <w:rsid w:val="004B6834"/>
    <w:rsid w:val="004B6842"/>
    <w:rsid w:val="004B6FC2"/>
    <w:rsid w:val="004B7E26"/>
    <w:rsid w:val="004C09E8"/>
    <w:rsid w:val="004C0A1F"/>
    <w:rsid w:val="004C0CD5"/>
    <w:rsid w:val="004C242F"/>
    <w:rsid w:val="004C287D"/>
    <w:rsid w:val="004C351E"/>
    <w:rsid w:val="004C35B7"/>
    <w:rsid w:val="004C3AAB"/>
    <w:rsid w:val="004C4207"/>
    <w:rsid w:val="004C531D"/>
    <w:rsid w:val="004C5347"/>
    <w:rsid w:val="004C5C14"/>
    <w:rsid w:val="004C5EF1"/>
    <w:rsid w:val="004C6385"/>
    <w:rsid w:val="004C6DB3"/>
    <w:rsid w:val="004D1025"/>
    <w:rsid w:val="004D179B"/>
    <w:rsid w:val="004D1B5A"/>
    <w:rsid w:val="004D2190"/>
    <w:rsid w:val="004D28F1"/>
    <w:rsid w:val="004D2AD8"/>
    <w:rsid w:val="004D2FBA"/>
    <w:rsid w:val="004D339D"/>
    <w:rsid w:val="004D398B"/>
    <w:rsid w:val="004D3990"/>
    <w:rsid w:val="004D3F9F"/>
    <w:rsid w:val="004D3FD5"/>
    <w:rsid w:val="004D49E8"/>
    <w:rsid w:val="004D4C4A"/>
    <w:rsid w:val="004D4C58"/>
    <w:rsid w:val="004D4DB7"/>
    <w:rsid w:val="004D559E"/>
    <w:rsid w:val="004D55AB"/>
    <w:rsid w:val="004D60B3"/>
    <w:rsid w:val="004D7525"/>
    <w:rsid w:val="004D7930"/>
    <w:rsid w:val="004D7A83"/>
    <w:rsid w:val="004E0EEE"/>
    <w:rsid w:val="004E1B9B"/>
    <w:rsid w:val="004E2843"/>
    <w:rsid w:val="004E2FCF"/>
    <w:rsid w:val="004E43C2"/>
    <w:rsid w:val="004E46E0"/>
    <w:rsid w:val="004E5253"/>
    <w:rsid w:val="004E5268"/>
    <w:rsid w:val="004E666A"/>
    <w:rsid w:val="004E68FD"/>
    <w:rsid w:val="004E6D64"/>
    <w:rsid w:val="004E7267"/>
    <w:rsid w:val="004E79B1"/>
    <w:rsid w:val="004F0C70"/>
    <w:rsid w:val="004F1DBB"/>
    <w:rsid w:val="004F3AE1"/>
    <w:rsid w:val="004F61C6"/>
    <w:rsid w:val="004F6574"/>
    <w:rsid w:val="004F6E25"/>
    <w:rsid w:val="004F6E3B"/>
    <w:rsid w:val="004F70B2"/>
    <w:rsid w:val="004F7B20"/>
    <w:rsid w:val="005006DE"/>
    <w:rsid w:val="00500CD5"/>
    <w:rsid w:val="00501335"/>
    <w:rsid w:val="00501725"/>
    <w:rsid w:val="00501B35"/>
    <w:rsid w:val="005024A5"/>
    <w:rsid w:val="005024F5"/>
    <w:rsid w:val="00502A5A"/>
    <w:rsid w:val="00503061"/>
    <w:rsid w:val="005032E3"/>
    <w:rsid w:val="0050456E"/>
    <w:rsid w:val="0050569E"/>
    <w:rsid w:val="005064AF"/>
    <w:rsid w:val="00506516"/>
    <w:rsid w:val="00506CEF"/>
    <w:rsid w:val="00506F58"/>
    <w:rsid w:val="005070D1"/>
    <w:rsid w:val="005104ED"/>
    <w:rsid w:val="005106EC"/>
    <w:rsid w:val="005111C5"/>
    <w:rsid w:val="00511B45"/>
    <w:rsid w:val="00511C4C"/>
    <w:rsid w:val="00512B7F"/>
    <w:rsid w:val="0051365B"/>
    <w:rsid w:val="00514179"/>
    <w:rsid w:val="005142FD"/>
    <w:rsid w:val="00514991"/>
    <w:rsid w:val="00514DDD"/>
    <w:rsid w:val="00514DE7"/>
    <w:rsid w:val="00515304"/>
    <w:rsid w:val="005169E4"/>
    <w:rsid w:val="005170A7"/>
    <w:rsid w:val="00517597"/>
    <w:rsid w:val="00517934"/>
    <w:rsid w:val="00520E2D"/>
    <w:rsid w:val="00521396"/>
    <w:rsid w:val="005219A1"/>
    <w:rsid w:val="00521C89"/>
    <w:rsid w:val="00521DB1"/>
    <w:rsid w:val="005224F7"/>
    <w:rsid w:val="005229F5"/>
    <w:rsid w:val="00522A71"/>
    <w:rsid w:val="00523733"/>
    <w:rsid w:val="00523854"/>
    <w:rsid w:val="00523BE7"/>
    <w:rsid w:val="00525AAB"/>
    <w:rsid w:val="00525C4A"/>
    <w:rsid w:val="00525FE4"/>
    <w:rsid w:val="0052602C"/>
    <w:rsid w:val="0052784D"/>
    <w:rsid w:val="00527D83"/>
    <w:rsid w:val="00527DE8"/>
    <w:rsid w:val="00527EDF"/>
    <w:rsid w:val="00530246"/>
    <w:rsid w:val="00530A10"/>
    <w:rsid w:val="00530E44"/>
    <w:rsid w:val="00531892"/>
    <w:rsid w:val="00531A34"/>
    <w:rsid w:val="00531C13"/>
    <w:rsid w:val="0053280A"/>
    <w:rsid w:val="00532FDA"/>
    <w:rsid w:val="00533377"/>
    <w:rsid w:val="005334C2"/>
    <w:rsid w:val="005344D1"/>
    <w:rsid w:val="0053459A"/>
    <w:rsid w:val="00534A44"/>
    <w:rsid w:val="00534E5C"/>
    <w:rsid w:val="00534EA0"/>
    <w:rsid w:val="0053524B"/>
    <w:rsid w:val="0053621B"/>
    <w:rsid w:val="0053684C"/>
    <w:rsid w:val="00536AC8"/>
    <w:rsid w:val="005375D5"/>
    <w:rsid w:val="0053779D"/>
    <w:rsid w:val="005404B0"/>
    <w:rsid w:val="005406C0"/>
    <w:rsid w:val="00540D87"/>
    <w:rsid w:val="0054188B"/>
    <w:rsid w:val="0054192A"/>
    <w:rsid w:val="00541ECD"/>
    <w:rsid w:val="005420CB"/>
    <w:rsid w:val="005424EE"/>
    <w:rsid w:val="005426E4"/>
    <w:rsid w:val="005428C9"/>
    <w:rsid w:val="00542F41"/>
    <w:rsid w:val="00543D00"/>
    <w:rsid w:val="00544049"/>
    <w:rsid w:val="00544097"/>
    <w:rsid w:val="00544776"/>
    <w:rsid w:val="00544DBB"/>
    <w:rsid w:val="00545AEE"/>
    <w:rsid w:val="00545CCC"/>
    <w:rsid w:val="0054628B"/>
    <w:rsid w:val="0054777A"/>
    <w:rsid w:val="00547E60"/>
    <w:rsid w:val="00552288"/>
    <w:rsid w:val="0055309D"/>
    <w:rsid w:val="0055313C"/>
    <w:rsid w:val="0055413B"/>
    <w:rsid w:val="0055446C"/>
    <w:rsid w:val="00555218"/>
    <w:rsid w:val="005558CF"/>
    <w:rsid w:val="00555DA7"/>
    <w:rsid w:val="00555F5E"/>
    <w:rsid w:val="005567A3"/>
    <w:rsid w:val="00556F8D"/>
    <w:rsid w:val="00557434"/>
    <w:rsid w:val="005576B6"/>
    <w:rsid w:val="00560922"/>
    <w:rsid w:val="00560A71"/>
    <w:rsid w:val="00561927"/>
    <w:rsid w:val="0056196D"/>
    <w:rsid w:val="00561C0D"/>
    <w:rsid w:val="00561F49"/>
    <w:rsid w:val="0056204A"/>
    <w:rsid w:val="00562804"/>
    <w:rsid w:val="00562833"/>
    <w:rsid w:val="00562A7E"/>
    <w:rsid w:val="0056380F"/>
    <w:rsid w:val="00563B01"/>
    <w:rsid w:val="00564EE0"/>
    <w:rsid w:val="00565CFB"/>
    <w:rsid w:val="00565F9C"/>
    <w:rsid w:val="0056658A"/>
    <w:rsid w:val="005670CC"/>
    <w:rsid w:val="00567156"/>
    <w:rsid w:val="005674D4"/>
    <w:rsid w:val="00567CC5"/>
    <w:rsid w:val="00570F5D"/>
    <w:rsid w:val="00571F05"/>
    <w:rsid w:val="005721CC"/>
    <w:rsid w:val="00572C37"/>
    <w:rsid w:val="00572EFA"/>
    <w:rsid w:val="005736AC"/>
    <w:rsid w:val="005747BF"/>
    <w:rsid w:val="00575622"/>
    <w:rsid w:val="00575866"/>
    <w:rsid w:val="00575CB8"/>
    <w:rsid w:val="00576439"/>
    <w:rsid w:val="00576A75"/>
    <w:rsid w:val="00577463"/>
    <w:rsid w:val="00580586"/>
    <w:rsid w:val="005811A7"/>
    <w:rsid w:val="005811D0"/>
    <w:rsid w:val="005820C7"/>
    <w:rsid w:val="0058218A"/>
    <w:rsid w:val="00582545"/>
    <w:rsid w:val="0058263E"/>
    <w:rsid w:val="005827AF"/>
    <w:rsid w:val="0058409B"/>
    <w:rsid w:val="00584AF4"/>
    <w:rsid w:val="00584F74"/>
    <w:rsid w:val="00585401"/>
    <w:rsid w:val="00585811"/>
    <w:rsid w:val="00585A65"/>
    <w:rsid w:val="00585AF5"/>
    <w:rsid w:val="005861C3"/>
    <w:rsid w:val="005863D1"/>
    <w:rsid w:val="00586F2A"/>
    <w:rsid w:val="00587B85"/>
    <w:rsid w:val="00587E2D"/>
    <w:rsid w:val="00590BB2"/>
    <w:rsid w:val="00591142"/>
    <w:rsid w:val="0059177D"/>
    <w:rsid w:val="00591791"/>
    <w:rsid w:val="00591F54"/>
    <w:rsid w:val="005925FB"/>
    <w:rsid w:val="0059281F"/>
    <w:rsid w:val="00592C29"/>
    <w:rsid w:val="00593262"/>
    <w:rsid w:val="00593728"/>
    <w:rsid w:val="0059392F"/>
    <w:rsid w:val="00594143"/>
    <w:rsid w:val="0059533C"/>
    <w:rsid w:val="005954C7"/>
    <w:rsid w:val="00596940"/>
    <w:rsid w:val="005972AF"/>
    <w:rsid w:val="0059757B"/>
    <w:rsid w:val="00597684"/>
    <w:rsid w:val="00597AEB"/>
    <w:rsid w:val="00597BFF"/>
    <w:rsid w:val="005A0403"/>
    <w:rsid w:val="005A05CC"/>
    <w:rsid w:val="005A102A"/>
    <w:rsid w:val="005A1843"/>
    <w:rsid w:val="005A2E9B"/>
    <w:rsid w:val="005A3080"/>
    <w:rsid w:val="005A33B3"/>
    <w:rsid w:val="005A36D9"/>
    <w:rsid w:val="005A37FD"/>
    <w:rsid w:val="005A3F23"/>
    <w:rsid w:val="005A50E2"/>
    <w:rsid w:val="005A53EC"/>
    <w:rsid w:val="005A59AE"/>
    <w:rsid w:val="005A6021"/>
    <w:rsid w:val="005A680C"/>
    <w:rsid w:val="005A6D89"/>
    <w:rsid w:val="005A6E86"/>
    <w:rsid w:val="005A76DA"/>
    <w:rsid w:val="005A77AC"/>
    <w:rsid w:val="005B09C9"/>
    <w:rsid w:val="005B0D96"/>
    <w:rsid w:val="005B0FB6"/>
    <w:rsid w:val="005B16D3"/>
    <w:rsid w:val="005B216A"/>
    <w:rsid w:val="005B281C"/>
    <w:rsid w:val="005B4425"/>
    <w:rsid w:val="005B4DCD"/>
    <w:rsid w:val="005B531D"/>
    <w:rsid w:val="005B5699"/>
    <w:rsid w:val="005B6BA9"/>
    <w:rsid w:val="005C0660"/>
    <w:rsid w:val="005C0AC9"/>
    <w:rsid w:val="005C0CB3"/>
    <w:rsid w:val="005C0FF1"/>
    <w:rsid w:val="005C1259"/>
    <w:rsid w:val="005C12B0"/>
    <w:rsid w:val="005C1655"/>
    <w:rsid w:val="005C1BB5"/>
    <w:rsid w:val="005C1E9B"/>
    <w:rsid w:val="005C2246"/>
    <w:rsid w:val="005C249F"/>
    <w:rsid w:val="005C2E7B"/>
    <w:rsid w:val="005C3A06"/>
    <w:rsid w:val="005C3AC9"/>
    <w:rsid w:val="005C3DD2"/>
    <w:rsid w:val="005C4355"/>
    <w:rsid w:val="005C438F"/>
    <w:rsid w:val="005C4EE2"/>
    <w:rsid w:val="005C4FE1"/>
    <w:rsid w:val="005C53BE"/>
    <w:rsid w:val="005C596D"/>
    <w:rsid w:val="005C59B2"/>
    <w:rsid w:val="005C5BF5"/>
    <w:rsid w:val="005C7187"/>
    <w:rsid w:val="005C7490"/>
    <w:rsid w:val="005C761C"/>
    <w:rsid w:val="005C794A"/>
    <w:rsid w:val="005D0B2A"/>
    <w:rsid w:val="005D0D1C"/>
    <w:rsid w:val="005D148B"/>
    <w:rsid w:val="005D165E"/>
    <w:rsid w:val="005D1C35"/>
    <w:rsid w:val="005D211E"/>
    <w:rsid w:val="005D3AEB"/>
    <w:rsid w:val="005D3B4D"/>
    <w:rsid w:val="005D3CFE"/>
    <w:rsid w:val="005D3D94"/>
    <w:rsid w:val="005D3FBD"/>
    <w:rsid w:val="005D40EC"/>
    <w:rsid w:val="005D44BD"/>
    <w:rsid w:val="005D4FA9"/>
    <w:rsid w:val="005D559A"/>
    <w:rsid w:val="005D62C3"/>
    <w:rsid w:val="005D6F99"/>
    <w:rsid w:val="005D7512"/>
    <w:rsid w:val="005D7F16"/>
    <w:rsid w:val="005E0197"/>
    <w:rsid w:val="005E16B8"/>
    <w:rsid w:val="005E1DD4"/>
    <w:rsid w:val="005E341E"/>
    <w:rsid w:val="005E345E"/>
    <w:rsid w:val="005E3628"/>
    <w:rsid w:val="005E3DA3"/>
    <w:rsid w:val="005E4393"/>
    <w:rsid w:val="005E538C"/>
    <w:rsid w:val="005E5754"/>
    <w:rsid w:val="005E576A"/>
    <w:rsid w:val="005E5916"/>
    <w:rsid w:val="005E5D99"/>
    <w:rsid w:val="005E5F63"/>
    <w:rsid w:val="005E6F08"/>
    <w:rsid w:val="005E7109"/>
    <w:rsid w:val="005E71F7"/>
    <w:rsid w:val="005E7635"/>
    <w:rsid w:val="005F015D"/>
    <w:rsid w:val="005F08E8"/>
    <w:rsid w:val="005F0AEB"/>
    <w:rsid w:val="005F27E6"/>
    <w:rsid w:val="005F2946"/>
    <w:rsid w:val="005F389E"/>
    <w:rsid w:val="005F396E"/>
    <w:rsid w:val="005F3F2E"/>
    <w:rsid w:val="005F44AC"/>
    <w:rsid w:val="005F5BB0"/>
    <w:rsid w:val="005F678C"/>
    <w:rsid w:val="005F6A79"/>
    <w:rsid w:val="005F73CC"/>
    <w:rsid w:val="005F74B1"/>
    <w:rsid w:val="005F775C"/>
    <w:rsid w:val="005F79B0"/>
    <w:rsid w:val="00600C76"/>
    <w:rsid w:val="00601041"/>
    <w:rsid w:val="0060218E"/>
    <w:rsid w:val="006021BC"/>
    <w:rsid w:val="006030ED"/>
    <w:rsid w:val="00603462"/>
    <w:rsid w:val="00603626"/>
    <w:rsid w:val="0060425E"/>
    <w:rsid w:val="00604F4E"/>
    <w:rsid w:val="00605283"/>
    <w:rsid w:val="00605CFD"/>
    <w:rsid w:val="006060F7"/>
    <w:rsid w:val="00606950"/>
    <w:rsid w:val="00606952"/>
    <w:rsid w:val="00606DAA"/>
    <w:rsid w:val="00607078"/>
    <w:rsid w:val="00607B34"/>
    <w:rsid w:val="006109EC"/>
    <w:rsid w:val="006115D5"/>
    <w:rsid w:val="00612047"/>
    <w:rsid w:val="006127C0"/>
    <w:rsid w:val="00612840"/>
    <w:rsid w:val="0061289B"/>
    <w:rsid w:val="00615BF0"/>
    <w:rsid w:val="00616123"/>
    <w:rsid w:val="00616189"/>
    <w:rsid w:val="00616390"/>
    <w:rsid w:val="00616B33"/>
    <w:rsid w:val="006170DD"/>
    <w:rsid w:val="00617671"/>
    <w:rsid w:val="00617A8B"/>
    <w:rsid w:val="00617F42"/>
    <w:rsid w:val="006207C8"/>
    <w:rsid w:val="00620C59"/>
    <w:rsid w:val="006210BE"/>
    <w:rsid w:val="0062127E"/>
    <w:rsid w:val="006214C8"/>
    <w:rsid w:val="00621CDC"/>
    <w:rsid w:val="0062277C"/>
    <w:rsid w:val="00622FDC"/>
    <w:rsid w:val="00623877"/>
    <w:rsid w:val="00624122"/>
    <w:rsid w:val="00625C75"/>
    <w:rsid w:val="00626A82"/>
    <w:rsid w:val="00627D56"/>
    <w:rsid w:val="00630147"/>
    <w:rsid w:val="00630DA5"/>
    <w:rsid w:val="00631128"/>
    <w:rsid w:val="006315EB"/>
    <w:rsid w:val="00631BA2"/>
    <w:rsid w:val="00632515"/>
    <w:rsid w:val="0063282D"/>
    <w:rsid w:val="00632F9D"/>
    <w:rsid w:val="0063331E"/>
    <w:rsid w:val="00633B55"/>
    <w:rsid w:val="00634919"/>
    <w:rsid w:val="00634BD1"/>
    <w:rsid w:val="006357E4"/>
    <w:rsid w:val="0063612E"/>
    <w:rsid w:val="006368DD"/>
    <w:rsid w:val="0063700E"/>
    <w:rsid w:val="006370E0"/>
    <w:rsid w:val="00637169"/>
    <w:rsid w:val="00637AD7"/>
    <w:rsid w:val="00637D02"/>
    <w:rsid w:val="006401CD"/>
    <w:rsid w:val="00641435"/>
    <w:rsid w:val="00642760"/>
    <w:rsid w:val="0064299B"/>
    <w:rsid w:val="00642BC3"/>
    <w:rsid w:val="00642E68"/>
    <w:rsid w:val="006435C4"/>
    <w:rsid w:val="00643A4F"/>
    <w:rsid w:val="00643FD5"/>
    <w:rsid w:val="006444D7"/>
    <w:rsid w:val="006448F6"/>
    <w:rsid w:val="00646D2A"/>
    <w:rsid w:val="0064758A"/>
    <w:rsid w:val="00647A76"/>
    <w:rsid w:val="00647C65"/>
    <w:rsid w:val="00650398"/>
    <w:rsid w:val="00650BA7"/>
    <w:rsid w:val="00652393"/>
    <w:rsid w:val="0065241B"/>
    <w:rsid w:val="00652EB7"/>
    <w:rsid w:val="00654525"/>
    <w:rsid w:val="00654BFB"/>
    <w:rsid w:val="0065507B"/>
    <w:rsid w:val="006567BB"/>
    <w:rsid w:val="006568FE"/>
    <w:rsid w:val="0065699F"/>
    <w:rsid w:val="00660275"/>
    <w:rsid w:val="00661055"/>
    <w:rsid w:val="00661160"/>
    <w:rsid w:val="00661232"/>
    <w:rsid w:val="00661278"/>
    <w:rsid w:val="006618BF"/>
    <w:rsid w:val="006619FB"/>
    <w:rsid w:val="00661A5B"/>
    <w:rsid w:val="00661FBF"/>
    <w:rsid w:val="00662A79"/>
    <w:rsid w:val="00662E2C"/>
    <w:rsid w:val="0066343A"/>
    <w:rsid w:val="006639DD"/>
    <w:rsid w:val="00664956"/>
    <w:rsid w:val="006659A6"/>
    <w:rsid w:val="0066655A"/>
    <w:rsid w:val="0066669C"/>
    <w:rsid w:val="006667E1"/>
    <w:rsid w:val="00666A4B"/>
    <w:rsid w:val="0066725E"/>
    <w:rsid w:val="00667D4E"/>
    <w:rsid w:val="00667DDA"/>
    <w:rsid w:val="00670C45"/>
    <w:rsid w:val="006716AF"/>
    <w:rsid w:val="00671841"/>
    <w:rsid w:val="00671E71"/>
    <w:rsid w:val="00672106"/>
    <w:rsid w:val="00672915"/>
    <w:rsid w:val="00672AA6"/>
    <w:rsid w:val="006733B5"/>
    <w:rsid w:val="0067349F"/>
    <w:rsid w:val="0067375B"/>
    <w:rsid w:val="00675FBD"/>
    <w:rsid w:val="00676416"/>
    <w:rsid w:val="006764A0"/>
    <w:rsid w:val="0067670A"/>
    <w:rsid w:val="00676857"/>
    <w:rsid w:val="00676B02"/>
    <w:rsid w:val="00677231"/>
    <w:rsid w:val="00677613"/>
    <w:rsid w:val="0068028C"/>
    <w:rsid w:val="006802EB"/>
    <w:rsid w:val="00680BBC"/>
    <w:rsid w:val="00680C8B"/>
    <w:rsid w:val="00680DE1"/>
    <w:rsid w:val="00680F6B"/>
    <w:rsid w:val="006813F1"/>
    <w:rsid w:val="00681D18"/>
    <w:rsid w:val="00681DA3"/>
    <w:rsid w:val="00682787"/>
    <w:rsid w:val="00682A8C"/>
    <w:rsid w:val="006839DE"/>
    <w:rsid w:val="00684809"/>
    <w:rsid w:val="00685466"/>
    <w:rsid w:val="00685F5A"/>
    <w:rsid w:val="0068616E"/>
    <w:rsid w:val="00686833"/>
    <w:rsid w:val="006869B2"/>
    <w:rsid w:val="00686B16"/>
    <w:rsid w:val="00686CBA"/>
    <w:rsid w:val="00686D04"/>
    <w:rsid w:val="006870B1"/>
    <w:rsid w:val="006877E8"/>
    <w:rsid w:val="006906E3"/>
    <w:rsid w:val="00691039"/>
    <w:rsid w:val="00691197"/>
    <w:rsid w:val="006917BB"/>
    <w:rsid w:val="006922FA"/>
    <w:rsid w:val="00692EF6"/>
    <w:rsid w:val="00692F24"/>
    <w:rsid w:val="006943EB"/>
    <w:rsid w:val="006954D6"/>
    <w:rsid w:val="00695DA0"/>
    <w:rsid w:val="00696CE0"/>
    <w:rsid w:val="00697660"/>
    <w:rsid w:val="00697DAE"/>
    <w:rsid w:val="006A08D5"/>
    <w:rsid w:val="006A0AE8"/>
    <w:rsid w:val="006A0B90"/>
    <w:rsid w:val="006A1C30"/>
    <w:rsid w:val="006A331A"/>
    <w:rsid w:val="006A3864"/>
    <w:rsid w:val="006A517D"/>
    <w:rsid w:val="006A5483"/>
    <w:rsid w:val="006A58D2"/>
    <w:rsid w:val="006A654C"/>
    <w:rsid w:val="006A673D"/>
    <w:rsid w:val="006A6F50"/>
    <w:rsid w:val="006B0137"/>
    <w:rsid w:val="006B0E57"/>
    <w:rsid w:val="006B1508"/>
    <w:rsid w:val="006B1A67"/>
    <w:rsid w:val="006B1B72"/>
    <w:rsid w:val="006B31C2"/>
    <w:rsid w:val="006B33AD"/>
    <w:rsid w:val="006B3523"/>
    <w:rsid w:val="006B4A11"/>
    <w:rsid w:val="006B4DCC"/>
    <w:rsid w:val="006B66BF"/>
    <w:rsid w:val="006B66E9"/>
    <w:rsid w:val="006B7173"/>
    <w:rsid w:val="006C098F"/>
    <w:rsid w:val="006C0E34"/>
    <w:rsid w:val="006C0EEF"/>
    <w:rsid w:val="006C1E30"/>
    <w:rsid w:val="006C2290"/>
    <w:rsid w:val="006C2DF4"/>
    <w:rsid w:val="006C3EB8"/>
    <w:rsid w:val="006C3F6B"/>
    <w:rsid w:val="006C40F2"/>
    <w:rsid w:val="006C4AED"/>
    <w:rsid w:val="006C4F83"/>
    <w:rsid w:val="006C54D1"/>
    <w:rsid w:val="006C54E1"/>
    <w:rsid w:val="006C57E4"/>
    <w:rsid w:val="006C5A40"/>
    <w:rsid w:val="006C5BB1"/>
    <w:rsid w:val="006C5DD4"/>
    <w:rsid w:val="006C5F1B"/>
    <w:rsid w:val="006C6D0E"/>
    <w:rsid w:val="006C74A5"/>
    <w:rsid w:val="006C7CB1"/>
    <w:rsid w:val="006C7DE7"/>
    <w:rsid w:val="006C7FF3"/>
    <w:rsid w:val="006D0601"/>
    <w:rsid w:val="006D0776"/>
    <w:rsid w:val="006D0CCE"/>
    <w:rsid w:val="006D13AF"/>
    <w:rsid w:val="006D1EFF"/>
    <w:rsid w:val="006D243E"/>
    <w:rsid w:val="006D269A"/>
    <w:rsid w:val="006D28C4"/>
    <w:rsid w:val="006D2C27"/>
    <w:rsid w:val="006D3AF7"/>
    <w:rsid w:val="006D3DB0"/>
    <w:rsid w:val="006D3FFB"/>
    <w:rsid w:val="006D4199"/>
    <w:rsid w:val="006D5551"/>
    <w:rsid w:val="006D64AC"/>
    <w:rsid w:val="006D66AA"/>
    <w:rsid w:val="006D6951"/>
    <w:rsid w:val="006D6AA8"/>
    <w:rsid w:val="006D6BAA"/>
    <w:rsid w:val="006D7642"/>
    <w:rsid w:val="006D78D8"/>
    <w:rsid w:val="006D79D4"/>
    <w:rsid w:val="006E06DA"/>
    <w:rsid w:val="006E0BF5"/>
    <w:rsid w:val="006E34E7"/>
    <w:rsid w:val="006E44A7"/>
    <w:rsid w:val="006E452B"/>
    <w:rsid w:val="006E499C"/>
    <w:rsid w:val="006E67BD"/>
    <w:rsid w:val="006E6D0A"/>
    <w:rsid w:val="006E77CE"/>
    <w:rsid w:val="006E7BEC"/>
    <w:rsid w:val="006F0246"/>
    <w:rsid w:val="006F029C"/>
    <w:rsid w:val="006F04E1"/>
    <w:rsid w:val="006F0618"/>
    <w:rsid w:val="006F07BD"/>
    <w:rsid w:val="006F0892"/>
    <w:rsid w:val="006F1242"/>
    <w:rsid w:val="006F2793"/>
    <w:rsid w:val="006F2C11"/>
    <w:rsid w:val="006F2DE9"/>
    <w:rsid w:val="006F3096"/>
    <w:rsid w:val="006F36A9"/>
    <w:rsid w:val="006F391C"/>
    <w:rsid w:val="006F3A97"/>
    <w:rsid w:val="006F3B6C"/>
    <w:rsid w:val="006F4584"/>
    <w:rsid w:val="006F49A3"/>
    <w:rsid w:val="006F5F46"/>
    <w:rsid w:val="006F5F5A"/>
    <w:rsid w:val="006F630E"/>
    <w:rsid w:val="006F6D6E"/>
    <w:rsid w:val="006F787D"/>
    <w:rsid w:val="00700603"/>
    <w:rsid w:val="00700709"/>
    <w:rsid w:val="00701015"/>
    <w:rsid w:val="007012F4"/>
    <w:rsid w:val="0070233A"/>
    <w:rsid w:val="00702635"/>
    <w:rsid w:val="007030C8"/>
    <w:rsid w:val="00703122"/>
    <w:rsid w:val="007036C3"/>
    <w:rsid w:val="00703926"/>
    <w:rsid w:val="00703A8F"/>
    <w:rsid w:val="00703EBE"/>
    <w:rsid w:val="00704DA7"/>
    <w:rsid w:val="00705FA4"/>
    <w:rsid w:val="00706A2D"/>
    <w:rsid w:val="00706FD8"/>
    <w:rsid w:val="0071002E"/>
    <w:rsid w:val="00710110"/>
    <w:rsid w:val="007103C5"/>
    <w:rsid w:val="00710DFB"/>
    <w:rsid w:val="00712980"/>
    <w:rsid w:val="00712D99"/>
    <w:rsid w:val="00712FD4"/>
    <w:rsid w:val="00713109"/>
    <w:rsid w:val="0071337F"/>
    <w:rsid w:val="007134D6"/>
    <w:rsid w:val="00713632"/>
    <w:rsid w:val="0071365E"/>
    <w:rsid w:val="007137AC"/>
    <w:rsid w:val="007152E4"/>
    <w:rsid w:val="0071546B"/>
    <w:rsid w:val="00715975"/>
    <w:rsid w:val="007159B9"/>
    <w:rsid w:val="00715D6B"/>
    <w:rsid w:val="007202F5"/>
    <w:rsid w:val="007218E2"/>
    <w:rsid w:val="00721C15"/>
    <w:rsid w:val="007224EA"/>
    <w:rsid w:val="00722549"/>
    <w:rsid w:val="007227EB"/>
    <w:rsid w:val="00723536"/>
    <w:rsid w:val="00723630"/>
    <w:rsid w:val="00723A0A"/>
    <w:rsid w:val="0072431F"/>
    <w:rsid w:val="007252D7"/>
    <w:rsid w:val="007260EB"/>
    <w:rsid w:val="007261CD"/>
    <w:rsid w:val="007264AC"/>
    <w:rsid w:val="0072652B"/>
    <w:rsid w:val="007267A0"/>
    <w:rsid w:val="00726BB0"/>
    <w:rsid w:val="00726BE2"/>
    <w:rsid w:val="00726F92"/>
    <w:rsid w:val="007274CB"/>
    <w:rsid w:val="007278AA"/>
    <w:rsid w:val="0072790E"/>
    <w:rsid w:val="00727F68"/>
    <w:rsid w:val="007308D2"/>
    <w:rsid w:val="0073091B"/>
    <w:rsid w:val="00731158"/>
    <w:rsid w:val="00731322"/>
    <w:rsid w:val="00731550"/>
    <w:rsid w:val="00731A74"/>
    <w:rsid w:val="00731BA7"/>
    <w:rsid w:val="00731EF1"/>
    <w:rsid w:val="007320D3"/>
    <w:rsid w:val="007332ED"/>
    <w:rsid w:val="00734776"/>
    <w:rsid w:val="007347ED"/>
    <w:rsid w:val="00734C63"/>
    <w:rsid w:val="0073550B"/>
    <w:rsid w:val="00735718"/>
    <w:rsid w:val="00735D86"/>
    <w:rsid w:val="0073626F"/>
    <w:rsid w:val="00736B99"/>
    <w:rsid w:val="00736D27"/>
    <w:rsid w:val="00736EB1"/>
    <w:rsid w:val="007400D8"/>
    <w:rsid w:val="00741AF8"/>
    <w:rsid w:val="00741C9C"/>
    <w:rsid w:val="00742002"/>
    <w:rsid w:val="0074334D"/>
    <w:rsid w:val="00743438"/>
    <w:rsid w:val="00743E46"/>
    <w:rsid w:val="00745188"/>
    <w:rsid w:val="00745DCF"/>
    <w:rsid w:val="00745E2D"/>
    <w:rsid w:val="00746363"/>
    <w:rsid w:val="007465E1"/>
    <w:rsid w:val="007469C3"/>
    <w:rsid w:val="00747380"/>
    <w:rsid w:val="00750388"/>
    <w:rsid w:val="00750561"/>
    <w:rsid w:val="0075135B"/>
    <w:rsid w:val="00751664"/>
    <w:rsid w:val="00751685"/>
    <w:rsid w:val="007523BA"/>
    <w:rsid w:val="0075319D"/>
    <w:rsid w:val="00754089"/>
    <w:rsid w:val="00754E4C"/>
    <w:rsid w:val="007558AA"/>
    <w:rsid w:val="00756055"/>
    <w:rsid w:val="00756DB9"/>
    <w:rsid w:val="00756F0D"/>
    <w:rsid w:val="00757429"/>
    <w:rsid w:val="00757ECA"/>
    <w:rsid w:val="00761170"/>
    <w:rsid w:val="0076132C"/>
    <w:rsid w:val="00761F75"/>
    <w:rsid w:val="00762165"/>
    <w:rsid w:val="00762954"/>
    <w:rsid w:val="00762E6E"/>
    <w:rsid w:val="0076446E"/>
    <w:rsid w:val="0076478B"/>
    <w:rsid w:val="00764808"/>
    <w:rsid w:val="00764CF6"/>
    <w:rsid w:val="007652B6"/>
    <w:rsid w:val="007652D0"/>
    <w:rsid w:val="007658F1"/>
    <w:rsid w:val="007668A1"/>
    <w:rsid w:val="00766B4C"/>
    <w:rsid w:val="007673F0"/>
    <w:rsid w:val="0076752A"/>
    <w:rsid w:val="0077032D"/>
    <w:rsid w:val="00770593"/>
    <w:rsid w:val="007711C7"/>
    <w:rsid w:val="00771CA2"/>
    <w:rsid w:val="00772FBA"/>
    <w:rsid w:val="00773B4F"/>
    <w:rsid w:val="00773E91"/>
    <w:rsid w:val="00774855"/>
    <w:rsid w:val="0077555F"/>
    <w:rsid w:val="00775567"/>
    <w:rsid w:val="00775B03"/>
    <w:rsid w:val="00776474"/>
    <w:rsid w:val="00776A3B"/>
    <w:rsid w:val="00776B09"/>
    <w:rsid w:val="0078087F"/>
    <w:rsid w:val="00780BBA"/>
    <w:rsid w:val="00780DB8"/>
    <w:rsid w:val="00781BB0"/>
    <w:rsid w:val="007824E3"/>
    <w:rsid w:val="00782829"/>
    <w:rsid w:val="00783319"/>
    <w:rsid w:val="00783D80"/>
    <w:rsid w:val="007840F1"/>
    <w:rsid w:val="007845A2"/>
    <w:rsid w:val="00785663"/>
    <w:rsid w:val="00785DAC"/>
    <w:rsid w:val="007879BA"/>
    <w:rsid w:val="007900C2"/>
    <w:rsid w:val="00790E3A"/>
    <w:rsid w:val="00791C23"/>
    <w:rsid w:val="00791CEE"/>
    <w:rsid w:val="00792114"/>
    <w:rsid w:val="00792958"/>
    <w:rsid w:val="00793768"/>
    <w:rsid w:val="00793EB1"/>
    <w:rsid w:val="00795B7A"/>
    <w:rsid w:val="0079636B"/>
    <w:rsid w:val="00796C82"/>
    <w:rsid w:val="007A02AD"/>
    <w:rsid w:val="007A0A47"/>
    <w:rsid w:val="007A0C83"/>
    <w:rsid w:val="007A144D"/>
    <w:rsid w:val="007A15E2"/>
    <w:rsid w:val="007A1744"/>
    <w:rsid w:val="007A1757"/>
    <w:rsid w:val="007A17CC"/>
    <w:rsid w:val="007A19B4"/>
    <w:rsid w:val="007A442E"/>
    <w:rsid w:val="007A4A3E"/>
    <w:rsid w:val="007A4F74"/>
    <w:rsid w:val="007A543A"/>
    <w:rsid w:val="007A5589"/>
    <w:rsid w:val="007A5B00"/>
    <w:rsid w:val="007A69B5"/>
    <w:rsid w:val="007A6E8B"/>
    <w:rsid w:val="007B1B99"/>
    <w:rsid w:val="007B20DA"/>
    <w:rsid w:val="007B3D43"/>
    <w:rsid w:val="007B487A"/>
    <w:rsid w:val="007B52BC"/>
    <w:rsid w:val="007B5970"/>
    <w:rsid w:val="007B68D5"/>
    <w:rsid w:val="007B7AD8"/>
    <w:rsid w:val="007B7BD2"/>
    <w:rsid w:val="007C22E3"/>
    <w:rsid w:val="007C22EF"/>
    <w:rsid w:val="007C278A"/>
    <w:rsid w:val="007C37E9"/>
    <w:rsid w:val="007C3DFE"/>
    <w:rsid w:val="007C4157"/>
    <w:rsid w:val="007C4158"/>
    <w:rsid w:val="007C49F0"/>
    <w:rsid w:val="007C4C18"/>
    <w:rsid w:val="007C4D6E"/>
    <w:rsid w:val="007C50D9"/>
    <w:rsid w:val="007C564F"/>
    <w:rsid w:val="007C58E1"/>
    <w:rsid w:val="007C62FA"/>
    <w:rsid w:val="007C6CA7"/>
    <w:rsid w:val="007C6CBB"/>
    <w:rsid w:val="007C7686"/>
    <w:rsid w:val="007C7B34"/>
    <w:rsid w:val="007C7BC3"/>
    <w:rsid w:val="007D0081"/>
    <w:rsid w:val="007D08AF"/>
    <w:rsid w:val="007D0D8C"/>
    <w:rsid w:val="007D2136"/>
    <w:rsid w:val="007D22A3"/>
    <w:rsid w:val="007D2A91"/>
    <w:rsid w:val="007D32A6"/>
    <w:rsid w:val="007D3F4C"/>
    <w:rsid w:val="007D403E"/>
    <w:rsid w:val="007D4279"/>
    <w:rsid w:val="007D46F6"/>
    <w:rsid w:val="007D4A56"/>
    <w:rsid w:val="007D5883"/>
    <w:rsid w:val="007D6C9D"/>
    <w:rsid w:val="007D6D69"/>
    <w:rsid w:val="007D6DD3"/>
    <w:rsid w:val="007D6DF1"/>
    <w:rsid w:val="007D746A"/>
    <w:rsid w:val="007D7B3F"/>
    <w:rsid w:val="007E0BAC"/>
    <w:rsid w:val="007E0E06"/>
    <w:rsid w:val="007E12D3"/>
    <w:rsid w:val="007E1616"/>
    <w:rsid w:val="007E1932"/>
    <w:rsid w:val="007E209D"/>
    <w:rsid w:val="007E2BC5"/>
    <w:rsid w:val="007E3DD8"/>
    <w:rsid w:val="007E46C4"/>
    <w:rsid w:val="007E482F"/>
    <w:rsid w:val="007E5427"/>
    <w:rsid w:val="007E5CB9"/>
    <w:rsid w:val="007E64AD"/>
    <w:rsid w:val="007E7BB2"/>
    <w:rsid w:val="007F019E"/>
    <w:rsid w:val="007F103D"/>
    <w:rsid w:val="007F1C21"/>
    <w:rsid w:val="007F1E15"/>
    <w:rsid w:val="007F2C52"/>
    <w:rsid w:val="007F308C"/>
    <w:rsid w:val="007F3D55"/>
    <w:rsid w:val="007F4BB0"/>
    <w:rsid w:val="007F4E2E"/>
    <w:rsid w:val="007F56F4"/>
    <w:rsid w:val="007F5EFE"/>
    <w:rsid w:val="007F6AE6"/>
    <w:rsid w:val="007F70FE"/>
    <w:rsid w:val="007F7721"/>
    <w:rsid w:val="007F783E"/>
    <w:rsid w:val="008000BC"/>
    <w:rsid w:val="0080073F"/>
    <w:rsid w:val="00800979"/>
    <w:rsid w:val="00800AAE"/>
    <w:rsid w:val="00801579"/>
    <w:rsid w:val="0080173D"/>
    <w:rsid w:val="00802E50"/>
    <w:rsid w:val="00803B90"/>
    <w:rsid w:val="00804B29"/>
    <w:rsid w:val="0080568D"/>
    <w:rsid w:val="008068A2"/>
    <w:rsid w:val="0080699F"/>
    <w:rsid w:val="00806E27"/>
    <w:rsid w:val="00807064"/>
    <w:rsid w:val="008073B3"/>
    <w:rsid w:val="00807B84"/>
    <w:rsid w:val="00810906"/>
    <w:rsid w:val="00810975"/>
    <w:rsid w:val="00810A9E"/>
    <w:rsid w:val="00811775"/>
    <w:rsid w:val="008119A9"/>
    <w:rsid w:val="008128FC"/>
    <w:rsid w:val="00812A0F"/>
    <w:rsid w:val="00814963"/>
    <w:rsid w:val="00814CCB"/>
    <w:rsid w:val="00814F36"/>
    <w:rsid w:val="008152A7"/>
    <w:rsid w:val="00815870"/>
    <w:rsid w:val="00815C36"/>
    <w:rsid w:val="008167B9"/>
    <w:rsid w:val="00816CBB"/>
    <w:rsid w:val="008172EA"/>
    <w:rsid w:val="008179A2"/>
    <w:rsid w:val="008213C2"/>
    <w:rsid w:val="00821DE5"/>
    <w:rsid w:val="0082242F"/>
    <w:rsid w:val="00823F07"/>
    <w:rsid w:val="00825BFF"/>
    <w:rsid w:val="00825E2F"/>
    <w:rsid w:val="0082633D"/>
    <w:rsid w:val="00826685"/>
    <w:rsid w:val="00826F50"/>
    <w:rsid w:val="0083007A"/>
    <w:rsid w:val="00830DDE"/>
    <w:rsid w:val="00831586"/>
    <w:rsid w:val="008319F1"/>
    <w:rsid w:val="0083219C"/>
    <w:rsid w:val="0083228F"/>
    <w:rsid w:val="00832AE0"/>
    <w:rsid w:val="008330BD"/>
    <w:rsid w:val="0083352B"/>
    <w:rsid w:val="008355DC"/>
    <w:rsid w:val="00836CE8"/>
    <w:rsid w:val="00837EBC"/>
    <w:rsid w:val="00837EC6"/>
    <w:rsid w:val="00840C2E"/>
    <w:rsid w:val="008411CF"/>
    <w:rsid w:val="008420F9"/>
    <w:rsid w:val="008424D8"/>
    <w:rsid w:val="00842C51"/>
    <w:rsid w:val="00842EDD"/>
    <w:rsid w:val="00843122"/>
    <w:rsid w:val="0084490C"/>
    <w:rsid w:val="00844DC4"/>
    <w:rsid w:val="00844E26"/>
    <w:rsid w:val="00845995"/>
    <w:rsid w:val="00845B22"/>
    <w:rsid w:val="00845B98"/>
    <w:rsid w:val="0084643E"/>
    <w:rsid w:val="008476E5"/>
    <w:rsid w:val="00847A3F"/>
    <w:rsid w:val="00847F71"/>
    <w:rsid w:val="008506FE"/>
    <w:rsid w:val="00850E8E"/>
    <w:rsid w:val="00850FF6"/>
    <w:rsid w:val="00851532"/>
    <w:rsid w:val="00851D2E"/>
    <w:rsid w:val="00852111"/>
    <w:rsid w:val="00852437"/>
    <w:rsid w:val="00852DF5"/>
    <w:rsid w:val="008530EC"/>
    <w:rsid w:val="008536A5"/>
    <w:rsid w:val="00853D13"/>
    <w:rsid w:val="008540EF"/>
    <w:rsid w:val="00854DA7"/>
    <w:rsid w:val="00855D88"/>
    <w:rsid w:val="0085655D"/>
    <w:rsid w:val="00856B6A"/>
    <w:rsid w:val="00857DF4"/>
    <w:rsid w:val="00860031"/>
    <w:rsid w:val="00860561"/>
    <w:rsid w:val="00860A6D"/>
    <w:rsid w:val="00860D67"/>
    <w:rsid w:val="00861A18"/>
    <w:rsid w:val="0086202A"/>
    <w:rsid w:val="0086236B"/>
    <w:rsid w:val="008625D1"/>
    <w:rsid w:val="00862B1B"/>
    <w:rsid w:val="00863197"/>
    <w:rsid w:val="008633B0"/>
    <w:rsid w:val="00863D8A"/>
    <w:rsid w:val="00864658"/>
    <w:rsid w:val="00864BA8"/>
    <w:rsid w:val="00865997"/>
    <w:rsid w:val="00865ED8"/>
    <w:rsid w:val="00866A6C"/>
    <w:rsid w:val="00866AA9"/>
    <w:rsid w:val="008701C7"/>
    <w:rsid w:val="008703FB"/>
    <w:rsid w:val="0087044B"/>
    <w:rsid w:val="008704E2"/>
    <w:rsid w:val="00870756"/>
    <w:rsid w:val="00870AAB"/>
    <w:rsid w:val="00871544"/>
    <w:rsid w:val="00872AF4"/>
    <w:rsid w:val="00872DB3"/>
    <w:rsid w:val="00872EB5"/>
    <w:rsid w:val="0087301B"/>
    <w:rsid w:val="0087306A"/>
    <w:rsid w:val="008736AD"/>
    <w:rsid w:val="00873803"/>
    <w:rsid w:val="00873B3F"/>
    <w:rsid w:val="0087494D"/>
    <w:rsid w:val="00874A7A"/>
    <w:rsid w:val="00875134"/>
    <w:rsid w:val="00875D5F"/>
    <w:rsid w:val="0087614C"/>
    <w:rsid w:val="008767D7"/>
    <w:rsid w:val="008779B7"/>
    <w:rsid w:val="0088037F"/>
    <w:rsid w:val="00880732"/>
    <w:rsid w:val="00881719"/>
    <w:rsid w:val="00882CBC"/>
    <w:rsid w:val="00882ED4"/>
    <w:rsid w:val="00882FDE"/>
    <w:rsid w:val="0088318F"/>
    <w:rsid w:val="008833BC"/>
    <w:rsid w:val="00883B5B"/>
    <w:rsid w:val="00885368"/>
    <w:rsid w:val="00885700"/>
    <w:rsid w:val="00885B76"/>
    <w:rsid w:val="00885C24"/>
    <w:rsid w:val="0088670E"/>
    <w:rsid w:val="0088741F"/>
    <w:rsid w:val="00892756"/>
    <w:rsid w:val="00892E3A"/>
    <w:rsid w:val="0089380C"/>
    <w:rsid w:val="00893B50"/>
    <w:rsid w:val="00894612"/>
    <w:rsid w:val="008958B7"/>
    <w:rsid w:val="00895BF8"/>
    <w:rsid w:val="00895ED4"/>
    <w:rsid w:val="00895ED8"/>
    <w:rsid w:val="008963C9"/>
    <w:rsid w:val="0089678F"/>
    <w:rsid w:val="0089755F"/>
    <w:rsid w:val="008A098F"/>
    <w:rsid w:val="008A09DA"/>
    <w:rsid w:val="008A0BC6"/>
    <w:rsid w:val="008A0F5F"/>
    <w:rsid w:val="008A1802"/>
    <w:rsid w:val="008A189E"/>
    <w:rsid w:val="008A24C1"/>
    <w:rsid w:val="008A341A"/>
    <w:rsid w:val="008A41CF"/>
    <w:rsid w:val="008A52AE"/>
    <w:rsid w:val="008A574C"/>
    <w:rsid w:val="008A57E3"/>
    <w:rsid w:val="008A5893"/>
    <w:rsid w:val="008A5BD2"/>
    <w:rsid w:val="008A635E"/>
    <w:rsid w:val="008A6412"/>
    <w:rsid w:val="008A698A"/>
    <w:rsid w:val="008A7A87"/>
    <w:rsid w:val="008B0133"/>
    <w:rsid w:val="008B0491"/>
    <w:rsid w:val="008B0958"/>
    <w:rsid w:val="008B133D"/>
    <w:rsid w:val="008B1BE8"/>
    <w:rsid w:val="008B1E25"/>
    <w:rsid w:val="008B3B09"/>
    <w:rsid w:val="008B3DF5"/>
    <w:rsid w:val="008B3F60"/>
    <w:rsid w:val="008B4B3A"/>
    <w:rsid w:val="008B6274"/>
    <w:rsid w:val="008B6719"/>
    <w:rsid w:val="008B6E31"/>
    <w:rsid w:val="008B7720"/>
    <w:rsid w:val="008B7FEA"/>
    <w:rsid w:val="008C03B9"/>
    <w:rsid w:val="008C0439"/>
    <w:rsid w:val="008C0BDE"/>
    <w:rsid w:val="008C16C0"/>
    <w:rsid w:val="008C24F9"/>
    <w:rsid w:val="008C26F2"/>
    <w:rsid w:val="008C2C00"/>
    <w:rsid w:val="008C34F9"/>
    <w:rsid w:val="008C4372"/>
    <w:rsid w:val="008C43AE"/>
    <w:rsid w:val="008C476E"/>
    <w:rsid w:val="008C4ED8"/>
    <w:rsid w:val="008C55BD"/>
    <w:rsid w:val="008C5727"/>
    <w:rsid w:val="008C63F4"/>
    <w:rsid w:val="008C6575"/>
    <w:rsid w:val="008C6A83"/>
    <w:rsid w:val="008C6D58"/>
    <w:rsid w:val="008C6FB5"/>
    <w:rsid w:val="008C7152"/>
    <w:rsid w:val="008D0A16"/>
    <w:rsid w:val="008D0D7A"/>
    <w:rsid w:val="008D1656"/>
    <w:rsid w:val="008D2662"/>
    <w:rsid w:val="008D2A62"/>
    <w:rsid w:val="008D3054"/>
    <w:rsid w:val="008D390C"/>
    <w:rsid w:val="008D4A00"/>
    <w:rsid w:val="008D4B7D"/>
    <w:rsid w:val="008D54E2"/>
    <w:rsid w:val="008D565C"/>
    <w:rsid w:val="008D5929"/>
    <w:rsid w:val="008D5FC6"/>
    <w:rsid w:val="008D7BB2"/>
    <w:rsid w:val="008E0264"/>
    <w:rsid w:val="008E168A"/>
    <w:rsid w:val="008E1711"/>
    <w:rsid w:val="008E1F9D"/>
    <w:rsid w:val="008E2E87"/>
    <w:rsid w:val="008E3628"/>
    <w:rsid w:val="008E3CC9"/>
    <w:rsid w:val="008E41EC"/>
    <w:rsid w:val="008E43FB"/>
    <w:rsid w:val="008E470B"/>
    <w:rsid w:val="008E4A84"/>
    <w:rsid w:val="008E4C03"/>
    <w:rsid w:val="008E5ECC"/>
    <w:rsid w:val="008E64A1"/>
    <w:rsid w:val="008E6F83"/>
    <w:rsid w:val="008E7C7E"/>
    <w:rsid w:val="008E7D70"/>
    <w:rsid w:val="008F010E"/>
    <w:rsid w:val="008F0710"/>
    <w:rsid w:val="008F3328"/>
    <w:rsid w:val="008F3903"/>
    <w:rsid w:val="008F3DEA"/>
    <w:rsid w:val="008F3E9D"/>
    <w:rsid w:val="008F4B71"/>
    <w:rsid w:val="008F5270"/>
    <w:rsid w:val="008F5596"/>
    <w:rsid w:val="008F564C"/>
    <w:rsid w:val="008F5AFA"/>
    <w:rsid w:val="008F5D5D"/>
    <w:rsid w:val="008F695B"/>
    <w:rsid w:val="008F6BAF"/>
    <w:rsid w:val="008F6FED"/>
    <w:rsid w:val="008F762C"/>
    <w:rsid w:val="008F78D1"/>
    <w:rsid w:val="008F7C99"/>
    <w:rsid w:val="00900145"/>
    <w:rsid w:val="00900F5B"/>
    <w:rsid w:val="00901CE0"/>
    <w:rsid w:val="00901DE7"/>
    <w:rsid w:val="00903698"/>
    <w:rsid w:val="00903DA1"/>
    <w:rsid w:val="00903DD4"/>
    <w:rsid w:val="009040F6"/>
    <w:rsid w:val="00904570"/>
    <w:rsid w:val="0090575B"/>
    <w:rsid w:val="00905F89"/>
    <w:rsid w:val="00906B3D"/>
    <w:rsid w:val="00907C1B"/>
    <w:rsid w:val="00907D02"/>
    <w:rsid w:val="00907F59"/>
    <w:rsid w:val="009100CA"/>
    <w:rsid w:val="00910B1C"/>
    <w:rsid w:val="0091128E"/>
    <w:rsid w:val="0091192C"/>
    <w:rsid w:val="00911945"/>
    <w:rsid w:val="00911B7E"/>
    <w:rsid w:val="00912634"/>
    <w:rsid w:val="00912701"/>
    <w:rsid w:val="009128B2"/>
    <w:rsid w:val="00912987"/>
    <w:rsid w:val="00913374"/>
    <w:rsid w:val="00915113"/>
    <w:rsid w:val="00915234"/>
    <w:rsid w:val="00916E9D"/>
    <w:rsid w:val="0091773D"/>
    <w:rsid w:val="0091778F"/>
    <w:rsid w:val="0091797C"/>
    <w:rsid w:val="00917D0D"/>
    <w:rsid w:val="00917E57"/>
    <w:rsid w:val="00920017"/>
    <w:rsid w:val="009207B7"/>
    <w:rsid w:val="00920CC8"/>
    <w:rsid w:val="009217E5"/>
    <w:rsid w:val="00921B08"/>
    <w:rsid w:val="0092227D"/>
    <w:rsid w:val="009225D0"/>
    <w:rsid w:val="0092261A"/>
    <w:rsid w:val="00924BDD"/>
    <w:rsid w:val="009253A7"/>
    <w:rsid w:val="00925A74"/>
    <w:rsid w:val="00926227"/>
    <w:rsid w:val="00926A56"/>
    <w:rsid w:val="00926B0A"/>
    <w:rsid w:val="009270A0"/>
    <w:rsid w:val="0093032A"/>
    <w:rsid w:val="00931915"/>
    <w:rsid w:val="0093197B"/>
    <w:rsid w:val="00931EE9"/>
    <w:rsid w:val="00931F15"/>
    <w:rsid w:val="00931F96"/>
    <w:rsid w:val="00932057"/>
    <w:rsid w:val="0093227C"/>
    <w:rsid w:val="009322DE"/>
    <w:rsid w:val="009328E2"/>
    <w:rsid w:val="00932B45"/>
    <w:rsid w:val="00932B69"/>
    <w:rsid w:val="00932DD0"/>
    <w:rsid w:val="00932F75"/>
    <w:rsid w:val="00933095"/>
    <w:rsid w:val="00933AAC"/>
    <w:rsid w:val="00933E52"/>
    <w:rsid w:val="00933FE7"/>
    <w:rsid w:val="0093426A"/>
    <w:rsid w:val="009343DF"/>
    <w:rsid w:val="00934BB3"/>
    <w:rsid w:val="00934EA3"/>
    <w:rsid w:val="00935690"/>
    <w:rsid w:val="00935A51"/>
    <w:rsid w:val="00936379"/>
    <w:rsid w:val="009364DA"/>
    <w:rsid w:val="0094008A"/>
    <w:rsid w:val="00940425"/>
    <w:rsid w:val="009405C4"/>
    <w:rsid w:val="00940E44"/>
    <w:rsid w:val="009410DB"/>
    <w:rsid w:val="00941531"/>
    <w:rsid w:val="00941708"/>
    <w:rsid w:val="00941D50"/>
    <w:rsid w:val="009420AB"/>
    <w:rsid w:val="009428AA"/>
    <w:rsid w:val="00942FAD"/>
    <w:rsid w:val="00943301"/>
    <w:rsid w:val="0094434B"/>
    <w:rsid w:val="00944500"/>
    <w:rsid w:val="00945728"/>
    <w:rsid w:val="00945C89"/>
    <w:rsid w:val="0094645D"/>
    <w:rsid w:val="00946D6B"/>
    <w:rsid w:val="009477C6"/>
    <w:rsid w:val="00950C06"/>
    <w:rsid w:val="00950ED9"/>
    <w:rsid w:val="00951C0F"/>
    <w:rsid w:val="00951F88"/>
    <w:rsid w:val="00952B0C"/>
    <w:rsid w:val="00952F83"/>
    <w:rsid w:val="00953263"/>
    <w:rsid w:val="00953607"/>
    <w:rsid w:val="009546E2"/>
    <w:rsid w:val="00954997"/>
    <w:rsid w:val="00955073"/>
    <w:rsid w:val="009570FE"/>
    <w:rsid w:val="0096045F"/>
    <w:rsid w:val="0096095B"/>
    <w:rsid w:val="009614B8"/>
    <w:rsid w:val="00961CDA"/>
    <w:rsid w:val="00961F95"/>
    <w:rsid w:val="00962C2E"/>
    <w:rsid w:val="00962CBA"/>
    <w:rsid w:val="00962DE4"/>
    <w:rsid w:val="00963126"/>
    <w:rsid w:val="009635B4"/>
    <w:rsid w:val="009637B6"/>
    <w:rsid w:val="00963E2D"/>
    <w:rsid w:val="009644AB"/>
    <w:rsid w:val="009648CB"/>
    <w:rsid w:val="009659F2"/>
    <w:rsid w:val="00966332"/>
    <w:rsid w:val="0096667B"/>
    <w:rsid w:val="009667AA"/>
    <w:rsid w:val="009667FE"/>
    <w:rsid w:val="009676A4"/>
    <w:rsid w:val="00967DF8"/>
    <w:rsid w:val="00967FBA"/>
    <w:rsid w:val="00970008"/>
    <w:rsid w:val="009705C6"/>
    <w:rsid w:val="009728D5"/>
    <w:rsid w:val="00972B6D"/>
    <w:rsid w:val="00972C98"/>
    <w:rsid w:val="00973C90"/>
    <w:rsid w:val="00974194"/>
    <w:rsid w:val="00974713"/>
    <w:rsid w:val="0097498C"/>
    <w:rsid w:val="00974A0B"/>
    <w:rsid w:val="00974F90"/>
    <w:rsid w:val="009753FB"/>
    <w:rsid w:val="0097578C"/>
    <w:rsid w:val="00975DC4"/>
    <w:rsid w:val="009761F0"/>
    <w:rsid w:val="0097695D"/>
    <w:rsid w:val="00976E6F"/>
    <w:rsid w:val="0098096A"/>
    <w:rsid w:val="00980D92"/>
    <w:rsid w:val="0098121A"/>
    <w:rsid w:val="00983354"/>
    <w:rsid w:val="00983470"/>
    <w:rsid w:val="00983DE1"/>
    <w:rsid w:val="00984D6F"/>
    <w:rsid w:val="00985058"/>
    <w:rsid w:val="00985469"/>
    <w:rsid w:val="009858F5"/>
    <w:rsid w:val="00985BE3"/>
    <w:rsid w:val="00986295"/>
    <w:rsid w:val="00986474"/>
    <w:rsid w:val="00986DA3"/>
    <w:rsid w:val="00987209"/>
    <w:rsid w:val="009908FD"/>
    <w:rsid w:val="00990A15"/>
    <w:rsid w:val="009923AC"/>
    <w:rsid w:val="00992C66"/>
    <w:rsid w:val="00993887"/>
    <w:rsid w:val="00994218"/>
    <w:rsid w:val="009955AA"/>
    <w:rsid w:val="009955EF"/>
    <w:rsid w:val="009968A0"/>
    <w:rsid w:val="00996D9F"/>
    <w:rsid w:val="00997245"/>
    <w:rsid w:val="00997302"/>
    <w:rsid w:val="009973CE"/>
    <w:rsid w:val="00997835"/>
    <w:rsid w:val="009A079A"/>
    <w:rsid w:val="009A1059"/>
    <w:rsid w:val="009A1CEF"/>
    <w:rsid w:val="009A1D80"/>
    <w:rsid w:val="009A20A6"/>
    <w:rsid w:val="009A2A9C"/>
    <w:rsid w:val="009A3E97"/>
    <w:rsid w:val="009A4E04"/>
    <w:rsid w:val="009A5781"/>
    <w:rsid w:val="009A57B3"/>
    <w:rsid w:val="009A65F2"/>
    <w:rsid w:val="009A6A5B"/>
    <w:rsid w:val="009A714C"/>
    <w:rsid w:val="009A772C"/>
    <w:rsid w:val="009A7917"/>
    <w:rsid w:val="009B026A"/>
    <w:rsid w:val="009B0A4C"/>
    <w:rsid w:val="009B1122"/>
    <w:rsid w:val="009B198C"/>
    <w:rsid w:val="009B1F20"/>
    <w:rsid w:val="009B1F7E"/>
    <w:rsid w:val="009B1FD3"/>
    <w:rsid w:val="009B2B09"/>
    <w:rsid w:val="009B3153"/>
    <w:rsid w:val="009B3B80"/>
    <w:rsid w:val="009B445A"/>
    <w:rsid w:val="009B4905"/>
    <w:rsid w:val="009B4D50"/>
    <w:rsid w:val="009B4D8E"/>
    <w:rsid w:val="009B61AF"/>
    <w:rsid w:val="009B627F"/>
    <w:rsid w:val="009B7446"/>
    <w:rsid w:val="009B76CB"/>
    <w:rsid w:val="009C04DB"/>
    <w:rsid w:val="009C075E"/>
    <w:rsid w:val="009C0BC9"/>
    <w:rsid w:val="009C1D4E"/>
    <w:rsid w:val="009C200A"/>
    <w:rsid w:val="009C2136"/>
    <w:rsid w:val="009C22BE"/>
    <w:rsid w:val="009C289A"/>
    <w:rsid w:val="009C32E7"/>
    <w:rsid w:val="009C3A38"/>
    <w:rsid w:val="009C3E87"/>
    <w:rsid w:val="009C43A3"/>
    <w:rsid w:val="009C48D3"/>
    <w:rsid w:val="009C4D7C"/>
    <w:rsid w:val="009C536B"/>
    <w:rsid w:val="009C584C"/>
    <w:rsid w:val="009C6916"/>
    <w:rsid w:val="009D01DA"/>
    <w:rsid w:val="009D0433"/>
    <w:rsid w:val="009D0D54"/>
    <w:rsid w:val="009D16B4"/>
    <w:rsid w:val="009D2995"/>
    <w:rsid w:val="009D30CC"/>
    <w:rsid w:val="009D34F2"/>
    <w:rsid w:val="009D3CAF"/>
    <w:rsid w:val="009D3DD7"/>
    <w:rsid w:val="009D3E7A"/>
    <w:rsid w:val="009D4934"/>
    <w:rsid w:val="009D4B78"/>
    <w:rsid w:val="009D5F1F"/>
    <w:rsid w:val="009D65C9"/>
    <w:rsid w:val="009D6895"/>
    <w:rsid w:val="009E0002"/>
    <w:rsid w:val="009E0D16"/>
    <w:rsid w:val="009E1D42"/>
    <w:rsid w:val="009E212F"/>
    <w:rsid w:val="009E2210"/>
    <w:rsid w:val="009E2B3A"/>
    <w:rsid w:val="009E3D1E"/>
    <w:rsid w:val="009E4050"/>
    <w:rsid w:val="009E4306"/>
    <w:rsid w:val="009E4ED0"/>
    <w:rsid w:val="009E5731"/>
    <w:rsid w:val="009E58C9"/>
    <w:rsid w:val="009E5F1C"/>
    <w:rsid w:val="009E6C61"/>
    <w:rsid w:val="009E705E"/>
    <w:rsid w:val="009E78AA"/>
    <w:rsid w:val="009E7DD9"/>
    <w:rsid w:val="009F025B"/>
    <w:rsid w:val="009F133A"/>
    <w:rsid w:val="009F149C"/>
    <w:rsid w:val="009F1896"/>
    <w:rsid w:val="009F1994"/>
    <w:rsid w:val="009F1C5B"/>
    <w:rsid w:val="009F2568"/>
    <w:rsid w:val="009F306F"/>
    <w:rsid w:val="009F3398"/>
    <w:rsid w:val="009F3C80"/>
    <w:rsid w:val="009F3CBC"/>
    <w:rsid w:val="009F3CEB"/>
    <w:rsid w:val="009F3D1D"/>
    <w:rsid w:val="009F4856"/>
    <w:rsid w:val="009F4B23"/>
    <w:rsid w:val="009F4DA8"/>
    <w:rsid w:val="009F4FE0"/>
    <w:rsid w:val="009F51E3"/>
    <w:rsid w:val="009F57E6"/>
    <w:rsid w:val="009F5945"/>
    <w:rsid w:val="009F5B66"/>
    <w:rsid w:val="009F5E69"/>
    <w:rsid w:val="009F5FFF"/>
    <w:rsid w:val="009F61D0"/>
    <w:rsid w:val="009F6498"/>
    <w:rsid w:val="009F6983"/>
    <w:rsid w:val="009F79EF"/>
    <w:rsid w:val="009F7CD5"/>
    <w:rsid w:val="009F7FE0"/>
    <w:rsid w:val="00A00785"/>
    <w:rsid w:val="00A00B3C"/>
    <w:rsid w:val="00A00F10"/>
    <w:rsid w:val="00A013B5"/>
    <w:rsid w:val="00A01AC6"/>
    <w:rsid w:val="00A02041"/>
    <w:rsid w:val="00A02524"/>
    <w:rsid w:val="00A02A8D"/>
    <w:rsid w:val="00A03472"/>
    <w:rsid w:val="00A036A3"/>
    <w:rsid w:val="00A036FA"/>
    <w:rsid w:val="00A03D94"/>
    <w:rsid w:val="00A041D1"/>
    <w:rsid w:val="00A04F98"/>
    <w:rsid w:val="00A050FC"/>
    <w:rsid w:val="00A0563A"/>
    <w:rsid w:val="00A05AA7"/>
    <w:rsid w:val="00A05DA7"/>
    <w:rsid w:val="00A06600"/>
    <w:rsid w:val="00A06A0D"/>
    <w:rsid w:val="00A1008C"/>
    <w:rsid w:val="00A118A4"/>
    <w:rsid w:val="00A118AA"/>
    <w:rsid w:val="00A13753"/>
    <w:rsid w:val="00A1384D"/>
    <w:rsid w:val="00A13A0B"/>
    <w:rsid w:val="00A13C71"/>
    <w:rsid w:val="00A13EAF"/>
    <w:rsid w:val="00A142D1"/>
    <w:rsid w:val="00A157B6"/>
    <w:rsid w:val="00A15875"/>
    <w:rsid w:val="00A16D2E"/>
    <w:rsid w:val="00A17C31"/>
    <w:rsid w:val="00A20754"/>
    <w:rsid w:val="00A208BD"/>
    <w:rsid w:val="00A20F12"/>
    <w:rsid w:val="00A20FE2"/>
    <w:rsid w:val="00A21159"/>
    <w:rsid w:val="00A23255"/>
    <w:rsid w:val="00A23B32"/>
    <w:rsid w:val="00A2409A"/>
    <w:rsid w:val="00A24131"/>
    <w:rsid w:val="00A24446"/>
    <w:rsid w:val="00A24673"/>
    <w:rsid w:val="00A25A65"/>
    <w:rsid w:val="00A25D7E"/>
    <w:rsid w:val="00A262F2"/>
    <w:rsid w:val="00A2673C"/>
    <w:rsid w:val="00A26A04"/>
    <w:rsid w:val="00A26FD1"/>
    <w:rsid w:val="00A276D1"/>
    <w:rsid w:val="00A305DF"/>
    <w:rsid w:val="00A3087C"/>
    <w:rsid w:val="00A3271F"/>
    <w:rsid w:val="00A32D9B"/>
    <w:rsid w:val="00A335A8"/>
    <w:rsid w:val="00A336F8"/>
    <w:rsid w:val="00A34B39"/>
    <w:rsid w:val="00A34CA2"/>
    <w:rsid w:val="00A37103"/>
    <w:rsid w:val="00A37788"/>
    <w:rsid w:val="00A406EC"/>
    <w:rsid w:val="00A40C79"/>
    <w:rsid w:val="00A40E24"/>
    <w:rsid w:val="00A411FB"/>
    <w:rsid w:val="00A415CF"/>
    <w:rsid w:val="00A416E1"/>
    <w:rsid w:val="00A41B93"/>
    <w:rsid w:val="00A4288D"/>
    <w:rsid w:val="00A42DB5"/>
    <w:rsid w:val="00A43347"/>
    <w:rsid w:val="00A43AE7"/>
    <w:rsid w:val="00A43E4B"/>
    <w:rsid w:val="00A440EE"/>
    <w:rsid w:val="00A44735"/>
    <w:rsid w:val="00A4482C"/>
    <w:rsid w:val="00A449F8"/>
    <w:rsid w:val="00A44CE7"/>
    <w:rsid w:val="00A4524D"/>
    <w:rsid w:val="00A45656"/>
    <w:rsid w:val="00A457CE"/>
    <w:rsid w:val="00A45F6B"/>
    <w:rsid w:val="00A46DBD"/>
    <w:rsid w:val="00A4766C"/>
    <w:rsid w:val="00A47884"/>
    <w:rsid w:val="00A47A2D"/>
    <w:rsid w:val="00A47F2D"/>
    <w:rsid w:val="00A502A7"/>
    <w:rsid w:val="00A507CC"/>
    <w:rsid w:val="00A50960"/>
    <w:rsid w:val="00A50D8F"/>
    <w:rsid w:val="00A50E3E"/>
    <w:rsid w:val="00A51473"/>
    <w:rsid w:val="00A51855"/>
    <w:rsid w:val="00A51D0F"/>
    <w:rsid w:val="00A5215D"/>
    <w:rsid w:val="00A526AE"/>
    <w:rsid w:val="00A52FA0"/>
    <w:rsid w:val="00A53204"/>
    <w:rsid w:val="00A53495"/>
    <w:rsid w:val="00A53697"/>
    <w:rsid w:val="00A53740"/>
    <w:rsid w:val="00A53C3C"/>
    <w:rsid w:val="00A53FE4"/>
    <w:rsid w:val="00A55265"/>
    <w:rsid w:val="00A552AA"/>
    <w:rsid w:val="00A55452"/>
    <w:rsid w:val="00A55D88"/>
    <w:rsid w:val="00A56301"/>
    <w:rsid w:val="00A567D1"/>
    <w:rsid w:val="00A56E58"/>
    <w:rsid w:val="00A60F02"/>
    <w:rsid w:val="00A61E28"/>
    <w:rsid w:val="00A62784"/>
    <w:rsid w:val="00A6304F"/>
    <w:rsid w:val="00A634FC"/>
    <w:rsid w:val="00A635DA"/>
    <w:rsid w:val="00A63799"/>
    <w:rsid w:val="00A63B99"/>
    <w:rsid w:val="00A63D82"/>
    <w:rsid w:val="00A640FB"/>
    <w:rsid w:val="00A647BB"/>
    <w:rsid w:val="00A64B3F"/>
    <w:rsid w:val="00A64EE8"/>
    <w:rsid w:val="00A65A5A"/>
    <w:rsid w:val="00A66881"/>
    <w:rsid w:val="00A66B4C"/>
    <w:rsid w:val="00A66CAA"/>
    <w:rsid w:val="00A66E2F"/>
    <w:rsid w:val="00A70476"/>
    <w:rsid w:val="00A71281"/>
    <w:rsid w:val="00A7237A"/>
    <w:rsid w:val="00A72EC2"/>
    <w:rsid w:val="00A7344E"/>
    <w:rsid w:val="00A73C5B"/>
    <w:rsid w:val="00A73FB3"/>
    <w:rsid w:val="00A749EE"/>
    <w:rsid w:val="00A74DCF"/>
    <w:rsid w:val="00A76F66"/>
    <w:rsid w:val="00A7738F"/>
    <w:rsid w:val="00A80148"/>
    <w:rsid w:val="00A804EA"/>
    <w:rsid w:val="00A809B5"/>
    <w:rsid w:val="00A8125C"/>
    <w:rsid w:val="00A813FB"/>
    <w:rsid w:val="00A81D98"/>
    <w:rsid w:val="00A8251C"/>
    <w:rsid w:val="00A827A0"/>
    <w:rsid w:val="00A82BBE"/>
    <w:rsid w:val="00A8331E"/>
    <w:rsid w:val="00A83852"/>
    <w:rsid w:val="00A83ABD"/>
    <w:rsid w:val="00A83C0A"/>
    <w:rsid w:val="00A83CDE"/>
    <w:rsid w:val="00A85160"/>
    <w:rsid w:val="00A85844"/>
    <w:rsid w:val="00A86058"/>
    <w:rsid w:val="00A8612C"/>
    <w:rsid w:val="00A87252"/>
    <w:rsid w:val="00A87F9E"/>
    <w:rsid w:val="00A901DF"/>
    <w:rsid w:val="00A9068C"/>
    <w:rsid w:val="00A9090E"/>
    <w:rsid w:val="00A922EB"/>
    <w:rsid w:val="00A92B4A"/>
    <w:rsid w:val="00A93258"/>
    <w:rsid w:val="00A93808"/>
    <w:rsid w:val="00A93DDC"/>
    <w:rsid w:val="00A93F9A"/>
    <w:rsid w:val="00A94995"/>
    <w:rsid w:val="00A94F3C"/>
    <w:rsid w:val="00A9542F"/>
    <w:rsid w:val="00A95482"/>
    <w:rsid w:val="00A9612E"/>
    <w:rsid w:val="00A9624C"/>
    <w:rsid w:val="00A976E5"/>
    <w:rsid w:val="00A9784F"/>
    <w:rsid w:val="00A97AF3"/>
    <w:rsid w:val="00AA029B"/>
    <w:rsid w:val="00AA0352"/>
    <w:rsid w:val="00AA2779"/>
    <w:rsid w:val="00AA2862"/>
    <w:rsid w:val="00AA35CA"/>
    <w:rsid w:val="00AA39C7"/>
    <w:rsid w:val="00AA40DC"/>
    <w:rsid w:val="00AA4D65"/>
    <w:rsid w:val="00AA5843"/>
    <w:rsid w:val="00AA5AB9"/>
    <w:rsid w:val="00AA6566"/>
    <w:rsid w:val="00AA693F"/>
    <w:rsid w:val="00AA72A9"/>
    <w:rsid w:val="00AA7529"/>
    <w:rsid w:val="00AA7537"/>
    <w:rsid w:val="00AA7DC0"/>
    <w:rsid w:val="00AB05D0"/>
    <w:rsid w:val="00AB0F69"/>
    <w:rsid w:val="00AB1063"/>
    <w:rsid w:val="00AB1E7F"/>
    <w:rsid w:val="00AB2B54"/>
    <w:rsid w:val="00AB2EB3"/>
    <w:rsid w:val="00AB43AF"/>
    <w:rsid w:val="00AB4A36"/>
    <w:rsid w:val="00AB67D7"/>
    <w:rsid w:val="00AB75BB"/>
    <w:rsid w:val="00AC0196"/>
    <w:rsid w:val="00AC0238"/>
    <w:rsid w:val="00AC0799"/>
    <w:rsid w:val="00AC109B"/>
    <w:rsid w:val="00AC11E1"/>
    <w:rsid w:val="00AC1475"/>
    <w:rsid w:val="00AC15BF"/>
    <w:rsid w:val="00AC17D3"/>
    <w:rsid w:val="00AC1DFF"/>
    <w:rsid w:val="00AC1E93"/>
    <w:rsid w:val="00AC1ECC"/>
    <w:rsid w:val="00AC2239"/>
    <w:rsid w:val="00AC2959"/>
    <w:rsid w:val="00AC2CF5"/>
    <w:rsid w:val="00AC2F6D"/>
    <w:rsid w:val="00AC31B2"/>
    <w:rsid w:val="00AC3A03"/>
    <w:rsid w:val="00AC3B88"/>
    <w:rsid w:val="00AC3C78"/>
    <w:rsid w:val="00AC4BB1"/>
    <w:rsid w:val="00AC523F"/>
    <w:rsid w:val="00AC5821"/>
    <w:rsid w:val="00AC5A76"/>
    <w:rsid w:val="00AC6408"/>
    <w:rsid w:val="00AC678C"/>
    <w:rsid w:val="00AC6D41"/>
    <w:rsid w:val="00AC6F26"/>
    <w:rsid w:val="00AC7CD0"/>
    <w:rsid w:val="00AD032C"/>
    <w:rsid w:val="00AD07A2"/>
    <w:rsid w:val="00AD14E6"/>
    <w:rsid w:val="00AD2D67"/>
    <w:rsid w:val="00AD3077"/>
    <w:rsid w:val="00AD39F3"/>
    <w:rsid w:val="00AD3A24"/>
    <w:rsid w:val="00AD3F2A"/>
    <w:rsid w:val="00AD49B9"/>
    <w:rsid w:val="00AD4EF4"/>
    <w:rsid w:val="00AD5418"/>
    <w:rsid w:val="00AD58AA"/>
    <w:rsid w:val="00AD616F"/>
    <w:rsid w:val="00AD669D"/>
    <w:rsid w:val="00AD66A7"/>
    <w:rsid w:val="00AD7487"/>
    <w:rsid w:val="00AD757E"/>
    <w:rsid w:val="00AE0B07"/>
    <w:rsid w:val="00AE0CF7"/>
    <w:rsid w:val="00AE0E9B"/>
    <w:rsid w:val="00AE18AD"/>
    <w:rsid w:val="00AE1A1A"/>
    <w:rsid w:val="00AE2222"/>
    <w:rsid w:val="00AE396F"/>
    <w:rsid w:val="00AE4434"/>
    <w:rsid w:val="00AE46E4"/>
    <w:rsid w:val="00AE4725"/>
    <w:rsid w:val="00AE52CD"/>
    <w:rsid w:val="00AE541B"/>
    <w:rsid w:val="00AE5530"/>
    <w:rsid w:val="00AE5563"/>
    <w:rsid w:val="00AE6C61"/>
    <w:rsid w:val="00AE736C"/>
    <w:rsid w:val="00AF00F7"/>
    <w:rsid w:val="00AF0151"/>
    <w:rsid w:val="00AF11D5"/>
    <w:rsid w:val="00AF194E"/>
    <w:rsid w:val="00AF1A57"/>
    <w:rsid w:val="00AF1BBB"/>
    <w:rsid w:val="00AF47B6"/>
    <w:rsid w:val="00AF4B43"/>
    <w:rsid w:val="00AF4BB9"/>
    <w:rsid w:val="00AF4E20"/>
    <w:rsid w:val="00AF5162"/>
    <w:rsid w:val="00AF5E3A"/>
    <w:rsid w:val="00AF5EF9"/>
    <w:rsid w:val="00AF5FC8"/>
    <w:rsid w:val="00AF65B3"/>
    <w:rsid w:val="00AF6CC3"/>
    <w:rsid w:val="00AF6ED0"/>
    <w:rsid w:val="00AF7954"/>
    <w:rsid w:val="00AF7EF2"/>
    <w:rsid w:val="00AF7FD5"/>
    <w:rsid w:val="00B0025D"/>
    <w:rsid w:val="00B00E26"/>
    <w:rsid w:val="00B01AB1"/>
    <w:rsid w:val="00B0238D"/>
    <w:rsid w:val="00B02AC1"/>
    <w:rsid w:val="00B02AF0"/>
    <w:rsid w:val="00B041B4"/>
    <w:rsid w:val="00B0501B"/>
    <w:rsid w:val="00B0540E"/>
    <w:rsid w:val="00B056B0"/>
    <w:rsid w:val="00B05F5E"/>
    <w:rsid w:val="00B060DE"/>
    <w:rsid w:val="00B06BB4"/>
    <w:rsid w:val="00B07065"/>
    <w:rsid w:val="00B10FE6"/>
    <w:rsid w:val="00B11223"/>
    <w:rsid w:val="00B11335"/>
    <w:rsid w:val="00B1228D"/>
    <w:rsid w:val="00B13150"/>
    <w:rsid w:val="00B1336F"/>
    <w:rsid w:val="00B14423"/>
    <w:rsid w:val="00B1461F"/>
    <w:rsid w:val="00B15B6D"/>
    <w:rsid w:val="00B15F4D"/>
    <w:rsid w:val="00B164ED"/>
    <w:rsid w:val="00B16939"/>
    <w:rsid w:val="00B16BD0"/>
    <w:rsid w:val="00B16D58"/>
    <w:rsid w:val="00B16ECB"/>
    <w:rsid w:val="00B1708B"/>
    <w:rsid w:val="00B17378"/>
    <w:rsid w:val="00B17A78"/>
    <w:rsid w:val="00B17ADF"/>
    <w:rsid w:val="00B17D4F"/>
    <w:rsid w:val="00B204CC"/>
    <w:rsid w:val="00B20B5D"/>
    <w:rsid w:val="00B20C5A"/>
    <w:rsid w:val="00B20DFF"/>
    <w:rsid w:val="00B20F17"/>
    <w:rsid w:val="00B21324"/>
    <w:rsid w:val="00B21A87"/>
    <w:rsid w:val="00B21AA1"/>
    <w:rsid w:val="00B21E49"/>
    <w:rsid w:val="00B2256B"/>
    <w:rsid w:val="00B22D13"/>
    <w:rsid w:val="00B231D4"/>
    <w:rsid w:val="00B234C2"/>
    <w:rsid w:val="00B238E7"/>
    <w:rsid w:val="00B23A83"/>
    <w:rsid w:val="00B2482E"/>
    <w:rsid w:val="00B24DA6"/>
    <w:rsid w:val="00B24FA3"/>
    <w:rsid w:val="00B25159"/>
    <w:rsid w:val="00B2533D"/>
    <w:rsid w:val="00B25565"/>
    <w:rsid w:val="00B25DE6"/>
    <w:rsid w:val="00B266A0"/>
    <w:rsid w:val="00B26872"/>
    <w:rsid w:val="00B26C20"/>
    <w:rsid w:val="00B2723B"/>
    <w:rsid w:val="00B277E0"/>
    <w:rsid w:val="00B31545"/>
    <w:rsid w:val="00B32531"/>
    <w:rsid w:val="00B342C9"/>
    <w:rsid w:val="00B346D6"/>
    <w:rsid w:val="00B36592"/>
    <w:rsid w:val="00B3679A"/>
    <w:rsid w:val="00B37145"/>
    <w:rsid w:val="00B37DBD"/>
    <w:rsid w:val="00B41271"/>
    <w:rsid w:val="00B41AC0"/>
    <w:rsid w:val="00B4245A"/>
    <w:rsid w:val="00B42555"/>
    <w:rsid w:val="00B438D6"/>
    <w:rsid w:val="00B43C02"/>
    <w:rsid w:val="00B43E88"/>
    <w:rsid w:val="00B44CAB"/>
    <w:rsid w:val="00B44DD1"/>
    <w:rsid w:val="00B457A5"/>
    <w:rsid w:val="00B45D00"/>
    <w:rsid w:val="00B46228"/>
    <w:rsid w:val="00B46B28"/>
    <w:rsid w:val="00B500A4"/>
    <w:rsid w:val="00B5017E"/>
    <w:rsid w:val="00B50E17"/>
    <w:rsid w:val="00B51491"/>
    <w:rsid w:val="00B525E1"/>
    <w:rsid w:val="00B52BF8"/>
    <w:rsid w:val="00B5303F"/>
    <w:rsid w:val="00B53045"/>
    <w:rsid w:val="00B55493"/>
    <w:rsid w:val="00B55856"/>
    <w:rsid w:val="00B55AD5"/>
    <w:rsid w:val="00B56350"/>
    <w:rsid w:val="00B564DC"/>
    <w:rsid w:val="00B56D6B"/>
    <w:rsid w:val="00B56DB0"/>
    <w:rsid w:val="00B5718E"/>
    <w:rsid w:val="00B574CC"/>
    <w:rsid w:val="00B57B62"/>
    <w:rsid w:val="00B609CB"/>
    <w:rsid w:val="00B61787"/>
    <w:rsid w:val="00B61FA3"/>
    <w:rsid w:val="00B62403"/>
    <w:rsid w:val="00B62D1A"/>
    <w:rsid w:val="00B62E5A"/>
    <w:rsid w:val="00B63316"/>
    <w:rsid w:val="00B63325"/>
    <w:rsid w:val="00B635E8"/>
    <w:rsid w:val="00B6409F"/>
    <w:rsid w:val="00B64582"/>
    <w:rsid w:val="00B64E89"/>
    <w:rsid w:val="00B6506C"/>
    <w:rsid w:val="00B663B4"/>
    <w:rsid w:val="00B66ADC"/>
    <w:rsid w:val="00B66F2B"/>
    <w:rsid w:val="00B676F3"/>
    <w:rsid w:val="00B67732"/>
    <w:rsid w:val="00B67A3A"/>
    <w:rsid w:val="00B70264"/>
    <w:rsid w:val="00B70711"/>
    <w:rsid w:val="00B70CDA"/>
    <w:rsid w:val="00B70ECD"/>
    <w:rsid w:val="00B71012"/>
    <w:rsid w:val="00B71930"/>
    <w:rsid w:val="00B72246"/>
    <w:rsid w:val="00B72CA9"/>
    <w:rsid w:val="00B73503"/>
    <w:rsid w:val="00B73FEB"/>
    <w:rsid w:val="00B756DF"/>
    <w:rsid w:val="00B759DA"/>
    <w:rsid w:val="00B763B2"/>
    <w:rsid w:val="00B76DB9"/>
    <w:rsid w:val="00B773B6"/>
    <w:rsid w:val="00B80443"/>
    <w:rsid w:val="00B80C49"/>
    <w:rsid w:val="00B8103A"/>
    <w:rsid w:val="00B813B7"/>
    <w:rsid w:val="00B83E01"/>
    <w:rsid w:val="00B8476B"/>
    <w:rsid w:val="00B8526F"/>
    <w:rsid w:val="00B8548D"/>
    <w:rsid w:val="00B85945"/>
    <w:rsid w:val="00B85A00"/>
    <w:rsid w:val="00B85C9D"/>
    <w:rsid w:val="00B85E86"/>
    <w:rsid w:val="00B86DE5"/>
    <w:rsid w:val="00B87509"/>
    <w:rsid w:val="00B912CA"/>
    <w:rsid w:val="00B91C48"/>
    <w:rsid w:val="00B92886"/>
    <w:rsid w:val="00B92DE8"/>
    <w:rsid w:val="00B946CB"/>
    <w:rsid w:val="00B94A71"/>
    <w:rsid w:val="00B94E61"/>
    <w:rsid w:val="00B954BB"/>
    <w:rsid w:val="00B95CB1"/>
    <w:rsid w:val="00B95FCF"/>
    <w:rsid w:val="00B965A0"/>
    <w:rsid w:val="00B966F5"/>
    <w:rsid w:val="00B97255"/>
    <w:rsid w:val="00B97742"/>
    <w:rsid w:val="00B977E9"/>
    <w:rsid w:val="00B97A0F"/>
    <w:rsid w:val="00BA27D1"/>
    <w:rsid w:val="00BA2827"/>
    <w:rsid w:val="00BA3110"/>
    <w:rsid w:val="00BA34F2"/>
    <w:rsid w:val="00BA54CE"/>
    <w:rsid w:val="00BA5AE5"/>
    <w:rsid w:val="00BA633B"/>
    <w:rsid w:val="00BA6477"/>
    <w:rsid w:val="00BA6660"/>
    <w:rsid w:val="00BA784D"/>
    <w:rsid w:val="00BA7DEF"/>
    <w:rsid w:val="00BA7F22"/>
    <w:rsid w:val="00BB0A10"/>
    <w:rsid w:val="00BB0AF2"/>
    <w:rsid w:val="00BB0BC9"/>
    <w:rsid w:val="00BB126A"/>
    <w:rsid w:val="00BB1705"/>
    <w:rsid w:val="00BB1A40"/>
    <w:rsid w:val="00BB23B4"/>
    <w:rsid w:val="00BB247E"/>
    <w:rsid w:val="00BB2F87"/>
    <w:rsid w:val="00BB338D"/>
    <w:rsid w:val="00BB3DDA"/>
    <w:rsid w:val="00BB5176"/>
    <w:rsid w:val="00BB52F9"/>
    <w:rsid w:val="00BB5687"/>
    <w:rsid w:val="00BB5A4D"/>
    <w:rsid w:val="00BB5C4B"/>
    <w:rsid w:val="00BB5F67"/>
    <w:rsid w:val="00BB61FB"/>
    <w:rsid w:val="00BB6ADF"/>
    <w:rsid w:val="00BB75B5"/>
    <w:rsid w:val="00BB75D4"/>
    <w:rsid w:val="00BB7901"/>
    <w:rsid w:val="00BC0961"/>
    <w:rsid w:val="00BC20EA"/>
    <w:rsid w:val="00BC2841"/>
    <w:rsid w:val="00BC2F9D"/>
    <w:rsid w:val="00BC2FC2"/>
    <w:rsid w:val="00BC389F"/>
    <w:rsid w:val="00BC3FC3"/>
    <w:rsid w:val="00BC5A12"/>
    <w:rsid w:val="00BC5C12"/>
    <w:rsid w:val="00BC6870"/>
    <w:rsid w:val="00BC6C70"/>
    <w:rsid w:val="00BC6D5B"/>
    <w:rsid w:val="00BC74C8"/>
    <w:rsid w:val="00BD0511"/>
    <w:rsid w:val="00BD0573"/>
    <w:rsid w:val="00BD256F"/>
    <w:rsid w:val="00BD312E"/>
    <w:rsid w:val="00BD38FB"/>
    <w:rsid w:val="00BD4B67"/>
    <w:rsid w:val="00BD4DEA"/>
    <w:rsid w:val="00BD5040"/>
    <w:rsid w:val="00BD50F0"/>
    <w:rsid w:val="00BD5393"/>
    <w:rsid w:val="00BD5996"/>
    <w:rsid w:val="00BD5BA7"/>
    <w:rsid w:val="00BD655F"/>
    <w:rsid w:val="00BD7346"/>
    <w:rsid w:val="00BE00E6"/>
    <w:rsid w:val="00BE02DD"/>
    <w:rsid w:val="00BE085F"/>
    <w:rsid w:val="00BE28D7"/>
    <w:rsid w:val="00BE2CEA"/>
    <w:rsid w:val="00BE365A"/>
    <w:rsid w:val="00BE39E1"/>
    <w:rsid w:val="00BE3D33"/>
    <w:rsid w:val="00BE3F5B"/>
    <w:rsid w:val="00BE3FBB"/>
    <w:rsid w:val="00BE3FF5"/>
    <w:rsid w:val="00BE436F"/>
    <w:rsid w:val="00BE44B5"/>
    <w:rsid w:val="00BE45C3"/>
    <w:rsid w:val="00BE4BED"/>
    <w:rsid w:val="00BE52D3"/>
    <w:rsid w:val="00BE5EFE"/>
    <w:rsid w:val="00BE6EC8"/>
    <w:rsid w:val="00BE6F84"/>
    <w:rsid w:val="00BE756D"/>
    <w:rsid w:val="00BE7F4D"/>
    <w:rsid w:val="00BF04F0"/>
    <w:rsid w:val="00BF0D44"/>
    <w:rsid w:val="00BF21FE"/>
    <w:rsid w:val="00BF2266"/>
    <w:rsid w:val="00BF23E5"/>
    <w:rsid w:val="00BF25B1"/>
    <w:rsid w:val="00BF25F4"/>
    <w:rsid w:val="00BF2633"/>
    <w:rsid w:val="00BF30F2"/>
    <w:rsid w:val="00BF3626"/>
    <w:rsid w:val="00BF3AC5"/>
    <w:rsid w:val="00BF4EC7"/>
    <w:rsid w:val="00BF5425"/>
    <w:rsid w:val="00BF61E7"/>
    <w:rsid w:val="00BF6268"/>
    <w:rsid w:val="00BF6863"/>
    <w:rsid w:val="00BF7899"/>
    <w:rsid w:val="00BF7ADE"/>
    <w:rsid w:val="00C0106D"/>
    <w:rsid w:val="00C015AD"/>
    <w:rsid w:val="00C01656"/>
    <w:rsid w:val="00C01CEC"/>
    <w:rsid w:val="00C02E77"/>
    <w:rsid w:val="00C03899"/>
    <w:rsid w:val="00C04BA1"/>
    <w:rsid w:val="00C04BA4"/>
    <w:rsid w:val="00C04DA0"/>
    <w:rsid w:val="00C052D0"/>
    <w:rsid w:val="00C05991"/>
    <w:rsid w:val="00C05B07"/>
    <w:rsid w:val="00C05E5C"/>
    <w:rsid w:val="00C05E91"/>
    <w:rsid w:val="00C06FC7"/>
    <w:rsid w:val="00C101BD"/>
    <w:rsid w:val="00C1062D"/>
    <w:rsid w:val="00C10A6E"/>
    <w:rsid w:val="00C110F6"/>
    <w:rsid w:val="00C11AB2"/>
    <w:rsid w:val="00C131AC"/>
    <w:rsid w:val="00C1356A"/>
    <w:rsid w:val="00C14120"/>
    <w:rsid w:val="00C14DB5"/>
    <w:rsid w:val="00C15988"/>
    <w:rsid w:val="00C15EDF"/>
    <w:rsid w:val="00C17669"/>
    <w:rsid w:val="00C17B05"/>
    <w:rsid w:val="00C17EEC"/>
    <w:rsid w:val="00C20745"/>
    <w:rsid w:val="00C20839"/>
    <w:rsid w:val="00C20BF1"/>
    <w:rsid w:val="00C21263"/>
    <w:rsid w:val="00C218A8"/>
    <w:rsid w:val="00C21BA9"/>
    <w:rsid w:val="00C2341A"/>
    <w:rsid w:val="00C239EF"/>
    <w:rsid w:val="00C23D4C"/>
    <w:rsid w:val="00C2440B"/>
    <w:rsid w:val="00C245FA"/>
    <w:rsid w:val="00C25AFB"/>
    <w:rsid w:val="00C25BE5"/>
    <w:rsid w:val="00C267AC"/>
    <w:rsid w:val="00C26803"/>
    <w:rsid w:val="00C26D55"/>
    <w:rsid w:val="00C3148F"/>
    <w:rsid w:val="00C31696"/>
    <w:rsid w:val="00C31B39"/>
    <w:rsid w:val="00C31BE2"/>
    <w:rsid w:val="00C32718"/>
    <w:rsid w:val="00C33B50"/>
    <w:rsid w:val="00C33B9D"/>
    <w:rsid w:val="00C34A95"/>
    <w:rsid w:val="00C350BC"/>
    <w:rsid w:val="00C3512E"/>
    <w:rsid w:val="00C35279"/>
    <w:rsid w:val="00C355E8"/>
    <w:rsid w:val="00C360FB"/>
    <w:rsid w:val="00C36598"/>
    <w:rsid w:val="00C36695"/>
    <w:rsid w:val="00C36B66"/>
    <w:rsid w:val="00C36D1A"/>
    <w:rsid w:val="00C372EF"/>
    <w:rsid w:val="00C37B17"/>
    <w:rsid w:val="00C40A28"/>
    <w:rsid w:val="00C40E45"/>
    <w:rsid w:val="00C4144E"/>
    <w:rsid w:val="00C419C4"/>
    <w:rsid w:val="00C41D41"/>
    <w:rsid w:val="00C428A8"/>
    <w:rsid w:val="00C42B67"/>
    <w:rsid w:val="00C431A7"/>
    <w:rsid w:val="00C4366C"/>
    <w:rsid w:val="00C43A0A"/>
    <w:rsid w:val="00C43C16"/>
    <w:rsid w:val="00C43C42"/>
    <w:rsid w:val="00C43E00"/>
    <w:rsid w:val="00C44037"/>
    <w:rsid w:val="00C44897"/>
    <w:rsid w:val="00C44F88"/>
    <w:rsid w:val="00C45327"/>
    <w:rsid w:val="00C45362"/>
    <w:rsid w:val="00C454F5"/>
    <w:rsid w:val="00C45841"/>
    <w:rsid w:val="00C459D7"/>
    <w:rsid w:val="00C461E2"/>
    <w:rsid w:val="00C4783C"/>
    <w:rsid w:val="00C47D6B"/>
    <w:rsid w:val="00C47F7D"/>
    <w:rsid w:val="00C50122"/>
    <w:rsid w:val="00C51398"/>
    <w:rsid w:val="00C514A8"/>
    <w:rsid w:val="00C518C4"/>
    <w:rsid w:val="00C51AD1"/>
    <w:rsid w:val="00C51E50"/>
    <w:rsid w:val="00C51F14"/>
    <w:rsid w:val="00C525E0"/>
    <w:rsid w:val="00C52C2F"/>
    <w:rsid w:val="00C53B0B"/>
    <w:rsid w:val="00C53E03"/>
    <w:rsid w:val="00C54279"/>
    <w:rsid w:val="00C54593"/>
    <w:rsid w:val="00C55AB1"/>
    <w:rsid w:val="00C55CD6"/>
    <w:rsid w:val="00C560E7"/>
    <w:rsid w:val="00C563E4"/>
    <w:rsid w:val="00C56D5C"/>
    <w:rsid w:val="00C570ED"/>
    <w:rsid w:val="00C57519"/>
    <w:rsid w:val="00C57A5D"/>
    <w:rsid w:val="00C60261"/>
    <w:rsid w:val="00C60271"/>
    <w:rsid w:val="00C60945"/>
    <w:rsid w:val="00C60BDD"/>
    <w:rsid w:val="00C60FFB"/>
    <w:rsid w:val="00C6120C"/>
    <w:rsid w:val="00C61F99"/>
    <w:rsid w:val="00C62B6C"/>
    <w:rsid w:val="00C63821"/>
    <w:rsid w:val="00C6391F"/>
    <w:rsid w:val="00C63B07"/>
    <w:rsid w:val="00C64460"/>
    <w:rsid w:val="00C649B9"/>
    <w:rsid w:val="00C65221"/>
    <w:rsid w:val="00C65F10"/>
    <w:rsid w:val="00C65F12"/>
    <w:rsid w:val="00C65F30"/>
    <w:rsid w:val="00C67CDC"/>
    <w:rsid w:val="00C67E97"/>
    <w:rsid w:val="00C70306"/>
    <w:rsid w:val="00C70883"/>
    <w:rsid w:val="00C711E6"/>
    <w:rsid w:val="00C714C5"/>
    <w:rsid w:val="00C717C2"/>
    <w:rsid w:val="00C71B4B"/>
    <w:rsid w:val="00C72C84"/>
    <w:rsid w:val="00C7327A"/>
    <w:rsid w:val="00C740AE"/>
    <w:rsid w:val="00C741C4"/>
    <w:rsid w:val="00C74607"/>
    <w:rsid w:val="00C75C5C"/>
    <w:rsid w:val="00C7645A"/>
    <w:rsid w:val="00C7658B"/>
    <w:rsid w:val="00C765B9"/>
    <w:rsid w:val="00C76620"/>
    <w:rsid w:val="00C76808"/>
    <w:rsid w:val="00C76904"/>
    <w:rsid w:val="00C76969"/>
    <w:rsid w:val="00C76EF6"/>
    <w:rsid w:val="00C7708C"/>
    <w:rsid w:val="00C77F3F"/>
    <w:rsid w:val="00C800A3"/>
    <w:rsid w:val="00C802A7"/>
    <w:rsid w:val="00C808D3"/>
    <w:rsid w:val="00C80A25"/>
    <w:rsid w:val="00C80AC2"/>
    <w:rsid w:val="00C80F9E"/>
    <w:rsid w:val="00C8231A"/>
    <w:rsid w:val="00C82345"/>
    <w:rsid w:val="00C82CCE"/>
    <w:rsid w:val="00C82E77"/>
    <w:rsid w:val="00C83B9B"/>
    <w:rsid w:val="00C83BD9"/>
    <w:rsid w:val="00C84476"/>
    <w:rsid w:val="00C847BC"/>
    <w:rsid w:val="00C84A3B"/>
    <w:rsid w:val="00C84A84"/>
    <w:rsid w:val="00C85ACC"/>
    <w:rsid w:val="00C86865"/>
    <w:rsid w:val="00C86D92"/>
    <w:rsid w:val="00C87175"/>
    <w:rsid w:val="00C878E4"/>
    <w:rsid w:val="00C8792C"/>
    <w:rsid w:val="00C879D3"/>
    <w:rsid w:val="00C9096B"/>
    <w:rsid w:val="00C90B61"/>
    <w:rsid w:val="00C91D37"/>
    <w:rsid w:val="00C9213C"/>
    <w:rsid w:val="00C92303"/>
    <w:rsid w:val="00C92602"/>
    <w:rsid w:val="00C928A3"/>
    <w:rsid w:val="00C947D1"/>
    <w:rsid w:val="00C94B7D"/>
    <w:rsid w:val="00C95573"/>
    <w:rsid w:val="00C95E0B"/>
    <w:rsid w:val="00C96663"/>
    <w:rsid w:val="00C96828"/>
    <w:rsid w:val="00C968F6"/>
    <w:rsid w:val="00C969FA"/>
    <w:rsid w:val="00C96CCC"/>
    <w:rsid w:val="00C97972"/>
    <w:rsid w:val="00C97B7A"/>
    <w:rsid w:val="00C97E54"/>
    <w:rsid w:val="00CA011E"/>
    <w:rsid w:val="00CA24AA"/>
    <w:rsid w:val="00CA2E47"/>
    <w:rsid w:val="00CA31F7"/>
    <w:rsid w:val="00CA31FC"/>
    <w:rsid w:val="00CA34C2"/>
    <w:rsid w:val="00CA3755"/>
    <w:rsid w:val="00CA418A"/>
    <w:rsid w:val="00CA423D"/>
    <w:rsid w:val="00CA47DC"/>
    <w:rsid w:val="00CA4ABF"/>
    <w:rsid w:val="00CA508A"/>
    <w:rsid w:val="00CA5121"/>
    <w:rsid w:val="00CA5471"/>
    <w:rsid w:val="00CA54C0"/>
    <w:rsid w:val="00CA5C75"/>
    <w:rsid w:val="00CA5CF2"/>
    <w:rsid w:val="00CA5E21"/>
    <w:rsid w:val="00CA5EBD"/>
    <w:rsid w:val="00CA618E"/>
    <w:rsid w:val="00CA6538"/>
    <w:rsid w:val="00CA6672"/>
    <w:rsid w:val="00CB0A28"/>
    <w:rsid w:val="00CB0B72"/>
    <w:rsid w:val="00CB17BF"/>
    <w:rsid w:val="00CB24DF"/>
    <w:rsid w:val="00CB272F"/>
    <w:rsid w:val="00CB320B"/>
    <w:rsid w:val="00CB45BF"/>
    <w:rsid w:val="00CB548C"/>
    <w:rsid w:val="00CB54BF"/>
    <w:rsid w:val="00CB622D"/>
    <w:rsid w:val="00CB6D62"/>
    <w:rsid w:val="00CB7226"/>
    <w:rsid w:val="00CB7347"/>
    <w:rsid w:val="00CB77FB"/>
    <w:rsid w:val="00CB7978"/>
    <w:rsid w:val="00CB7A16"/>
    <w:rsid w:val="00CC01E8"/>
    <w:rsid w:val="00CC0819"/>
    <w:rsid w:val="00CC0A49"/>
    <w:rsid w:val="00CC0AB0"/>
    <w:rsid w:val="00CC0F8E"/>
    <w:rsid w:val="00CC1851"/>
    <w:rsid w:val="00CC1EE4"/>
    <w:rsid w:val="00CC220F"/>
    <w:rsid w:val="00CC22ED"/>
    <w:rsid w:val="00CC281D"/>
    <w:rsid w:val="00CC30E0"/>
    <w:rsid w:val="00CC3449"/>
    <w:rsid w:val="00CC3B5A"/>
    <w:rsid w:val="00CC3D6A"/>
    <w:rsid w:val="00CC52C1"/>
    <w:rsid w:val="00CC5769"/>
    <w:rsid w:val="00CC58C1"/>
    <w:rsid w:val="00CC688D"/>
    <w:rsid w:val="00CC69A5"/>
    <w:rsid w:val="00CC69FD"/>
    <w:rsid w:val="00CC6C55"/>
    <w:rsid w:val="00CC6D38"/>
    <w:rsid w:val="00CC742D"/>
    <w:rsid w:val="00CC7D27"/>
    <w:rsid w:val="00CD03CA"/>
    <w:rsid w:val="00CD0524"/>
    <w:rsid w:val="00CD0EE3"/>
    <w:rsid w:val="00CD1BED"/>
    <w:rsid w:val="00CD1EBB"/>
    <w:rsid w:val="00CD2AC6"/>
    <w:rsid w:val="00CD2BC1"/>
    <w:rsid w:val="00CD3172"/>
    <w:rsid w:val="00CD31F4"/>
    <w:rsid w:val="00CD362E"/>
    <w:rsid w:val="00CD4B18"/>
    <w:rsid w:val="00CD5A29"/>
    <w:rsid w:val="00CD6A09"/>
    <w:rsid w:val="00CD6AE1"/>
    <w:rsid w:val="00CD6EC0"/>
    <w:rsid w:val="00CD70A8"/>
    <w:rsid w:val="00CD719B"/>
    <w:rsid w:val="00CD7257"/>
    <w:rsid w:val="00CD7EA7"/>
    <w:rsid w:val="00CE02EE"/>
    <w:rsid w:val="00CE0745"/>
    <w:rsid w:val="00CE0C37"/>
    <w:rsid w:val="00CE0CA5"/>
    <w:rsid w:val="00CE0FAE"/>
    <w:rsid w:val="00CE13EB"/>
    <w:rsid w:val="00CE1672"/>
    <w:rsid w:val="00CE21D2"/>
    <w:rsid w:val="00CE25E9"/>
    <w:rsid w:val="00CE26DD"/>
    <w:rsid w:val="00CE37E8"/>
    <w:rsid w:val="00CE4A2F"/>
    <w:rsid w:val="00CE4EDE"/>
    <w:rsid w:val="00CE513A"/>
    <w:rsid w:val="00CE598A"/>
    <w:rsid w:val="00CE6A0A"/>
    <w:rsid w:val="00CE7473"/>
    <w:rsid w:val="00CE7501"/>
    <w:rsid w:val="00CF0085"/>
    <w:rsid w:val="00CF13CA"/>
    <w:rsid w:val="00CF1502"/>
    <w:rsid w:val="00CF1F09"/>
    <w:rsid w:val="00CF205C"/>
    <w:rsid w:val="00CF2E57"/>
    <w:rsid w:val="00CF3A86"/>
    <w:rsid w:val="00CF4981"/>
    <w:rsid w:val="00CF5C98"/>
    <w:rsid w:val="00CF6C98"/>
    <w:rsid w:val="00CF6E39"/>
    <w:rsid w:val="00CF722A"/>
    <w:rsid w:val="00CF7444"/>
    <w:rsid w:val="00CF746B"/>
    <w:rsid w:val="00D0043A"/>
    <w:rsid w:val="00D01125"/>
    <w:rsid w:val="00D0195B"/>
    <w:rsid w:val="00D02461"/>
    <w:rsid w:val="00D0271D"/>
    <w:rsid w:val="00D02B2C"/>
    <w:rsid w:val="00D0319E"/>
    <w:rsid w:val="00D04C42"/>
    <w:rsid w:val="00D051F4"/>
    <w:rsid w:val="00D05F87"/>
    <w:rsid w:val="00D0646E"/>
    <w:rsid w:val="00D066B9"/>
    <w:rsid w:val="00D0749C"/>
    <w:rsid w:val="00D07F56"/>
    <w:rsid w:val="00D10136"/>
    <w:rsid w:val="00D10738"/>
    <w:rsid w:val="00D114FE"/>
    <w:rsid w:val="00D1347A"/>
    <w:rsid w:val="00D1357B"/>
    <w:rsid w:val="00D1444F"/>
    <w:rsid w:val="00D1533B"/>
    <w:rsid w:val="00D15B6B"/>
    <w:rsid w:val="00D15F35"/>
    <w:rsid w:val="00D16128"/>
    <w:rsid w:val="00D16150"/>
    <w:rsid w:val="00D179F6"/>
    <w:rsid w:val="00D2168B"/>
    <w:rsid w:val="00D22A59"/>
    <w:rsid w:val="00D23448"/>
    <w:rsid w:val="00D234FE"/>
    <w:rsid w:val="00D2390C"/>
    <w:rsid w:val="00D24A89"/>
    <w:rsid w:val="00D2554B"/>
    <w:rsid w:val="00D25988"/>
    <w:rsid w:val="00D26A15"/>
    <w:rsid w:val="00D30484"/>
    <w:rsid w:val="00D30EFA"/>
    <w:rsid w:val="00D31177"/>
    <w:rsid w:val="00D3194D"/>
    <w:rsid w:val="00D31ECC"/>
    <w:rsid w:val="00D32DE5"/>
    <w:rsid w:val="00D331C5"/>
    <w:rsid w:val="00D34A18"/>
    <w:rsid w:val="00D34D63"/>
    <w:rsid w:val="00D35831"/>
    <w:rsid w:val="00D35E20"/>
    <w:rsid w:val="00D35F8B"/>
    <w:rsid w:val="00D3636B"/>
    <w:rsid w:val="00D37F0E"/>
    <w:rsid w:val="00D40F84"/>
    <w:rsid w:val="00D41D9D"/>
    <w:rsid w:val="00D42122"/>
    <w:rsid w:val="00D437C7"/>
    <w:rsid w:val="00D43A89"/>
    <w:rsid w:val="00D4421F"/>
    <w:rsid w:val="00D442C1"/>
    <w:rsid w:val="00D44B01"/>
    <w:rsid w:val="00D4542B"/>
    <w:rsid w:val="00D45C62"/>
    <w:rsid w:val="00D47490"/>
    <w:rsid w:val="00D50127"/>
    <w:rsid w:val="00D503FD"/>
    <w:rsid w:val="00D51DAC"/>
    <w:rsid w:val="00D52382"/>
    <w:rsid w:val="00D527AA"/>
    <w:rsid w:val="00D5290F"/>
    <w:rsid w:val="00D52A02"/>
    <w:rsid w:val="00D52A41"/>
    <w:rsid w:val="00D52A69"/>
    <w:rsid w:val="00D540BC"/>
    <w:rsid w:val="00D5440D"/>
    <w:rsid w:val="00D545DA"/>
    <w:rsid w:val="00D55077"/>
    <w:rsid w:val="00D550FF"/>
    <w:rsid w:val="00D553F7"/>
    <w:rsid w:val="00D559EA"/>
    <w:rsid w:val="00D56F3E"/>
    <w:rsid w:val="00D57DF8"/>
    <w:rsid w:val="00D604C0"/>
    <w:rsid w:val="00D61408"/>
    <w:rsid w:val="00D61C14"/>
    <w:rsid w:val="00D61F71"/>
    <w:rsid w:val="00D61FEF"/>
    <w:rsid w:val="00D62390"/>
    <w:rsid w:val="00D623C4"/>
    <w:rsid w:val="00D62676"/>
    <w:rsid w:val="00D630E5"/>
    <w:rsid w:val="00D637C4"/>
    <w:rsid w:val="00D63F21"/>
    <w:rsid w:val="00D64489"/>
    <w:rsid w:val="00D645F7"/>
    <w:rsid w:val="00D65B5D"/>
    <w:rsid w:val="00D65C5F"/>
    <w:rsid w:val="00D66487"/>
    <w:rsid w:val="00D667DE"/>
    <w:rsid w:val="00D67575"/>
    <w:rsid w:val="00D6765B"/>
    <w:rsid w:val="00D67E96"/>
    <w:rsid w:val="00D70DD6"/>
    <w:rsid w:val="00D70F3A"/>
    <w:rsid w:val="00D71A71"/>
    <w:rsid w:val="00D721C9"/>
    <w:rsid w:val="00D72996"/>
    <w:rsid w:val="00D72B2A"/>
    <w:rsid w:val="00D736B6"/>
    <w:rsid w:val="00D740B6"/>
    <w:rsid w:val="00D74743"/>
    <w:rsid w:val="00D758DA"/>
    <w:rsid w:val="00D759FE"/>
    <w:rsid w:val="00D75F07"/>
    <w:rsid w:val="00D76B06"/>
    <w:rsid w:val="00D76B53"/>
    <w:rsid w:val="00D7713F"/>
    <w:rsid w:val="00D7724D"/>
    <w:rsid w:val="00D77C70"/>
    <w:rsid w:val="00D77E74"/>
    <w:rsid w:val="00D806C1"/>
    <w:rsid w:val="00D80CE7"/>
    <w:rsid w:val="00D80D5D"/>
    <w:rsid w:val="00D820C2"/>
    <w:rsid w:val="00D82932"/>
    <w:rsid w:val="00D829EB"/>
    <w:rsid w:val="00D83E4E"/>
    <w:rsid w:val="00D84418"/>
    <w:rsid w:val="00D849CD"/>
    <w:rsid w:val="00D84C88"/>
    <w:rsid w:val="00D8514B"/>
    <w:rsid w:val="00D85C5F"/>
    <w:rsid w:val="00D86615"/>
    <w:rsid w:val="00D86B55"/>
    <w:rsid w:val="00D87B6F"/>
    <w:rsid w:val="00D900CE"/>
    <w:rsid w:val="00D903B1"/>
    <w:rsid w:val="00D90678"/>
    <w:rsid w:val="00D9068A"/>
    <w:rsid w:val="00D91090"/>
    <w:rsid w:val="00D9116A"/>
    <w:rsid w:val="00D91582"/>
    <w:rsid w:val="00D94B9C"/>
    <w:rsid w:val="00D94F88"/>
    <w:rsid w:val="00D95787"/>
    <w:rsid w:val="00D95C44"/>
    <w:rsid w:val="00D95EFC"/>
    <w:rsid w:val="00D96190"/>
    <w:rsid w:val="00D9669A"/>
    <w:rsid w:val="00D97776"/>
    <w:rsid w:val="00DA014E"/>
    <w:rsid w:val="00DA1372"/>
    <w:rsid w:val="00DA15A5"/>
    <w:rsid w:val="00DA18EC"/>
    <w:rsid w:val="00DA2287"/>
    <w:rsid w:val="00DA2806"/>
    <w:rsid w:val="00DA284D"/>
    <w:rsid w:val="00DA4534"/>
    <w:rsid w:val="00DA5217"/>
    <w:rsid w:val="00DA5FEC"/>
    <w:rsid w:val="00DA678C"/>
    <w:rsid w:val="00DA6B4A"/>
    <w:rsid w:val="00DA769C"/>
    <w:rsid w:val="00DB0E2F"/>
    <w:rsid w:val="00DB18B8"/>
    <w:rsid w:val="00DB22E0"/>
    <w:rsid w:val="00DB25F8"/>
    <w:rsid w:val="00DB29A0"/>
    <w:rsid w:val="00DB29A8"/>
    <w:rsid w:val="00DB3E30"/>
    <w:rsid w:val="00DB4573"/>
    <w:rsid w:val="00DB4B66"/>
    <w:rsid w:val="00DB4D53"/>
    <w:rsid w:val="00DB5455"/>
    <w:rsid w:val="00DB565A"/>
    <w:rsid w:val="00DC0692"/>
    <w:rsid w:val="00DC09BA"/>
    <w:rsid w:val="00DC0C36"/>
    <w:rsid w:val="00DC0D1C"/>
    <w:rsid w:val="00DC13E5"/>
    <w:rsid w:val="00DC1B9B"/>
    <w:rsid w:val="00DC20D6"/>
    <w:rsid w:val="00DC2127"/>
    <w:rsid w:val="00DC25EF"/>
    <w:rsid w:val="00DC267E"/>
    <w:rsid w:val="00DC34E3"/>
    <w:rsid w:val="00DC37F1"/>
    <w:rsid w:val="00DC3B64"/>
    <w:rsid w:val="00DC3BB0"/>
    <w:rsid w:val="00DC3ECF"/>
    <w:rsid w:val="00DC4435"/>
    <w:rsid w:val="00DC47F9"/>
    <w:rsid w:val="00DC4F04"/>
    <w:rsid w:val="00DC5442"/>
    <w:rsid w:val="00DC58BA"/>
    <w:rsid w:val="00DC5965"/>
    <w:rsid w:val="00DC6428"/>
    <w:rsid w:val="00DC65E2"/>
    <w:rsid w:val="00DC6701"/>
    <w:rsid w:val="00DC6E96"/>
    <w:rsid w:val="00DC7319"/>
    <w:rsid w:val="00DC76B1"/>
    <w:rsid w:val="00DC79F4"/>
    <w:rsid w:val="00DD060C"/>
    <w:rsid w:val="00DD14D1"/>
    <w:rsid w:val="00DD2442"/>
    <w:rsid w:val="00DD28BE"/>
    <w:rsid w:val="00DD2C18"/>
    <w:rsid w:val="00DD34D3"/>
    <w:rsid w:val="00DD435B"/>
    <w:rsid w:val="00DD543B"/>
    <w:rsid w:val="00DD5895"/>
    <w:rsid w:val="00DD5C39"/>
    <w:rsid w:val="00DD5F29"/>
    <w:rsid w:val="00DD5F38"/>
    <w:rsid w:val="00DD655F"/>
    <w:rsid w:val="00DD6826"/>
    <w:rsid w:val="00DD68DD"/>
    <w:rsid w:val="00DD741E"/>
    <w:rsid w:val="00DE0EEE"/>
    <w:rsid w:val="00DE1078"/>
    <w:rsid w:val="00DE10E8"/>
    <w:rsid w:val="00DE113E"/>
    <w:rsid w:val="00DE16C1"/>
    <w:rsid w:val="00DE1AD2"/>
    <w:rsid w:val="00DE1BC0"/>
    <w:rsid w:val="00DE1D11"/>
    <w:rsid w:val="00DE1FA0"/>
    <w:rsid w:val="00DE2017"/>
    <w:rsid w:val="00DE2163"/>
    <w:rsid w:val="00DE22D8"/>
    <w:rsid w:val="00DE28CB"/>
    <w:rsid w:val="00DE2B9F"/>
    <w:rsid w:val="00DE2EC1"/>
    <w:rsid w:val="00DE30FF"/>
    <w:rsid w:val="00DE312D"/>
    <w:rsid w:val="00DE4250"/>
    <w:rsid w:val="00DE48DF"/>
    <w:rsid w:val="00DE4934"/>
    <w:rsid w:val="00DE552F"/>
    <w:rsid w:val="00DE55BA"/>
    <w:rsid w:val="00DE5E51"/>
    <w:rsid w:val="00DE6190"/>
    <w:rsid w:val="00DE673E"/>
    <w:rsid w:val="00DE6AD9"/>
    <w:rsid w:val="00DE6F45"/>
    <w:rsid w:val="00DE6F4A"/>
    <w:rsid w:val="00DE732E"/>
    <w:rsid w:val="00DE76C9"/>
    <w:rsid w:val="00DE7AE2"/>
    <w:rsid w:val="00DF18CA"/>
    <w:rsid w:val="00DF195A"/>
    <w:rsid w:val="00DF1EF8"/>
    <w:rsid w:val="00DF31E2"/>
    <w:rsid w:val="00DF3438"/>
    <w:rsid w:val="00DF3972"/>
    <w:rsid w:val="00DF4215"/>
    <w:rsid w:val="00DF4365"/>
    <w:rsid w:val="00DF4751"/>
    <w:rsid w:val="00DF5350"/>
    <w:rsid w:val="00DF5E59"/>
    <w:rsid w:val="00DF6A9A"/>
    <w:rsid w:val="00DF7974"/>
    <w:rsid w:val="00DF7E70"/>
    <w:rsid w:val="00DF7E72"/>
    <w:rsid w:val="00E00190"/>
    <w:rsid w:val="00E0187F"/>
    <w:rsid w:val="00E02DCF"/>
    <w:rsid w:val="00E0485D"/>
    <w:rsid w:val="00E049A9"/>
    <w:rsid w:val="00E06541"/>
    <w:rsid w:val="00E068E7"/>
    <w:rsid w:val="00E06D6D"/>
    <w:rsid w:val="00E07FC6"/>
    <w:rsid w:val="00E10113"/>
    <w:rsid w:val="00E10886"/>
    <w:rsid w:val="00E111FC"/>
    <w:rsid w:val="00E12444"/>
    <w:rsid w:val="00E12983"/>
    <w:rsid w:val="00E12C26"/>
    <w:rsid w:val="00E13259"/>
    <w:rsid w:val="00E13456"/>
    <w:rsid w:val="00E1383F"/>
    <w:rsid w:val="00E14258"/>
    <w:rsid w:val="00E147FE"/>
    <w:rsid w:val="00E14CC9"/>
    <w:rsid w:val="00E153A3"/>
    <w:rsid w:val="00E16025"/>
    <w:rsid w:val="00E17959"/>
    <w:rsid w:val="00E17E4D"/>
    <w:rsid w:val="00E2081B"/>
    <w:rsid w:val="00E209DE"/>
    <w:rsid w:val="00E20AEF"/>
    <w:rsid w:val="00E20BA3"/>
    <w:rsid w:val="00E20ED6"/>
    <w:rsid w:val="00E2284A"/>
    <w:rsid w:val="00E22A4B"/>
    <w:rsid w:val="00E22C1E"/>
    <w:rsid w:val="00E23399"/>
    <w:rsid w:val="00E2381E"/>
    <w:rsid w:val="00E24FFB"/>
    <w:rsid w:val="00E25728"/>
    <w:rsid w:val="00E25872"/>
    <w:rsid w:val="00E25FF9"/>
    <w:rsid w:val="00E2690C"/>
    <w:rsid w:val="00E274B3"/>
    <w:rsid w:val="00E276A3"/>
    <w:rsid w:val="00E27766"/>
    <w:rsid w:val="00E27860"/>
    <w:rsid w:val="00E2786E"/>
    <w:rsid w:val="00E30D37"/>
    <w:rsid w:val="00E31322"/>
    <w:rsid w:val="00E313CC"/>
    <w:rsid w:val="00E3199B"/>
    <w:rsid w:val="00E323FB"/>
    <w:rsid w:val="00E324BB"/>
    <w:rsid w:val="00E325AD"/>
    <w:rsid w:val="00E32FAE"/>
    <w:rsid w:val="00E34310"/>
    <w:rsid w:val="00E353BA"/>
    <w:rsid w:val="00E355F8"/>
    <w:rsid w:val="00E359E3"/>
    <w:rsid w:val="00E35F71"/>
    <w:rsid w:val="00E36671"/>
    <w:rsid w:val="00E36ADC"/>
    <w:rsid w:val="00E36F27"/>
    <w:rsid w:val="00E36F56"/>
    <w:rsid w:val="00E37A3C"/>
    <w:rsid w:val="00E37D8D"/>
    <w:rsid w:val="00E402C2"/>
    <w:rsid w:val="00E40440"/>
    <w:rsid w:val="00E40445"/>
    <w:rsid w:val="00E4173E"/>
    <w:rsid w:val="00E419F4"/>
    <w:rsid w:val="00E41FD5"/>
    <w:rsid w:val="00E4205F"/>
    <w:rsid w:val="00E42480"/>
    <w:rsid w:val="00E425A9"/>
    <w:rsid w:val="00E429C9"/>
    <w:rsid w:val="00E429EA"/>
    <w:rsid w:val="00E43075"/>
    <w:rsid w:val="00E430C6"/>
    <w:rsid w:val="00E43332"/>
    <w:rsid w:val="00E43A74"/>
    <w:rsid w:val="00E43DA3"/>
    <w:rsid w:val="00E4441A"/>
    <w:rsid w:val="00E447FC"/>
    <w:rsid w:val="00E44963"/>
    <w:rsid w:val="00E44DCF"/>
    <w:rsid w:val="00E456C1"/>
    <w:rsid w:val="00E461ED"/>
    <w:rsid w:val="00E4642E"/>
    <w:rsid w:val="00E46562"/>
    <w:rsid w:val="00E46928"/>
    <w:rsid w:val="00E50287"/>
    <w:rsid w:val="00E503A7"/>
    <w:rsid w:val="00E506E9"/>
    <w:rsid w:val="00E50848"/>
    <w:rsid w:val="00E50F54"/>
    <w:rsid w:val="00E5212B"/>
    <w:rsid w:val="00E52488"/>
    <w:rsid w:val="00E52548"/>
    <w:rsid w:val="00E52C63"/>
    <w:rsid w:val="00E53A23"/>
    <w:rsid w:val="00E53F93"/>
    <w:rsid w:val="00E54FF1"/>
    <w:rsid w:val="00E562EA"/>
    <w:rsid w:val="00E567FA"/>
    <w:rsid w:val="00E57A00"/>
    <w:rsid w:val="00E57BC3"/>
    <w:rsid w:val="00E6028F"/>
    <w:rsid w:val="00E60419"/>
    <w:rsid w:val="00E60CA1"/>
    <w:rsid w:val="00E61007"/>
    <w:rsid w:val="00E61C15"/>
    <w:rsid w:val="00E61F25"/>
    <w:rsid w:val="00E625EE"/>
    <w:rsid w:val="00E647DC"/>
    <w:rsid w:val="00E64FE3"/>
    <w:rsid w:val="00E65F17"/>
    <w:rsid w:val="00E66540"/>
    <w:rsid w:val="00E66CE4"/>
    <w:rsid w:val="00E67168"/>
    <w:rsid w:val="00E674BF"/>
    <w:rsid w:val="00E67769"/>
    <w:rsid w:val="00E679B8"/>
    <w:rsid w:val="00E67BDF"/>
    <w:rsid w:val="00E7073D"/>
    <w:rsid w:val="00E72038"/>
    <w:rsid w:val="00E72C98"/>
    <w:rsid w:val="00E73524"/>
    <w:rsid w:val="00E73A95"/>
    <w:rsid w:val="00E73F33"/>
    <w:rsid w:val="00E7479E"/>
    <w:rsid w:val="00E754E3"/>
    <w:rsid w:val="00E75D93"/>
    <w:rsid w:val="00E7624E"/>
    <w:rsid w:val="00E76E2A"/>
    <w:rsid w:val="00E77186"/>
    <w:rsid w:val="00E77C93"/>
    <w:rsid w:val="00E81476"/>
    <w:rsid w:val="00E81968"/>
    <w:rsid w:val="00E81E63"/>
    <w:rsid w:val="00E82695"/>
    <w:rsid w:val="00E83258"/>
    <w:rsid w:val="00E8519D"/>
    <w:rsid w:val="00E859FD"/>
    <w:rsid w:val="00E86178"/>
    <w:rsid w:val="00E906F0"/>
    <w:rsid w:val="00E907F9"/>
    <w:rsid w:val="00E90F10"/>
    <w:rsid w:val="00E910CF"/>
    <w:rsid w:val="00E91AF0"/>
    <w:rsid w:val="00E91DD6"/>
    <w:rsid w:val="00E91E2A"/>
    <w:rsid w:val="00E923D4"/>
    <w:rsid w:val="00E92766"/>
    <w:rsid w:val="00E92B01"/>
    <w:rsid w:val="00E93670"/>
    <w:rsid w:val="00E93EE3"/>
    <w:rsid w:val="00E956B8"/>
    <w:rsid w:val="00E9734A"/>
    <w:rsid w:val="00E97728"/>
    <w:rsid w:val="00E979D7"/>
    <w:rsid w:val="00E97B5D"/>
    <w:rsid w:val="00EA010C"/>
    <w:rsid w:val="00EA0A0D"/>
    <w:rsid w:val="00EA0DA2"/>
    <w:rsid w:val="00EA163A"/>
    <w:rsid w:val="00EA1744"/>
    <w:rsid w:val="00EA2AA3"/>
    <w:rsid w:val="00EA33C1"/>
    <w:rsid w:val="00EA3A37"/>
    <w:rsid w:val="00EA4143"/>
    <w:rsid w:val="00EA484B"/>
    <w:rsid w:val="00EA52DB"/>
    <w:rsid w:val="00EA7189"/>
    <w:rsid w:val="00EA7925"/>
    <w:rsid w:val="00EA79E9"/>
    <w:rsid w:val="00EA7EB7"/>
    <w:rsid w:val="00EB05EE"/>
    <w:rsid w:val="00EB1CFF"/>
    <w:rsid w:val="00EB21F5"/>
    <w:rsid w:val="00EB21FF"/>
    <w:rsid w:val="00EB357C"/>
    <w:rsid w:val="00EB36B9"/>
    <w:rsid w:val="00EB36E3"/>
    <w:rsid w:val="00EB372F"/>
    <w:rsid w:val="00EB3DA5"/>
    <w:rsid w:val="00EB3DD0"/>
    <w:rsid w:val="00EB4540"/>
    <w:rsid w:val="00EB4846"/>
    <w:rsid w:val="00EB523F"/>
    <w:rsid w:val="00EB55AA"/>
    <w:rsid w:val="00EB57A3"/>
    <w:rsid w:val="00EB6256"/>
    <w:rsid w:val="00EB637E"/>
    <w:rsid w:val="00EB6A6D"/>
    <w:rsid w:val="00EB7588"/>
    <w:rsid w:val="00EB7DA5"/>
    <w:rsid w:val="00EC0596"/>
    <w:rsid w:val="00EC120D"/>
    <w:rsid w:val="00EC2058"/>
    <w:rsid w:val="00EC21B0"/>
    <w:rsid w:val="00EC28F6"/>
    <w:rsid w:val="00EC2AC3"/>
    <w:rsid w:val="00EC2BE6"/>
    <w:rsid w:val="00EC336E"/>
    <w:rsid w:val="00EC40FE"/>
    <w:rsid w:val="00EC4432"/>
    <w:rsid w:val="00EC4494"/>
    <w:rsid w:val="00EC4772"/>
    <w:rsid w:val="00EC50B4"/>
    <w:rsid w:val="00EC715D"/>
    <w:rsid w:val="00EC7A43"/>
    <w:rsid w:val="00EC7C57"/>
    <w:rsid w:val="00ED0473"/>
    <w:rsid w:val="00ED1012"/>
    <w:rsid w:val="00ED21CA"/>
    <w:rsid w:val="00ED2252"/>
    <w:rsid w:val="00ED291B"/>
    <w:rsid w:val="00ED2BFB"/>
    <w:rsid w:val="00ED2E01"/>
    <w:rsid w:val="00ED2E5D"/>
    <w:rsid w:val="00ED2F24"/>
    <w:rsid w:val="00ED3003"/>
    <w:rsid w:val="00ED32F1"/>
    <w:rsid w:val="00ED34B4"/>
    <w:rsid w:val="00ED40CC"/>
    <w:rsid w:val="00ED5104"/>
    <w:rsid w:val="00ED5765"/>
    <w:rsid w:val="00ED6023"/>
    <w:rsid w:val="00ED62F9"/>
    <w:rsid w:val="00ED63AC"/>
    <w:rsid w:val="00ED6504"/>
    <w:rsid w:val="00ED6E46"/>
    <w:rsid w:val="00EE04A6"/>
    <w:rsid w:val="00EE133D"/>
    <w:rsid w:val="00EE193C"/>
    <w:rsid w:val="00EE3B6B"/>
    <w:rsid w:val="00EE3E16"/>
    <w:rsid w:val="00EE4397"/>
    <w:rsid w:val="00EE4C06"/>
    <w:rsid w:val="00EE54DC"/>
    <w:rsid w:val="00EE55C3"/>
    <w:rsid w:val="00EE564B"/>
    <w:rsid w:val="00EE57A0"/>
    <w:rsid w:val="00EE5B38"/>
    <w:rsid w:val="00EE5F1A"/>
    <w:rsid w:val="00EE6704"/>
    <w:rsid w:val="00EE7EED"/>
    <w:rsid w:val="00EF0450"/>
    <w:rsid w:val="00EF0609"/>
    <w:rsid w:val="00EF1540"/>
    <w:rsid w:val="00EF167D"/>
    <w:rsid w:val="00EF1744"/>
    <w:rsid w:val="00EF1E68"/>
    <w:rsid w:val="00EF25CD"/>
    <w:rsid w:val="00EF2D02"/>
    <w:rsid w:val="00EF4362"/>
    <w:rsid w:val="00EF44CF"/>
    <w:rsid w:val="00EF48B7"/>
    <w:rsid w:val="00EF5249"/>
    <w:rsid w:val="00EF52F2"/>
    <w:rsid w:val="00EF5B78"/>
    <w:rsid w:val="00EF5C7F"/>
    <w:rsid w:val="00EF5DBD"/>
    <w:rsid w:val="00EF6EF0"/>
    <w:rsid w:val="00EF71A0"/>
    <w:rsid w:val="00EF721D"/>
    <w:rsid w:val="00EF78EB"/>
    <w:rsid w:val="00EF7990"/>
    <w:rsid w:val="00EF79F6"/>
    <w:rsid w:val="00F009BE"/>
    <w:rsid w:val="00F00D10"/>
    <w:rsid w:val="00F00D38"/>
    <w:rsid w:val="00F016A6"/>
    <w:rsid w:val="00F01AC4"/>
    <w:rsid w:val="00F01FCF"/>
    <w:rsid w:val="00F022D0"/>
    <w:rsid w:val="00F02384"/>
    <w:rsid w:val="00F03895"/>
    <w:rsid w:val="00F04DB3"/>
    <w:rsid w:val="00F05BB1"/>
    <w:rsid w:val="00F070FB"/>
    <w:rsid w:val="00F10127"/>
    <w:rsid w:val="00F10904"/>
    <w:rsid w:val="00F1121D"/>
    <w:rsid w:val="00F11285"/>
    <w:rsid w:val="00F1172D"/>
    <w:rsid w:val="00F118CF"/>
    <w:rsid w:val="00F12854"/>
    <w:rsid w:val="00F13A32"/>
    <w:rsid w:val="00F14D76"/>
    <w:rsid w:val="00F15173"/>
    <w:rsid w:val="00F16367"/>
    <w:rsid w:val="00F171D0"/>
    <w:rsid w:val="00F177F0"/>
    <w:rsid w:val="00F17A76"/>
    <w:rsid w:val="00F17CAE"/>
    <w:rsid w:val="00F17D01"/>
    <w:rsid w:val="00F20A92"/>
    <w:rsid w:val="00F20D13"/>
    <w:rsid w:val="00F2193F"/>
    <w:rsid w:val="00F21A33"/>
    <w:rsid w:val="00F222FC"/>
    <w:rsid w:val="00F2284E"/>
    <w:rsid w:val="00F22CFE"/>
    <w:rsid w:val="00F23A63"/>
    <w:rsid w:val="00F24F6F"/>
    <w:rsid w:val="00F2544F"/>
    <w:rsid w:val="00F27618"/>
    <w:rsid w:val="00F30656"/>
    <w:rsid w:val="00F30B58"/>
    <w:rsid w:val="00F30B81"/>
    <w:rsid w:val="00F312A3"/>
    <w:rsid w:val="00F314BE"/>
    <w:rsid w:val="00F31DD0"/>
    <w:rsid w:val="00F33340"/>
    <w:rsid w:val="00F33E44"/>
    <w:rsid w:val="00F346CA"/>
    <w:rsid w:val="00F3544A"/>
    <w:rsid w:val="00F3567F"/>
    <w:rsid w:val="00F3650E"/>
    <w:rsid w:val="00F36CEF"/>
    <w:rsid w:val="00F3726F"/>
    <w:rsid w:val="00F37306"/>
    <w:rsid w:val="00F37D08"/>
    <w:rsid w:val="00F4019D"/>
    <w:rsid w:val="00F4133A"/>
    <w:rsid w:val="00F414DE"/>
    <w:rsid w:val="00F422B2"/>
    <w:rsid w:val="00F427BE"/>
    <w:rsid w:val="00F42ACD"/>
    <w:rsid w:val="00F4344F"/>
    <w:rsid w:val="00F44240"/>
    <w:rsid w:val="00F44B6A"/>
    <w:rsid w:val="00F44C03"/>
    <w:rsid w:val="00F44D9F"/>
    <w:rsid w:val="00F44E25"/>
    <w:rsid w:val="00F46B81"/>
    <w:rsid w:val="00F46D5F"/>
    <w:rsid w:val="00F47B5E"/>
    <w:rsid w:val="00F50222"/>
    <w:rsid w:val="00F50663"/>
    <w:rsid w:val="00F50850"/>
    <w:rsid w:val="00F50A26"/>
    <w:rsid w:val="00F50BB8"/>
    <w:rsid w:val="00F510AB"/>
    <w:rsid w:val="00F5298B"/>
    <w:rsid w:val="00F52A89"/>
    <w:rsid w:val="00F52C02"/>
    <w:rsid w:val="00F52EC3"/>
    <w:rsid w:val="00F53E40"/>
    <w:rsid w:val="00F5403F"/>
    <w:rsid w:val="00F553BC"/>
    <w:rsid w:val="00F55D36"/>
    <w:rsid w:val="00F564CE"/>
    <w:rsid w:val="00F5764A"/>
    <w:rsid w:val="00F57F1F"/>
    <w:rsid w:val="00F604F4"/>
    <w:rsid w:val="00F611F9"/>
    <w:rsid w:val="00F61470"/>
    <w:rsid w:val="00F6207D"/>
    <w:rsid w:val="00F6263A"/>
    <w:rsid w:val="00F62935"/>
    <w:rsid w:val="00F62AD4"/>
    <w:rsid w:val="00F63BAA"/>
    <w:rsid w:val="00F63E78"/>
    <w:rsid w:val="00F6428E"/>
    <w:rsid w:val="00F64703"/>
    <w:rsid w:val="00F64B93"/>
    <w:rsid w:val="00F65786"/>
    <w:rsid w:val="00F666BF"/>
    <w:rsid w:val="00F66906"/>
    <w:rsid w:val="00F66CC2"/>
    <w:rsid w:val="00F67EB8"/>
    <w:rsid w:val="00F70572"/>
    <w:rsid w:val="00F709D2"/>
    <w:rsid w:val="00F71E0B"/>
    <w:rsid w:val="00F72289"/>
    <w:rsid w:val="00F72E1B"/>
    <w:rsid w:val="00F74244"/>
    <w:rsid w:val="00F74ADF"/>
    <w:rsid w:val="00F75110"/>
    <w:rsid w:val="00F75F7D"/>
    <w:rsid w:val="00F760FA"/>
    <w:rsid w:val="00F76637"/>
    <w:rsid w:val="00F76CF0"/>
    <w:rsid w:val="00F7739C"/>
    <w:rsid w:val="00F7799A"/>
    <w:rsid w:val="00F800B3"/>
    <w:rsid w:val="00F8018B"/>
    <w:rsid w:val="00F808F7"/>
    <w:rsid w:val="00F812A5"/>
    <w:rsid w:val="00F813A6"/>
    <w:rsid w:val="00F81F40"/>
    <w:rsid w:val="00F8255D"/>
    <w:rsid w:val="00F82A5B"/>
    <w:rsid w:val="00F83141"/>
    <w:rsid w:val="00F83652"/>
    <w:rsid w:val="00F83AE4"/>
    <w:rsid w:val="00F84BE4"/>
    <w:rsid w:val="00F84EE7"/>
    <w:rsid w:val="00F86192"/>
    <w:rsid w:val="00F862B6"/>
    <w:rsid w:val="00F867A8"/>
    <w:rsid w:val="00F87394"/>
    <w:rsid w:val="00F874C0"/>
    <w:rsid w:val="00F90C14"/>
    <w:rsid w:val="00F90F03"/>
    <w:rsid w:val="00F91909"/>
    <w:rsid w:val="00F9346F"/>
    <w:rsid w:val="00F9384B"/>
    <w:rsid w:val="00F9392B"/>
    <w:rsid w:val="00F9439A"/>
    <w:rsid w:val="00F949BB"/>
    <w:rsid w:val="00F94AAE"/>
    <w:rsid w:val="00F95953"/>
    <w:rsid w:val="00F95F5A"/>
    <w:rsid w:val="00F96BD1"/>
    <w:rsid w:val="00F978FE"/>
    <w:rsid w:val="00FA0984"/>
    <w:rsid w:val="00FA1F7A"/>
    <w:rsid w:val="00FA2702"/>
    <w:rsid w:val="00FA2966"/>
    <w:rsid w:val="00FA3200"/>
    <w:rsid w:val="00FA44E9"/>
    <w:rsid w:val="00FA498A"/>
    <w:rsid w:val="00FA4A68"/>
    <w:rsid w:val="00FA63C3"/>
    <w:rsid w:val="00FA68E1"/>
    <w:rsid w:val="00FA7FB3"/>
    <w:rsid w:val="00FA7FF4"/>
    <w:rsid w:val="00FB099E"/>
    <w:rsid w:val="00FB0F7D"/>
    <w:rsid w:val="00FB1722"/>
    <w:rsid w:val="00FB178C"/>
    <w:rsid w:val="00FB21F7"/>
    <w:rsid w:val="00FB284A"/>
    <w:rsid w:val="00FB2AE8"/>
    <w:rsid w:val="00FB2E24"/>
    <w:rsid w:val="00FB2F85"/>
    <w:rsid w:val="00FB2FA4"/>
    <w:rsid w:val="00FB337E"/>
    <w:rsid w:val="00FB3784"/>
    <w:rsid w:val="00FB3835"/>
    <w:rsid w:val="00FB3F30"/>
    <w:rsid w:val="00FB3FD9"/>
    <w:rsid w:val="00FB4271"/>
    <w:rsid w:val="00FB4680"/>
    <w:rsid w:val="00FB51D0"/>
    <w:rsid w:val="00FB5446"/>
    <w:rsid w:val="00FB68BE"/>
    <w:rsid w:val="00FB697A"/>
    <w:rsid w:val="00FB6F38"/>
    <w:rsid w:val="00FB741B"/>
    <w:rsid w:val="00FB767D"/>
    <w:rsid w:val="00FB7C27"/>
    <w:rsid w:val="00FC121D"/>
    <w:rsid w:val="00FC1F4F"/>
    <w:rsid w:val="00FC2553"/>
    <w:rsid w:val="00FC3DF6"/>
    <w:rsid w:val="00FC4134"/>
    <w:rsid w:val="00FC4839"/>
    <w:rsid w:val="00FC5390"/>
    <w:rsid w:val="00FC53E0"/>
    <w:rsid w:val="00FC6039"/>
    <w:rsid w:val="00FC7EAA"/>
    <w:rsid w:val="00FD00ED"/>
    <w:rsid w:val="00FD02E0"/>
    <w:rsid w:val="00FD08FC"/>
    <w:rsid w:val="00FD1154"/>
    <w:rsid w:val="00FD1803"/>
    <w:rsid w:val="00FD192A"/>
    <w:rsid w:val="00FD1CFE"/>
    <w:rsid w:val="00FD1DA3"/>
    <w:rsid w:val="00FD2125"/>
    <w:rsid w:val="00FD24E5"/>
    <w:rsid w:val="00FD2689"/>
    <w:rsid w:val="00FD26C7"/>
    <w:rsid w:val="00FD29FA"/>
    <w:rsid w:val="00FD32CE"/>
    <w:rsid w:val="00FD381F"/>
    <w:rsid w:val="00FD38EB"/>
    <w:rsid w:val="00FD3E30"/>
    <w:rsid w:val="00FD419E"/>
    <w:rsid w:val="00FD79F1"/>
    <w:rsid w:val="00FD7C6D"/>
    <w:rsid w:val="00FD7E64"/>
    <w:rsid w:val="00FE0213"/>
    <w:rsid w:val="00FE1163"/>
    <w:rsid w:val="00FE1601"/>
    <w:rsid w:val="00FE1941"/>
    <w:rsid w:val="00FE1C2E"/>
    <w:rsid w:val="00FE1ECF"/>
    <w:rsid w:val="00FE23DD"/>
    <w:rsid w:val="00FE2762"/>
    <w:rsid w:val="00FE2C15"/>
    <w:rsid w:val="00FE4310"/>
    <w:rsid w:val="00FE4667"/>
    <w:rsid w:val="00FE4721"/>
    <w:rsid w:val="00FE4D7A"/>
    <w:rsid w:val="00FE5F0E"/>
    <w:rsid w:val="00FE6A76"/>
    <w:rsid w:val="00FE6F3C"/>
    <w:rsid w:val="00FE7421"/>
    <w:rsid w:val="00FE7768"/>
    <w:rsid w:val="00FF02CD"/>
    <w:rsid w:val="00FF1214"/>
    <w:rsid w:val="00FF1E90"/>
    <w:rsid w:val="00FF201A"/>
    <w:rsid w:val="00FF24C3"/>
    <w:rsid w:val="00FF2716"/>
    <w:rsid w:val="00FF2C1D"/>
    <w:rsid w:val="00FF2C27"/>
    <w:rsid w:val="00FF2C97"/>
    <w:rsid w:val="00FF2CF2"/>
    <w:rsid w:val="00FF2E51"/>
    <w:rsid w:val="00FF3097"/>
    <w:rsid w:val="00FF3283"/>
    <w:rsid w:val="00FF375D"/>
    <w:rsid w:val="00FF4248"/>
    <w:rsid w:val="00FF466A"/>
    <w:rsid w:val="00FF5815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D384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16A"/>
    <w:pPr>
      <w:keepNext/>
      <w:numPr>
        <w:numId w:val="2"/>
      </w:numPr>
      <w:tabs>
        <w:tab w:val="left" w:pos="720"/>
      </w:tabs>
      <w:spacing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7F42"/>
    <w:pPr>
      <w:keepNext/>
      <w:numPr>
        <w:numId w:val="48"/>
      </w:numPr>
      <w:tabs>
        <w:tab w:val="left" w:pos="360"/>
      </w:tabs>
      <w:spacing w:after="6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9116A"/>
    <w:rPr>
      <w:rFonts w:cs="Arial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617F42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16A"/>
    <w:pPr>
      <w:keepNext/>
      <w:numPr>
        <w:numId w:val="2"/>
      </w:numPr>
      <w:tabs>
        <w:tab w:val="left" w:pos="720"/>
      </w:tabs>
      <w:spacing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7F42"/>
    <w:pPr>
      <w:keepNext/>
      <w:numPr>
        <w:numId w:val="48"/>
      </w:numPr>
      <w:tabs>
        <w:tab w:val="left" w:pos="360"/>
      </w:tabs>
      <w:spacing w:after="6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9116A"/>
    <w:rPr>
      <w:rFonts w:cs="Arial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617F42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png"/><Relationship Id="rId19" Type="http://schemas.openxmlformats.org/officeDocument/2006/relationships/image" Target="media/image10.jpeg"/><Relationship Id="rId50" Type="http://schemas.openxmlformats.org/officeDocument/2006/relationships/image" Target="media/image41.png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557" TargetMode="Externa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header" Target="header1.xml"/><Relationship Id="rId11" Type="http://schemas.openxmlformats.org/officeDocument/2006/relationships/image" Target="media/image2.jpeg"/><Relationship Id="rId1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5AE0-F8FB-C845-B35D-4EC15C0C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6852</Words>
  <Characters>39057</Characters>
  <Application>Microsoft Macintosh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Laboratory / LIGO Scientific Collaboration</vt:lpstr>
    </vt:vector>
  </TitlesOfParts>
  <Company>LIGO</Company>
  <LinksUpToDate>false</LinksUpToDate>
  <CharactersWithSpaces>45818</CharactersWithSpaces>
  <SharedDoc>false</SharedDoc>
  <HLinks>
    <vt:vector size="540" baseType="variant">
      <vt:variant>
        <vt:i4>18350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330282</vt:lpwstr>
      </vt:variant>
      <vt:variant>
        <vt:i4>18350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330281</vt:lpwstr>
      </vt:variant>
      <vt:variant>
        <vt:i4>18350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330280</vt:lpwstr>
      </vt:variant>
      <vt:variant>
        <vt:i4>12451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330279</vt:lpwstr>
      </vt:variant>
      <vt:variant>
        <vt:i4>124519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330278</vt:lpwstr>
      </vt:variant>
      <vt:variant>
        <vt:i4>12451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330277</vt:lpwstr>
      </vt:variant>
      <vt:variant>
        <vt:i4>12451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330276</vt:lpwstr>
      </vt:variant>
      <vt:variant>
        <vt:i4>12451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330275</vt:lpwstr>
      </vt:variant>
      <vt:variant>
        <vt:i4>12451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330274</vt:lpwstr>
      </vt:variant>
      <vt:variant>
        <vt:i4>12451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330273</vt:lpwstr>
      </vt:variant>
      <vt:variant>
        <vt:i4>12451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330272</vt:lpwstr>
      </vt:variant>
      <vt:variant>
        <vt:i4>12451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330271</vt:lpwstr>
      </vt:variant>
      <vt:variant>
        <vt:i4>12451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330270</vt:lpwstr>
      </vt:variant>
      <vt:variant>
        <vt:i4>11796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330269</vt:lpwstr>
      </vt:variant>
      <vt:variant>
        <vt:i4>11796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330268</vt:lpwstr>
      </vt:variant>
      <vt:variant>
        <vt:i4>11796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330267</vt:lpwstr>
      </vt:variant>
      <vt:variant>
        <vt:i4>11796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330266</vt:lpwstr>
      </vt:variant>
      <vt:variant>
        <vt:i4>11796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330265</vt:lpwstr>
      </vt:variant>
      <vt:variant>
        <vt:i4>11796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330264</vt:lpwstr>
      </vt:variant>
      <vt:variant>
        <vt:i4>11796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330263</vt:lpwstr>
      </vt:variant>
      <vt:variant>
        <vt:i4>11796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330262</vt:lpwstr>
      </vt:variant>
      <vt:variant>
        <vt:i4>11796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330261</vt:lpwstr>
      </vt:variant>
      <vt:variant>
        <vt:i4>11796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330260</vt:lpwstr>
      </vt:variant>
      <vt:variant>
        <vt:i4>11141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330259</vt:lpwstr>
      </vt:variant>
      <vt:variant>
        <vt:i4>11141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330258</vt:lpwstr>
      </vt:variant>
      <vt:variant>
        <vt:i4>11141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330257</vt:lpwstr>
      </vt:variant>
      <vt:variant>
        <vt:i4>11141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330256</vt:lpwstr>
      </vt:variant>
      <vt:variant>
        <vt:i4>11141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330255</vt:lpwstr>
      </vt:variant>
      <vt:variant>
        <vt:i4>11141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330254</vt:lpwstr>
      </vt:variant>
      <vt:variant>
        <vt:i4>11141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330253</vt:lpwstr>
      </vt:variant>
      <vt:variant>
        <vt:i4>11141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330252</vt:lpwstr>
      </vt:variant>
      <vt:variant>
        <vt:i4>11141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330251</vt:lpwstr>
      </vt:variant>
      <vt:variant>
        <vt:i4>11141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330250</vt:lpwstr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330249</vt:lpwstr>
      </vt:variant>
      <vt:variant>
        <vt:i4>10485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330248</vt:lpwstr>
      </vt:variant>
      <vt:variant>
        <vt:i4>10485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330247</vt:lpwstr>
      </vt:variant>
      <vt:variant>
        <vt:i4>10485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330246</vt:lpwstr>
      </vt:variant>
      <vt:variant>
        <vt:i4>10485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330245</vt:lpwstr>
      </vt:variant>
      <vt:variant>
        <vt:i4>10485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330244</vt:lpwstr>
      </vt:variant>
      <vt:variant>
        <vt:i4>10485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330243</vt:lpwstr>
      </vt:variant>
      <vt:variant>
        <vt:i4>10485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330242</vt:lpwstr>
      </vt:variant>
      <vt:variant>
        <vt:i4>10485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330241</vt:lpwstr>
      </vt:variant>
      <vt:variant>
        <vt:i4>10485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330240</vt:lpwstr>
      </vt:variant>
      <vt:variant>
        <vt:i4>15073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330239</vt:lpwstr>
      </vt:variant>
      <vt:variant>
        <vt:i4>15073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330238</vt:lpwstr>
      </vt:variant>
      <vt:variant>
        <vt:i4>15073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330237</vt:lpwstr>
      </vt:variant>
      <vt:variant>
        <vt:i4>15073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330236</vt:lpwstr>
      </vt:variant>
      <vt:variant>
        <vt:i4>15073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330235</vt:lpwstr>
      </vt:variant>
      <vt:variant>
        <vt:i4>15073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330234</vt:lpwstr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557</vt:lpwstr>
      </vt:variant>
      <vt:variant>
        <vt:lpwstr/>
      </vt:variant>
      <vt:variant>
        <vt:i4>327734</vt:i4>
      </vt:variant>
      <vt:variant>
        <vt:i4>14226</vt:i4>
      </vt:variant>
      <vt:variant>
        <vt:i4>1032</vt:i4>
      </vt:variant>
      <vt:variant>
        <vt:i4>1</vt:i4>
      </vt:variant>
      <vt:variant>
        <vt:lpwstr>12077</vt:lpwstr>
      </vt:variant>
      <vt:variant>
        <vt:lpwstr/>
      </vt:variant>
      <vt:variant>
        <vt:i4>262193</vt:i4>
      </vt:variant>
      <vt:variant>
        <vt:i4>14260</vt:i4>
      </vt:variant>
      <vt:variant>
        <vt:i4>1033</vt:i4>
      </vt:variant>
      <vt:variant>
        <vt:i4>1</vt:i4>
      </vt:variant>
      <vt:variant>
        <vt:lpwstr>12060</vt:lpwstr>
      </vt:variant>
      <vt:variant>
        <vt:lpwstr/>
      </vt:variant>
      <vt:variant>
        <vt:i4>393268</vt:i4>
      </vt:variant>
      <vt:variant>
        <vt:i4>14296</vt:i4>
      </vt:variant>
      <vt:variant>
        <vt:i4>1034</vt:i4>
      </vt:variant>
      <vt:variant>
        <vt:i4>1</vt:i4>
      </vt:variant>
      <vt:variant>
        <vt:lpwstr>12045</vt:lpwstr>
      </vt:variant>
      <vt:variant>
        <vt:lpwstr/>
      </vt:variant>
      <vt:variant>
        <vt:i4>1114152</vt:i4>
      </vt:variant>
      <vt:variant>
        <vt:i4>15639</vt:i4>
      </vt:variant>
      <vt:variant>
        <vt:i4>1038</vt:i4>
      </vt:variant>
      <vt:variant>
        <vt:i4>1</vt:i4>
      </vt:variant>
      <vt:variant>
        <vt:lpwstr>LV 700 Huddle</vt:lpwstr>
      </vt:variant>
      <vt:variant>
        <vt:lpwstr/>
      </vt:variant>
      <vt:variant>
        <vt:i4>1376296</vt:i4>
      </vt:variant>
      <vt:variant>
        <vt:i4>15640</vt:i4>
      </vt:variant>
      <vt:variant>
        <vt:i4>1039</vt:i4>
      </vt:variant>
      <vt:variant>
        <vt:i4>1</vt:i4>
      </vt:variant>
      <vt:variant>
        <vt:lpwstr>LV 704 Huddle</vt:lpwstr>
      </vt:variant>
      <vt:variant>
        <vt:lpwstr/>
      </vt:variant>
      <vt:variant>
        <vt:i4>1310752</vt:i4>
      </vt:variant>
      <vt:variant>
        <vt:i4>15642</vt:i4>
      </vt:variant>
      <vt:variant>
        <vt:i4>1040</vt:i4>
      </vt:variant>
      <vt:variant>
        <vt:i4>1</vt:i4>
      </vt:variant>
      <vt:variant>
        <vt:lpwstr>LV 684 Huddle</vt:lpwstr>
      </vt:variant>
      <vt:variant>
        <vt:lpwstr/>
      </vt:variant>
      <vt:variant>
        <vt:i4>1638454</vt:i4>
      </vt:variant>
      <vt:variant>
        <vt:i4>15742</vt:i4>
      </vt:variant>
      <vt:variant>
        <vt:i4>1041</vt:i4>
      </vt:variant>
      <vt:variant>
        <vt:i4>1</vt:i4>
      </vt:variant>
      <vt:variant>
        <vt:lpwstr>LV 700 Driven</vt:lpwstr>
      </vt:variant>
      <vt:variant>
        <vt:lpwstr/>
      </vt:variant>
      <vt:variant>
        <vt:i4>1900598</vt:i4>
      </vt:variant>
      <vt:variant>
        <vt:i4>15743</vt:i4>
      </vt:variant>
      <vt:variant>
        <vt:i4>1042</vt:i4>
      </vt:variant>
      <vt:variant>
        <vt:i4>1</vt:i4>
      </vt:variant>
      <vt:variant>
        <vt:lpwstr>LV 704 Driven</vt:lpwstr>
      </vt:variant>
      <vt:variant>
        <vt:lpwstr/>
      </vt:variant>
      <vt:variant>
        <vt:i4>1835070</vt:i4>
      </vt:variant>
      <vt:variant>
        <vt:i4>15745</vt:i4>
      </vt:variant>
      <vt:variant>
        <vt:i4>1043</vt:i4>
      </vt:variant>
      <vt:variant>
        <vt:i4>1</vt:i4>
      </vt:variant>
      <vt:variant>
        <vt:lpwstr>LV 684 Driven</vt:lpwstr>
      </vt:variant>
      <vt:variant>
        <vt:lpwstr/>
      </vt:variant>
      <vt:variant>
        <vt:i4>65546</vt:i4>
      </vt:variant>
      <vt:variant>
        <vt:i4>21169</vt:i4>
      </vt:variant>
      <vt:variant>
        <vt:i4>1044</vt:i4>
      </vt:variant>
      <vt:variant>
        <vt:i4>1</vt:i4>
      </vt:variant>
      <vt:variant>
        <vt:lpwstr>Level of stage 0</vt:lpwstr>
      </vt:variant>
      <vt:variant>
        <vt:lpwstr/>
      </vt:variant>
      <vt:variant>
        <vt:i4>4784201</vt:i4>
      </vt:variant>
      <vt:variant>
        <vt:i4>21508</vt:i4>
      </vt:variant>
      <vt:variant>
        <vt:i4>1045</vt:i4>
      </vt:variant>
      <vt:variant>
        <vt:i4>1</vt:i4>
      </vt:variant>
      <vt:variant>
        <vt:lpwstr>Unit 4 Optical Table</vt:lpwstr>
      </vt:variant>
      <vt:variant>
        <vt:lpwstr/>
      </vt:variant>
      <vt:variant>
        <vt:i4>4390925</vt:i4>
      </vt:variant>
      <vt:variant>
        <vt:i4>22141</vt:i4>
      </vt:variant>
      <vt:variant>
        <vt:i4>1046</vt:i4>
      </vt:variant>
      <vt:variant>
        <vt:i4>1</vt:i4>
      </vt:variant>
      <vt:variant>
        <vt:lpwstr>Wedge masses</vt:lpwstr>
      </vt:variant>
      <vt:variant>
        <vt:lpwstr/>
      </vt:variant>
      <vt:variant>
        <vt:i4>4194426</vt:i4>
      </vt:variant>
      <vt:variant>
        <vt:i4>22144</vt:i4>
      </vt:variant>
      <vt:variant>
        <vt:i4>1047</vt:i4>
      </vt:variant>
      <vt:variant>
        <vt:i4>1</vt:i4>
      </vt:variant>
      <vt:variant>
        <vt:lpwstr>Keel%20Masses</vt:lpwstr>
      </vt:variant>
      <vt:variant>
        <vt:lpwstr/>
      </vt:variant>
      <vt:variant>
        <vt:i4>1704001</vt:i4>
      </vt:variant>
      <vt:variant>
        <vt:i4>22194</vt:i4>
      </vt:variant>
      <vt:variant>
        <vt:i4>1048</vt:i4>
      </vt:variant>
      <vt:variant>
        <vt:i4>1</vt:i4>
      </vt:variant>
      <vt:variant>
        <vt:lpwstr>Masses_on_optic_table</vt:lpwstr>
      </vt:variant>
      <vt:variant>
        <vt:lpwstr/>
      </vt:variant>
      <vt:variant>
        <vt:i4>8192001</vt:i4>
      </vt:variant>
      <vt:variant>
        <vt:i4>22202</vt:i4>
      </vt:variant>
      <vt:variant>
        <vt:i4>1049</vt:i4>
      </vt:variant>
      <vt:variant>
        <vt:i4>1</vt:i4>
      </vt:variant>
      <vt:variant>
        <vt:lpwstr>Optice table sample</vt:lpwstr>
      </vt:variant>
      <vt:variant>
        <vt:lpwstr/>
      </vt:variant>
      <vt:variant>
        <vt:i4>6029312</vt:i4>
      </vt:variant>
      <vt:variant>
        <vt:i4>26620</vt:i4>
      </vt:variant>
      <vt:variant>
        <vt:i4>1050</vt:i4>
      </vt:variant>
      <vt:variant>
        <vt:i4>1</vt:i4>
      </vt:variant>
      <vt:variant>
        <vt:lpwstr>LLO_HAM_ISI_Unit_5_Calibrated_PSD_CPS_Unlocked_Locked_2011_08_02</vt:lpwstr>
      </vt:variant>
      <vt:variant>
        <vt:lpwstr/>
      </vt:variant>
      <vt:variant>
        <vt:i4>2097162</vt:i4>
      </vt:variant>
      <vt:variant>
        <vt:i4>26663</vt:i4>
      </vt:variant>
      <vt:variant>
        <vt:i4>1051</vt:i4>
      </vt:variant>
      <vt:variant>
        <vt:i4>1</vt:i4>
      </vt:variant>
      <vt:variant>
        <vt:lpwstr>LLO_HAM_ISI_Unit_5_Calibrated_PSD_GS13_Unlocked_Locked_2011_08_02</vt:lpwstr>
      </vt:variant>
      <vt:variant>
        <vt:lpwstr/>
      </vt:variant>
      <vt:variant>
        <vt:i4>5832722</vt:i4>
      </vt:variant>
      <vt:variant>
        <vt:i4>27709</vt:i4>
      </vt:variant>
      <vt:variant>
        <vt:i4>1052</vt:i4>
      </vt:variant>
      <vt:variant>
        <vt:i4>1</vt:i4>
      </vt:variant>
      <vt:variant>
        <vt:lpwstr>LLO_HAM_ISI_Unit_5_Calibrated_PSD_GS13_Table_Tilted_2011_08_02</vt:lpwstr>
      </vt:variant>
      <vt:variant>
        <vt:lpwstr/>
      </vt:variant>
      <vt:variant>
        <vt:i4>917548</vt:i4>
      </vt:variant>
      <vt:variant>
        <vt:i4>28889</vt:i4>
      </vt:variant>
      <vt:variant>
        <vt:i4>1053</vt:i4>
      </vt:variant>
      <vt:variant>
        <vt:i4>1</vt:i4>
      </vt:variant>
      <vt:variant>
        <vt:lpwstr>Pressure Plot</vt:lpwstr>
      </vt:variant>
      <vt:variant>
        <vt:lpwstr/>
      </vt:variant>
      <vt:variant>
        <vt:i4>2949213</vt:i4>
      </vt:variant>
      <vt:variant>
        <vt:i4>34234</vt:i4>
      </vt:variant>
      <vt:variant>
        <vt:i4>1054</vt:i4>
      </vt:variant>
      <vt:variant>
        <vt:i4>1</vt:i4>
      </vt:variant>
      <vt:variant>
        <vt:lpwstr>LLO_HAM_ISI_Unit_5_Linearity_test_20110801</vt:lpwstr>
      </vt:variant>
      <vt:variant>
        <vt:lpwstr/>
      </vt:variant>
      <vt:variant>
        <vt:i4>6553600</vt:i4>
      </vt:variant>
      <vt:variant>
        <vt:i4>37108</vt:i4>
      </vt:variant>
      <vt:variant>
        <vt:i4>1056</vt:i4>
      </vt:variant>
      <vt:variant>
        <vt:i4>1</vt:i4>
      </vt:variant>
      <vt:variant>
        <vt:lpwstr>LLO_HAM_ISI_Unit_5_TF_L2L_H_CPS_50mHz_800Hz_2011_08_02</vt:lpwstr>
      </vt:variant>
      <vt:variant>
        <vt:lpwstr/>
      </vt:variant>
      <vt:variant>
        <vt:i4>5439553</vt:i4>
      </vt:variant>
      <vt:variant>
        <vt:i4>37180</vt:i4>
      </vt:variant>
      <vt:variant>
        <vt:i4>1057</vt:i4>
      </vt:variant>
      <vt:variant>
        <vt:i4>1</vt:i4>
      </vt:variant>
      <vt:variant>
        <vt:lpwstr>LLO_HAM_ISI_Unit_5_TF_L2L_H_GS13_50mHz_800Hz_2011_08_02</vt:lpwstr>
      </vt:variant>
      <vt:variant>
        <vt:lpwstr/>
      </vt:variant>
      <vt:variant>
        <vt:i4>6553630</vt:i4>
      </vt:variant>
      <vt:variant>
        <vt:i4>37251</vt:i4>
      </vt:variant>
      <vt:variant>
        <vt:i4>1058</vt:i4>
      </vt:variant>
      <vt:variant>
        <vt:i4>1</vt:i4>
      </vt:variant>
      <vt:variant>
        <vt:lpwstr>LLO_HAM_ISI_Unit_5_TF_L2L_V_CPS_50mHz_800Hz_2011_08_02</vt:lpwstr>
      </vt:variant>
      <vt:variant>
        <vt:lpwstr/>
      </vt:variant>
      <vt:variant>
        <vt:i4>5439583</vt:i4>
      </vt:variant>
      <vt:variant>
        <vt:i4>37320</vt:i4>
      </vt:variant>
      <vt:variant>
        <vt:i4>1059</vt:i4>
      </vt:variant>
      <vt:variant>
        <vt:i4>1</vt:i4>
      </vt:variant>
      <vt:variant>
        <vt:lpwstr>LLO_HAM_ISI_Unit_5_TF_L2L_V_GS13_50mHz_800Hz_2011_08_02</vt:lpwstr>
      </vt:variant>
      <vt:variant>
        <vt:lpwstr/>
      </vt:variant>
      <vt:variant>
        <vt:i4>2490403</vt:i4>
      </vt:variant>
      <vt:variant>
        <vt:i4>38701</vt:i4>
      </vt:variant>
      <vt:variant>
        <vt:i4>1060</vt:i4>
      </vt:variant>
      <vt:variant>
        <vt:i4>1</vt:i4>
      </vt:variant>
      <vt:variant>
        <vt:lpwstr>LLO_HAM_ISI_Unit_5_TF_C2C_X_Y_RZ_CPS_50mHz_800Hz_2011_08_02</vt:lpwstr>
      </vt:variant>
      <vt:variant>
        <vt:lpwstr/>
      </vt:variant>
      <vt:variant>
        <vt:i4>6750228</vt:i4>
      </vt:variant>
      <vt:variant>
        <vt:i4>38775</vt:i4>
      </vt:variant>
      <vt:variant>
        <vt:i4>1061</vt:i4>
      </vt:variant>
      <vt:variant>
        <vt:i4>1</vt:i4>
      </vt:variant>
      <vt:variant>
        <vt:lpwstr>LLO_HAM_ISI_Unit_5_TF_C2C_X_Y_RZ_GS13_50mHz_800Hz_2011_08_02</vt:lpwstr>
      </vt:variant>
      <vt:variant>
        <vt:lpwstr/>
      </vt:variant>
      <vt:variant>
        <vt:i4>3211334</vt:i4>
      </vt:variant>
      <vt:variant>
        <vt:i4>38851</vt:i4>
      </vt:variant>
      <vt:variant>
        <vt:i4>1062</vt:i4>
      </vt:variant>
      <vt:variant>
        <vt:i4>1</vt:i4>
      </vt:variant>
      <vt:variant>
        <vt:lpwstr>LLO_HAM_ISI_Unit_5_TF_C2C_Z_RX_RY_CPS_50mHz_800Hz_2011_08_02</vt:lpwstr>
      </vt:variant>
      <vt:variant>
        <vt:lpwstr/>
      </vt:variant>
      <vt:variant>
        <vt:i4>393223</vt:i4>
      </vt:variant>
      <vt:variant>
        <vt:i4>38853</vt:i4>
      </vt:variant>
      <vt:variant>
        <vt:i4>1063</vt:i4>
      </vt:variant>
      <vt:variant>
        <vt:i4>1</vt:i4>
      </vt:variant>
      <vt:variant>
        <vt:lpwstr>LLO_HAM_ISI_Unit_5_TF_C2C_Z_RX_RY_GS13_50mHz_800Hz_2011_08_02</vt:lpwstr>
      </vt:variant>
      <vt:variant>
        <vt:lpwstr/>
      </vt:variant>
      <vt:variant>
        <vt:i4>7864389</vt:i4>
      </vt:variant>
      <vt:variant>
        <vt:i4>40653</vt:i4>
      </vt:variant>
      <vt:variant>
        <vt:i4>1066</vt:i4>
      </vt:variant>
      <vt:variant>
        <vt:i4>1</vt:i4>
      </vt:variant>
      <vt:variant>
        <vt:lpwstr>LLO_HAM_ISI_Unit_5_TF_L2L_H_CPS_50mHz_800Hz_wRef_2011_08_02</vt:lpwstr>
      </vt:variant>
      <vt:variant>
        <vt:lpwstr/>
      </vt:variant>
      <vt:variant>
        <vt:i4>7864411</vt:i4>
      </vt:variant>
      <vt:variant>
        <vt:i4>40733</vt:i4>
      </vt:variant>
      <vt:variant>
        <vt:i4>1067</vt:i4>
      </vt:variant>
      <vt:variant>
        <vt:i4>1</vt:i4>
      </vt:variant>
      <vt:variant>
        <vt:lpwstr>LLO_HAM_ISI_Unit_5_TF_L2L_V_CPS_50mHz_800Hz_wRef_2011_08_02</vt:lpwstr>
      </vt:variant>
      <vt:variant>
        <vt:lpwstr/>
      </vt:variant>
      <vt:variant>
        <vt:i4>8061009</vt:i4>
      </vt:variant>
      <vt:variant>
        <vt:i4>41542</vt:i4>
      </vt:variant>
      <vt:variant>
        <vt:i4>1068</vt:i4>
      </vt:variant>
      <vt:variant>
        <vt:i4>1</vt:i4>
      </vt:variant>
      <vt:variant>
        <vt:lpwstr>LLO_HAM_ISI_Unit_5_TF_C2C_X_Y_RZ_GS13_50mHz_800Hz_wRef_2011_08_02</vt:lpwstr>
      </vt:variant>
      <vt:variant>
        <vt:lpwstr/>
      </vt:variant>
      <vt:variant>
        <vt:i4>4390939</vt:i4>
      </vt:variant>
      <vt:variant>
        <vt:i4>41629</vt:i4>
      </vt:variant>
      <vt:variant>
        <vt:i4>1069</vt:i4>
      </vt:variant>
      <vt:variant>
        <vt:i4>1</vt:i4>
      </vt:variant>
      <vt:variant>
        <vt:lpwstr>LLO_HAM_ISI_Unit_5_TF_C2C_Z_RX_RY_GS13_50mHz_800Hz_wRef_2011_08_02</vt:lpwstr>
      </vt:variant>
      <vt:variant>
        <vt:lpwstr/>
      </vt:variant>
      <vt:variant>
        <vt:i4>6488127</vt:i4>
      </vt:variant>
      <vt:variant>
        <vt:i4>41770</vt:i4>
      </vt:variant>
      <vt:variant>
        <vt:i4>1070</vt:i4>
      </vt:variant>
      <vt:variant>
        <vt:i4>1</vt:i4>
      </vt:variant>
      <vt:variant>
        <vt:lpwstr>LLO_HAM_ISI_Unit_5_TF_C2C_X_Y_RZ_CPS_50mHz_800Hz_wRef_2011_08_02</vt:lpwstr>
      </vt:variant>
      <vt:variant>
        <vt:lpwstr/>
      </vt:variant>
      <vt:variant>
        <vt:i4>2949123</vt:i4>
      </vt:variant>
      <vt:variant>
        <vt:i4>41874</vt:i4>
      </vt:variant>
      <vt:variant>
        <vt:i4>1071</vt:i4>
      </vt:variant>
      <vt:variant>
        <vt:i4>1</vt:i4>
      </vt:variant>
      <vt:variant>
        <vt:lpwstr>LLO_HAM_ISI_Unit_5_TF_C2C_Z_RX_RY_CPS_50mHz_800Hz_wRef_2011_08_02</vt:lpwstr>
      </vt:variant>
      <vt:variant>
        <vt:lpwstr/>
      </vt:variant>
      <vt:variant>
        <vt:i4>655361</vt:i4>
      </vt:variant>
      <vt:variant>
        <vt:i4>230355</vt:i4>
      </vt:variant>
      <vt:variant>
        <vt:i4>1072</vt:i4>
      </vt:variant>
      <vt:variant>
        <vt:i4>1</vt:i4>
      </vt:variant>
      <vt:variant>
        <vt:lpwstr>LZMP</vt:lpwstr>
      </vt:variant>
      <vt:variant>
        <vt:lpwstr/>
      </vt:variant>
      <vt:variant>
        <vt:i4>655361</vt:i4>
      </vt:variant>
      <vt:variant>
        <vt:i4>230746</vt:i4>
      </vt:variant>
      <vt:variant>
        <vt:i4>1073</vt:i4>
      </vt:variant>
      <vt:variant>
        <vt:i4>1</vt:i4>
      </vt:variant>
      <vt:variant>
        <vt:lpwstr>LZMP</vt:lpwstr>
      </vt:variant>
      <vt:variant>
        <vt:lpwstr/>
      </vt:variant>
      <vt:variant>
        <vt:i4>3080212</vt:i4>
      </vt:variant>
      <vt:variant>
        <vt:i4>232262</vt:i4>
      </vt:variant>
      <vt:variant>
        <vt:i4>1074</vt:i4>
      </vt:variant>
      <vt:variant>
        <vt:i4>1</vt:i4>
      </vt:variant>
      <vt:variant>
        <vt:lpwstr>LLO_HAM_ISI_Unit_5_Damping_TF Horizontals_2011_08_02</vt:lpwstr>
      </vt:variant>
      <vt:variant>
        <vt:lpwstr/>
      </vt:variant>
      <vt:variant>
        <vt:i4>4194423</vt:i4>
      </vt:variant>
      <vt:variant>
        <vt:i4>232312</vt:i4>
      </vt:variant>
      <vt:variant>
        <vt:i4>1075</vt:i4>
      </vt:variant>
      <vt:variant>
        <vt:i4>1</vt:i4>
      </vt:variant>
      <vt:variant>
        <vt:lpwstr>LLO_HAM_ISI_Unit_5_Damping_TF Verticals_2011_08_02</vt:lpwstr>
      </vt:variant>
      <vt:variant>
        <vt:lpwstr/>
      </vt:variant>
      <vt:variant>
        <vt:i4>5177363</vt:i4>
      </vt:variant>
      <vt:variant>
        <vt:i4>233085</vt:i4>
      </vt:variant>
      <vt:variant>
        <vt:i4>1076</vt:i4>
      </vt:variant>
      <vt:variant>
        <vt:i4>1</vt:i4>
      </vt:variant>
      <vt:variant>
        <vt:lpwstr>LLO_HAM_ISI_Unit_5_Calibrated_PSD_CPS_Undamped_Damped_2011_08_02</vt:lpwstr>
      </vt:variant>
      <vt:variant>
        <vt:lpwstr/>
      </vt:variant>
      <vt:variant>
        <vt:i4>7798823</vt:i4>
      </vt:variant>
      <vt:variant>
        <vt:i4>233413</vt:i4>
      </vt:variant>
      <vt:variant>
        <vt:i4>1077</vt:i4>
      </vt:variant>
      <vt:variant>
        <vt:i4>1</vt:i4>
      </vt:variant>
      <vt:variant>
        <vt:lpwstr>LLO_HAM_Unit_5_Suppression_Exp_vs_Sim_2011_08_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Laboratory / LIGO Scientific Collaboration</dc:title>
  <dc:creator>Fabrice Matichard</dc:creator>
  <cp:lastModifiedBy>Hugo Paris</cp:lastModifiedBy>
  <cp:revision>5</cp:revision>
  <cp:lastPrinted>2011-05-24T01:09:00Z</cp:lastPrinted>
  <dcterms:created xsi:type="dcterms:W3CDTF">2012-04-26T23:54:00Z</dcterms:created>
  <dcterms:modified xsi:type="dcterms:W3CDTF">2012-05-24T22:23:00Z</dcterms:modified>
</cp:coreProperties>
</file>